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E2D0" w14:textId="24077D7B" w:rsidR="00407D2A" w:rsidRPr="002E6B32" w:rsidRDefault="00407D2A" w:rsidP="002E6B32">
      <w:pPr>
        <w:pStyle w:val="Tytul1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2E6B32">
        <w:rPr>
          <w:color w:val="auto"/>
          <w:sz w:val="28"/>
          <w:szCs w:val="28"/>
        </w:rPr>
        <w:t>Roczny plan dydaktyczny przedmiotu informatyka dla klasy I</w:t>
      </w:r>
      <w:r w:rsidR="00892858" w:rsidRPr="002E6B32">
        <w:rPr>
          <w:color w:val="auto"/>
          <w:sz w:val="28"/>
          <w:szCs w:val="28"/>
        </w:rPr>
        <w:t>I</w:t>
      </w:r>
      <w:r w:rsidRPr="002E6B32">
        <w:rPr>
          <w:color w:val="auto"/>
          <w:sz w:val="28"/>
          <w:szCs w:val="28"/>
        </w:rPr>
        <w:t xml:space="preserve"> liceum ogólnokształcącego i technikum</w:t>
      </w:r>
      <w:r w:rsidR="001A1A67">
        <w:rPr>
          <w:color w:val="auto"/>
          <w:sz w:val="28"/>
          <w:szCs w:val="28"/>
        </w:rPr>
        <w:br/>
      </w:r>
      <w:r w:rsidRPr="002E6B32">
        <w:rPr>
          <w:color w:val="auto"/>
          <w:sz w:val="28"/>
          <w:szCs w:val="28"/>
        </w:rPr>
        <w:t xml:space="preserve">w zakresie </w:t>
      </w:r>
      <w:r w:rsidR="00E43A90" w:rsidRPr="002E6B32">
        <w:rPr>
          <w:color w:val="auto"/>
          <w:sz w:val="28"/>
          <w:szCs w:val="28"/>
        </w:rPr>
        <w:t>rozszerzonym</w:t>
      </w:r>
      <w:r w:rsidRPr="002E6B32">
        <w:rPr>
          <w:color w:val="auto"/>
          <w:sz w:val="28"/>
          <w:szCs w:val="28"/>
        </w:rPr>
        <w:t>, uwzględniający kształcone umiejętności i treści podstawy programowej</w:t>
      </w:r>
    </w:p>
    <w:p w14:paraId="1822106C" w14:textId="77777777" w:rsidR="001A1A67" w:rsidRDefault="001A1A67" w:rsidP="00E939CD">
      <w:pPr>
        <w:pStyle w:val="Bezodstpw"/>
        <w:rPr>
          <w:rStyle w:val="Pogrubienie"/>
        </w:rPr>
      </w:pPr>
    </w:p>
    <w:p w14:paraId="1DB7651A" w14:textId="4C8CE0DF" w:rsidR="00464885" w:rsidRPr="002E6B32" w:rsidRDefault="00F423D4" w:rsidP="00E939CD">
      <w:pPr>
        <w:pStyle w:val="Bezodstpw"/>
        <w:rPr>
          <w:rStyle w:val="Pogrubienie"/>
          <w:b w:val="0"/>
        </w:rPr>
      </w:pPr>
      <w:r w:rsidRPr="002E6B32">
        <w:rPr>
          <w:rStyle w:val="Pogrubienie"/>
          <w:b w:val="0"/>
        </w:rPr>
        <w:t xml:space="preserve">UWAGA! </w:t>
      </w:r>
      <w:r w:rsidR="0067295D" w:rsidRPr="002E6B32">
        <w:rPr>
          <w:rStyle w:val="Pogrubienie"/>
          <w:b w:val="0"/>
        </w:rPr>
        <w:t>Założono, że</w:t>
      </w:r>
      <w:r w:rsidR="00464885" w:rsidRPr="002E6B32">
        <w:rPr>
          <w:rStyle w:val="Pogrubienie"/>
          <w:b w:val="0"/>
        </w:rPr>
        <w:t>:</w:t>
      </w:r>
    </w:p>
    <w:p w14:paraId="0099E127" w14:textId="26B33CB5" w:rsidR="0067295D" w:rsidRPr="002E6B32" w:rsidRDefault="001A1A67" w:rsidP="00E939CD">
      <w:pPr>
        <w:pStyle w:val="Bezodstpw"/>
        <w:rPr>
          <w:rStyle w:val="Pogrubienie"/>
          <w:b w:val="0"/>
        </w:rPr>
      </w:pPr>
      <w:r w:rsidRPr="009C7E0F">
        <w:rPr>
          <w:rStyle w:val="Pogrubienie"/>
          <w:b w:val="0"/>
        </w:rPr>
        <w:t>–</w:t>
      </w:r>
      <w:r w:rsidR="0067295D" w:rsidRPr="002E6B32">
        <w:rPr>
          <w:rStyle w:val="Pogrubienie"/>
          <w:b w:val="0"/>
        </w:rPr>
        <w:t xml:space="preserve"> w pracowni</w:t>
      </w:r>
      <w:r w:rsidRPr="009C7E0F">
        <w:rPr>
          <w:rStyle w:val="Pogrubienie"/>
          <w:b w:val="0"/>
        </w:rPr>
        <w:t xml:space="preserve"> </w:t>
      </w:r>
      <w:r w:rsidR="0067295D" w:rsidRPr="002E6B32">
        <w:rPr>
          <w:rStyle w:val="Pogrubienie"/>
          <w:b w:val="0"/>
        </w:rPr>
        <w:t xml:space="preserve">wykorzystuje się komputery uczniowskie, </w:t>
      </w:r>
      <w:r w:rsidR="0040403A" w:rsidRPr="002E6B32">
        <w:rPr>
          <w:rStyle w:val="Pogrubienie"/>
          <w:b w:val="0"/>
        </w:rPr>
        <w:t xml:space="preserve">podręcznik, </w:t>
      </w:r>
      <w:r w:rsidR="0067295D" w:rsidRPr="002E6B32">
        <w:rPr>
          <w:rStyle w:val="Pogrubienie"/>
          <w:b w:val="0"/>
        </w:rPr>
        <w:t>komputer nauczyciela</w:t>
      </w:r>
      <w:r w:rsidR="00593DCB" w:rsidRPr="002E6B32">
        <w:rPr>
          <w:rStyle w:val="Pogrubienie"/>
          <w:b w:val="0"/>
        </w:rPr>
        <w:t xml:space="preserve"> z projektorem lub ekranem </w:t>
      </w:r>
      <w:r>
        <w:rPr>
          <w:rStyle w:val="Pogrubienie"/>
          <w:b w:val="0"/>
        </w:rPr>
        <w:t>albo</w:t>
      </w:r>
      <w:r w:rsidRPr="002E6B32">
        <w:rPr>
          <w:rStyle w:val="Pogrubienie"/>
          <w:b w:val="0"/>
        </w:rPr>
        <w:t xml:space="preserve"> </w:t>
      </w:r>
      <w:r w:rsidR="00593DCB" w:rsidRPr="002E6B32">
        <w:rPr>
          <w:rStyle w:val="Pogrubienie"/>
          <w:b w:val="0"/>
        </w:rPr>
        <w:t>tablic</w:t>
      </w:r>
      <w:r>
        <w:rPr>
          <w:rStyle w:val="Pogrubienie"/>
          <w:b w:val="0"/>
        </w:rPr>
        <w:t>ę</w:t>
      </w:r>
      <w:r w:rsidR="00593DCB" w:rsidRPr="002E6B32">
        <w:rPr>
          <w:rStyle w:val="Pogrubienie"/>
          <w:b w:val="0"/>
        </w:rPr>
        <w:t xml:space="preserve"> interaktywną</w:t>
      </w:r>
      <w:r w:rsidR="007B0A59" w:rsidRPr="002E6B32">
        <w:rPr>
          <w:rStyle w:val="Pogrubienie"/>
          <w:b w:val="0"/>
        </w:rPr>
        <w:t>, platformę</w:t>
      </w:r>
      <w:r>
        <w:rPr>
          <w:rStyle w:val="Pogrubienie"/>
          <w:b w:val="0"/>
        </w:rPr>
        <w:br/>
      </w:r>
      <w:r w:rsidR="007B0A59" w:rsidRPr="002E6B32">
        <w:rPr>
          <w:rStyle w:val="Pogrubienie"/>
          <w:b w:val="0"/>
        </w:rPr>
        <w:t>e</w:t>
      </w:r>
      <w:r>
        <w:rPr>
          <w:rStyle w:val="Pogrubienie"/>
          <w:b w:val="0"/>
        </w:rPr>
        <w:t>-</w:t>
      </w:r>
      <w:r w:rsidR="007B0A59" w:rsidRPr="002E6B32">
        <w:rPr>
          <w:rStyle w:val="Pogrubienie"/>
          <w:b w:val="0"/>
        </w:rPr>
        <w:t>learningową</w:t>
      </w:r>
      <w:r w:rsidR="00CF6622" w:rsidRPr="002E6B32">
        <w:rPr>
          <w:rStyle w:val="Pogrubienie"/>
          <w:b w:val="0"/>
        </w:rPr>
        <w:t xml:space="preserve"> </w:t>
      </w:r>
      <w:r w:rsidR="007B0A59" w:rsidRPr="002E6B32">
        <w:rPr>
          <w:rStyle w:val="Pogrubienie"/>
          <w:b w:val="0"/>
        </w:rPr>
        <w:t xml:space="preserve">do udostępniania plików i </w:t>
      </w:r>
      <w:r w:rsidR="00CF6622" w:rsidRPr="002E6B32">
        <w:rPr>
          <w:rStyle w:val="Pogrubienie"/>
          <w:b w:val="0"/>
        </w:rPr>
        <w:t xml:space="preserve">przesyłania przez uczniów prac domowych (nie jest </w:t>
      </w:r>
      <w:r w:rsidR="00BF27C4" w:rsidRPr="002E6B32">
        <w:rPr>
          <w:rStyle w:val="Pogrubienie"/>
          <w:b w:val="0"/>
        </w:rPr>
        <w:t>niezbędn</w:t>
      </w:r>
      <w:r w:rsidR="00BF27C4">
        <w:rPr>
          <w:rStyle w:val="Pogrubienie"/>
          <w:b w:val="0"/>
        </w:rPr>
        <w:t>a</w:t>
      </w:r>
      <w:r w:rsidR="00BF27C4" w:rsidRPr="002E6B32">
        <w:rPr>
          <w:rStyle w:val="Pogrubienie"/>
          <w:b w:val="0"/>
        </w:rPr>
        <w:t xml:space="preserve"> </w:t>
      </w:r>
      <w:r w:rsidR="00CF6622" w:rsidRPr="002E6B32">
        <w:rPr>
          <w:rStyle w:val="Pogrubienie"/>
          <w:b w:val="0"/>
        </w:rPr>
        <w:t>do realizacji planu)</w:t>
      </w:r>
      <w:r w:rsidR="00BF27C4">
        <w:rPr>
          <w:rStyle w:val="Pogrubienie"/>
          <w:b w:val="0"/>
        </w:rPr>
        <w:t>,</w:t>
      </w:r>
      <w:r w:rsidR="00CF6622" w:rsidRPr="002E6B32">
        <w:rPr>
          <w:rStyle w:val="Pogrubienie"/>
          <w:b w:val="0"/>
        </w:rPr>
        <w:t xml:space="preserve"> </w:t>
      </w:r>
      <w:r w:rsidR="00593DCB" w:rsidRPr="002E6B32">
        <w:rPr>
          <w:rStyle w:val="Pogrubienie"/>
          <w:b w:val="0"/>
        </w:rPr>
        <w:t>dlatego nie wymienia się ich</w:t>
      </w:r>
      <w:r w:rsidR="00BF27C4">
        <w:rPr>
          <w:rStyle w:val="Pogrubienie"/>
          <w:b w:val="0"/>
        </w:rPr>
        <w:br/>
      </w:r>
      <w:r w:rsidR="00593DCB" w:rsidRPr="002E6B32">
        <w:rPr>
          <w:rStyle w:val="Pogrubienie"/>
          <w:b w:val="0"/>
        </w:rPr>
        <w:t xml:space="preserve">w kolumnie </w:t>
      </w:r>
      <w:r w:rsidR="00F423D4" w:rsidRPr="002E6B32">
        <w:rPr>
          <w:rStyle w:val="Pogrubienie"/>
          <w:b w:val="0"/>
        </w:rPr>
        <w:t>„</w:t>
      </w:r>
      <w:r w:rsidR="00593DCB" w:rsidRPr="002E6B32">
        <w:rPr>
          <w:rStyle w:val="Pogrubienie"/>
          <w:b w:val="0"/>
        </w:rPr>
        <w:t>Propozycje środków dydaktycznych</w:t>
      </w:r>
      <w:r w:rsidR="00F423D4" w:rsidRPr="002E6B32">
        <w:rPr>
          <w:rStyle w:val="Pogrubienie"/>
          <w:b w:val="0"/>
        </w:rPr>
        <w:t>”</w:t>
      </w:r>
      <w:r w:rsidR="00BF27C4">
        <w:rPr>
          <w:rStyle w:val="Pogrubienie"/>
          <w:b w:val="0"/>
        </w:rPr>
        <w:t>;</w:t>
      </w:r>
    </w:p>
    <w:p w14:paraId="3CA2F85E" w14:textId="452CBEED" w:rsidR="00464885" w:rsidRPr="002E6B32" w:rsidRDefault="001A1A67" w:rsidP="00E939CD">
      <w:pPr>
        <w:pStyle w:val="Bezodstpw"/>
        <w:rPr>
          <w:rStyle w:val="Pogrubienie"/>
          <w:b w:val="0"/>
        </w:rPr>
      </w:pPr>
      <w:r w:rsidRPr="009C7E0F">
        <w:rPr>
          <w:rStyle w:val="Pogrubienie"/>
          <w:b w:val="0"/>
        </w:rPr>
        <w:t>–</w:t>
      </w:r>
      <w:r w:rsidR="00464885" w:rsidRPr="002E6B32">
        <w:rPr>
          <w:rStyle w:val="Pogrubienie"/>
          <w:b w:val="0"/>
        </w:rPr>
        <w:t xml:space="preserve"> nauczyciel korzysta z aplikacji </w:t>
      </w:r>
      <w:r w:rsidR="00892858" w:rsidRPr="002E6B32">
        <w:rPr>
          <w:rStyle w:val="Pogrubienie"/>
          <w:b w:val="0"/>
        </w:rPr>
        <w:t>ze scenariuszami lekcji, chociaż do realizacji planu nie jest ona niezbędna</w:t>
      </w:r>
      <w:r w:rsidR="00BF27C4">
        <w:rPr>
          <w:rStyle w:val="Pogrubienie"/>
          <w:b w:val="0"/>
        </w:rPr>
        <w:t>.</w:t>
      </w:r>
    </w:p>
    <w:p w14:paraId="17627493" w14:textId="77777777" w:rsidR="00407D2A" w:rsidRPr="001A1A67" w:rsidRDefault="00407D2A" w:rsidP="00E939CD">
      <w:pPr>
        <w:pStyle w:val="Bezodstpw"/>
      </w:pP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2268"/>
        <w:gridCol w:w="2552"/>
        <w:gridCol w:w="1701"/>
        <w:gridCol w:w="1701"/>
        <w:gridCol w:w="1985"/>
      </w:tblGrid>
      <w:tr w:rsidR="001A1A67" w:rsidRPr="001A1A67" w14:paraId="252CFA06" w14:textId="77777777" w:rsidTr="002E6B32">
        <w:tc>
          <w:tcPr>
            <w:tcW w:w="1526" w:type="dxa"/>
            <w:tcBorders>
              <w:bottom w:val="single" w:sz="4" w:space="0" w:color="auto"/>
            </w:tcBorders>
          </w:tcPr>
          <w:p w14:paraId="371EE2A0" w14:textId="77777777" w:rsidR="00407D2A" w:rsidRPr="002E6B32" w:rsidRDefault="00407D2A" w:rsidP="002E6B32">
            <w:pPr>
              <w:pStyle w:val="Bezodstpw"/>
              <w:jc w:val="center"/>
              <w:rPr>
                <w:b/>
              </w:rPr>
            </w:pPr>
            <w:r w:rsidRPr="002E6B32">
              <w:rPr>
                <w:b/>
              </w:rPr>
              <w:t>Temat (rozumiany jako lekcj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E8E8F2" w14:textId="77777777" w:rsidR="00407D2A" w:rsidRPr="002E6B32" w:rsidRDefault="00407D2A" w:rsidP="002E6B32">
            <w:pPr>
              <w:pStyle w:val="Bezodstpw"/>
              <w:jc w:val="center"/>
              <w:rPr>
                <w:b/>
              </w:rPr>
            </w:pPr>
            <w:r w:rsidRPr="002E6B32">
              <w:rPr>
                <w:b/>
              </w:rPr>
              <w:t>Liczba godz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3D5712" w14:textId="749378F4" w:rsidR="00407D2A" w:rsidRPr="002E6B32" w:rsidRDefault="00407D2A" w:rsidP="002E6B32">
            <w:pPr>
              <w:pStyle w:val="Bezodstpw"/>
              <w:jc w:val="center"/>
              <w:rPr>
                <w:b/>
              </w:rPr>
            </w:pPr>
            <w:r w:rsidRPr="002E6B32">
              <w:rPr>
                <w:b/>
              </w:rPr>
              <w:t>Treści podstawy progra</w:t>
            </w:r>
            <w:r w:rsidR="00786352">
              <w:rPr>
                <w:b/>
              </w:rPr>
              <w:t>-</w:t>
            </w:r>
            <w:r w:rsidR="00786352">
              <w:rPr>
                <w:b/>
              </w:rPr>
              <w:br/>
            </w:r>
            <w:r w:rsidRPr="002E6B32">
              <w:rPr>
                <w:b/>
              </w:rPr>
              <w:t>mow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420821" w14:textId="77777777" w:rsidR="00407D2A" w:rsidRPr="002E6B32" w:rsidRDefault="00407D2A" w:rsidP="002E6B32">
            <w:pPr>
              <w:pStyle w:val="Bezodstpw"/>
              <w:jc w:val="center"/>
              <w:rPr>
                <w:b/>
              </w:rPr>
            </w:pPr>
            <w:r w:rsidRPr="002E6B32">
              <w:rPr>
                <w:b/>
              </w:rPr>
              <w:t>Cele ogól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F2526D" w14:textId="77777777" w:rsidR="00407D2A" w:rsidRDefault="00407D2A" w:rsidP="002E6B32">
            <w:pPr>
              <w:pStyle w:val="Bezodstpw"/>
              <w:jc w:val="center"/>
              <w:rPr>
                <w:b/>
              </w:rPr>
            </w:pPr>
            <w:r w:rsidRPr="002E6B32">
              <w:rPr>
                <w:b/>
              </w:rPr>
              <w:t>Kształcone umiejętności</w:t>
            </w:r>
          </w:p>
          <w:p w14:paraId="3C3EDBD7" w14:textId="7B50EF51" w:rsidR="007466C4" w:rsidRPr="002E6B32" w:rsidRDefault="007466C4" w:rsidP="002E6B32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Uczeń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8498B4" w14:textId="77777777" w:rsidR="00407D2A" w:rsidRPr="002E6B32" w:rsidRDefault="00407D2A" w:rsidP="002E6B32">
            <w:pPr>
              <w:pStyle w:val="Bezodstpw"/>
              <w:jc w:val="center"/>
              <w:rPr>
                <w:b/>
              </w:rPr>
            </w:pPr>
            <w:r w:rsidRPr="002E6B32">
              <w:rPr>
                <w:b/>
              </w:rPr>
              <w:t>Propozycje metod naucz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E303D0" w14:textId="77777777" w:rsidR="00407D2A" w:rsidRPr="002E6B32" w:rsidRDefault="00407D2A" w:rsidP="002E6B32">
            <w:pPr>
              <w:pStyle w:val="Bezodstpw"/>
              <w:jc w:val="center"/>
              <w:rPr>
                <w:b/>
              </w:rPr>
            </w:pPr>
            <w:r w:rsidRPr="002E6B32">
              <w:rPr>
                <w:b/>
              </w:rPr>
              <w:t>Propozycje środków dydaktycz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1614E8" w14:textId="77777777" w:rsidR="00407D2A" w:rsidRPr="002E6B32" w:rsidRDefault="00407D2A" w:rsidP="002E6B32">
            <w:pPr>
              <w:pStyle w:val="Bezodstpw"/>
              <w:jc w:val="center"/>
              <w:rPr>
                <w:b/>
              </w:rPr>
            </w:pPr>
            <w:r w:rsidRPr="002E6B32">
              <w:rPr>
                <w:b/>
              </w:rPr>
              <w:t>Uwagi</w:t>
            </w:r>
          </w:p>
        </w:tc>
      </w:tr>
      <w:tr w:rsidR="001A1A67" w:rsidRPr="001A1A67" w14:paraId="62E7AD13" w14:textId="77777777" w:rsidTr="00716056">
        <w:tc>
          <w:tcPr>
            <w:tcW w:w="13717" w:type="dxa"/>
            <w:gridSpan w:val="8"/>
          </w:tcPr>
          <w:p w14:paraId="498087D4" w14:textId="27FA8A90" w:rsidR="00407D2A" w:rsidRPr="001A1A67" w:rsidRDefault="00CF0788" w:rsidP="00E939CD">
            <w:pPr>
              <w:pStyle w:val="Bezodstpw"/>
            </w:pPr>
            <w:r w:rsidRPr="001A1A67">
              <w:rPr>
                <w:b/>
                <w:sz w:val="24"/>
                <w:szCs w:val="24"/>
              </w:rPr>
              <w:t>I. Opracowania rozwiązań problemów wybranymi aplikacjami </w:t>
            </w:r>
          </w:p>
        </w:tc>
      </w:tr>
      <w:tr w:rsidR="001A1A67" w:rsidRPr="001A1A67" w14:paraId="4877331A" w14:textId="77777777" w:rsidTr="002E6B32">
        <w:tc>
          <w:tcPr>
            <w:tcW w:w="1526" w:type="dxa"/>
          </w:tcPr>
          <w:p w14:paraId="3C11D854" w14:textId="0E76E7F4" w:rsidR="00C81280" w:rsidRPr="002E6B32" w:rsidRDefault="009E080E" w:rsidP="009E080E">
            <w:pPr>
              <w:pStyle w:val="Bezodstpw"/>
            </w:pPr>
            <w:r w:rsidRPr="002E6B32">
              <w:t>1.</w:t>
            </w:r>
            <w:r w:rsidR="00A87603" w:rsidRPr="002E6B32">
              <w:t xml:space="preserve"> </w:t>
            </w:r>
            <w:r w:rsidRPr="002E6B32">
              <w:t>Host</w:t>
            </w:r>
            <w:r w:rsidR="00A87603" w:rsidRPr="002E6B32">
              <w:br/>
            </w:r>
            <w:r w:rsidRPr="002E6B32">
              <w:t>i serwer, czyli</w:t>
            </w:r>
            <w:r w:rsidR="00A87603" w:rsidRPr="002E6B32">
              <w:br/>
            </w:r>
            <w:r w:rsidRPr="002E6B32">
              <w:t>o działaniu sieci</w:t>
            </w:r>
          </w:p>
        </w:tc>
        <w:tc>
          <w:tcPr>
            <w:tcW w:w="850" w:type="dxa"/>
          </w:tcPr>
          <w:p w14:paraId="13A4ED01" w14:textId="10F489FD" w:rsidR="00C81280" w:rsidRPr="002E6B32" w:rsidRDefault="00E42224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3924F4B7" w14:textId="0814C4CB" w:rsidR="00C81280" w:rsidRPr="002E6B32" w:rsidRDefault="009D3B41" w:rsidP="002E6B32">
            <w:pPr>
              <w:pStyle w:val="Bezodstpw"/>
              <w:jc w:val="center"/>
            </w:pPr>
            <w:r w:rsidRPr="002E6B32">
              <w:t>III.4</w:t>
            </w:r>
          </w:p>
        </w:tc>
        <w:tc>
          <w:tcPr>
            <w:tcW w:w="2268" w:type="dxa"/>
          </w:tcPr>
          <w:p w14:paraId="2EB80279" w14:textId="02AD400E" w:rsidR="00C81280" w:rsidRPr="002E6B32" w:rsidRDefault="001A1A67" w:rsidP="00E939CD">
            <w:pPr>
              <w:pStyle w:val="Bezodstpw"/>
            </w:pPr>
            <w:r>
              <w:t>–</w:t>
            </w:r>
            <w:r w:rsidR="00E42224" w:rsidRPr="002E6B32">
              <w:t xml:space="preserve"> poznanie </w:t>
            </w:r>
            <w:r w:rsidR="005474C0" w:rsidRPr="002E6B32">
              <w:t>urządzeń niezbędnych do funkcjonowania sieci komputerowej</w:t>
            </w:r>
            <w:r w:rsidR="003B3D25">
              <w:t>,</w:t>
            </w:r>
          </w:p>
          <w:p w14:paraId="324CE64F" w14:textId="4B7F11D8" w:rsidR="005474C0" w:rsidRPr="002E6B32" w:rsidRDefault="001A1A67" w:rsidP="00E939CD">
            <w:pPr>
              <w:pStyle w:val="Bezodstpw"/>
            </w:pPr>
            <w:r>
              <w:t>–</w:t>
            </w:r>
            <w:r w:rsidR="005474C0" w:rsidRPr="002E6B32">
              <w:t xml:space="preserve"> poznanie topologii sieci komputerowych</w:t>
            </w:r>
            <w:r w:rsidR="003B3D25">
              <w:t>,</w:t>
            </w:r>
          </w:p>
          <w:p w14:paraId="59CCD08B" w14:textId="64DC68DE" w:rsidR="005474C0" w:rsidRPr="002E6B32" w:rsidRDefault="001A1A67" w:rsidP="00E939CD">
            <w:pPr>
              <w:pStyle w:val="Bezodstpw"/>
            </w:pPr>
            <w:r>
              <w:t>–</w:t>
            </w:r>
            <w:r w:rsidR="00D92B1A" w:rsidRPr="002E6B32">
              <w:t xml:space="preserve"> poznanie rodzajów mediów transmisyjnych</w:t>
            </w:r>
          </w:p>
        </w:tc>
        <w:tc>
          <w:tcPr>
            <w:tcW w:w="2552" w:type="dxa"/>
          </w:tcPr>
          <w:p w14:paraId="62497C22" w14:textId="4F4F71AF" w:rsidR="00C81280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92B1A" w:rsidRPr="002E6B32">
              <w:rPr>
                <w:lang w:eastAsia="pl-PL"/>
              </w:rPr>
              <w:t xml:space="preserve"> pozna</w:t>
            </w:r>
            <w:r w:rsidR="00E37316" w:rsidRPr="00D90B15">
              <w:rPr>
                <w:lang w:eastAsia="pl-PL"/>
              </w:rPr>
              <w:t>je</w:t>
            </w:r>
            <w:r w:rsidR="00D92B1A" w:rsidRPr="002E6B32">
              <w:rPr>
                <w:lang w:eastAsia="pl-PL"/>
              </w:rPr>
              <w:t xml:space="preserve"> podstawow</w:t>
            </w:r>
            <w:r w:rsidR="00E37316" w:rsidRPr="00D90B15">
              <w:rPr>
                <w:lang w:eastAsia="pl-PL"/>
              </w:rPr>
              <w:t>e</w:t>
            </w:r>
            <w:r w:rsidR="00D92B1A" w:rsidRPr="002E6B32">
              <w:rPr>
                <w:lang w:eastAsia="pl-PL"/>
              </w:rPr>
              <w:t xml:space="preserve"> poję</w:t>
            </w:r>
            <w:r w:rsidR="009C7E0F">
              <w:rPr>
                <w:lang w:eastAsia="pl-PL"/>
              </w:rPr>
              <w:t>cia</w:t>
            </w:r>
            <w:r w:rsidR="00D92B1A" w:rsidRPr="002E6B32">
              <w:rPr>
                <w:lang w:eastAsia="pl-PL"/>
              </w:rPr>
              <w:t xml:space="preserve"> używan</w:t>
            </w:r>
            <w:r w:rsidR="009C7E0F">
              <w:rPr>
                <w:lang w:eastAsia="pl-PL"/>
              </w:rPr>
              <w:t>e</w:t>
            </w:r>
            <w:r w:rsidR="00D92B1A" w:rsidRPr="002E6B32">
              <w:rPr>
                <w:lang w:eastAsia="pl-PL"/>
              </w:rPr>
              <w:t xml:space="preserve"> przy opisywaniu działania sieci komputerowy</w:t>
            </w:r>
            <w:r w:rsidR="006A2CC9" w:rsidRPr="002E6B32">
              <w:rPr>
                <w:lang w:eastAsia="pl-PL"/>
              </w:rPr>
              <w:t>c</w:t>
            </w:r>
            <w:r w:rsidR="00D92B1A" w:rsidRPr="002E6B32">
              <w:rPr>
                <w:lang w:eastAsia="pl-PL"/>
              </w:rPr>
              <w:t>h</w:t>
            </w:r>
            <w:r w:rsidR="001561A6">
              <w:rPr>
                <w:lang w:eastAsia="pl-PL"/>
              </w:rPr>
              <w:t>;</w:t>
            </w:r>
          </w:p>
          <w:p w14:paraId="3AD9F157" w14:textId="441E0606" w:rsidR="00D92B1A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A2CC9" w:rsidRPr="002E6B32">
              <w:rPr>
                <w:lang w:eastAsia="pl-PL"/>
              </w:rPr>
              <w:t xml:space="preserve"> pozna</w:t>
            </w:r>
            <w:r w:rsidR="009C7E0F">
              <w:rPr>
                <w:lang w:eastAsia="pl-PL"/>
              </w:rPr>
              <w:t>je</w:t>
            </w:r>
            <w:r w:rsidR="006A2CC9" w:rsidRPr="002E6B32">
              <w:rPr>
                <w:lang w:eastAsia="pl-PL"/>
              </w:rPr>
              <w:t xml:space="preserve"> jednostk</w:t>
            </w:r>
            <w:r w:rsidR="009C7E0F">
              <w:rPr>
                <w:lang w:eastAsia="pl-PL"/>
              </w:rPr>
              <w:t>i</w:t>
            </w:r>
            <w:r w:rsidR="006A2CC9" w:rsidRPr="002E6B32">
              <w:rPr>
                <w:lang w:eastAsia="pl-PL"/>
              </w:rPr>
              <w:t xml:space="preserve"> prze</w:t>
            </w:r>
            <w:r w:rsidR="00DF6635">
              <w:rPr>
                <w:lang w:eastAsia="pl-PL"/>
              </w:rPr>
              <w:t>-</w:t>
            </w:r>
            <w:r w:rsidR="00DF6635">
              <w:rPr>
                <w:lang w:eastAsia="pl-PL"/>
              </w:rPr>
              <w:br/>
            </w:r>
            <w:r w:rsidR="006A2CC9" w:rsidRPr="002E6B32">
              <w:rPr>
                <w:lang w:eastAsia="pl-PL"/>
              </w:rPr>
              <w:t>syłu danych</w:t>
            </w:r>
            <w:r w:rsidR="00DF6635">
              <w:rPr>
                <w:lang w:eastAsia="pl-PL"/>
              </w:rPr>
              <w:t xml:space="preserve"> </w:t>
            </w:r>
            <w:r w:rsidR="006A2CC9" w:rsidRPr="002E6B32">
              <w:rPr>
                <w:lang w:eastAsia="pl-PL"/>
              </w:rPr>
              <w:t>w sieciach komputerowych</w:t>
            </w:r>
            <w:r w:rsidR="001561A6">
              <w:rPr>
                <w:lang w:eastAsia="pl-PL"/>
              </w:rPr>
              <w:t>;</w:t>
            </w:r>
          </w:p>
          <w:p w14:paraId="143EA1C8" w14:textId="11952E32" w:rsidR="006A2CC9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8C15A4" w:rsidRPr="002E6B32">
              <w:rPr>
                <w:lang w:eastAsia="pl-PL"/>
              </w:rPr>
              <w:t xml:space="preserve"> pozna</w:t>
            </w:r>
            <w:r w:rsidR="009C7E0F">
              <w:rPr>
                <w:lang w:eastAsia="pl-PL"/>
              </w:rPr>
              <w:t>je</w:t>
            </w:r>
            <w:r w:rsidR="008C15A4" w:rsidRPr="002E6B32">
              <w:rPr>
                <w:lang w:eastAsia="pl-PL"/>
              </w:rPr>
              <w:t xml:space="preserve"> i rozróżnia medi</w:t>
            </w:r>
            <w:r w:rsidR="009C7E0F">
              <w:rPr>
                <w:lang w:eastAsia="pl-PL"/>
              </w:rPr>
              <w:t>a</w:t>
            </w:r>
            <w:r w:rsidR="008C15A4" w:rsidRPr="002E6B32">
              <w:rPr>
                <w:lang w:eastAsia="pl-PL"/>
              </w:rPr>
              <w:t xml:space="preserve"> transmisyjn</w:t>
            </w:r>
            <w:r w:rsidR="009C7E0F">
              <w:rPr>
                <w:lang w:eastAsia="pl-PL"/>
              </w:rPr>
              <w:t>e</w:t>
            </w:r>
            <w:r w:rsidR="008C15A4" w:rsidRPr="002E6B32">
              <w:rPr>
                <w:lang w:eastAsia="pl-PL"/>
              </w:rPr>
              <w:t xml:space="preserve"> oraz </w:t>
            </w:r>
            <w:r w:rsidR="00E06FF1" w:rsidRPr="002E6B32">
              <w:rPr>
                <w:lang w:eastAsia="pl-PL"/>
              </w:rPr>
              <w:t>ich zastosowani</w:t>
            </w:r>
            <w:r w:rsidR="009C7E0F">
              <w:rPr>
                <w:lang w:eastAsia="pl-PL"/>
              </w:rPr>
              <w:t>e</w:t>
            </w:r>
            <w:r w:rsidR="001561A6">
              <w:rPr>
                <w:lang w:eastAsia="pl-PL"/>
              </w:rPr>
              <w:t>;</w:t>
            </w:r>
          </w:p>
          <w:p w14:paraId="216949F4" w14:textId="6893DD60" w:rsidR="00E06FF1" w:rsidRPr="002E6B32" w:rsidRDefault="001A1A67" w:rsidP="00D90B1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06FF1" w:rsidRPr="002E6B32">
              <w:rPr>
                <w:lang w:eastAsia="pl-PL"/>
              </w:rPr>
              <w:t xml:space="preserve"> </w:t>
            </w:r>
            <w:r w:rsidR="009C7E0F">
              <w:rPr>
                <w:lang w:eastAsia="pl-PL"/>
              </w:rPr>
              <w:t>roz</w:t>
            </w:r>
            <w:r w:rsidR="00E06FF1" w:rsidRPr="002E6B32">
              <w:rPr>
                <w:lang w:eastAsia="pl-PL"/>
              </w:rPr>
              <w:t>pozna</w:t>
            </w:r>
            <w:r w:rsidR="009C7E0F">
              <w:rPr>
                <w:lang w:eastAsia="pl-PL"/>
              </w:rPr>
              <w:t xml:space="preserve">je </w:t>
            </w:r>
            <w:r w:rsidR="00E06FF1" w:rsidRPr="002E6B32">
              <w:rPr>
                <w:lang w:eastAsia="pl-PL"/>
              </w:rPr>
              <w:t>topologi</w:t>
            </w:r>
            <w:r w:rsidR="009C7E0F">
              <w:rPr>
                <w:lang w:eastAsia="pl-PL"/>
              </w:rPr>
              <w:t>e</w:t>
            </w:r>
            <w:r w:rsidR="00E06FF1" w:rsidRPr="002E6B32">
              <w:rPr>
                <w:lang w:eastAsia="pl-PL"/>
              </w:rPr>
              <w:t xml:space="preserve"> sieci komputerowych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4D4706C3" w14:textId="6F66B153" w:rsidR="002417E3" w:rsidRPr="002E6B32" w:rsidRDefault="001A1A67" w:rsidP="002417E3">
            <w:pPr>
              <w:pStyle w:val="Bezodstpw"/>
            </w:pPr>
            <w:r>
              <w:t>–</w:t>
            </w:r>
            <w:r w:rsidR="002417E3" w:rsidRPr="002E6B32">
              <w:t xml:space="preserve"> metoda podająca</w:t>
            </w:r>
            <w:r w:rsidR="004559EB">
              <w:br/>
            </w:r>
            <w:r w:rsidR="002417E3" w:rsidRPr="002E6B32">
              <w:t>z elementami prezentacji</w:t>
            </w:r>
            <w:r w:rsidR="004559EB">
              <w:br/>
            </w:r>
            <w:r w:rsidR="002417E3" w:rsidRPr="002E6B32">
              <w:t>i prezentacji na żywo</w:t>
            </w:r>
            <w:r w:rsidR="004559EB">
              <w:t>,</w:t>
            </w:r>
            <w:r w:rsidR="002417E3" w:rsidRPr="002E6B32">
              <w:t xml:space="preserve"> w tym eksponatów</w:t>
            </w:r>
            <w:r w:rsidR="00467A91">
              <w:t>,</w:t>
            </w:r>
          </w:p>
          <w:p w14:paraId="5F46C6DE" w14:textId="51ADB8B5" w:rsidR="00C81280" w:rsidRPr="002E6B32" w:rsidRDefault="001A1A67" w:rsidP="002417E3">
            <w:pPr>
              <w:pStyle w:val="Bezodstpw"/>
            </w:pPr>
            <w:r>
              <w:t>–</w:t>
            </w:r>
            <w:r w:rsidR="002417E3" w:rsidRPr="002E6B32">
              <w:t xml:space="preserve"> ćwiczenia obliczeniowe na podstawie podręcznika</w:t>
            </w:r>
          </w:p>
        </w:tc>
        <w:tc>
          <w:tcPr>
            <w:tcW w:w="1701" w:type="dxa"/>
          </w:tcPr>
          <w:p w14:paraId="39481973" w14:textId="14E4A2FA" w:rsidR="00C81280" w:rsidRPr="002E6B32" w:rsidRDefault="005E23CF" w:rsidP="00D90B15">
            <w:pPr>
              <w:pStyle w:val="Bezodstpw"/>
            </w:pPr>
            <w:r>
              <w:t xml:space="preserve">– </w:t>
            </w:r>
            <w:r w:rsidR="002417E3" w:rsidRPr="002E6B32">
              <w:t xml:space="preserve">media transmisyjne </w:t>
            </w:r>
            <w:r>
              <w:t>(</w:t>
            </w:r>
            <w:r w:rsidR="002417E3" w:rsidRPr="002E6B32">
              <w:t>np. światło</w:t>
            </w:r>
            <w:r>
              <w:t>-</w:t>
            </w:r>
            <w:r>
              <w:br/>
            </w:r>
            <w:r w:rsidR="002417E3" w:rsidRPr="002E6B32">
              <w:t>wód, skrętka</w:t>
            </w:r>
            <w:r w:rsidR="00E662A8" w:rsidRPr="002E6B32">
              <w:t>, kabel współosiowy</w:t>
            </w:r>
            <w:r>
              <w:t xml:space="preserve"> </w:t>
            </w:r>
            <w:r w:rsidR="001A1A67">
              <w:t>–</w:t>
            </w:r>
            <w:r>
              <w:t xml:space="preserve"> </w:t>
            </w:r>
            <w:r w:rsidR="00E662A8" w:rsidRPr="002E6B32">
              <w:t>koncentryczny, wtyki i łączówki</w:t>
            </w:r>
            <w:r>
              <w:t>)</w:t>
            </w:r>
          </w:p>
        </w:tc>
        <w:tc>
          <w:tcPr>
            <w:tcW w:w="1985" w:type="dxa"/>
          </w:tcPr>
          <w:p w14:paraId="1E0532B6" w14:textId="2A170540" w:rsidR="00C81280" w:rsidRPr="002E6B32" w:rsidRDefault="00E662A8" w:rsidP="00E939CD">
            <w:pPr>
              <w:pStyle w:val="Bezodstpw"/>
            </w:pPr>
            <w:r w:rsidRPr="002E6B32">
              <w:t>Można przygotować więcej eksponatów, by uczniowie mogli je oglądać na swoich stanowiskach</w:t>
            </w:r>
            <w:r w:rsidR="0071659D">
              <w:t>.</w:t>
            </w:r>
          </w:p>
        </w:tc>
      </w:tr>
      <w:tr w:rsidR="001A1A67" w:rsidRPr="001A1A67" w14:paraId="4B396C1C" w14:textId="77777777" w:rsidTr="002E6B32">
        <w:tc>
          <w:tcPr>
            <w:tcW w:w="1526" w:type="dxa"/>
          </w:tcPr>
          <w:p w14:paraId="03CC1F34" w14:textId="26EA01D1" w:rsidR="00C81280" w:rsidRPr="002E6B32" w:rsidRDefault="009E080E" w:rsidP="00E939CD">
            <w:pPr>
              <w:pStyle w:val="Bezodstpw"/>
            </w:pPr>
            <w:r w:rsidRPr="002E6B32">
              <w:t>2.</w:t>
            </w:r>
            <w:r w:rsidR="00A87603" w:rsidRPr="002E6B32">
              <w:t xml:space="preserve"> </w:t>
            </w:r>
            <w:r w:rsidRPr="002E6B32">
              <w:t>Włączamy do ruchu, czyli konfiguracja lokalnej sieci kompute</w:t>
            </w:r>
            <w:r w:rsidR="007B5EA0">
              <w:t>-</w:t>
            </w:r>
            <w:r w:rsidR="007B5EA0">
              <w:br/>
            </w:r>
            <w:r w:rsidRPr="002E6B32">
              <w:t>rowej</w:t>
            </w:r>
          </w:p>
        </w:tc>
        <w:tc>
          <w:tcPr>
            <w:tcW w:w="850" w:type="dxa"/>
          </w:tcPr>
          <w:p w14:paraId="48D5ADE3" w14:textId="4FDE6800" w:rsidR="00C81280" w:rsidRPr="002E6B32" w:rsidRDefault="00933120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487CA672" w14:textId="0F01074A" w:rsidR="00C81280" w:rsidRPr="002E6B32" w:rsidRDefault="009D3B41" w:rsidP="002E6B32">
            <w:pPr>
              <w:pStyle w:val="Bezodstpw"/>
              <w:jc w:val="center"/>
            </w:pPr>
            <w:r w:rsidRPr="002E6B32">
              <w:t>III.4</w:t>
            </w:r>
          </w:p>
        </w:tc>
        <w:tc>
          <w:tcPr>
            <w:tcW w:w="2268" w:type="dxa"/>
          </w:tcPr>
          <w:p w14:paraId="2B97A4B5" w14:textId="7F93AA50" w:rsidR="00C81280" w:rsidRPr="002E6B32" w:rsidRDefault="001A1A67" w:rsidP="00E939CD">
            <w:pPr>
              <w:pStyle w:val="Bezodstpw"/>
            </w:pPr>
            <w:r>
              <w:t>–</w:t>
            </w:r>
            <w:r w:rsidR="00933120" w:rsidRPr="002E6B32">
              <w:t xml:space="preserve"> konfiguracja routera w sieci lokalnej</w:t>
            </w:r>
            <w:r w:rsidR="00C730A8">
              <w:br/>
            </w:r>
            <w:r w:rsidR="00933120" w:rsidRPr="002E6B32">
              <w:t>z użyciem DHCP</w:t>
            </w:r>
            <w:r w:rsidR="003B3D25">
              <w:t>,</w:t>
            </w:r>
          </w:p>
          <w:p w14:paraId="710A3A1A" w14:textId="2D4B2F8A" w:rsidR="00933120" w:rsidRPr="002E6B32" w:rsidRDefault="001A1A67" w:rsidP="00E939CD">
            <w:pPr>
              <w:pStyle w:val="Bezodstpw"/>
            </w:pPr>
            <w:r>
              <w:t>–</w:t>
            </w:r>
            <w:r w:rsidR="00933120" w:rsidRPr="002E6B32">
              <w:t xml:space="preserve"> konfiguracja sieci</w:t>
            </w:r>
            <w:r w:rsidR="00C730A8">
              <w:br/>
            </w:r>
            <w:r w:rsidR="00933120" w:rsidRPr="002E6B32">
              <w:t>z routerem</w:t>
            </w:r>
            <w:r w:rsidR="005805A3" w:rsidRPr="002E6B32">
              <w:t xml:space="preserve"> bez serwera DHCP</w:t>
            </w:r>
          </w:p>
        </w:tc>
        <w:tc>
          <w:tcPr>
            <w:tcW w:w="2552" w:type="dxa"/>
          </w:tcPr>
          <w:p w14:paraId="78459D28" w14:textId="51F1B198" w:rsidR="00C81280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B30DB" w:rsidRPr="002E6B32">
              <w:rPr>
                <w:lang w:eastAsia="pl-PL"/>
              </w:rPr>
              <w:t xml:space="preserve"> konfigur</w:t>
            </w:r>
            <w:r w:rsidR="009C7E0F">
              <w:rPr>
                <w:lang w:eastAsia="pl-PL"/>
              </w:rPr>
              <w:t>uje</w:t>
            </w:r>
            <w:r w:rsidR="002B30DB" w:rsidRPr="002E6B32">
              <w:rPr>
                <w:lang w:eastAsia="pl-PL"/>
              </w:rPr>
              <w:t xml:space="preserve"> lokaln</w:t>
            </w:r>
            <w:r w:rsidR="009C7E0F">
              <w:rPr>
                <w:lang w:eastAsia="pl-PL"/>
              </w:rPr>
              <w:t>ą</w:t>
            </w:r>
            <w:r w:rsidR="002B30DB" w:rsidRPr="002E6B32">
              <w:rPr>
                <w:lang w:eastAsia="pl-PL"/>
              </w:rPr>
              <w:t xml:space="preserve"> sie</w:t>
            </w:r>
            <w:r w:rsidR="009C7E0F">
              <w:rPr>
                <w:lang w:eastAsia="pl-PL"/>
              </w:rPr>
              <w:t>ć</w:t>
            </w:r>
            <w:r w:rsidR="002B30DB" w:rsidRPr="002E6B32">
              <w:rPr>
                <w:lang w:eastAsia="pl-PL"/>
              </w:rPr>
              <w:t xml:space="preserve"> przewodow</w:t>
            </w:r>
            <w:r w:rsidR="009C7E0F">
              <w:rPr>
                <w:lang w:eastAsia="pl-PL"/>
              </w:rPr>
              <w:t>ą</w:t>
            </w:r>
            <w:r w:rsidR="009C7E0F">
              <w:rPr>
                <w:lang w:eastAsia="pl-PL"/>
              </w:rPr>
              <w:br/>
            </w:r>
            <w:r w:rsidR="002B30DB" w:rsidRPr="002E6B32">
              <w:rPr>
                <w:lang w:eastAsia="pl-PL"/>
              </w:rPr>
              <w:t>i bezprzewodow</w:t>
            </w:r>
            <w:r w:rsidR="009C7E0F">
              <w:rPr>
                <w:lang w:eastAsia="pl-PL"/>
              </w:rPr>
              <w:t>ą</w:t>
            </w:r>
            <w:r w:rsidR="001561A6">
              <w:rPr>
                <w:lang w:eastAsia="pl-PL"/>
              </w:rPr>
              <w:t>;</w:t>
            </w:r>
          </w:p>
          <w:p w14:paraId="1F45F301" w14:textId="17CD3650" w:rsidR="002B30DB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B30DB" w:rsidRPr="002E6B32">
              <w:rPr>
                <w:lang w:eastAsia="pl-PL"/>
              </w:rPr>
              <w:t xml:space="preserve"> pozna</w:t>
            </w:r>
            <w:r w:rsidR="009C7E0F">
              <w:rPr>
                <w:lang w:eastAsia="pl-PL"/>
              </w:rPr>
              <w:t>je</w:t>
            </w:r>
            <w:r w:rsidR="002B30DB" w:rsidRPr="002E6B32">
              <w:rPr>
                <w:lang w:eastAsia="pl-PL"/>
              </w:rPr>
              <w:t xml:space="preserve"> mechanizmy </w:t>
            </w:r>
            <w:r w:rsidR="00D0654B" w:rsidRPr="002E6B32">
              <w:rPr>
                <w:lang w:eastAsia="pl-PL"/>
              </w:rPr>
              <w:t>automatycznego przyznawania adresów</w:t>
            </w:r>
            <w:r w:rsidR="001561A6">
              <w:rPr>
                <w:lang w:eastAsia="pl-PL"/>
              </w:rPr>
              <w:t>;</w:t>
            </w:r>
          </w:p>
          <w:p w14:paraId="6BFD08AD" w14:textId="36020FEA" w:rsidR="00D0654B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D0654B" w:rsidRPr="002E6B32">
              <w:rPr>
                <w:lang w:eastAsia="pl-PL"/>
              </w:rPr>
              <w:t xml:space="preserve"> konfigur</w:t>
            </w:r>
            <w:r w:rsidR="009C7E0F">
              <w:rPr>
                <w:lang w:eastAsia="pl-PL"/>
              </w:rPr>
              <w:t>uje</w:t>
            </w:r>
            <w:r w:rsidR="00D0654B" w:rsidRPr="002E6B32">
              <w:rPr>
                <w:lang w:eastAsia="pl-PL"/>
              </w:rPr>
              <w:t xml:space="preserve"> sieci</w:t>
            </w:r>
            <w:r w:rsidR="009C7E0F">
              <w:rPr>
                <w:lang w:eastAsia="pl-PL"/>
              </w:rPr>
              <w:br/>
            </w:r>
            <w:r w:rsidR="00D0654B" w:rsidRPr="002E6B32">
              <w:rPr>
                <w:lang w:eastAsia="pl-PL"/>
              </w:rPr>
              <w:t>z routerem bez DHCP</w:t>
            </w:r>
            <w:r w:rsidR="001561A6">
              <w:rPr>
                <w:lang w:eastAsia="pl-PL"/>
              </w:rPr>
              <w:t>;</w:t>
            </w:r>
          </w:p>
          <w:p w14:paraId="3063FDB8" w14:textId="1E5E25A4" w:rsidR="002B30DB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0654B" w:rsidRPr="002E6B32">
              <w:rPr>
                <w:lang w:eastAsia="pl-PL"/>
              </w:rPr>
              <w:t xml:space="preserve"> pozna</w:t>
            </w:r>
            <w:r w:rsidR="009C7E0F">
              <w:rPr>
                <w:lang w:eastAsia="pl-PL"/>
              </w:rPr>
              <w:t>je</w:t>
            </w:r>
            <w:r w:rsidR="00D0654B" w:rsidRPr="002E6B32">
              <w:rPr>
                <w:lang w:eastAsia="pl-PL"/>
              </w:rPr>
              <w:t xml:space="preserve"> właściwości protokołów intern</w:t>
            </w:r>
            <w:r w:rsidR="009779D9" w:rsidRPr="002E6B32">
              <w:rPr>
                <w:lang w:eastAsia="pl-PL"/>
              </w:rPr>
              <w:t>etowych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07094281" w14:textId="152733D7" w:rsidR="00C81280" w:rsidRPr="002E6B32" w:rsidRDefault="001A1A67" w:rsidP="00E939CD">
            <w:pPr>
              <w:pStyle w:val="Bezodstpw"/>
            </w:pPr>
            <w:r>
              <w:lastRenderedPageBreak/>
              <w:t>–</w:t>
            </w:r>
            <w:r w:rsidR="009779D9" w:rsidRPr="002E6B32">
              <w:t xml:space="preserve"> metoda podająca</w:t>
            </w:r>
            <w:r w:rsidR="004559EB">
              <w:br/>
            </w:r>
            <w:r w:rsidR="009779D9" w:rsidRPr="002E6B32">
              <w:t>z elementami prezentacji</w:t>
            </w:r>
            <w:r w:rsidR="004559EB">
              <w:br/>
            </w:r>
            <w:r w:rsidR="009779D9" w:rsidRPr="002E6B32">
              <w:t>i prezentacji na żywo</w:t>
            </w:r>
            <w:r w:rsidR="004559EB">
              <w:br/>
            </w:r>
            <w:r w:rsidR="009779D9" w:rsidRPr="002E6B32">
              <w:lastRenderedPageBreak/>
              <w:t>z dołączonym do komputera przykładowym routerem</w:t>
            </w:r>
          </w:p>
        </w:tc>
        <w:tc>
          <w:tcPr>
            <w:tcW w:w="1701" w:type="dxa"/>
          </w:tcPr>
          <w:p w14:paraId="09490D5B" w14:textId="04B3D699" w:rsidR="00C15507" w:rsidRPr="002E6B32" w:rsidRDefault="008D1AB6" w:rsidP="00E939CD">
            <w:pPr>
              <w:pStyle w:val="Bezodstpw"/>
            </w:pPr>
            <w:r>
              <w:lastRenderedPageBreak/>
              <w:t xml:space="preserve">– </w:t>
            </w:r>
            <w:r w:rsidR="00C15507" w:rsidRPr="002E6B32">
              <w:t>typowy router z DHCP lub routery na stanowiskach uczniowskich</w:t>
            </w:r>
          </w:p>
        </w:tc>
        <w:tc>
          <w:tcPr>
            <w:tcW w:w="1985" w:type="dxa"/>
          </w:tcPr>
          <w:p w14:paraId="52922244" w14:textId="4D2D5F29" w:rsidR="00C81280" w:rsidRPr="002E6B32" w:rsidRDefault="009779D9" w:rsidP="00E939CD">
            <w:pPr>
              <w:pStyle w:val="Bezodstpw"/>
            </w:pPr>
            <w:r w:rsidRPr="002E6B32">
              <w:t>Jeśli nauczyciel ma do dyspozycji więcej routerów, wskazane jest</w:t>
            </w:r>
            <w:r w:rsidR="0071659D">
              <w:t>,</w:t>
            </w:r>
            <w:r w:rsidRPr="002E6B32">
              <w:t xml:space="preserve"> by </w:t>
            </w:r>
            <w:r w:rsidR="00C15507" w:rsidRPr="002E6B32">
              <w:t xml:space="preserve">uczniowie mogli na nich ćwiczyć </w:t>
            </w:r>
            <w:r w:rsidR="00C15507" w:rsidRPr="002E6B32">
              <w:lastRenderedPageBreak/>
              <w:t>konfigurację sieci</w:t>
            </w:r>
            <w:r w:rsidR="00D97FA5" w:rsidRPr="002E6B32">
              <w:t xml:space="preserve"> </w:t>
            </w:r>
            <w:r w:rsidR="0071659D">
              <w:t>(</w:t>
            </w:r>
            <w:r w:rsidR="00D97FA5" w:rsidRPr="002E6B32">
              <w:t>np. w zespołach</w:t>
            </w:r>
            <w:r w:rsidR="0071659D">
              <w:t>).</w:t>
            </w:r>
          </w:p>
        </w:tc>
      </w:tr>
      <w:tr w:rsidR="001A1A67" w:rsidRPr="001A1A67" w14:paraId="5CF51A4E" w14:textId="77777777" w:rsidTr="002E6B32">
        <w:tc>
          <w:tcPr>
            <w:tcW w:w="1526" w:type="dxa"/>
          </w:tcPr>
          <w:p w14:paraId="487B86DF" w14:textId="5B74184F" w:rsidR="00C81280" w:rsidRPr="002E6B32" w:rsidRDefault="009E080E" w:rsidP="00E939CD">
            <w:pPr>
              <w:pStyle w:val="Bezodstpw"/>
            </w:pPr>
            <w:r w:rsidRPr="002E6B32">
              <w:lastRenderedPageBreak/>
              <w:t>3.</w:t>
            </w:r>
            <w:r w:rsidR="00A87603" w:rsidRPr="002E6B32">
              <w:t xml:space="preserve"> </w:t>
            </w:r>
            <w:r w:rsidRPr="002E6B32">
              <w:t xml:space="preserve">Nie tylko WiFi, czyli </w:t>
            </w:r>
            <w:r w:rsidR="006E1606" w:rsidRPr="002E6B32">
              <w:t>bezprzewo</w:t>
            </w:r>
            <w:r w:rsidR="00B73094">
              <w:t>-</w:t>
            </w:r>
            <w:r w:rsidR="00B73094">
              <w:br/>
            </w:r>
            <w:r w:rsidR="006E1606" w:rsidRPr="002E6B32">
              <w:t>dowy dostęp do internetu</w:t>
            </w:r>
          </w:p>
        </w:tc>
        <w:tc>
          <w:tcPr>
            <w:tcW w:w="850" w:type="dxa"/>
          </w:tcPr>
          <w:p w14:paraId="45F1E91C" w14:textId="2248A750" w:rsidR="00C81280" w:rsidRPr="002E6B32" w:rsidRDefault="00933120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6C88B7AD" w14:textId="6E0D9BB4" w:rsidR="00C81280" w:rsidRPr="002E6B32" w:rsidRDefault="009D3B41" w:rsidP="002E6B32">
            <w:pPr>
              <w:pStyle w:val="Bezodstpw"/>
              <w:jc w:val="center"/>
            </w:pPr>
            <w:r w:rsidRPr="002E6B32">
              <w:t>III.4</w:t>
            </w:r>
          </w:p>
        </w:tc>
        <w:tc>
          <w:tcPr>
            <w:tcW w:w="2268" w:type="dxa"/>
          </w:tcPr>
          <w:p w14:paraId="53FB6640" w14:textId="427C04FE" w:rsidR="00C81280" w:rsidRPr="002E6B32" w:rsidRDefault="001A1A67" w:rsidP="00E939CD">
            <w:pPr>
              <w:pStyle w:val="Bezodstpw"/>
            </w:pPr>
            <w:r>
              <w:t>–</w:t>
            </w:r>
            <w:r w:rsidR="00FD585F" w:rsidRPr="002E6B32">
              <w:t xml:space="preserve"> poznanie różnych standardów łączności bezprzewodowej stosowanej</w:t>
            </w:r>
            <w:r w:rsidR="00C730A8">
              <w:br/>
            </w:r>
            <w:r w:rsidR="00FD585F" w:rsidRPr="002E6B32">
              <w:t>w urządzeniach komputerowych</w:t>
            </w:r>
          </w:p>
        </w:tc>
        <w:tc>
          <w:tcPr>
            <w:tcW w:w="2552" w:type="dxa"/>
          </w:tcPr>
          <w:p w14:paraId="0DD29F19" w14:textId="329E447B" w:rsidR="00C81280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506C1" w:rsidRPr="002E6B32">
              <w:rPr>
                <w:lang w:eastAsia="pl-PL"/>
              </w:rPr>
              <w:t xml:space="preserve"> </w:t>
            </w:r>
            <w:r w:rsidR="009C7E0F">
              <w:rPr>
                <w:lang w:eastAsia="pl-PL"/>
              </w:rPr>
              <w:t xml:space="preserve">poznaje zastosowanie różnych </w:t>
            </w:r>
            <w:r w:rsidR="003506C1" w:rsidRPr="002E6B32">
              <w:rPr>
                <w:lang w:eastAsia="pl-PL"/>
              </w:rPr>
              <w:t>zakres</w:t>
            </w:r>
            <w:r w:rsidR="009C7E0F">
              <w:rPr>
                <w:lang w:eastAsia="pl-PL"/>
              </w:rPr>
              <w:t>ów</w:t>
            </w:r>
            <w:r w:rsidR="003506C1" w:rsidRPr="002E6B32">
              <w:rPr>
                <w:lang w:eastAsia="pl-PL"/>
              </w:rPr>
              <w:t xml:space="preserve"> fal radiowych</w:t>
            </w:r>
            <w:r w:rsidR="001561A6">
              <w:rPr>
                <w:lang w:eastAsia="pl-PL"/>
              </w:rPr>
              <w:t>;</w:t>
            </w:r>
          </w:p>
          <w:p w14:paraId="0CDF0D3B" w14:textId="7CB5F6F9" w:rsidR="003506C1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506C1" w:rsidRPr="002E6B32">
              <w:rPr>
                <w:lang w:eastAsia="pl-PL"/>
              </w:rPr>
              <w:t xml:space="preserve"> </w:t>
            </w:r>
            <w:r w:rsidR="009C7E0F">
              <w:rPr>
                <w:lang w:eastAsia="pl-PL"/>
              </w:rPr>
              <w:t xml:space="preserve">rozróżnia </w:t>
            </w:r>
            <w:r w:rsidR="003506C1" w:rsidRPr="002E6B32">
              <w:rPr>
                <w:lang w:eastAsia="pl-PL"/>
              </w:rPr>
              <w:t>WLAN i WiFi jako medium sieci komputerowych</w:t>
            </w:r>
            <w:r w:rsidR="009C7E0F">
              <w:rPr>
                <w:lang w:eastAsia="pl-PL"/>
              </w:rPr>
              <w:t>;</w:t>
            </w:r>
          </w:p>
          <w:p w14:paraId="6E8E8F92" w14:textId="41C6242D" w:rsidR="00416E98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506C1" w:rsidRPr="002E6B32">
              <w:rPr>
                <w:lang w:eastAsia="pl-PL"/>
              </w:rPr>
              <w:t xml:space="preserve"> </w:t>
            </w:r>
            <w:r w:rsidR="00AB7A6B">
              <w:rPr>
                <w:lang w:eastAsia="pl-PL"/>
              </w:rPr>
              <w:t xml:space="preserve">poznaje </w:t>
            </w:r>
            <w:r w:rsidR="00416E98" w:rsidRPr="002E6B32">
              <w:rPr>
                <w:lang w:eastAsia="pl-PL"/>
              </w:rPr>
              <w:t>IrDA, Bluetooth i WiMAX jako media łączenia urządzeń komputerowych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4FBA172C" w14:textId="211437E0" w:rsidR="00C81280" w:rsidRPr="002E6B32" w:rsidRDefault="001A1A67" w:rsidP="00E939CD">
            <w:pPr>
              <w:pStyle w:val="Bezodstpw"/>
            </w:pPr>
            <w:r>
              <w:t>–</w:t>
            </w:r>
            <w:r w:rsidR="00416E98" w:rsidRPr="002E6B32">
              <w:t xml:space="preserve"> metoda podająca</w:t>
            </w:r>
            <w:r w:rsidR="004559EB">
              <w:br/>
            </w:r>
            <w:r w:rsidR="00416E98" w:rsidRPr="002E6B32">
              <w:t>z elementami prezentacji</w:t>
            </w:r>
            <w:r w:rsidR="004559EB">
              <w:br/>
            </w:r>
            <w:r w:rsidR="00416E98" w:rsidRPr="002E6B32">
              <w:t>i prezentacji na żywo</w:t>
            </w:r>
            <w:r w:rsidR="00467A91">
              <w:t>,</w:t>
            </w:r>
          </w:p>
          <w:p w14:paraId="6E26CA93" w14:textId="1FB0561B" w:rsidR="00416E98" w:rsidRPr="002E6B32" w:rsidRDefault="001A1A67" w:rsidP="00E939CD">
            <w:pPr>
              <w:pStyle w:val="Bezodstpw"/>
            </w:pPr>
            <w:r>
              <w:t>–</w:t>
            </w:r>
            <w:r w:rsidR="00416E98" w:rsidRPr="002E6B32">
              <w:t xml:space="preserve"> krótkie ćwiczenia </w:t>
            </w:r>
            <w:r w:rsidR="0066082F" w:rsidRPr="002E6B32">
              <w:t>praktyczne ze sprzętem</w:t>
            </w:r>
          </w:p>
        </w:tc>
        <w:tc>
          <w:tcPr>
            <w:tcW w:w="1701" w:type="dxa"/>
          </w:tcPr>
          <w:p w14:paraId="637BD893" w14:textId="77777777" w:rsidR="008D1AB6" w:rsidRDefault="008D1AB6" w:rsidP="00E939CD">
            <w:pPr>
              <w:pStyle w:val="Bezodstpw"/>
            </w:pPr>
            <w:r>
              <w:t xml:space="preserve">– </w:t>
            </w:r>
            <w:r w:rsidR="0066082F" w:rsidRPr="002E6B32">
              <w:t xml:space="preserve">typowy router, </w:t>
            </w:r>
          </w:p>
          <w:p w14:paraId="010B358E" w14:textId="52B7D714" w:rsidR="00C81280" w:rsidRPr="002E6B32" w:rsidRDefault="008D1AB6" w:rsidP="00E939CD">
            <w:pPr>
              <w:pStyle w:val="Bezodstpw"/>
            </w:pPr>
            <w:r>
              <w:t xml:space="preserve">– </w:t>
            </w:r>
            <w:r w:rsidR="0066082F" w:rsidRPr="002E6B32">
              <w:t>komputer wyposażony</w:t>
            </w:r>
            <w:r>
              <w:br/>
            </w:r>
            <w:r w:rsidR="0066082F" w:rsidRPr="002E6B32">
              <w:t>w WiFi</w:t>
            </w:r>
            <w:r>
              <w:br/>
              <w:t>i</w:t>
            </w:r>
            <w:r w:rsidR="00C950E1" w:rsidRPr="002E6B32">
              <w:t xml:space="preserve"> </w:t>
            </w:r>
            <w:r w:rsidR="0066082F" w:rsidRPr="002E6B32">
              <w:t>bluetooth</w:t>
            </w:r>
            <w:r>
              <w:t>,</w:t>
            </w:r>
          </w:p>
          <w:p w14:paraId="61365107" w14:textId="71C30243" w:rsidR="0066082F" w:rsidRPr="002E6B32" w:rsidRDefault="008D1AB6" w:rsidP="00E939CD">
            <w:pPr>
              <w:pStyle w:val="Bezodstpw"/>
            </w:pPr>
            <w:r>
              <w:t>– t</w:t>
            </w:r>
            <w:r w:rsidR="0066082F" w:rsidRPr="002E6B32">
              <w:t>elefony uczniów (jeśli wyrażą zgodę)</w:t>
            </w:r>
          </w:p>
        </w:tc>
        <w:tc>
          <w:tcPr>
            <w:tcW w:w="1985" w:type="dxa"/>
          </w:tcPr>
          <w:p w14:paraId="7BCF5B79" w14:textId="434C2E52" w:rsidR="00C81280" w:rsidRPr="002E6B32" w:rsidRDefault="0066082F" w:rsidP="00E939CD">
            <w:pPr>
              <w:pStyle w:val="Bezodstpw"/>
            </w:pPr>
            <w:r w:rsidRPr="002E6B32">
              <w:t xml:space="preserve">Dzięki </w:t>
            </w:r>
            <w:r w:rsidR="00C950E1" w:rsidRPr="002E6B32">
              <w:t>wielu urządzeniom zgromadzonym</w:t>
            </w:r>
            <w:r w:rsidR="00762BDE">
              <w:br/>
            </w:r>
            <w:r w:rsidR="00C950E1" w:rsidRPr="002E6B32">
              <w:t>w pracowni można przeprowadzić ćwiczenia</w:t>
            </w:r>
            <w:r w:rsidR="00762BDE">
              <w:br/>
            </w:r>
            <w:r w:rsidR="00C950E1" w:rsidRPr="002E6B32">
              <w:t>z połączenia ich</w:t>
            </w:r>
            <w:r w:rsidR="00762BDE">
              <w:br/>
            </w:r>
            <w:r w:rsidR="00C950E1" w:rsidRPr="002E6B32">
              <w:t>i przesyłania plików</w:t>
            </w:r>
            <w:r w:rsidR="00762BDE">
              <w:t>.</w:t>
            </w:r>
          </w:p>
        </w:tc>
      </w:tr>
      <w:tr w:rsidR="001A1A67" w:rsidRPr="001A1A67" w14:paraId="10B70874" w14:textId="77777777" w:rsidTr="002E6B32">
        <w:tc>
          <w:tcPr>
            <w:tcW w:w="1526" w:type="dxa"/>
          </w:tcPr>
          <w:p w14:paraId="12B91D99" w14:textId="5C99E05F" w:rsidR="006420B2" w:rsidRPr="002E6B32" w:rsidRDefault="00A83FD7" w:rsidP="00E939CD">
            <w:pPr>
              <w:pStyle w:val="Bezodstpw"/>
            </w:pPr>
            <w:r w:rsidRPr="002E6B32">
              <w:t>4</w:t>
            </w:r>
            <w:r w:rsidR="00CF0788" w:rsidRPr="002E6B32">
              <w:t>. Zespół, czyli realizujemy projekty</w:t>
            </w:r>
            <w:r w:rsidR="00B73094">
              <w:br/>
            </w:r>
            <w:r w:rsidR="00CF0788" w:rsidRPr="002E6B32">
              <w:t xml:space="preserve">w chmurze </w:t>
            </w:r>
          </w:p>
        </w:tc>
        <w:tc>
          <w:tcPr>
            <w:tcW w:w="850" w:type="dxa"/>
          </w:tcPr>
          <w:p w14:paraId="62B1445B" w14:textId="30EC7D45" w:rsidR="00407D2A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459845BA" w14:textId="16417B86" w:rsidR="000750DF" w:rsidRPr="001A1A67" w:rsidRDefault="006B2408" w:rsidP="002E6B32">
            <w:pPr>
              <w:pStyle w:val="Bezodstpw"/>
              <w:jc w:val="center"/>
            </w:pPr>
            <w:r w:rsidRPr="001A1A67">
              <w:t>IV.1, IV.2</w:t>
            </w:r>
          </w:p>
        </w:tc>
        <w:tc>
          <w:tcPr>
            <w:tcW w:w="2268" w:type="dxa"/>
          </w:tcPr>
          <w:p w14:paraId="2766F89E" w14:textId="692C8371" w:rsidR="00407D2A" w:rsidRPr="001A1A67" w:rsidRDefault="001A1A67" w:rsidP="00E939CD">
            <w:pPr>
              <w:pStyle w:val="Bezodstpw"/>
            </w:pPr>
            <w:r>
              <w:t>–</w:t>
            </w:r>
            <w:r w:rsidR="00870E9E" w:rsidRPr="001A1A67">
              <w:t xml:space="preserve"> poznanie właściwości i aplikacji chmur w kontekście wykorzystania ich do pracy w zespole</w:t>
            </w:r>
            <w:r w:rsidR="003B3D25">
              <w:t>,</w:t>
            </w:r>
          </w:p>
          <w:p w14:paraId="107DBD11" w14:textId="6BBB75FE" w:rsidR="00870E9E" w:rsidRPr="001A1A67" w:rsidRDefault="001A1A67" w:rsidP="00E939CD">
            <w:pPr>
              <w:pStyle w:val="Bezodstpw"/>
            </w:pPr>
            <w:r>
              <w:t>–</w:t>
            </w:r>
            <w:r w:rsidR="00870E9E" w:rsidRPr="001A1A67">
              <w:t xml:space="preserve"> wykorzystanie chmury do </w:t>
            </w:r>
            <w:r w:rsidR="00A64E84" w:rsidRPr="001A1A67">
              <w:t>koordynowania pracy zespołu</w:t>
            </w:r>
          </w:p>
        </w:tc>
        <w:tc>
          <w:tcPr>
            <w:tcW w:w="2552" w:type="dxa"/>
          </w:tcPr>
          <w:p w14:paraId="60E53096" w14:textId="599F86BD" w:rsidR="00407D2A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64E84" w:rsidRPr="001A1A67">
              <w:rPr>
                <w:lang w:eastAsia="pl-PL"/>
              </w:rPr>
              <w:t xml:space="preserve"> </w:t>
            </w:r>
            <w:r w:rsidR="005E77FC" w:rsidRPr="001A1A67">
              <w:rPr>
                <w:lang w:eastAsia="pl-PL"/>
              </w:rPr>
              <w:t>korzysta z dysków sieciowych chmury</w:t>
            </w:r>
            <w:r w:rsidR="00AB7A6B">
              <w:rPr>
                <w:lang w:eastAsia="pl-PL"/>
              </w:rPr>
              <w:br/>
              <w:t>w pracy zespołowej</w:t>
            </w:r>
            <w:r w:rsidR="001561A6">
              <w:rPr>
                <w:lang w:eastAsia="pl-PL"/>
              </w:rPr>
              <w:t>;</w:t>
            </w:r>
          </w:p>
          <w:p w14:paraId="266D6521" w14:textId="365A94B0" w:rsidR="005E77FC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E77FC" w:rsidRPr="001A1A67">
              <w:rPr>
                <w:lang w:eastAsia="pl-PL"/>
              </w:rPr>
              <w:t xml:space="preserve"> korzysta z aplikacji biurowych chmury</w:t>
            </w:r>
            <w:r w:rsidR="001561A6">
              <w:rPr>
                <w:lang w:eastAsia="pl-PL"/>
              </w:rPr>
              <w:t>;</w:t>
            </w:r>
          </w:p>
          <w:p w14:paraId="7ABDA9EC" w14:textId="74AFD42C" w:rsidR="00320BF1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20BF1" w:rsidRPr="001A1A67">
              <w:rPr>
                <w:lang w:eastAsia="pl-PL"/>
              </w:rPr>
              <w:t xml:space="preserve"> synchroniz</w:t>
            </w:r>
            <w:r w:rsidR="00AB7A6B">
              <w:rPr>
                <w:lang w:eastAsia="pl-PL"/>
              </w:rPr>
              <w:t>uje</w:t>
            </w:r>
            <w:r w:rsidR="00320BF1" w:rsidRPr="001A1A67">
              <w:rPr>
                <w:lang w:eastAsia="pl-PL"/>
              </w:rPr>
              <w:t xml:space="preserve"> prac</w:t>
            </w:r>
            <w:r w:rsidR="00AB7A6B">
              <w:rPr>
                <w:lang w:eastAsia="pl-PL"/>
              </w:rPr>
              <w:t>ę</w:t>
            </w:r>
            <w:r w:rsidR="00320BF1" w:rsidRPr="001A1A67">
              <w:rPr>
                <w:lang w:eastAsia="pl-PL"/>
              </w:rPr>
              <w:t xml:space="preserve"> członków zespołu dzięki bazom kontaktów, komunikatorom</w:t>
            </w:r>
            <w:r w:rsidR="00AB7A6B">
              <w:rPr>
                <w:lang w:eastAsia="pl-PL"/>
              </w:rPr>
              <w:br/>
            </w:r>
            <w:r w:rsidR="00320BF1" w:rsidRPr="001A1A67">
              <w:rPr>
                <w:lang w:eastAsia="pl-PL"/>
              </w:rPr>
              <w:t>i kalendarzom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1805B8CD" w14:textId="6F659C72" w:rsidR="00AD314E" w:rsidRPr="002E6B32" w:rsidRDefault="001A1A67" w:rsidP="00E939CD">
            <w:pPr>
              <w:pStyle w:val="Bezodstpw"/>
              <w:rPr>
                <w:lang w:eastAsia="pl-PL"/>
              </w:rPr>
            </w:pPr>
            <w:r>
              <w:t>–</w:t>
            </w:r>
            <w:r w:rsidR="00AD314E" w:rsidRPr="001A1A67">
              <w:t xml:space="preserve"> metoda asymilacji </w:t>
            </w:r>
            <w:r w:rsidR="00AD314E" w:rsidRPr="002E6B32">
              <w:rPr>
                <w:lang w:eastAsia="pl-PL"/>
              </w:rPr>
              <w:t>wiedzy</w:t>
            </w:r>
            <w:r w:rsidR="00467A91">
              <w:rPr>
                <w:lang w:eastAsia="pl-PL"/>
              </w:rPr>
              <w:t>,</w:t>
            </w:r>
          </w:p>
          <w:p w14:paraId="25FD7DCE" w14:textId="49CD8B76" w:rsidR="004C35DE" w:rsidRPr="002E6B32" w:rsidRDefault="001A1A67" w:rsidP="004C35DE">
            <w:pPr>
              <w:pStyle w:val="Bezodstpw"/>
              <w:rPr>
                <w:lang w:eastAsia="pl-PL"/>
              </w:rPr>
            </w:pPr>
            <w:r w:rsidRPr="002E6B32">
              <w:rPr>
                <w:lang w:eastAsia="pl-PL"/>
              </w:rPr>
              <w:t>–</w:t>
            </w:r>
            <w:r w:rsidR="004C35DE" w:rsidRPr="002E6B32">
              <w:rPr>
                <w:lang w:eastAsia="pl-PL"/>
              </w:rPr>
              <w:t xml:space="preserve"> pokaz</w:t>
            </w:r>
            <w:r w:rsidR="00467A91">
              <w:rPr>
                <w:lang w:eastAsia="pl-PL"/>
              </w:rPr>
              <w:t>,</w:t>
            </w:r>
          </w:p>
          <w:p w14:paraId="2187CDAB" w14:textId="6433D5DA" w:rsidR="00407D2A" w:rsidRPr="001A1A67" w:rsidRDefault="001A1A67" w:rsidP="00E939CD">
            <w:pPr>
              <w:pStyle w:val="Bezodstpw"/>
            </w:pPr>
            <w:r w:rsidRPr="002E6B32">
              <w:rPr>
                <w:lang w:eastAsia="pl-PL"/>
              </w:rPr>
              <w:t>–</w:t>
            </w:r>
            <w:r w:rsidR="004C35DE" w:rsidRPr="002E6B32">
              <w:rPr>
                <w:lang w:eastAsia="pl-PL"/>
              </w:rPr>
              <w:t xml:space="preserve"> aktywacja twórczego działania poprzez metodę problemową</w:t>
            </w:r>
          </w:p>
        </w:tc>
        <w:tc>
          <w:tcPr>
            <w:tcW w:w="1701" w:type="dxa"/>
          </w:tcPr>
          <w:p w14:paraId="5D517435" w14:textId="7BE9E527" w:rsidR="00407D2A" w:rsidRPr="001A1A67" w:rsidRDefault="001A1A67" w:rsidP="00E939CD">
            <w:pPr>
              <w:pStyle w:val="Bezodstpw"/>
            </w:pPr>
            <w:r>
              <w:t>–</w:t>
            </w:r>
            <w:r w:rsidR="00AD314E" w:rsidRPr="001A1A67">
              <w:t xml:space="preserve"> przeglądarka internetowa </w:t>
            </w:r>
            <w:r w:rsidR="008D1AB6">
              <w:t>(</w:t>
            </w:r>
            <w:r w:rsidR="00AD314E" w:rsidRPr="001A1A67">
              <w:t>np. Internet Explorer, FireFox</w:t>
            </w:r>
            <w:r w:rsidR="008D1AB6">
              <w:t>),</w:t>
            </w:r>
          </w:p>
          <w:p w14:paraId="34578D93" w14:textId="1193C96F" w:rsidR="00AD314E" w:rsidRPr="001A1A67" w:rsidRDefault="001A1A67" w:rsidP="00E939CD">
            <w:pPr>
              <w:pStyle w:val="Bezodstpw"/>
            </w:pPr>
            <w:r>
              <w:t>–</w:t>
            </w:r>
            <w:r w:rsidR="00AD314E" w:rsidRPr="001A1A67">
              <w:t xml:space="preserve"> konta</w:t>
            </w:r>
            <w:r w:rsidR="008D1AB6">
              <w:br/>
            </w:r>
            <w:r w:rsidR="00AD314E" w:rsidRPr="001A1A67">
              <w:t>w chmurze Google</w:t>
            </w:r>
          </w:p>
        </w:tc>
        <w:tc>
          <w:tcPr>
            <w:tcW w:w="1985" w:type="dxa"/>
          </w:tcPr>
          <w:p w14:paraId="0B4A7624" w14:textId="5290A348" w:rsidR="00407D2A" w:rsidRPr="001A1A67" w:rsidRDefault="00E939CD" w:rsidP="00E939CD">
            <w:pPr>
              <w:pStyle w:val="Bezodstpw"/>
            </w:pPr>
            <w:r w:rsidRPr="001A1A67">
              <w:t>Można zapropo</w:t>
            </w:r>
            <w:r w:rsidR="00762BDE">
              <w:t>-</w:t>
            </w:r>
            <w:r w:rsidR="00762BDE">
              <w:br/>
            </w:r>
            <w:r w:rsidRPr="001A1A67">
              <w:t>nować uczniom wykorzystanie pos</w:t>
            </w:r>
            <w:r w:rsidR="00C23C7B" w:rsidRPr="001A1A67">
              <w:t>i</w:t>
            </w:r>
            <w:r w:rsidRPr="001A1A67">
              <w:t>adanych przez nich kont</w:t>
            </w:r>
            <w:r w:rsidR="00C23C7B" w:rsidRPr="001A1A67">
              <w:t xml:space="preserve"> Google, lub założyć kilka kont przeznaczo</w:t>
            </w:r>
            <w:r w:rsidR="00762BDE">
              <w:t>-</w:t>
            </w:r>
            <w:r w:rsidR="00762BDE">
              <w:br/>
            </w:r>
            <w:r w:rsidR="00C23C7B" w:rsidRPr="001A1A67">
              <w:t>nych do ćwiczeń.</w:t>
            </w:r>
          </w:p>
          <w:p w14:paraId="1DDF0B09" w14:textId="162CFA16" w:rsidR="002D272E" w:rsidRPr="001A1A67" w:rsidRDefault="002D272E" w:rsidP="00D90B15">
            <w:pPr>
              <w:pStyle w:val="Bezodstpw"/>
            </w:pPr>
            <w:r w:rsidRPr="001A1A67">
              <w:t>Ćwiczenia powinny symul</w:t>
            </w:r>
            <w:r w:rsidR="00762BDE">
              <w:t>ować</w:t>
            </w:r>
            <w:r w:rsidRPr="001A1A67">
              <w:t xml:space="preserve"> przygotowani</w:t>
            </w:r>
            <w:r w:rsidR="00762BDE">
              <w:t>e</w:t>
            </w:r>
            <w:r w:rsidRPr="001A1A67">
              <w:t xml:space="preserve"> do pracy zespołu</w:t>
            </w:r>
            <w:r w:rsidR="00762BDE">
              <w:t>.</w:t>
            </w:r>
          </w:p>
        </w:tc>
      </w:tr>
      <w:tr w:rsidR="001A1A67" w:rsidRPr="001A1A67" w14:paraId="1CDDDFD8" w14:textId="77777777" w:rsidTr="002E6B32">
        <w:tc>
          <w:tcPr>
            <w:tcW w:w="1526" w:type="dxa"/>
          </w:tcPr>
          <w:p w14:paraId="3C3CE569" w14:textId="5682DB0F" w:rsidR="006420B2" w:rsidRPr="00A87603" w:rsidRDefault="00A83FD7" w:rsidP="00E939CD">
            <w:pPr>
              <w:pStyle w:val="Bezodstpw"/>
              <w:rPr>
                <w:lang w:eastAsia="pl-PL"/>
              </w:rPr>
            </w:pPr>
            <w:r w:rsidRPr="002E6B32">
              <w:t>5</w:t>
            </w:r>
            <w:r w:rsidR="00CF0788" w:rsidRPr="002E6B32">
              <w:t>. Tutorial, czyli jak tworzyć pomoce</w:t>
            </w:r>
            <w:r w:rsidR="00B73094">
              <w:br/>
            </w:r>
            <w:r w:rsidR="00CF0788" w:rsidRPr="002E6B32">
              <w:t>i instrukcje obsługi </w:t>
            </w:r>
          </w:p>
        </w:tc>
        <w:tc>
          <w:tcPr>
            <w:tcW w:w="850" w:type="dxa"/>
          </w:tcPr>
          <w:p w14:paraId="0739BA66" w14:textId="7B8E7C61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4CB098F2" w14:textId="751AA9B5" w:rsidR="001950A1" w:rsidRPr="001A1A67" w:rsidRDefault="006B2408" w:rsidP="002E6B32">
            <w:pPr>
              <w:pStyle w:val="Bezodstpw"/>
              <w:jc w:val="center"/>
            </w:pPr>
            <w:r w:rsidRPr="001A1A67">
              <w:t>II.3a, II.3b</w:t>
            </w:r>
          </w:p>
        </w:tc>
        <w:tc>
          <w:tcPr>
            <w:tcW w:w="2268" w:type="dxa"/>
          </w:tcPr>
          <w:p w14:paraId="2BC35B62" w14:textId="5ED728C4" w:rsidR="001950A1" w:rsidRPr="001A1A67" w:rsidRDefault="001A1A67" w:rsidP="00E939CD">
            <w:pPr>
              <w:pStyle w:val="Bezodstpw"/>
            </w:pPr>
            <w:r>
              <w:t>–</w:t>
            </w:r>
            <w:r w:rsidR="00CA1486" w:rsidRPr="001A1A67">
              <w:t xml:space="preserve"> zaprojektowanie</w:t>
            </w:r>
            <w:r w:rsidR="00C730A8">
              <w:br/>
            </w:r>
            <w:r w:rsidR="00CA1486" w:rsidRPr="001A1A67">
              <w:t>i wykonanie tutoriala w edytorze tekstu</w:t>
            </w:r>
            <w:r w:rsidR="00C730A8">
              <w:br/>
            </w:r>
            <w:r w:rsidR="00CA1486" w:rsidRPr="001A1A67">
              <w:t xml:space="preserve">z wykorzystaniem </w:t>
            </w:r>
            <w:r w:rsidR="00F62E9D" w:rsidRPr="001A1A67">
              <w:t>stylów</w:t>
            </w:r>
            <w:r w:rsidR="003B3D25">
              <w:t>,</w:t>
            </w:r>
          </w:p>
          <w:p w14:paraId="1014AABE" w14:textId="69CF60EF" w:rsidR="00F62E9D" w:rsidRPr="001A1A67" w:rsidRDefault="001A1A67" w:rsidP="00E939CD">
            <w:pPr>
              <w:pStyle w:val="Bezodstpw"/>
            </w:pPr>
            <w:r>
              <w:t>–</w:t>
            </w:r>
            <w:r w:rsidR="00F62E9D" w:rsidRPr="001A1A67">
              <w:t xml:space="preserve"> samodzielne </w:t>
            </w:r>
            <w:r w:rsidR="00F62E9D" w:rsidRPr="001A1A67">
              <w:lastRenderedPageBreak/>
              <w:t>utworzenie stylu</w:t>
            </w:r>
            <w:r w:rsidR="00C730A8">
              <w:br/>
            </w:r>
            <w:r w:rsidR="006D1DDF" w:rsidRPr="001A1A67">
              <w:t>w Word i LibreOffice</w:t>
            </w:r>
            <w:r w:rsidR="003B3D25">
              <w:t>,</w:t>
            </w:r>
          </w:p>
          <w:p w14:paraId="45625C75" w14:textId="53C6B1ED" w:rsidR="00CA1486" w:rsidRPr="001A1A67" w:rsidRDefault="001A1A67" w:rsidP="00E939CD">
            <w:pPr>
              <w:pStyle w:val="Bezodstpw"/>
            </w:pPr>
            <w:r>
              <w:t>–</w:t>
            </w:r>
            <w:r w:rsidR="00F62E9D" w:rsidRPr="001A1A67">
              <w:t xml:space="preserve"> świadome korzystanie ze stylów</w:t>
            </w:r>
          </w:p>
        </w:tc>
        <w:tc>
          <w:tcPr>
            <w:tcW w:w="2552" w:type="dxa"/>
          </w:tcPr>
          <w:p w14:paraId="096AD873" w14:textId="12AEBED8" w:rsidR="00893640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6D1DDF" w:rsidRPr="001A1A67">
              <w:rPr>
                <w:lang w:eastAsia="pl-PL"/>
              </w:rPr>
              <w:t xml:space="preserve"> korzysta</w:t>
            </w:r>
            <w:r w:rsidR="00292651">
              <w:rPr>
                <w:lang w:eastAsia="pl-PL"/>
              </w:rPr>
              <w:br/>
            </w:r>
            <w:r w:rsidR="006D1DDF" w:rsidRPr="001A1A67">
              <w:rPr>
                <w:lang w:eastAsia="pl-PL"/>
              </w:rPr>
              <w:t>z alternatywnego do Word</w:t>
            </w:r>
            <w:r w:rsidR="00292651">
              <w:rPr>
                <w:lang w:eastAsia="pl-PL"/>
              </w:rPr>
              <w:t>a</w:t>
            </w:r>
            <w:r w:rsidR="006D1DDF" w:rsidRPr="001A1A67">
              <w:rPr>
                <w:lang w:eastAsia="pl-PL"/>
              </w:rPr>
              <w:t xml:space="preserve"> edytora tekstu</w:t>
            </w:r>
            <w:r w:rsidR="001561A6">
              <w:rPr>
                <w:lang w:eastAsia="pl-PL"/>
              </w:rPr>
              <w:t>;</w:t>
            </w:r>
          </w:p>
          <w:p w14:paraId="488EAE9F" w14:textId="46BBB7C8" w:rsidR="006D1DDF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D1DDF" w:rsidRPr="001A1A67">
              <w:rPr>
                <w:lang w:eastAsia="pl-PL"/>
              </w:rPr>
              <w:t xml:space="preserve"> </w:t>
            </w:r>
            <w:r w:rsidR="000C1BE3" w:rsidRPr="001A1A67">
              <w:rPr>
                <w:lang w:eastAsia="pl-PL"/>
              </w:rPr>
              <w:t>wykorzyst</w:t>
            </w:r>
            <w:r w:rsidR="009D2985">
              <w:rPr>
                <w:lang w:eastAsia="pl-PL"/>
              </w:rPr>
              <w:t>uje</w:t>
            </w:r>
            <w:r w:rsidR="009D2985">
              <w:rPr>
                <w:lang w:eastAsia="pl-PL"/>
              </w:rPr>
              <w:br/>
            </w:r>
            <w:r w:rsidR="000C1BE3" w:rsidRPr="001A1A67">
              <w:rPr>
                <w:lang w:eastAsia="pl-PL"/>
              </w:rPr>
              <w:t>i modyfik</w:t>
            </w:r>
            <w:r w:rsidR="009D2985">
              <w:rPr>
                <w:lang w:eastAsia="pl-PL"/>
              </w:rPr>
              <w:t>uje</w:t>
            </w:r>
            <w:r w:rsidR="000C1BE3" w:rsidRPr="001A1A67">
              <w:rPr>
                <w:lang w:eastAsia="pl-PL"/>
              </w:rPr>
              <w:t xml:space="preserve"> gotow</w:t>
            </w:r>
            <w:r w:rsidR="009D2985">
              <w:rPr>
                <w:lang w:eastAsia="pl-PL"/>
              </w:rPr>
              <w:t>e</w:t>
            </w:r>
            <w:r w:rsidR="000C1BE3" w:rsidRPr="001A1A67">
              <w:rPr>
                <w:lang w:eastAsia="pl-PL"/>
              </w:rPr>
              <w:t xml:space="preserve"> szablon</w:t>
            </w:r>
            <w:r w:rsidR="009D2985">
              <w:rPr>
                <w:lang w:eastAsia="pl-PL"/>
              </w:rPr>
              <w:t>y</w:t>
            </w:r>
            <w:r w:rsidR="000C1BE3" w:rsidRPr="001A1A67">
              <w:rPr>
                <w:lang w:eastAsia="pl-PL"/>
              </w:rPr>
              <w:t xml:space="preserve"> edytorów </w:t>
            </w:r>
            <w:r w:rsidR="000C1BE3" w:rsidRPr="001A1A67">
              <w:rPr>
                <w:lang w:eastAsia="pl-PL"/>
              </w:rPr>
              <w:lastRenderedPageBreak/>
              <w:t>tekstu</w:t>
            </w:r>
            <w:r w:rsidR="001561A6">
              <w:rPr>
                <w:lang w:eastAsia="pl-PL"/>
              </w:rPr>
              <w:t>;</w:t>
            </w:r>
          </w:p>
          <w:p w14:paraId="5DCBC8FF" w14:textId="43362B85" w:rsidR="000C1BE3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1BE3" w:rsidRPr="001A1A67">
              <w:rPr>
                <w:lang w:eastAsia="pl-PL"/>
              </w:rPr>
              <w:t xml:space="preserve"> dob</w:t>
            </w:r>
            <w:r w:rsidR="009D2985">
              <w:rPr>
                <w:lang w:eastAsia="pl-PL"/>
              </w:rPr>
              <w:t>iera</w:t>
            </w:r>
            <w:r w:rsidR="000C1BE3" w:rsidRPr="001A1A67">
              <w:rPr>
                <w:lang w:eastAsia="pl-PL"/>
              </w:rPr>
              <w:t xml:space="preserve"> szablon do rodzaju dokumentu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7CB97950" w14:textId="10305CBE" w:rsidR="000A409C" w:rsidRPr="001A1A67" w:rsidRDefault="001A1A67" w:rsidP="002E6B32">
            <w:pPr>
              <w:spacing w:after="0" w:line="240" w:lineRule="auto"/>
            </w:pPr>
            <w:r>
              <w:lastRenderedPageBreak/>
              <w:t>–</w:t>
            </w:r>
            <w:r w:rsidR="000A409C" w:rsidRPr="001A1A67">
              <w:t xml:space="preserve"> pokaz</w:t>
            </w:r>
            <w:r w:rsidR="00467A91">
              <w:t>,</w:t>
            </w:r>
            <w:r w:rsidR="000A409C" w:rsidRPr="001A1A67">
              <w:t xml:space="preserve"> </w:t>
            </w:r>
          </w:p>
          <w:p w14:paraId="73C5B637" w14:textId="2A62AD2E" w:rsidR="000A409C" w:rsidRPr="001A1A67" w:rsidRDefault="001A1A67" w:rsidP="002E6B32">
            <w:pPr>
              <w:spacing w:after="0" w:line="240" w:lineRule="auto"/>
            </w:pPr>
            <w:r>
              <w:t>–</w:t>
            </w:r>
            <w:r w:rsidR="000A409C" w:rsidRPr="001A1A67">
              <w:t xml:space="preserve"> ćwiczenia</w:t>
            </w:r>
            <w:r w:rsidR="00467A91">
              <w:t>,</w:t>
            </w:r>
            <w:r w:rsidR="000A409C" w:rsidRPr="001A1A67">
              <w:t xml:space="preserve"> </w:t>
            </w:r>
          </w:p>
          <w:p w14:paraId="5D3084BC" w14:textId="269A947B" w:rsidR="004C35DE" w:rsidRPr="001A1A67" w:rsidRDefault="001A1A67" w:rsidP="002E6B32">
            <w:pPr>
              <w:spacing w:after="0" w:line="240" w:lineRule="auto"/>
            </w:pPr>
            <w:r>
              <w:t>–</w:t>
            </w:r>
            <w:r w:rsidR="004C35DE" w:rsidRPr="001A1A67">
              <w:t xml:space="preserve"> metoda problemowa</w:t>
            </w:r>
            <w:r w:rsidR="00467A91">
              <w:t>,</w:t>
            </w:r>
          </w:p>
          <w:p w14:paraId="610FEDDA" w14:textId="5B96810A" w:rsidR="001950A1" w:rsidRPr="001A1A67" w:rsidRDefault="001A1A67" w:rsidP="002E6B32">
            <w:pPr>
              <w:spacing w:after="0" w:line="240" w:lineRule="auto"/>
            </w:pPr>
            <w:r>
              <w:t>–</w:t>
            </w:r>
            <w:r w:rsidR="000A409C" w:rsidRPr="001A1A67">
              <w:t xml:space="preserve"> praca</w:t>
            </w:r>
            <w:r w:rsidR="004559EB">
              <w:br/>
            </w:r>
            <w:r w:rsidR="000A409C" w:rsidRPr="001A1A67">
              <w:t>z podręcznikiem</w:t>
            </w:r>
          </w:p>
        </w:tc>
        <w:tc>
          <w:tcPr>
            <w:tcW w:w="1701" w:type="dxa"/>
          </w:tcPr>
          <w:p w14:paraId="09FFEC37" w14:textId="583DF73F" w:rsidR="00E0179E" w:rsidRPr="001A1A67" w:rsidRDefault="001A1A67" w:rsidP="00E939CD">
            <w:pPr>
              <w:pStyle w:val="Bezodstpw"/>
            </w:pPr>
            <w:r>
              <w:t>–</w:t>
            </w:r>
            <w:r w:rsidR="000A409C" w:rsidRPr="001A1A67">
              <w:t xml:space="preserve"> </w:t>
            </w:r>
            <w:r w:rsidR="00464885" w:rsidRPr="001A1A67">
              <w:t>pakiet biurowy</w:t>
            </w:r>
            <w:r w:rsidR="000A409C" w:rsidRPr="001A1A67">
              <w:t xml:space="preserve"> LibreOffice</w:t>
            </w:r>
            <w:r w:rsidR="00155D5D">
              <w:br/>
            </w:r>
            <w:r w:rsidR="000A409C" w:rsidRPr="001A1A67">
              <w:t>i edytor MS Word</w:t>
            </w:r>
          </w:p>
        </w:tc>
        <w:tc>
          <w:tcPr>
            <w:tcW w:w="1985" w:type="dxa"/>
          </w:tcPr>
          <w:p w14:paraId="01C82377" w14:textId="5E749ABD" w:rsidR="00CE3406" w:rsidRPr="001A1A67" w:rsidRDefault="00640B0E" w:rsidP="00E939CD">
            <w:pPr>
              <w:pStyle w:val="Bezodstpw"/>
            </w:pPr>
            <w:r w:rsidRPr="001A1A67">
              <w:t xml:space="preserve">Należy przygotować tematy tutoriali do wykonania przez uczniów </w:t>
            </w:r>
            <w:r w:rsidR="00BE0ACE">
              <w:t>(</w:t>
            </w:r>
            <w:r w:rsidRPr="001A1A67">
              <w:t>np. związane z naucza</w:t>
            </w:r>
            <w:r w:rsidR="00BE0ACE">
              <w:t>-</w:t>
            </w:r>
            <w:r w:rsidR="00BE0ACE">
              <w:br/>
            </w:r>
            <w:r w:rsidRPr="001A1A67">
              <w:lastRenderedPageBreak/>
              <w:t>nym zawodem lub innymi przedmio</w:t>
            </w:r>
            <w:r w:rsidR="00BE0ACE">
              <w:t>-</w:t>
            </w:r>
            <w:r w:rsidR="00BE0ACE">
              <w:br/>
            </w:r>
            <w:r w:rsidRPr="001A1A67">
              <w:t>tami szkolnymi</w:t>
            </w:r>
            <w:r w:rsidR="00BE0ACE">
              <w:t>).</w:t>
            </w:r>
          </w:p>
          <w:p w14:paraId="6F6F535C" w14:textId="5C430892" w:rsidR="004C35DE" w:rsidRPr="001A1A67" w:rsidRDefault="004C35DE" w:rsidP="00E939CD">
            <w:pPr>
              <w:pStyle w:val="Bezodstpw"/>
            </w:pPr>
            <w:r w:rsidRPr="001A1A67">
              <w:t>Zastosowanie metody problemo</w:t>
            </w:r>
            <w:r w:rsidR="00BE0ACE">
              <w:t>-</w:t>
            </w:r>
            <w:r w:rsidR="00BE0ACE">
              <w:br/>
            </w:r>
            <w:r w:rsidRPr="001A1A67">
              <w:t>wej zależy od umiejętności klasy</w:t>
            </w:r>
            <w:r w:rsidR="008C7F03">
              <w:br/>
            </w:r>
            <w:r w:rsidRPr="001A1A67">
              <w:t xml:space="preserve">i </w:t>
            </w:r>
            <w:r w:rsidR="00F477A8" w:rsidRPr="001A1A67">
              <w:t>tematu tutoriala wybranego przez nauczyciela</w:t>
            </w:r>
            <w:r w:rsidR="008C7F03">
              <w:t>.</w:t>
            </w:r>
          </w:p>
        </w:tc>
      </w:tr>
      <w:tr w:rsidR="001A1A67" w:rsidRPr="001A1A67" w14:paraId="58C720FB" w14:textId="77777777" w:rsidTr="002E6B32">
        <w:tc>
          <w:tcPr>
            <w:tcW w:w="1526" w:type="dxa"/>
          </w:tcPr>
          <w:p w14:paraId="29E02B33" w14:textId="07E815C3" w:rsidR="006420B2" w:rsidRPr="002E6B32" w:rsidRDefault="00A83FD7" w:rsidP="00E939CD">
            <w:pPr>
              <w:pStyle w:val="Bezodstpw"/>
            </w:pPr>
            <w:r w:rsidRPr="002E6B32">
              <w:lastRenderedPageBreak/>
              <w:t>6</w:t>
            </w:r>
            <w:r w:rsidR="00CF0788" w:rsidRPr="002E6B32">
              <w:t xml:space="preserve">. </w:t>
            </w:r>
            <w:r w:rsidR="00070239" w:rsidRPr="00A87603">
              <w:t>Rozbudowana struktura, czyli korzystamy</w:t>
            </w:r>
            <w:r w:rsidR="00B73094">
              <w:br/>
            </w:r>
            <w:r w:rsidR="00070239" w:rsidRPr="00A87603">
              <w:t>z konspektu</w:t>
            </w:r>
            <w:r w:rsidR="00B73094">
              <w:br/>
            </w:r>
            <w:r w:rsidR="00070239" w:rsidRPr="00A87603">
              <w:t>w edytorze tekstu</w:t>
            </w:r>
          </w:p>
        </w:tc>
        <w:tc>
          <w:tcPr>
            <w:tcW w:w="850" w:type="dxa"/>
          </w:tcPr>
          <w:p w14:paraId="17E5FEE0" w14:textId="24469DE9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6D6F8574" w14:textId="6D978FF0" w:rsidR="001950A1" w:rsidRPr="001A1A67" w:rsidRDefault="006B2408" w:rsidP="002E6B32">
            <w:pPr>
              <w:pStyle w:val="Bezodstpw"/>
              <w:jc w:val="center"/>
            </w:pPr>
            <w:r w:rsidRPr="001A1A67">
              <w:t>II.3a, II.3b</w:t>
            </w:r>
          </w:p>
        </w:tc>
        <w:tc>
          <w:tcPr>
            <w:tcW w:w="2268" w:type="dxa"/>
          </w:tcPr>
          <w:p w14:paraId="72C3BC0F" w14:textId="6A79C992" w:rsidR="003A2616" w:rsidRPr="001A1A67" w:rsidRDefault="001A1A67" w:rsidP="00E939CD">
            <w:pPr>
              <w:pStyle w:val="Bezodstpw"/>
            </w:pPr>
            <w:r>
              <w:t>–</w:t>
            </w:r>
            <w:r w:rsidR="00CA3E31" w:rsidRPr="001A1A67">
              <w:t xml:space="preserve"> wykorzystanie zaawansowanych opcji edytora tekstu do tworzenia struktury dokumentu i spisów jego elementów</w:t>
            </w:r>
          </w:p>
        </w:tc>
        <w:tc>
          <w:tcPr>
            <w:tcW w:w="2552" w:type="dxa"/>
          </w:tcPr>
          <w:p w14:paraId="159F4A14" w14:textId="53FDC1EE" w:rsidR="001950A1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858D6" w:rsidRPr="001A1A67">
              <w:rPr>
                <w:lang w:eastAsia="pl-PL"/>
              </w:rPr>
              <w:t xml:space="preserve"> tworz</w:t>
            </w:r>
            <w:r w:rsidR="00E716E9">
              <w:rPr>
                <w:lang w:eastAsia="pl-PL"/>
              </w:rPr>
              <w:t>y</w:t>
            </w:r>
            <w:r w:rsidR="002858D6" w:rsidRPr="001A1A67">
              <w:rPr>
                <w:lang w:eastAsia="pl-PL"/>
              </w:rPr>
              <w:t xml:space="preserve"> i edyt</w:t>
            </w:r>
            <w:r w:rsidR="00E716E9">
              <w:rPr>
                <w:lang w:eastAsia="pl-PL"/>
              </w:rPr>
              <w:t>uje</w:t>
            </w:r>
            <w:r w:rsidR="002858D6" w:rsidRPr="001A1A67">
              <w:rPr>
                <w:lang w:eastAsia="pl-PL"/>
              </w:rPr>
              <w:t xml:space="preserve"> konspekt dokumentu tekstowego</w:t>
            </w:r>
            <w:r w:rsidR="001561A6">
              <w:rPr>
                <w:lang w:eastAsia="pl-PL"/>
              </w:rPr>
              <w:t>;</w:t>
            </w:r>
          </w:p>
          <w:p w14:paraId="33BE000B" w14:textId="7B889D73" w:rsidR="002858D6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858D6" w:rsidRPr="001A1A67">
              <w:rPr>
                <w:lang w:eastAsia="pl-PL"/>
              </w:rPr>
              <w:t xml:space="preserve"> </w:t>
            </w:r>
            <w:r w:rsidR="00CE2C37" w:rsidRPr="001A1A67">
              <w:rPr>
                <w:lang w:eastAsia="pl-PL"/>
              </w:rPr>
              <w:t>tworz</w:t>
            </w:r>
            <w:r w:rsidR="00E716E9">
              <w:rPr>
                <w:lang w:eastAsia="pl-PL"/>
              </w:rPr>
              <w:t>y</w:t>
            </w:r>
            <w:r w:rsidR="00CE2C37" w:rsidRPr="001A1A67">
              <w:rPr>
                <w:lang w:eastAsia="pl-PL"/>
              </w:rPr>
              <w:t xml:space="preserve"> spis treści dokumentu tekstowego w różnych postaciach</w:t>
            </w:r>
            <w:r w:rsidR="00E716E9">
              <w:rPr>
                <w:lang w:eastAsia="pl-PL"/>
              </w:rPr>
              <w:br/>
            </w:r>
            <w:r w:rsidR="00CE2C37" w:rsidRPr="001A1A67">
              <w:rPr>
                <w:lang w:eastAsia="pl-PL"/>
              </w:rPr>
              <w:t xml:space="preserve">i </w:t>
            </w:r>
            <w:r w:rsidR="00E716E9">
              <w:rPr>
                <w:lang w:eastAsia="pl-PL"/>
              </w:rPr>
              <w:t xml:space="preserve">w </w:t>
            </w:r>
            <w:r w:rsidR="00CE2C37" w:rsidRPr="001A1A67">
              <w:rPr>
                <w:lang w:eastAsia="pl-PL"/>
              </w:rPr>
              <w:t>dowolnym miejscu</w:t>
            </w:r>
            <w:r w:rsidR="001561A6">
              <w:rPr>
                <w:lang w:eastAsia="pl-PL"/>
              </w:rPr>
              <w:t>;</w:t>
            </w:r>
          </w:p>
          <w:p w14:paraId="7C455870" w14:textId="32B6A863" w:rsidR="002858D6" w:rsidRPr="001A1A67" w:rsidRDefault="001A1A67" w:rsidP="00D90B1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E2C37" w:rsidRPr="001A1A67">
              <w:rPr>
                <w:lang w:eastAsia="pl-PL"/>
              </w:rPr>
              <w:t xml:space="preserve"> świadom</w:t>
            </w:r>
            <w:r w:rsidR="00E716E9">
              <w:rPr>
                <w:lang w:eastAsia="pl-PL"/>
              </w:rPr>
              <w:t>i</w:t>
            </w:r>
            <w:r w:rsidR="00CE2C37" w:rsidRPr="001A1A67">
              <w:rPr>
                <w:lang w:eastAsia="pl-PL"/>
              </w:rPr>
              <w:t>e stos</w:t>
            </w:r>
            <w:r w:rsidR="00E716E9">
              <w:rPr>
                <w:lang w:eastAsia="pl-PL"/>
              </w:rPr>
              <w:t>uje</w:t>
            </w:r>
            <w:r w:rsidR="00CE2C37" w:rsidRPr="001A1A67">
              <w:rPr>
                <w:lang w:eastAsia="pl-PL"/>
              </w:rPr>
              <w:t xml:space="preserve"> podział dokumentu na sekcje </w:t>
            </w:r>
            <w:r w:rsidR="00E716E9">
              <w:rPr>
                <w:lang w:eastAsia="pl-PL"/>
              </w:rPr>
              <w:t>i</w:t>
            </w:r>
            <w:r w:rsidR="00E716E9" w:rsidRPr="001A1A67">
              <w:rPr>
                <w:lang w:eastAsia="pl-PL"/>
              </w:rPr>
              <w:t xml:space="preserve"> </w:t>
            </w:r>
            <w:r w:rsidR="00CE2C37" w:rsidRPr="001A1A67">
              <w:rPr>
                <w:lang w:eastAsia="pl-PL"/>
              </w:rPr>
              <w:t>kolumny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32A3AB0D" w14:textId="788A2B1E" w:rsidR="005047B5" w:rsidRPr="001A1A67" w:rsidRDefault="001A1A67" w:rsidP="002E6B32">
            <w:pPr>
              <w:spacing w:after="0" w:line="240" w:lineRule="auto"/>
            </w:pPr>
            <w:r>
              <w:t>–</w:t>
            </w:r>
            <w:r w:rsidR="005047B5" w:rsidRPr="001A1A67">
              <w:t xml:space="preserve"> dyskusja</w:t>
            </w:r>
            <w:r w:rsidR="00467A91">
              <w:t>,</w:t>
            </w:r>
          </w:p>
          <w:p w14:paraId="77B51FF5" w14:textId="67A51F4C" w:rsidR="005047B5" w:rsidRPr="001A1A67" w:rsidRDefault="001A1A67" w:rsidP="002E6B32">
            <w:pPr>
              <w:spacing w:after="0" w:line="240" w:lineRule="auto"/>
            </w:pPr>
            <w:r>
              <w:t>–</w:t>
            </w:r>
            <w:r w:rsidR="005047B5" w:rsidRPr="001A1A67">
              <w:t xml:space="preserve"> pokaz</w:t>
            </w:r>
            <w:r w:rsidR="00467A91">
              <w:t>,</w:t>
            </w:r>
            <w:r w:rsidR="005047B5" w:rsidRPr="001A1A67">
              <w:t xml:space="preserve"> </w:t>
            </w:r>
          </w:p>
          <w:p w14:paraId="7A97E094" w14:textId="7981DF68" w:rsidR="005047B5" w:rsidRPr="001A1A67" w:rsidRDefault="001A1A67" w:rsidP="002E6B32">
            <w:pPr>
              <w:spacing w:after="0" w:line="240" w:lineRule="auto"/>
            </w:pPr>
            <w:r>
              <w:t>–</w:t>
            </w:r>
            <w:r w:rsidR="005047B5" w:rsidRPr="001A1A67">
              <w:t xml:space="preserve"> ćwiczenia</w:t>
            </w:r>
            <w:r w:rsidR="00467A91">
              <w:t>,</w:t>
            </w:r>
          </w:p>
          <w:p w14:paraId="4CF55E55" w14:textId="5AD81E1B" w:rsidR="001950A1" w:rsidRPr="001A1A67" w:rsidRDefault="001A1A67">
            <w:pPr>
              <w:pStyle w:val="Bezodstpw"/>
            </w:pPr>
            <w:r>
              <w:t>–</w:t>
            </w:r>
            <w:r w:rsidR="005047B5" w:rsidRPr="001A1A67">
              <w:t xml:space="preserve"> praca</w:t>
            </w:r>
            <w:r w:rsidR="004559EB">
              <w:br/>
            </w:r>
            <w:r w:rsidR="005047B5" w:rsidRPr="001A1A67">
              <w:t>z podręcznikiem</w:t>
            </w:r>
          </w:p>
        </w:tc>
        <w:tc>
          <w:tcPr>
            <w:tcW w:w="1701" w:type="dxa"/>
          </w:tcPr>
          <w:p w14:paraId="470D8B6C" w14:textId="3007D0D2" w:rsidR="00E0179E" w:rsidRPr="001A1A67" w:rsidRDefault="001A1A67" w:rsidP="00E939CD">
            <w:pPr>
              <w:pStyle w:val="Bezodstpw"/>
            </w:pPr>
            <w:r>
              <w:t>–</w:t>
            </w:r>
            <w:r w:rsidR="00070239" w:rsidRPr="001A1A67">
              <w:t xml:space="preserve"> </w:t>
            </w:r>
            <w:r w:rsidR="0067295D" w:rsidRPr="001A1A67">
              <w:t>edytor MS Word</w:t>
            </w:r>
            <w:r w:rsidR="00155D5D">
              <w:t>,</w:t>
            </w:r>
          </w:p>
          <w:p w14:paraId="7351E132" w14:textId="36E2C80E" w:rsidR="00070239" w:rsidRPr="001A1A67" w:rsidRDefault="001A1A67" w:rsidP="00E939CD">
            <w:pPr>
              <w:pStyle w:val="Bezodstpw"/>
            </w:pPr>
            <w:r>
              <w:t>–</w:t>
            </w:r>
            <w:r w:rsidR="00070239" w:rsidRPr="001A1A67">
              <w:t xml:space="preserve"> przykłady szablonów</w:t>
            </w:r>
          </w:p>
        </w:tc>
        <w:tc>
          <w:tcPr>
            <w:tcW w:w="1985" w:type="dxa"/>
          </w:tcPr>
          <w:p w14:paraId="27393586" w14:textId="35218AAB" w:rsidR="001950A1" w:rsidRPr="001A1A67" w:rsidRDefault="0078573E" w:rsidP="00E939CD">
            <w:pPr>
              <w:pStyle w:val="Bezodstpw"/>
            </w:pPr>
            <w:r w:rsidRPr="001A1A67">
              <w:t xml:space="preserve">Można przygotować </w:t>
            </w:r>
            <w:r w:rsidR="00235667" w:rsidRPr="001A1A67">
              <w:t xml:space="preserve">do ćwiczeń </w:t>
            </w:r>
            <w:r w:rsidRPr="001A1A67">
              <w:t xml:space="preserve">obszerne fragmenty tekstu </w:t>
            </w:r>
            <w:r w:rsidR="007E57A2">
              <w:t>(</w:t>
            </w:r>
            <w:r w:rsidRPr="001A1A67">
              <w:t>np. z wolnych lektur</w:t>
            </w:r>
            <w:r w:rsidR="007E57A2">
              <w:t>)</w:t>
            </w:r>
            <w:r w:rsidR="00235667" w:rsidRPr="001A1A67">
              <w:t>. Dzi</w:t>
            </w:r>
            <w:r w:rsidR="00F477A8" w:rsidRPr="001A1A67">
              <w:t>ę</w:t>
            </w:r>
            <w:r w:rsidR="00235667" w:rsidRPr="001A1A67">
              <w:t xml:space="preserve">ki temu będzie można ćwiczyć np. podział na kolumny </w:t>
            </w:r>
            <w:r w:rsidR="00432AB2" w:rsidRPr="001A1A67">
              <w:t>lub sekcje.</w:t>
            </w:r>
          </w:p>
        </w:tc>
      </w:tr>
      <w:tr w:rsidR="001A1A67" w:rsidRPr="001A1A67" w14:paraId="4B2664FF" w14:textId="77777777" w:rsidTr="002E6B32">
        <w:tc>
          <w:tcPr>
            <w:tcW w:w="1526" w:type="dxa"/>
          </w:tcPr>
          <w:p w14:paraId="0E0C72F4" w14:textId="057E2F5A" w:rsidR="00CF0788" w:rsidRPr="002E6B32" w:rsidRDefault="00A83FD7" w:rsidP="00E939CD">
            <w:pPr>
              <w:pStyle w:val="Bezodstpw"/>
            </w:pPr>
            <w:r w:rsidRPr="002E6B32">
              <w:t>7</w:t>
            </w:r>
            <w:r w:rsidR="00CF0788" w:rsidRPr="002E6B32">
              <w:t>. Broszura, czyli jak projektować duże doku</w:t>
            </w:r>
            <w:r w:rsidR="001E4457" w:rsidRPr="002E6B32">
              <w:t>m</w:t>
            </w:r>
            <w:r w:rsidR="00CF0788" w:rsidRPr="002E6B32">
              <w:t>enty </w:t>
            </w:r>
          </w:p>
        </w:tc>
        <w:tc>
          <w:tcPr>
            <w:tcW w:w="850" w:type="dxa"/>
          </w:tcPr>
          <w:p w14:paraId="0EA2B40A" w14:textId="4424B31C" w:rsidR="00CF0788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12E19C5B" w14:textId="62D183D5" w:rsidR="00CF0788" w:rsidRPr="001A1A67" w:rsidRDefault="006B2408" w:rsidP="002E6B32">
            <w:pPr>
              <w:pStyle w:val="Bezodstpw"/>
              <w:jc w:val="center"/>
            </w:pPr>
            <w:r w:rsidRPr="001A1A67">
              <w:t>II.3a, II.3b</w:t>
            </w:r>
          </w:p>
        </w:tc>
        <w:tc>
          <w:tcPr>
            <w:tcW w:w="2268" w:type="dxa"/>
          </w:tcPr>
          <w:p w14:paraId="3F669F6F" w14:textId="22856E3B" w:rsidR="00CF0788" w:rsidRPr="001A1A67" w:rsidRDefault="001A1A67" w:rsidP="00E939CD">
            <w:pPr>
              <w:pStyle w:val="Bezodstpw"/>
            </w:pPr>
            <w:r>
              <w:t>–</w:t>
            </w:r>
            <w:r w:rsidR="00771FC7" w:rsidRPr="001A1A67">
              <w:t xml:space="preserve"> </w:t>
            </w:r>
            <w:r w:rsidR="00C730A8">
              <w:t>p</w:t>
            </w:r>
            <w:r w:rsidR="00B115CA" w:rsidRPr="001A1A67">
              <w:t>raktyczne wykorzystanie umiejętności</w:t>
            </w:r>
            <w:r w:rsidR="00771FC7" w:rsidRPr="001A1A67">
              <w:t xml:space="preserve"> posługiwania się zawansowanymi możliwościami edytorów</w:t>
            </w:r>
            <w:r w:rsidR="003B3D25">
              <w:t>,</w:t>
            </w:r>
          </w:p>
          <w:p w14:paraId="743815CA" w14:textId="2E85D7F3" w:rsidR="00771FC7" w:rsidRPr="001A1A67" w:rsidRDefault="001A1A67">
            <w:pPr>
              <w:pStyle w:val="Bezodstpw"/>
            </w:pPr>
            <w:r>
              <w:t>–</w:t>
            </w:r>
            <w:r w:rsidR="00771FC7" w:rsidRPr="001A1A67">
              <w:t xml:space="preserve"> </w:t>
            </w:r>
            <w:r w:rsidR="00C730A8">
              <w:t>s</w:t>
            </w:r>
            <w:r w:rsidR="00C730A8" w:rsidRPr="001A1A67">
              <w:t xml:space="preserve">amodzielne </w:t>
            </w:r>
            <w:r w:rsidR="00771FC7" w:rsidRPr="001A1A67">
              <w:t>utworzenie broszury</w:t>
            </w:r>
            <w:r w:rsidR="00FA1427" w:rsidRPr="001A1A67">
              <w:t>z wykorzystaniem elementów grafiki, szablonów itp.</w:t>
            </w:r>
          </w:p>
        </w:tc>
        <w:tc>
          <w:tcPr>
            <w:tcW w:w="2552" w:type="dxa"/>
          </w:tcPr>
          <w:p w14:paraId="06CD77C0" w14:textId="6C5F9FF0" w:rsidR="00CF0788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A1427" w:rsidRPr="001A1A67">
              <w:rPr>
                <w:lang w:eastAsia="pl-PL"/>
              </w:rPr>
              <w:t xml:space="preserve"> zmi</w:t>
            </w:r>
            <w:r w:rsidR="0010495C">
              <w:rPr>
                <w:lang w:eastAsia="pl-PL"/>
              </w:rPr>
              <w:t>enia</w:t>
            </w:r>
            <w:r w:rsidR="00FA1427" w:rsidRPr="001A1A67">
              <w:rPr>
                <w:lang w:eastAsia="pl-PL"/>
              </w:rPr>
              <w:t xml:space="preserve"> domyśln</w:t>
            </w:r>
            <w:r w:rsidR="0010495C">
              <w:rPr>
                <w:lang w:eastAsia="pl-PL"/>
              </w:rPr>
              <w:t>e</w:t>
            </w:r>
            <w:r w:rsidR="00FA1427" w:rsidRPr="001A1A67">
              <w:rPr>
                <w:lang w:eastAsia="pl-PL"/>
              </w:rPr>
              <w:t xml:space="preserve"> opcj</w:t>
            </w:r>
            <w:r w:rsidR="0010495C">
              <w:rPr>
                <w:lang w:eastAsia="pl-PL"/>
              </w:rPr>
              <w:t>e</w:t>
            </w:r>
            <w:r w:rsidR="00FA1427" w:rsidRPr="001A1A67">
              <w:rPr>
                <w:lang w:eastAsia="pl-PL"/>
              </w:rPr>
              <w:t xml:space="preserve"> i ustawie</w:t>
            </w:r>
            <w:r w:rsidR="0010495C">
              <w:rPr>
                <w:lang w:eastAsia="pl-PL"/>
              </w:rPr>
              <w:t>nia</w:t>
            </w:r>
            <w:r w:rsidR="00FA1427" w:rsidRPr="001A1A67">
              <w:rPr>
                <w:lang w:eastAsia="pl-PL"/>
              </w:rPr>
              <w:t xml:space="preserve"> edytora tekstu</w:t>
            </w:r>
            <w:r w:rsidR="00BE1A7B" w:rsidRPr="001A1A67">
              <w:rPr>
                <w:lang w:eastAsia="pl-PL"/>
              </w:rPr>
              <w:t xml:space="preserve"> i dostos</w:t>
            </w:r>
            <w:r w:rsidR="0010495C">
              <w:rPr>
                <w:lang w:eastAsia="pl-PL"/>
              </w:rPr>
              <w:t>owuje</w:t>
            </w:r>
            <w:r w:rsidR="00BE1A7B" w:rsidRPr="001A1A67">
              <w:rPr>
                <w:lang w:eastAsia="pl-PL"/>
              </w:rPr>
              <w:t xml:space="preserve"> </w:t>
            </w:r>
            <w:r w:rsidR="0010495C">
              <w:rPr>
                <w:lang w:eastAsia="pl-PL"/>
              </w:rPr>
              <w:t>je</w:t>
            </w:r>
            <w:r w:rsidR="00BE1A7B" w:rsidRPr="001A1A67">
              <w:rPr>
                <w:lang w:eastAsia="pl-PL"/>
              </w:rPr>
              <w:t xml:space="preserve"> do </w:t>
            </w:r>
            <w:r w:rsidR="0010495C">
              <w:rPr>
                <w:lang w:eastAsia="pl-PL"/>
              </w:rPr>
              <w:t>swoich potrzeb</w:t>
            </w:r>
            <w:r w:rsidR="0010495C">
              <w:rPr>
                <w:lang w:eastAsia="pl-PL"/>
              </w:rPr>
              <w:br/>
              <w:t xml:space="preserve">i </w:t>
            </w:r>
            <w:r w:rsidR="00BE1A7B" w:rsidRPr="001A1A67">
              <w:rPr>
                <w:lang w:eastAsia="pl-PL"/>
              </w:rPr>
              <w:t>upodobań</w:t>
            </w:r>
            <w:r w:rsidR="001561A6">
              <w:rPr>
                <w:lang w:eastAsia="pl-PL"/>
              </w:rPr>
              <w:t>;</w:t>
            </w:r>
          </w:p>
          <w:p w14:paraId="47205F56" w14:textId="73216725" w:rsidR="00FA1427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A1427" w:rsidRPr="001A1A67">
              <w:rPr>
                <w:lang w:eastAsia="pl-PL"/>
              </w:rPr>
              <w:t xml:space="preserve"> </w:t>
            </w:r>
            <w:r w:rsidR="00DF2EC3" w:rsidRPr="001A1A67">
              <w:rPr>
                <w:lang w:eastAsia="pl-PL"/>
              </w:rPr>
              <w:t>prawidło</w:t>
            </w:r>
            <w:r w:rsidR="0010495C">
              <w:rPr>
                <w:lang w:eastAsia="pl-PL"/>
              </w:rPr>
              <w:t>wo</w:t>
            </w:r>
            <w:r w:rsidR="00DF2EC3" w:rsidRPr="001A1A67">
              <w:rPr>
                <w:lang w:eastAsia="pl-PL"/>
              </w:rPr>
              <w:t xml:space="preserve"> dob</w:t>
            </w:r>
            <w:r w:rsidR="0010495C">
              <w:rPr>
                <w:lang w:eastAsia="pl-PL"/>
              </w:rPr>
              <w:t>ie</w:t>
            </w:r>
            <w:r w:rsidR="00DF2EC3" w:rsidRPr="001A1A67">
              <w:rPr>
                <w:lang w:eastAsia="pl-PL"/>
              </w:rPr>
              <w:t>r</w:t>
            </w:r>
            <w:r w:rsidR="0010495C">
              <w:rPr>
                <w:lang w:eastAsia="pl-PL"/>
              </w:rPr>
              <w:t>a</w:t>
            </w:r>
            <w:r w:rsidR="0010495C">
              <w:rPr>
                <w:lang w:eastAsia="pl-PL"/>
              </w:rPr>
              <w:br/>
              <w:t xml:space="preserve">i </w:t>
            </w:r>
            <w:r w:rsidR="0010495C" w:rsidRPr="001A1A67">
              <w:rPr>
                <w:lang w:eastAsia="pl-PL"/>
              </w:rPr>
              <w:t>wykorzyst</w:t>
            </w:r>
            <w:r w:rsidR="0010495C">
              <w:rPr>
                <w:lang w:eastAsia="pl-PL"/>
              </w:rPr>
              <w:t>uje</w:t>
            </w:r>
            <w:r w:rsidR="0010495C" w:rsidRPr="001A1A67">
              <w:rPr>
                <w:lang w:eastAsia="pl-PL"/>
              </w:rPr>
              <w:t xml:space="preserve"> </w:t>
            </w:r>
            <w:r w:rsidR="00DF2EC3" w:rsidRPr="001A1A67">
              <w:rPr>
                <w:lang w:eastAsia="pl-PL"/>
              </w:rPr>
              <w:t>SmartArt</w:t>
            </w:r>
            <w:r w:rsidR="0010495C">
              <w:rPr>
                <w:lang w:eastAsia="pl-PL"/>
              </w:rPr>
              <w:br/>
            </w:r>
            <w:r w:rsidR="00DF2EC3" w:rsidRPr="001A1A67">
              <w:rPr>
                <w:lang w:eastAsia="pl-PL"/>
              </w:rPr>
              <w:t>i inn</w:t>
            </w:r>
            <w:r w:rsidR="0010495C">
              <w:rPr>
                <w:lang w:eastAsia="pl-PL"/>
              </w:rPr>
              <w:t>e</w:t>
            </w:r>
            <w:r w:rsidR="00DF2EC3" w:rsidRPr="001A1A67">
              <w:rPr>
                <w:lang w:eastAsia="pl-PL"/>
              </w:rPr>
              <w:t xml:space="preserve"> element</w:t>
            </w:r>
            <w:r w:rsidR="0010495C">
              <w:rPr>
                <w:lang w:eastAsia="pl-PL"/>
              </w:rPr>
              <w:t>y</w:t>
            </w:r>
            <w:r w:rsidR="00DF2EC3" w:rsidRPr="001A1A67">
              <w:rPr>
                <w:lang w:eastAsia="pl-PL"/>
              </w:rPr>
              <w:t xml:space="preserve"> graficzn</w:t>
            </w:r>
            <w:r w:rsidR="0010495C">
              <w:rPr>
                <w:lang w:eastAsia="pl-PL"/>
              </w:rPr>
              <w:t>e</w:t>
            </w:r>
            <w:r w:rsidR="00DF2EC3" w:rsidRPr="001A1A67">
              <w:rPr>
                <w:lang w:eastAsia="pl-PL"/>
              </w:rPr>
              <w:t xml:space="preserve"> dostępn</w:t>
            </w:r>
            <w:r w:rsidR="0010495C">
              <w:rPr>
                <w:lang w:eastAsia="pl-PL"/>
              </w:rPr>
              <w:t>e</w:t>
            </w:r>
            <w:r w:rsidR="00DF2EC3" w:rsidRPr="001A1A67">
              <w:rPr>
                <w:lang w:eastAsia="pl-PL"/>
              </w:rPr>
              <w:t xml:space="preserve"> w edytorach</w:t>
            </w:r>
            <w:r w:rsidR="001561A6">
              <w:rPr>
                <w:lang w:eastAsia="pl-PL"/>
              </w:rPr>
              <w:t>;</w:t>
            </w:r>
          </w:p>
          <w:p w14:paraId="0A380F21" w14:textId="71F68F4D" w:rsidR="00DF2EC3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F2EC3" w:rsidRPr="001A1A67">
              <w:rPr>
                <w:lang w:eastAsia="pl-PL"/>
              </w:rPr>
              <w:t xml:space="preserve"> </w:t>
            </w:r>
            <w:r w:rsidR="007E2AE6" w:rsidRPr="001A1A67">
              <w:rPr>
                <w:lang w:eastAsia="pl-PL"/>
              </w:rPr>
              <w:t>wykon</w:t>
            </w:r>
            <w:r w:rsidR="0010495C">
              <w:rPr>
                <w:lang w:eastAsia="pl-PL"/>
              </w:rPr>
              <w:t>uje</w:t>
            </w:r>
            <w:r w:rsidR="007E2AE6" w:rsidRPr="001A1A67">
              <w:rPr>
                <w:lang w:eastAsia="pl-PL"/>
              </w:rPr>
              <w:t xml:space="preserve"> spis ilustracji</w:t>
            </w:r>
            <w:r w:rsidR="0010495C">
              <w:rPr>
                <w:lang w:eastAsia="pl-PL"/>
              </w:rPr>
              <w:br/>
            </w:r>
            <w:r w:rsidR="007E2AE6" w:rsidRPr="001A1A67">
              <w:rPr>
                <w:lang w:eastAsia="pl-PL"/>
              </w:rPr>
              <w:t>i tabel</w:t>
            </w:r>
            <w:r w:rsidR="001561A6">
              <w:rPr>
                <w:lang w:eastAsia="pl-PL"/>
              </w:rPr>
              <w:t>;</w:t>
            </w:r>
          </w:p>
          <w:p w14:paraId="7CEE6E53" w14:textId="2364BDF1" w:rsidR="007E2AE6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E2AE6" w:rsidRPr="001A1A67">
              <w:rPr>
                <w:lang w:eastAsia="pl-PL"/>
              </w:rPr>
              <w:t xml:space="preserve"> </w:t>
            </w:r>
            <w:r w:rsidR="00235667" w:rsidRPr="001A1A67">
              <w:rPr>
                <w:lang w:eastAsia="pl-PL"/>
              </w:rPr>
              <w:t>tworz</w:t>
            </w:r>
            <w:r w:rsidR="0010495C">
              <w:rPr>
                <w:lang w:eastAsia="pl-PL"/>
              </w:rPr>
              <w:t>y</w:t>
            </w:r>
            <w:r w:rsidR="00235667" w:rsidRPr="001A1A67">
              <w:rPr>
                <w:lang w:eastAsia="pl-PL"/>
              </w:rPr>
              <w:t xml:space="preserve"> własn</w:t>
            </w:r>
            <w:r w:rsidR="0010495C">
              <w:rPr>
                <w:lang w:eastAsia="pl-PL"/>
              </w:rPr>
              <w:t>y</w:t>
            </w:r>
            <w:r w:rsidR="00235667" w:rsidRPr="001A1A67">
              <w:rPr>
                <w:lang w:eastAsia="pl-PL"/>
              </w:rPr>
              <w:t xml:space="preserve"> styl</w:t>
            </w:r>
            <w:r w:rsidR="00963E70">
              <w:rPr>
                <w:lang w:eastAsia="pl-PL"/>
              </w:rPr>
              <w:t>.</w:t>
            </w:r>
          </w:p>
          <w:p w14:paraId="26A8D235" w14:textId="3751F7FB" w:rsidR="00A12022" w:rsidRPr="001A1A67" w:rsidRDefault="00A12022" w:rsidP="00E939CD">
            <w:pPr>
              <w:pStyle w:val="Bezodstpw"/>
              <w:rPr>
                <w:lang w:eastAsia="pl-PL"/>
              </w:rPr>
            </w:pPr>
          </w:p>
        </w:tc>
        <w:tc>
          <w:tcPr>
            <w:tcW w:w="1701" w:type="dxa"/>
          </w:tcPr>
          <w:p w14:paraId="1641B36E" w14:textId="156A7399" w:rsidR="00432AB2" w:rsidRPr="001A1A67" w:rsidRDefault="001A1A67" w:rsidP="00E939CD">
            <w:pPr>
              <w:pStyle w:val="Bezodstpw"/>
            </w:pPr>
            <w:r>
              <w:t>–</w:t>
            </w:r>
            <w:r w:rsidR="00432AB2" w:rsidRPr="001A1A67">
              <w:t xml:space="preserve"> pokaz</w:t>
            </w:r>
            <w:r w:rsidR="004559EB">
              <w:br/>
            </w:r>
            <w:r w:rsidR="00432AB2" w:rsidRPr="001A1A67">
              <w:t>i prezentacja</w:t>
            </w:r>
            <w:r w:rsidR="00467A91">
              <w:t>,</w:t>
            </w:r>
          </w:p>
          <w:p w14:paraId="6F1D26DD" w14:textId="2FE17CF7" w:rsidR="00F477A8" w:rsidRPr="001A1A67" w:rsidRDefault="001A1A67" w:rsidP="00E939CD">
            <w:pPr>
              <w:pStyle w:val="Bezodstpw"/>
            </w:pPr>
            <w:r>
              <w:t>–</w:t>
            </w:r>
            <w:r w:rsidR="00432AB2" w:rsidRPr="001A1A67">
              <w:t xml:space="preserve"> samodzielna praca uczniów </w:t>
            </w:r>
            <w:r w:rsidR="00F477A8" w:rsidRPr="001A1A67">
              <w:t>nad proble</w:t>
            </w:r>
            <w:r w:rsidR="004559EB">
              <w:t>-</w:t>
            </w:r>
            <w:r w:rsidR="004559EB">
              <w:br/>
            </w:r>
            <w:r w:rsidR="00F477A8" w:rsidRPr="001A1A67">
              <w:t>mem</w:t>
            </w:r>
            <w:r w:rsidR="00467A91">
              <w:t>,</w:t>
            </w:r>
          </w:p>
          <w:p w14:paraId="3594FD6B" w14:textId="6F686476" w:rsidR="00CF0788" w:rsidRPr="001A1A67" w:rsidRDefault="0040403A" w:rsidP="00D90B15">
            <w:pPr>
              <w:pStyle w:val="Bezodstpw"/>
            </w:pPr>
            <w:r w:rsidRPr="001A1A67">
              <w:t>–</w:t>
            </w:r>
            <w:r w:rsidR="007D1C15" w:rsidRPr="001A1A67">
              <w:t xml:space="preserve"> </w:t>
            </w:r>
            <w:r w:rsidR="004559EB">
              <w:t>praca</w:t>
            </w:r>
            <w:r w:rsidR="004559EB">
              <w:br/>
              <w:t>z</w:t>
            </w:r>
            <w:r w:rsidRPr="001A1A67">
              <w:t xml:space="preserve"> podręcznik</w:t>
            </w:r>
            <w:r w:rsidR="004559EB">
              <w:t>iem</w:t>
            </w:r>
          </w:p>
        </w:tc>
        <w:tc>
          <w:tcPr>
            <w:tcW w:w="1701" w:type="dxa"/>
          </w:tcPr>
          <w:p w14:paraId="5AAC485D" w14:textId="12E303F9" w:rsidR="00235667" w:rsidRPr="001A1A67" w:rsidRDefault="001A1A67" w:rsidP="00235667">
            <w:pPr>
              <w:pStyle w:val="Bezodstpw"/>
            </w:pPr>
            <w:r>
              <w:t>–</w:t>
            </w:r>
            <w:r w:rsidR="00235667" w:rsidRPr="001A1A67">
              <w:t xml:space="preserve"> edytor MS Word</w:t>
            </w:r>
            <w:r w:rsidR="00155D5D">
              <w:t>,</w:t>
            </w:r>
          </w:p>
          <w:p w14:paraId="2FCAB442" w14:textId="13141691" w:rsidR="00CF0788" w:rsidRPr="001A1A67" w:rsidRDefault="001A1A67" w:rsidP="00E939CD">
            <w:pPr>
              <w:pStyle w:val="Bezodstpw"/>
            </w:pPr>
            <w:r>
              <w:t>–</w:t>
            </w:r>
            <w:r w:rsidR="00235667" w:rsidRPr="001A1A67">
              <w:t xml:space="preserve"> przykłady dokumentów</w:t>
            </w:r>
          </w:p>
        </w:tc>
        <w:tc>
          <w:tcPr>
            <w:tcW w:w="1985" w:type="dxa"/>
          </w:tcPr>
          <w:p w14:paraId="0E721F45" w14:textId="04B28748" w:rsidR="00CF0788" w:rsidRPr="001A1A67" w:rsidRDefault="008B16ED" w:rsidP="00E939CD">
            <w:pPr>
              <w:pStyle w:val="Bezodstpw"/>
            </w:pPr>
            <w:r w:rsidRPr="001A1A67">
              <w:t>Uczniowie powinni przygotować krótk</w:t>
            </w:r>
            <w:r w:rsidR="002B3521" w:rsidRPr="001A1A67">
              <w:t>ą</w:t>
            </w:r>
            <w:r w:rsidRPr="001A1A67">
              <w:t xml:space="preserve"> broszurkę na temat wskazany przez nauczyciela. Może to być aktualny temat z innego przedmiotu lub następny</w:t>
            </w:r>
            <w:r w:rsidR="007E57A2">
              <w:br/>
            </w:r>
            <w:r w:rsidRPr="001A1A67">
              <w:t>z informatyki.</w:t>
            </w:r>
          </w:p>
        </w:tc>
      </w:tr>
      <w:tr w:rsidR="001A1A67" w:rsidRPr="001A1A67" w14:paraId="44A5E367" w14:textId="77777777" w:rsidTr="002E6B32">
        <w:tc>
          <w:tcPr>
            <w:tcW w:w="1526" w:type="dxa"/>
          </w:tcPr>
          <w:p w14:paraId="691F0A8D" w14:textId="4FFC7706" w:rsidR="00CF0788" w:rsidRPr="002E6B32" w:rsidRDefault="00A83FD7" w:rsidP="00E939CD">
            <w:pPr>
              <w:pStyle w:val="Bezodstpw"/>
            </w:pPr>
            <w:r w:rsidRPr="002E6B32">
              <w:lastRenderedPageBreak/>
              <w:t>8</w:t>
            </w:r>
            <w:r w:rsidR="00CF0788" w:rsidRPr="002E6B32">
              <w:t>. Recenzja, czyli proponujemy poprawki</w:t>
            </w:r>
            <w:r w:rsidR="00B73094">
              <w:br/>
            </w:r>
            <w:r w:rsidR="00CF0788" w:rsidRPr="002E6B32">
              <w:t>w tekście </w:t>
            </w:r>
          </w:p>
        </w:tc>
        <w:tc>
          <w:tcPr>
            <w:tcW w:w="850" w:type="dxa"/>
          </w:tcPr>
          <w:p w14:paraId="66E4B423" w14:textId="4EF80D3E" w:rsidR="00CF0788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6EDF98A6" w14:textId="236EFEEB" w:rsidR="00CF0788" w:rsidRPr="001A1A67" w:rsidRDefault="00713FBD" w:rsidP="002E6B32">
            <w:pPr>
              <w:pStyle w:val="Bezodstpw"/>
              <w:jc w:val="center"/>
            </w:pPr>
            <w:r w:rsidRPr="001A1A67">
              <w:t>II.3a, II.3b</w:t>
            </w:r>
          </w:p>
        </w:tc>
        <w:tc>
          <w:tcPr>
            <w:tcW w:w="2268" w:type="dxa"/>
          </w:tcPr>
          <w:p w14:paraId="22714FDB" w14:textId="743639C3" w:rsidR="00CF0788" w:rsidRPr="001A1A67" w:rsidRDefault="001A1A67" w:rsidP="00E939CD">
            <w:pPr>
              <w:pStyle w:val="Bezodstpw"/>
            </w:pPr>
            <w:r>
              <w:t>–</w:t>
            </w:r>
            <w:r w:rsidR="00803FB1" w:rsidRPr="001A1A67">
              <w:t xml:space="preserve"> praktyczne wykorzystanie trybu recenzji w edytorze tekstu</w:t>
            </w:r>
            <w:r w:rsidR="003B3D25">
              <w:t>,</w:t>
            </w:r>
          </w:p>
          <w:p w14:paraId="12F014C3" w14:textId="08135552" w:rsidR="00803FB1" w:rsidRPr="001A1A67" w:rsidRDefault="001A1A67" w:rsidP="00E939CD">
            <w:pPr>
              <w:pStyle w:val="Bezodstpw"/>
            </w:pPr>
            <w:r>
              <w:t>–</w:t>
            </w:r>
            <w:r w:rsidR="00803FB1" w:rsidRPr="001A1A67">
              <w:t xml:space="preserve"> wykorzystanie narzędzi recenzenta</w:t>
            </w:r>
            <w:r w:rsidR="00C730A8">
              <w:br/>
            </w:r>
            <w:r w:rsidR="00803FB1" w:rsidRPr="001A1A67">
              <w:t>w dokumentach PDF</w:t>
            </w:r>
          </w:p>
        </w:tc>
        <w:tc>
          <w:tcPr>
            <w:tcW w:w="2552" w:type="dxa"/>
          </w:tcPr>
          <w:p w14:paraId="62F18E53" w14:textId="16D14730" w:rsidR="00CF0788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A3B16" w:rsidRPr="001A1A67">
              <w:rPr>
                <w:lang w:eastAsia="pl-PL"/>
              </w:rPr>
              <w:t xml:space="preserve"> korzysta z trybu recenzji ze zrozumiem jego przeznaczenia</w:t>
            </w:r>
            <w:r w:rsidR="001561A6">
              <w:rPr>
                <w:lang w:eastAsia="pl-PL"/>
              </w:rPr>
              <w:t>;</w:t>
            </w:r>
          </w:p>
          <w:p w14:paraId="66EEF397" w14:textId="17E530D6" w:rsidR="009A3B16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A3B16" w:rsidRPr="001A1A67">
              <w:rPr>
                <w:lang w:eastAsia="pl-PL"/>
              </w:rPr>
              <w:t xml:space="preserve"> wstawia </w:t>
            </w:r>
            <w:r w:rsidR="00116835" w:rsidRPr="001A1A67">
              <w:rPr>
                <w:lang w:eastAsia="pl-PL"/>
              </w:rPr>
              <w:t>komentarz</w:t>
            </w:r>
            <w:r w:rsidR="00B71E17">
              <w:rPr>
                <w:lang w:eastAsia="pl-PL"/>
              </w:rPr>
              <w:t>e</w:t>
            </w:r>
            <w:r w:rsidR="00B71E17">
              <w:rPr>
                <w:lang w:eastAsia="pl-PL"/>
              </w:rPr>
              <w:br/>
            </w:r>
            <w:r w:rsidR="00116835" w:rsidRPr="001A1A67">
              <w:rPr>
                <w:lang w:eastAsia="pl-PL"/>
              </w:rPr>
              <w:t>i recenzj</w:t>
            </w:r>
            <w:r w:rsidR="00B71E17">
              <w:rPr>
                <w:lang w:eastAsia="pl-PL"/>
              </w:rPr>
              <w:t>e</w:t>
            </w:r>
            <w:r w:rsidR="00116835" w:rsidRPr="001A1A67">
              <w:rPr>
                <w:lang w:eastAsia="pl-PL"/>
              </w:rPr>
              <w:t xml:space="preserve"> w dokumencie PDF</w:t>
            </w:r>
            <w:r w:rsidR="001561A6">
              <w:rPr>
                <w:lang w:eastAsia="pl-PL"/>
              </w:rPr>
              <w:t>;</w:t>
            </w:r>
          </w:p>
          <w:p w14:paraId="57A7A6E3" w14:textId="633CEDBF" w:rsidR="00116835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16835" w:rsidRPr="001A1A67">
              <w:rPr>
                <w:lang w:eastAsia="pl-PL"/>
              </w:rPr>
              <w:t xml:space="preserve"> używa trybu śledzenia zmian w edytorze tekstu (Word i LibreOffice</w:t>
            </w:r>
            <w:r w:rsidR="00065EFE" w:rsidRPr="001A1A67">
              <w:rPr>
                <w:lang w:eastAsia="pl-PL"/>
              </w:rPr>
              <w:t>)</w:t>
            </w:r>
            <w:r w:rsidR="001561A6">
              <w:rPr>
                <w:lang w:eastAsia="pl-PL"/>
              </w:rPr>
              <w:t>;</w:t>
            </w:r>
          </w:p>
          <w:p w14:paraId="1F594B71" w14:textId="5C91EE38" w:rsidR="00065EFE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65EFE" w:rsidRPr="001A1A67">
              <w:rPr>
                <w:lang w:eastAsia="pl-PL"/>
              </w:rPr>
              <w:t xml:space="preserve"> korzysta z opcji porównywania wersji dokumentów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69455CF5" w14:textId="00F09123" w:rsidR="007D1C15" w:rsidRPr="001A1A67" w:rsidRDefault="001A1A67" w:rsidP="007D1C15">
            <w:pPr>
              <w:pStyle w:val="Bezodstpw"/>
            </w:pPr>
            <w:r>
              <w:t>–</w:t>
            </w:r>
            <w:r w:rsidR="007D1C15" w:rsidRPr="001A1A67">
              <w:t xml:space="preserve"> pokaz</w:t>
            </w:r>
            <w:r w:rsidR="00717F9E">
              <w:br/>
            </w:r>
            <w:r w:rsidR="007D1C15" w:rsidRPr="001A1A67">
              <w:t>i prezentacja</w:t>
            </w:r>
            <w:r w:rsidR="00467A91">
              <w:t>,</w:t>
            </w:r>
          </w:p>
          <w:p w14:paraId="45FA77B1" w14:textId="27FC9A9F" w:rsidR="0040403A" w:rsidRPr="001A1A67" w:rsidRDefault="001A1A67" w:rsidP="007D1C15">
            <w:pPr>
              <w:pStyle w:val="Bezodstpw"/>
            </w:pPr>
            <w:r>
              <w:t>–</w:t>
            </w:r>
            <w:r w:rsidR="007D1C15" w:rsidRPr="001A1A67">
              <w:t xml:space="preserve"> samodzielna praca uczniów </w:t>
            </w:r>
            <w:r w:rsidR="0040403A" w:rsidRPr="001A1A67">
              <w:t>–</w:t>
            </w:r>
            <w:r w:rsidR="007D1C15" w:rsidRPr="001A1A67">
              <w:t xml:space="preserve"> ćwiczenia</w:t>
            </w:r>
            <w:r w:rsidR="00467A91">
              <w:t>,</w:t>
            </w:r>
          </w:p>
          <w:p w14:paraId="3FAFF648" w14:textId="3467BF57" w:rsidR="00CF0788" w:rsidRPr="001A1A67" w:rsidRDefault="001A1A67" w:rsidP="007D1C15">
            <w:pPr>
              <w:pStyle w:val="Bezodstpw"/>
            </w:pPr>
            <w:r>
              <w:t>–</w:t>
            </w:r>
            <w:r w:rsidR="0040403A" w:rsidRPr="001A1A67">
              <w:t xml:space="preserve"> praca</w:t>
            </w:r>
            <w:r w:rsidR="00717F9E">
              <w:br/>
            </w:r>
            <w:r w:rsidR="0040403A" w:rsidRPr="001A1A67">
              <w:t>z podręcznikiem</w:t>
            </w:r>
          </w:p>
        </w:tc>
        <w:tc>
          <w:tcPr>
            <w:tcW w:w="1701" w:type="dxa"/>
          </w:tcPr>
          <w:p w14:paraId="0A69DCE7" w14:textId="05557734" w:rsidR="009B4FFF" w:rsidRPr="001A1A67" w:rsidRDefault="001A1A67" w:rsidP="009B4FFF">
            <w:pPr>
              <w:pStyle w:val="Bezodstpw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9B4FFF" w:rsidRPr="001A1A67">
              <w:rPr>
                <w:lang w:val="en-US"/>
              </w:rPr>
              <w:t xml:space="preserve"> edytory MS Word</w:t>
            </w:r>
            <w:r w:rsidR="00155D5D">
              <w:rPr>
                <w:lang w:val="en-US"/>
              </w:rPr>
              <w:br/>
            </w:r>
            <w:r w:rsidR="009B4FFF" w:rsidRPr="001A1A67">
              <w:rPr>
                <w:lang w:val="en-US"/>
              </w:rPr>
              <w:t>i LibreOffice Write</w:t>
            </w:r>
            <w:r w:rsidR="00155D5D">
              <w:rPr>
                <w:lang w:val="en-US"/>
              </w:rPr>
              <w:t>,</w:t>
            </w:r>
          </w:p>
          <w:p w14:paraId="5C8805E4" w14:textId="0EDE4542" w:rsidR="00CF0788" w:rsidRPr="001A1A67" w:rsidRDefault="001A1A67" w:rsidP="00E939CD">
            <w:pPr>
              <w:pStyle w:val="Bezodstpw"/>
            </w:pPr>
            <w:r>
              <w:t>–</w:t>
            </w:r>
            <w:r w:rsidR="009B4FFF" w:rsidRPr="001A1A67">
              <w:t xml:space="preserve"> przykłady dokumentów</w:t>
            </w:r>
          </w:p>
        </w:tc>
        <w:tc>
          <w:tcPr>
            <w:tcW w:w="1985" w:type="dxa"/>
          </w:tcPr>
          <w:p w14:paraId="6956DE95" w14:textId="160EE27A" w:rsidR="00CF0788" w:rsidRPr="001A1A67" w:rsidRDefault="002B3521" w:rsidP="00E939CD">
            <w:pPr>
              <w:pStyle w:val="Bezodstpw"/>
            </w:pPr>
            <w:r w:rsidRPr="001A1A67">
              <w:t>Wskazane jest przygotowanie obszernego tekstu do recenzji</w:t>
            </w:r>
            <w:r w:rsidR="007E57A2">
              <w:br/>
            </w:r>
            <w:r w:rsidRPr="001A1A67">
              <w:t>i poprawiania</w:t>
            </w:r>
            <w:r w:rsidR="007E57A2">
              <w:br/>
            </w:r>
            <w:r w:rsidRPr="001A1A67">
              <w:t xml:space="preserve">z celowo zrobionymi błędami </w:t>
            </w:r>
            <w:r w:rsidR="007E57A2">
              <w:t>(</w:t>
            </w:r>
            <w:r w:rsidRPr="001A1A67">
              <w:t>np. merytorycznymi, ortograficznymi</w:t>
            </w:r>
            <w:r w:rsidR="007E57A2">
              <w:t>)</w:t>
            </w:r>
            <w:r w:rsidRPr="001A1A67">
              <w:t>.</w:t>
            </w:r>
          </w:p>
        </w:tc>
      </w:tr>
      <w:tr w:rsidR="001A1A67" w:rsidRPr="001A1A67" w14:paraId="2856DAF6" w14:textId="77777777" w:rsidTr="002E6B32">
        <w:tc>
          <w:tcPr>
            <w:tcW w:w="1526" w:type="dxa"/>
          </w:tcPr>
          <w:p w14:paraId="6AF0FB0A" w14:textId="541318D0" w:rsidR="00C81280" w:rsidRPr="002E6B32" w:rsidRDefault="00A83FD7" w:rsidP="00E939CD">
            <w:pPr>
              <w:pStyle w:val="Bezodstpw"/>
            </w:pPr>
            <w:r w:rsidRPr="002E6B32">
              <w:t>9. OLE, czyli łączymy dokumenty</w:t>
            </w:r>
            <w:r w:rsidR="00B73094">
              <w:br/>
            </w:r>
            <w:r w:rsidRPr="002E6B32">
              <w:t>w dokumen</w:t>
            </w:r>
            <w:r w:rsidR="00B73094">
              <w:t>-</w:t>
            </w:r>
            <w:r w:rsidR="00B73094">
              <w:br/>
            </w:r>
            <w:r w:rsidRPr="002E6B32">
              <w:t>tacji pracy zespołu</w:t>
            </w:r>
          </w:p>
        </w:tc>
        <w:tc>
          <w:tcPr>
            <w:tcW w:w="850" w:type="dxa"/>
          </w:tcPr>
          <w:p w14:paraId="39DBAA44" w14:textId="2DC429A9" w:rsidR="00C81280" w:rsidRPr="002E6B32" w:rsidRDefault="009D3B41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3B1FC174" w14:textId="182DBD4E" w:rsidR="00C81280" w:rsidRPr="002E6B32" w:rsidRDefault="009D3B41" w:rsidP="002E6B32">
            <w:pPr>
              <w:pStyle w:val="Bezodstpw"/>
              <w:jc w:val="center"/>
            </w:pPr>
            <w:r w:rsidRPr="002E6B32">
              <w:t>II.4b, IV.1</w:t>
            </w:r>
          </w:p>
        </w:tc>
        <w:tc>
          <w:tcPr>
            <w:tcW w:w="2268" w:type="dxa"/>
          </w:tcPr>
          <w:p w14:paraId="4C4D554F" w14:textId="7BABB793" w:rsidR="00C81280" w:rsidRPr="002E6B32" w:rsidRDefault="00C730A8" w:rsidP="00E939CD">
            <w:pPr>
              <w:pStyle w:val="Bezodstpw"/>
            </w:pPr>
            <w:r>
              <w:rPr>
                <w:lang w:eastAsia="pl-PL"/>
              </w:rPr>
              <w:t>–</w:t>
            </w:r>
            <w:r w:rsidRPr="0016587D">
              <w:rPr>
                <w:lang w:eastAsia="pl-PL"/>
              </w:rPr>
              <w:t xml:space="preserve"> </w:t>
            </w:r>
            <w:r>
              <w:t>s</w:t>
            </w:r>
            <w:r w:rsidR="003401F9" w:rsidRPr="002E6B32">
              <w:t>tosowanie obiektów OLE</w:t>
            </w:r>
          </w:p>
        </w:tc>
        <w:tc>
          <w:tcPr>
            <w:tcW w:w="2552" w:type="dxa"/>
          </w:tcPr>
          <w:p w14:paraId="4DFF323B" w14:textId="43384DB0" w:rsidR="00C81280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401F9" w:rsidRPr="002E6B32">
              <w:rPr>
                <w:lang w:eastAsia="pl-PL"/>
              </w:rPr>
              <w:t xml:space="preserve"> wstawia </w:t>
            </w:r>
            <w:r w:rsidR="00F26A19" w:rsidRPr="002E6B32">
              <w:rPr>
                <w:lang w:eastAsia="pl-PL"/>
              </w:rPr>
              <w:t>obiekt OLE</w:t>
            </w:r>
            <w:r w:rsidR="00867AE5">
              <w:rPr>
                <w:lang w:eastAsia="pl-PL"/>
              </w:rPr>
              <w:br/>
            </w:r>
            <w:r w:rsidR="00F26A19" w:rsidRPr="002E6B32">
              <w:rPr>
                <w:lang w:eastAsia="pl-PL"/>
              </w:rPr>
              <w:t>w dokumencie Word</w:t>
            </w:r>
            <w:r w:rsidR="001561A6">
              <w:rPr>
                <w:lang w:eastAsia="pl-PL"/>
              </w:rPr>
              <w:t>;</w:t>
            </w:r>
          </w:p>
          <w:p w14:paraId="7330AB44" w14:textId="6E97CDF3" w:rsidR="00F26A19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26A19" w:rsidRPr="002E6B32">
              <w:rPr>
                <w:lang w:eastAsia="pl-PL"/>
              </w:rPr>
              <w:t xml:space="preserve"> wstawia playlist</w:t>
            </w:r>
            <w:r w:rsidR="00164E9C">
              <w:rPr>
                <w:lang w:eastAsia="pl-PL"/>
              </w:rPr>
              <w:t>ę</w:t>
            </w:r>
            <w:r w:rsidR="001561A6">
              <w:rPr>
                <w:lang w:eastAsia="pl-PL"/>
              </w:rPr>
              <w:t>;</w:t>
            </w:r>
          </w:p>
          <w:p w14:paraId="4DCE8D31" w14:textId="45DAE2C8" w:rsidR="00F26A19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26A19" w:rsidRPr="002E6B32">
              <w:rPr>
                <w:lang w:eastAsia="pl-PL"/>
              </w:rPr>
              <w:t xml:space="preserve"> zna mechanizm działania Active</w:t>
            </w:r>
            <w:r w:rsidR="002852A8" w:rsidRPr="002E6B32">
              <w:rPr>
                <w:lang w:eastAsia="pl-PL"/>
              </w:rPr>
              <w:t>X i OLE2</w:t>
            </w:r>
            <w:r w:rsidR="00164E9C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2EDA5A7E" w14:textId="6D80192E" w:rsidR="002852A8" w:rsidRPr="002E6B32" w:rsidRDefault="001A1A67" w:rsidP="002852A8">
            <w:pPr>
              <w:pStyle w:val="Bezodstpw"/>
            </w:pPr>
            <w:r>
              <w:t>–</w:t>
            </w:r>
            <w:r w:rsidR="002852A8" w:rsidRPr="002E6B32">
              <w:t xml:space="preserve"> pokaz</w:t>
            </w:r>
            <w:r w:rsidR="00C02166">
              <w:br/>
            </w:r>
            <w:r w:rsidR="002852A8" w:rsidRPr="002E6B32">
              <w:t>i prezentacja</w:t>
            </w:r>
            <w:r w:rsidR="00467A91">
              <w:t>,</w:t>
            </w:r>
          </w:p>
          <w:p w14:paraId="09CE50C5" w14:textId="6652F68A" w:rsidR="002852A8" w:rsidRPr="002E6B32" w:rsidRDefault="001A1A67" w:rsidP="002852A8">
            <w:pPr>
              <w:pStyle w:val="Bezodstpw"/>
            </w:pPr>
            <w:r>
              <w:t>–</w:t>
            </w:r>
            <w:r w:rsidR="002852A8" w:rsidRPr="002E6B32">
              <w:t xml:space="preserve"> samodzielna praca uczniów – ćwiczenia</w:t>
            </w:r>
            <w:r w:rsidR="00467A91">
              <w:t>,</w:t>
            </w:r>
          </w:p>
          <w:p w14:paraId="080B744F" w14:textId="650BA7D3" w:rsidR="00C81280" w:rsidRPr="002E6B32" w:rsidRDefault="001A1A67" w:rsidP="002852A8">
            <w:pPr>
              <w:pStyle w:val="Bezodstpw"/>
            </w:pPr>
            <w:r>
              <w:t>–</w:t>
            </w:r>
            <w:r w:rsidR="002852A8" w:rsidRPr="002E6B32">
              <w:t xml:space="preserve"> praca</w:t>
            </w:r>
            <w:r w:rsidR="00C02166">
              <w:br/>
            </w:r>
            <w:r w:rsidR="002852A8" w:rsidRPr="002E6B32">
              <w:t>z podręcznikiem</w:t>
            </w:r>
          </w:p>
        </w:tc>
        <w:tc>
          <w:tcPr>
            <w:tcW w:w="1701" w:type="dxa"/>
          </w:tcPr>
          <w:p w14:paraId="3411ACB5" w14:textId="22091696" w:rsidR="002852A8" w:rsidRPr="002E6B32" w:rsidRDefault="001A1A67" w:rsidP="002852A8">
            <w:pPr>
              <w:pStyle w:val="Bezodstpw"/>
              <w:rPr>
                <w:lang w:val="en-US"/>
              </w:rPr>
            </w:pPr>
            <w:r w:rsidRPr="00D90B15">
              <w:rPr>
                <w:lang w:val="en-US"/>
              </w:rPr>
              <w:t>–</w:t>
            </w:r>
            <w:r w:rsidR="002852A8" w:rsidRPr="002E6B32">
              <w:rPr>
                <w:lang w:val="en-US"/>
              </w:rPr>
              <w:t xml:space="preserve"> edytory MS Word</w:t>
            </w:r>
            <w:r w:rsidR="00155D5D">
              <w:rPr>
                <w:lang w:val="en-US"/>
              </w:rPr>
              <w:br/>
            </w:r>
            <w:r w:rsidR="002852A8" w:rsidRPr="002E6B32">
              <w:rPr>
                <w:lang w:val="en-US"/>
              </w:rPr>
              <w:t>i LibreOffice Write</w:t>
            </w:r>
          </w:p>
          <w:p w14:paraId="3A79B691" w14:textId="0D45FE60" w:rsidR="00C81280" w:rsidRPr="002E6B32" w:rsidRDefault="001A1A67" w:rsidP="009B4FFF">
            <w:pPr>
              <w:pStyle w:val="Bezodstpw"/>
            </w:pPr>
            <w:r>
              <w:t>–</w:t>
            </w:r>
            <w:r w:rsidR="002852A8" w:rsidRPr="002E6B32">
              <w:t xml:space="preserve"> przykłady obiektów OLE</w:t>
            </w:r>
          </w:p>
        </w:tc>
        <w:tc>
          <w:tcPr>
            <w:tcW w:w="1985" w:type="dxa"/>
          </w:tcPr>
          <w:p w14:paraId="6A5DB788" w14:textId="513C5588" w:rsidR="00C81280" w:rsidRPr="002E6B32" w:rsidRDefault="002852A8" w:rsidP="00E939CD">
            <w:pPr>
              <w:pStyle w:val="Bezodstpw"/>
            </w:pPr>
            <w:r w:rsidRPr="002E6B32">
              <w:t>Materiały wstawiane przez uczniów jako obiekty OLE mogą dotyczyć różnych przedmiotów lub lekcji informatyki</w:t>
            </w:r>
            <w:r w:rsidR="00D50054">
              <w:t>.</w:t>
            </w:r>
          </w:p>
        </w:tc>
      </w:tr>
      <w:tr w:rsidR="001A1A67" w:rsidRPr="001A1A67" w14:paraId="142CCE84" w14:textId="77777777" w:rsidTr="002B208C">
        <w:tc>
          <w:tcPr>
            <w:tcW w:w="13717" w:type="dxa"/>
            <w:gridSpan w:val="8"/>
          </w:tcPr>
          <w:p w14:paraId="6A492C13" w14:textId="2E01CB04" w:rsidR="005138F7" w:rsidRPr="001A1A67" w:rsidRDefault="0030148D" w:rsidP="00E939CD">
            <w:pPr>
              <w:pStyle w:val="Bezodstpw"/>
            </w:pPr>
            <w:r w:rsidRPr="001A1A67">
              <w:rPr>
                <w:b/>
                <w:sz w:val="24"/>
                <w:szCs w:val="24"/>
              </w:rPr>
              <w:t>II. Rozwijanie kompetencji społecznych</w:t>
            </w:r>
            <w:r w:rsidRPr="001A1A67">
              <w:rPr>
                <w:sz w:val="24"/>
                <w:szCs w:val="24"/>
              </w:rPr>
              <w:t> </w:t>
            </w:r>
          </w:p>
        </w:tc>
      </w:tr>
      <w:tr w:rsidR="001A1A67" w:rsidRPr="001A1A67" w14:paraId="37066E44" w14:textId="77777777" w:rsidTr="002E6B32">
        <w:tc>
          <w:tcPr>
            <w:tcW w:w="1526" w:type="dxa"/>
          </w:tcPr>
          <w:p w14:paraId="088FEB4A" w14:textId="1BFCECA2" w:rsidR="006420B2" w:rsidRPr="002E6B32" w:rsidRDefault="00AE0333" w:rsidP="00E939CD">
            <w:pPr>
              <w:pStyle w:val="Bezodstpw"/>
            </w:pPr>
            <w:r w:rsidRPr="002E6B32">
              <w:t>10</w:t>
            </w:r>
            <w:r w:rsidR="0030148D" w:rsidRPr="002E6B32">
              <w:t>. Informatyka pokonuje schody, czyli nikt nie powinien być wykluczony </w:t>
            </w:r>
          </w:p>
        </w:tc>
        <w:tc>
          <w:tcPr>
            <w:tcW w:w="850" w:type="dxa"/>
          </w:tcPr>
          <w:p w14:paraId="14421E46" w14:textId="1D20D5B9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4790133C" w14:textId="12AA2624" w:rsidR="00CE75B3" w:rsidRPr="001A1A67" w:rsidRDefault="00CE75B3" w:rsidP="002E6B32">
            <w:pPr>
              <w:pStyle w:val="Bezodstpw"/>
              <w:jc w:val="center"/>
            </w:pPr>
            <w:r w:rsidRPr="001A1A67">
              <w:t>IV.2</w:t>
            </w:r>
            <w:r w:rsidR="00A21672">
              <w:t xml:space="preserve">, </w:t>
            </w:r>
            <w:r w:rsidRPr="001A1A67">
              <w:t>IV.3</w:t>
            </w:r>
          </w:p>
        </w:tc>
        <w:tc>
          <w:tcPr>
            <w:tcW w:w="2268" w:type="dxa"/>
          </w:tcPr>
          <w:p w14:paraId="5A297980" w14:textId="2485DD7D" w:rsidR="00C93706" w:rsidRPr="001A1A67" w:rsidRDefault="001A1A67" w:rsidP="00E939CD">
            <w:pPr>
              <w:pStyle w:val="Bezodstpw"/>
            </w:pPr>
            <w:r>
              <w:t>–</w:t>
            </w:r>
            <w:r w:rsidR="00C93706" w:rsidRPr="001A1A67">
              <w:t xml:space="preserve"> uczulenie na </w:t>
            </w:r>
            <w:r w:rsidR="00BB727F" w:rsidRPr="001A1A67">
              <w:t>poprawę jakości życia osób niepełno</w:t>
            </w:r>
            <w:r w:rsidR="00BD7ACF">
              <w:t>-</w:t>
            </w:r>
            <w:r w:rsidR="00BD7ACF">
              <w:br/>
            </w:r>
            <w:r w:rsidR="00BB727F" w:rsidRPr="001A1A67">
              <w:t>sprawnych</w:t>
            </w:r>
            <w:r w:rsidR="003B3D25">
              <w:t>,</w:t>
            </w:r>
          </w:p>
          <w:p w14:paraId="40656D9D" w14:textId="08D75B99" w:rsidR="001950A1" w:rsidRPr="001A1A67" w:rsidRDefault="001A1A67" w:rsidP="00E939CD">
            <w:pPr>
              <w:pStyle w:val="Bezodstpw"/>
            </w:pPr>
            <w:r>
              <w:t>–</w:t>
            </w:r>
            <w:r w:rsidR="004E6E0C" w:rsidRPr="001A1A67">
              <w:t xml:space="preserve"> poznanie sposobów wykorzystania smart</w:t>
            </w:r>
            <w:r w:rsidR="00F11AD1">
              <w:t>-</w:t>
            </w:r>
            <w:r w:rsidR="00F11AD1">
              <w:br/>
            </w:r>
            <w:r w:rsidR="004E6E0C" w:rsidRPr="001A1A67">
              <w:t>fonów</w:t>
            </w:r>
            <w:r w:rsidR="00F11AD1">
              <w:t xml:space="preserve"> </w:t>
            </w:r>
            <w:r w:rsidR="004E6E0C" w:rsidRPr="001A1A67">
              <w:t>i komputerów do ratowania życia, monitorowania stanu zdrowia, tłumaczenia tekstów</w:t>
            </w:r>
            <w:r w:rsidR="003B3D25">
              <w:t>,</w:t>
            </w:r>
          </w:p>
          <w:p w14:paraId="7D3EBA49" w14:textId="1822DEFB" w:rsidR="00C93706" w:rsidRPr="001A1A67" w:rsidRDefault="001A1A67" w:rsidP="00E939CD">
            <w:pPr>
              <w:pStyle w:val="Bezodstpw"/>
            </w:pPr>
            <w:r>
              <w:t>–</w:t>
            </w:r>
            <w:r w:rsidR="004E6E0C" w:rsidRPr="001A1A67">
              <w:t xml:space="preserve"> poznanie ce</w:t>
            </w:r>
            <w:r w:rsidR="00C93706" w:rsidRPr="001A1A67">
              <w:t>ch stron i urządzeń elektro</w:t>
            </w:r>
            <w:r w:rsidR="00BD7ACF">
              <w:t>-</w:t>
            </w:r>
            <w:r w:rsidR="00BD7ACF">
              <w:br/>
            </w:r>
            <w:r w:rsidR="00C93706" w:rsidRPr="001A1A67">
              <w:lastRenderedPageBreak/>
              <w:t xml:space="preserve">nicznych dla </w:t>
            </w:r>
            <w:r w:rsidR="00BD7ACF">
              <w:t xml:space="preserve">osób </w:t>
            </w:r>
            <w:r w:rsidR="00C93706" w:rsidRPr="001A1A67">
              <w:t>słabowidzących</w:t>
            </w:r>
            <w:r w:rsidR="00BD7ACF">
              <w:br/>
            </w:r>
            <w:r w:rsidR="00C93706" w:rsidRPr="001A1A67">
              <w:t xml:space="preserve">i niepełnosprawnych </w:t>
            </w:r>
          </w:p>
        </w:tc>
        <w:tc>
          <w:tcPr>
            <w:tcW w:w="2552" w:type="dxa"/>
          </w:tcPr>
          <w:p w14:paraId="2E9F16D8" w14:textId="2DA0FFE9" w:rsidR="001950A1" w:rsidRPr="001A1A67" w:rsidRDefault="001A1A67" w:rsidP="00E939CD">
            <w:pPr>
              <w:pStyle w:val="Bezodstpw"/>
            </w:pPr>
            <w:r>
              <w:lastRenderedPageBreak/>
              <w:t>–</w:t>
            </w:r>
            <w:r w:rsidR="00230CE7" w:rsidRPr="001A1A67">
              <w:t xml:space="preserve"> wyszuk</w:t>
            </w:r>
            <w:r w:rsidR="00C05055">
              <w:t>uje,</w:t>
            </w:r>
            <w:r w:rsidR="00230CE7" w:rsidRPr="001A1A67">
              <w:t xml:space="preserve"> weryfik</w:t>
            </w:r>
            <w:r w:rsidR="00C05055">
              <w:t>uje</w:t>
            </w:r>
            <w:r w:rsidR="00C05055">
              <w:br/>
            </w:r>
            <w:r w:rsidR="00B91635" w:rsidRPr="001A1A67">
              <w:t>i instal</w:t>
            </w:r>
            <w:r w:rsidR="00C05055">
              <w:t>uje</w:t>
            </w:r>
            <w:r w:rsidR="00B91635" w:rsidRPr="001A1A67">
              <w:t xml:space="preserve"> </w:t>
            </w:r>
            <w:r w:rsidR="00230CE7" w:rsidRPr="001A1A67">
              <w:t>pożyteczn</w:t>
            </w:r>
            <w:r w:rsidR="00C05055">
              <w:t>e</w:t>
            </w:r>
            <w:r w:rsidR="00230CE7" w:rsidRPr="001A1A67">
              <w:t xml:space="preserve"> aplikacj</w:t>
            </w:r>
            <w:r w:rsidR="00C05055">
              <w:t>e</w:t>
            </w:r>
            <w:r w:rsidR="00230CE7" w:rsidRPr="001A1A67">
              <w:t xml:space="preserve"> dotycząc</w:t>
            </w:r>
            <w:r w:rsidR="00C05055">
              <w:t>e</w:t>
            </w:r>
            <w:r w:rsidR="00230CE7" w:rsidRPr="001A1A67">
              <w:t xml:space="preserve"> ratowania zdrowia i życia</w:t>
            </w:r>
            <w:r w:rsidR="001561A6">
              <w:t>;</w:t>
            </w:r>
          </w:p>
          <w:p w14:paraId="4F631F1D" w14:textId="65A78337" w:rsidR="00230CE7" w:rsidRPr="001A1A67" w:rsidRDefault="001A1A67" w:rsidP="00E939CD">
            <w:pPr>
              <w:pStyle w:val="Bezodstpw"/>
            </w:pPr>
            <w:r>
              <w:t>–</w:t>
            </w:r>
            <w:r w:rsidR="00230CE7" w:rsidRPr="001A1A67">
              <w:t xml:space="preserve"> zna </w:t>
            </w:r>
            <w:r w:rsidR="005B6A52" w:rsidRPr="001A1A67">
              <w:t>nazw</w:t>
            </w:r>
            <w:r w:rsidR="00C05055">
              <w:t>y</w:t>
            </w:r>
            <w:r w:rsidR="005B6A52" w:rsidRPr="001A1A67">
              <w:t xml:space="preserve"> i funkcj</w:t>
            </w:r>
            <w:r w:rsidR="00C05055">
              <w:t>e</w:t>
            </w:r>
            <w:r w:rsidR="005B6A52" w:rsidRPr="001A1A67">
              <w:t xml:space="preserve"> urządzeń elektronicznych ułatwiających życie osobom niepełnosprawnym</w:t>
            </w:r>
            <w:r w:rsidR="001561A6">
              <w:t>;</w:t>
            </w:r>
          </w:p>
          <w:p w14:paraId="4FF7A155" w14:textId="589FF83F" w:rsidR="005B6A52" w:rsidRPr="001A1A67" w:rsidRDefault="001A1A67" w:rsidP="00E939CD">
            <w:pPr>
              <w:pStyle w:val="Bezodstpw"/>
            </w:pPr>
            <w:r>
              <w:t>–</w:t>
            </w:r>
            <w:r w:rsidR="005B6A52" w:rsidRPr="001A1A67">
              <w:t xml:space="preserve"> zna cech</w:t>
            </w:r>
            <w:r w:rsidR="00C05055">
              <w:t>y</w:t>
            </w:r>
            <w:r w:rsidR="005B6A52" w:rsidRPr="001A1A67">
              <w:t xml:space="preserve"> stron dl</w:t>
            </w:r>
            <w:r w:rsidR="00C05055">
              <w:t>a osób</w:t>
            </w:r>
            <w:r w:rsidR="005B6A52" w:rsidRPr="001A1A67">
              <w:t xml:space="preserve"> niedowidzących</w:t>
            </w:r>
            <w:r w:rsidR="001561A6">
              <w:t>;</w:t>
            </w:r>
          </w:p>
          <w:p w14:paraId="2F3DAF46" w14:textId="5A79190B" w:rsidR="006D0BC0" w:rsidRPr="001A1A67" w:rsidRDefault="001A1A67" w:rsidP="00E939CD">
            <w:pPr>
              <w:pStyle w:val="Bezodstpw"/>
            </w:pPr>
            <w:r>
              <w:t>–</w:t>
            </w:r>
            <w:r w:rsidR="005B6A52" w:rsidRPr="001A1A67">
              <w:t xml:space="preserve"> </w:t>
            </w:r>
            <w:r w:rsidR="006D0BC0" w:rsidRPr="001A1A67">
              <w:t>uży</w:t>
            </w:r>
            <w:r w:rsidR="00C05055">
              <w:t>wa</w:t>
            </w:r>
            <w:r w:rsidR="006D0BC0" w:rsidRPr="001A1A67">
              <w:t xml:space="preserve"> translatora języków</w:t>
            </w:r>
            <w:r w:rsidR="00C05055">
              <w:t xml:space="preserve"> w</w:t>
            </w:r>
            <w:r w:rsidR="006D0BC0" w:rsidRPr="001A1A67">
              <w:t xml:space="preserve"> telefon</w:t>
            </w:r>
            <w:r w:rsidR="00C05055">
              <w:t>ie</w:t>
            </w:r>
            <w:r w:rsidR="00C05055">
              <w:br/>
            </w:r>
            <w:r w:rsidR="006D0BC0" w:rsidRPr="001A1A67">
              <w:lastRenderedPageBreak/>
              <w:t>i wskaz</w:t>
            </w:r>
            <w:r w:rsidR="00C05055">
              <w:t>uje</w:t>
            </w:r>
            <w:r w:rsidR="006D0BC0" w:rsidRPr="001A1A67">
              <w:t xml:space="preserve"> okoliczności</w:t>
            </w:r>
            <w:r w:rsidR="00C05055">
              <w:t>,</w:t>
            </w:r>
            <w:r w:rsidR="00C05055">
              <w:br/>
            </w:r>
            <w:r w:rsidR="006D0BC0" w:rsidRPr="001A1A67">
              <w:t>w których może być nieodzowny.</w:t>
            </w:r>
          </w:p>
        </w:tc>
        <w:tc>
          <w:tcPr>
            <w:tcW w:w="1701" w:type="dxa"/>
          </w:tcPr>
          <w:p w14:paraId="73F79A33" w14:textId="39EEA9B7" w:rsidR="00836B06" w:rsidRPr="001A1A67" w:rsidRDefault="001A1A67" w:rsidP="00836B06">
            <w:pPr>
              <w:pStyle w:val="Bezodstpw"/>
            </w:pPr>
            <w:r>
              <w:lastRenderedPageBreak/>
              <w:t>–</w:t>
            </w:r>
            <w:r w:rsidR="00836B06" w:rsidRPr="001A1A67">
              <w:t xml:space="preserve"> pokaz</w:t>
            </w:r>
            <w:r w:rsidR="00616C78">
              <w:br/>
            </w:r>
            <w:r w:rsidR="00836B06" w:rsidRPr="001A1A67">
              <w:t xml:space="preserve">i </w:t>
            </w:r>
            <w:r w:rsidR="00616C78" w:rsidRPr="001A1A67">
              <w:t>prezentacj</w:t>
            </w:r>
            <w:r w:rsidR="00616C78">
              <w:t>a</w:t>
            </w:r>
            <w:r w:rsidR="00467A91">
              <w:t>,</w:t>
            </w:r>
          </w:p>
          <w:p w14:paraId="1614DBC8" w14:textId="3A826C3C" w:rsidR="001950A1" w:rsidRPr="001A1A67" w:rsidRDefault="001A1A67" w:rsidP="00E939CD">
            <w:pPr>
              <w:pStyle w:val="Bezodstpw"/>
            </w:pPr>
            <w:r>
              <w:t>–</w:t>
            </w:r>
            <w:r w:rsidR="00836B06" w:rsidRPr="001A1A67">
              <w:t xml:space="preserve"> dyskusj</w:t>
            </w:r>
            <w:r w:rsidR="00616C78">
              <w:t>a</w:t>
            </w:r>
            <w:r w:rsidR="00467A91">
              <w:t>,</w:t>
            </w:r>
          </w:p>
          <w:p w14:paraId="67AB8EDF" w14:textId="40EBB53C" w:rsidR="00836B06" w:rsidRPr="001A1A67" w:rsidRDefault="001A1A67" w:rsidP="00E939CD">
            <w:pPr>
              <w:pStyle w:val="Bezodstpw"/>
            </w:pPr>
            <w:r>
              <w:t>–</w:t>
            </w:r>
            <w:r w:rsidR="00836B06" w:rsidRPr="001A1A67">
              <w:t xml:space="preserve"> praca</w:t>
            </w:r>
            <w:r w:rsidR="00616C78">
              <w:br/>
            </w:r>
            <w:r w:rsidR="00836B06" w:rsidRPr="001A1A67">
              <w:t>z podręcznikiem</w:t>
            </w:r>
          </w:p>
        </w:tc>
        <w:tc>
          <w:tcPr>
            <w:tcW w:w="1701" w:type="dxa"/>
          </w:tcPr>
          <w:p w14:paraId="74B74383" w14:textId="2D9487B4" w:rsidR="001950A1" w:rsidRPr="001A1A67" w:rsidRDefault="001A1A67" w:rsidP="00E939CD">
            <w:pPr>
              <w:pStyle w:val="Bezodstpw"/>
            </w:pPr>
            <w:r>
              <w:t>–</w:t>
            </w:r>
            <w:r w:rsidR="001450C6" w:rsidRPr="001A1A67">
              <w:t xml:space="preserve"> przykłady aplikacji</w:t>
            </w:r>
            <w:r w:rsidR="00155D5D">
              <w:t>,</w:t>
            </w:r>
          </w:p>
          <w:p w14:paraId="5B12328B" w14:textId="73F05F60" w:rsidR="001450C6" w:rsidRPr="001A1A67" w:rsidRDefault="001A1A67" w:rsidP="00D90B15">
            <w:pPr>
              <w:pStyle w:val="Bezodstpw"/>
            </w:pPr>
            <w:r>
              <w:t>–</w:t>
            </w:r>
            <w:r w:rsidR="001450C6" w:rsidRPr="001A1A67">
              <w:t xml:space="preserve"> dostęp do sieci WiFi</w:t>
            </w:r>
          </w:p>
        </w:tc>
        <w:tc>
          <w:tcPr>
            <w:tcW w:w="1985" w:type="dxa"/>
          </w:tcPr>
          <w:p w14:paraId="6429EA17" w14:textId="44F06CA0" w:rsidR="001950A1" w:rsidRPr="001A1A67" w:rsidRDefault="00CB3979">
            <w:pPr>
              <w:pStyle w:val="Bezodstpw"/>
            </w:pPr>
            <w:r w:rsidRPr="001A1A67">
              <w:t xml:space="preserve">Warto przygotować na swoim telefonie </w:t>
            </w:r>
            <w:r w:rsidR="001450C6" w:rsidRPr="001A1A67">
              <w:t>aplikacje podane</w:t>
            </w:r>
            <w:r w:rsidR="00D50054">
              <w:br/>
            </w:r>
            <w:r w:rsidR="001450C6" w:rsidRPr="001A1A67">
              <w:t>w podręczniku</w:t>
            </w:r>
            <w:r w:rsidR="00D50054">
              <w:t xml:space="preserve"> oraz</w:t>
            </w:r>
            <w:r w:rsidR="001450C6" w:rsidRPr="001A1A67">
              <w:t xml:space="preserve"> inne i zaprezento</w:t>
            </w:r>
            <w:r w:rsidR="00D50054">
              <w:t>-</w:t>
            </w:r>
            <w:r w:rsidR="00D50054">
              <w:br/>
            </w:r>
            <w:r w:rsidR="001450C6" w:rsidRPr="001A1A67">
              <w:t>wać ich działanie</w:t>
            </w:r>
            <w:r w:rsidR="00DA1885">
              <w:t>.</w:t>
            </w:r>
          </w:p>
        </w:tc>
      </w:tr>
      <w:tr w:rsidR="001A1A67" w:rsidRPr="001A1A67" w14:paraId="61B5790A" w14:textId="77777777" w:rsidTr="002E6B32">
        <w:tc>
          <w:tcPr>
            <w:tcW w:w="1526" w:type="dxa"/>
          </w:tcPr>
          <w:p w14:paraId="252FE95D" w14:textId="6B7A8234" w:rsidR="006420B2" w:rsidRPr="002E6B32" w:rsidRDefault="00AE0333" w:rsidP="00E939CD">
            <w:pPr>
              <w:pStyle w:val="Bezodstpw"/>
            </w:pPr>
            <w:r w:rsidRPr="002E6B32">
              <w:t>11</w:t>
            </w:r>
            <w:r w:rsidR="0030148D" w:rsidRPr="002E6B32">
              <w:t>. Platformy uczą, czyli rola e</w:t>
            </w:r>
            <w:r w:rsidR="00403CDB">
              <w:t>-</w:t>
            </w:r>
            <w:r w:rsidR="0030148D" w:rsidRPr="002E6B32">
              <w:t>learningu</w:t>
            </w:r>
            <w:r w:rsidR="00403CDB">
              <w:br/>
            </w:r>
            <w:r w:rsidR="0030148D" w:rsidRPr="002E6B32">
              <w:t>w nauce</w:t>
            </w:r>
            <w:r w:rsidR="00403CDB">
              <w:br/>
            </w:r>
            <w:r w:rsidR="0030148D" w:rsidRPr="002E6B32">
              <w:t>i pracy</w:t>
            </w:r>
          </w:p>
        </w:tc>
        <w:tc>
          <w:tcPr>
            <w:tcW w:w="850" w:type="dxa"/>
          </w:tcPr>
          <w:p w14:paraId="3A185573" w14:textId="0FB3D7A7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5292ED40" w14:textId="6B5484AC" w:rsidR="001950A1" w:rsidRPr="001A1A67" w:rsidRDefault="00CE75B3" w:rsidP="002E6B32">
            <w:pPr>
              <w:pStyle w:val="Bezodstpw"/>
              <w:jc w:val="center"/>
            </w:pPr>
            <w:r w:rsidRPr="001A1A67">
              <w:t>IV.6</w:t>
            </w:r>
          </w:p>
        </w:tc>
        <w:tc>
          <w:tcPr>
            <w:tcW w:w="2268" w:type="dxa"/>
          </w:tcPr>
          <w:p w14:paraId="1605D7D8" w14:textId="241DCE7F" w:rsidR="00711DEF" w:rsidRPr="001A1A67" w:rsidRDefault="001A1A67" w:rsidP="00E939CD">
            <w:pPr>
              <w:pStyle w:val="Bezodstpw"/>
            </w:pPr>
            <w:r>
              <w:t>–</w:t>
            </w:r>
            <w:r w:rsidR="00D2475A" w:rsidRPr="001A1A67">
              <w:t xml:space="preserve"> pozna</w:t>
            </w:r>
            <w:r w:rsidR="00647618" w:rsidRPr="001A1A67">
              <w:t>nie cech nauczania zdalnego</w:t>
            </w:r>
            <w:r w:rsidR="003B3D25">
              <w:t>,</w:t>
            </w:r>
          </w:p>
          <w:p w14:paraId="58775556" w14:textId="2ED346AF" w:rsidR="00647618" w:rsidRPr="001A1A67" w:rsidRDefault="001A1A67" w:rsidP="00E939CD">
            <w:pPr>
              <w:pStyle w:val="Bezodstpw"/>
            </w:pPr>
            <w:r>
              <w:t>–</w:t>
            </w:r>
            <w:r w:rsidR="00647618" w:rsidRPr="001A1A67">
              <w:t xml:space="preserve"> zapoznanie</w:t>
            </w:r>
            <w:r w:rsidR="002B42BE">
              <w:t xml:space="preserve"> </w:t>
            </w:r>
            <w:r w:rsidR="00647618" w:rsidRPr="001A1A67">
              <w:t>z zasto</w:t>
            </w:r>
            <w:r w:rsidR="002B42BE">
              <w:t>-</w:t>
            </w:r>
            <w:r w:rsidR="002B42BE">
              <w:br/>
            </w:r>
            <w:r w:rsidR="00647618" w:rsidRPr="001A1A67">
              <w:t>sowaniem</w:t>
            </w:r>
            <w:r w:rsidR="002B42BE">
              <w:t xml:space="preserve"> </w:t>
            </w:r>
            <w:r w:rsidR="00647618" w:rsidRPr="001A1A67">
              <w:t>e</w:t>
            </w:r>
            <w:r w:rsidR="002B42BE">
              <w:t>-</w:t>
            </w:r>
            <w:r w:rsidR="00647618" w:rsidRPr="001A1A67">
              <w:t>learningu</w:t>
            </w:r>
            <w:r w:rsidR="00752F51">
              <w:t xml:space="preserve"> </w:t>
            </w:r>
            <w:r w:rsidR="006D5245" w:rsidRPr="001A1A67">
              <w:t>w nauczaniu w szkole, na studiach i kursach dokształcających</w:t>
            </w:r>
            <w:r w:rsidR="003B3D25">
              <w:t>,</w:t>
            </w:r>
          </w:p>
          <w:p w14:paraId="68CB2098" w14:textId="3A5E6990" w:rsidR="006D5245" w:rsidRPr="001A1A67" w:rsidRDefault="001A1A67">
            <w:pPr>
              <w:pStyle w:val="Bezodstpw"/>
            </w:pPr>
            <w:r>
              <w:t>–</w:t>
            </w:r>
            <w:r w:rsidR="006D5245" w:rsidRPr="001A1A67">
              <w:t xml:space="preserve"> zapoznanie z przy</w:t>
            </w:r>
            <w:r w:rsidR="0060316A">
              <w:t>-</w:t>
            </w:r>
            <w:r w:rsidR="0060316A">
              <w:br/>
            </w:r>
            <w:r w:rsidR="006D5245" w:rsidRPr="001A1A67">
              <w:t>kładowym kursem</w:t>
            </w:r>
            <w:r w:rsidR="0060316A">
              <w:br/>
            </w:r>
            <w:r w:rsidR="006D5245" w:rsidRPr="001A1A67">
              <w:t>e</w:t>
            </w:r>
            <w:r w:rsidR="0060316A">
              <w:t>-</w:t>
            </w:r>
            <w:r w:rsidR="006D5245" w:rsidRPr="001A1A67">
              <w:t>learningowym przygotowującym do egzaminu</w:t>
            </w:r>
          </w:p>
        </w:tc>
        <w:tc>
          <w:tcPr>
            <w:tcW w:w="2552" w:type="dxa"/>
          </w:tcPr>
          <w:p w14:paraId="6B2510BD" w14:textId="62AF8096" w:rsidR="00711DEF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D5245" w:rsidRPr="001A1A67">
              <w:rPr>
                <w:lang w:eastAsia="pl-PL"/>
              </w:rPr>
              <w:t xml:space="preserve"> </w:t>
            </w:r>
            <w:r w:rsidR="00516309" w:rsidRPr="001A1A67">
              <w:rPr>
                <w:lang w:eastAsia="pl-PL"/>
              </w:rPr>
              <w:t>wyszuk</w:t>
            </w:r>
            <w:r w:rsidR="00D034AE">
              <w:rPr>
                <w:lang w:eastAsia="pl-PL"/>
              </w:rPr>
              <w:t>uje</w:t>
            </w:r>
            <w:r w:rsidR="00516309" w:rsidRPr="001A1A67">
              <w:rPr>
                <w:lang w:eastAsia="pl-PL"/>
              </w:rPr>
              <w:t xml:space="preserve"> kurs</w:t>
            </w:r>
            <w:r w:rsidR="00D034AE">
              <w:rPr>
                <w:lang w:eastAsia="pl-PL"/>
              </w:rPr>
              <w:t>y</w:t>
            </w:r>
            <w:r w:rsidR="00D034AE">
              <w:rPr>
                <w:lang w:eastAsia="pl-PL"/>
              </w:rPr>
              <w:br/>
            </w:r>
            <w:r w:rsidR="00516309" w:rsidRPr="001A1A67">
              <w:rPr>
                <w:lang w:eastAsia="pl-PL"/>
              </w:rPr>
              <w:t>e</w:t>
            </w:r>
            <w:r w:rsidR="00D034AE">
              <w:rPr>
                <w:lang w:eastAsia="pl-PL"/>
              </w:rPr>
              <w:t>-</w:t>
            </w:r>
            <w:r w:rsidR="00516309" w:rsidRPr="001A1A67">
              <w:rPr>
                <w:lang w:eastAsia="pl-PL"/>
              </w:rPr>
              <w:t>learningow</w:t>
            </w:r>
            <w:r w:rsidR="00D034AE">
              <w:rPr>
                <w:lang w:eastAsia="pl-PL"/>
              </w:rPr>
              <w:t>e</w:t>
            </w:r>
            <w:r w:rsidR="00516309" w:rsidRPr="001A1A67">
              <w:rPr>
                <w:lang w:eastAsia="pl-PL"/>
              </w:rPr>
              <w:t xml:space="preserve"> na dany temat</w:t>
            </w:r>
            <w:r w:rsidR="001561A6">
              <w:rPr>
                <w:lang w:eastAsia="pl-PL"/>
              </w:rPr>
              <w:t>;</w:t>
            </w:r>
          </w:p>
          <w:p w14:paraId="4A61E0AE" w14:textId="01BC031E" w:rsidR="00516309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16309" w:rsidRPr="001A1A67">
              <w:rPr>
                <w:lang w:eastAsia="pl-PL"/>
              </w:rPr>
              <w:t xml:space="preserve"> sprawdz</w:t>
            </w:r>
            <w:r w:rsidR="00D034AE">
              <w:rPr>
                <w:lang w:eastAsia="pl-PL"/>
              </w:rPr>
              <w:t>a</w:t>
            </w:r>
            <w:r w:rsidR="00516309" w:rsidRPr="001A1A67">
              <w:rPr>
                <w:lang w:eastAsia="pl-PL"/>
              </w:rPr>
              <w:t xml:space="preserve"> działani</w:t>
            </w:r>
            <w:r w:rsidR="00D034AE">
              <w:rPr>
                <w:lang w:eastAsia="pl-PL"/>
              </w:rPr>
              <w:t>e</w:t>
            </w:r>
            <w:r w:rsidR="00516309" w:rsidRPr="001A1A67">
              <w:rPr>
                <w:lang w:eastAsia="pl-PL"/>
              </w:rPr>
              <w:t xml:space="preserve"> platformy e</w:t>
            </w:r>
            <w:r w:rsidR="00D034AE">
              <w:rPr>
                <w:lang w:eastAsia="pl-PL"/>
              </w:rPr>
              <w:t>-</w:t>
            </w:r>
            <w:r w:rsidR="00516309" w:rsidRPr="001A1A67">
              <w:rPr>
                <w:lang w:eastAsia="pl-PL"/>
              </w:rPr>
              <w:t>learningowej na przykładzie</w:t>
            </w:r>
            <w:r w:rsidR="001561A6">
              <w:rPr>
                <w:lang w:eastAsia="pl-PL"/>
              </w:rPr>
              <w:t>;</w:t>
            </w:r>
          </w:p>
          <w:p w14:paraId="7071BAFA" w14:textId="31BBC6C9" w:rsidR="00516309" w:rsidRPr="001A1A67" w:rsidRDefault="001A1A67" w:rsidP="00D90B1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16309" w:rsidRPr="001A1A67">
              <w:rPr>
                <w:lang w:eastAsia="pl-PL"/>
              </w:rPr>
              <w:t xml:space="preserve"> </w:t>
            </w:r>
            <w:r w:rsidR="00D034AE">
              <w:rPr>
                <w:lang w:eastAsia="pl-PL"/>
              </w:rPr>
              <w:t>omawia</w:t>
            </w:r>
            <w:r w:rsidR="00516309" w:rsidRPr="001A1A67">
              <w:rPr>
                <w:lang w:eastAsia="pl-PL"/>
              </w:rPr>
              <w:t xml:space="preserve"> </w:t>
            </w:r>
            <w:r w:rsidR="00BE3459" w:rsidRPr="001A1A67">
              <w:rPr>
                <w:lang w:eastAsia="pl-PL"/>
              </w:rPr>
              <w:t>działani</w:t>
            </w:r>
            <w:r w:rsidR="00D034AE">
              <w:rPr>
                <w:lang w:eastAsia="pl-PL"/>
              </w:rPr>
              <w:t>e</w:t>
            </w:r>
            <w:r w:rsidR="00D034AE">
              <w:rPr>
                <w:lang w:eastAsia="pl-PL"/>
              </w:rPr>
              <w:br/>
            </w:r>
            <w:r w:rsidR="00BE3459" w:rsidRPr="001A1A67">
              <w:rPr>
                <w:lang w:eastAsia="pl-PL"/>
              </w:rPr>
              <w:t>i cech</w:t>
            </w:r>
            <w:r w:rsidR="00D034AE">
              <w:rPr>
                <w:lang w:eastAsia="pl-PL"/>
              </w:rPr>
              <w:t>y</w:t>
            </w:r>
            <w:r w:rsidR="00BE3459" w:rsidRPr="001A1A67">
              <w:rPr>
                <w:lang w:eastAsia="pl-PL"/>
              </w:rPr>
              <w:t xml:space="preserve"> </w:t>
            </w:r>
            <w:r w:rsidR="00516309" w:rsidRPr="001A1A67">
              <w:rPr>
                <w:lang w:eastAsia="pl-PL"/>
              </w:rPr>
              <w:t>niektórych formatów i programów umożliwiających tworzenie lekcji i kursów e</w:t>
            </w:r>
            <w:r w:rsidR="00D034AE">
              <w:rPr>
                <w:lang w:eastAsia="pl-PL"/>
              </w:rPr>
              <w:t>-</w:t>
            </w:r>
            <w:r w:rsidR="00516309" w:rsidRPr="001A1A67">
              <w:rPr>
                <w:lang w:eastAsia="pl-PL"/>
              </w:rPr>
              <w:t>learnigowych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36481EE6" w14:textId="43448B70" w:rsidR="008D58FA" w:rsidRPr="002E6B32" w:rsidRDefault="00813D2E" w:rsidP="008D58FA">
            <w:pPr>
              <w:pStyle w:val="Bezodstpw"/>
              <w:rPr>
                <w:lang w:eastAsia="pl-PL"/>
              </w:rPr>
            </w:pPr>
            <w:r>
              <w:t>–</w:t>
            </w:r>
            <w:r w:rsidRPr="001A1A67">
              <w:t xml:space="preserve"> </w:t>
            </w:r>
            <w:r>
              <w:rPr>
                <w:lang w:eastAsia="pl-PL"/>
              </w:rPr>
              <w:t>m</w:t>
            </w:r>
            <w:r w:rsidR="008D58FA" w:rsidRPr="002E6B32">
              <w:rPr>
                <w:lang w:eastAsia="pl-PL"/>
              </w:rPr>
              <w:t>etoda podająca uzupełniona prezentacją</w:t>
            </w:r>
            <w:r w:rsidR="00467A91">
              <w:rPr>
                <w:lang w:eastAsia="pl-PL"/>
              </w:rPr>
              <w:t>,</w:t>
            </w:r>
          </w:p>
          <w:p w14:paraId="19D53176" w14:textId="7AC010F4" w:rsidR="001950A1" w:rsidRPr="001A1A67" w:rsidRDefault="00813D2E" w:rsidP="00D90B15">
            <w:pPr>
              <w:pStyle w:val="Bezodstpw"/>
            </w:pPr>
            <w:r>
              <w:t>–</w:t>
            </w:r>
            <w:r w:rsidRPr="001A1A67">
              <w:t xml:space="preserve"> </w:t>
            </w:r>
            <w:r>
              <w:rPr>
                <w:lang w:eastAsia="pl-PL"/>
              </w:rPr>
              <w:t>ć</w:t>
            </w:r>
            <w:r w:rsidR="008D58FA" w:rsidRPr="002E6B32">
              <w:rPr>
                <w:lang w:eastAsia="pl-PL"/>
              </w:rPr>
              <w:t>wiczenia praktyczne</w:t>
            </w:r>
            <w:r>
              <w:rPr>
                <w:lang w:eastAsia="pl-PL"/>
              </w:rPr>
              <w:t>,</w:t>
            </w:r>
            <w:r>
              <w:rPr>
                <w:lang w:eastAsia="pl-PL"/>
              </w:rPr>
              <w:br/>
            </w:r>
            <w:r>
              <w:t>–</w:t>
            </w:r>
            <w:r w:rsidRPr="001A1A67">
              <w:t xml:space="preserve"> </w:t>
            </w:r>
            <w:r>
              <w:rPr>
                <w:lang w:eastAsia="pl-PL"/>
              </w:rPr>
              <w:t>praca</w:t>
            </w:r>
            <w:r>
              <w:rPr>
                <w:lang w:eastAsia="pl-PL"/>
              </w:rPr>
              <w:br/>
              <w:t>z</w:t>
            </w:r>
            <w:r w:rsidR="008D58FA" w:rsidRPr="002E6B32">
              <w:rPr>
                <w:lang w:eastAsia="pl-PL"/>
              </w:rPr>
              <w:t xml:space="preserve"> podręcznik</w:t>
            </w:r>
            <w:r>
              <w:rPr>
                <w:lang w:eastAsia="pl-PL"/>
              </w:rPr>
              <w:t>iem</w:t>
            </w:r>
          </w:p>
        </w:tc>
        <w:tc>
          <w:tcPr>
            <w:tcW w:w="1701" w:type="dxa"/>
          </w:tcPr>
          <w:p w14:paraId="6EDCDDF5" w14:textId="0B71EA1E" w:rsidR="001950A1" w:rsidRPr="001A1A67" w:rsidRDefault="00DF503E" w:rsidP="00E939CD">
            <w:pPr>
              <w:pStyle w:val="Bezodstpw"/>
            </w:pPr>
            <w:r>
              <w:t>– p</w:t>
            </w:r>
            <w:r w:rsidR="00E54F21" w:rsidRPr="001A1A67">
              <w:t>latforma</w:t>
            </w:r>
            <w:r>
              <w:br/>
            </w:r>
            <w:r w:rsidR="00E54F21" w:rsidRPr="001A1A67">
              <w:t>e</w:t>
            </w:r>
            <w:r>
              <w:t>-</w:t>
            </w:r>
            <w:r w:rsidR="00E54F21" w:rsidRPr="001A1A67">
              <w:t xml:space="preserve">learningowa </w:t>
            </w:r>
            <w:r>
              <w:t>(</w:t>
            </w:r>
            <w:r w:rsidR="00E54F21" w:rsidRPr="001A1A67">
              <w:t xml:space="preserve">jeśli </w:t>
            </w:r>
            <w:r w:rsidR="00F11AD1">
              <w:t>jest</w:t>
            </w:r>
            <w:r>
              <w:br/>
            </w:r>
            <w:r w:rsidR="00E54F21" w:rsidRPr="001A1A67">
              <w:t>w szkole</w:t>
            </w:r>
            <w:r>
              <w:t>),</w:t>
            </w:r>
          </w:p>
          <w:p w14:paraId="22D74539" w14:textId="0ED2C08F" w:rsidR="00E54F21" w:rsidRPr="001A1A67" w:rsidRDefault="00DF503E" w:rsidP="00E939CD">
            <w:pPr>
              <w:pStyle w:val="Bezodstpw"/>
            </w:pPr>
            <w:r>
              <w:t>– p</w:t>
            </w:r>
            <w:r w:rsidR="00E54F21" w:rsidRPr="001A1A67">
              <w:t>rzykłady kursów</w:t>
            </w:r>
            <w:r>
              <w:br/>
            </w:r>
            <w:r w:rsidR="00E54F21" w:rsidRPr="001A1A67">
              <w:t>e</w:t>
            </w:r>
            <w:r>
              <w:t>-</w:t>
            </w:r>
            <w:r w:rsidR="00E54F21" w:rsidRPr="001A1A67">
              <w:t>learningo</w:t>
            </w:r>
            <w:r>
              <w:t>-</w:t>
            </w:r>
            <w:r>
              <w:br/>
            </w:r>
            <w:r w:rsidR="00E54F21" w:rsidRPr="001A1A67">
              <w:t xml:space="preserve">wych </w:t>
            </w:r>
            <w:r>
              <w:t>(</w:t>
            </w:r>
            <w:r w:rsidR="00E54F21" w:rsidRPr="001A1A67">
              <w:t xml:space="preserve">np. przytoczonych w podręczniku </w:t>
            </w:r>
            <w:r w:rsidR="00C27F7A" w:rsidRPr="001A1A67">
              <w:t>https://kno.ore.edu.pl/</w:t>
            </w:r>
            <w:r>
              <w:t>)</w:t>
            </w:r>
          </w:p>
        </w:tc>
        <w:tc>
          <w:tcPr>
            <w:tcW w:w="1985" w:type="dxa"/>
          </w:tcPr>
          <w:p w14:paraId="37876EE1" w14:textId="4631E120" w:rsidR="001950A1" w:rsidRPr="001A1A67" w:rsidRDefault="00C27F7A" w:rsidP="00E939CD">
            <w:pPr>
              <w:pStyle w:val="Bezodstpw"/>
            </w:pPr>
            <w:r w:rsidRPr="001A1A67">
              <w:t xml:space="preserve">Ze strony </w:t>
            </w:r>
            <w:hyperlink r:id="rId6" w:history="1">
              <w:r w:rsidR="003C0880" w:rsidRPr="002E6B32">
                <w:t>https://kno.ore.</w:t>
              </w:r>
              <w:r w:rsidR="003C0880" w:rsidRPr="002E6B32">
                <w:br/>
                <w:t>edu.pl/</w:t>
              </w:r>
            </w:hyperlink>
            <w:r w:rsidRPr="001A1A67">
              <w:t xml:space="preserve"> lub innej zawierającej kursy przygotow</w:t>
            </w:r>
            <w:r w:rsidR="00767D43" w:rsidRPr="001A1A67">
              <w:t>u</w:t>
            </w:r>
            <w:r w:rsidRPr="001A1A67">
              <w:t xml:space="preserve">jące do egzaminów należy wybrać </w:t>
            </w:r>
            <w:r w:rsidR="002B6123">
              <w:t xml:space="preserve">te </w:t>
            </w:r>
            <w:r w:rsidR="00767D43" w:rsidRPr="001A1A67">
              <w:t>dostosowane do profilu nauczania</w:t>
            </w:r>
            <w:r w:rsidR="002B6123">
              <w:br/>
            </w:r>
            <w:r w:rsidR="00767D43" w:rsidRPr="001A1A67">
              <w:t>w szkole.</w:t>
            </w:r>
          </w:p>
        </w:tc>
      </w:tr>
      <w:tr w:rsidR="001A1A67" w:rsidRPr="001A1A67" w14:paraId="034B3605" w14:textId="77777777" w:rsidTr="002E6B32">
        <w:tc>
          <w:tcPr>
            <w:tcW w:w="1526" w:type="dxa"/>
          </w:tcPr>
          <w:p w14:paraId="3FCBBA28" w14:textId="5EA55CE4" w:rsidR="006420B2" w:rsidRPr="002E6B32" w:rsidRDefault="00AE0333" w:rsidP="00E939CD">
            <w:pPr>
              <w:pStyle w:val="Bezodstpw"/>
            </w:pPr>
            <w:r w:rsidRPr="002E6B32">
              <w:t>12</w:t>
            </w:r>
            <w:r w:rsidR="0030148D" w:rsidRPr="002E6B32">
              <w:t>. Możesz być administra</w:t>
            </w:r>
            <w:r w:rsidR="00403CDB">
              <w:t>-</w:t>
            </w:r>
            <w:r w:rsidR="00403CDB">
              <w:br/>
            </w:r>
            <w:r w:rsidR="0030148D" w:rsidRPr="002E6B32">
              <w:t>torem, czyli jak zarządzać platformą</w:t>
            </w:r>
            <w:r w:rsidR="00403CDB">
              <w:br/>
            </w:r>
            <w:r w:rsidR="0030148D" w:rsidRPr="002E6B32">
              <w:t>e</w:t>
            </w:r>
            <w:r w:rsidR="00403CDB">
              <w:t>-</w:t>
            </w:r>
            <w:r w:rsidR="0030148D" w:rsidRPr="002E6B32">
              <w:t>learningową</w:t>
            </w:r>
          </w:p>
        </w:tc>
        <w:tc>
          <w:tcPr>
            <w:tcW w:w="850" w:type="dxa"/>
          </w:tcPr>
          <w:p w14:paraId="05B154F2" w14:textId="140141BD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7F14752B" w14:textId="08E989ED" w:rsidR="001950A1" w:rsidRPr="001A1A67" w:rsidRDefault="00CE58A8" w:rsidP="002E6B32">
            <w:pPr>
              <w:pStyle w:val="Bezodstpw"/>
              <w:jc w:val="center"/>
            </w:pPr>
            <w:r w:rsidRPr="001A1A67">
              <w:t>IV.1</w:t>
            </w:r>
            <w:r w:rsidR="00A21672">
              <w:t xml:space="preserve">, </w:t>
            </w:r>
            <w:r w:rsidRPr="001A1A67">
              <w:t>IV.6</w:t>
            </w:r>
          </w:p>
        </w:tc>
        <w:tc>
          <w:tcPr>
            <w:tcW w:w="2268" w:type="dxa"/>
          </w:tcPr>
          <w:p w14:paraId="25FD8087" w14:textId="599997B5" w:rsidR="001950A1" w:rsidRPr="001A1A67" w:rsidRDefault="001A1A67" w:rsidP="00E939CD">
            <w:pPr>
              <w:pStyle w:val="Bezodstpw"/>
            </w:pPr>
            <w:r>
              <w:t>–</w:t>
            </w:r>
            <w:r w:rsidR="00C128B5" w:rsidRPr="001A1A67">
              <w:t xml:space="preserve"> poznanie kryteriów doboru platformy</w:t>
            </w:r>
            <w:r w:rsidR="00135650">
              <w:br/>
            </w:r>
            <w:r w:rsidR="00C128B5" w:rsidRPr="001A1A67">
              <w:t>e</w:t>
            </w:r>
            <w:r w:rsidR="00135650">
              <w:t>-</w:t>
            </w:r>
            <w:r w:rsidR="00C128B5" w:rsidRPr="001A1A67">
              <w:t>learningowej do konkretnych zastosowań</w:t>
            </w:r>
            <w:r w:rsidR="003B3D25">
              <w:t>,</w:t>
            </w:r>
          </w:p>
          <w:p w14:paraId="6EEBFB61" w14:textId="1A6525C9" w:rsidR="00E449ED" w:rsidRPr="001A1A67" w:rsidRDefault="001A1A67" w:rsidP="00E939CD">
            <w:pPr>
              <w:pStyle w:val="Bezodstpw"/>
            </w:pPr>
            <w:r>
              <w:t>–</w:t>
            </w:r>
            <w:r w:rsidR="00E449ED" w:rsidRPr="001A1A67">
              <w:t xml:space="preserve"> zbudowanie struk</w:t>
            </w:r>
            <w:r w:rsidR="00135650">
              <w:t>-</w:t>
            </w:r>
            <w:r w:rsidR="00135650">
              <w:br/>
            </w:r>
            <w:r w:rsidR="00E449ED" w:rsidRPr="001A1A67">
              <w:t>tury własnego kursu</w:t>
            </w:r>
            <w:r w:rsidR="00135650">
              <w:br/>
            </w:r>
            <w:r w:rsidR="00E449ED" w:rsidRPr="001A1A67">
              <w:t>e</w:t>
            </w:r>
            <w:r w:rsidR="00135650">
              <w:t>-</w:t>
            </w:r>
            <w:r w:rsidR="00E449ED" w:rsidRPr="001A1A67">
              <w:t>learningowego</w:t>
            </w:r>
            <w:r w:rsidR="003B3D25">
              <w:t>,</w:t>
            </w:r>
          </w:p>
          <w:p w14:paraId="4EDFE7BC" w14:textId="788E79C7" w:rsidR="00C128B5" w:rsidRPr="001A1A67" w:rsidRDefault="001A1A67">
            <w:pPr>
              <w:pStyle w:val="Bezodstpw"/>
            </w:pPr>
            <w:r>
              <w:t>–</w:t>
            </w:r>
            <w:r w:rsidR="00E449ED" w:rsidRPr="001A1A67">
              <w:t xml:space="preserve"> </w:t>
            </w:r>
            <w:r w:rsidR="00F63D6C" w:rsidRPr="001A1A67">
              <w:t xml:space="preserve">poznanie </w:t>
            </w:r>
            <w:r w:rsidR="00695BC1" w:rsidRPr="001A1A67">
              <w:t xml:space="preserve">możliwości i narzędzi </w:t>
            </w:r>
            <w:r w:rsidR="00F63D6C" w:rsidRPr="001A1A67">
              <w:t>aplikacji</w:t>
            </w:r>
            <w:r w:rsidR="00A94660">
              <w:br/>
            </w:r>
            <w:r w:rsidR="00F63D6C" w:rsidRPr="001A1A67">
              <w:t>e</w:t>
            </w:r>
            <w:r w:rsidR="00A94660">
              <w:t>-</w:t>
            </w:r>
            <w:r w:rsidR="00F63D6C" w:rsidRPr="001A1A67">
              <w:t xml:space="preserve">learningowej </w:t>
            </w:r>
            <w:r w:rsidR="00E449ED" w:rsidRPr="001A1A67">
              <w:t xml:space="preserve">darmowej chmury Google </w:t>
            </w:r>
          </w:p>
        </w:tc>
        <w:tc>
          <w:tcPr>
            <w:tcW w:w="2552" w:type="dxa"/>
          </w:tcPr>
          <w:p w14:paraId="0D7C906B" w14:textId="41D22B0E" w:rsidR="00203CBC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449ED" w:rsidRPr="001A1A67">
              <w:rPr>
                <w:lang w:eastAsia="pl-PL"/>
              </w:rPr>
              <w:t xml:space="preserve"> </w:t>
            </w:r>
            <w:r w:rsidR="00214132" w:rsidRPr="001A1A67">
              <w:rPr>
                <w:lang w:eastAsia="pl-PL"/>
              </w:rPr>
              <w:t>posług</w:t>
            </w:r>
            <w:r w:rsidR="00511E2B">
              <w:rPr>
                <w:lang w:eastAsia="pl-PL"/>
              </w:rPr>
              <w:t>uje</w:t>
            </w:r>
            <w:r w:rsidR="00214132" w:rsidRPr="001A1A67">
              <w:rPr>
                <w:lang w:eastAsia="pl-PL"/>
              </w:rPr>
              <w:t xml:space="preserve"> się aplikacją e</w:t>
            </w:r>
            <w:r w:rsidR="00511E2B">
              <w:rPr>
                <w:lang w:eastAsia="pl-PL"/>
              </w:rPr>
              <w:t>-</w:t>
            </w:r>
            <w:r w:rsidR="00214132" w:rsidRPr="001A1A67">
              <w:rPr>
                <w:lang w:eastAsia="pl-PL"/>
              </w:rPr>
              <w:t>learningową Classroom z chmury Google</w:t>
            </w:r>
            <w:r w:rsidR="001561A6">
              <w:rPr>
                <w:lang w:eastAsia="pl-PL"/>
              </w:rPr>
              <w:t>;</w:t>
            </w:r>
          </w:p>
          <w:p w14:paraId="5C8FDDCA" w14:textId="2B697EDF" w:rsidR="006118F2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118F2" w:rsidRPr="001A1A67">
              <w:rPr>
                <w:lang w:eastAsia="pl-PL"/>
              </w:rPr>
              <w:t xml:space="preserve"> opracow</w:t>
            </w:r>
            <w:r w:rsidR="00511E2B">
              <w:rPr>
                <w:lang w:eastAsia="pl-PL"/>
              </w:rPr>
              <w:t>uje</w:t>
            </w:r>
            <w:r w:rsidR="006118F2" w:rsidRPr="001A1A67">
              <w:rPr>
                <w:lang w:eastAsia="pl-PL"/>
              </w:rPr>
              <w:t xml:space="preserve"> projekt </w:t>
            </w:r>
            <w:r w:rsidR="00F63D6C" w:rsidRPr="001A1A67">
              <w:rPr>
                <w:lang w:eastAsia="pl-PL"/>
              </w:rPr>
              <w:t xml:space="preserve">struktury </w:t>
            </w:r>
            <w:r w:rsidR="006118F2" w:rsidRPr="001A1A67">
              <w:rPr>
                <w:lang w:eastAsia="pl-PL"/>
              </w:rPr>
              <w:t>krótkiego kursu e</w:t>
            </w:r>
            <w:r w:rsidR="00511E2B">
              <w:rPr>
                <w:lang w:eastAsia="pl-PL"/>
              </w:rPr>
              <w:t>-</w:t>
            </w:r>
            <w:r w:rsidR="006118F2" w:rsidRPr="001A1A67">
              <w:rPr>
                <w:lang w:eastAsia="pl-PL"/>
              </w:rPr>
              <w:t>learningowego</w:t>
            </w:r>
            <w:r w:rsidR="00511E2B">
              <w:rPr>
                <w:lang w:eastAsia="pl-PL"/>
              </w:rPr>
              <w:t>,</w:t>
            </w:r>
            <w:r w:rsidR="00F63D6C" w:rsidRPr="001A1A67">
              <w:rPr>
                <w:lang w:eastAsia="pl-PL"/>
              </w:rPr>
              <w:t xml:space="preserve"> np. przygotowującego do szkolnego konkursu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387E474F" w14:textId="1C5A25D5" w:rsidR="004269FF" w:rsidRPr="002E6B32" w:rsidRDefault="00865871" w:rsidP="004269FF">
            <w:pPr>
              <w:pStyle w:val="Bezodstpw"/>
              <w:rPr>
                <w:lang w:eastAsia="pl-PL"/>
              </w:rPr>
            </w:pPr>
            <w:r>
              <w:t>–</w:t>
            </w:r>
            <w:r w:rsidRPr="001A1A67">
              <w:t xml:space="preserve"> </w:t>
            </w:r>
            <w:r w:rsidR="004269FF" w:rsidRPr="002E6B32">
              <w:rPr>
                <w:lang w:eastAsia="pl-PL"/>
              </w:rPr>
              <w:t xml:space="preserve">dyskusja </w:t>
            </w:r>
            <w:r w:rsidR="00467A91">
              <w:rPr>
                <w:lang w:eastAsia="pl-PL"/>
              </w:rPr>
              <w:t>,</w:t>
            </w:r>
          </w:p>
          <w:p w14:paraId="164257A9" w14:textId="04879AE4" w:rsidR="001950A1" w:rsidRPr="001A1A67" w:rsidRDefault="001A1A67" w:rsidP="004269FF">
            <w:pPr>
              <w:pStyle w:val="Bezodstpw"/>
            </w:pPr>
            <w:r>
              <w:rPr>
                <w:lang w:eastAsia="pl-PL"/>
              </w:rPr>
              <w:t>–</w:t>
            </w:r>
            <w:r w:rsidR="00695BC1" w:rsidRPr="002E6B32">
              <w:rPr>
                <w:lang w:eastAsia="pl-PL"/>
              </w:rPr>
              <w:t xml:space="preserve"> ćwiczenia poł</w:t>
            </w:r>
            <w:r w:rsidR="00074BDD" w:rsidRPr="002E6B32">
              <w:rPr>
                <w:lang w:eastAsia="pl-PL"/>
              </w:rPr>
              <w:t>ą</w:t>
            </w:r>
            <w:r w:rsidR="00695BC1" w:rsidRPr="002E6B32">
              <w:rPr>
                <w:lang w:eastAsia="pl-PL"/>
              </w:rPr>
              <w:t>czone</w:t>
            </w:r>
            <w:r w:rsidR="00865871">
              <w:rPr>
                <w:lang w:eastAsia="pl-PL"/>
              </w:rPr>
              <w:br/>
            </w:r>
            <w:r w:rsidR="00695BC1" w:rsidRPr="001A1A67">
              <w:t>z pokazem</w:t>
            </w:r>
            <w:r w:rsidR="00467A91">
              <w:t>,</w:t>
            </w:r>
          </w:p>
          <w:p w14:paraId="07083550" w14:textId="00685B95" w:rsidR="00074BDD" w:rsidRPr="001A1A67" w:rsidRDefault="001A1A67" w:rsidP="004269FF">
            <w:pPr>
              <w:pStyle w:val="Bezodstpw"/>
            </w:pPr>
            <w:r>
              <w:t>–</w:t>
            </w:r>
            <w:r w:rsidR="00074BDD" w:rsidRPr="001A1A67">
              <w:t xml:space="preserve"> praca</w:t>
            </w:r>
            <w:r w:rsidR="00865871">
              <w:br/>
            </w:r>
            <w:r w:rsidR="00074BDD" w:rsidRPr="001A1A67">
              <w:t>z podręcznikiem</w:t>
            </w:r>
          </w:p>
        </w:tc>
        <w:tc>
          <w:tcPr>
            <w:tcW w:w="1701" w:type="dxa"/>
          </w:tcPr>
          <w:p w14:paraId="60F1E3F9" w14:textId="6BAA0E1E" w:rsidR="001950A1" w:rsidRPr="001A1A67" w:rsidRDefault="00AF5304" w:rsidP="00E939CD">
            <w:pPr>
              <w:pStyle w:val="Bezodstpw"/>
            </w:pPr>
            <w:r>
              <w:t>– a</w:t>
            </w:r>
            <w:r w:rsidR="00D34D6A" w:rsidRPr="001A1A67">
              <w:t>plikacja Classroom</w:t>
            </w:r>
            <w:r>
              <w:br/>
            </w:r>
            <w:r w:rsidR="00D34D6A" w:rsidRPr="001A1A67">
              <w:t>z chmury Google</w:t>
            </w:r>
          </w:p>
        </w:tc>
        <w:tc>
          <w:tcPr>
            <w:tcW w:w="1985" w:type="dxa"/>
          </w:tcPr>
          <w:p w14:paraId="6E3B5246" w14:textId="69BB9530" w:rsidR="00D34D6A" w:rsidRPr="001A1A67" w:rsidRDefault="00D34D6A" w:rsidP="00E939CD">
            <w:pPr>
              <w:pStyle w:val="Bezodstpw"/>
            </w:pPr>
            <w:r w:rsidRPr="001A1A67">
              <w:t xml:space="preserve">Można wykorzystać konta Google </w:t>
            </w:r>
            <w:r w:rsidR="00CE6720">
              <w:t>używane</w:t>
            </w:r>
            <w:r w:rsidRPr="001A1A67">
              <w:t xml:space="preserve"> </w:t>
            </w:r>
            <w:r w:rsidR="00D90B15">
              <w:t xml:space="preserve">na </w:t>
            </w:r>
            <w:r w:rsidRPr="001A1A67">
              <w:t>przedni</w:t>
            </w:r>
            <w:r w:rsidR="00D90B15">
              <w:t>ej</w:t>
            </w:r>
            <w:r w:rsidRPr="001A1A67">
              <w:t xml:space="preserve"> lekc</w:t>
            </w:r>
            <w:r w:rsidR="0080756E">
              <w:t>ji</w:t>
            </w:r>
            <w:r w:rsidRPr="001A1A67">
              <w:t>.</w:t>
            </w:r>
          </w:p>
          <w:p w14:paraId="1FE92B8C" w14:textId="07675C27" w:rsidR="001950A1" w:rsidRPr="001A1A67" w:rsidRDefault="00FA3B7F" w:rsidP="00E939CD">
            <w:pPr>
              <w:pStyle w:val="Bezodstpw"/>
            </w:pPr>
            <w:r w:rsidRPr="001A1A67">
              <w:t>Temat projektowa</w:t>
            </w:r>
            <w:r w:rsidR="001D4103">
              <w:t>-</w:t>
            </w:r>
            <w:r w:rsidR="001D4103">
              <w:br/>
            </w:r>
            <w:r w:rsidRPr="001A1A67">
              <w:t>ne</w:t>
            </w:r>
            <w:r w:rsidR="00074BDD" w:rsidRPr="001A1A67">
              <w:t>j struktury</w:t>
            </w:r>
            <w:r w:rsidRPr="001A1A67">
              <w:t xml:space="preserve"> kursu</w:t>
            </w:r>
            <w:r w:rsidR="001D4103">
              <w:br/>
            </w:r>
            <w:r w:rsidRPr="001A1A67">
              <w:t>i jego złożoność po</w:t>
            </w:r>
            <w:r w:rsidR="0035684E">
              <w:t>-</w:t>
            </w:r>
            <w:r w:rsidR="0035684E">
              <w:br/>
            </w:r>
            <w:r w:rsidRPr="001A1A67">
              <w:t>winn</w:t>
            </w:r>
            <w:r w:rsidR="001D4103">
              <w:t>y</w:t>
            </w:r>
            <w:r w:rsidRPr="001A1A67">
              <w:t xml:space="preserve"> być </w:t>
            </w:r>
            <w:r w:rsidR="001D4103" w:rsidRPr="001A1A67">
              <w:t>dobran</w:t>
            </w:r>
            <w:r w:rsidR="001D4103">
              <w:t>e</w:t>
            </w:r>
            <w:r w:rsidR="001D4103" w:rsidRPr="001A1A67">
              <w:t xml:space="preserve"> </w:t>
            </w:r>
            <w:r w:rsidRPr="001A1A67">
              <w:t>do poziomu uczniów</w:t>
            </w:r>
            <w:r w:rsidR="00D34D6A" w:rsidRPr="001A1A67">
              <w:t xml:space="preserve"> </w:t>
            </w:r>
            <w:r w:rsidRPr="001A1A67">
              <w:t>i kierunku kształcenia.</w:t>
            </w:r>
          </w:p>
          <w:p w14:paraId="0B617322" w14:textId="7307B896" w:rsidR="00074BDD" w:rsidRPr="001A1A67" w:rsidRDefault="00074BDD" w:rsidP="00E939CD">
            <w:pPr>
              <w:pStyle w:val="Bezodstpw"/>
            </w:pPr>
            <w:r w:rsidRPr="001A1A67">
              <w:t xml:space="preserve">Należy pamiętać, że struktura będzie wypełniana treścią na następnej lekcji, dlatego uczniowie powinni </w:t>
            </w:r>
            <w:r w:rsidR="004D77B2" w:rsidRPr="001A1A67">
              <w:t>przygo</w:t>
            </w:r>
            <w:r w:rsidR="001D4103">
              <w:t>-</w:t>
            </w:r>
            <w:r w:rsidR="001D4103">
              <w:br/>
            </w:r>
            <w:r w:rsidR="004D77B2" w:rsidRPr="001A1A67">
              <w:t>tować ją sumien</w:t>
            </w:r>
            <w:r w:rsidR="001D4103">
              <w:t>-</w:t>
            </w:r>
            <w:r w:rsidR="001D4103">
              <w:br/>
            </w:r>
            <w:r w:rsidR="004D77B2" w:rsidRPr="001A1A67">
              <w:lastRenderedPageBreak/>
              <w:t xml:space="preserve">nie. Zapowiadamy to </w:t>
            </w:r>
            <w:r w:rsidR="001D4103">
              <w:t>im</w:t>
            </w:r>
            <w:r w:rsidR="001D4103" w:rsidRPr="001A1A67">
              <w:t xml:space="preserve"> </w:t>
            </w:r>
            <w:r w:rsidR="004D77B2" w:rsidRPr="001A1A67">
              <w:t>i sprawdzamy efekt na końcu lekcji.</w:t>
            </w:r>
          </w:p>
          <w:p w14:paraId="3AC3C437" w14:textId="06986DCB" w:rsidR="00FA3B7F" w:rsidRPr="001A1A67" w:rsidRDefault="006F2BCF" w:rsidP="00D90B15">
            <w:pPr>
              <w:pStyle w:val="Bezodstpw"/>
            </w:pPr>
            <w:r w:rsidRPr="001A1A67">
              <w:t>Na zakończenie należy podać temat</w:t>
            </w:r>
            <w:r w:rsidR="00172F4D">
              <w:t xml:space="preserve">, </w:t>
            </w:r>
            <w:r w:rsidRPr="001A1A67">
              <w:t xml:space="preserve">z którego </w:t>
            </w:r>
            <w:r w:rsidR="00172F4D">
              <w:t>uczni</w:t>
            </w:r>
            <w:r w:rsidR="001902CE">
              <w:t>o</w:t>
            </w:r>
            <w:r w:rsidR="00172F4D">
              <w:t xml:space="preserve">wie </w:t>
            </w:r>
            <w:r w:rsidRPr="001A1A67">
              <w:t>powinni przygotować zadania testowe</w:t>
            </w:r>
            <w:r w:rsidR="001D4103">
              <w:t>.</w:t>
            </w:r>
          </w:p>
        </w:tc>
      </w:tr>
      <w:tr w:rsidR="001A1A67" w:rsidRPr="001A1A67" w14:paraId="765E14D2" w14:textId="77777777" w:rsidTr="002E6B32">
        <w:tc>
          <w:tcPr>
            <w:tcW w:w="1526" w:type="dxa"/>
          </w:tcPr>
          <w:p w14:paraId="5038B2C6" w14:textId="20B8AEDC" w:rsidR="006420B2" w:rsidRPr="002E6B32" w:rsidRDefault="00AE0333" w:rsidP="00E939CD">
            <w:pPr>
              <w:pStyle w:val="Bezodstpw"/>
            </w:pPr>
            <w:r w:rsidRPr="002E6B32">
              <w:lastRenderedPageBreak/>
              <w:t>13</w:t>
            </w:r>
            <w:r w:rsidR="0030148D" w:rsidRPr="002E6B32">
              <w:t>. Zasoby</w:t>
            </w:r>
            <w:r w:rsidR="00403CDB">
              <w:br/>
            </w:r>
            <w:r w:rsidR="0030148D" w:rsidRPr="002E6B32">
              <w:t>i testy, czyli wypełniamy kursy treścią</w:t>
            </w:r>
          </w:p>
        </w:tc>
        <w:tc>
          <w:tcPr>
            <w:tcW w:w="850" w:type="dxa"/>
          </w:tcPr>
          <w:p w14:paraId="2A2F3AEF" w14:textId="0164D30D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70F4B6F7" w14:textId="2577B279" w:rsidR="001950A1" w:rsidRPr="001A1A67" w:rsidRDefault="00713FBD" w:rsidP="002E6B32">
            <w:pPr>
              <w:pStyle w:val="Bezodstpw"/>
              <w:jc w:val="center"/>
            </w:pPr>
            <w:r w:rsidRPr="001A1A67">
              <w:t>IV.1</w:t>
            </w:r>
            <w:r w:rsidR="00A21672">
              <w:t>,</w:t>
            </w:r>
            <w:r w:rsidRPr="001A1A67">
              <w:t xml:space="preserve"> IV.2</w:t>
            </w:r>
            <w:r w:rsidR="00A21672">
              <w:t>,</w:t>
            </w:r>
            <w:r w:rsidRPr="001A1A67">
              <w:t xml:space="preserve"> IV.3</w:t>
            </w:r>
            <w:r w:rsidR="00A21672">
              <w:t>,</w:t>
            </w:r>
            <w:r w:rsidRPr="001A1A67">
              <w:t xml:space="preserve"> IV.6</w:t>
            </w:r>
          </w:p>
        </w:tc>
        <w:tc>
          <w:tcPr>
            <w:tcW w:w="2268" w:type="dxa"/>
          </w:tcPr>
          <w:p w14:paraId="1D00873A" w14:textId="0A50E97E" w:rsidR="00A906A4" w:rsidRPr="001A1A67" w:rsidRDefault="001A1A67" w:rsidP="00E939CD">
            <w:pPr>
              <w:pStyle w:val="Bezodstpw"/>
            </w:pPr>
            <w:r>
              <w:t>–</w:t>
            </w:r>
            <w:r w:rsidR="00EA2753" w:rsidRPr="001A1A67">
              <w:t xml:space="preserve"> poznanie rodzajów zasobów występujących</w:t>
            </w:r>
            <w:r w:rsidR="00341E7C">
              <w:br/>
            </w:r>
            <w:r w:rsidR="00EA2753" w:rsidRPr="001A1A67">
              <w:t xml:space="preserve">w </w:t>
            </w:r>
            <w:r w:rsidR="00A224C5" w:rsidRPr="001A1A67">
              <w:t>kursach</w:t>
            </w:r>
            <w:r w:rsidR="00341E7C">
              <w:br/>
            </w:r>
            <w:r w:rsidR="00A224C5" w:rsidRPr="001A1A67">
              <w:t>i lekcjach</w:t>
            </w:r>
            <w:r w:rsidR="00341E7C">
              <w:br/>
            </w:r>
            <w:r w:rsidR="00A224C5" w:rsidRPr="001A1A67">
              <w:t>e</w:t>
            </w:r>
            <w:r w:rsidR="00341E7C">
              <w:t>-</w:t>
            </w:r>
            <w:r w:rsidR="00A224C5" w:rsidRPr="001A1A67">
              <w:t>learningowych</w:t>
            </w:r>
            <w:r w:rsidR="003B3D25">
              <w:t>,</w:t>
            </w:r>
          </w:p>
          <w:p w14:paraId="7881AB2F" w14:textId="5ACD77AB" w:rsidR="00A224C5" w:rsidRPr="001A1A67" w:rsidRDefault="001A1A67" w:rsidP="00E939CD">
            <w:pPr>
              <w:pStyle w:val="Bezodstpw"/>
            </w:pPr>
            <w:r>
              <w:t>–</w:t>
            </w:r>
            <w:r w:rsidR="00A224C5" w:rsidRPr="001A1A67">
              <w:t xml:space="preserve"> poznanie niektórych sposobów tworzenia zasobów</w:t>
            </w:r>
            <w:r w:rsidR="00341E7C">
              <w:br/>
            </w:r>
            <w:r w:rsidR="00A224C5" w:rsidRPr="001A1A67">
              <w:t>e</w:t>
            </w:r>
            <w:r w:rsidR="00341E7C">
              <w:t>-</w:t>
            </w:r>
            <w:r w:rsidR="00A224C5" w:rsidRPr="001A1A67">
              <w:t>learningowych</w:t>
            </w:r>
            <w:r w:rsidR="003B3D25">
              <w:t>,</w:t>
            </w:r>
          </w:p>
          <w:p w14:paraId="0D34C0D0" w14:textId="1774CDD7" w:rsidR="00407A8F" w:rsidRPr="001A1A67" w:rsidRDefault="001A1A67" w:rsidP="00E939CD">
            <w:pPr>
              <w:pStyle w:val="Bezodstpw"/>
            </w:pPr>
            <w:r>
              <w:t>–</w:t>
            </w:r>
            <w:r w:rsidR="00407A8F" w:rsidRPr="001A1A67">
              <w:t xml:space="preserve"> udostępnienie kursu w sieci</w:t>
            </w:r>
          </w:p>
        </w:tc>
        <w:tc>
          <w:tcPr>
            <w:tcW w:w="2552" w:type="dxa"/>
          </w:tcPr>
          <w:p w14:paraId="36F73DE6" w14:textId="6E8EF7CC" w:rsidR="001950A1" w:rsidRPr="001A1A67" w:rsidRDefault="001A1A67" w:rsidP="00E939CD">
            <w:pPr>
              <w:pStyle w:val="Bezodstpw"/>
              <w:rPr>
                <w:rFonts w:eastAsia="TheMixOsF-ExtraLight"/>
                <w:lang w:eastAsia="pl-PL"/>
              </w:rPr>
            </w:pPr>
            <w:r>
              <w:rPr>
                <w:rFonts w:eastAsia="TheMixOsF-ExtraLight"/>
                <w:lang w:eastAsia="pl-PL"/>
              </w:rPr>
              <w:t>–</w:t>
            </w:r>
            <w:r w:rsidR="00407A8F" w:rsidRPr="001A1A67">
              <w:rPr>
                <w:rFonts w:eastAsia="TheMixOsF-ExtraLight"/>
                <w:lang w:eastAsia="pl-PL"/>
              </w:rPr>
              <w:t xml:space="preserve"> </w:t>
            </w:r>
            <w:r w:rsidR="007214CE" w:rsidRPr="001A1A67">
              <w:rPr>
                <w:rFonts w:eastAsia="TheMixOsF-ExtraLight"/>
                <w:lang w:eastAsia="pl-PL"/>
              </w:rPr>
              <w:t>tworz</w:t>
            </w:r>
            <w:r w:rsidR="00442831">
              <w:rPr>
                <w:rFonts w:eastAsia="TheMixOsF-ExtraLight"/>
                <w:lang w:eastAsia="pl-PL"/>
              </w:rPr>
              <w:t>y</w:t>
            </w:r>
            <w:r w:rsidR="007214CE" w:rsidRPr="001A1A67">
              <w:rPr>
                <w:rFonts w:eastAsia="TheMixOsF-ExtraLight"/>
                <w:lang w:eastAsia="pl-PL"/>
              </w:rPr>
              <w:t xml:space="preserve"> treści do kursów e</w:t>
            </w:r>
            <w:r w:rsidR="00442831">
              <w:rPr>
                <w:rFonts w:eastAsia="TheMixOsF-ExtraLight"/>
                <w:lang w:eastAsia="pl-PL"/>
              </w:rPr>
              <w:t>-</w:t>
            </w:r>
            <w:r w:rsidR="007214CE" w:rsidRPr="001A1A67">
              <w:rPr>
                <w:rFonts w:eastAsia="TheMixOsF-ExtraLight"/>
                <w:lang w:eastAsia="pl-PL"/>
              </w:rPr>
              <w:t>learningowych na przykładzie testów</w:t>
            </w:r>
            <w:r w:rsidR="001561A6">
              <w:rPr>
                <w:rFonts w:eastAsia="TheMixOsF-ExtraLight"/>
                <w:lang w:eastAsia="pl-PL"/>
              </w:rPr>
              <w:t>;</w:t>
            </w:r>
          </w:p>
          <w:p w14:paraId="273A65EC" w14:textId="6F381B59" w:rsidR="007214CE" w:rsidRPr="001A1A67" w:rsidRDefault="001A1A67" w:rsidP="00E939CD">
            <w:pPr>
              <w:pStyle w:val="Bezodstpw"/>
              <w:rPr>
                <w:rFonts w:eastAsia="TheMixOsF-ExtraLight"/>
                <w:lang w:eastAsia="pl-PL"/>
              </w:rPr>
            </w:pPr>
            <w:r>
              <w:rPr>
                <w:rFonts w:eastAsia="TheMixOsF-ExtraLight"/>
                <w:lang w:eastAsia="pl-PL"/>
              </w:rPr>
              <w:t>–</w:t>
            </w:r>
            <w:r w:rsidR="007214CE" w:rsidRPr="001A1A67">
              <w:rPr>
                <w:rFonts w:eastAsia="TheMixOsF-ExtraLight"/>
                <w:lang w:eastAsia="pl-PL"/>
              </w:rPr>
              <w:t xml:space="preserve"> </w:t>
            </w:r>
            <w:r w:rsidR="00590E43" w:rsidRPr="001A1A67">
              <w:rPr>
                <w:rFonts w:eastAsia="TheMixOsF-ExtraLight"/>
                <w:lang w:eastAsia="pl-PL"/>
              </w:rPr>
              <w:t>udostępnia kurs</w:t>
            </w:r>
            <w:r w:rsidR="00442831">
              <w:rPr>
                <w:rFonts w:eastAsia="TheMixOsF-ExtraLight"/>
                <w:lang w:eastAsia="pl-PL"/>
              </w:rPr>
              <w:t>y</w:t>
            </w:r>
            <w:r w:rsidR="00442831">
              <w:rPr>
                <w:rFonts w:eastAsia="TheMixOsF-ExtraLight"/>
                <w:lang w:eastAsia="pl-PL"/>
              </w:rPr>
              <w:br/>
            </w:r>
            <w:r w:rsidR="00590E43" w:rsidRPr="001A1A67">
              <w:rPr>
                <w:rFonts w:eastAsia="TheMixOsF-ExtraLight"/>
                <w:lang w:eastAsia="pl-PL"/>
              </w:rPr>
              <w:t>e</w:t>
            </w:r>
            <w:r w:rsidR="00442831">
              <w:rPr>
                <w:rFonts w:eastAsia="TheMixOsF-ExtraLight"/>
                <w:lang w:eastAsia="pl-PL"/>
              </w:rPr>
              <w:t>-</w:t>
            </w:r>
            <w:r w:rsidR="00590E43" w:rsidRPr="001A1A67">
              <w:rPr>
                <w:rFonts w:eastAsia="TheMixOsF-ExtraLight"/>
                <w:lang w:eastAsia="pl-PL"/>
              </w:rPr>
              <w:t>learningow</w:t>
            </w:r>
            <w:r w:rsidR="00442831">
              <w:rPr>
                <w:rFonts w:eastAsia="TheMixOsF-ExtraLight"/>
                <w:lang w:eastAsia="pl-PL"/>
              </w:rPr>
              <w:t>e</w:t>
            </w:r>
            <w:r w:rsidR="00590E43" w:rsidRPr="001A1A67">
              <w:rPr>
                <w:rFonts w:eastAsia="TheMixOsF-ExtraLight"/>
                <w:lang w:eastAsia="pl-PL"/>
              </w:rPr>
              <w:t xml:space="preserve"> i sprawdza ich funkcjonowani</w:t>
            </w:r>
            <w:r w:rsidR="00442831">
              <w:rPr>
                <w:rFonts w:eastAsia="TheMixOsF-ExtraLight"/>
                <w:lang w:eastAsia="pl-PL"/>
              </w:rPr>
              <w:t>e</w:t>
            </w:r>
            <w:r w:rsidR="00590E43" w:rsidRPr="001A1A67">
              <w:rPr>
                <w:rFonts w:eastAsia="TheMixOsF-ExtraLight"/>
                <w:lang w:eastAsia="pl-PL"/>
              </w:rPr>
              <w:t xml:space="preserve"> na przykładzie wyników testu</w:t>
            </w:r>
            <w:r w:rsidR="00963E70">
              <w:rPr>
                <w:rFonts w:eastAsia="TheMixOsF-ExtraLight"/>
                <w:lang w:eastAsia="pl-PL"/>
              </w:rPr>
              <w:t>.</w:t>
            </w:r>
          </w:p>
        </w:tc>
        <w:tc>
          <w:tcPr>
            <w:tcW w:w="1701" w:type="dxa"/>
          </w:tcPr>
          <w:p w14:paraId="288D1E25" w14:textId="4D611192" w:rsidR="00695BC1" w:rsidRPr="002E6B32" w:rsidRDefault="003E791C" w:rsidP="00695BC1">
            <w:pPr>
              <w:pStyle w:val="Bezodstpw"/>
            </w:pPr>
            <w:r>
              <w:t xml:space="preserve">– </w:t>
            </w:r>
            <w:r w:rsidR="00695BC1" w:rsidRPr="002E6B32">
              <w:t>metod</w:t>
            </w:r>
            <w:r>
              <w:t>a</w:t>
            </w:r>
            <w:r w:rsidR="00695BC1" w:rsidRPr="002E6B32">
              <w:t xml:space="preserve"> problemow</w:t>
            </w:r>
            <w:r>
              <w:t>a</w:t>
            </w:r>
            <w:r w:rsidR="00467A91">
              <w:t>,</w:t>
            </w:r>
          </w:p>
          <w:p w14:paraId="037623AD" w14:textId="1FEBF36B" w:rsidR="003E791C" w:rsidRDefault="003E791C" w:rsidP="00695BC1">
            <w:pPr>
              <w:pStyle w:val="Bezodstpw"/>
            </w:pPr>
            <w:r>
              <w:t>–</w:t>
            </w:r>
            <w:r w:rsidRPr="001A1A67">
              <w:t xml:space="preserve"> </w:t>
            </w:r>
            <w:r>
              <w:t>ć</w:t>
            </w:r>
            <w:r w:rsidR="00695BC1" w:rsidRPr="002E6B32">
              <w:t>wiczenia indywidualne lub w zespołach</w:t>
            </w:r>
            <w:r>
              <w:t>,</w:t>
            </w:r>
          </w:p>
          <w:p w14:paraId="6D03E8DA" w14:textId="4C796CB2" w:rsidR="001950A1" w:rsidRPr="001A1A67" w:rsidRDefault="003E791C" w:rsidP="00D90B15">
            <w:pPr>
              <w:pStyle w:val="Bezodstpw"/>
            </w:pPr>
            <w:r>
              <w:t>–</w:t>
            </w:r>
            <w:r w:rsidRPr="001A1A67">
              <w:t xml:space="preserve"> </w:t>
            </w:r>
            <w:r>
              <w:t>praca</w:t>
            </w:r>
            <w:r>
              <w:br/>
              <w:t>z</w:t>
            </w:r>
            <w:r w:rsidR="00695BC1" w:rsidRPr="002E6B32">
              <w:t xml:space="preserve"> podręcznik</w:t>
            </w:r>
            <w:r>
              <w:t>iem</w:t>
            </w:r>
          </w:p>
        </w:tc>
        <w:tc>
          <w:tcPr>
            <w:tcW w:w="1701" w:type="dxa"/>
          </w:tcPr>
          <w:p w14:paraId="5695A155" w14:textId="1B99B338" w:rsidR="001950A1" w:rsidRPr="001A1A67" w:rsidRDefault="00EE5BD8" w:rsidP="00E939CD">
            <w:pPr>
              <w:pStyle w:val="Bezodstpw"/>
            </w:pPr>
            <w:r>
              <w:t>– a</w:t>
            </w:r>
            <w:r w:rsidR="00590E43" w:rsidRPr="001A1A67">
              <w:t>plikacja Classroom</w:t>
            </w:r>
            <w:r>
              <w:br/>
            </w:r>
            <w:r w:rsidR="00590E43" w:rsidRPr="001A1A67">
              <w:t>z chmury Google</w:t>
            </w:r>
            <w:r>
              <w:t>,</w:t>
            </w:r>
          </w:p>
          <w:p w14:paraId="52913745" w14:textId="44A41501" w:rsidR="00590E43" w:rsidRPr="001A1A67" w:rsidRDefault="00EE5BD8" w:rsidP="00D90B15">
            <w:pPr>
              <w:pStyle w:val="Bezodstpw"/>
            </w:pPr>
            <w:r>
              <w:t xml:space="preserve">– </w:t>
            </w:r>
            <w:r w:rsidR="00590E43" w:rsidRPr="001A1A67">
              <w:t>zagadnienia do testu</w:t>
            </w:r>
            <w:r>
              <w:br/>
            </w:r>
            <w:r w:rsidR="00590E43" w:rsidRPr="001A1A67">
              <w:t>z wybranego przedmiotu</w:t>
            </w:r>
          </w:p>
        </w:tc>
        <w:tc>
          <w:tcPr>
            <w:tcW w:w="1985" w:type="dxa"/>
          </w:tcPr>
          <w:p w14:paraId="7A3E0ACA" w14:textId="54E3017D" w:rsidR="001950A1" w:rsidRPr="001A1A67" w:rsidRDefault="006C6757" w:rsidP="00E939CD">
            <w:pPr>
              <w:pStyle w:val="Bezodstpw"/>
            </w:pPr>
            <w:r>
              <w:t>T</w:t>
            </w:r>
            <w:r w:rsidR="006F2BCF" w:rsidRPr="001A1A67">
              <w:t xml:space="preserve">est </w:t>
            </w:r>
            <w:r>
              <w:t>należy stwo-rzyć na podstawie</w:t>
            </w:r>
            <w:r w:rsidR="00041331" w:rsidRPr="001A1A67">
              <w:t xml:space="preserve"> </w:t>
            </w:r>
            <w:r>
              <w:t>zadań</w:t>
            </w:r>
            <w:r w:rsidR="00AA56D8" w:rsidRPr="001A1A67">
              <w:t xml:space="preserve"> </w:t>
            </w:r>
            <w:r w:rsidR="00041331" w:rsidRPr="001A1A67">
              <w:t>przygoto</w:t>
            </w:r>
            <w:r>
              <w:t>-</w:t>
            </w:r>
            <w:r>
              <w:br/>
            </w:r>
            <w:r w:rsidR="00041331" w:rsidRPr="001A1A67">
              <w:t>wanych przez uczniów w domu.</w:t>
            </w:r>
          </w:p>
          <w:p w14:paraId="28022BFB" w14:textId="23BCEBBC" w:rsidR="00041331" w:rsidRPr="001A1A67" w:rsidRDefault="00041331" w:rsidP="00E939CD">
            <w:pPr>
              <w:pStyle w:val="Bezodstpw"/>
            </w:pPr>
            <w:r w:rsidRPr="001A1A67">
              <w:t xml:space="preserve">W </w:t>
            </w:r>
            <w:r w:rsidR="009438ED">
              <w:t>drugiej</w:t>
            </w:r>
            <w:r w:rsidRPr="001A1A67">
              <w:t xml:space="preserve"> cz</w:t>
            </w:r>
            <w:r w:rsidR="0072476D" w:rsidRPr="001A1A67">
              <w:t>ę</w:t>
            </w:r>
            <w:r w:rsidRPr="001A1A67">
              <w:t>ści lekcji uczniowie powinni udostępnić sobie wzajemnie testy do rozwiąza</w:t>
            </w:r>
            <w:r w:rsidR="009438ED">
              <w:t>-</w:t>
            </w:r>
            <w:r w:rsidR="009438ED">
              <w:br/>
            </w:r>
            <w:r w:rsidRPr="001A1A67">
              <w:t>nia. Najlepsze projekty można wykorzysta</w:t>
            </w:r>
            <w:r w:rsidR="0072476D" w:rsidRPr="001A1A67">
              <w:t xml:space="preserve">ć </w:t>
            </w:r>
            <w:r w:rsidRPr="001A1A67">
              <w:t xml:space="preserve">do konkursów lub </w:t>
            </w:r>
            <w:r w:rsidR="0072476D" w:rsidRPr="001A1A67">
              <w:t>sprawdzianu.</w:t>
            </w:r>
          </w:p>
        </w:tc>
      </w:tr>
      <w:tr w:rsidR="001A1A67" w:rsidRPr="001A1A67" w14:paraId="55BEE425" w14:textId="77777777" w:rsidTr="002E6B32">
        <w:tc>
          <w:tcPr>
            <w:tcW w:w="1526" w:type="dxa"/>
          </w:tcPr>
          <w:p w14:paraId="0A551A64" w14:textId="21AC3E2D" w:rsidR="00C81280" w:rsidRPr="002E6B32" w:rsidRDefault="00AE0333" w:rsidP="00E939CD">
            <w:pPr>
              <w:pStyle w:val="Bezodstpw"/>
            </w:pPr>
            <w:r w:rsidRPr="002E6B32">
              <w:t>14.</w:t>
            </w:r>
            <w:r w:rsidR="00403CDB">
              <w:t xml:space="preserve"> </w:t>
            </w:r>
            <w:r w:rsidRPr="002E6B32">
              <w:t>Dzielimy się wiedzą, czyli współtworzy</w:t>
            </w:r>
            <w:r w:rsidR="00403CDB">
              <w:t>-</w:t>
            </w:r>
            <w:r w:rsidR="00403CDB">
              <w:br/>
            </w:r>
            <w:r w:rsidRPr="002E6B32">
              <w:t xml:space="preserve">my zasoby </w:t>
            </w:r>
            <w:r w:rsidR="00A62CE8" w:rsidRPr="002E6B32">
              <w:t>udostępniane na platformach</w:t>
            </w:r>
          </w:p>
        </w:tc>
        <w:tc>
          <w:tcPr>
            <w:tcW w:w="850" w:type="dxa"/>
          </w:tcPr>
          <w:p w14:paraId="7DE234AF" w14:textId="2571D959" w:rsidR="00C81280" w:rsidRPr="002E6B32" w:rsidRDefault="00A2456D" w:rsidP="002E6B32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A0C0CEA" w14:textId="690747B8" w:rsidR="00C81280" w:rsidRPr="002E6B32" w:rsidRDefault="006B2408" w:rsidP="002E6B32">
            <w:pPr>
              <w:pStyle w:val="Bezodstpw"/>
              <w:jc w:val="center"/>
            </w:pPr>
            <w:r w:rsidRPr="001A1A67">
              <w:t>II.5, IV.1</w:t>
            </w:r>
          </w:p>
        </w:tc>
        <w:tc>
          <w:tcPr>
            <w:tcW w:w="2268" w:type="dxa"/>
          </w:tcPr>
          <w:p w14:paraId="1F96A72E" w14:textId="67DA04A2" w:rsidR="00C81280" w:rsidRPr="002E6B32" w:rsidRDefault="00024CB4" w:rsidP="00E939CD">
            <w:pPr>
              <w:pStyle w:val="Bezodstpw"/>
            </w:pPr>
            <w:r>
              <w:t>–</w:t>
            </w:r>
            <w:r w:rsidRPr="0016587D">
              <w:t xml:space="preserve"> </w:t>
            </w:r>
            <w:r>
              <w:t>w</w:t>
            </w:r>
            <w:r w:rsidRPr="002E6B32">
              <w:t xml:space="preserve">spółużytkowanie </w:t>
            </w:r>
            <w:r w:rsidR="00794D70" w:rsidRPr="002E6B32">
              <w:t>plików w</w:t>
            </w:r>
            <w:r w:rsidR="00306EEF" w:rsidRPr="002E6B32">
              <w:t xml:space="preserve"> </w:t>
            </w:r>
            <w:r w:rsidR="00794D70" w:rsidRPr="002E6B32">
              <w:t>chmurze</w:t>
            </w:r>
            <w:r w:rsidR="003B3D25">
              <w:t>,</w:t>
            </w:r>
          </w:p>
          <w:p w14:paraId="6B586A36" w14:textId="7A64A3D8" w:rsidR="00794D70" w:rsidRPr="002E6B32" w:rsidRDefault="00024CB4">
            <w:pPr>
              <w:pStyle w:val="Bezodstpw"/>
            </w:pPr>
            <w:r>
              <w:t>–</w:t>
            </w:r>
            <w:r w:rsidRPr="0016587D">
              <w:t xml:space="preserve"> </w:t>
            </w:r>
            <w:r>
              <w:t>u</w:t>
            </w:r>
            <w:r w:rsidRPr="002E6B32">
              <w:t>dostępni</w:t>
            </w:r>
            <w:r w:rsidR="001430C9">
              <w:t>e</w:t>
            </w:r>
            <w:r w:rsidRPr="002E6B32">
              <w:t xml:space="preserve">nie </w:t>
            </w:r>
            <w:r w:rsidR="00794D70" w:rsidRPr="002E6B32">
              <w:t>projektu na platformie e</w:t>
            </w:r>
            <w:r>
              <w:t>-</w:t>
            </w:r>
            <w:r w:rsidR="00794D70" w:rsidRPr="002E6B32">
              <w:t>learningowej</w:t>
            </w:r>
          </w:p>
        </w:tc>
        <w:tc>
          <w:tcPr>
            <w:tcW w:w="2552" w:type="dxa"/>
          </w:tcPr>
          <w:p w14:paraId="5F24E72A" w14:textId="354D6322" w:rsidR="00C81280" w:rsidRPr="002E6B32" w:rsidRDefault="001A1A67" w:rsidP="00E939CD">
            <w:pPr>
              <w:pStyle w:val="Bezodstpw"/>
              <w:rPr>
                <w:rFonts w:eastAsia="TheMixOsF-ExtraLight"/>
                <w:lang w:eastAsia="pl-PL"/>
              </w:rPr>
            </w:pPr>
            <w:r>
              <w:rPr>
                <w:rFonts w:eastAsia="TheMixOsF-ExtraLight"/>
                <w:lang w:eastAsia="pl-PL"/>
              </w:rPr>
              <w:t>–</w:t>
            </w:r>
            <w:r w:rsidR="00306EEF" w:rsidRPr="002E6B32">
              <w:rPr>
                <w:rFonts w:eastAsia="TheMixOsF-ExtraLight"/>
                <w:lang w:eastAsia="pl-PL"/>
              </w:rPr>
              <w:t xml:space="preserve"> posług</w:t>
            </w:r>
            <w:r w:rsidR="00AD2F9E">
              <w:rPr>
                <w:rFonts w:eastAsia="TheMixOsF-ExtraLight"/>
                <w:lang w:eastAsia="pl-PL"/>
              </w:rPr>
              <w:t>uje</w:t>
            </w:r>
            <w:r w:rsidR="00306EEF" w:rsidRPr="002E6B32">
              <w:rPr>
                <w:rFonts w:eastAsia="TheMixOsF-ExtraLight"/>
                <w:lang w:eastAsia="pl-PL"/>
              </w:rPr>
              <w:t xml:space="preserve"> się aplikacjami i dyskiem chmury Google</w:t>
            </w:r>
            <w:r w:rsidR="001561A6">
              <w:rPr>
                <w:rFonts w:eastAsia="TheMixOsF-ExtraLight"/>
                <w:lang w:eastAsia="pl-PL"/>
              </w:rPr>
              <w:t>;</w:t>
            </w:r>
          </w:p>
          <w:p w14:paraId="5A750DC1" w14:textId="67B3FB6D" w:rsidR="00306EEF" w:rsidRPr="002E6B32" w:rsidRDefault="001A1A67" w:rsidP="00E939CD">
            <w:pPr>
              <w:pStyle w:val="Bezodstpw"/>
              <w:rPr>
                <w:rFonts w:eastAsia="TheMixOsF-ExtraLight"/>
                <w:lang w:eastAsia="pl-PL"/>
              </w:rPr>
            </w:pPr>
            <w:r>
              <w:rPr>
                <w:rFonts w:eastAsia="TheMixOsF-ExtraLight"/>
                <w:lang w:eastAsia="pl-PL"/>
              </w:rPr>
              <w:t>–</w:t>
            </w:r>
            <w:r w:rsidR="00306EEF" w:rsidRPr="002E6B32">
              <w:rPr>
                <w:rFonts w:eastAsia="TheMixOsF-ExtraLight"/>
                <w:lang w:eastAsia="pl-PL"/>
              </w:rPr>
              <w:t xml:space="preserve"> udostępnia plik</w:t>
            </w:r>
            <w:r w:rsidR="00AD2F9E">
              <w:rPr>
                <w:rFonts w:eastAsia="TheMixOsF-ExtraLight"/>
                <w:lang w:eastAsia="pl-PL"/>
              </w:rPr>
              <w:t>i</w:t>
            </w:r>
            <w:r w:rsidR="00AD2F9E">
              <w:rPr>
                <w:rFonts w:eastAsia="TheMixOsF-ExtraLight"/>
                <w:lang w:eastAsia="pl-PL"/>
              </w:rPr>
              <w:br/>
            </w:r>
            <w:r w:rsidR="00306EEF" w:rsidRPr="002E6B32">
              <w:rPr>
                <w:rFonts w:eastAsia="TheMixOsF-ExtraLight"/>
                <w:lang w:eastAsia="pl-PL"/>
              </w:rPr>
              <w:t>w chmurze Google</w:t>
            </w:r>
            <w:r w:rsidR="001561A6">
              <w:rPr>
                <w:rFonts w:eastAsia="TheMixOsF-ExtraLight"/>
                <w:lang w:eastAsia="pl-PL"/>
              </w:rPr>
              <w:t>;</w:t>
            </w:r>
          </w:p>
          <w:p w14:paraId="39EF8776" w14:textId="66BE9327" w:rsidR="00306EEF" w:rsidRPr="002E6B32" w:rsidRDefault="001A1A67" w:rsidP="00E939CD">
            <w:pPr>
              <w:pStyle w:val="Bezodstpw"/>
              <w:rPr>
                <w:rFonts w:eastAsia="TheMixOsF-ExtraLight"/>
                <w:lang w:eastAsia="pl-PL"/>
              </w:rPr>
            </w:pPr>
            <w:r>
              <w:rPr>
                <w:rFonts w:eastAsia="TheMixOsF-ExtraLight"/>
                <w:lang w:eastAsia="pl-PL"/>
              </w:rPr>
              <w:t>–</w:t>
            </w:r>
            <w:r w:rsidR="00A01CE2" w:rsidRPr="002E6B32">
              <w:rPr>
                <w:rFonts w:eastAsia="TheMixOsF-ExtraLight"/>
                <w:lang w:eastAsia="pl-PL"/>
              </w:rPr>
              <w:t xml:space="preserve"> udostępnia projekt</w:t>
            </w:r>
            <w:r w:rsidR="00AD2F9E">
              <w:rPr>
                <w:rFonts w:eastAsia="TheMixOsF-ExtraLight"/>
                <w:lang w:eastAsia="pl-PL"/>
              </w:rPr>
              <w:t>y</w:t>
            </w:r>
            <w:r w:rsidR="00AD2F9E">
              <w:rPr>
                <w:rFonts w:eastAsia="TheMixOsF-ExtraLight"/>
                <w:lang w:eastAsia="pl-PL"/>
              </w:rPr>
              <w:br/>
            </w:r>
            <w:r w:rsidR="00A01CE2" w:rsidRPr="002E6B32">
              <w:rPr>
                <w:rFonts w:eastAsia="TheMixOsF-ExtraLight"/>
                <w:lang w:eastAsia="pl-PL"/>
              </w:rPr>
              <w:t>w platformie</w:t>
            </w:r>
            <w:r w:rsidR="00AD2F9E">
              <w:rPr>
                <w:rFonts w:eastAsia="TheMixOsF-ExtraLight"/>
                <w:lang w:eastAsia="pl-PL"/>
              </w:rPr>
              <w:br/>
            </w:r>
            <w:r w:rsidR="00A01CE2" w:rsidRPr="002E6B32">
              <w:rPr>
                <w:rFonts w:eastAsia="TheMixOsF-ExtraLight"/>
                <w:lang w:eastAsia="pl-PL"/>
              </w:rPr>
              <w:t>e</w:t>
            </w:r>
            <w:r w:rsidR="00AD2F9E">
              <w:rPr>
                <w:rFonts w:eastAsia="TheMixOsF-ExtraLight"/>
                <w:lang w:eastAsia="pl-PL"/>
              </w:rPr>
              <w:t>-</w:t>
            </w:r>
            <w:r w:rsidR="00A01CE2" w:rsidRPr="002E6B32">
              <w:rPr>
                <w:rFonts w:eastAsia="TheMixOsF-ExtraLight"/>
                <w:lang w:eastAsia="pl-PL"/>
              </w:rPr>
              <w:t>learningowej</w:t>
            </w:r>
            <w:r w:rsidR="00963E70">
              <w:rPr>
                <w:rFonts w:eastAsia="TheMixOsF-ExtraLight"/>
                <w:lang w:eastAsia="pl-PL"/>
              </w:rPr>
              <w:t>.</w:t>
            </w:r>
          </w:p>
        </w:tc>
        <w:tc>
          <w:tcPr>
            <w:tcW w:w="1701" w:type="dxa"/>
          </w:tcPr>
          <w:p w14:paraId="314B414C" w14:textId="46268876" w:rsidR="00A01CE2" w:rsidRPr="002E6B32" w:rsidRDefault="004C30FE" w:rsidP="00A01CE2">
            <w:pPr>
              <w:pStyle w:val="Bezodstpw"/>
              <w:rPr>
                <w:rFonts w:eastAsia="TheMixOsF-ExtraLight"/>
                <w:lang w:eastAsia="pl-PL"/>
              </w:rPr>
            </w:pPr>
            <w:r>
              <w:t>–</w:t>
            </w:r>
            <w:r w:rsidRPr="001A1A67">
              <w:t xml:space="preserve"> </w:t>
            </w:r>
            <w:r>
              <w:rPr>
                <w:rFonts w:eastAsia="TheMixOsF-ExtraLight"/>
                <w:lang w:eastAsia="pl-PL"/>
              </w:rPr>
              <w:t>m</w:t>
            </w:r>
            <w:r w:rsidR="00A01CE2" w:rsidRPr="002E6B32">
              <w:rPr>
                <w:rFonts w:eastAsia="TheMixOsF-ExtraLight"/>
                <w:lang w:eastAsia="pl-PL"/>
              </w:rPr>
              <w:t>etoda podająca uzupełniona prezentacją</w:t>
            </w:r>
            <w:r w:rsidR="00467A91">
              <w:rPr>
                <w:rFonts w:eastAsia="TheMixOsF-ExtraLight"/>
                <w:lang w:eastAsia="pl-PL"/>
              </w:rPr>
              <w:t>,</w:t>
            </w:r>
          </w:p>
          <w:p w14:paraId="28C87591" w14:textId="4F4DFD25" w:rsidR="004C30FE" w:rsidRDefault="004C30FE" w:rsidP="00A01CE2">
            <w:pPr>
              <w:pStyle w:val="Bezodstpw"/>
              <w:rPr>
                <w:rFonts w:eastAsia="TheMixOsF-ExtraLight"/>
                <w:lang w:eastAsia="pl-PL"/>
              </w:rPr>
            </w:pPr>
            <w:r>
              <w:t>–</w:t>
            </w:r>
            <w:r w:rsidRPr="001A1A67">
              <w:t xml:space="preserve"> </w:t>
            </w:r>
            <w:r>
              <w:rPr>
                <w:rFonts w:eastAsia="TheMixOsF-ExtraLight"/>
                <w:lang w:eastAsia="pl-PL"/>
              </w:rPr>
              <w:t>ć</w:t>
            </w:r>
            <w:r w:rsidR="00A01CE2" w:rsidRPr="002E6B32">
              <w:rPr>
                <w:rFonts w:eastAsia="TheMixOsF-ExtraLight"/>
                <w:lang w:eastAsia="pl-PL"/>
              </w:rPr>
              <w:t>wiczenia praktyczne</w:t>
            </w:r>
            <w:r>
              <w:rPr>
                <w:rFonts w:eastAsia="TheMixOsF-ExtraLight"/>
                <w:lang w:eastAsia="pl-PL"/>
              </w:rPr>
              <w:t>,</w:t>
            </w:r>
          </w:p>
          <w:p w14:paraId="352C9ECC" w14:textId="7DF54BF4" w:rsidR="00C81280" w:rsidRPr="002E6B32" w:rsidRDefault="004C30FE" w:rsidP="00A01CE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t>–</w:t>
            </w:r>
            <w:r w:rsidRPr="001A1A67">
              <w:t xml:space="preserve"> </w:t>
            </w:r>
            <w:r>
              <w:rPr>
                <w:rFonts w:eastAsia="TheMixOsF-ExtraLight"/>
                <w:lang w:eastAsia="pl-PL"/>
              </w:rPr>
              <w:t>praca</w:t>
            </w:r>
            <w:r>
              <w:rPr>
                <w:rFonts w:eastAsia="TheMixOsF-ExtraLight"/>
                <w:lang w:eastAsia="pl-PL"/>
              </w:rPr>
              <w:br/>
              <w:t xml:space="preserve">z </w:t>
            </w:r>
            <w:r w:rsidR="00A01CE2" w:rsidRPr="002E6B32">
              <w:rPr>
                <w:rFonts w:eastAsia="TheMixOsF-ExtraLight"/>
                <w:lang w:eastAsia="pl-PL"/>
              </w:rPr>
              <w:t>podręcznik</w:t>
            </w:r>
            <w:r>
              <w:rPr>
                <w:rFonts w:eastAsia="TheMixOsF-ExtraLight"/>
                <w:lang w:eastAsia="pl-PL"/>
              </w:rPr>
              <w:t>iem</w:t>
            </w:r>
          </w:p>
        </w:tc>
        <w:tc>
          <w:tcPr>
            <w:tcW w:w="1701" w:type="dxa"/>
          </w:tcPr>
          <w:p w14:paraId="0BD4C54A" w14:textId="4B6B58DE" w:rsidR="00C81280" w:rsidRPr="002E6B32" w:rsidRDefault="00EE5BD8" w:rsidP="00E939CD">
            <w:pPr>
              <w:pStyle w:val="Bezodstpw"/>
            </w:pPr>
            <w:r>
              <w:t>– d</w:t>
            </w:r>
            <w:r w:rsidR="00A01CE2" w:rsidRPr="002E6B32">
              <w:t>ziałające konta</w:t>
            </w:r>
            <w:r>
              <w:br/>
            </w:r>
            <w:r w:rsidR="00A01CE2" w:rsidRPr="002E6B32">
              <w:t>w chmurze Google</w:t>
            </w:r>
          </w:p>
        </w:tc>
        <w:tc>
          <w:tcPr>
            <w:tcW w:w="1985" w:type="dxa"/>
          </w:tcPr>
          <w:p w14:paraId="7CA15ECD" w14:textId="5ACC83D6" w:rsidR="00C81280" w:rsidRPr="002E6B32" w:rsidRDefault="00A01CE2" w:rsidP="00E939CD">
            <w:pPr>
              <w:pStyle w:val="Bezodstpw"/>
            </w:pPr>
            <w:r w:rsidRPr="002E6B32">
              <w:t xml:space="preserve">Warto sprawdzić </w:t>
            </w:r>
            <w:r w:rsidR="008B5ECD" w:rsidRPr="002E6B32">
              <w:t>przed lekcją</w:t>
            </w:r>
            <w:r w:rsidR="00AC7F6B">
              <w:t>,</w:t>
            </w:r>
            <w:r w:rsidR="008B5ECD" w:rsidRPr="002E6B32">
              <w:t xml:space="preserve"> czy uczniowie mają aktywne konta Google i mieć kilka zapasowych kont założonych wcze</w:t>
            </w:r>
            <w:r w:rsidR="00AC7F6B">
              <w:t>ś</w:t>
            </w:r>
            <w:r w:rsidR="008B5ECD" w:rsidRPr="002E6B32">
              <w:t>niej.</w:t>
            </w:r>
          </w:p>
        </w:tc>
      </w:tr>
      <w:tr w:rsidR="001A1A67" w:rsidRPr="001A1A67" w14:paraId="3BB230C5" w14:textId="77777777" w:rsidTr="002B208C">
        <w:tc>
          <w:tcPr>
            <w:tcW w:w="13717" w:type="dxa"/>
            <w:gridSpan w:val="8"/>
          </w:tcPr>
          <w:p w14:paraId="4D7279A9" w14:textId="201F8DEF" w:rsidR="005138F7" w:rsidRPr="001A1A67" w:rsidRDefault="0030148D" w:rsidP="00E939CD">
            <w:pPr>
              <w:pStyle w:val="Bezodstpw"/>
            </w:pPr>
            <w:r w:rsidRPr="001A1A67">
              <w:rPr>
                <w:b/>
                <w:sz w:val="24"/>
                <w:szCs w:val="24"/>
              </w:rPr>
              <w:lastRenderedPageBreak/>
              <w:t>III. Bazy danych </w:t>
            </w:r>
          </w:p>
        </w:tc>
      </w:tr>
      <w:tr w:rsidR="001A1A67" w:rsidRPr="001A1A67" w14:paraId="124517D9" w14:textId="77777777" w:rsidTr="002E6B32">
        <w:tc>
          <w:tcPr>
            <w:tcW w:w="1526" w:type="dxa"/>
          </w:tcPr>
          <w:p w14:paraId="32AF8E1C" w14:textId="7F619991" w:rsidR="006420B2" w:rsidRPr="002E6B32" w:rsidRDefault="007C6955" w:rsidP="00E939CD">
            <w:pPr>
              <w:pStyle w:val="Bezodstpw"/>
            </w:pPr>
            <w:r w:rsidRPr="002E6B32">
              <w:t>1</w:t>
            </w:r>
            <w:r w:rsidR="00A62CE8" w:rsidRPr="002E6B32">
              <w:t>5</w:t>
            </w:r>
            <w:r w:rsidRPr="002E6B32">
              <w:t>. Jak gromadzić informacje, czyli komputerowe bazy danych </w:t>
            </w:r>
          </w:p>
        </w:tc>
        <w:tc>
          <w:tcPr>
            <w:tcW w:w="850" w:type="dxa"/>
          </w:tcPr>
          <w:p w14:paraId="13EB9B46" w14:textId="0F43A2FE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50B0780A" w14:textId="72EA9FCD" w:rsidR="00961778" w:rsidRPr="001A1A67" w:rsidRDefault="002F3BBE" w:rsidP="002E6B32">
            <w:pPr>
              <w:pStyle w:val="Bezodstpw"/>
              <w:jc w:val="center"/>
            </w:pPr>
            <w:r w:rsidRPr="001A1A67">
              <w:t>II</w:t>
            </w:r>
            <w:r w:rsidR="00961778" w:rsidRPr="001A1A67">
              <w:t>.3.c</w:t>
            </w:r>
            <w:r w:rsidR="00A2456D">
              <w:t>,</w:t>
            </w:r>
            <w:r w:rsidR="00A2456D">
              <w:br/>
            </w:r>
            <w:r w:rsidRPr="001A1A67">
              <w:t>II</w:t>
            </w:r>
            <w:r w:rsidR="00961778" w:rsidRPr="001A1A67">
              <w:t>.3.d</w:t>
            </w:r>
          </w:p>
        </w:tc>
        <w:tc>
          <w:tcPr>
            <w:tcW w:w="2268" w:type="dxa"/>
          </w:tcPr>
          <w:p w14:paraId="23DCBD84" w14:textId="15239867" w:rsidR="001950A1" w:rsidRPr="001A1A67" w:rsidRDefault="001A1A67" w:rsidP="00E939CD">
            <w:pPr>
              <w:pStyle w:val="Bezodstpw"/>
            </w:pPr>
            <w:r>
              <w:t>–</w:t>
            </w:r>
            <w:r w:rsidR="00FC7CC5" w:rsidRPr="001A1A67">
              <w:t xml:space="preserve"> pozna</w:t>
            </w:r>
            <w:r w:rsidR="00DE1515">
              <w:t>nie</w:t>
            </w:r>
            <w:r w:rsidR="00FC7CC5" w:rsidRPr="001A1A67">
              <w:t xml:space="preserve"> i zrozu</w:t>
            </w:r>
            <w:r w:rsidR="00DE1515">
              <w:t>-</w:t>
            </w:r>
            <w:r w:rsidR="00DE1515">
              <w:br/>
            </w:r>
            <w:r w:rsidR="00FC7CC5" w:rsidRPr="001A1A67">
              <w:t>mie</w:t>
            </w:r>
            <w:r w:rsidR="00DE1515">
              <w:t>nie</w:t>
            </w:r>
            <w:r w:rsidR="00FC7CC5" w:rsidRPr="001A1A67">
              <w:t xml:space="preserve"> podstawow</w:t>
            </w:r>
            <w:r w:rsidR="00DE1515">
              <w:t>ych</w:t>
            </w:r>
            <w:r w:rsidR="00FC7CC5" w:rsidRPr="001A1A67">
              <w:t xml:space="preserve"> poję</w:t>
            </w:r>
            <w:r w:rsidR="00DE1515">
              <w:t>ć</w:t>
            </w:r>
            <w:r w:rsidR="00FC7CC5" w:rsidRPr="001A1A67">
              <w:t xml:space="preserve"> związan</w:t>
            </w:r>
            <w:r w:rsidR="00DE1515">
              <w:t>ych</w:t>
            </w:r>
            <w:r w:rsidR="00DE1515">
              <w:br/>
            </w:r>
            <w:r w:rsidR="00FC7CC5" w:rsidRPr="001A1A67">
              <w:t>z bazami danych</w:t>
            </w:r>
            <w:r w:rsidR="003B3D25">
              <w:t>,</w:t>
            </w:r>
          </w:p>
          <w:p w14:paraId="1CF9E689" w14:textId="23962ECB" w:rsidR="001D0CCF" w:rsidRPr="001A1A67" w:rsidRDefault="001A1A67">
            <w:pPr>
              <w:pStyle w:val="Bezodstpw"/>
            </w:pPr>
            <w:r>
              <w:t>–</w:t>
            </w:r>
            <w:r w:rsidR="001D0CCF" w:rsidRPr="001A1A67">
              <w:t xml:space="preserve"> pozna</w:t>
            </w:r>
            <w:r w:rsidR="003D25D2">
              <w:t>nie</w:t>
            </w:r>
            <w:r w:rsidR="001D0CCF" w:rsidRPr="001A1A67">
              <w:t xml:space="preserve"> i zrozu</w:t>
            </w:r>
            <w:r w:rsidR="005C770F">
              <w:t>-</w:t>
            </w:r>
            <w:r w:rsidR="005C770F">
              <w:br/>
            </w:r>
            <w:r w:rsidR="001D0CCF" w:rsidRPr="001A1A67">
              <w:t>mie</w:t>
            </w:r>
            <w:r w:rsidR="003D25D2">
              <w:t>nie</w:t>
            </w:r>
            <w:r w:rsidR="001D0CCF" w:rsidRPr="001A1A67">
              <w:t xml:space="preserve"> funkcj</w:t>
            </w:r>
            <w:r w:rsidR="003D25D2">
              <w:t>i</w:t>
            </w:r>
            <w:r w:rsidR="001D0CCF" w:rsidRPr="001A1A67">
              <w:t xml:space="preserve"> podstawowych elementów budowy bazy danych </w:t>
            </w:r>
            <w:r w:rsidR="003D25D2">
              <w:t>(</w:t>
            </w:r>
            <w:r w:rsidR="001D0CCF" w:rsidRPr="001A1A67">
              <w:t>tabel, rekord</w:t>
            </w:r>
            <w:r w:rsidR="003D25D2">
              <w:t>ów</w:t>
            </w:r>
            <w:r w:rsidR="001D0CCF" w:rsidRPr="001A1A67">
              <w:t>, relacj</w:t>
            </w:r>
            <w:r w:rsidR="003D25D2">
              <w:t>i</w:t>
            </w:r>
            <w:r w:rsidR="001D0CCF" w:rsidRPr="001A1A67">
              <w:t>, formularz</w:t>
            </w:r>
            <w:r w:rsidR="003D25D2">
              <w:t>y</w:t>
            </w:r>
            <w:r w:rsidR="001D0CCF" w:rsidRPr="001A1A67">
              <w:t>, kwerend</w:t>
            </w:r>
            <w:r w:rsidR="0052037E">
              <w:br/>
            </w:r>
            <w:r w:rsidR="001D0CCF" w:rsidRPr="001A1A67">
              <w:t>i raport</w:t>
            </w:r>
            <w:r w:rsidR="003D25D2">
              <w:t>ów)</w:t>
            </w:r>
          </w:p>
        </w:tc>
        <w:tc>
          <w:tcPr>
            <w:tcW w:w="2552" w:type="dxa"/>
          </w:tcPr>
          <w:p w14:paraId="4FB914F1" w14:textId="3DB32E87" w:rsidR="00C657D9" w:rsidRPr="001A1A67" w:rsidRDefault="001A1A67" w:rsidP="00E939CD">
            <w:pPr>
              <w:pStyle w:val="Bezodstpw"/>
            </w:pPr>
            <w:r>
              <w:t>–</w:t>
            </w:r>
            <w:r w:rsidR="00FC7CC5" w:rsidRPr="001A1A67">
              <w:t xml:space="preserve"> po</w:t>
            </w:r>
            <w:r w:rsidR="0051794A">
              <w:t>daje</w:t>
            </w:r>
            <w:r w:rsidR="00FC7CC5" w:rsidRPr="001A1A67">
              <w:t xml:space="preserve"> przykład</w:t>
            </w:r>
            <w:r w:rsidR="0051794A">
              <w:t>y</w:t>
            </w:r>
            <w:r w:rsidR="00FC7CC5" w:rsidRPr="001A1A67">
              <w:t xml:space="preserve"> baz danych</w:t>
            </w:r>
            <w:r w:rsidR="001561A6">
              <w:t>;</w:t>
            </w:r>
          </w:p>
          <w:p w14:paraId="41C9A71C" w14:textId="6F4C27DC" w:rsidR="001D0CCF" w:rsidRPr="001A1A67" w:rsidRDefault="001A1A67" w:rsidP="00E939CD">
            <w:pPr>
              <w:pStyle w:val="Bezodstpw"/>
            </w:pPr>
            <w:r>
              <w:t>–</w:t>
            </w:r>
            <w:r w:rsidR="001D0CCF" w:rsidRPr="001A1A67">
              <w:t xml:space="preserve"> identyfik</w:t>
            </w:r>
            <w:r w:rsidR="0051794A">
              <w:t>uje</w:t>
            </w:r>
            <w:r w:rsidR="001D0CCF" w:rsidRPr="001A1A67">
              <w:t xml:space="preserve"> element</w:t>
            </w:r>
            <w:r w:rsidR="0051794A">
              <w:t>y</w:t>
            </w:r>
            <w:r w:rsidR="001D0CCF" w:rsidRPr="001A1A67">
              <w:t xml:space="preserve"> baz danych</w:t>
            </w:r>
            <w:r w:rsidR="001561A6">
              <w:t>;</w:t>
            </w:r>
          </w:p>
          <w:p w14:paraId="546F4D9C" w14:textId="5840978E" w:rsidR="001D0CCF" w:rsidRPr="001A1A67" w:rsidRDefault="001A1A67" w:rsidP="00E939CD">
            <w:pPr>
              <w:pStyle w:val="Bezodstpw"/>
            </w:pPr>
            <w:r>
              <w:t>–</w:t>
            </w:r>
            <w:r w:rsidR="004D1C12" w:rsidRPr="001A1A67">
              <w:t xml:space="preserve"> pozna</w:t>
            </w:r>
            <w:r w:rsidR="0051794A">
              <w:t>je</w:t>
            </w:r>
            <w:r w:rsidR="004D1C12" w:rsidRPr="001A1A67">
              <w:t xml:space="preserve"> baz</w:t>
            </w:r>
            <w:r w:rsidR="0051794A">
              <w:t>y</w:t>
            </w:r>
            <w:r w:rsidR="004D1C12" w:rsidRPr="001A1A67">
              <w:t xml:space="preserve"> danych funkcjonujących</w:t>
            </w:r>
            <w:r w:rsidR="0051794A">
              <w:br/>
            </w:r>
            <w:r w:rsidR="004D1C12" w:rsidRPr="001A1A67">
              <w:t>w telefonie i aplikacjach komputerowych</w:t>
            </w:r>
            <w:r w:rsidR="00963E70">
              <w:t>.</w:t>
            </w:r>
          </w:p>
        </w:tc>
        <w:tc>
          <w:tcPr>
            <w:tcW w:w="1701" w:type="dxa"/>
          </w:tcPr>
          <w:p w14:paraId="16FA4C4D" w14:textId="7EE06C2B" w:rsidR="00BF6D8A" w:rsidRPr="002E6B32" w:rsidRDefault="001A1A67" w:rsidP="00BF6D8A">
            <w:pPr>
              <w:pStyle w:val="Bezodstpw"/>
            </w:pPr>
            <w:r w:rsidRPr="002E6B32">
              <w:t>–</w:t>
            </w:r>
            <w:r w:rsidR="000E1D75" w:rsidRPr="002E6B32">
              <w:t xml:space="preserve"> </w:t>
            </w:r>
            <w:r w:rsidR="004C30FE">
              <w:t>m</w:t>
            </w:r>
            <w:r w:rsidR="00BF6D8A" w:rsidRPr="002E6B32">
              <w:t>etoda podająca uzupełniona prezentacją</w:t>
            </w:r>
            <w:r w:rsidR="00467A91" w:rsidRPr="002E6B32">
              <w:t>,</w:t>
            </w:r>
          </w:p>
          <w:p w14:paraId="002E1DDE" w14:textId="3F17B3FA" w:rsidR="000E1D75" w:rsidRPr="002E6B32" w:rsidRDefault="001A1A67" w:rsidP="00BF6D8A">
            <w:pPr>
              <w:pStyle w:val="Bezodstpw"/>
            </w:pPr>
            <w:r w:rsidRPr="002E6B32">
              <w:t>–</w:t>
            </w:r>
            <w:r w:rsidR="000E1D75" w:rsidRPr="002E6B32">
              <w:t xml:space="preserve"> dyskusja</w:t>
            </w:r>
            <w:r w:rsidR="00467A91">
              <w:t>,</w:t>
            </w:r>
          </w:p>
          <w:p w14:paraId="18CB1E74" w14:textId="4B047716" w:rsidR="001950A1" w:rsidRPr="001A1A67" w:rsidRDefault="001A1A67" w:rsidP="00D90B15">
            <w:pPr>
              <w:pStyle w:val="Bezodstpw"/>
            </w:pPr>
            <w:r w:rsidRPr="002E6B32">
              <w:t>–</w:t>
            </w:r>
            <w:r w:rsidR="000E1D75" w:rsidRPr="002E6B32">
              <w:t xml:space="preserve"> </w:t>
            </w:r>
            <w:r w:rsidR="004C30FE">
              <w:t>ć</w:t>
            </w:r>
            <w:r w:rsidR="00BF6D8A" w:rsidRPr="002E6B32">
              <w:t>wiczenia praktyczne</w:t>
            </w:r>
          </w:p>
        </w:tc>
        <w:tc>
          <w:tcPr>
            <w:tcW w:w="1701" w:type="dxa"/>
          </w:tcPr>
          <w:p w14:paraId="3AC24EB8" w14:textId="765F3E0B" w:rsidR="007B6A18" w:rsidRPr="001A1A67" w:rsidRDefault="001A1A67" w:rsidP="00E939CD">
            <w:pPr>
              <w:pStyle w:val="Bezodstpw"/>
            </w:pPr>
            <w:r>
              <w:t>–</w:t>
            </w:r>
            <w:r w:rsidR="00BF6D8A" w:rsidRPr="001A1A67">
              <w:t xml:space="preserve"> wybrane aplikacje bazodanowe najczęściej występujące</w:t>
            </w:r>
            <w:r w:rsidR="00EF7D97">
              <w:br/>
            </w:r>
            <w:r w:rsidR="00BF6D8A" w:rsidRPr="001A1A67">
              <w:t xml:space="preserve">w telefonach </w:t>
            </w:r>
            <w:r w:rsidR="00EE5BD8">
              <w:t>(</w:t>
            </w:r>
            <w:r w:rsidR="00BF6D8A" w:rsidRPr="001A1A67">
              <w:t xml:space="preserve">np. spis połączeń, spis kontaktów, </w:t>
            </w:r>
            <w:r w:rsidR="00EE5BD8">
              <w:t>z</w:t>
            </w:r>
            <w:r w:rsidR="00BF6D8A" w:rsidRPr="001A1A67">
              <w:t>drowie</w:t>
            </w:r>
            <w:r w:rsidR="00EE5BD8">
              <w:t>)</w:t>
            </w:r>
          </w:p>
        </w:tc>
        <w:tc>
          <w:tcPr>
            <w:tcW w:w="1985" w:type="dxa"/>
          </w:tcPr>
          <w:p w14:paraId="3E4904AC" w14:textId="426C9193" w:rsidR="000E1D75" w:rsidRPr="001A1A67" w:rsidRDefault="00925BE1" w:rsidP="00E939CD">
            <w:pPr>
              <w:pStyle w:val="Bezodstpw"/>
            </w:pPr>
            <w:r w:rsidRPr="001A1A67">
              <w:t>Do ćwiczeń można wybrać aplikację</w:t>
            </w:r>
            <w:r w:rsidR="0061103D">
              <w:br/>
            </w:r>
            <w:r w:rsidRPr="001A1A67">
              <w:t>z podręcznika lub inną dotycząca funkcjonowania komunikacji</w:t>
            </w:r>
            <w:r w:rsidR="000E1D75" w:rsidRPr="001A1A67">
              <w:t>.</w:t>
            </w:r>
          </w:p>
        </w:tc>
      </w:tr>
      <w:tr w:rsidR="001A1A67" w:rsidRPr="001A1A67" w14:paraId="3A4C41E4" w14:textId="77777777" w:rsidTr="002E6B32">
        <w:tc>
          <w:tcPr>
            <w:tcW w:w="1526" w:type="dxa"/>
          </w:tcPr>
          <w:p w14:paraId="68D332C0" w14:textId="5A199E46" w:rsidR="006420B2" w:rsidRPr="002E6B32" w:rsidRDefault="007C6955" w:rsidP="00E939CD">
            <w:pPr>
              <w:pStyle w:val="Bezodstpw"/>
            </w:pPr>
            <w:r w:rsidRPr="002E6B32">
              <w:t>1</w:t>
            </w:r>
            <w:r w:rsidR="00A62CE8" w:rsidRPr="002E6B32">
              <w:t>6</w:t>
            </w:r>
            <w:r w:rsidRPr="002E6B32">
              <w:t>. Tabele</w:t>
            </w:r>
            <w:r w:rsidR="00403CDB">
              <w:br/>
            </w:r>
            <w:r w:rsidRPr="002E6B32">
              <w:t xml:space="preserve">i formularze, czyli jak utworzyć bazę danych </w:t>
            </w:r>
          </w:p>
        </w:tc>
        <w:tc>
          <w:tcPr>
            <w:tcW w:w="850" w:type="dxa"/>
          </w:tcPr>
          <w:p w14:paraId="094ED5CE" w14:textId="30D09326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59B73101" w14:textId="64338226" w:rsidR="00961778" w:rsidRPr="001A1A67" w:rsidRDefault="002F3BBE" w:rsidP="002E6B32">
            <w:pPr>
              <w:pStyle w:val="Bezodstpw"/>
              <w:jc w:val="center"/>
            </w:pPr>
            <w:r w:rsidRPr="001A1A67">
              <w:t>II</w:t>
            </w:r>
            <w:r w:rsidR="00961778" w:rsidRPr="001A1A67">
              <w:t>.3.c</w:t>
            </w:r>
            <w:r w:rsidR="00A065F0">
              <w:t>,</w:t>
            </w:r>
          </w:p>
          <w:p w14:paraId="306D0273" w14:textId="08F89AA0" w:rsidR="001950A1" w:rsidRPr="001A1A67" w:rsidRDefault="002F3BBE" w:rsidP="002E6B32">
            <w:pPr>
              <w:pStyle w:val="Bezodstpw"/>
              <w:jc w:val="center"/>
            </w:pPr>
            <w:r w:rsidRPr="001A1A67">
              <w:t>II</w:t>
            </w:r>
            <w:r w:rsidR="00961778" w:rsidRPr="001A1A67">
              <w:t>.3.d</w:t>
            </w:r>
          </w:p>
        </w:tc>
        <w:tc>
          <w:tcPr>
            <w:tcW w:w="2268" w:type="dxa"/>
          </w:tcPr>
          <w:p w14:paraId="0A2DF5A8" w14:textId="38A06A6E" w:rsidR="003D551F" w:rsidRPr="00065E38" w:rsidRDefault="001A1A67" w:rsidP="00E939CD">
            <w:pPr>
              <w:pStyle w:val="Bezodstpw"/>
            </w:pPr>
            <w:r>
              <w:t>–</w:t>
            </w:r>
            <w:r w:rsidR="000D669C" w:rsidRPr="001A1A67">
              <w:t xml:space="preserve"> utworzenie tabel</w:t>
            </w:r>
            <w:r w:rsidR="00065E38">
              <w:br/>
            </w:r>
            <w:r w:rsidR="000D669C" w:rsidRPr="001A1A67">
              <w:t xml:space="preserve">i </w:t>
            </w:r>
            <w:r w:rsidR="000D669C" w:rsidRPr="00065E38">
              <w:t>formularzy wprowadzających do nich dane</w:t>
            </w:r>
            <w:r w:rsidR="00065E38">
              <w:br/>
            </w:r>
            <w:r w:rsidR="000D669C" w:rsidRPr="00065E38">
              <w:t xml:space="preserve">w programie </w:t>
            </w:r>
            <w:r w:rsidR="00B56688" w:rsidRPr="002E6B32">
              <w:t>Access</w:t>
            </w:r>
            <w:r w:rsidR="003B3D25" w:rsidRPr="00065E38">
              <w:t>,</w:t>
            </w:r>
          </w:p>
          <w:p w14:paraId="67413499" w14:textId="4A02A101" w:rsidR="000D669C" w:rsidRPr="001A1A67" w:rsidRDefault="001A1A67" w:rsidP="00E939CD">
            <w:pPr>
              <w:pStyle w:val="Bezodstpw"/>
            </w:pPr>
            <w:r w:rsidRPr="00065E38">
              <w:t>–</w:t>
            </w:r>
            <w:r w:rsidR="000D669C" w:rsidRPr="00065E38">
              <w:t xml:space="preserve"> poznanie roli pó</w:t>
            </w:r>
            <w:r w:rsidR="00065E38">
              <w:t>l</w:t>
            </w:r>
            <w:r w:rsidR="000D669C" w:rsidRPr="00065E38">
              <w:t xml:space="preserve"> kombi</w:t>
            </w:r>
          </w:p>
        </w:tc>
        <w:tc>
          <w:tcPr>
            <w:tcW w:w="2552" w:type="dxa"/>
          </w:tcPr>
          <w:p w14:paraId="01FF9518" w14:textId="64084733" w:rsidR="003D551F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332F1" w:rsidRPr="001A1A67">
              <w:rPr>
                <w:lang w:eastAsia="pl-PL"/>
              </w:rPr>
              <w:t xml:space="preserve"> projekt</w:t>
            </w:r>
            <w:r w:rsidR="00B45C26">
              <w:rPr>
                <w:lang w:eastAsia="pl-PL"/>
              </w:rPr>
              <w:t>uje</w:t>
            </w:r>
            <w:r w:rsidR="00B332F1" w:rsidRPr="001A1A67">
              <w:rPr>
                <w:lang w:eastAsia="pl-PL"/>
              </w:rPr>
              <w:t xml:space="preserve"> tabel</w:t>
            </w:r>
            <w:r w:rsidR="00B45C26">
              <w:rPr>
                <w:lang w:eastAsia="pl-PL"/>
              </w:rPr>
              <w:t>e</w:t>
            </w:r>
            <w:r w:rsidR="00B332F1" w:rsidRPr="001A1A67">
              <w:rPr>
                <w:lang w:eastAsia="pl-PL"/>
              </w:rPr>
              <w:t xml:space="preserve"> do bazy danych uczestników projektu</w:t>
            </w:r>
            <w:r w:rsidR="001561A6">
              <w:rPr>
                <w:lang w:eastAsia="pl-PL"/>
              </w:rPr>
              <w:t>;</w:t>
            </w:r>
          </w:p>
          <w:p w14:paraId="5CCC9CDB" w14:textId="2C6750B6" w:rsidR="00B332F1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332F1" w:rsidRPr="001A1A67">
              <w:rPr>
                <w:lang w:eastAsia="pl-PL"/>
              </w:rPr>
              <w:t xml:space="preserve"> tworz</w:t>
            </w:r>
            <w:r w:rsidR="00B45C26">
              <w:rPr>
                <w:lang w:eastAsia="pl-PL"/>
              </w:rPr>
              <w:t>y tabele</w:t>
            </w:r>
            <w:r w:rsidR="00B332F1" w:rsidRPr="001A1A67">
              <w:rPr>
                <w:lang w:eastAsia="pl-PL"/>
              </w:rPr>
              <w:t xml:space="preserve"> do projektu</w:t>
            </w:r>
            <w:r w:rsidR="001561A6">
              <w:rPr>
                <w:lang w:eastAsia="pl-PL"/>
              </w:rPr>
              <w:t>;</w:t>
            </w:r>
          </w:p>
          <w:p w14:paraId="05F8C12C" w14:textId="16C2007F" w:rsidR="00330602" w:rsidRPr="001A1A67" w:rsidRDefault="001A1A67" w:rsidP="00D90B1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30602" w:rsidRPr="001A1A67">
              <w:rPr>
                <w:lang w:eastAsia="pl-PL"/>
              </w:rPr>
              <w:t xml:space="preserve"> rozumie znaczeni</w:t>
            </w:r>
            <w:r w:rsidR="00B45C26">
              <w:rPr>
                <w:lang w:eastAsia="pl-PL"/>
              </w:rPr>
              <w:t>e</w:t>
            </w:r>
            <w:r w:rsidR="00330602" w:rsidRPr="001A1A67">
              <w:rPr>
                <w:lang w:eastAsia="pl-PL"/>
              </w:rPr>
              <w:t xml:space="preserve"> klucza w bazie danych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4E2585FA" w14:textId="00D11772" w:rsidR="00330602" w:rsidRPr="002E6B32" w:rsidRDefault="001A1A67" w:rsidP="00330602">
            <w:pPr>
              <w:pStyle w:val="Bezodstpw"/>
            </w:pPr>
            <w:r w:rsidRPr="002E6B32">
              <w:t>–</w:t>
            </w:r>
            <w:r w:rsidR="00330602" w:rsidRPr="002E6B32">
              <w:t xml:space="preserve"> </w:t>
            </w:r>
            <w:r w:rsidR="00424F4C">
              <w:t>m</w:t>
            </w:r>
            <w:r w:rsidR="00330602" w:rsidRPr="002E6B32">
              <w:t>etoda podająca uzupełniona prezentacją</w:t>
            </w:r>
            <w:r w:rsidR="00467A91">
              <w:t>,</w:t>
            </w:r>
          </w:p>
          <w:p w14:paraId="24544570" w14:textId="7C67A240" w:rsidR="003D551F" w:rsidRPr="001A1A67" w:rsidRDefault="001A1A67" w:rsidP="00D90B15">
            <w:pPr>
              <w:pStyle w:val="Bezodstpw"/>
            </w:pPr>
            <w:r>
              <w:t>–</w:t>
            </w:r>
            <w:r w:rsidR="00330602" w:rsidRPr="001A1A67">
              <w:t xml:space="preserve"> </w:t>
            </w:r>
            <w:r w:rsidR="00424F4C">
              <w:t>praca</w:t>
            </w:r>
            <w:r w:rsidR="00424F4C">
              <w:br/>
            </w:r>
            <w:r w:rsidR="00330602" w:rsidRPr="001A1A67">
              <w:t>z podręcznik</w:t>
            </w:r>
            <w:r w:rsidR="00424F4C">
              <w:t>iem</w:t>
            </w:r>
          </w:p>
        </w:tc>
        <w:tc>
          <w:tcPr>
            <w:tcW w:w="1701" w:type="dxa"/>
          </w:tcPr>
          <w:p w14:paraId="4FF89CE6" w14:textId="2EC85BB9" w:rsidR="001950A1" w:rsidRPr="001A1A67" w:rsidRDefault="001A1A67" w:rsidP="00E939CD">
            <w:pPr>
              <w:pStyle w:val="Bezodstpw"/>
            </w:pPr>
            <w:r>
              <w:t>–</w:t>
            </w:r>
            <w:r w:rsidR="002C5330" w:rsidRPr="001A1A67">
              <w:t xml:space="preserve"> MS Acces zainstalowany na komputerach uczniowskich</w:t>
            </w:r>
          </w:p>
        </w:tc>
        <w:tc>
          <w:tcPr>
            <w:tcW w:w="1985" w:type="dxa"/>
          </w:tcPr>
          <w:p w14:paraId="40F4FF67" w14:textId="2D46E837" w:rsidR="00583C86" w:rsidRPr="001A1A67" w:rsidRDefault="00583C86" w:rsidP="00E939CD">
            <w:pPr>
              <w:pStyle w:val="Bezodstpw"/>
            </w:pPr>
            <w:r w:rsidRPr="001A1A67">
              <w:t xml:space="preserve">Ponieważ </w:t>
            </w:r>
            <w:r w:rsidR="007D2CBC" w:rsidRPr="001A1A67">
              <w:t>kolejne lekcje będą dotyczyły budowy bazy danych</w:t>
            </w:r>
            <w:r w:rsidR="0061103D">
              <w:t>,</w:t>
            </w:r>
            <w:r w:rsidR="007D2CBC" w:rsidRPr="001A1A67">
              <w:t xml:space="preserve"> należy narzucić konkretny projekt założeń bazy </w:t>
            </w:r>
            <w:r w:rsidR="0061103D">
              <w:t>(</w:t>
            </w:r>
            <w:r w:rsidR="007D2CBC" w:rsidRPr="001A1A67">
              <w:t>np. uczestników projektu</w:t>
            </w:r>
            <w:r w:rsidR="0061103D">
              <w:t>)</w:t>
            </w:r>
            <w:r w:rsidR="007D2CBC" w:rsidRPr="001A1A67">
              <w:t>. Można wykorzysta</w:t>
            </w:r>
            <w:r w:rsidR="00846536" w:rsidRPr="001A1A67">
              <w:t>ć</w:t>
            </w:r>
            <w:r w:rsidR="007D2CBC" w:rsidRPr="001A1A67">
              <w:t xml:space="preserve"> przyk</w:t>
            </w:r>
            <w:r w:rsidR="0061103D">
              <w:t>-</w:t>
            </w:r>
            <w:r w:rsidR="0061103D">
              <w:br/>
            </w:r>
            <w:r w:rsidR="007D2CBC" w:rsidRPr="001A1A67">
              <w:t xml:space="preserve">ład z podręcznika. </w:t>
            </w:r>
          </w:p>
          <w:p w14:paraId="4A8F16F7" w14:textId="0AC33089" w:rsidR="001950A1" w:rsidRDefault="002C5330" w:rsidP="00D90B15">
            <w:pPr>
              <w:pStyle w:val="Bezodstpw"/>
            </w:pPr>
            <w:r w:rsidRPr="001A1A67">
              <w:t xml:space="preserve">W tym ćwiczeniu, jak i w następnych dotyczących baz danych, </w:t>
            </w:r>
            <w:r w:rsidR="00606DC0" w:rsidRPr="001A1A67">
              <w:t xml:space="preserve">w </w:t>
            </w:r>
            <w:r w:rsidR="008A6642">
              <w:t>razie</w:t>
            </w:r>
            <w:r w:rsidR="008A6642" w:rsidRPr="001A1A67">
              <w:t xml:space="preserve"> </w:t>
            </w:r>
            <w:r w:rsidR="00606DC0" w:rsidRPr="001A1A67">
              <w:t xml:space="preserve">braku licencji na MS Acces </w:t>
            </w:r>
            <w:r w:rsidRPr="001A1A67">
              <w:t xml:space="preserve">można wykorzystać </w:t>
            </w:r>
            <w:r w:rsidR="00606DC0" w:rsidRPr="001A1A67">
              <w:t xml:space="preserve">LibreOffice Base. </w:t>
            </w:r>
          </w:p>
          <w:p w14:paraId="0FA7FAC6" w14:textId="6FA49BB1" w:rsidR="004C31CA" w:rsidRPr="001A1A67" w:rsidRDefault="004C31CA" w:rsidP="00D90B15">
            <w:pPr>
              <w:pStyle w:val="Bezodstpw"/>
            </w:pPr>
          </w:p>
        </w:tc>
      </w:tr>
      <w:tr w:rsidR="001A1A67" w:rsidRPr="001A1A67" w14:paraId="0EE26BD4" w14:textId="77777777" w:rsidTr="002E6B32">
        <w:tc>
          <w:tcPr>
            <w:tcW w:w="1526" w:type="dxa"/>
          </w:tcPr>
          <w:p w14:paraId="33A291C9" w14:textId="7D29A1F3" w:rsidR="001950A1" w:rsidRPr="002E6B32" w:rsidRDefault="007C6955" w:rsidP="00E939CD">
            <w:pPr>
              <w:pStyle w:val="Bezodstpw"/>
            </w:pPr>
            <w:r w:rsidRPr="002E6B32">
              <w:lastRenderedPageBreak/>
              <w:t>1</w:t>
            </w:r>
            <w:r w:rsidR="00A62CE8" w:rsidRPr="002E6B32">
              <w:t>7</w:t>
            </w:r>
            <w:r w:rsidRPr="002E6B32">
              <w:t>. Relacje</w:t>
            </w:r>
            <w:r w:rsidR="00403CDB">
              <w:br/>
            </w:r>
            <w:r w:rsidRPr="002E6B32">
              <w:t xml:space="preserve">i pytania, czyli jak uczynić bazę użyteczną </w:t>
            </w:r>
          </w:p>
        </w:tc>
        <w:tc>
          <w:tcPr>
            <w:tcW w:w="850" w:type="dxa"/>
          </w:tcPr>
          <w:p w14:paraId="7EBF91C6" w14:textId="4CA9E2B9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1BDB950C" w14:textId="2714C978" w:rsidR="00961778" w:rsidRPr="001A1A67" w:rsidRDefault="002F3BBE" w:rsidP="002E6B32">
            <w:pPr>
              <w:pStyle w:val="Bezodstpw"/>
              <w:jc w:val="center"/>
            </w:pPr>
            <w:r w:rsidRPr="001A1A67">
              <w:t>II</w:t>
            </w:r>
            <w:r w:rsidR="00961778" w:rsidRPr="001A1A67">
              <w:t>.3.c</w:t>
            </w:r>
            <w:r w:rsidR="00A065F0">
              <w:t>,</w:t>
            </w:r>
          </w:p>
          <w:p w14:paraId="16485D42" w14:textId="00CFE8C2" w:rsidR="001950A1" w:rsidRPr="001A1A67" w:rsidRDefault="002F3BBE" w:rsidP="002E6B32">
            <w:pPr>
              <w:pStyle w:val="Bezodstpw"/>
              <w:jc w:val="center"/>
            </w:pPr>
            <w:r w:rsidRPr="001A1A67">
              <w:t>II</w:t>
            </w:r>
            <w:r w:rsidR="00961778" w:rsidRPr="001A1A67">
              <w:t>.3.d</w:t>
            </w:r>
          </w:p>
        </w:tc>
        <w:tc>
          <w:tcPr>
            <w:tcW w:w="2268" w:type="dxa"/>
          </w:tcPr>
          <w:p w14:paraId="712E580F" w14:textId="2943F84F" w:rsidR="0016227E" w:rsidRPr="001A1A67" w:rsidRDefault="001A1A67" w:rsidP="00E939CD">
            <w:pPr>
              <w:pStyle w:val="Bezodstpw"/>
            </w:pPr>
            <w:r>
              <w:t>–</w:t>
            </w:r>
            <w:r w:rsidR="0016227E" w:rsidRPr="001A1A67">
              <w:t xml:space="preserve"> poznanie budowy</w:t>
            </w:r>
            <w:r w:rsidR="00053C73" w:rsidRPr="001A1A67">
              <w:t>, typów</w:t>
            </w:r>
            <w:r w:rsidR="0016227E" w:rsidRPr="001A1A67">
              <w:t xml:space="preserve"> i znaczenia relacji między polami tabel</w:t>
            </w:r>
            <w:r w:rsidR="00575D0D" w:rsidRPr="001A1A67">
              <w:t xml:space="preserve"> oraz wykorzystanie tej wiedzy w praktyce</w:t>
            </w:r>
          </w:p>
        </w:tc>
        <w:tc>
          <w:tcPr>
            <w:tcW w:w="2552" w:type="dxa"/>
          </w:tcPr>
          <w:p w14:paraId="2D5896BB" w14:textId="378460C4" w:rsidR="00053C73" w:rsidRPr="001A1A67" w:rsidRDefault="001A1A67" w:rsidP="00575D0D">
            <w:pPr>
              <w:pStyle w:val="Bezodstpw"/>
            </w:pPr>
            <w:r>
              <w:t>–</w:t>
            </w:r>
            <w:r w:rsidR="00053C73" w:rsidRPr="001A1A67">
              <w:t xml:space="preserve"> </w:t>
            </w:r>
            <w:r w:rsidR="003E2C87" w:rsidRPr="001A1A67">
              <w:t>uży</w:t>
            </w:r>
            <w:r w:rsidR="005B402A">
              <w:t>wa</w:t>
            </w:r>
            <w:r w:rsidR="003E2C87" w:rsidRPr="001A1A67">
              <w:t xml:space="preserve"> kreatora do tworzenia relacji między tabelami</w:t>
            </w:r>
            <w:r w:rsidR="001561A6">
              <w:t>;</w:t>
            </w:r>
          </w:p>
          <w:p w14:paraId="18988B19" w14:textId="2E0F7F2A" w:rsidR="003E2C87" w:rsidRPr="001A1A67" w:rsidRDefault="001A1A67" w:rsidP="00575D0D">
            <w:pPr>
              <w:pStyle w:val="Bezodstpw"/>
            </w:pPr>
            <w:r>
              <w:t>–</w:t>
            </w:r>
            <w:r w:rsidR="003E2C87" w:rsidRPr="001A1A67">
              <w:t xml:space="preserve"> wykorzyst</w:t>
            </w:r>
            <w:r w:rsidR="005B402A">
              <w:t>uje</w:t>
            </w:r>
            <w:r w:rsidR="003E2C87" w:rsidRPr="001A1A67">
              <w:t xml:space="preserve"> kreatora odnośników </w:t>
            </w:r>
            <w:r w:rsidR="00AF76D3" w:rsidRPr="001A1A67">
              <w:t>do wypełniania pól tabel</w:t>
            </w:r>
            <w:r w:rsidR="001561A6">
              <w:t>;</w:t>
            </w:r>
          </w:p>
          <w:p w14:paraId="2CB1F312" w14:textId="01EB28C6" w:rsidR="00A60F59" w:rsidRPr="001A1A67" w:rsidRDefault="001A1A67" w:rsidP="00575D0D">
            <w:pPr>
              <w:pStyle w:val="Bezodstpw"/>
            </w:pPr>
            <w:r>
              <w:t>–</w:t>
            </w:r>
            <w:r w:rsidR="00A60F59" w:rsidRPr="001A1A67">
              <w:t xml:space="preserve"> tworz</w:t>
            </w:r>
            <w:r w:rsidR="005B402A">
              <w:t>y</w:t>
            </w:r>
            <w:r w:rsidR="00A60F59" w:rsidRPr="001A1A67">
              <w:t xml:space="preserve"> relacj</w:t>
            </w:r>
            <w:r w:rsidR="005B402A">
              <w:t>e</w:t>
            </w:r>
            <w:r w:rsidR="00A60F59" w:rsidRPr="001A1A67">
              <w:t xml:space="preserve"> między tabelami za pomocą narzędzia Rel</w:t>
            </w:r>
            <w:r w:rsidR="00583C86" w:rsidRPr="001A1A67">
              <w:t>a</w:t>
            </w:r>
            <w:r w:rsidR="00A60F59" w:rsidRPr="001A1A67">
              <w:t>cje</w:t>
            </w:r>
            <w:r w:rsidR="00963E70">
              <w:t>.</w:t>
            </w:r>
          </w:p>
        </w:tc>
        <w:tc>
          <w:tcPr>
            <w:tcW w:w="1701" w:type="dxa"/>
          </w:tcPr>
          <w:p w14:paraId="23E8D57B" w14:textId="3A664B37" w:rsidR="00896BE8" w:rsidRPr="001A1A67" w:rsidRDefault="001A1A67" w:rsidP="00896BE8">
            <w:pPr>
              <w:pStyle w:val="Bezodstpw"/>
            </w:pPr>
            <w:r>
              <w:t>–</w:t>
            </w:r>
            <w:r w:rsidR="00896BE8" w:rsidRPr="001A1A67">
              <w:t xml:space="preserve"> </w:t>
            </w:r>
            <w:r w:rsidR="004E52A8">
              <w:t>metoda podająca</w:t>
            </w:r>
            <w:r w:rsidR="00467A91">
              <w:t>,</w:t>
            </w:r>
          </w:p>
          <w:p w14:paraId="6D98BB90" w14:textId="35B06CC3" w:rsidR="003C008A" w:rsidRPr="001A1A67" w:rsidRDefault="001A1A67" w:rsidP="00D90B15">
            <w:pPr>
              <w:pStyle w:val="Bezodstpw"/>
            </w:pPr>
            <w:r>
              <w:t>–</w:t>
            </w:r>
            <w:r w:rsidR="00583C86" w:rsidRPr="001A1A67">
              <w:t xml:space="preserve"> </w:t>
            </w:r>
            <w:r w:rsidR="004E52A8">
              <w:t>praca</w:t>
            </w:r>
            <w:r w:rsidR="004E52A8">
              <w:br/>
            </w:r>
            <w:r w:rsidR="00583C86" w:rsidRPr="001A1A67">
              <w:t>z podręcznik</w:t>
            </w:r>
            <w:r w:rsidR="004E52A8">
              <w:t>iem</w:t>
            </w:r>
          </w:p>
        </w:tc>
        <w:tc>
          <w:tcPr>
            <w:tcW w:w="1701" w:type="dxa"/>
          </w:tcPr>
          <w:p w14:paraId="52712DA8" w14:textId="4C493C8C" w:rsidR="00E0179E" w:rsidRPr="001A1A67" w:rsidRDefault="001A1A67" w:rsidP="00E939CD">
            <w:pPr>
              <w:pStyle w:val="Bezodstpw"/>
            </w:pPr>
            <w:r>
              <w:t>–</w:t>
            </w:r>
            <w:r w:rsidR="00846536" w:rsidRPr="001A1A67">
              <w:t xml:space="preserve"> MS Acces zainstalowany na komputerach uczniowskich</w:t>
            </w:r>
            <w:r w:rsidR="00633530">
              <w:t>,</w:t>
            </w:r>
          </w:p>
          <w:p w14:paraId="2FDB1046" w14:textId="35BBAFF4" w:rsidR="00846536" w:rsidRPr="001A1A67" w:rsidRDefault="001A1A67" w:rsidP="00E939CD">
            <w:pPr>
              <w:pStyle w:val="Bezodstpw"/>
            </w:pPr>
            <w:r>
              <w:t>–</w:t>
            </w:r>
            <w:r w:rsidR="00846536" w:rsidRPr="001A1A67">
              <w:t xml:space="preserve"> założenia pro</w:t>
            </w:r>
            <w:r w:rsidR="00C075A0">
              <w:t>-</w:t>
            </w:r>
            <w:r w:rsidR="00C075A0">
              <w:br/>
            </w:r>
            <w:r w:rsidR="00846536" w:rsidRPr="001A1A67">
              <w:t>jektu bazy</w:t>
            </w:r>
            <w:r w:rsidR="00C075A0">
              <w:t xml:space="preserve"> </w:t>
            </w:r>
            <w:r w:rsidR="00846536" w:rsidRPr="001A1A67">
              <w:t>z po</w:t>
            </w:r>
            <w:r w:rsidR="00C075A0">
              <w:t>-</w:t>
            </w:r>
            <w:r w:rsidR="00C075A0">
              <w:br/>
            </w:r>
            <w:r w:rsidR="00846536" w:rsidRPr="001A1A67">
              <w:t>przedniej lekcji</w:t>
            </w:r>
            <w:r w:rsidR="00633530">
              <w:t>,</w:t>
            </w:r>
          </w:p>
          <w:p w14:paraId="33607797" w14:textId="1F89F575" w:rsidR="00846536" w:rsidRPr="001A1A67" w:rsidRDefault="001A1A67" w:rsidP="00E939CD">
            <w:pPr>
              <w:pStyle w:val="Bezodstpw"/>
            </w:pPr>
            <w:r>
              <w:t>–</w:t>
            </w:r>
            <w:r w:rsidR="00846536" w:rsidRPr="001A1A67">
              <w:t xml:space="preserve"> baza z tabela</w:t>
            </w:r>
            <w:r w:rsidR="00633530">
              <w:t>-</w:t>
            </w:r>
            <w:r w:rsidR="00633530">
              <w:br/>
            </w:r>
            <w:r w:rsidR="00846536" w:rsidRPr="001A1A67">
              <w:t>mi i formula</w:t>
            </w:r>
            <w:r w:rsidR="00633530">
              <w:t>-</w:t>
            </w:r>
            <w:r w:rsidR="00633530">
              <w:br/>
            </w:r>
            <w:r w:rsidR="00846536" w:rsidRPr="001A1A67">
              <w:t>rzami z poprzed</w:t>
            </w:r>
            <w:r w:rsidR="00633530">
              <w:t>-</w:t>
            </w:r>
            <w:r w:rsidR="00633530">
              <w:br/>
            </w:r>
            <w:r w:rsidR="00846536" w:rsidRPr="001A1A67">
              <w:t>nich zajęć</w:t>
            </w:r>
          </w:p>
        </w:tc>
        <w:tc>
          <w:tcPr>
            <w:tcW w:w="1985" w:type="dxa"/>
          </w:tcPr>
          <w:p w14:paraId="16D89BEC" w14:textId="5DB451BA" w:rsidR="001950A1" w:rsidRPr="001A1A67" w:rsidRDefault="00846536" w:rsidP="00D90B15">
            <w:pPr>
              <w:pStyle w:val="Bezodstpw"/>
            </w:pPr>
            <w:r w:rsidRPr="001A1A67">
              <w:t>Ćwiczenie jest kont</w:t>
            </w:r>
            <w:r w:rsidR="008823BF" w:rsidRPr="001A1A67">
              <w:t>y</w:t>
            </w:r>
            <w:r w:rsidRPr="001A1A67">
              <w:t>nuacją przednich zajęć</w:t>
            </w:r>
            <w:r w:rsidR="008823BF" w:rsidRPr="001A1A67">
              <w:t>, dlatego należy użyć bazy z przedni</w:t>
            </w:r>
            <w:r w:rsidR="00ED280A">
              <w:t>ej</w:t>
            </w:r>
            <w:r w:rsidR="008823BF" w:rsidRPr="001A1A67">
              <w:t xml:space="preserve"> </w:t>
            </w:r>
            <w:r w:rsidR="00ED280A">
              <w:t>lekcji</w:t>
            </w:r>
            <w:r w:rsidR="008823BF" w:rsidRPr="001A1A67">
              <w:t xml:space="preserve">. </w:t>
            </w:r>
          </w:p>
        </w:tc>
      </w:tr>
      <w:tr w:rsidR="001A1A67" w:rsidRPr="001A1A67" w14:paraId="016E51A4" w14:textId="77777777" w:rsidTr="002E6B32">
        <w:tc>
          <w:tcPr>
            <w:tcW w:w="1526" w:type="dxa"/>
          </w:tcPr>
          <w:p w14:paraId="4F79DC15" w14:textId="69B0462D" w:rsidR="001950A1" w:rsidRPr="002E6B32" w:rsidRDefault="007C6955" w:rsidP="00E939CD">
            <w:pPr>
              <w:pStyle w:val="Bezodstpw"/>
            </w:pPr>
            <w:r w:rsidRPr="002E6B32">
              <w:t>1</w:t>
            </w:r>
            <w:r w:rsidR="00A62CE8" w:rsidRPr="002E6B32">
              <w:t>8</w:t>
            </w:r>
            <w:r w:rsidRPr="002E6B32">
              <w:t>. Kto pyta nie błądzi, czyli jak korzystać</w:t>
            </w:r>
            <w:r w:rsidR="00403CDB">
              <w:br/>
            </w:r>
            <w:r w:rsidRPr="002E6B32">
              <w:t>z baz danych Acces</w:t>
            </w:r>
            <w:r w:rsidR="00403CDB">
              <w:t>s</w:t>
            </w:r>
            <w:r w:rsidRPr="002E6B32">
              <w:t xml:space="preserve"> </w:t>
            </w:r>
          </w:p>
        </w:tc>
        <w:tc>
          <w:tcPr>
            <w:tcW w:w="850" w:type="dxa"/>
          </w:tcPr>
          <w:p w14:paraId="10FCFAFB" w14:textId="2C6BA119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35E3822E" w14:textId="30B442F1" w:rsidR="002F3BBE" w:rsidRPr="001A1A67" w:rsidRDefault="002F3BBE" w:rsidP="002E6B32">
            <w:pPr>
              <w:pStyle w:val="Bezodstpw"/>
              <w:jc w:val="center"/>
            </w:pPr>
            <w:r w:rsidRPr="001A1A67">
              <w:t>II.3.c</w:t>
            </w:r>
            <w:r w:rsidR="002F2CCE">
              <w:t>,</w:t>
            </w:r>
          </w:p>
          <w:p w14:paraId="5435317F" w14:textId="500318CE" w:rsidR="001950A1" w:rsidRPr="001A1A67" w:rsidRDefault="002F3BBE" w:rsidP="002E6B32">
            <w:pPr>
              <w:pStyle w:val="Bezodstpw"/>
              <w:jc w:val="center"/>
            </w:pPr>
            <w:r w:rsidRPr="001A1A67">
              <w:t>II.3.d</w:t>
            </w:r>
          </w:p>
        </w:tc>
        <w:tc>
          <w:tcPr>
            <w:tcW w:w="2268" w:type="dxa"/>
          </w:tcPr>
          <w:p w14:paraId="123F6EAF" w14:textId="0F8FD9A1" w:rsidR="007A15FB" w:rsidRPr="001A1A67" w:rsidRDefault="001A1A67" w:rsidP="00E939CD">
            <w:pPr>
              <w:pStyle w:val="Bezodstpw"/>
            </w:pPr>
            <w:r>
              <w:t>–</w:t>
            </w:r>
            <w:r w:rsidR="009764A8" w:rsidRPr="001A1A67">
              <w:t xml:space="preserve"> </w:t>
            </w:r>
            <w:r w:rsidR="001430C9" w:rsidRPr="001A1A67">
              <w:t>u</w:t>
            </w:r>
            <w:r w:rsidR="001430C9">
              <w:t>łożenie</w:t>
            </w:r>
            <w:r w:rsidR="001430C9" w:rsidRPr="001A1A67">
              <w:t xml:space="preserve"> </w:t>
            </w:r>
            <w:r w:rsidR="009764A8" w:rsidRPr="001A1A67">
              <w:t>kwerend</w:t>
            </w:r>
            <w:r w:rsidR="001430C9">
              <w:br/>
            </w:r>
            <w:r w:rsidR="009764A8" w:rsidRPr="001A1A67">
              <w:t>i formatowanie raportów</w:t>
            </w:r>
            <w:r w:rsidR="003B3D25">
              <w:t>,</w:t>
            </w:r>
          </w:p>
          <w:p w14:paraId="089BF90D" w14:textId="3F61708B" w:rsidR="007B30FC" w:rsidRPr="001A1A67" w:rsidRDefault="001A1A67">
            <w:pPr>
              <w:pStyle w:val="Bezodstpw"/>
            </w:pPr>
            <w:r>
              <w:t>–</w:t>
            </w:r>
            <w:r w:rsidR="007B30FC" w:rsidRPr="001A1A67">
              <w:t xml:space="preserve"> filtrowanie odczytanych danych</w:t>
            </w:r>
          </w:p>
        </w:tc>
        <w:tc>
          <w:tcPr>
            <w:tcW w:w="2552" w:type="dxa"/>
          </w:tcPr>
          <w:p w14:paraId="5D9D5688" w14:textId="1A3D1786" w:rsidR="001950A1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B30FC" w:rsidRPr="001A1A67">
              <w:rPr>
                <w:lang w:eastAsia="pl-PL"/>
              </w:rPr>
              <w:t xml:space="preserve"> tworz</w:t>
            </w:r>
            <w:r w:rsidR="005B402A">
              <w:rPr>
                <w:lang w:eastAsia="pl-PL"/>
              </w:rPr>
              <w:t>y</w:t>
            </w:r>
            <w:r w:rsidR="007B30FC" w:rsidRPr="001A1A67">
              <w:rPr>
                <w:lang w:eastAsia="pl-PL"/>
              </w:rPr>
              <w:t xml:space="preserve"> kwerend</w:t>
            </w:r>
            <w:r w:rsidR="005B402A">
              <w:rPr>
                <w:lang w:eastAsia="pl-PL"/>
              </w:rPr>
              <w:t>ę</w:t>
            </w:r>
            <w:r w:rsidR="007B30FC" w:rsidRPr="001A1A67">
              <w:rPr>
                <w:lang w:eastAsia="pl-PL"/>
              </w:rPr>
              <w:t xml:space="preserve"> pros</w:t>
            </w:r>
            <w:r w:rsidR="002E7FC0">
              <w:rPr>
                <w:lang w:eastAsia="pl-PL"/>
              </w:rPr>
              <w:t>-</w:t>
            </w:r>
            <w:r w:rsidR="002E7FC0">
              <w:rPr>
                <w:lang w:eastAsia="pl-PL"/>
              </w:rPr>
              <w:br/>
            </w:r>
            <w:r w:rsidR="007B30FC" w:rsidRPr="001A1A67">
              <w:rPr>
                <w:lang w:eastAsia="pl-PL"/>
              </w:rPr>
              <w:t>tej za pomocą kreatora</w:t>
            </w:r>
            <w:r w:rsidR="001561A6">
              <w:rPr>
                <w:lang w:eastAsia="pl-PL"/>
              </w:rPr>
              <w:t>;</w:t>
            </w:r>
          </w:p>
          <w:p w14:paraId="1F2C6A3F" w14:textId="08D86978" w:rsidR="007B30FC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B30FC" w:rsidRPr="001A1A67">
              <w:rPr>
                <w:lang w:eastAsia="pl-PL"/>
              </w:rPr>
              <w:t xml:space="preserve"> </w:t>
            </w:r>
            <w:r w:rsidR="00D86C45" w:rsidRPr="001A1A67">
              <w:rPr>
                <w:lang w:eastAsia="pl-PL"/>
              </w:rPr>
              <w:t>filtr</w:t>
            </w:r>
            <w:r w:rsidR="005B402A">
              <w:rPr>
                <w:lang w:eastAsia="pl-PL"/>
              </w:rPr>
              <w:t>uje</w:t>
            </w:r>
            <w:r w:rsidR="00D86C45" w:rsidRPr="001A1A67">
              <w:rPr>
                <w:lang w:eastAsia="pl-PL"/>
              </w:rPr>
              <w:t xml:space="preserve"> informacj</w:t>
            </w:r>
            <w:r w:rsidR="005B402A">
              <w:rPr>
                <w:lang w:eastAsia="pl-PL"/>
              </w:rPr>
              <w:t>e</w:t>
            </w:r>
            <w:r w:rsidR="00D86C45" w:rsidRPr="001A1A67">
              <w:rPr>
                <w:lang w:eastAsia="pl-PL"/>
              </w:rPr>
              <w:t xml:space="preserve"> za pomocą filtru tekstu lub wybranego pola</w:t>
            </w:r>
            <w:r w:rsidR="001561A6">
              <w:rPr>
                <w:lang w:eastAsia="pl-PL"/>
              </w:rPr>
              <w:t>;</w:t>
            </w:r>
          </w:p>
          <w:p w14:paraId="43022C21" w14:textId="34EED3EF" w:rsidR="00D86C45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86C45" w:rsidRPr="001A1A67">
              <w:rPr>
                <w:lang w:eastAsia="pl-PL"/>
              </w:rPr>
              <w:t xml:space="preserve"> modyfik</w:t>
            </w:r>
            <w:r w:rsidR="004B49B0">
              <w:rPr>
                <w:lang w:eastAsia="pl-PL"/>
              </w:rPr>
              <w:t>uje</w:t>
            </w:r>
            <w:r w:rsidR="00D86C45" w:rsidRPr="001A1A67">
              <w:rPr>
                <w:lang w:eastAsia="pl-PL"/>
              </w:rPr>
              <w:t xml:space="preserve"> kwerend</w:t>
            </w:r>
            <w:r w:rsidR="004B49B0">
              <w:rPr>
                <w:lang w:eastAsia="pl-PL"/>
              </w:rPr>
              <w:t>ę poprzez</w:t>
            </w:r>
            <w:r w:rsidR="00D86C45" w:rsidRPr="001A1A67">
              <w:rPr>
                <w:lang w:eastAsia="pl-PL"/>
              </w:rPr>
              <w:t xml:space="preserve"> dodani</w:t>
            </w:r>
            <w:r w:rsidR="004B49B0">
              <w:rPr>
                <w:lang w:eastAsia="pl-PL"/>
              </w:rPr>
              <w:t>e</w:t>
            </w:r>
            <w:r w:rsidR="00D86C45" w:rsidRPr="001A1A67">
              <w:rPr>
                <w:lang w:eastAsia="pl-PL"/>
              </w:rPr>
              <w:t xml:space="preserve"> Kryteriów filtrowania</w:t>
            </w:r>
            <w:r w:rsidR="001561A6">
              <w:rPr>
                <w:lang w:eastAsia="pl-PL"/>
              </w:rPr>
              <w:t>;</w:t>
            </w:r>
          </w:p>
          <w:p w14:paraId="390B855D" w14:textId="02F8FCD5" w:rsidR="00D86C45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86C45" w:rsidRPr="001A1A67">
              <w:rPr>
                <w:lang w:eastAsia="pl-PL"/>
              </w:rPr>
              <w:t xml:space="preserve"> </w:t>
            </w:r>
            <w:r w:rsidR="001C1F2F" w:rsidRPr="001A1A67">
              <w:rPr>
                <w:lang w:eastAsia="pl-PL"/>
              </w:rPr>
              <w:t>ustal</w:t>
            </w:r>
            <w:r w:rsidR="00B86D29">
              <w:rPr>
                <w:lang w:eastAsia="pl-PL"/>
              </w:rPr>
              <w:t>a</w:t>
            </w:r>
            <w:r w:rsidR="001C1F2F" w:rsidRPr="001A1A67">
              <w:rPr>
                <w:lang w:eastAsia="pl-PL"/>
              </w:rPr>
              <w:t xml:space="preserve"> zasad</w:t>
            </w:r>
            <w:r w:rsidR="00B86D29">
              <w:rPr>
                <w:lang w:eastAsia="pl-PL"/>
              </w:rPr>
              <w:t>y</w:t>
            </w:r>
            <w:r w:rsidR="001C1F2F" w:rsidRPr="001A1A67">
              <w:rPr>
                <w:lang w:eastAsia="pl-PL"/>
              </w:rPr>
              <w:t xml:space="preserve"> sortowania w projekcie kwerendy</w:t>
            </w:r>
            <w:r w:rsidR="001561A6">
              <w:rPr>
                <w:lang w:eastAsia="pl-PL"/>
              </w:rPr>
              <w:t>;</w:t>
            </w:r>
          </w:p>
          <w:p w14:paraId="01906726" w14:textId="6EAADCF1" w:rsidR="001C1F2F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C1F2F" w:rsidRPr="001A1A67">
              <w:rPr>
                <w:lang w:eastAsia="pl-PL"/>
              </w:rPr>
              <w:t xml:space="preserve"> tworz</w:t>
            </w:r>
            <w:r w:rsidR="00B86D29">
              <w:rPr>
                <w:lang w:eastAsia="pl-PL"/>
              </w:rPr>
              <w:t>y</w:t>
            </w:r>
            <w:r w:rsidR="001C1F2F" w:rsidRPr="001A1A67">
              <w:rPr>
                <w:lang w:eastAsia="pl-PL"/>
              </w:rPr>
              <w:t xml:space="preserve"> raport za pomocą kreatora</w:t>
            </w:r>
            <w:r w:rsidR="001561A6">
              <w:rPr>
                <w:lang w:eastAsia="pl-PL"/>
              </w:rPr>
              <w:t>;</w:t>
            </w:r>
          </w:p>
          <w:p w14:paraId="1B9DEB0C" w14:textId="4C456D16" w:rsidR="00C06968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06968" w:rsidRPr="001A1A67">
              <w:rPr>
                <w:lang w:eastAsia="pl-PL"/>
              </w:rPr>
              <w:t xml:space="preserve"> druk</w:t>
            </w:r>
            <w:r w:rsidR="00B86D29">
              <w:rPr>
                <w:lang w:eastAsia="pl-PL"/>
              </w:rPr>
              <w:t>uje</w:t>
            </w:r>
            <w:r w:rsidR="00C06968" w:rsidRPr="001A1A67">
              <w:rPr>
                <w:lang w:eastAsia="pl-PL"/>
              </w:rPr>
              <w:t xml:space="preserve"> raport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3A78B99F" w14:textId="680694D6" w:rsidR="00C06968" w:rsidRPr="001A1A67" w:rsidRDefault="001A1A67" w:rsidP="00E939CD">
            <w:pPr>
              <w:pStyle w:val="Bezodstpw"/>
            </w:pPr>
            <w:r>
              <w:t>–</w:t>
            </w:r>
            <w:r w:rsidR="00417CCA" w:rsidRPr="001A1A67">
              <w:t xml:space="preserve"> </w:t>
            </w:r>
            <w:r w:rsidR="00617276">
              <w:t>metoda podająca</w:t>
            </w:r>
            <w:r w:rsidR="00467A91">
              <w:t>,</w:t>
            </w:r>
          </w:p>
          <w:p w14:paraId="67F09826" w14:textId="5D032C8C" w:rsidR="001950A1" w:rsidRPr="001A1A67" w:rsidRDefault="001A1A67" w:rsidP="00D90B15">
            <w:pPr>
              <w:pStyle w:val="Bezodstpw"/>
            </w:pPr>
            <w:r>
              <w:t>–</w:t>
            </w:r>
            <w:r w:rsidR="00C06968" w:rsidRPr="001A1A67">
              <w:t xml:space="preserve"> </w:t>
            </w:r>
            <w:r w:rsidR="00617276">
              <w:t>praca</w:t>
            </w:r>
            <w:r w:rsidR="00617276">
              <w:br/>
            </w:r>
            <w:r w:rsidR="00C06968" w:rsidRPr="001A1A67">
              <w:t>z podręcznik</w:t>
            </w:r>
            <w:r w:rsidR="00617276">
              <w:t>iem</w:t>
            </w:r>
          </w:p>
        </w:tc>
        <w:tc>
          <w:tcPr>
            <w:tcW w:w="1701" w:type="dxa"/>
          </w:tcPr>
          <w:p w14:paraId="1366605D" w14:textId="5DD0D3B2" w:rsidR="00846536" w:rsidRPr="001A1A67" w:rsidRDefault="001A1A67" w:rsidP="00846536">
            <w:pPr>
              <w:pStyle w:val="Bezodstpw"/>
            </w:pPr>
            <w:r>
              <w:t>–</w:t>
            </w:r>
            <w:r w:rsidR="00846536" w:rsidRPr="001A1A67">
              <w:t xml:space="preserve"> MS Acces</w:t>
            </w:r>
            <w:r w:rsidR="00403CDB">
              <w:t>s</w:t>
            </w:r>
            <w:r w:rsidR="00846536" w:rsidRPr="001A1A67">
              <w:t xml:space="preserve"> zainstalowany na komputerach uczniowskich</w:t>
            </w:r>
            <w:r w:rsidR="006B78E7">
              <w:t>,</w:t>
            </w:r>
          </w:p>
          <w:p w14:paraId="598B7C37" w14:textId="186A1C0C" w:rsidR="00846536" w:rsidRPr="001A1A67" w:rsidRDefault="001A1A67" w:rsidP="00846536">
            <w:pPr>
              <w:pStyle w:val="Bezodstpw"/>
            </w:pPr>
            <w:r>
              <w:t>–</w:t>
            </w:r>
            <w:r w:rsidR="00846536" w:rsidRPr="001A1A67">
              <w:t xml:space="preserve"> założenia projektu bazy</w:t>
            </w:r>
            <w:r w:rsidR="006B78E7">
              <w:br/>
            </w:r>
            <w:r w:rsidR="00846536" w:rsidRPr="001A1A67">
              <w:t>z poprzedniej lekcji</w:t>
            </w:r>
            <w:r w:rsidR="006B78E7">
              <w:t>,</w:t>
            </w:r>
          </w:p>
          <w:p w14:paraId="1409D601" w14:textId="7CC85C97" w:rsidR="001950A1" w:rsidRPr="001A1A67" w:rsidRDefault="001A1A67" w:rsidP="00846536">
            <w:pPr>
              <w:pStyle w:val="Bezodstpw"/>
            </w:pPr>
            <w:r>
              <w:t>–</w:t>
            </w:r>
            <w:r w:rsidR="00846536" w:rsidRPr="001A1A67">
              <w:t xml:space="preserve"> baza z tabela</w:t>
            </w:r>
            <w:r w:rsidR="006B78E7">
              <w:t>-</w:t>
            </w:r>
            <w:r w:rsidR="006B78E7">
              <w:br/>
            </w:r>
            <w:r w:rsidR="00846536" w:rsidRPr="001A1A67">
              <w:t>mi i formula</w:t>
            </w:r>
            <w:r w:rsidR="006B78E7">
              <w:t>-</w:t>
            </w:r>
            <w:r w:rsidR="006B78E7">
              <w:br/>
            </w:r>
            <w:r w:rsidR="00846536" w:rsidRPr="001A1A67">
              <w:t>rzami z poprzed</w:t>
            </w:r>
            <w:r w:rsidR="006B78E7">
              <w:t>-</w:t>
            </w:r>
            <w:r w:rsidR="006B78E7">
              <w:br/>
            </w:r>
            <w:r w:rsidR="00846536" w:rsidRPr="001A1A67">
              <w:t>nich zajęć</w:t>
            </w:r>
          </w:p>
        </w:tc>
        <w:tc>
          <w:tcPr>
            <w:tcW w:w="1985" w:type="dxa"/>
          </w:tcPr>
          <w:p w14:paraId="5863A2ED" w14:textId="4B05E00E" w:rsidR="001950A1" w:rsidRPr="001A1A67" w:rsidRDefault="008823BF" w:rsidP="00D90B15">
            <w:pPr>
              <w:pStyle w:val="Bezodstpw"/>
            </w:pPr>
            <w:r w:rsidRPr="001A1A67">
              <w:t>Ćwiczenie jest kontynuacją przednich zajęć, dlatego należy użyć bazy z przedni</w:t>
            </w:r>
            <w:r w:rsidR="001D49A8">
              <w:t>ej</w:t>
            </w:r>
            <w:r w:rsidRPr="001A1A67">
              <w:t xml:space="preserve"> </w:t>
            </w:r>
            <w:r w:rsidR="001D49A8">
              <w:t>lekcji</w:t>
            </w:r>
            <w:r w:rsidRPr="001A1A67">
              <w:t>.</w:t>
            </w:r>
          </w:p>
        </w:tc>
      </w:tr>
      <w:tr w:rsidR="001A1A67" w:rsidRPr="001A1A67" w14:paraId="12F4ADF4" w14:textId="77777777" w:rsidTr="002E6B32">
        <w:tc>
          <w:tcPr>
            <w:tcW w:w="1526" w:type="dxa"/>
          </w:tcPr>
          <w:p w14:paraId="2A03230D" w14:textId="595C6FB9" w:rsidR="003834BC" w:rsidRPr="002E6B32" w:rsidRDefault="00A62CE8" w:rsidP="00E939CD">
            <w:pPr>
              <w:pStyle w:val="Bezodstpw"/>
            </w:pPr>
            <w:r w:rsidRPr="002E6B32">
              <w:t>19.</w:t>
            </w:r>
            <w:r w:rsidR="00403CDB">
              <w:t xml:space="preserve"> </w:t>
            </w:r>
            <w:r w:rsidRPr="002E6B32">
              <w:t>Formularze, czyli ułatwia</w:t>
            </w:r>
            <w:r w:rsidR="00C075A0">
              <w:t>-</w:t>
            </w:r>
            <w:r w:rsidR="00C075A0">
              <w:br/>
            </w:r>
            <w:r w:rsidRPr="002E6B32">
              <w:t>my sobie</w:t>
            </w:r>
            <w:r w:rsidR="00106824" w:rsidRPr="002E6B32">
              <w:t xml:space="preserve"> wprowa</w:t>
            </w:r>
            <w:r w:rsidR="00403CDB">
              <w:t>-</w:t>
            </w:r>
            <w:r w:rsidR="00403CDB">
              <w:br/>
            </w:r>
            <w:r w:rsidR="00106824" w:rsidRPr="002E6B32">
              <w:t>dzenie informacji do bazy danych</w:t>
            </w:r>
          </w:p>
        </w:tc>
        <w:tc>
          <w:tcPr>
            <w:tcW w:w="850" w:type="dxa"/>
          </w:tcPr>
          <w:p w14:paraId="556469B6" w14:textId="79875B87" w:rsidR="003834BC" w:rsidRPr="002E6B32" w:rsidRDefault="00ED0787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38D8CA11" w14:textId="0E78DFB6" w:rsidR="0038586D" w:rsidRPr="001A1A67" w:rsidRDefault="0038586D" w:rsidP="002E6B32">
            <w:pPr>
              <w:pStyle w:val="Bezodstpw"/>
              <w:jc w:val="center"/>
            </w:pPr>
            <w:r w:rsidRPr="001A1A67">
              <w:t>II.3.c</w:t>
            </w:r>
            <w:r w:rsidR="002F2CCE">
              <w:t>,</w:t>
            </w:r>
          </w:p>
          <w:p w14:paraId="0838499B" w14:textId="6FCCC2C4" w:rsidR="003834BC" w:rsidRPr="002E6B32" w:rsidRDefault="0038586D" w:rsidP="002E6B32">
            <w:pPr>
              <w:pStyle w:val="Bezodstpw"/>
              <w:jc w:val="center"/>
            </w:pPr>
            <w:r w:rsidRPr="001A1A67">
              <w:t>II.3.d</w:t>
            </w:r>
          </w:p>
        </w:tc>
        <w:tc>
          <w:tcPr>
            <w:tcW w:w="2268" w:type="dxa"/>
          </w:tcPr>
          <w:p w14:paraId="726C74A8" w14:textId="04C0C8B2" w:rsidR="003834BC" w:rsidRPr="002E6B32" w:rsidRDefault="001A1A67" w:rsidP="00E939CD">
            <w:pPr>
              <w:pStyle w:val="Bezodstpw"/>
            </w:pPr>
            <w:r>
              <w:t>–</w:t>
            </w:r>
            <w:r w:rsidR="001C6CED" w:rsidRPr="002E6B32">
              <w:t xml:space="preserve"> sprecyzowanie budowy i przezna</w:t>
            </w:r>
            <w:r w:rsidR="001430C9">
              <w:t>-</w:t>
            </w:r>
            <w:r w:rsidR="001430C9">
              <w:br/>
            </w:r>
            <w:r w:rsidR="001C6CED" w:rsidRPr="002E6B32">
              <w:t>czenia formularzy</w:t>
            </w:r>
            <w:r w:rsidR="001430C9">
              <w:br/>
            </w:r>
            <w:r w:rsidR="001C6CED" w:rsidRPr="002E6B32">
              <w:t>w tym także dzielo</w:t>
            </w:r>
            <w:r w:rsidR="001430C9">
              <w:t>-</w:t>
            </w:r>
            <w:r w:rsidR="001430C9">
              <w:br/>
            </w:r>
            <w:r w:rsidR="001C6CED" w:rsidRPr="002E6B32">
              <w:t>nych i wieloforma</w:t>
            </w:r>
            <w:r w:rsidR="001430C9">
              <w:t>-</w:t>
            </w:r>
            <w:r w:rsidR="001430C9">
              <w:br/>
            </w:r>
            <w:r w:rsidR="001C6CED" w:rsidRPr="002E6B32">
              <w:t>towych</w:t>
            </w:r>
          </w:p>
        </w:tc>
        <w:tc>
          <w:tcPr>
            <w:tcW w:w="2552" w:type="dxa"/>
          </w:tcPr>
          <w:p w14:paraId="37210CDF" w14:textId="6138ACEF" w:rsidR="000C0714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0714" w:rsidRPr="002E6B32">
              <w:rPr>
                <w:lang w:eastAsia="pl-PL"/>
              </w:rPr>
              <w:t xml:space="preserve"> tworz</w:t>
            </w:r>
            <w:r w:rsidR="00343E14">
              <w:rPr>
                <w:lang w:eastAsia="pl-PL"/>
              </w:rPr>
              <w:t>y</w:t>
            </w:r>
            <w:r w:rsidR="000C0714" w:rsidRPr="002E6B32">
              <w:rPr>
                <w:lang w:eastAsia="pl-PL"/>
              </w:rPr>
              <w:t xml:space="preserve"> formularz</w:t>
            </w:r>
            <w:r w:rsidR="00343E14">
              <w:rPr>
                <w:lang w:eastAsia="pl-PL"/>
              </w:rPr>
              <w:t>e</w:t>
            </w:r>
            <w:r w:rsidR="000C0714" w:rsidRPr="002E6B32">
              <w:rPr>
                <w:lang w:eastAsia="pl-PL"/>
              </w:rPr>
              <w:t xml:space="preserve"> na bazie tabel</w:t>
            </w:r>
            <w:r w:rsidR="001561A6">
              <w:rPr>
                <w:lang w:eastAsia="pl-PL"/>
              </w:rPr>
              <w:t>;</w:t>
            </w:r>
          </w:p>
          <w:p w14:paraId="2E3FC536" w14:textId="597456B0" w:rsidR="000C0714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961B1" w:rsidRPr="002E6B32">
              <w:rPr>
                <w:lang w:eastAsia="pl-PL"/>
              </w:rPr>
              <w:t xml:space="preserve"> tworz</w:t>
            </w:r>
            <w:r w:rsidR="00343E14">
              <w:rPr>
                <w:lang w:eastAsia="pl-PL"/>
              </w:rPr>
              <w:t>y</w:t>
            </w:r>
            <w:r w:rsidR="000961B1" w:rsidRPr="002E6B32">
              <w:rPr>
                <w:lang w:eastAsia="pl-PL"/>
              </w:rPr>
              <w:t xml:space="preserve"> formularz wieloelementow</w:t>
            </w:r>
            <w:r w:rsidR="00343E14">
              <w:rPr>
                <w:lang w:eastAsia="pl-PL"/>
              </w:rPr>
              <w:t>y</w:t>
            </w:r>
            <w:r w:rsidR="001561A6">
              <w:rPr>
                <w:lang w:eastAsia="pl-PL"/>
              </w:rPr>
              <w:t>;</w:t>
            </w:r>
          </w:p>
          <w:p w14:paraId="3F662FDA" w14:textId="579295EA" w:rsidR="000961B1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961B1" w:rsidRPr="002E6B32">
              <w:rPr>
                <w:lang w:eastAsia="pl-PL"/>
              </w:rPr>
              <w:t xml:space="preserve"> tworz</w:t>
            </w:r>
            <w:r w:rsidR="00343E14">
              <w:rPr>
                <w:lang w:eastAsia="pl-PL"/>
              </w:rPr>
              <w:t>y</w:t>
            </w:r>
            <w:r w:rsidR="000961B1" w:rsidRPr="002E6B32">
              <w:rPr>
                <w:lang w:eastAsia="pl-PL"/>
              </w:rPr>
              <w:t xml:space="preserve"> formularz jako arkusz danych</w:t>
            </w:r>
            <w:r w:rsidR="001561A6">
              <w:rPr>
                <w:lang w:eastAsia="pl-PL"/>
              </w:rPr>
              <w:t>;</w:t>
            </w:r>
          </w:p>
          <w:p w14:paraId="45C43775" w14:textId="54FDB120" w:rsidR="000961B1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961B1" w:rsidRPr="002E6B32">
              <w:rPr>
                <w:lang w:eastAsia="pl-PL"/>
              </w:rPr>
              <w:t xml:space="preserve"> tworz</w:t>
            </w:r>
            <w:r w:rsidR="00343E14">
              <w:rPr>
                <w:lang w:eastAsia="pl-PL"/>
              </w:rPr>
              <w:t>y</w:t>
            </w:r>
            <w:r w:rsidR="000961B1" w:rsidRPr="002E6B32">
              <w:rPr>
                <w:lang w:eastAsia="pl-PL"/>
              </w:rPr>
              <w:t xml:space="preserve"> formularz dzielon</w:t>
            </w:r>
            <w:r w:rsidR="00343E14">
              <w:rPr>
                <w:lang w:eastAsia="pl-PL"/>
              </w:rPr>
              <w:t>y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5CE7A84E" w14:textId="241F19B3" w:rsidR="00AD0DC9" w:rsidRPr="002E6B32" w:rsidRDefault="001A1A67" w:rsidP="00E939CD">
            <w:pPr>
              <w:pStyle w:val="Bezodstpw"/>
            </w:pPr>
            <w:r>
              <w:t>–</w:t>
            </w:r>
            <w:r w:rsidR="00AD0DC9" w:rsidRPr="002E6B32">
              <w:t xml:space="preserve"> prezentacja</w:t>
            </w:r>
            <w:r w:rsidR="00467A91">
              <w:t>,</w:t>
            </w:r>
          </w:p>
          <w:p w14:paraId="13906909" w14:textId="36840B89" w:rsidR="003834BC" w:rsidRPr="002E6B32" w:rsidRDefault="001A1A67" w:rsidP="00D90B15">
            <w:pPr>
              <w:pStyle w:val="Bezodstpw"/>
            </w:pPr>
            <w:r>
              <w:t>–</w:t>
            </w:r>
            <w:r w:rsidR="00AD0DC9" w:rsidRPr="002E6B32">
              <w:t xml:space="preserve"> </w:t>
            </w:r>
            <w:r w:rsidR="007609C8">
              <w:t>praca</w:t>
            </w:r>
            <w:r w:rsidR="007609C8">
              <w:br/>
            </w:r>
            <w:r w:rsidR="00AD0DC9" w:rsidRPr="002E6B32">
              <w:t>z podręcznik</w:t>
            </w:r>
            <w:r w:rsidR="007609C8">
              <w:t>iem</w:t>
            </w:r>
          </w:p>
        </w:tc>
        <w:tc>
          <w:tcPr>
            <w:tcW w:w="1701" w:type="dxa"/>
          </w:tcPr>
          <w:p w14:paraId="38D96768" w14:textId="02BB5B84" w:rsidR="00865799" w:rsidRPr="002E6B32" w:rsidRDefault="001A1A67" w:rsidP="00865799">
            <w:pPr>
              <w:pStyle w:val="Bezodstpw"/>
            </w:pPr>
            <w:r>
              <w:t>–</w:t>
            </w:r>
            <w:r w:rsidR="00865799" w:rsidRPr="002E6B32">
              <w:t xml:space="preserve"> MS Acces</w:t>
            </w:r>
            <w:r w:rsidR="00403CDB">
              <w:t>s</w:t>
            </w:r>
            <w:r w:rsidR="00865799" w:rsidRPr="002E6B32">
              <w:t xml:space="preserve"> zainstalowany na komputerach uczniowskich</w:t>
            </w:r>
            <w:r w:rsidR="00DA315D">
              <w:t>,</w:t>
            </w:r>
          </w:p>
          <w:p w14:paraId="261A3678" w14:textId="26F672CC" w:rsidR="003834BC" w:rsidRPr="002E6B32" w:rsidRDefault="001A1A67" w:rsidP="00846536">
            <w:pPr>
              <w:pStyle w:val="Bezodstpw"/>
            </w:pPr>
            <w:r>
              <w:t>–</w:t>
            </w:r>
            <w:r w:rsidR="00865799" w:rsidRPr="002E6B32">
              <w:t xml:space="preserve"> baza z tabela</w:t>
            </w:r>
            <w:r w:rsidR="00DA315D">
              <w:t>-</w:t>
            </w:r>
            <w:r w:rsidR="00DA315D">
              <w:br/>
            </w:r>
            <w:r w:rsidR="00865799" w:rsidRPr="002E6B32">
              <w:t>mi i formula</w:t>
            </w:r>
            <w:r w:rsidR="00DA315D">
              <w:t>-</w:t>
            </w:r>
            <w:r w:rsidR="00DA315D">
              <w:br/>
            </w:r>
            <w:r w:rsidR="00865799" w:rsidRPr="002E6B32">
              <w:t>rzami z poprzed</w:t>
            </w:r>
            <w:r w:rsidR="00DA315D">
              <w:t>-</w:t>
            </w:r>
            <w:r w:rsidR="00DA315D">
              <w:br/>
            </w:r>
            <w:r w:rsidR="00865799" w:rsidRPr="002E6B32">
              <w:t>nich zajęć</w:t>
            </w:r>
          </w:p>
        </w:tc>
        <w:tc>
          <w:tcPr>
            <w:tcW w:w="1985" w:type="dxa"/>
          </w:tcPr>
          <w:p w14:paraId="56A855E9" w14:textId="579EC7DC" w:rsidR="003834BC" w:rsidRPr="002E6B32" w:rsidRDefault="00865799" w:rsidP="00E939CD">
            <w:pPr>
              <w:pStyle w:val="Bezodstpw"/>
            </w:pPr>
            <w:r w:rsidRPr="002E6B32">
              <w:t>Zajęcie można rozpocząć od krótkiego powtórzenia z lekcji 16 i stopniowo poszerzać je</w:t>
            </w:r>
            <w:r w:rsidR="00406A76">
              <w:br/>
            </w:r>
            <w:r w:rsidRPr="002E6B32">
              <w:t xml:space="preserve">o </w:t>
            </w:r>
            <w:r w:rsidR="00781D68" w:rsidRPr="002E6B32">
              <w:t>nowe</w:t>
            </w:r>
            <w:r w:rsidR="00C44C89" w:rsidRPr="002E6B32">
              <w:t xml:space="preserve"> </w:t>
            </w:r>
            <w:r w:rsidR="00781D68" w:rsidRPr="002E6B32">
              <w:t>treści.</w:t>
            </w:r>
          </w:p>
        </w:tc>
      </w:tr>
      <w:tr w:rsidR="001A1A67" w:rsidRPr="001A1A67" w14:paraId="04638A3F" w14:textId="77777777" w:rsidTr="002E6B32">
        <w:tc>
          <w:tcPr>
            <w:tcW w:w="1526" w:type="dxa"/>
          </w:tcPr>
          <w:p w14:paraId="3F175456" w14:textId="4D1CD729" w:rsidR="006420B2" w:rsidRPr="002E6B32" w:rsidRDefault="009B00A6" w:rsidP="00E939CD">
            <w:pPr>
              <w:pStyle w:val="Bezodstpw"/>
            </w:pPr>
            <w:r w:rsidRPr="002E6B32">
              <w:lastRenderedPageBreak/>
              <w:t>20</w:t>
            </w:r>
            <w:r w:rsidR="007C6955" w:rsidRPr="002E6B32">
              <w:t>. Czy to możliwe, czyli baza danych w arkuszu Excel </w:t>
            </w:r>
          </w:p>
        </w:tc>
        <w:tc>
          <w:tcPr>
            <w:tcW w:w="850" w:type="dxa"/>
          </w:tcPr>
          <w:p w14:paraId="7D0B413A" w14:textId="380FFB9F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24C6A344" w14:textId="4E2AF985" w:rsidR="002F3BBE" w:rsidRPr="001A1A67" w:rsidRDefault="002F3BBE" w:rsidP="002E6B32">
            <w:pPr>
              <w:pStyle w:val="Bezodstpw"/>
              <w:jc w:val="center"/>
            </w:pPr>
            <w:r w:rsidRPr="001A1A67">
              <w:t>II.3.c</w:t>
            </w:r>
            <w:r w:rsidR="002F2CCE">
              <w:t>,</w:t>
            </w:r>
          </w:p>
          <w:p w14:paraId="33D23D0A" w14:textId="5D439C8B" w:rsidR="001950A1" w:rsidRPr="001A1A67" w:rsidRDefault="002F3BBE" w:rsidP="002E6B32">
            <w:pPr>
              <w:pStyle w:val="Bezodstpw"/>
              <w:jc w:val="center"/>
            </w:pPr>
            <w:r w:rsidRPr="001A1A67">
              <w:t>II.3.d</w:t>
            </w:r>
          </w:p>
        </w:tc>
        <w:tc>
          <w:tcPr>
            <w:tcW w:w="2268" w:type="dxa"/>
          </w:tcPr>
          <w:p w14:paraId="51B74B54" w14:textId="4B96A8D2" w:rsidR="008E12F5" w:rsidRPr="001A1A67" w:rsidRDefault="001A1A67" w:rsidP="00E939CD">
            <w:pPr>
              <w:pStyle w:val="Bezodstpw"/>
            </w:pPr>
            <w:r>
              <w:t>–</w:t>
            </w:r>
            <w:r w:rsidR="00E94B42" w:rsidRPr="001A1A67">
              <w:t xml:space="preserve"> wprowadz</w:t>
            </w:r>
            <w:r w:rsidR="001430C9">
              <w:t>enie</w:t>
            </w:r>
            <w:r w:rsidR="001430C9">
              <w:br/>
            </w:r>
            <w:r w:rsidR="00E94B42" w:rsidRPr="001A1A67">
              <w:t xml:space="preserve">i </w:t>
            </w:r>
            <w:r w:rsidR="001430C9">
              <w:t>z</w:t>
            </w:r>
            <w:r w:rsidR="00E94B42" w:rsidRPr="001A1A67">
              <w:t>gromadz</w:t>
            </w:r>
            <w:r w:rsidR="001430C9">
              <w:t>enie</w:t>
            </w:r>
            <w:r w:rsidR="00E94B42" w:rsidRPr="001A1A67">
              <w:t xml:space="preserve"> dan</w:t>
            </w:r>
            <w:r w:rsidR="001430C9">
              <w:t>ych</w:t>
            </w:r>
            <w:r w:rsidR="00E94B42" w:rsidRPr="001A1A67">
              <w:t xml:space="preserve"> w arkuszu kalkulacyjnym</w:t>
            </w:r>
            <w:r w:rsidR="003B3D25">
              <w:t>,</w:t>
            </w:r>
          </w:p>
          <w:p w14:paraId="7AB76CDA" w14:textId="6DD74FB6" w:rsidR="00E94B42" w:rsidRPr="001A1A67" w:rsidRDefault="001430C9" w:rsidP="00E939CD">
            <w:pPr>
              <w:pStyle w:val="Bezodstpw"/>
            </w:pPr>
            <w:r>
              <w:t>–</w:t>
            </w:r>
            <w:r w:rsidRPr="0016587D">
              <w:t xml:space="preserve"> </w:t>
            </w:r>
            <w:r w:rsidR="00E94B42" w:rsidRPr="001A1A67">
              <w:t>budowa prostej bazy danych w arkuszu</w:t>
            </w:r>
          </w:p>
        </w:tc>
        <w:tc>
          <w:tcPr>
            <w:tcW w:w="2552" w:type="dxa"/>
          </w:tcPr>
          <w:p w14:paraId="65EED4FF" w14:textId="33FC841C" w:rsidR="002052EE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052EE" w:rsidRPr="001A1A67">
              <w:rPr>
                <w:lang w:eastAsia="pl-PL"/>
              </w:rPr>
              <w:t xml:space="preserve"> wstawia narzędzia do paska </w:t>
            </w:r>
            <w:r w:rsidR="00F71A78">
              <w:rPr>
                <w:lang w:eastAsia="pl-PL"/>
              </w:rPr>
              <w:t>S</w:t>
            </w:r>
            <w:r w:rsidR="002052EE" w:rsidRPr="001A1A67">
              <w:rPr>
                <w:lang w:eastAsia="pl-PL"/>
              </w:rPr>
              <w:t>zybki dostęp</w:t>
            </w:r>
            <w:r w:rsidR="00F71A78">
              <w:rPr>
                <w:lang w:eastAsia="pl-PL"/>
              </w:rPr>
              <w:br/>
            </w:r>
            <w:r w:rsidR="002052EE" w:rsidRPr="001A1A67">
              <w:rPr>
                <w:lang w:eastAsia="pl-PL"/>
              </w:rPr>
              <w:t>w Excel</w:t>
            </w:r>
            <w:r w:rsidR="001561A6">
              <w:rPr>
                <w:lang w:eastAsia="pl-PL"/>
              </w:rPr>
              <w:t>;</w:t>
            </w:r>
          </w:p>
          <w:p w14:paraId="7FBF531A" w14:textId="386EF714" w:rsidR="00194ABD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94ABD" w:rsidRPr="001A1A67">
              <w:rPr>
                <w:lang w:eastAsia="pl-PL"/>
              </w:rPr>
              <w:t xml:space="preserve"> tworz</w:t>
            </w:r>
            <w:r w:rsidR="00F71A78">
              <w:rPr>
                <w:lang w:eastAsia="pl-PL"/>
              </w:rPr>
              <w:t>y</w:t>
            </w:r>
            <w:r w:rsidR="00194ABD" w:rsidRPr="001A1A67">
              <w:rPr>
                <w:lang w:eastAsia="pl-PL"/>
              </w:rPr>
              <w:t xml:space="preserve"> tabel</w:t>
            </w:r>
            <w:r w:rsidR="00F71A78">
              <w:rPr>
                <w:lang w:eastAsia="pl-PL"/>
              </w:rPr>
              <w:t>e</w:t>
            </w:r>
            <w:r w:rsidR="00194ABD" w:rsidRPr="001A1A67">
              <w:rPr>
                <w:lang w:eastAsia="pl-PL"/>
              </w:rPr>
              <w:t xml:space="preserve"> bazy</w:t>
            </w:r>
            <w:r w:rsidR="00F71A78">
              <w:rPr>
                <w:lang w:eastAsia="pl-PL"/>
              </w:rPr>
              <w:br/>
            </w:r>
            <w:r w:rsidR="00194ABD" w:rsidRPr="001A1A67">
              <w:rPr>
                <w:lang w:eastAsia="pl-PL"/>
              </w:rPr>
              <w:t>w arkuszu</w:t>
            </w:r>
            <w:r w:rsidR="002052EE" w:rsidRPr="001A1A67">
              <w:rPr>
                <w:lang w:eastAsia="pl-PL"/>
              </w:rPr>
              <w:t xml:space="preserve"> kalkulacyjnym</w:t>
            </w:r>
            <w:r w:rsidR="001561A6">
              <w:rPr>
                <w:lang w:eastAsia="pl-PL"/>
              </w:rPr>
              <w:t>;</w:t>
            </w:r>
          </w:p>
          <w:p w14:paraId="0329F0D4" w14:textId="4CC055C9" w:rsidR="00194ABD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052EE" w:rsidRPr="001A1A67">
              <w:rPr>
                <w:lang w:eastAsia="pl-PL"/>
              </w:rPr>
              <w:t xml:space="preserve"> uży</w:t>
            </w:r>
            <w:r w:rsidR="00F71A78">
              <w:rPr>
                <w:lang w:eastAsia="pl-PL"/>
              </w:rPr>
              <w:t>wa</w:t>
            </w:r>
            <w:r w:rsidR="002052EE" w:rsidRPr="001A1A67">
              <w:rPr>
                <w:lang w:eastAsia="pl-PL"/>
              </w:rPr>
              <w:t xml:space="preserve"> formularza do wprowadzania danych do tabel arkusza</w:t>
            </w:r>
            <w:r w:rsidR="001561A6">
              <w:rPr>
                <w:lang w:eastAsia="pl-PL"/>
              </w:rPr>
              <w:t>;</w:t>
            </w:r>
          </w:p>
          <w:p w14:paraId="081CA0F2" w14:textId="636596A1" w:rsidR="002052EE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052EE" w:rsidRPr="001A1A67">
              <w:rPr>
                <w:lang w:eastAsia="pl-PL"/>
              </w:rPr>
              <w:t xml:space="preserve"> tworz</w:t>
            </w:r>
            <w:r w:rsidR="00F71A78">
              <w:rPr>
                <w:lang w:eastAsia="pl-PL"/>
              </w:rPr>
              <w:t>y</w:t>
            </w:r>
            <w:r w:rsidR="002052EE" w:rsidRPr="001A1A67">
              <w:rPr>
                <w:lang w:eastAsia="pl-PL"/>
              </w:rPr>
              <w:t xml:space="preserve"> list</w:t>
            </w:r>
            <w:r w:rsidR="00F71A78">
              <w:rPr>
                <w:lang w:eastAsia="pl-PL"/>
              </w:rPr>
              <w:t>ę</w:t>
            </w:r>
            <w:r w:rsidR="002052EE" w:rsidRPr="001A1A67">
              <w:rPr>
                <w:lang w:eastAsia="pl-PL"/>
              </w:rPr>
              <w:t xml:space="preserve"> rozwijan</w:t>
            </w:r>
            <w:r w:rsidR="00F71A78">
              <w:rPr>
                <w:lang w:eastAsia="pl-PL"/>
              </w:rPr>
              <w:t>ą</w:t>
            </w:r>
            <w:r w:rsidR="00F71A78">
              <w:rPr>
                <w:lang w:eastAsia="pl-PL"/>
              </w:rPr>
              <w:br/>
            </w:r>
            <w:r w:rsidR="002052EE" w:rsidRPr="001A1A67">
              <w:rPr>
                <w:lang w:eastAsia="pl-PL"/>
              </w:rPr>
              <w:t>w arkuszu</w:t>
            </w:r>
            <w:r w:rsidR="001561A6">
              <w:rPr>
                <w:lang w:eastAsia="pl-PL"/>
              </w:rPr>
              <w:t>;</w:t>
            </w:r>
          </w:p>
          <w:p w14:paraId="7DD1A5FC" w14:textId="4A804D50" w:rsidR="002052EE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C1FD5" w:rsidRPr="001A1A67">
              <w:rPr>
                <w:lang w:eastAsia="pl-PL"/>
              </w:rPr>
              <w:t xml:space="preserve"> sort</w:t>
            </w:r>
            <w:r w:rsidR="00F71A78">
              <w:rPr>
                <w:lang w:eastAsia="pl-PL"/>
              </w:rPr>
              <w:t>uje</w:t>
            </w:r>
            <w:r w:rsidR="00DC1FD5" w:rsidRPr="001A1A67">
              <w:rPr>
                <w:lang w:eastAsia="pl-PL"/>
              </w:rPr>
              <w:t xml:space="preserve"> i filtr</w:t>
            </w:r>
            <w:r w:rsidR="00F71A78">
              <w:rPr>
                <w:lang w:eastAsia="pl-PL"/>
              </w:rPr>
              <w:t>uje</w:t>
            </w:r>
            <w:r w:rsidR="00DC1FD5" w:rsidRPr="001A1A67">
              <w:rPr>
                <w:lang w:eastAsia="pl-PL"/>
              </w:rPr>
              <w:t xml:space="preserve"> rekord</w:t>
            </w:r>
            <w:r w:rsidR="00F71A78">
              <w:rPr>
                <w:lang w:eastAsia="pl-PL"/>
              </w:rPr>
              <w:t>y</w:t>
            </w:r>
            <w:r w:rsidR="00DC1FD5" w:rsidRPr="001A1A67">
              <w:rPr>
                <w:lang w:eastAsia="pl-PL"/>
              </w:rPr>
              <w:t xml:space="preserve"> w Excel</w:t>
            </w:r>
            <w:r w:rsidR="001561A6">
              <w:rPr>
                <w:lang w:eastAsia="pl-PL"/>
              </w:rPr>
              <w:t>;</w:t>
            </w:r>
          </w:p>
          <w:p w14:paraId="1A128266" w14:textId="4DA5A18E" w:rsidR="00DC1FD5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C1FD5" w:rsidRPr="001A1A67">
              <w:rPr>
                <w:lang w:eastAsia="pl-PL"/>
              </w:rPr>
              <w:t xml:space="preserve"> sor</w:t>
            </w:r>
            <w:r w:rsidR="00F71A78">
              <w:rPr>
                <w:lang w:eastAsia="pl-PL"/>
              </w:rPr>
              <w:t>tuje według</w:t>
            </w:r>
            <w:r w:rsidR="00DC1FD5" w:rsidRPr="001A1A67">
              <w:rPr>
                <w:lang w:eastAsia="pl-PL"/>
              </w:rPr>
              <w:t xml:space="preserve"> kryteriów</w:t>
            </w:r>
            <w:r w:rsidR="00F71A78">
              <w:rPr>
                <w:lang w:eastAsia="pl-PL"/>
              </w:rPr>
              <w:t>;</w:t>
            </w:r>
          </w:p>
          <w:p w14:paraId="2B139038" w14:textId="72CCB63D" w:rsidR="00DC1FD5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E7307" w:rsidRPr="001A1A67">
              <w:rPr>
                <w:lang w:eastAsia="pl-PL"/>
              </w:rPr>
              <w:t xml:space="preserve"> import</w:t>
            </w:r>
            <w:r w:rsidR="00AC3CD9">
              <w:rPr>
                <w:lang w:eastAsia="pl-PL"/>
              </w:rPr>
              <w:t>uje</w:t>
            </w:r>
            <w:r w:rsidR="003E7307" w:rsidRPr="001A1A67">
              <w:rPr>
                <w:lang w:eastAsia="pl-PL"/>
              </w:rPr>
              <w:t xml:space="preserve"> tabel</w:t>
            </w:r>
            <w:r w:rsidR="00AC3CD9">
              <w:rPr>
                <w:lang w:eastAsia="pl-PL"/>
              </w:rPr>
              <w:t>e</w:t>
            </w:r>
            <w:r w:rsidR="003E7307" w:rsidRPr="001A1A67">
              <w:rPr>
                <w:lang w:eastAsia="pl-PL"/>
              </w:rPr>
              <w:t xml:space="preserve"> bazy danych do arkusza na przykładzie Excel i Acces</w:t>
            </w:r>
            <w:r w:rsidR="001561A6">
              <w:rPr>
                <w:lang w:eastAsia="pl-PL"/>
              </w:rPr>
              <w:t>s.</w:t>
            </w:r>
          </w:p>
        </w:tc>
        <w:tc>
          <w:tcPr>
            <w:tcW w:w="1701" w:type="dxa"/>
          </w:tcPr>
          <w:p w14:paraId="29A4DDC2" w14:textId="46CE0731" w:rsidR="001950A1" w:rsidRPr="001A1A67" w:rsidRDefault="001A1A67" w:rsidP="00E939CD">
            <w:pPr>
              <w:pStyle w:val="Bezodstpw"/>
            </w:pPr>
            <w:r>
              <w:t>–</w:t>
            </w:r>
            <w:r w:rsidR="003E7307" w:rsidRPr="001A1A67">
              <w:t xml:space="preserve"> </w:t>
            </w:r>
            <w:r w:rsidR="00355A67">
              <w:t>metoda podająca</w:t>
            </w:r>
            <w:r w:rsidR="00467A91">
              <w:t>,</w:t>
            </w:r>
          </w:p>
          <w:p w14:paraId="49B1678A" w14:textId="363304AE" w:rsidR="003E7307" w:rsidRPr="001A1A67" w:rsidRDefault="001A1A67" w:rsidP="00D90B15">
            <w:pPr>
              <w:pStyle w:val="Bezodstpw"/>
            </w:pPr>
            <w:r>
              <w:t>–</w:t>
            </w:r>
            <w:r w:rsidR="003E7307" w:rsidRPr="001A1A67">
              <w:t xml:space="preserve"> </w:t>
            </w:r>
            <w:r w:rsidR="00355A67">
              <w:t>praca</w:t>
            </w:r>
            <w:r w:rsidR="00355A67">
              <w:br/>
              <w:t>z</w:t>
            </w:r>
            <w:r w:rsidR="003E7307" w:rsidRPr="001A1A67">
              <w:t xml:space="preserve"> podręcznik</w:t>
            </w:r>
            <w:r w:rsidR="00355A67">
              <w:t>iem</w:t>
            </w:r>
          </w:p>
        </w:tc>
        <w:tc>
          <w:tcPr>
            <w:tcW w:w="1701" w:type="dxa"/>
          </w:tcPr>
          <w:p w14:paraId="3D29EDB5" w14:textId="5E474C5E" w:rsidR="001950A1" w:rsidRPr="001A1A67" w:rsidRDefault="001A1A67" w:rsidP="00E939CD">
            <w:pPr>
              <w:pStyle w:val="Bezodstpw"/>
            </w:pPr>
            <w:r>
              <w:t>–</w:t>
            </w:r>
            <w:r w:rsidR="003E7307" w:rsidRPr="001A1A67">
              <w:t xml:space="preserve"> </w:t>
            </w:r>
            <w:r w:rsidR="00B20C14" w:rsidRPr="001A1A67">
              <w:t>MS Acces, Excel</w:t>
            </w:r>
            <w:r w:rsidR="007867FE">
              <w:t>,</w:t>
            </w:r>
          </w:p>
          <w:p w14:paraId="35DE0016" w14:textId="544F2F42" w:rsidR="00B20C14" w:rsidRPr="001A1A67" w:rsidRDefault="001A1A67" w:rsidP="00E939CD">
            <w:pPr>
              <w:pStyle w:val="Bezodstpw"/>
            </w:pPr>
            <w:r>
              <w:t>–</w:t>
            </w:r>
            <w:r w:rsidR="00B20C14" w:rsidRPr="001A1A67">
              <w:t xml:space="preserve"> baza danych</w:t>
            </w:r>
            <w:r w:rsidR="007867FE">
              <w:br/>
            </w:r>
            <w:r w:rsidR="00B20C14" w:rsidRPr="001A1A67">
              <w:t>z poprzednich zajęć</w:t>
            </w:r>
          </w:p>
        </w:tc>
        <w:tc>
          <w:tcPr>
            <w:tcW w:w="1985" w:type="dxa"/>
          </w:tcPr>
          <w:p w14:paraId="491C2E62" w14:textId="7CD4D0F6" w:rsidR="001950A1" w:rsidRPr="001A1A67" w:rsidRDefault="00B20C14" w:rsidP="00E939CD">
            <w:pPr>
              <w:pStyle w:val="Bezodstpw"/>
            </w:pPr>
            <w:r w:rsidRPr="001A1A67">
              <w:t>W ćwicz</w:t>
            </w:r>
            <w:r w:rsidR="00E00C4E" w:rsidRPr="001A1A67">
              <w:t>e</w:t>
            </w:r>
            <w:r w:rsidRPr="001A1A67">
              <w:t xml:space="preserve">niu </w:t>
            </w:r>
            <w:r w:rsidR="00406A76" w:rsidRPr="001A1A67">
              <w:t xml:space="preserve">jest </w:t>
            </w:r>
            <w:r w:rsidRPr="001A1A67">
              <w:t>wskazane wykorzystanie baz danych z poprzed</w:t>
            </w:r>
            <w:r w:rsidR="00406A76">
              <w:t>-</w:t>
            </w:r>
            <w:r w:rsidR="00406A76">
              <w:br/>
            </w:r>
            <w:r w:rsidRPr="001A1A67">
              <w:t>nich z</w:t>
            </w:r>
            <w:r w:rsidR="00E00C4E" w:rsidRPr="001A1A67">
              <w:t>aj</w:t>
            </w:r>
            <w:r w:rsidRPr="001A1A67">
              <w:t>ęć.</w:t>
            </w:r>
          </w:p>
          <w:p w14:paraId="20B61580" w14:textId="51F88F10" w:rsidR="00B20C14" w:rsidRPr="001A1A67" w:rsidRDefault="00E00C4E" w:rsidP="00D90B15">
            <w:pPr>
              <w:pStyle w:val="Bezodstpw"/>
            </w:pPr>
            <w:r w:rsidRPr="001A1A67">
              <w:t xml:space="preserve">W </w:t>
            </w:r>
            <w:r w:rsidR="00406A76">
              <w:t>razie</w:t>
            </w:r>
            <w:r w:rsidR="00406A76" w:rsidRPr="001A1A67">
              <w:t xml:space="preserve"> </w:t>
            </w:r>
            <w:r w:rsidRPr="001A1A67">
              <w:t>braku licencji na</w:t>
            </w:r>
            <w:r w:rsidR="00406A76">
              <w:br/>
            </w:r>
            <w:r w:rsidRPr="001A1A67">
              <w:t>MS Acces i Excel można wykorzystać LibreOffice Base</w:t>
            </w:r>
            <w:r w:rsidR="00406A76">
              <w:br/>
            </w:r>
            <w:r w:rsidRPr="001A1A67">
              <w:t>i Calc.</w:t>
            </w:r>
          </w:p>
        </w:tc>
      </w:tr>
      <w:tr w:rsidR="001A1A67" w:rsidRPr="001A1A67" w14:paraId="5CD9D9D7" w14:textId="77777777" w:rsidTr="002E6B32">
        <w:tc>
          <w:tcPr>
            <w:tcW w:w="1526" w:type="dxa"/>
          </w:tcPr>
          <w:p w14:paraId="166A7E4E" w14:textId="45069CD6" w:rsidR="006420B2" w:rsidRPr="002E6B32" w:rsidRDefault="009B00A6" w:rsidP="00E939CD">
            <w:pPr>
              <w:pStyle w:val="Bezodstpw"/>
            </w:pPr>
            <w:r w:rsidRPr="002E6B32">
              <w:t>21</w:t>
            </w:r>
            <w:r w:rsidR="007C6955" w:rsidRPr="002E6B32">
              <w:t>. Wiedza</w:t>
            </w:r>
            <w:r w:rsidR="005C5591">
              <w:br/>
            </w:r>
            <w:r w:rsidR="007C6955" w:rsidRPr="002E6B32">
              <w:t xml:space="preserve">w sieci, czyli </w:t>
            </w:r>
            <w:r w:rsidR="005C5591">
              <w:t>i</w:t>
            </w:r>
            <w:r w:rsidR="007C6955" w:rsidRPr="002E6B32">
              <w:t>nternet mądrych ludzi</w:t>
            </w:r>
          </w:p>
        </w:tc>
        <w:tc>
          <w:tcPr>
            <w:tcW w:w="850" w:type="dxa"/>
          </w:tcPr>
          <w:p w14:paraId="0E7C2D56" w14:textId="5834DDCC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4CE3FC28" w14:textId="29BB914A" w:rsidR="001950A1" w:rsidRPr="001A1A67" w:rsidRDefault="002F3BBE" w:rsidP="002E6B32">
            <w:pPr>
              <w:pStyle w:val="Bezodstpw"/>
              <w:jc w:val="center"/>
            </w:pPr>
            <w:r w:rsidRPr="001A1A67">
              <w:t>II.4</w:t>
            </w:r>
          </w:p>
        </w:tc>
        <w:tc>
          <w:tcPr>
            <w:tcW w:w="2268" w:type="dxa"/>
          </w:tcPr>
          <w:p w14:paraId="4C85B7C6" w14:textId="1BC18BAB" w:rsidR="00F229EB" w:rsidRPr="001A1A67" w:rsidRDefault="001A1A67" w:rsidP="00E939CD">
            <w:pPr>
              <w:pStyle w:val="Bezodstpw"/>
            </w:pPr>
            <w:r>
              <w:t>–</w:t>
            </w:r>
            <w:r w:rsidR="00D407C0" w:rsidRPr="001A1A67">
              <w:t xml:space="preserve"> poznanie zasad działania wyszukiwarek internetowych</w:t>
            </w:r>
            <w:r w:rsidR="003B3D25">
              <w:t>,</w:t>
            </w:r>
          </w:p>
          <w:p w14:paraId="7046F275" w14:textId="0C08487B" w:rsidR="00D407C0" w:rsidRPr="001A1A67" w:rsidRDefault="001A1A67" w:rsidP="00E939CD">
            <w:pPr>
              <w:pStyle w:val="Bezodstpw"/>
            </w:pPr>
            <w:r>
              <w:t>–</w:t>
            </w:r>
            <w:r w:rsidR="00D407C0" w:rsidRPr="001A1A67">
              <w:t xml:space="preserve"> </w:t>
            </w:r>
            <w:r w:rsidR="001430C9" w:rsidRPr="001A1A67">
              <w:t>oceni</w:t>
            </w:r>
            <w:r w:rsidR="001430C9">
              <w:t>e</w:t>
            </w:r>
            <w:r w:rsidR="001430C9" w:rsidRPr="001A1A67">
              <w:t xml:space="preserve">nie </w:t>
            </w:r>
            <w:r w:rsidR="00D407C0" w:rsidRPr="001A1A67">
              <w:t>wiarygodności internetowych baz danych</w:t>
            </w:r>
            <w:r w:rsidR="003B3D25">
              <w:t>,</w:t>
            </w:r>
          </w:p>
          <w:p w14:paraId="70B74631" w14:textId="5E10C1CE" w:rsidR="00D407C0" w:rsidRPr="001A1A67" w:rsidRDefault="001A1A67" w:rsidP="00E939CD">
            <w:pPr>
              <w:pStyle w:val="Bezodstpw"/>
            </w:pPr>
            <w:r>
              <w:t>–</w:t>
            </w:r>
            <w:r w:rsidR="00D407C0" w:rsidRPr="001A1A67">
              <w:t xml:space="preserve"> skuteczne wyszukiwanie</w:t>
            </w:r>
            <w:r w:rsidR="001430C9">
              <w:br/>
            </w:r>
            <w:r w:rsidR="00D407C0" w:rsidRPr="001A1A67">
              <w:t>w specjalistycznych bazach danych</w:t>
            </w:r>
          </w:p>
        </w:tc>
        <w:tc>
          <w:tcPr>
            <w:tcW w:w="2552" w:type="dxa"/>
          </w:tcPr>
          <w:p w14:paraId="06F6C0F5" w14:textId="3075DA17" w:rsidR="00203CBC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407C0" w:rsidRPr="001A1A67">
              <w:rPr>
                <w:lang w:eastAsia="pl-PL"/>
              </w:rPr>
              <w:t xml:space="preserve"> </w:t>
            </w:r>
            <w:r w:rsidR="002279C9">
              <w:rPr>
                <w:lang w:eastAsia="pl-PL"/>
              </w:rPr>
              <w:t>omawia</w:t>
            </w:r>
            <w:r w:rsidR="002279C9" w:rsidRPr="001A1A67">
              <w:rPr>
                <w:lang w:eastAsia="pl-PL"/>
              </w:rPr>
              <w:t xml:space="preserve"> </w:t>
            </w:r>
            <w:r w:rsidR="00D407C0" w:rsidRPr="001A1A67">
              <w:rPr>
                <w:lang w:eastAsia="pl-PL"/>
              </w:rPr>
              <w:t>zasady działania robotów indeksujących</w:t>
            </w:r>
            <w:r w:rsidR="001561A6">
              <w:rPr>
                <w:lang w:eastAsia="pl-PL"/>
              </w:rPr>
              <w:t>;</w:t>
            </w:r>
          </w:p>
          <w:p w14:paraId="6D9BF53E" w14:textId="3215B16F" w:rsidR="00D407C0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D0A66" w:rsidRPr="001A1A67">
              <w:rPr>
                <w:lang w:eastAsia="pl-PL"/>
              </w:rPr>
              <w:t xml:space="preserve"> p</w:t>
            </w:r>
            <w:r w:rsidR="002279C9">
              <w:rPr>
                <w:lang w:eastAsia="pl-PL"/>
              </w:rPr>
              <w:t>rzedstawia</w:t>
            </w:r>
            <w:r w:rsidR="001D0A66" w:rsidRPr="001A1A67">
              <w:rPr>
                <w:lang w:eastAsia="pl-PL"/>
              </w:rPr>
              <w:t xml:space="preserve"> wpływ właściwego doboru słów kluczowych na skutecz</w:t>
            </w:r>
            <w:r w:rsidR="002279C9">
              <w:rPr>
                <w:lang w:eastAsia="pl-PL"/>
              </w:rPr>
              <w:t>-</w:t>
            </w:r>
            <w:r w:rsidR="002279C9">
              <w:rPr>
                <w:lang w:eastAsia="pl-PL"/>
              </w:rPr>
              <w:br/>
            </w:r>
            <w:r w:rsidR="001D0A66" w:rsidRPr="001A1A67">
              <w:rPr>
                <w:lang w:eastAsia="pl-PL"/>
              </w:rPr>
              <w:t>ność wyszukiwania</w:t>
            </w:r>
            <w:r w:rsidR="001561A6">
              <w:rPr>
                <w:lang w:eastAsia="pl-PL"/>
              </w:rPr>
              <w:t>;</w:t>
            </w:r>
          </w:p>
          <w:p w14:paraId="5AA5D23A" w14:textId="546EEE1D" w:rsidR="00DF0A37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F0A37" w:rsidRPr="001A1A67">
              <w:rPr>
                <w:lang w:eastAsia="pl-PL"/>
              </w:rPr>
              <w:t xml:space="preserve"> zmi</w:t>
            </w:r>
            <w:r w:rsidR="0005007C">
              <w:rPr>
                <w:lang w:eastAsia="pl-PL"/>
              </w:rPr>
              <w:t>enia</w:t>
            </w:r>
            <w:r w:rsidR="00DF0A37" w:rsidRPr="001A1A67">
              <w:rPr>
                <w:lang w:eastAsia="pl-PL"/>
              </w:rPr>
              <w:t xml:space="preserve"> wyszukiwark</w:t>
            </w:r>
            <w:r w:rsidR="0005007C">
              <w:rPr>
                <w:lang w:eastAsia="pl-PL"/>
              </w:rPr>
              <w:t>ę</w:t>
            </w:r>
            <w:r w:rsidR="00DF0A37" w:rsidRPr="001A1A67">
              <w:rPr>
                <w:lang w:eastAsia="pl-PL"/>
              </w:rPr>
              <w:t xml:space="preserve"> domyśln</w:t>
            </w:r>
            <w:r w:rsidR="0005007C">
              <w:rPr>
                <w:lang w:eastAsia="pl-PL"/>
              </w:rPr>
              <w:t>ą</w:t>
            </w:r>
            <w:r w:rsidR="00DF0A37" w:rsidRPr="001A1A67">
              <w:rPr>
                <w:lang w:eastAsia="pl-PL"/>
              </w:rPr>
              <w:t xml:space="preserve"> w przeglądarce internetowej</w:t>
            </w:r>
            <w:r w:rsidR="001561A6">
              <w:rPr>
                <w:lang w:eastAsia="pl-PL"/>
              </w:rPr>
              <w:t>;</w:t>
            </w:r>
          </w:p>
          <w:p w14:paraId="7BD07D4D" w14:textId="34A73DAD" w:rsidR="00DF0A37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F0A37" w:rsidRPr="001A1A67">
              <w:rPr>
                <w:lang w:eastAsia="pl-PL"/>
              </w:rPr>
              <w:t xml:space="preserve"> </w:t>
            </w:r>
            <w:r w:rsidR="0005007C">
              <w:rPr>
                <w:lang w:eastAsia="pl-PL"/>
              </w:rPr>
              <w:t>wymienia</w:t>
            </w:r>
            <w:r w:rsidR="0005007C" w:rsidRPr="001A1A67">
              <w:rPr>
                <w:lang w:eastAsia="pl-PL"/>
              </w:rPr>
              <w:t xml:space="preserve"> </w:t>
            </w:r>
            <w:r w:rsidR="00B869E9" w:rsidRPr="001A1A67">
              <w:rPr>
                <w:lang w:eastAsia="pl-PL"/>
              </w:rPr>
              <w:t>alternatywn</w:t>
            </w:r>
            <w:r w:rsidR="0005007C">
              <w:rPr>
                <w:lang w:eastAsia="pl-PL"/>
              </w:rPr>
              <w:t>e</w:t>
            </w:r>
            <w:r w:rsidR="00B869E9" w:rsidRPr="001A1A67">
              <w:rPr>
                <w:lang w:eastAsia="pl-PL"/>
              </w:rPr>
              <w:t xml:space="preserve"> i wyspecjalizowan</w:t>
            </w:r>
            <w:r w:rsidR="0005007C">
              <w:rPr>
                <w:lang w:eastAsia="pl-PL"/>
              </w:rPr>
              <w:t>e</w:t>
            </w:r>
            <w:r w:rsidR="00B869E9" w:rsidRPr="001A1A67">
              <w:rPr>
                <w:lang w:eastAsia="pl-PL"/>
              </w:rPr>
              <w:t xml:space="preserve"> wyszukiwark</w:t>
            </w:r>
            <w:r w:rsidR="0005007C">
              <w:rPr>
                <w:lang w:eastAsia="pl-PL"/>
              </w:rPr>
              <w:t>i</w:t>
            </w:r>
            <w:r w:rsidR="001561A6">
              <w:rPr>
                <w:lang w:eastAsia="pl-PL"/>
              </w:rPr>
              <w:t>;</w:t>
            </w:r>
            <w:r w:rsidR="00B869E9" w:rsidRPr="001A1A67">
              <w:rPr>
                <w:lang w:eastAsia="pl-PL"/>
              </w:rPr>
              <w:t xml:space="preserve"> </w:t>
            </w:r>
          </w:p>
          <w:p w14:paraId="5EB08408" w14:textId="0B77AA6F" w:rsidR="00102EAC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02EAC" w:rsidRPr="001A1A67">
              <w:rPr>
                <w:lang w:eastAsia="pl-PL"/>
              </w:rPr>
              <w:t xml:space="preserve"> </w:t>
            </w:r>
            <w:r w:rsidR="0077208B">
              <w:rPr>
                <w:lang w:eastAsia="pl-PL"/>
              </w:rPr>
              <w:t>omawia</w:t>
            </w:r>
            <w:r w:rsidR="0077208B" w:rsidRPr="001A1A67">
              <w:rPr>
                <w:lang w:eastAsia="pl-PL"/>
              </w:rPr>
              <w:t xml:space="preserve"> </w:t>
            </w:r>
            <w:r w:rsidR="00102EAC" w:rsidRPr="001A1A67">
              <w:rPr>
                <w:lang w:eastAsia="pl-PL"/>
              </w:rPr>
              <w:t>metod</w:t>
            </w:r>
            <w:r w:rsidR="0077208B">
              <w:rPr>
                <w:lang w:eastAsia="pl-PL"/>
              </w:rPr>
              <w:t>y</w:t>
            </w:r>
            <w:r w:rsidR="00102EAC" w:rsidRPr="001A1A67">
              <w:rPr>
                <w:lang w:eastAsia="pl-PL"/>
              </w:rPr>
              <w:t xml:space="preserve"> skutecznego wyszuki</w:t>
            </w:r>
            <w:r w:rsidR="0077208B">
              <w:rPr>
                <w:lang w:eastAsia="pl-PL"/>
              </w:rPr>
              <w:t>-</w:t>
            </w:r>
            <w:r w:rsidR="0077208B">
              <w:rPr>
                <w:lang w:eastAsia="pl-PL"/>
              </w:rPr>
              <w:br/>
            </w:r>
            <w:r w:rsidR="00102EAC" w:rsidRPr="001A1A67">
              <w:rPr>
                <w:lang w:eastAsia="pl-PL"/>
              </w:rPr>
              <w:t>wania poprzez korzysta</w:t>
            </w:r>
            <w:r w:rsidR="0077208B">
              <w:rPr>
                <w:lang w:eastAsia="pl-PL"/>
              </w:rPr>
              <w:t>-</w:t>
            </w:r>
            <w:r w:rsidR="0077208B">
              <w:rPr>
                <w:lang w:eastAsia="pl-PL"/>
              </w:rPr>
              <w:br/>
            </w:r>
            <w:r w:rsidR="00102EAC" w:rsidRPr="001A1A67">
              <w:rPr>
                <w:lang w:eastAsia="pl-PL"/>
              </w:rPr>
              <w:lastRenderedPageBreak/>
              <w:t>nie z zaawansowanych opcji wyszukiwarek</w:t>
            </w:r>
            <w:r w:rsidR="001561A6">
              <w:rPr>
                <w:lang w:eastAsia="pl-PL"/>
              </w:rPr>
              <w:t>;</w:t>
            </w:r>
          </w:p>
          <w:p w14:paraId="76935EA7" w14:textId="32B6584E" w:rsidR="00102EAC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02EAC" w:rsidRPr="001A1A67">
              <w:rPr>
                <w:lang w:eastAsia="pl-PL"/>
              </w:rPr>
              <w:t xml:space="preserve"> wyszuk</w:t>
            </w:r>
            <w:r w:rsidR="0077208B">
              <w:rPr>
                <w:lang w:eastAsia="pl-PL"/>
              </w:rPr>
              <w:t>uje</w:t>
            </w:r>
            <w:r w:rsidR="00102EAC" w:rsidRPr="001A1A67">
              <w:rPr>
                <w:lang w:eastAsia="pl-PL"/>
              </w:rPr>
              <w:t xml:space="preserve"> treści udostępnian</w:t>
            </w:r>
            <w:r w:rsidR="0077208B">
              <w:rPr>
                <w:lang w:eastAsia="pl-PL"/>
              </w:rPr>
              <w:t>e</w:t>
            </w:r>
            <w:r w:rsidR="00102EAC" w:rsidRPr="001A1A67">
              <w:rPr>
                <w:lang w:eastAsia="pl-PL"/>
              </w:rPr>
              <w:t xml:space="preserve"> na licencjach otwartych lub darmowych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144D79F8" w14:textId="1866694D" w:rsidR="00DB77F2" w:rsidRPr="001A1A67" w:rsidRDefault="00355A67" w:rsidP="00E939CD">
            <w:pPr>
              <w:pStyle w:val="Bezodstpw"/>
            </w:pPr>
            <w:r>
              <w:lastRenderedPageBreak/>
              <w:t>–</w:t>
            </w:r>
            <w:r w:rsidRPr="001A1A67">
              <w:t xml:space="preserve"> </w:t>
            </w:r>
            <w:r>
              <w:t>metoda podająca</w:t>
            </w:r>
            <w:r w:rsidR="00467A91">
              <w:t>,</w:t>
            </w:r>
          </w:p>
          <w:p w14:paraId="58AC61C3" w14:textId="29ADA782" w:rsidR="001950A1" w:rsidRPr="001A1A67" w:rsidRDefault="001A1A67" w:rsidP="00E939CD">
            <w:pPr>
              <w:pStyle w:val="Bezodstpw"/>
            </w:pPr>
            <w:r>
              <w:t>–</w:t>
            </w:r>
            <w:r w:rsidR="00DB77F2" w:rsidRPr="001A1A67">
              <w:t xml:space="preserve"> prezentacja</w:t>
            </w:r>
            <w:r w:rsidR="00467A91">
              <w:t>,</w:t>
            </w:r>
          </w:p>
          <w:p w14:paraId="03F70506" w14:textId="45ED61EE" w:rsidR="00DB77F2" w:rsidRPr="001A1A67" w:rsidRDefault="001A1A67" w:rsidP="00D90B15">
            <w:pPr>
              <w:pStyle w:val="Bezodstpw"/>
            </w:pPr>
            <w:r>
              <w:t>–</w:t>
            </w:r>
            <w:r w:rsidR="00DB77F2" w:rsidRPr="001A1A67">
              <w:t xml:space="preserve"> ćwiczenia indywidualne </w:t>
            </w:r>
          </w:p>
        </w:tc>
        <w:tc>
          <w:tcPr>
            <w:tcW w:w="1701" w:type="dxa"/>
          </w:tcPr>
          <w:p w14:paraId="03C4C7B3" w14:textId="36121B5C" w:rsidR="00FB394B" w:rsidRPr="001A1A67" w:rsidRDefault="00057D89" w:rsidP="00E939CD">
            <w:pPr>
              <w:pStyle w:val="Bezodstpw"/>
            </w:pPr>
            <w:r>
              <w:t xml:space="preserve">– </w:t>
            </w:r>
            <w:r w:rsidR="00FB394B" w:rsidRPr="001A1A67">
              <w:t>wyszukiwarki internetowe</w:t>
            </w:r>
            <w:r>
              <w:t>,</w:t>
            </w:r>
            <w:r>
              <w:br/>
            </w:r>
            <w:r w:rsidR="00FB394B" w:rsidRPr="001A1A67">
              <w:t>w tym europeana.eu</w:t>
            </w:r>
            <w:r>
              <w:t>,</w:t>
            </w:r>
          </w:p>
          <w:p w14:paraId="2CB52695" w14:textId="361CC560" w:rsidR="00FB394B" w:rsidRPr="001A1A67" w:rsidRDefault="00057D89" w:rsidP="00E939CD">
            <w:pPr>
              <w:pStyle w:val="Bezodstpw"/>
            </w:pPr>
            <w:r>
              <w:t xml:space="preserve">– </w:t>
            </w:r>
            <w:r w:rsidR="00FB394B" w:rsidRPr="001A1A67">
              <w:t>przykłady zagadnień do wyszukiwania</w:t>
            </w:r>
          </w:p>
        </w:tc>
        <w:tc>
          <w:tcPr>
            <w:tcW w:w="1985" w:type="dxa"/>
          </w:tcPr>
          <w:p w14:paraId="3C95E0B2" w14:textId="51764B77" w:rsidR="001950A1" w:rsidRPr="001A1A67" w:rsidRDefault="00FB394B" w:rsidP="00D90B15">
            <w:pPr>
              <w:pStyle w:val="Bezodstpw"/>
            </w:pPr>
            <w:r w:rsidRPr="001A1A67">
              <w:t>Przykłady zagadnień do wyszukania powinny być związane</w:t>
            </w:r>
            <w:r w:rsidR="00837774">
              <w:br/>
            </w:r>
            <w:r w:rsidRPr="001A1A67">
              <w:t xml:space="preserve">z </w:t>
            </w:r>
            <w:r w:rsidR="00837774" w:rsidRPr="001A1A67">
              <w:t xml:space="preserve">zagadnieniami </w:t>
            </w:r>
            <w:r w:rsidRPr="001A1A67">
              <w:t>aktualnie omawianymi na</w:t>
            </w:r>
            <w:r w:rsidR="00D154AF" w:rsidRPr="001A1A67">
              <w:t xml:space="preserve"> </w:t>
            </w:r>
            <w:r w:rsidRPr="001A1A67">
              <w:t>innych przedmiotach, miejscowością</w:t>
            </w:r>
            <w:r w:rsidR="00837774">
              <w:t>,</w:t>
            </w:r>
            <w:r w:rsidR="00837774">
              <w:br/>
            </w:r>
            <w:r w:rsidR="00D154AF" w:rsidRPr="001A1A67">
              <w:t>w której znajduje się szkoła, regionem</w:t>
            </w:r>
            <w:r w:rsidR="00837774">
              <w:t xml:space="preserve"> lub</w:t>
            </w:r>
            <w:r w:rsidR="00D154AF" w:rsidRPr="001A1A67">
              <w:t xml:space="preserve"> znanymi obywatelami</w:t>
            </w:r>
            <w:r w:rsidR="00837774">
              <w:t>.</w:t>
            </w:r>
          </w:p>
        </w:tc>
      </w:tr>
      <w:tr w:rsidR="001A1A67" w:rsidRPr="001A1A67" w14:paraId="1B814193" w14:textId="77777777" w:rsidTr="002E6B32">
        <w:tc>
          <w:tcPr>
            <w:tcW w:w="1526" w:type="dxa"/>
          </w:tcPr>
          <w:p w14:paraId="0A7BA69A" w14:textId="378E4152" w:rsidR="003834BC" w:rsidRPr="002E6B32" w:rsidRDefault="009B00A6" w:rsidP="00E939CD">
            <w:pPr>
              <w:pStyle w:val="Bezodstpw"/>
            </w:pPr>
            <w:r w:rsidRPr="002E6B32">
              <w:t>22</w:t>
            </w:r>
            <w:r w:rsidR="00B91FBD" w:rsidRPr="002E6B32">
              <w:t>.</w:t>
            </w:r>
            <w:r w:rsidR="00A87603" w:rsidRPr="002E6B32">
              <w:t xml:space="preserve"> </w:t>
            </w:r>
            <w:r w:rsidR="00B91FBD" w:rsidRPr="002E6B32">
              <w:t>Wirtualne serwery, czyli instalujemy Apache</w:t>
            </w:r>
          </w:p>
        </w:tc>
        <w:tc>
          <w:tcPr>
            <w:tcW w:w="850" w:type="dxa"/>
          </w:tcPr>
          <w:p w14:paraId="44B31832" w14:textId="4FC5FDF0" w:rsidR="003834BC" w:rsidRPr="002E6B32" w:rsidRDefault="00B91FBD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25B3FD20" w14:textId="25DE557D" w:rsidR="003834BC" w:rsidRPr="002E6B32" w:rsidRDefault="0038586D" w:rsidP="002E6B32">
            <w:pPr>
              <w:pStyle w:val="Bezodstpw"/>
              <w:jc w:val="center"/>
            </w:pPr>
            <w:r w:rsidRPr="001A1A67">
              <w:t>II.4d</w:t>
            </w:r>
          </w:p>
        </w:tc>
        <w:tc>
          <w:tcPr>
            <w:tcW w:w="2268" w:type="dxa"/>
          </w:tcPr>
          <w:p w14:paraId="050268A1" w14:textId="4239EC32" w:rsidR="003834BC" w:rsidRPr="002E6B32" w:rsidRDefault="001A1A67" w:rsidP="00E939CD">
            <w:pPr>
              <w:pStyle w:val="Bezodstpw"/>
            </w:pPr>
            <w:r>
              <w:t>–</w:t>
            </w:r>
            <w:r w:rsidR="00AB792F" w:rsidRPr="002E6B32">
              <w:t xml:space="preserve"> praca z wirtualnym serwerem i pakietem XAMPP</w:t>
            </w:r>
          </w:p>
        </w:tc>
        <w:tc>
          <w:tcPr>
            <w:tcW w:w="2552" w:type="dxa"/>
          </w:tcPr>
          <w:p w14:paraId="041E5E09" w14:textId="21AF1CE2" w:rsidR="003834BC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35105" w:rsidRPr="002E6B32">
              <w:rPr>
                <w:lang w:eastAsia="pl-PL"/>
              </w:rPr>
              <w:t xml:space="preserve"> </w:t>
            </w:r>
            <w:r w:rsidR="009A7C0F">
              <w:rPr>
                <w:lang w:eastAsia="pl-PL"/>
              </w:rPr>
              <w:t>wymienia</w:t>
            </w:r>
            <w:r w:rsidR="009A7C0F" w:rsidRPr="002E6B32">
              <w:rPr>
                <w:lang w:eastAsia="pl-PL"/>
              </w:rPr>
              <w:t xml:space="preserve"> </w:t>
            </w:r>
            <w:r w:rsidR="00A35105" w:rsidRPr="002E6B32">
              <w:rPr>
                <w:lang w:eastAsia="pl-PL"/>
              </w:rPr>
              <w:t>zawartoś</w:t>
            </w:r>
            <w:r w:rsidR="009A7C0F">
              <w:rPr>
                <w:lang w:eastAsia="pl-PL"/>
              </w:rPr>
              <w:t>ć</w:t>
            </w:r>
            <w:r w:rsidR="00A35105" w:rsidRPr="002E6B32">
              <w:rPr>
                <w:lang w:eastAsia="pl-PL"/>
              </w:rPr>
              <w:t xml:space="preserve"> oprogramowania Apache</w:t>
            </w:r>
            <w:r w:rsidR="001561A6">
              <w:rPr>
                <w:lang w:eastAsia="pl-PL"/>
              </w:rPr>
              <w:t>;</w:t>
            </w:r>
          </w:p>
          <w:p w14:paraId="190FA780" w14:textId="08120B03" w:rsidR="00A35105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35105" w:rsidRPr="002E6B32">
              <w:rPr>
                <w:lang w:eastAsia="pl-PL"/>
              </w:rPr>
              <w:t xml:space="preserve"> instal</w:t>
            </w:r>
            <w:r w:rsidR="009A7C0F">
              <w:rPr>
                <w:lang w:eastAsia="pl-PL"/>
              </w:rPr>
              <w:t>uje</w:t>
            </w:r>
            <w:r w:rsidR="00A35105" w:rsidRPr="002E6B32">
              <w:rPr>
                <w:lang w:eastAsia="pl-PL"/>
              </w:rPr>
              <w:t xml:space="preserve"> Apache na lokalnym komputerze</w:t>
            </w:r>
            <w:r w:rsidR="001561A6">
              <w:rPr>
                <w:lang w:eastAsia="pl-PL"/>
              </w:rPr>
              <w:t>;</w:t>
            </w:r>
          </w:p>
          <w:p w14:paraId="48749E36" w14:textId="3FA05FCE" w:rsidR="00B715EF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715EF" w:rsidRPr="002E6B32">
              <w:rPr>
                <w:lang w:eastAsia="pl-PL"/>
              </w:rPr>
              <w:t xml:space="preserve"> prac</w:t>
            </w:r>
            <w:r w:rsidR="009A7C0F">
              <w:rPr>
                <w:lang w:eastAsia="pl-PL"/>
              </w:rPr>
              <w:t>uje</w:t>
            </w:r>
            <w:r w:rsidR="00B715EF" w:rsidRPr="002E6B32">
              <w:rPr>
                <w:lang w:eastAsia="pl-PL"/>
              </w:rPr>
              <w:t xml:space="preserve"> z panelem kontrolnym XAMPP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5A40A9DA" w14:textId="33914B95" w:rsidR="00B715EF" w:rsidRPr="002E6B32" w:rsidRDefault="001A1A67" w:rsidP="00B715EF">
            <w:pPr>
              <w:pStyle w:val="Bezodstpw"/>
            </w:pPr>
            <w:r>
              <w:t>–</w:t>
            </w:r>
            <w:r w:rsidR="00B715EF" w:rsidRPr="002E6B32">
              <w:t xml:space="preserve"> </w:t>
            </w:r>
            <w:r w:rsidR="001D0A51">
              <w:t>metoda podająca</w:t>
            </w:r>
            <w:r w:rsidR="00467A91">
              <w:t>,</w:t>
            </w:r>
          </w:p>
          <w:p w14:paraId="3CE66086" w14:textId="62854105" w:rsidR="003834BC" w:rsidRPr="002E6B32" w:rsidRDefault="001A1A67" w:rsidP="00E939CD">
            <w:pPr>
              <w:pStyle w:val="Bezodstpw"/>
            </w:pPr>
            <w:r>
              <w:t>–</w:t>
            </w:r>
            <w:r w:rsidR="00B715EF" w:rsidRPr="002E6B32">
              <w:t xml:space="preserve"> ćwiczenia praktyczne przy komputerze</w:t>
            </w:r>
          </w:p>
        </w:tc>
        <w:tc>
          <w:tcPr>
            <w:tcW w:w="1701" w:type="dxa"/>
          </w:tcPr>
          <w:p w14:paraId="6D11C586" w14:textId="2FE22BC3" w:rsidR="003834BC" w:rsidRPr="002E6B32" w:rsidRDefault="00C31D96" w:rsidP="00D90B15">
            <w:pPr>
              <w:pStyle w:val="Bezodstpw"/>
            </w:pPr>
            <w:r>
              <w:t>– w</w:t>
            </w:r>
            <w:r w:rsidRPr="002E6B32">
              <w:t xml:space="preserve">ersja </w:t>
            </w:r>
            <w:r w:rsidR="00B715EF" w:rsidRPr="002E6B32">
              <w:t>instalacyjna Apache</w:t>
            </w:r>
            <w:r>
              <w:br/>
            </w:r>
            <w:r w:rsidR="00B715EF" w:rsidRPr="002E6B32">
              <w:t>i pakietu XA</w:t>
            </w:r>
            <w:r w:rsidR="00FE792A" w:rsidRPr="002E6B32">
              <w:t>M</w:t>
            </w:r>
            <w:r w:rsidR="00B715EF" w:rsidRPr="002E6B32">
              <w:t>PP</w:t>
            </w:r>
          </w:p>
        </w:tc>
        <w:tc>
          <w:tcPr>
            <w:tcW w:w="1985" w:type="dxa"/>
          </w:tcPr>
          <w:p w14:paraId="5DD3A582" w14:textId="12B5AE76" w:rsidR="003834BC" w:rsidRPr="002E6B32" w:rsidRDefault="00FE792A" w:rsidP="00E939CD">
            <w:pPr>
              <w:pStyle w:val="Bezodstpw"/>
            </w:pPr>
            <w:r w:rsidRPr="002E6B32">
              <w:t>Przed zajęciami</w:t>
            </w:r>
            <w:r w:rsidR="00972A4F">
              <w:br/>
            </w:r>
            <w:r w:rsidRPr="002E6B32">
              <w:t>z kolejnymi grupami należy odinstalować Apache na stanowiskach uczniowskich</w:t>
            </w:r>
            <w:r w:rsidR="00972A4F">
              <w:t>.</w:t>
            </w:r>
          </w:p>
        </w:tc>
      </w:tr>
      <w:tr w:rsidR="001A1A67" w:rsidRPr="001A1A67" w14:paraId="3202B96D" w14:textId="77777777" w:rsidTr="002E6B32">
        <w:tc>
          <w:tcPr>
            <w:tcW w:w="1526" w:type="dxa"/>
          </w:tcPr>
          <w:p w14:paraId="556D1699" w14:textId="359AF0AA" w:rsidR="003834BC" w:rsidRPr="002E6B32" w:rsidRDefault="009B00A6" w:rsidP="0038586D">
            <w:pPr>
              <w:pStyle w:val="Bezodstpw"/>
              <w:tabs>
                <w:tab w:val="center" w:pos="833"/>
              </w:tabs>
            </w:pPr>
            <w:r w:rsidRPr="002E6B32">
              <w:t>23</w:t>
            </w:r>
            <w:r w:rsidR="0038586D" w:rsidRPr="002E6B32">
              <w:t>. Język zapytań, czyli poznajemy język SQL</w:t>
            </w:r>
          </w:p>
        </w:tc>
        <w:tc>
          <w:tcPr>
            <w:tcW w:w="850" w:type="dxa"/>
          </w:tcPr>
          <w:p w14:paraId="5508D0F6" w14:textId="16417B12" w:rsidR="003834BC" w:rsidRPr="002E6B32" w:rsidRDefault="00FE792A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4E453DFD" w14:textId="5D825248" w:rsidR="003834BC" w:rsidRPr="002E6B32" w:rsidRDefault="0038586D" w:rsidP="002E6B32">
            <w:pPr>
              <w:pStyle w:val="Bezodstpw"/>
              <w:jc w:val="center"/>
            </w:pPr>
            <w:r w:rsidRPr="002E6B32">
              <w:t>II.4d</w:t>
            </w:r>
          </w:p>
        </w:tc>
        <w:tc>
          <w:tcPr>
            <w:tcW w:w="2268" w:type="dxa"/>
          </w:tcPr>
          <w:p w14:paraId="09A771A6" w14:textId="1BA8BB32" w:rsidR="003834BC" w:rsidRPr="002E6B32" w:rsidRDefault="001A1A67" w:rsidP="00E939CD">
            <w:pPr>
              <w:pStyle w:val="Bezodstpw"/>
            </w:pPr>
            <w:r>
              <w:t>–</w:t>
            </w:r>
            <w:r w:rsidR="002620C9" w:rsidRPr="002E6B32">
              <w:t xml:space="preserve"> poznanie definicji</w:t>
            </w:r>
            <w:r w:rsidR="001430C9">
              <w:br/>
            </w:r>
            <w:r w:rsidR="00BB3DCA" w:rsidRPr="002E6B32">
              <w:t>i składni jeżyka SQL</w:t>
            </w:r>
            <w:r w:rsidR="003B3D25">
              <w:t>,</w:t>
            </w:r>
          </w:p>
          <w:p w14:paraId="5167FDD5" w14:textId="33222B48" w:rsidR="00BB3DCA" w:rsidRPr="002E6B32" w:rsidRDefault="001A1A67" w:rsidP="00E939CD">
            <w:pPr>
              <w:pStyle w:val="Bezodstpw"/>
            </w:pPr>
            <w:r>
              <w:t>–</w:t>
            </w:r>
            <w:r w:rsidR="00BB3DCA" w:rsidRPr="002E6B32">
              <w:t xml:space="preserve"> poznanie typów danych stosowanych w SQL</w:t>
            </w:r>
          </w:p>
        </w:tc>
        <w:tc>
          <w:tcPr>
            <w:tcW w:w="2552" w:type="dxa"/>
          </w:tcPr>
          <w:p w14:paraId="68C8E1C2" w14:textId="3AC7CBD5" w:rsidR="003834BC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F173A" w:rsidRPr="002E6B32">
              <w:rPr>
                <w:lang w:eastAsia="pl-PL"/>
              </w:rPr>
              <w:t xml:space="preserve"> </w:t>
            </w:r>
            <w:r w:rsidR="009A7C0F" w:rsidRPr="002E6B32">
              <w:rPr>
                <w:lang w:eastAsia="pl-PL"/>
              </w:rPr>
              <w:t>rozpozna</w:t>
            </w:r>
            <w:r w:rsidR="009A7C0F">
              <w:rPr>
                <w:lang w:eastAsia="pl-PL"/>
              </w:rPr>
              <w:t>je</w:t>
            </w:r>
            <w:r w:rsidR="009A7C0F" w:rsidRPr="002E6B32">
              <w:rPr>
                <w:lang w:eastAsia="pl-PL"/>
              </w:rPr>
              <w:t xml:space="preserve"> </w:t>
            </w:r>
            <w:r w:rsidR="00737EA6" w:rsidRPr="002E6B32">
              <w:rPr>
                <w:lang w:eastAsia="pl-PL"/>
              </w:rPr>
              <w:t>i defini</w:t>
            </w:r>
            <w:r w:rsidR="009A7C0F">
              <w:rPr>
                <w:lang w:eastAsia="pl-PL"/>
              </w:rPr>
              <w:t>uje</w:t>
            </w:r>
            <w:r w:rsidR="00737EA6" w:rsidRPr="002E6B32">
              <w:rPr>
                <w:lang w:eastAsia="pl-PL"/>
              </w:rPr>
              <w:t xml:space="preserve"> podstawow</w:t>
            </w:r>
            <w:r w:rsidR="009A7C0F">
              <w:rPr>
                <w:lang w:eastAsia="pl-PL"/>
              </w:rPr>
              <w:t>e</w:t>
            </w:r>
            <w:r w:rsidR="00737EA6" w:rsidRPr="002E6B32">
              <w:rPr>
                <w:lang w:eastAsia="pl-PL"/>
              </w:rPr>
              <w:t xml:space="preserve"> polece</w:t>
            </w:r>
            <w:r w:rsidR="009A7C0F">
              <w:rPr>
                <w:lang w:eastAsia="pl-PL"/>
              </w:rPr>
              <w:t>nia</w:t>
            </w:r>
            <w:r w:rsidR="00737EA6" w:rsidRPr="002E6B32">
              <w:rPr>
                <w:lang w:eastAsia="pl-PL"/>
              </w:rPr>
              <w:t xml:space="preserve"> języka SQL</w:t>
            </w:r>
            <w:r w:rsidR="001561A6">
              <w:rPr>
                <w:lang w:eastAsia="pl-PL"/>
              </w:rPr>
              <w:t>;</w:t>
            </w:r>
          </w:p>
          <w:p w14:paraId="29C0B589" w14:textId="066520EC" w:rsidR="00737EA6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37EA6" w:rsidRPr="002E6B32">
              <w:rPr>
                <w:lang w:eastAsia="pl-PL"/>
              </w:rPr>
              <w:t xml:space="preserve"> </w:t>
            </w:r>
            <w:r w:rsidR="00080953" w:rsidRPr="002E6B32">
              <w:rPr>
                <w:lang w:eastAsia="pl-PL"/>
              </w:rPr>
              <w:t>stos</w:t>
            </w:r>
            <w:r w:rsidR="009A7C0F">
              <w:rPr>
                <w:lang w:eastAsia="pl-PL"/>
              </w:rPr>
              <w:t>uje</w:t>
            </w:r>
            <w:r w:rsidR="00080953" w:rsidRPr="002E6B32">
              <w:rPr>
                <w:lang w:eastAsia="pl-PL"/>
              </w:rPr>
              <w:t xml:space="preserve"> zapis prawidłowej składni instrukcji</w:t>
            </w:r>
            <w:r w:rsidR="001561A6">
              <w:rPr>
                <w:lang w:eastAsia="pl-PL"/>
              </w:rPr>
              <w:t>;</w:t>
            </w:r>
          </w:p>
          <w:p w14:paraId="1D81B5F0" w14:textId="72619E9B" w:rsidR="00080953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80953" w:rsidRPr="002E6B32">
              <w:rPr>
                <w:lang w:eastAsia="pl-PL"/>
              </w:rPr>
              <w:t xml:space="preserve"> rozpozna</w:t>
            </w:r>
            <w:r w:rsidR="009A7C0F">
              <w:rPr>
                <w:lang w:eastAsia="pl-PL"/>
              </w:rPr>
              <w:t>je</w:t>
            </w:r>
            <w:r w:rsidR="00080953" w:rsidRPr="002E6B32">
              <w:rPr>
                <w:lang w:eastAsia="pl-PL"/>
              </w:rPr>
              <w:t xml:space="preserve"> typ</w:t>
            </w:r>
            <w:r w:rsidR="009A7C0F">
              <w:rPr>
                <w:lang w:eastAsia="pl-PL"/>
              </w:rPr>
              <w:t>y</w:t>
            </w:r>
            <w:r w:rsidR="00080953" w:rsidRPr="002E6B32">
              <w:rPr>
                <w:lang w:eastAsia="pl-PL"/>
              </w:rPr>
              <w:t xml:space="preserve"> danych w SQL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142D7EB3" w14:textId="19813B4E" w:rsidR="003834BC" w:rsidRPr="002E6B32" w:rsidRDefault="001A1A67" w:rsidP="00E939CD">
            <w:pPr>
              <w:pStyle w:val="Bezodstpw"/>
            </w:pPr>
            <w:r>
              <w:t>–</w:t>
            </w:r>
            <w:r w:rsidR="0056408F" w:rsidRPr="002E6B32">
              <w:t xml:space="preserve"> metoda podająca</w:t>
            </w:r>
            <w:r w:rsidR="001D0A51">
              <w:br/>
            </w:r>
            <w:r w:rsidR="0056408F" w:rsidRPr="002E6B32">
              <w:t>z elementami prezentacji i prezentacji na żywo</w:t>
            </w:r>
          </w:p>
        </w:tc>
        <w:tc>
          <w:tcPr>
            <w:tcW w:w="1701" w:type="dxa"/>
          </w:tcPr>
          <w:p w14:paraId="30624995" w14:textId="0DCCCF25" w:rsidR="003834BC" w:rsidRPr="002E6B32" w:rsidRDefault="00307C53" w:rsidP="00E939CD">
            <w:pPr>
              <w:pStyle w:val="Bezodstpw"/>
            </w:pPr>
            <w:r>
              <w:t xml:space="preserve">– </w:t>
            </w:r>
            <w:r w:rsidR="00843818" w:rsidRPr="002E6B32">
              <w:t>plansze</w:t>
            </w:r>
            <w:r>
              <w:br/>
            </w:r>
            <w:r w:rsidR="00843818" w:rsidRPr="002E6B32">
              <w:t>i przykłady instrukcji</w:t>
            </w:r>
          </w:p>
        </w:tc>
        <w:tc>
          <w:tcPr>
            <w:tcW w:w="1985" w:type="dxa"/>
          </w:tcPr>
          <w:p w14:paraId="1BB91794" w14:textId="05336D93" w:rsidR="003834BC" w:rsidRPr="002E6B32" w:rsidRDefault="00843818" w:rsidP="00E939CD">
            <w:pPr>
              <w:pStyle w:val="Bezodstpw"/>
            </w:pPr>
            <w:r w:rsidRPr="002E6B32">
              <w:t xml:space="preserve">Nauczyciel powinien </w:t>
            </w:r>
            <w:r w:rsidR="00972A4F">
              <w:t xml:space="preserve">się </w:t>
            </w:r>
            <w:r w:rsidRPr="002E6B32">
              <w:t>skupić na istocie języka SQL i jego składni. Instrukcje zostaną zapamiętane przez uczniów w trakcie ćwiczeń.</w:t>
            </w:r>
          </w:p>
          <w:p w14:paraId="45ADA794" w14:textId="70041F13" w:rsidR="00826109" w:rsidRPr="002E6B32" w:rsidRDefault="00826109" w:rsidP="00E939CD">
            <w:pPr>
              <w:pStyle w:val="Bezodstpw"/>
            </w:pPr>
            <w:r w:rsidRPr="002E6B32">
              <w:t>Jeśli lek</w:t>
            </w:r>
            <w:r w:rsidR="00940B2F" w:rsidRPr="002E6B32">
              <w:t>c</w:t>
            </w:r>
            <w:r w:rsidRPr="002E6B32">
              <w:t>ja przebiegnie sprawnie</w:t>
            </w:r>
            <w:r w:rsidR="00972A4F">
              <w:t>,</w:t>
            </w:r>
            <w:r w:rsidRPr="002E6B32">
              <w:t xml:space="preserve"> można rozpocząć realizację materiału obszernej lekcji 24.</w:t>
            </w:r>
          </w:p>
        </w:tc>
      </w:tr>
      <w:tr w:rsidR="001A1A67" w:rsidRPr="001A1A67" w14:paraId="53003C80" w14:textId="77777777" w:rsidTr="002E6B32">
        <w:tc>
          <w:tcPr>
            <w:tcW w:w="1526" w:type="dxa"/>
          </w:tcPr>
          <w:p w14:paraId="168641A0" w14:textId="20FF5D8C" w:rsidR="003834BC" w:rsidRPr="002E6B32" w:rsidRDefault="009B00A6" w:rsidP="00E939CD">
            <w:pPr>
              <w:pStyle w:val="Bezodstpw"/>
            </w:pPr>
            <w:r w:rsidRPr="002E6B32">
              <w:t>24</w:t>
            </w:r>
            <w:r w:rsidR="00826109" w:rsidRPr="002E6B32">
              <w:t>.</w:t>
            </w:r>
            <w:r w:rsidR="00A87603">
              <w:t xml:space="preserve"> </w:t>
            </w:r>
            <w:r w:rsidR="00826109" w:rsidRPr="002E6B32">
              <w:t>Zadajemy pytania, czyli kwerendy</w:t>
            </w:r>
            <w:r w:rsidR="005C5591">
              <w:br/>
            </w:r>
            <w:r w:rsidR="00826109" w:rsidRPr="002E6B32">
              <w:t>w języku SQL</w:t>
            </w:r>
          </w:p>
        </w:tc>
        <w:tc>
          <w:tcPr>
            <w:tcW w:w="850" w:type="dxa"/>
          </w:tcPr>
          <w:p w14:paraId="379050F8" w14:textId="1E677FFE" w:rsidR="003834BC" w:rsidRPr="002E6B32" w:rsidRDefault="00201E12" w:rsidP="002E6B32">
            <w:pPr>
              <w:pStyle w:val="Bezodstpw"/>
              <w:jc w:val="center"/>
            </w:pPr>
            <w:r w:rsidRPr="002E6B32">
              <w:t>2</w:t>
            </w:r>
          </w:p>
        </w:tc>
        <w:tc>
          <w:tcPr>
            <w:tcW w:w="1134" w:type="dxa"/>
          </w:tcPr>
          <w:p w14:paraId="367F1CA0" w14:textId="6B9B84FF" w:rsidR="003834BC" w:rsidRPr="002E6B32" w:rsidRDefault="0038586D" w:rsidP="002E6B32">
            <w:pPr>
              <w:pStyle w:val="Bezodstpw"/>
              <w:jc w:val="center"/>
            </w:pPr>
            <w:r w:rsidRPr="001A1A67">
              <w:t>II.4d</w:t>
            </w:r>
          </w:p>
        </w:tc>
        <w:tc>
          <w:tcPr>
            <w:tcW w:w="2268" w:type="dxa"/>
          </w:tcPr>
          <w:p w14:paraId="7680701B" w14:textId="7FB47FB9" w:rsidR="003834BC" w:rsidRPr="002E6B32" w:rsidRDefault="001430C9" w:rsidP="00E939CD">
            <w:pPr>
              <w:pStyle w:val="Bezodstpw"/>
            </w:pPr>
            <w:r>
              <w:t>–</w:t>
            </w:r>
            <w:r w:rsidRPr="0016587D">
              <w:t xml:space="preserve"> </w:t>
            </w:r>
            <w:r w:rsidR="00BD2BA5" w:rsidRPr="002E6B32">
              <w:t>wykorzystanie phpMyAdmin</w:t>
            </w:r>
            <w:r>
              <w:br/>
            </w:r>
            <w:r w:rsidR="00BD2BA5" w:rsidRPr="002E6B32">
              <w:t>w pakiecie XAMPP</w:t>
            </w:r>
            <w:r w:rsidR="003B3D25">
              <w:t>,</w:t>
            </w:r>
          </w:p>
          <w:p w14:paraId="50780255" w14:textId="4C99114D" w:rsidR="00BD2BA5" w:rsidRPr="002E6B32" w:rsidRDefault="001A1A67" w:rsidP="00E939CD">
            <w:pPr>
              <w:pStyle w:val="Bezodstpw"/>
            </w:pPr>
            <w:r>
              <w:t>–</w:t>
            </w:r>
            <w:r w:rsidR="00BD2BA5" w:rsidRPr="002E6B32">
              <w:t xml:space="preserve"> tworzenie tabel</w:t>
            </w:r>
            <w:r w:rsidR="001430C9">
              <w:br/>
            </w:r>
            <w:r w:rsidR="00BD2BA5" w:rsidRPr="002E6B32">
              <w:t>z wykorzystaniem SQL</w:t>
            </w:r>
            <w:r w:rsidR="003B3D25">
              <w:t>,</w:t>
            </w:r>
          </w:p>
          <w:p w14:paraId="4579FA7F" w14:textId="67586304" w:rsidR="00BD2BA5" w:rsidRPr="002E6B32" w:rsidRDefault="001A1A67" w:rsidP="00E939CD">
            <w:pPr>
              <w:pStyle w:val="Bezodstpw"/>
            </w:pPr>
            <w:r>
              <w:t>–</w:t>
            </w:r>
            <w:r w:rsidR="00BD2BA5" w:rsidRPr="002E6B32">
              <w:t xml:space="preserve"> poznanie zasad </w:t>
            </w:r>
            <w:r w:rsidR="00BD2BA5" w:rsidRPr="002E6B32">
              <w:lastRenderedPageBreak/>
              <w:t>tworzenia zapytań</w:t>
            </w:r>
            <w:r w:rsidR="001430C9">
              <w:br/>
            </w:r>
            <w:r w:rsidR="00BD2BA5" w:rsidRPr="002E6B32">
              <w:t>w SQL</w:t>
            </w:r>
          </w:p>
        </w:tc>
        <w:tc>
          <w:tcPr>
            <w:tcW w:w="2552" w:type="dxa"/>
          </w:tcPr>
          <w:p w14:paraId="05FED0AE" w14:textId="5D39AEA9" w:rsidR="003834BC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CA5601" w:rsidRPr="002E6B32">
              <w:rPr>
                <w:lang w:eastAsia="pl-PL"/>
              </w:rPr>
              <w:t xml:space="preserve"> inicj</w:t>
            </w:r>
            <w:r w:rsidR="00D10850">
              <w:rPr>
                <w:lang w:eastAsia="pl-PL"/>
              </w:rPr>
              <w:t>uje</w:t>
            </w:r>
            <w:r w:rsidR="00CA5601" w:rsidRPr="002E6B32">
              <w:rPr>
                <w:lang w:eastAsia="pl-PL"/>
              </w:rPr>
              <w:t xml:space="preserve"> prac</w:t>
            </w:r>
            <w:r w:rsidR="00D10850">
              <w:rPr>
                <w:lang w:eastAsia="pl-PL"/>
              </w:rPr>
              <w:t>ę</w:t>
            </w:r>
            <w:r w:rsidR="00CA5601" w:rsidRPr="002E6B32">
              <w:rPr>
                <w:lang w:eastAsia="pl-PL"/>
              </w:rPr>
              <w:t xml:space="preserve"> Panelu XAMPP i Apache oraz MySQL</w:t>
            </w:r>
            <w:r w:rsidR="001561A6">
              <w:rPr>
                <w:lang w:eastAsia="pl-PL"/>
              </w:rPr>
              <w:t>;</w:t>
            </w:r>
          </w:p>
          <w:p w14:paraId="5363018D" w14:textId="5C0D97A2" w:rsidR="00CA5601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A5601" w:rsidRPr="002E6B32">
              <w:rPr>
                <w:lang w:eastAsia="pl-PL"/>
              </w:rPr>
              <w:t xml:space="preserve"> uruch</w:t>
            </w:r>
            <w:r w:rsidR="00D10850">
              <w:rPr>
                <w:lang w:eastAsia="pl-PL"/>
              </w:rPr>
              <w:t>amia</w:t>
            </w:r>
            <w:r w:rsidR="00CA5601" w:rsidRPr="002E6B32">
              <w:rPr>
                <w:lang w:eastAsia="pl-PL"/>
              </w:rPr>
              <w:t xml:space="preserve"> </w:t>
            </w:r>
            <w:r w:rsidR="00B439E7" w:rsidRPr="002E6B32">
              <w:rPr>
                <w:lang w:eastAsia="pl-PL"/>
              </w:rPr>
              <w:t>narzędzie phpMyAdmin</w:t>
            </w:r>
            <w:r w:rsidR="00D10850">
              <w:rPr>
                <w:lang w:eastAsia="pl-PL"/>
              </w:rPr>
              <w:t xml:space="preserve"> </w:t>
            </w:r>
            <w:r w:rsidR="00D10850" w:rsidRPr="00B24A14">
              <w:rPr>
                <w:lang w:eastAsia="pl-PL"/>
              </w:rPr>
              <w:t xml:space="preserve">i </w:t>
            </w:r>
            <w:r w:rsidR="00D10850">
              <w:rPr>
                <w:lang w:eastAsia="pl-PL"/>
              </w:rPr>
              <w:t xml:space="preserve">się nim </w:t>
            </w:r>
            <w:r w:rsidR="00D10850" w:rsidRPr="00B24A14">
              <w:rPr>
                <w:lang w:eastAsia="pl-PL"/>
              </w:rPr>
              <w:t>posług</w:t>
            </w:r>
            <w:r w:rsidR="00D10850">
              <w:rPr>
                <w:lang w:eastAsia="pl-PL"/>
              </w:rPr>
              <w:t>uje</w:t>
            </w:r>
            <w:r w:rsidR="001561A6">
              <w:rPr>
                <w:lang w:eastAsia="pl-PL"/>
              </w:rPr>
              <w:t>;</w:t>
            </w:r>
          </w:p>
          <w:p w14:paraId="31B629F9" w14:textId="7B071370" w:rsidR="00B439E7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B439E7" w:rsidRPr="002E6B32">
              <w:rPr>
                <w:lang w:eastAsia="pl-PL"/>
              </w:rPr>
              <w:t xml:space="preserve"> tworz</w:t>
            </w:r>
            <w:r w:rsidR="00DC6321">
              <w:rPr>
                <w:lang w:eastAsia="pl-PL"/>
              </w:rPr>
              <w:t>y</w:t>
            </w:r>
            <w:r w:rsidR="00B439E7" w:rsidRPr="002E6B32">
              <w:rPr>
                <w:lang w:eastAsia="pl-PL"/>
              </w:rPr>
              <w:t xml:space="preserve"> now</w:t>
            </w:r>
            <w:r w:rsidR="00DC6321">
              <w:rPr>
                <w:lang w:eastAsia="pl-PL"/>
              </w:rPr>
              <w:t>ą</w:t>
            </w:r>
            <w:r w:rsidR="00B439E7" w:rsidRPr="002E6B32">
              <w:rPr>
                <w:lang w:eastAsia="pl-PL"/>
              </w:rPr>
              <w:t xml:space="preserve"> baz</w:t>
            </w:r>
            <w:r w:rsidR="00DC6321">
              <w:rPr>
                <w:lang w:eastAsia="pl-PL"/>
              </w:rPr>
              <w:t>ę</w:t>
            </w:r>
            <w:r w:rsidR="00B439E7" w:rsidRPr="002E6B32">
              <w:rPr>
                <w:lang w:eastAsia="pl-PL"/>
              </w:rPr>
              <w:t xml:space="preserve"> danych w phpMyAdmin</w:t>
            </w:r>
            <w:r w:rsidR="001561A6">
              <w:rPr>
                <w:lang w:eastAsia="pl-PL"/>
              </w:rPr>
              <w:t>;</w:t>
            </w:r>
          </w:p>
          <w:p w14:paraId="3BB24A31" w14:textId="5ED5748B" w:rsidR="00B439E7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439E7" w:rsidRPr="002E6B32">
              <w:rPr>
                <w:lang w:eastAsia="pl-PL"/>
              </w:rPr>
              <w:t xml:space="preserve"> tworz</w:t>
            </w:r>
            <w:r w:rsidR="00DC6321">
              <w:rPr>
                <w:lang w:eastAsia="pl-PL"/>
              </w:rPr>
              <w:t>y</w:t>
            </w:r>
            <w:r w:rsidR="00B439E7" w:rsidRPr="002E6B32">
              <w:rPr>
                <w:lang w:eastAsia="pl-PL"/>
              </w:rPr>
              <w:t xml:space="preserve"> tabel</w:t>
            </w:r>
            <w:r w:rsidR="00DC6321">
              <w:rPr>
                <w:lang w:eastAsia="pl-PL"/>
              </w:rPr>
              <w:t>ę</w:t>
            </w:r>
            <w:r w:rsidR="00B439E7" w:rsidRPr="002E6B32">
              <w:rPr>
                <w:lang w:eastAsia="pl-PL"/>
              </w:rPr>
              <w:t xml:space="preserve"> w MySQL</w:t>
            </w:r>
            <w:r w:rsidR="001561A6">
              <w:rPr>
                <w:lang w:eastAsia="pl-PL"/>
              </w:rPr>
              <w:t>;</w:t>
            </w:r>
          </w:p>
          <w:p w14:paraId="556860B7" w14:textId="2CF8D473" w:rsidR="00B439E7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53E28" w:rsidRPr="002E6B32">
              <w:rPr>
                <w:lang w:eastAsia="pl-PL"/>
              </w:rPr>
              <w:t xml:space="preserve"> wstawia rekord</w:t>
            </w:r>
            <w:r w:rsidR="00DC6321">
              <w:rPr>
                <w:lang w:eastAsia="pl-PL"/>
              </w:rPr>
              <w:t>y</w:t>
            </w:r>
            <w:r w:rsidR="00953E28" w:rsidRPr="002E6B32">
              <w:rPr>
                <w:lang w:eastAsia="pl-PL"/>
              </w:rPr>
              <w:t xml:space="preserve"> do tabeli za pomocą SQL</w:t>
            </w:r>
            <w:r w:rsidR="001561A6">
              <w:rPr>
                <w:lang w:eastAsia="pl-PL"/>
              </w:rPr>
              <w:t>;</w:t>
            </w:r>
          </w:p>
          <w:p w14:paraId="4A50067F" w14:textId="3F75D5AB" w:rsidR="00953E28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53E28" w:rsidRPr="002E6B32">
              <w:rPr>
                <w:lang w:eastAsia="pl-PL"/>
              </w:rPr>
              <w:t xml:space="preserve"> tworz</w:t>
            </w:r>
            <w:r w:rsidR="00DC6321">
              <w:rPr>
                <w:lang w:eastAsia="pl-PL"/>
              </w:rPr>
              <w:t>y</w:t>
            </w:r>
            <w:r w:rsidR="007263E4" w:rsidRPr="002E6B32">
              <w:rPr>
                <w:lang w:eastAsia="pl-PL"/>
              </w:rPr>
              <w:t xml:space="preserve"> i uruch</w:t>
            </w:r>
            <w:r w:rsidR="00DC6321">
              <w:rPr>
                <w:lang w:eastAsia="pl-PL"/>
              </w:rPr>
              <w:t>amia</w:t>
            </w:r>
            <w:r w:rsidR="00953E28" w:rsidRPr="002E6B32">
              <w:rPr>
                <w:lang w:eastAsia="pl-PL"/>
              </w:rPr>
              <w:t xml:space="preserve"> </w:t>
            </w:r>
            <w:r w:rsidR="007263E4" w:rsidRPr="002E6B32">
              <w:rPr>
                <w:lang w:eastAsia="pl-PL"/>
              </w:rPr>
              <w:t>pierwsz</w:t>
            </w:r>
            <w:r w:rsidR="0012580D">
              <w:rPr>
                <w:lang w:eastAsia="pl-PL"/>
              </w:rPr>
              <w:t>y</w:t>
            </w:r>
            <w:r w:rsidR="007263E4" w:rsidRPr="002E6B32">
              <w:rPr>
                <w:lang w:eastAsia="pl-PL"/>
              </w:rPr>
              <w:t xml:space="preserve"> </w:t>
            </w:r>
            <w:r w:rsidR="00953E28" w:rsidRPr="002E6B32">
              <w:rPr>
                <w:lang w:eastAsia="pl-PL"/>
              </w:rPr>
              <w:t>kod w SQL</w:t>
            </w:r>
            <w:r w:rsidR="001561A6">
              <w:rPr>
                <w:lang w:eastAsia="pl-PL"/>
              </w:rPr>
              <w:t>;</w:t>
            </w:r>
          </w:p>
          <w:p w14:paraId="738BA1D7" w14:textId="2E3C1157" w:rsidR="007263E4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263E4" w:rsidRPr="002E6B32">
              <w:rPr>
                <w:lang w:eastAsia="pl-PL"/>
              </w:rPr>
              <w:t xml:space="preserve"> tworz</w:t>
            </w:r>
            <w:r w:rsidR="0012580D">
              <w:rPr>
                <w:lang w:eastAsia="pl-PL"/>
              </w:rPr>
              <w:t>y</w:t>
            </w:r>
            <w:r w:rsidR="007263E4" w:rsidRPr="002E6B32">
              <w:rPr>
                <w:lang w:eastAsia="pl-PL"/>
              </w:rPr>
              <w:t xml:space="preserve"> zapytania w SQL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7A21B16C" w14:textId="71EE0DC8" w:rsidR="003834BC" w:rsidRPr="002E6B32" w:rsidRDefault="001A1A67" w:rsidP="00E939CD">
            <w:pPr>
              <w:pStyle w:val="Bezodstpw"/>
            </w:pPr>
            <w:r>
              <w:lastRenderedPageBreak/>
              <w:t>–</w:t>
            </w:r>
            <w:r w:rsidR="007659EF" w:rsidRPr="002E6B32">
              <w:t xml:space="preserve"> metoda podająca</w:t>
            </w:r>
            <w:r w:rsidR="001D0A51">
              <w:br/>
            </w:r>
            <w:r w:rsidR="007659EF" w:rsidRPr="002E6B32">
              <w:t>z elementami prezentacji</w:t>
            </w:r>
            <w:r w:rsidR="001D0A51">
              <w:br/>
            </w:r>
            <w:r w:rsidR="007659EF" w:rsidRPr="002E6B32">
              <w:t>i prezentacji na żywo</w:t>
            </w:r>
            <w:r w:rsidR="00467A91">
              <w:t>,</w:t>
            </w:r>
          </w:p>
          <w:p w14:paraId="124FD2CD" w14:textId="5493AC63" w:rsidR="007659EF" w:rsidRPr="002E6B32" w:rsidRDefault="001A1A67" w:rsidP="00E939CD">
            <w:pPr>
              <w:pStyle w:val="Bezodstpw"/>
            </w:pPr>
            <w:r>
              <w:lastRenderedPageBreak/>
              <w:t>–</w:t>
            </w:r>
            <w:r w:rsidR="007659EF" w:rsidRPr="002E6B32">
              <w:t xml:space="preserve"> ćwiczenia praktyczne</w:t>
            </w:r>
            <w:r w:rsidR="00467A91">
              <w:t>,</w:t>
            </w:r>
          </w:p>
          <w:p w14:paraId="4ECCAECA" w14:textId="55302C55" w:rsidR="00DB4B30" w:rsidRPr="002E6B32" w:rsidRDefault="001A1A67" w:rsidP="00E939CD">
            <w:pPr>
              <w:pStyle w:val="Bezodstpw"/>
            </w:pPr>
            <w:r>
              <w:t>–</w:t>
            </w:r>
            <w:r w:rsidR="00DB4B30" w:rsidRPr="002E6B32">
              <w:t xml:space="preserve"> praca</w:t>
            </w:r>
            <w:r w:rsidR="001D0A51">
              <w:br/>
            </w:r>
            <w:r w:rsidR="00DB4B30" w:rsidRPr="002E6B32">
              <w:t>z podręcznikiem</w:t>
            </w:r>
          </w:p>
        </w:tc>
        <w:tc>
          <w:tcPr>
            <w:tcW w:w="1701" w:type="dxa"/>
          </w:tcPr>
          <w:p w14:paraId="0C7D3ADA" w14:textId="342189E1" w:rsidR="003834BC" w:rsidRPr="002E6B32" w:rsidRDefault="00307C53" w:rsidP="00E939CD">
            <w:pPr>
              <w:pStyle w:val="Bezodstpw"/>
            </w:pPr>
            <w:r>
              <w:lastRenderedPageBreak/>
              <w:t>– z</w:t>
            </w:r>
            <w:r w:rsidR="007659EF" w:rsidRPr="002E6B32">
              <w:t>ainstalowany Apache, XAMPP</w:t>
            </w:r>
            <w:r>
              <w:t>,</w:t>
            </w:r>
          </w:p>
          <w:p w14:paraId="1D5A54A0" w14:textId="05B33DC8" w:rsidR="0022322B" w:rsidRPr="002E6B32" w:rsidRDefault="00307C53" w:rsidP="00E939CD">
            <w:pPr>
              <w:pStyle w:val="Bezodstpw"/>
            </w:pPr>
            <w:r>
              <w:t>− g</w:t>
            </w:r>
            <w:r w:rsidR="0022322B" w:rsidRPr="002E6B32">
              <w:t>otowy przykład w PHP z podręcznika</w:t>
            </w:r>
          </w:p>
        </w:tc>
        <w:tc>
          <w:tcPr>
            <w:tcW w:w="1985" w:type="dxa"/>
          </w:tcPr>
          <w:p w14:paraId="2D6D3E6A" w14:textId="1DEFE145" w:rsidR="003834BC" w:rsidRPr="002E6B32" w:rsidRDefault="00940B2F" w:rsidP="00D90B15">
            <w:pPr>
              <w:pStyle w:val="Bezodstpw"/>
            </w:pPr>
            <w:r w:rsidRPr="002E6B32">
              <w:t>Materiał jest bardzo obszerny</w:t>
            </w:r>
            <w:r w:rsidR="00972A4F">
              <w:br/>
            </w:r>
            <w:r w:rsidRPr="002E6B32">
              <w:t xml:space="preserve">i należy </w:t>
            </w:r>
            <w:r w:rsidR="00972A4F">
              <w:t xml:space="preserve">się </w:t>
            </w:r>
            <w:r w:rsidRPr="002E6B32">
              <w:t>skupić na dokładnym jego zrealizowaniu.</w:t>
            </w:r>
            <w:r w:rsidR="007263E4" w:rsidRPr="002E6B32">
              <w:t xml:space="preserve"> </w:t>
            </w:r>
          </w:p>
        </w:tc>
      </w:tr>
      <w:tr w:rsidR="001A1A67" w:rsidRPr="001A1A67" w14:paraId="4A7F31BB" w14:textId="77777777" w:rsidTr="002E6B32">
        <w:tc>
          <w:tcPr>
            <w:tcW w:w="1526" w:type="dxa"/>
          </w:tcPr>
          <w:p w14:paraId="51C2734D" w14:textId="16A1D961" w:rsidR="003834BC" w:rsidRPr="002E6B32" w:rsidRDefault="009B00A6" w:rsidP="00E939CD">
            <w:pPr>
              <w:pStyle w:val="Bezodstpw"/>
            </w:pPr>
            <w:r w:rsidRPr="002E6B32">
              <w:t>25</w:t>
            </w:r>
            <w:r w:rsidR="008A3B4E" w:rsidRPr="002E6B32">
              <w:t>.</w:t>
            </w:r>
            <w:r w:rsidR="00A87603">
              <w:t xml:space="preserve"> </w:t>
            </w:r>
            <w:r w:rsidR="008A3B4E" w:rsidRPr="002E6B32">
              <w:t>Więcej pytań, czyli jeszcze</w:t>
            </w:r>
            <w:r w:rsidR="005C5591">
              <w:br/>
            </w:r>
            <w:r w:rsidR="008A3B4E" w:rsidRPr="002E6B32">
              <w:t>o kwerendach w języku SQL</w:t>
            </w:r>
          </w:p>
        </w:tc>
        <w:tc>
          <w:tcPr>
            <w:tcW w:w="850" w:type="dxa"/>
          </w:tcPr>
          <w:p w14:paraId="2BCE2426" w14:textId="12BC9572" w:rsidR="003834BC" w:rsidRPr="002E6B32" w:rsidRDefault="00201E12" w:rsidP="002E6B32">
            <w:pPr>
              <w:pStyle w:val="Bezodstpw"/>
              <w:jc w:val="center"/>
            </w:pPr>
            <w:r w:rsidRPr="002E6B32">
              <w:t>2</w:t>
            </w:r>
          </w:p>
        </w:tc>
        <w:tc>
          <w:tcPr>
            <w:tcW w:w="1134" w:type="dxa"/>
          </w:tcPr>
          <w:p w14:paraId="1E4D81C0" w14:textId="0690C0EB" w:rsidR="003834BC" w:rsidRPr="002E6B32" w:rsidRDefault="006901BD" w:rsidP="002E6B32">
            <w:pPr>
              <w:pStyle w:val="Bezodstpw"/>
              <w:jc w:val="center"/>
            </w:pPr>
            <w:r w:rsidRPr="001A1A67">
              <w:t>II.4d</w:t>
            </w:r>
          </w:p>
        </w:tc>
        <w:tc>
          <w:tcPr>
            <w:tcW w:w="2268" w:type="dxa"/>
          </w:tcPr>
          <w:p w14:paraId="1E776237" w14:textId="5A1D1263" w:rsidR="003834BC" w:rsidRPr="002E6B32" w:rsidRDefault="001A1A67" w:rsidP="00E939CD">
            <w:pPr>
              <w:pStyle w:val="Bezodstpw"/>
            </w:pPr>
            <w:r>
              <w:t>–</w:t>
            </w:r>
            <w:r w:rsidR="007A3C60" w:rsidRPr="002E6B32">
              <w:t xml:space="preserve"> nauka konstruowania zapytań z różnymi parametrami wyszukiwania</w:t>
            </w:r>
          </w:p>
        </w:tc>
        <w:tc>
          <w:tcPr>
            <w:tcW w:w="2552" w:type="dxa"/>
          </w:tcPr>
          <w:p w14:paraId="0960BF66" w14:textId="5A37F86B" w:rsidR="003834BC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F585B" w:rsidRPr="002E6B32">
              <w:rPr>
                <w:lang w:eastAsia="pl-PL"/>
              </w:rPr>
              <w:t xml:space="preserve"> </w:t>
            </w:r>
            <w:r w:rsidR="00A226E3">
              <w:rPr>
                <w:lang w:eastAsia="pl-PL"/>
              </w:rPr>
              <w:t>omawia</w:t>
            </w:r>
            <w:r w:rsidR="00A226E3" w:rsidRPr="002E6B32">
              <w:rPr>
                <w:lang w:eastAsia="pl-PL"/>
              </w:rPr>
              <w:t xml:space="preserve"> </w:t>
            </w:r>
            <w:r w:rsidR="009F585B" w:rsidRPr="002E6B32">
              <w:rPr>
                <w:lang w:eastAsia="pl-PL"/>
              </w:rPr>
              <w:t>działani</w:t>
            </w:r>
            <w:r w:rsidR="00A226E3">
              <w:rPr>
                <w:lang w:eastAsia="pl-PL"/>
              </w:rPr>
              <w:t>e</w:t>
            </w:r>
            <w:r w:rsidR="009F585B" w:rsidRPr="002E6B32">
              <w:rPr>
                <w:lang w:eastAsia="pl-PL"/>
              </w:rPr>
              <w:t xml:space="preserve"> </w:t>
            </w:r>
            <w:r w:rsidR="00A226E3">
              <w:rPr>
                <w:lang w:eastAsia="pl-PL"/>
              </w:rPr>
              <w:t>polecenia</w:t>
            </w:r>
            <w:r w:rsidR="00A226E3" w:rsidRPr="00B24A14">
              <w:rPr>
                <w:lang w:eastAsia="pl-PL"/>
              </w:rPr>
              <w:t xml:space="preserve"> SELECT</w:t>
            </w:r>
            <w:r w:rsidR="00A226E3" w:rsidRPr="00D90B15">
              <w:rPr>
                <w:lang w:eastAsia="pl-PL"/>
              </w:rPr>
              <w:t xml:space="preserve"> </w:t>
            </w:r>
            <w:r w:rsidR="009F585B" w:rsidRPr="002E6B32">
              <w:rPr>
                <w:lang w:eastAsia="pl-PL"/>
              </w:rPr>
              <w:t>i</w:t>
            </w:r>
            <w:r w:rsidR="00A226E3">
              <w:rPr>
                <w:lang w:eastAsia="pl-PL"/>
              </w:rPr>
              <w:t xml:space="preserve"> się nim</w:t>
            </w:r>
            <w:r w:rsidR="009F585B" w:rsidRPr="002E6B32">
              <w:rPr>
                <w:lang w:eastAsia="pl-PL"/>
              </w:rPr>
              <w:t xml:space="preserve"> posług</w:t>
            </w:r>
            <w:r w:rsidR="00A226E3">
              <w:rPr>
                <w:lang w:eastAsia="pl-PL"/>
              </w:rPr>
              <w:t>uje</w:t>
            </w:r>
            <w:r w:rsidR="001561A6">
              <w:rPr>
                <w:lang w:eastAsia="pl-PL"/>
              </w:rPr>
              <w:t>;</w:t>
            </w:r>
          </w:p>
          <w:p w14:paraId="4F1EC9D3" w14:textId="04D72EBB" w:rsidR="009F585B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F585B" w:rsidRPr="002E6B32">
              <w:rPr>
                <w:lang w:eastAsia="pl-PL"/>
              </w:rPr>
              <w:t xml:space="preserve"> uży</w:t>
            </w:r>
            <w:r w:rsidR="00A226E3">
              <w:rPr>
                <w:lang w:eastAsia="pl-PL"/>
              </w:rPr>
              <w:t>wa</w:t>
            </w:r>
            <w:r w:rsidR="009F585B" w:rsidRPr="002E6B32">
              <w:rPr>
                <w:lang w:eastAsia="pl-PL"/>
              </w:rPr>
              <w:t xml:space="preserve"> klauzuli WHERE</w:t>
            </w:r>
            <w:r w:rsidR="00A226E3">
              <w:rPr>
                <w:lang w:eastAsia="pl-PL"/>
              </w:rPr>
              <w:br/>
            </w:r>
            <w:r w:rsidR="009F585B" w:rsidRPr="002E6B32">
              <w:rPr>
                <w:lang w:eastAsia="pl-PL"/>
              </w:rPr>
              <w:t>i operatorów logicznych</w:t>
            </w:r>
            <w:r w:rsidR="001561A6">
              <w:rPr>
                <w:lang w:eastAsia="pl-PL"/>
              </w:rPr>
              <w:t>;</w:t>
            </w:r>
          </w:p>
          <w:p w14:paraId="2883FF8A" w14:textId="0F1CCED8" w:rsidR="009F585B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C2F68" w:rsidRPr="002E6B32">
              <w:rPr>
                <w:lang w:eastAsia="pl-PL"/>
              </w:rPr>
              <w:t xml:space="preserve"> wyszuk</w:t>
            </w:r>
            <w:r w:rsidR="00A226E3">
              <w:rPr>
                <w:lang w:eastAsia="pl-PL"/>
              </w:rPr>
              <w:t>uje</w:t>
            </w:r>
            <w:r w:rsidR="001C2F68" w:rsidRPr="002E6B32">
              <w:rPr>
                <w:lang w:eastAsia="pl-PL"/>
              </w:rPr>
              <w:t xml:space="preserve"> informacji</w:t>
            </w:r>
            <w:r w:rsidR="00A226E3">
              <w:rPr>
                <w:lang w:eastAsia="pl-PL"/>
              </w:rPr>
              <w:br/>
            </w:r>
            <w:r w:rsidR="001C2F68" w:rsidRPr="002E6B32">
              <w:rPr>
                <w:lang w:eastAsia="pl-PL"/>
              </w:rPr>
              <w:t>w wielu tabelach</w:t>
            </w:r>
            <w:r w:rsidR="001561A6">
              <w:rPr>
                <w:lang w:eastAsia="pl-PL"/>
              </w:rPr>
              <w:t>;</w:t>
            </w:r>
          </w:p>
          <w:p w14:paraId="64FFAC0C" w14:textId="73A1F3C5" w:rsidR="001C2F68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C2F68" w:rsidRPr="002E6B32">
              <w:rPr>
                <w:lang w:eastAsia="pl-PL"/>
              </w:rPr>
              <w:t xml:space="preserve"> wyszuk</w:t>
            </w:r>
            <w:r w:rsidR="00A226E3">
              <w:rPr>
                <w:lang w:eastAsia="pl-PL"/>
              </w:rPr>
              <w:t>uje</w:t>
            </w:r>
            <w:r w:rsidR="001C2F68" w:rsidRPr="002E6B32">
              <w:rPr>
                <w:lang w:eastAsia="pl-PL"/>
              </w:rPr>
              <w:t xml:space="preserve"> dany</w:t>
            </w:r>
            <w:r w:rsidR="00F74C3C">
              <w:rPr>
                <w:lang w:eastAsia="pl-PL"/>
              </w:rPr>
              <w:br/>
            </w:r>
            <w:r w:rsidR="001C2F68" w:rsidRPr="002E6B32">
              <w:rPr>
                <w:lang w:eastAsia="pl-PL"/>
              </w:rPr>
              <w:t>w tabelach niepołączo</w:t>
            </w:r>
            <w:r w:rsidR="00F34AAD">
              <w:rPr>
                <w:lang w:eastAsia="pl-PL"/>
              </w:rPr>
              <w:t>-</w:t>
            </w:r>
            <w:r w:rsidR="00F34AAD">
              <w:rPr>
                <w:lang w:eastAsia="pl-PL"/>
              </w:rPr>
              <w:br/>
            </w:r>
            <w:r w:rsidR="001C2F68" w:rsidRPr="002E6B32">
              <w:rPr>
                <w:lang w:eastAsia="pl-PL"/>
              </w:rPr>
              <w:t>nych ze sobą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2468B6BF" w14:textId="49AC359D" w:rsidR="001C2F68" w:rsidRPr="002E6B32" w:rsidRDefault="001A1A67" w:rsidP="001C2F68">
            <w:pPr>
              <w:pStyle w:val="Bezodstpw"/>
            </w:pPr>
            <w:r>
              <w:t>–</w:t>
            </w:r>
            <w:r w:rsidR="001C2F68" w:rsidRPr="002E6B32">
              <w:t xml:space="preserve"> metoda podająca</w:t>
            </w:r>
            <w:r w:rsidR="001D0A51">
              <w:br/>
            </w:r>
            <w:r w:rsidR="001C2F68" w:rsidRPr="002E6B32">
              <w:t>z elementami prezentacji</w:t>
            </w:r>
            <w:r w:rsidR="001D0A51">
              <w:br/>
            </w:r>
            <w:r w:rsidR="001C2F68" w:rsidRPr="002E6B32">
              <w:t>i prezentacji na żywo</w:t>
            </w:r>
            <w:r w:rsidR="00467A91">
              <w:t>,</w:t>
            </w:r>
          </w:p>
          <w:p w14:paraId="4BBD90EE" w14:textId="6E91AC10" w:rsidR="00DB4B30" w:rsidRPr="002E6B32" w:rsidRDefault="001A1A67" w:rsidP="001C2F68">
            <w:pPr>
              <w:pStyle w:val="Bezodstpw"/>
            </w:pPr>
            <w:r>
              <w:t>–</w:t>
            </w:r>
            <w:r w:rsidR="001C2F68" w:rsidRPr="002E6B32">
              <w:t xml:space="preserve"> ćwiczenia praktyczne</w:t>
            </w:r>
            <w:r w:rsidR="00467A91">
              <w:t>,</w:t>
            </w:r>
          </w:p>
          <w:p w14:paraId="3F7840EB" w14:textId="66374707" w:rsidR="003834BC" w:rsidRPr="002E6B32" w:rsidRDefault="001A1A67" w:rsidP="001C2F68">
            <w:pPr>
              <w:pStyle w:val="Bezodstpw"/>
            </w:pPr>
            <w:r>
              <w:t>–</w:t>
            </w:r>
            <w:r w:rsidR="00DB4B30" w:rsidRPr="002E6B32">
              <w:t xml:space="preserve"> praca</w:t>
            </w:r>
            <w:r w:rsidR="001D0A51">
              <w:br/>
            </w:r>
            <w:r w:rsidR="00DB4B30" w:rsidRPr="002E6B32">
              <w:t>z podręcznikiem</w:t>
            </w:r>
          </w:p>
        </w:tc>
        <w:tc>
          <w:tcPr>
            <w:tcW w:w="1701" w:type="dxa"/>
          </w:tcPr>
          <w:p w14:paraId="05FB1EAB" w14:textId="71ACC04A" w:rsidR="001C2F68" w:rsidRPr="002E6B32" w:rsidRDefault="00307C53" w:rsidP="001C2F68">
            <w:pPr>
              <w:pStyle w:val="Bezodstpw"/>
            </w:pPr>
            <w:r>
              <w:t>– z</w:t>
            </w:r>
            <w:r w:rsidR="001C2F68" w:rsidRPr="002E6B32">
              <w:t>ainstalowany Apache, XAMPP</w:t>
            </w:r>
            <w:r>
              <w:t>,</w:t>
            </w:r>
          </w:p>
          <w:p w14:paraId="035F5B2E" w14:textId="0B59D48B" w:rsidR="003834BC" w:rsidRPr="002E6B32" w:rsidRDefault="00307C53" w:rsidP="001C2F68">
            <w:pPr>
              <w:pStyle w:val="Bezodstpw"/>
            </w:pPr>
            <w:r>
              <w:t>– g</w:t>
            </w:r>
            <w:r w:rsidR="001C2F68" w:rsidRPr="002E6B32">
              <w:t>otowy przykład w PHP z podręcznika</w:t>
            </w:r>
          </w:p>
        </w:tc>
        <w:tc>
          <w:tcPr>
            <w:tcW w:w="1985" w:type="dxa"/>
          </w:tcPr>
          <w:p w14:paraId="7C39A516" w14:textId="553C7ABC" w:rsidR="003834BC" w:rsidRPr="002E6B32" w:rsidRDefault="001C2F68" w:rsidP="00D90B15">
            <w:pPr>
              <w:pStyle w:val="Bezodstpw"/>
            </w:pPr>
            <w:r w:rsidRPr="002E6B32">
              <w:t>Materiał jest bardzo obszerny</w:t>
            </w:r>
            <w:r w:rsidR="00972A4F">
              <w:br/>
            </w:r>
            <w:r w:rsidRPr="002E6B32">
              <w:t xml:space="preserve">i należy </w:t>
            </w:r>
            <w:r w:rsidR="00972A4F">
              <w:t xml:space="preserve">się </w:t>
            </w:r>
            <w:r w:rsidRPr="002E6B32">
              <w:t>skupić na dokładnym jego zrealizowaniu.</w:t>
            </w:r>
          </w:p>
        </w:tc>
      </w:tr>
      <w:tr w:rsidR="001A1A67" w:rsidRPr="001A1A67" w14:paraId="6C258CCB" w14:textId="77777777" w:rsidTr="002E6B32">
        <w:tc>
          <w:tcPr>
            <w:tcW w:w="1526" w:type="dxa"/>
          </w:tcPr>
          <w:p w14:paraId="4DFDBFEE" w14:textId="74535713" w:rsidR="003834BC" w:rsidRPr="002E6B32" w:rsidRDefault="009B00A6" w:rsidP="00E939CD">
            <w:pPr>
              <w:pStyle w:val="Bezodstpw"/>
            </w:pPr>
            <w:r w:rsidRPr="002E6B32">
              <w:t>26</w:t>
            </w:r>
            <w:r w:rsidR="00E40FA9" w:rsidRPr="002E6B32">
              <w:t>.</w:t>
            </w:r>
            <w:r w:rsidR="00A87603" w:rsidRPr="002E6B32">
              <w:t xml:space="preserve"> </w:t>
            </w:r>
            <w:r w:rsidR="00E40FA9" w:rsidRPr="002E6B32">
              <w:t>Podzapytania, czyli instrukcje modyfikujące dane w języku SQL</w:t>
            </w:r>
          </w:p>
        </w:tc>
        <w:tc>
          <w:tcPr>
            <w:tcW w:w="850" w:type="dxa"/>
          </w:tcPr>
          <w:p w14:paraId="1AB8E162" w14:textId="7C88F893" w:rsidR="003834BC" w:rsidRPr="002E6B32" w:rsidRDefault="00201E12" w:rsidP="002E6B32">
            <w:pPr>
              <w:pStyle w:val="Bezodstpw"/>
              <w:jc w:val="center"/>
            </w:pPr>
            <w:r w:rsidRPr="002E6B32">
              <w:t>2</w:t>
            </w:r>
          </w:p>
        </w:tc>
        <w:tc>
          <w:tcPr>
            <w:tcW w:w="1134" w:type="dxa"/>
          </w:tcPr>
          <w:p w14:paraId="41AB30DD" w14:textId="2CA579C2" w:rsidR="003834BC" w:rsidRPr="002E6B32" w:rsidRDefault="006901BD" w:rsidP="002E6B32">
            <w:pPr>
              <w:pStyle w:val="Bezodstpw"/>
              <w:jc w:val="center"/>
            </w:pPr>
            <w:r w:rsidRPr="001A1A67">
              <w:t>II.4d</w:t>
            </w:r>
          </w:p>
        </w:tc>
        <w:tc>
          <w:tcPr>
            <w:tcW w:w="2268" w:type="dxa"/>
          </w:tcPr>
          <w:p w14:paraId="76BE578E" w14:textId="29E67751" w:rsidR="003834BC" w:rsidRPr="002E6B32" w:rsidRDefault="001A1A67" w:rsidP="00E939CD">
            <w:pPr>
              <w:pStyle w:val="Bezodstpw"/>
            </w:pPr>
            <w:r>
              <w:t>–</w:t>
            </w:r>
            <w:r w:rsidR="00017B8B" w:rsidRPr="002E6B32">
              <w:t xml:space="preserve"> k</w:t>
            </w:r>
            <w:r w:rsidR="00023E6D" w:rsidRPr="002E6B32">
              <w:t>orzystanie</w:t>
            </w:r>
            <w:r w:rsidR="001430C9">
              <w:br/>
            </w:r>
            <w:r w:rsidR="00023E6D" w:rsidRPr="002E6B32">
              <w:t>z podzapytań podstawnych</w:t>
            </w:r>
            <w:r w:rsidR="003B3D25">
              <w:t>,</w:t>
            </w:r>
          </w:p>
          <w:p w14:paraId="5F7E53F8" w14:textId="097C30ED" w:rsidR="00023E6D" w:rsidRPr="002E6B32" w:rsidRDefault="001A1A67" w:rsidP="00E939CD">
            <w:pPr>
              <w:pStyle w:val="Bezodstpw"/>
            </w:pPr>
            <w:r>
              <w:t>–</w:t>
            </w:r>
            <w:r w:rsidR="00017B8B" w:rsidRPr="002E6B32">
              <w:t xml:space="preserve"> u</w:t>
            </w:r>
            <w:r w:rsidR="00153628" w:rsidRPr="002E6B32">
              <w:t>żywanie podzapytań skorelowanych, wierszowych i o charakterze tabel tymczasowych</w:t>
            </w:r>
          </w:p>
        </w:tc>
        <w:tc>
          <w:tcPr>
            <w:tcW w:w="2552" w:type="dxa"/>
          </w:tcPr>
          <w:p w14:paraId="39990612" w14:textId="5A5207EC" w:rsidR="003834BC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60853" w:rsidRPr="002E6B32">
              <w:rPr>
                <w:lang w:eastAsia="pl-PL"/>
              </w:rPr>
              <w:t xml:space="preserve"> stos</w:t>
            </w:r>
            <w:r w:rsidR="009C6034">
              <w:rPr>
                <w:lang w:eastAsia="pl-PL"/>
              </w:rPr>
              <w:t>uje</w:t>
            </w:r>
            <w:r w:rsidR="00560853" w:rsidRPr="002E6B32">
              <w:rPr>
                <w:lang w:eastAsia="pl-PL"/>
              </w:rPr>
              <w:t xml:space="preserve"> podzapyta</w:t>
            </w:r>
            <w:r w:rsidR="009C6034">
              <w:rPr>
                <w:lang w:eastAsia="pl-PL"/>
              </w:rPr>
              <w:t>nia</w:t>
            </w:r>
            <w:r w:rsidR="00560853" w:rsidRPr="002E6B32">
              <w:rPr>
                <w:lang w:eastAsia="pl-PL"/>
              </w:rPr>
              <w:t xml:space="preserve"> różnych typów</w:t>
            </w:r>
            <w:r w:rsidR="001561A6">
              <w:rPr>
                <w:lang w:eastAsia="pl-PL"/>
              </w:rPr>
              <w:t>;</w:t>
            </w:r>
          </w:p>
          <w:p w14:paraId="0C682817" w14:textId="751DD1E8" w:rsidR="00560853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60853" w:rsidRPr="002E6B32">
              <w:rPr>
                <w:lang w:eastAsia="pl-PL"/>
              </w:rPr>
              <w:t xml:space="preserve"> ukła</w:t>
            </w:r>
            <w:r w:rsidR="00F63238" w:rsidRPr="002E6B32">
              <w:rPr>
                <w:lang w:eastAsia="pl-PL"/>
              </w:rPr>
              <w:t>da kod w języku SQL dla podzapytań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5946DD3E" w14:textId="15EDE5C2" w:rsidR="00F63238" w:rsidRPr="002E6B32" w:rsidRDefault="001A1A67" w:rsidP="00F63238">
            <w:pPr>
              <w:pStyle w:val="Bezodstpw"/>
            </w:pPr>
            <w:r>
              <w:t>–</w:t>
            </w:r>
            <w:r w:rsidR="00F63238" w:rsidRPr="002E6B32">
              <w:t xml:space="preserve"> metoda podająca</w:t>
            </w:r>
            <w:r w:rsidR="001D0A51">
              <w:br/>
            </w:r>
            <w:r w:rsidR="00F63238" w:rsidRPr="002E6B32">
              <w:t>z elementami prezentacji</w:t>
            </w:r>
            <w:r w:rsidR="001D0A51">
              <w:br/>
            </w:r>
            <w:r w:rsidR="00F63238" w:rsidRPr="002E6B32">
              <w:t>i prezentacji na żywo</w:t>
            </w:r>
            <w:r w:rsidR="00467A91">
              <w:t>,</w:t>
            </w:r>
          </w:p>
          <w:p w14:paraId="0EA28245" w14:textId="629401BD" w:rsidR="00F63238" w:rsidRPr="002E6B32" w:rsidRDefault="001A1A67" w:rsidP="00F63238">
            <w:pPr>
              <w:pStyle w:val="Bezodstpw"/>
            </w:pPr>
            <w:r>
              <w:t>–</w:t>
            </w:r>
            <w:r w:rsidR="00F63238" w:rsidRPr="002E6B32">
              <w:t xml:space="preserve"> ćwiczenia praktyczne</w:t>
            </w:r>
            <w:r w:rsidR="00467A91">
              <w:t>,</w:t>
            </w:r>
          </w:p>
          <w:p w14:paraId="12D6A96A" w14:textId="04FB26B6" w:rsidR="003834BC" w:rsidRPr="002E6B32" w:rsidRDefault="001A1A67" w:rsidP="00F63238">
            <w:pPr>
              <w:pStyle w:val="Bezodstpw"/>
            </w:pPr>
            <w:r>
              <w:t>–</w:t>
            </w:r>
            <w:r w:rsidR="00F63238" w:rsidRPr="002E6B32">
              <w:t xml:space="preserve"> praca</w:t>
            </w:r>
            <w:r w:rsidR="001D0A51">
              <w:br/>
            </w:r>
            <w:r w:rsidR="00F63238" w:rsidRPr="002E6B32">
              <w:t>z podręcznikiem</w:t>
            </w:r>
          </w:p>
        </w:tc>
        <w:tc>
          <w:tcPr>
            <w:tcW w:w="1701" w:type="dxa"/>
          </w:tcPr>
          <w:p w14:paraId="515F8DA7" w14:textId="3208CB91" w:rsidR="00F63238" w:rsidRPr="002E6B32" w:rsidRDefault="00307C53" w:rsidP="00F63238">
            <w:pPr>
              <w:pStyle w:val="Bezodstpw"/>
            </w:pPr>
            <w:r>
              <w:t>– z</w:t>
            </w:r>
            <w:r w:rsidR="00F63238" w:rsidRPr="002E6B32">
              <w:t>ainstalowany Apache, XAMPP</w:t>
            </w:r>
            <w:r>
              <w:t>,</w:t>
            </w:r>
          </w:p>
          <w:p w14:paraId="502DFDAE" w14:textId="16763D0A" w:rsidR="003834BC" w:rsidRPr="002E6B32" w:rsidRDefault="00307C53" w:rsidP="00F63238">
            <w:pPr>
              <w:pStyle w:val="Bezodstpw"/>
            </w:pPr>
            <w:r>
              <w:t>– g</w:t>
            </w:r>
            <w:r w:rsidR="00F63238" w:rsidRPr="002E6B32">
              <w:t>otowy przykład w PHP z podręcznika</w:t>
            </w:r>
          </w:p>
        </w:tc>
        <w:tc>
          <w:tcPr>
            <w:tcW w:w="1985" w:type="dxa"/>
          </w:tcPr>
          <w:p w14:paraId="0F69E291" w14:textId="7D5C7C50" w:rsidR="003834BC" w:rsidRPr="002E6B32" w:rsidRDefault="00F63238" w:rsidP="00D90B15">
            <w:pPr>
              <w:pStyle w:val="Bezodstpw"/>
            </w:pPr>
            <w:r w:rsidRPr="002E6B32">
              <w:t>Materiał jest bardzo obszerny</w:t>
            </w:r>
            <w:r w:rsidR="00972A4F">
              <w:br/>
            </w:r>
            <w:r w:rsidRPr="002E6B32">
              <w:t xml:space="preserve">i należy </w:t>
            </w:r>
            <w:r w:rsidR="00972A4F">
              <w:t xml:space="preserve">się </w:t>
            </w:r>
            <w:r w:rsidRPr="002E6B32">
              <w:t>skupić na dokładnym jego zrealizowaniu.</w:t>
            </w:r>
          </w:p>
        </w:tc>
      </w:tr>
      <w:tr w:rsidR="001A1A67" w:rsidRPr="001A1A67" w14:paraId="72730A95" w14:textId="77777777" w:rsidTr="002E6B32">
        <w:tc>
          <w:tcPr>
            <w:tcW w:w="1526" w:type="dxa"/>
          </w:tcPr>
          <w:p w14:paraId="76AEED85" w14:textId="601A0059" w:rsidR="003834BC" w:rsidRPr="002E6B32" w:rsidRDefault="009B00A6" w:rsidP="00E939CD">
            <w:pPr>
              <w:pStyle w:val="Bezodstpw"/>
            </w:pPr>
            <w:r w:rsidRPr="002E6B32">
              <w:t>27</w:t>
            </w:r>
            <w:r w:rsidR="0023783C" w:rsidRPr="002E6B32">
              <w:t>.</w:t>
            </w:r>
            <w:r w:rsidR="00A87603" w:rsidRPr="002E6B32">
              <w:t xml:space="preserve"> </w:t>
            </w:r>
            <w:r w:rsidR="0023783C" w:rsidRPr="002E6B32">
              <w:t>Modyfikacje</w:t>
            </w:r>
            <w:r w:rsidR="005C5591">
              <w:t>,</w:t>
            </w:r>
            <w:r w:rsidR="0023783C" w:rsidRPr="002E6B32">
              <w:t xml:space="preserve"> czyli zarządzanie bazą danych</w:t>
            </w:r>
          </w:p>
        </w:tc>
        <w:tc>
          <w:tcPr>
            <w:tcW w:w="850" w:type="dxa"/>
          </w:tcPr>
          <w:p w14:paraId="2FDAEF9E" w14:textId="161A8B32" w:rsidR="003834BC" w:rsidRPr="002E6B32" w:rsidRDefault="00201E12" w:rsidP="002E6B32">
            <w:pPr>
              <w:pStyle w:val="Bezodstpw"/>
              <w:jc w:val="center"/>
            </w:pPr>
            <w:r w:rsidRPr="002E6B32">
              <w:t>2</w:t>
            </w:r>
          </w:p>
        </w:tc>
        <w:tc>
          <w:tcPr>
            <w:tcW w:w="1134" w:type="dxa"/>
          </w:tcPr>
          <w:p w14:paraId="7D27543D" w14:textId="0B2409AF" w:rsidR="003834BC" w:rsidRPr="002E6B32" w:rsidRDefault="006901BD" w:rsidP="002E6B32">
            <w:pPr>
              <w:pStyle w:val="Bezodstpw"/>
              <w:jc w:val="center"/>
            </w:pPr>
            <w:r w:rsidRPr="001A1A67">
              <w:t>II.4d</w:t>
            </w:r>
          </w:p>
        </w:tc>
        <w:tc>
          <w:tcPr>
            <w:tcW w:w="2268" w:type="dxa"/>
          </w:tcPr>
          <w:p w14:paraId="67A7B4A6" w14:textId="608C36C3" w:rsidR="003834BC" w:rsidRPr="002E6B32" w:rsidRDefault="001A1A67" w:rsidP="00E939CD">
            <w:pPr>
              <w:pStyle w:val="Bezodstpw"/>
            </w:pPr>
            <w:r>
              <w:t>–</w:t>
            </w:r>
            <w:r w:rsidR="00017B8B" w:rsidRPr="002E6B32">
              <w:t xml:space="preserve"> m</w:t>
            </w:r>
            <w:r w:rsidR="001A571F" w:rsidRPr="002E6B32">
              <w:t>odyfikowanie rekordów w bazie danych</w:t>
            </w:r>
            <w:r w:rsidR="003B3D25">
              <w:t>,</w:t>
            </w:r>
          </w:p>
          <w:p w14:paraId="73FD5D07" w14:textId="587F41CC" w:rsidR="001A571F" w:rsidRPr="002E6B32" w:rsidRDefault="001A1A67" w:rsidP="00E939CD">
            <w:pPr>
              <w:pStyle w:val="Bezodstpw"/>
            </w:pPr>
            <w:r>
              <w:t>–</w:t>
            </w:r>
            <w:r w:rsidR="00017B8B" w:rsidRPr="002E6B32">
              <w:t xml:space="preserve"> </w:t>
            </w:r>
            <w:r w:rsidR="001430C9">
              <w:t xml:space="preserve">wprowadzanie </w:t>
            </w:r>
            <w:r w:rsidR="00017B8B" w:rsidRPr="002E6B32">
              <w:t>z</w:t>
            </w:r>
            <w:r w:rsidR="001A571F" w:rsidRPr="002E6B32">
              <w:t xml:space="preserve">mian w strukturze </w:t>
            </w:r>
            <w:r w:rsidR="001A571F" w:rsidRPr="002E6B32">
              <w:lastRenderedPageBreak/>
              <w:t>bazy danych</w:t>
            </w:r>
            <w:r w:rsidR="003B3D25">
              <w:t>,</w:t>
            </w:r>
          </w:p>
          <w:p w14:paraId="68D7B22D" w14:textId="250C1E61" w:rsidR="001A571F" w:rsidRPr="002E6B32" w:rsidRDefault="001A1A67" w:rsidP="00E939CD">
            <w:pPr>
              <w:pStyle w:val="Bezodstpw"/>
            </w:pPr>
            <w:r>
              <w:t>–</w:t>
            </w:r>
            <w:r w:rsidR="00017B8B" w:rsidRPr="002E6B32">
              <w:t xml:space="preserve"> u</w:t>
            </w:r>
            <w:r w:rsidR="001A571F" w:rsidRPr="002E6B32">
              <w:t xml:space="preserve">suwanie elementów bazy i baz w całości </w:t>
            </w:r>
          </w:p>
        </w:tc>
        <w:tc>
          <w:tcPr>
            <w:tcW w:w="2552" w:type="dxa"/>
          </w:tcPr>
          <w:p w14:paraId="6F8D6A66" w14:textId="6DDA4765" w:rsidR="003834BC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A17E94" w:rsidRPr="002E6B32">
              <w:rPr>
                <w:lang w:eastAsia="pl-PL"/>
              </w:rPr>
              <w:t xml:space="preserve"> uży</w:t>
            </w:r>
            <w:r w:rsidR="00763656">
              <w:rPr>
                <w:lang w:eastAsia="pl-PL"/>
              </w:rPr>
              <w:t>wa</w:t>
            </w:r>
            <w:r w:rsidR="00A17E94" w:rsidRPr="002E6B32">
              <w:rPr>
                <w:lang w:eastAsia="pl-PL"/>
              </w:rPr>
              <w:t xml:space="preserve"> polecenia UPDATE i klauzul</w:t>
            </w:r>
            <w:r w:rsidR="001561A6">
              <w:rPr>
                <w:lang w:eastAsia="pl-PL"/>
              </w:rPr>
              <w:t>;</w:t>
            </w:r>
          </w:p>
          <w:p w14:paraId="026BFE40" w14:textId="2A8130F4" w:rsidR="00A17E94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17E94" w:rsidRPr="002E6B32">
              <w:rPr>
                <w:lang w:eastAsia="pl-PL"/>
              </w:rPr>
              <w:t xml:space="preserve"> uży</w:t>
            </w:r>
            <w:r w:rsidR="00763656">
              <w:rPr>
                <w:lang w:eastAsia="pl-PL"/>
              </w:rPr>
              <w:t>wa</w:t>
            </w:r>
            <w:r w:rsidR="00A17E94" w:rsidRPr="002E6B32">
              <w:rPr>
                <w:lang w:eastAsia="pl-PL"/>
              </w:rPr>
              <w:t xml:space="preserve"> polecenia ALERT TABLE</w:t>
            </w:r>
            <w:r w:rsidR="00B32F0C" w:rsidRPr="002E6B32">
              <w:rPr>
                <w:lang w:eastAsia="pl-PL"/>
              </w:rPr>
              <w:t xml:space="preserve"> do zmiany struktury tabel bazy</w:t>
            </w:r>
            <w:r w:rsidR="001561A6">
              <w:rPr>
                <w:lang w:eastAsia="pl-PL"/>
              </w:rPr>
              <w:t>;</w:t>
            </w:r>
          </w:p>
          <w:p w14:paraId="35DB58AB" w14:textId="0D3BA9F3" w:rsidR="00B32F0C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B32F0C" w:rsidRPr="002E6B32">
              <w:rPr>
                <w:lang w:eastAsia="pl-PL"/>
              </w:rPr>
              <w:t xml:space="preserve"> uży</w:t>
            </w:r>
            <w:r w:rsidR="00763656">
              <w:rPr>
                <w:lang w:eastAsia="pl-PL"/>
              </w:rPr>
              <w:t>wa</w:t>
            </w:r>
            <w:r w:rsidR="00B32F0C" w:rsidRPr="002E6B32">
              <w:rPr>
                <w:lang w:eastAsia="pl-PL"/>
              </w:rPr>
              <w:t xml:space="preserve"> polecenia DELETE do usuwania elementów bazy lub bazy w całości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5C17A8B8" w14:textId="6FBD2FDE" w:rsidR="00B32F0C" w:rsidRPr="002E6B32" w:rsidRDefault="001A1A67" w:rsidP="00B32F0C">
            <w:pPr>
              <w:pStyle w:val="Bezodstpw"/>
            </w:pPr>
            <w:r>
              <w:lastRenderedPageBreak/>
              <w:t>–</w:t>
            </w:r>
            <w:r w:rsidR="00B32F0C" w:rsidRPr="002E6B32">
              <w:t xml:space="preserve"> metoda podająca</w:t>
            </w:r>
            <w:r w:rsidR="00552D00">
              <w:br/>
            </w:r>
            <w:r w:rsidR="00B32F0C" w:rsidRPr="002E6B32">
              <w:t>z elementami prezentacji</w:t>
            </w:r>
            <w:r w:rsidR="00552D00">
              <w:br/>
            </w:r>
            <w:r w:rsidR="00B32F0C" w:rsidRPr="002E6B32">
              <w:t xml:space="preserve">i prezentacji na </w:t>
            </w:r>
            <w:r w:rsidR="00B32F0C" w:rsidRPr="002E6B32">
              <w:lastRenderedPageBreak/>
              <w:t>żywo</w:t>
            </w:r>
            <w:r w:rsidR="00467A91">
              <w:t>,</w:t>
            </w:r>
          </w:p>
          <w:p w14:paraId="12B08F5C" w14:textId="47E24951" w:rsidR="00B32F0C" w:rsidRPr="002E6B32" w:rsidRDefault="001A1A67" w:rsidP="00B32F0C">
            <w:pPr>
              <w:pStyle w:val="Bezodstpw"/>
            </w:pPr>
            <w:r>
              <w:t>–</w:t>
            </w:r>
            <w:r w:rsidR="00B32F0C" w:rsidRPr="002E6B32">
              <w:t xml:space="preserve"> ćwiczenia praktyczne</w:t>
            </w:r>
            <w:r w:rsidR="00467A91">
              <w:t>,</w:t>
            </w:r>
          </w:p>
          <w:p w14:paraId="3AE55650" w14:textId="1DB41A1F" w:rsidR="003834BC" w:rsidRPr="002E6B32" w:rsidRDefault="001A1A67" w:rsidP="00B32F0C">
            <w:pPr>
              <w:pStyle w:val="Bezodstpw"/>
            </w:pPr>
            <w:r>
              <w:t>–</w:t>
            </w:r>
            <w:r w:rsidR="00B32F0C" w:rsidRPr="002E6B32">
              <w:t xml:space="preserve"> praca</w:t>
            </w:r>
            <w:r w:rsidR="00552D00">
              <w:br/>
            </w:r>
            <w:r w:rsidR="00B32F0C" w:rsidRPr="002E6B32">
              <w:t>z podręcznikiem</w:t>
            </w:r>
          </w:p>
        </w:tc>
        <w:tc>
          <w:tcPr>
            <w:tcW w:w="1701" w:type="dxa"/>
          </w:tcPr>
          <w:p w14:paraId="4495B93A" w14:textId="215AE56A" w:rsidR="00B32F0C" w:rsidRPr="002E6B32" w:rsidRDefault="00307C53" w:rsidP="00B32F0C">
            <w:pPr>
              <w:pStyle w:val="Bezodstpw"/>
            </w:pPr>
            <w:r>
              <w:lastRenderedPageBreak/>
              <w:t>– z</w:t>
            </w:r>
            <w:r w:rsidR="00B32F0C" w:rsidRPr="002E6B32">
              <w:t>ainstalowany Apache, XAMPP</w:t>
            </w:r>
            <w:r>
              <w:t>,</w:t>
            </w:r>
          </w:p>
          <w:p w14:paraId="0B2D0BC4" w14:textId="371FD84B" w:rsidR="003834BC" w:rsidRPr="002E6B32" w:rsidRDefault="00307C53" w:rsidP="00B32F0C">
            <w:pPr>
              <w:pStyle w:val="Bezodstpw"/>
            </w:pPr>
            <w:r>
              <w:t>– g</w:t>
            </w:r>
            <w:r w:rsidR="00B32F0C" w:rsidRPr="002E6B32">
              <w:t>otowy przykład w PHP z podręcznika</w:t>
            </w:r>
          </w:p>
        </w:tc>
        <w:tc>
          <w:tcPr>
            <w:tcW w:w="1985" w:type="dxa"/>
          </w:tcPr>
          <w:p w14:paraId="5A29035E" w14:textId="773D6179" w:rsidR="003834BC" w:rsidRPr="002E6B32" w:rsidRDefault="00263796" w:rsidP="00D90B15">
            <w:pPr>
              <w:pStyle w:val="Bezodstpw"/>
            </w:pPr>
            <w:r w:rsidRPr="002E6B32">
              <w:t>Materiał jest bardzo obszerny</w:t>
            </w:r>
            <w:r w:rsidR="00972A4F">
              <w:br/>
            </w:r>
            <w:r w:rsidRPr="002E6B32">
              <w:t xml:space="preserve">i należy </w:t>
            </w:r>
            <w:r w:rsidR="00972A4F">
              <w:t xml:space="preserve">się </w:t>
            </w:r>
            <w:r w:rsidRPr="002E6B32">
              <w:t>skupić na dokładnym jego zrealizowaniu.</w:t>
            </w:r>
          </w:p>
        </w:tc>
      </w:tr>
      <w:tr w:rsidR="001A1A67" w:rsidRPr="001A1A67" w14:paraId="50E8971F" w14:textId="77777777" w:rsidTr="002E6B32">
        <w:tc>
          <w:tcPr>
            <w:tcW w:w="1526" w:type="dxa"/>
          </w:tcPr>
          <w:p w14:paraId="1C302CB1" w14:textId="490AA657" w:rsidR="003834BC" w:rsidRPr="002E6B32" w:rsidRDefault="009B00A6" w:rsidP="00E939CD">
            <w:pPr>
              <w:pStyle w:val="Bezodstpw"/>
            </w:pPr>
            <w:r w:rsidRPr="002E6B32">
              <w:t>28</w:t>
            </w:r>
            <w:r w:rsidR="00263796" w:rsidRPr="002E6B32">
              <w:t>.</w:t>
            </w:r>
            <w:r w:rsidR="00A87603" w:rsidRPr="002E6B32">
              <w:t xml:space="preserve"> </w:t>
            </w:r>
            <w:r w:rsidR="00263796" w:rsidRPr="002E6B32">
              <w:t>Bezpie</w:t>
            </w:r>
            <w:r w:rsidR="005C5591">
              <w:t>-</w:t>
            </w:r>
            <w:r w:rsidR="005C5591">
              <w:br/>
            </w:r>
            <w:r w:rsidR="00263796" w:rsidRPr="002E6B32">
              <w:t>czeństwo bazy, czyli tworzymy kopie zapasowe</w:t>
            </w:r>
          </w:p>
        </w:tc>
        <w:tc>
          <w:tcPr>
            <w:tcW w:w="850" w:type="dxa"/>
          </w:tcPr>
          <w:p w14:paraId="7F2F4BCD" w14:textId="1D05C969" w:rsidR="003834BC" w:rsidRPr="002E6B32" w:rsidRDefault="00201E12" w:rsidP="002E6B32">
            <w:pPr>
              <w:pStyle w:val="Bezodstpw"/>
              <w:jc w:val="center"/>
            </w:pPr>
            <w:r w:rsidRPr="002E6B32">
              <w:t>2</w:t>
            </w:r>
          </w:p>
        </w:tc>
        <w:tc>
          <w:tcPr>
            <w:tcW w:w="1134" w:type="dxa"/>
          </w:tcPr>
          <w:p w14:paraId="547BFEF1" w14:textId="431EC084" w:rsidR="003834BC" w:rsidRPr="002E6B32" w:rsidRDefault="006901BD" w:rsidP="002E6B32">
            <w:pPr>
              <w:pStyle w:val="Bezodstpw"/>
              <w:jc w:val="center"/>
            </w:pPr>
            <w:r w:rsidRPr="001A1A67">
              <w:t>II.4d</w:t>
            </w:r>
          </w:p>
        </w:tc>
        <w:tc>
          <w:tcPr>
            <w:tcW w:w="2268" w:type="dxa"/>
          </w:tcPr>
          <w:p w14:paraId="4B80F8A2" w14:textId="62F77CBE" w:rsidR="003834BC" w:rsidRPr="002E6B32" w:rsidRDefault="001A1A67" w:rsidP="00E939CD">
            <w:pPr>
              <w:pStyle w:val="Bezodstpw"/>
            </w:pPr>
            <w:r>
              <w:t>–</w:t>
            </w:r>
            <w:r w:rsidR="00721D08" w:rsidRPr="002E6B32">
              <w:t xml:space="preserve"> </w:t>
            </w:r>
            <w:r w:rsidR="00263796" w:rsidRPr="002E6B32">
              <w:t>poznanie zasad bezpieczeństwa</w:t>
            </w:r>
            <w:r w:rsidR="001430C9">
              <w:br/>
            </w:r>
            <w:r w:rsidR="00263796" w:rsidRPr="002E6B32">
              <w:t>w zarządzaniu bazami danych</w:t>
            </w:r>
            <w:r w:rsidR="003B3D25">
              <w:t>,</w:t>
            </w:r>
          </w:p>
          <w:p w14:paraId="33F04CFA" w14:textId="4B797B8F" w:rsidR="00721D08" w:rsidRPr="002E6B32" w:rsidRDefault="001A1A67" w:rsidP="00E939CD">
            <w:pPr>
              <w:pStyle w:val="Bezodstpw"/>
            </w:pPr>
            <w:r>
              <w:t>–</w:t>
            </w:r>
            <w:r w:rsidR="00721D08" w:rsidRPr="002E6B32">
              <w:t xml:space="preserve"> tworzenie kopii bezpieczeństwa</w:t>
            </w:r>
          </w:p>
        </w:tc>
        <w:tc>
          <w:tcPr>
            <w:tcW w:w="2552" w:type="dxa"/>
          </w:tcPr>
          <w:p w14:paraId="06B6E130" w14:textId="1CFBBB94" w:rsidR="003834BC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21D08" w:rsidRPr="002E6B32">
              <w:rPr>
                <w:lang w:eastAsia="pl-PL"/>
              </w:rPr>
              <w:t xml:space="preserve"> rozróżnia ty</w:t>
            </w:r>
            <w:r w:rsidR="0019670D">
              <w:rPr>
                <w:lang w:eastAsia="pl-PL"/>
              </w:rPr>
              <w:t>py</w:t>
            </w:r>
            <w:r w:rsidR="00721D08" w:rsidRPr="002E6B32">
              <w:rPr>
                <w:lang w:eastAsia="pl-PL"/>
              </w:rPr>
              <w:t xml:space="preserve"> ataków na bazy danych (pasywne, aktywne)</w:t>
            </w:r>
            <w:r w:rsidR="001561A6">
              <w:rPr>
                <w:lang w:eastAsia="pl-PL"/>
              </w:rPr>
              <w:t>;</w:t>
            </w:r>
          </w:p>
          <w:p w14:paraId="372A1E6D" w14:textId="00629928" w:rsidR="00EC4D30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C4D30" w:rsidRPr="002E6B32">
              <w:rPr>
                <w:lang w:eastAsia="pl-PL"/>
              </w:rPr>
              <w:t xml:space="preserve"> sprawdz</w:t>
            </w:r>
            <w:r w:rsidR="0019670D">
              <w:rPr>
                <w:lang w:eastAsia="pl-PL"/>
              </w:rPr>
              <w:t>a</w:t>
            </w:r>
            <w:r w:rsidR="00EC4D30" w:rsidRPr="002E6B32">
              <w:rPr>
                <w:lang w:eastAsia="pl-PL"/>
              </w:rPr>
              <w:t xml:space="preserve"> bł</w:t>
            </w:r>
            <w:r w:rsidR="001F7B5A" w:rsidRPr="002E6B32">
              <w:rPr>
                <w:lang w:eastAsia="pl-PL"/>
              </w:rPr>
              <w:t>ę</w:t>
            </w:r>
            <w:r w:rsidR="00EC4D30" w:rsidRPr="002E6B32">
              <w:rPr>
                <w:lang w:eastAsia="pl-PL"/>
              </w:rPr>
              <w:t>d</w:t>
            </w:r>
            <w:r w:rsidR="0019670D">
              <w:rPr>
                <w:lang w:eastAsia="pl-PL"/>
              </w:rPr>
              <w:t>y</w:t>
            </w:r>
            <w:r w:rsidR="00EC4D30" w:rsidRPr="002E6B32">
              <w:rPr>
                <w:lang w:eastAsia="pl-PL"/>
              </w:rPr>
              <w:t xml:space="preserve"> bazy poleceniem CHECK TABLE</w:t>
            </w:r>
            <w:r w:rsidR="001F7B5A" w:rsidRPr="002E6B32">
              <w:rPr>
                <w:lang w:eastAsia="pl-PL"/>
              </w:rPr>
              <w:t xml:space="preserve"> i </w:t>
            </w:r>
            <w:r w:rsidR="0019670D" w:rsidRPr="00B24A14">
              <w:rPr>
                <w:lang w:eastAsia="pl-PL"/>
              </w:rPr>
              <w:t>napraw</w:t>
            </w:r>
            <w:r w:rsidR="0019670D">
              <w:rPr>
                <w:lang w:eastAsia="pl-PL"/>
              </w:rPr>
              <w:t>i</w:t>
            </w:r>
            <w:r w:rsidR="0019670D" w:rsidRPr="00B24A14">
              <w:rPr>
                <w:lang w:eastAsia="pl-PL"/>
              </w:rPr>
              <w:t xml:space="preserve">a </w:t>
            </w:r>
            <w:r w:rsidR="001F7B5A" w:rsidRPr="002E6B32">
              <w:rPr>
                <w:lang w:eastAsia="pl-PL"/>
              </w:rPr>
              <w:t>j</w:t>
            </w:r>
            <w:r w:rsidR="0019670D">
              <w:rPr>
                <w:lang w:eastAsia="pl-PL"/>
              </w:rPr>
              <w:t>ą</w:t>
            </w:r>
            <w:r w:rsidR="001F7B5A" w:rsidRPr="002E6B32">
              <w:rPr>
                <w:lang w:eastAsia="pl-PL"/>
              </w:rPr>
              <w:t xml:space="preserve"> poleceniem REPAIR TABLE</w:t>
            </w:r>
            <w:r w:rsidR="001561A6">
              <w:rPr>
                <w:lang w:eastAsia="pl-PL"/>
              </w:rPr>
              <w:t>;</w:t>
            </w:r>
          </w:p>
          <w:p w14:paraId="44BFE44C" w14:textId="138F4193" w:rsidR="00721D08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C4D30" w:rsidRPr="002E6B32">
              <w:rPr>
                <w:lang w:eastAsia="pl-PL"/>
              </w:rPr>
              <w:t xml:space="preserve"> tworz</w:t>
            </w:r>
            <w:r w:rsidR="0019670D">
              <w:rPr>
                <w:lang w:eastAsia="pl-PL"/>
              </w:rPr>
              <w:t>y</w:t>
            </w:r>
            <w:r w:rsidR="00EC4D30" w:rsidRPr="002E6B32">
              <w:rPr>
                <w:lang w:eastAsia="pl-PL"/>
              </w:rPr>
              <w:t xml:space="preserve"> kopi</w:t>
            </w:r>
            <w:r w:rsidR="0019670D">
              <w:rPr>
                <w:lang w:eastAsia="pl-PL"/>
              </w:rPr>
              <w:t>ę</w:t>
            </w:r>
            <w:r w:rsidR="00EC4D30" w:rsidRPr="002E6B32">
              <w:rPr>
                <w:lang w:eastAsia="pl-PL"/>
              </w:rPr>
              <w:t xml:space="preserve"> bezpieczeństwa bazy</w:t>
            </w:r>
            <w:r w:rsidR="001561A6">
              <w:rPr>
                <w:lang w:eastAsia="pl-PL"/>
              </w:rPr>
              <w:t>;</w:t>
            </w:r>
          </w:p>
          <w:p w14:paraId="24C5DC1A" w14:textId="7AA3C6B6" w:rsidR="00721D08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F7B5A" w:rsidRPr="002E6B32">
              <w:rPr>
                <w:lang w:eastAsia="pl-PL"/>
              </w:rPr>
              <w:t xml:space="preserve"> odzysk</w:t>
            </w:r>
            <w:r w:rsidR="0019670D">
              <w:rPr>
                <w:lang w:eastAsia="pl-PL"/>
              </w:rPr>
              <w:t>uje</w:t>
            </w:r>
            <w:r w:rsidR="001F7B5A" w:rsidRPr="002E6B32">
              <w:rPr>
                <w:lang w:eastAsia="pl-PL"/>
              </w:rPr>
              <w:t xml:space="preserve"> dan</w:t>
            </w:r>
            <w:r w:rsidR="0019670D">
              <w:rPr>
                <w:lang w:eastAsia="pl-PL"/>
              </w:rPr>
              <w:t>e</w:t>
            </w:r>
            <w:r w:rsidR="001F7B5A" w:rsidRPr="002E6B32">
              <w:rPr>
                <w:lang w:eastAsia="pl-PL"/>
              </w:rPr>
              <w:t xml:space="preserve"> z kopii bezpieczeństwa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5E5BE31C" w14:textId="57D0DFAA" w:rsidR="00E30BC3" w:rsidRPr="002E6B32" w:rsidRDefault="001A1A67" w:rsidP="00E30BC3">
            <w:pPr>
              <w:pStyle w:val="Bezodstpw"/>
            </w:pPr>
            <w:r>
              <w:t>–</w:t>
            </w:r>
            <w:r w:rsidR="00E30BC3" w:rsidRPr="002E6B32">
              <w:t xml:space="preserve"> metoda podająca</w:t>
            </w:r>
            <w:r w:rsidR="00552D00">
              <w:br/>
            </w:r>
            <w:r w:rsidR="00E30BC3" w:rsidRPr="002E6B32">
              <w:t>z elementami prezentacji</w:t>
            </w:r>
            <w:r w:rsidR="00552D00">
              <w:br/>
            </w:r>
            <w:r w:rsidR="00E30BC3" w:rsidRPr="002E6B32">
              <w:t>i prezentacji na żywo</w:t>
            </w:r>
            <w:r w:rsidR="00467A91">
              <w:t>,</w:t>
            </w:r>
          </w:p>
          <w:p w14:paraId="06248124" w14:textId="03215A6C" w:rsidR="00E30BC3" w:rsidRPr="002E6B32" w:rsidRDefault="001A1A67" w:rsidP="00E30BC3">
            <w:pPr>
              <w:pStyle w:val="Bezodstpw"/>
            </w:pPr>
            <w:r>
              <w:t>–</w:t>
            </w:r>
            <w:r w:rsidR="00E30BC3" w:rsidRPr="002E6B32">
              <w:t xml:space="preserve"> ćwiczenia praktyczne</w:t>
            </w:r>
            <w:r w:rsidR="00467A91">
              <w:t>,</w:t>
            </w:r>
          </w:p>
          <w:p w14:paraId="55999DA5" w14:textId="319696A9" w:rsidR="003834BC" w:rsidRPr="002E6B32" w:rsidRDefault="001A1A67" w:rsidP="00E30BC3">
            <w:pPr>
              <w:pStyle w:val="Bezodstpw"/>
            </w:pPr>
            <w:r>
              <w:t>–</w:t>
            </w:r>
            <w:r w:rsidR="00E30BC3" w:rsidRPr="002E6B32">
              <w:t xml:space="preserve"> praca z podręcznikiem</w:t>
            </w:r>
          </w:p>
        </w:tc>
        <w:tc>
          <w:tcPr>
            <w:tcW w:w="1701" w:type="dxa"/>
          </w:tcPr>
          <w:p w14:paraId="5E8CD7B1" w14:textId="791E986D" w:rsidR="00E30BC3" w:rsidRPr="002E6B32" w:rsidRDefault="00307C53" w:rsidP="00E30BC3">
            <w:pPr>
              <w:pStyle w:val="Bezodstpw"/>
            </w:pPr>
            <w:r>
              <w:t>– z</w:t>
            </w:r>
            <w:r w:rsidR="00E30BC3" w:rsidRPr="002E6B32">
              <w:t>ainstalowany Apache, XAMPP</w:t>
            </w:r>
            <w:r>
              <w:t>,</w:t>
            </w:r>
          </w:p>
          <w:p w14:paraId="0141B8BC" w14:textId="25CA85EF" w:rsidR="003834BC" w:rsidRPr="002E6B32" w:rsidRDefault="00307C53" w:rsidP="00E30BC3">
            <w:pPr>
              <w:pStyle w:val="Bezodstpw"/>
            </w:pPr>
            <w:r>
              <w:t>– g</w:t>
            </w:r>
            <w:r w:rsidR="00E30BC3" w:rsidRPr="002E6B32">
              <w:t>otowy przykład w PHP z podręcznika</w:t>
            </w:r>
          </w:p>
        </w:tc>
        <w:tc>
          <w:tcPr>
            <w:tcW w:w="1985" w:type="dxa"/>
          </w:tcPr>
          <w:p w14:paraId="5158A617" w14:textId="1EA58D0E" w:rsidR="003834BC" w:rsidRPr="002E6B32" w:rsidRDefault="00E30BC3" w:rsidP="00D90B15">
            <w:pPr>
              <w:pStyle w:val="Bezodstpw"/>
            </w:pPr>
            <w:r w:rsidRPr="002E6B32">
              <w:t>Materiał jest bardzo obszerny</w:t>
            </w:r>
            <w:r w:rsidR="00972A4F">
              <w:br/>
            </w:r>
            <w:r w:rsidRPr="002E6B32">
              <w:t xml:space="preserve">i należy </w:t>
            </w:r>
            <w:r w:rsidR="00972A4F">
              <w:t xml:space="preserve">się </w:t>
            </w:r>
            <w:r w:rsidRPr="002E6B32">
              <w:t>skupić na dokładnym jego zrealizowaniu</w:t>
            </w:r>
            <w:r w:rsidR="00972A4F">
              <w:t>.</w:t>
            </w:r>
          </w:p>
        </w:tc>
      </w:tr>
      <w:tr w:rsidR="001A1A67" w:rsidRPr="001A1A67" w14:paraId="79CABEBC" w14:textId="77777777" w:rsidTr="002B208C">
        <w:tc>
          <w:tcPr>
            <w:tcW w:w="13717" w:type="dxa"/>
            <w:gridSpan w:val="8"/>
          </w:tcPr>
          <w:p w14:paraId="23CC905B" w14:textId="57963133" w:rsidR="005138F7" w:rsidRPr="001A1A67" w:rsidRDefault="007C6955" w:rsidP="00E939CD">
            <w:pPr>
              <w:pStyle w:val="Bezodstpw"/>
              <w:rPr>
                <w:rFonts w:eastAsia="Times New Roman"/>
                <w:lang w:eastAsia="pl-PL"/>
              </w:rPr>
            </w:pPr>
            <w:r w:rsidRPr="001A1A67">
              <w:rPr>
                <w:b/>
                <w:sz w:val="24"/>
                <w:szCs w:val="24"/>
              </w:rPr>
              <w:t>IV. Programowanie stron internetowych </w:t>
            </w:r>
          </w:p>
        </w:tc>
      </w:tr>
      <w:tr w:rsidR="001A1A67" w:rsidRPr="001A1A67" w14:paraId="77939355" w14:textId="77777777" w:rsidTr="002E6B32">
        <w:tc>
          <w:tcPr>
            <w:tcW w:w="1526" w:type="dxa"/>
          </w:tcPr>
          <w:p w14:paraId="617495B7" w14:textId="6E5A8334" w:rsidR="006420B2" w:rsidRPr="002E6B32" w:rsidRDefault="009B00A6" w:rsidP="00E939CD">
            <w:pPr>
              <w:pStyle w:val="Bezodstpw"/>
            </w:pPr>
            <w:r w:rsidRPr="002E6B32">
              <w:t>29</w:t>
            </w:r>
            <w:r w:rsidR="003E50C7" w:rsidRPr="002E6B32">
              <w:t>. HTML, czyli przeglądarka interpretuje język programo</w:t>
            </w:r>
            <w:r w:rsidR="005D5516">
              <w:t>-</w:t>
            </w:r>
            <w:r w:rsidR="005D5516">
              <w:br/>
            </w:r>
            <w:r w:rsidR="003E50C7" w:rsidRPr="002E6B32">
              <w:t>wania stron </w:t>
            </w:r>
          </w:p>
        </w:tc>
        <w:tc>
          <w:tcPr>
            <w:tcW w:w="850" w:type="dxa"/>
          </w:tcPr>
          <w:p w14:paraId="50A0697E" w14:textId="7F2DCF8B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34FBE2B6" w14:textId="23172824" w:rsidR="001950A1" w:rsidRPr="001A1A67" w:rsidRDefault="00577117" w:rsidP="002E6B32">
            <w:pPr>
              <w:pStyle w:val="Bezodstpw"/>
              <w:jc w:val="center"/>
            </w:pPr>
            <w:r w:rsidRPr="001A1A67">
              <w:t>II.3.f</w:t>
            </w:r>
          </w:p>
        </w:tc>
        <w:tc>
          <w:tcPr>
            <w:tcW w:w="2268" w:type="dxa"/>
          </w:tcPr>
          <w:p w14:paraId="305D6FCA" w14:textId="63AA055A" w:rsidR="000D65C1" w:rsidRPr="001A1A67" w:rsidRDefault="001A1A67" w:rsidP="00E939CD">
            <w:pPr>
              <w:pStyle w:val="Bezodstpw"/>
            </w:pPr>
            <w:r>
              <w:t>–</w:t>
            </w:r>
            <w:r w:rsidR="00FD5A2F" w:rsidRPr="001A1A67">
              <w:t xml:space="preserve"> </w:t>
            </w:r>
            <w:r w:rsidR="003511AE" w:rsidRPr="001A1A67">
              <w:t>poznanie specyfiki</w:t>
            </w:r>
            <w:r w:rsidR="001430C9">
              <w:br/>
            </w:r>
            <w:r w:rsidR="003511AE" w:rsidRPr="001A1A67">
              <w:t>i znaczenia HTML</w:t>
            </w:r>
            <w:r w:rsidR="00D51753" w:rsidRPr="001A1A67">
              <w:t>6</w:t>
            </w:r>
            <w:r w:rsidR="001430C9">
              <w:br/>
            </w:r>
            <w:r w:rsidR="003511AE" w:rsidRPr="001A1A67">
              <w:t>i CSS</w:t>
            </w:r>
            <w:r w:rsidR="003B3D25">
              <w:t>,</w:t>
            </w:r>
          </w:p>
          <w:p w14:paraId="1A426616" w14:textId="0C9C26DD" w:rsidR="003511AE" w:rsidRPr="001A1A67" w:rsidRDefault="001A1A67" w:rsidP="00E939CD">
            <w:pPr>
              <w:pStyle w:val="Bezodstpw"/>
            </w:pPr>
            <w:r>
              <w:t>–</w:t>
            </w:r>
            <w:r w:rsidR="003511AE" w:rsidRPr="001A1A67">
              <w:t xml:space="preserve"> poznanie podstawowych znaczników HTML</w:t>
            </w:r>
            <w:r w:rsidR="00D51753" w:rsidRPr="001A1A67">
              <w:t>6</w:t>
            </w:r>
          </w:p>
        </w:tc>
        <w:tc>
          <w:tcPr>
            <w:tcW w:w="2552" w:type="dxa"/>
          </w:tcPr>
          <w:p w14:paraId="0716BB24" w14:textId="537AD0D4" w:rsidR="000D65C1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74D0A" w:rsidRPr="001A1A67">
              <w:rPr>
                <w:lang w:eastAsia="pl-PL"/>
              </w:rPr>
              <w:t xml:space="preserve"> </w:t>
            </w:r>
            <w:r w:rsidR="00513DD6">
              <w:rPr>
                <w:lang w:eastAsia="pl-PL"/>
              </w:rPr>
              <w:t>ma</w:t>
            </w:r>
            <w:r w:rsidR="00174D0A" w:rsidRPr="001A1A67">
              <w:rPr>
                <w:lang w:eastAsia="pl-PL"/>
              </w:rPr>
              <w:t xml:space="preserve"> podstaw</w:t>
            </w:r>
            <w:r w:rsidR="00513DD6">
              <w:rPr>
                <w:lang w:eastAsia="pl-PL"/>
              </w:rPr>
              <w:t>owe</w:t>
            </w:r>
            <w:r w:rsidR="00174D0A" w:rsidRPr="001A1A67">
              <w:rPr>
                <w:lang w:eastAsia="pl-PL"/>
              </w:rPr>
              <w:t xml:space="preserve"> informacj</w:t>
            </w:r>
            <w:r w:rsidR="00513DD6">
              <w:rPr>
                <w:lang w:eastAsia="pl-PL"/>
              </w:rPr>
              <w:t>e</w:t>
            </w:r>
            <w:r w:rsidR="00174D0A" w:rsidRPr="001A1A67">
              <w:rPr>
                <w:lang w:eastAsia="pl-PL"/>
              </w:rPr>
              <w:t xml:space="preserve"> na temat zastosowania HTML</w:t>
            </w:r>
            <w:r w:rsidR="00D51753" w:rsidRPr="001A1A67">
              <w:rPr>
                <w:lang w:eastAsia="pl-PL"/>
              </w:rPr>
              <w:t>6</w:t>
            </w:r>
            <w:r w:rsidR="00513DD6">
              <w:rPr>
                <w:lang w:eastAsia="pl-PL"/>
              </w:rPr>
              <w:br/>
            </w:r>
            <w:r w:rsidR="00174D0A" w:rsidRPr="001A1A67">
              <w:rPr>
                <w:lang w:eastAsia="pl-PL"/>
              </w:rPr>
              <w:t>i CSS</w:t>
            </w:r>
            <w:r w:rsidR="001561A6">
              <w:rPr>
                <w:lang w:eastAsia="pl-PL"/>
              </w:rPr>
              <w:t>;</w:t>
            </w:r>
          </w:p>
          <w:p w14:paraId="5FB0B731" w14:textId="5A8CFD49" w:rsidR="00174D0A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74D0A" w:rsidRPr="001A1A67">
              <w:rPr>
                <w:lang w:eastAsia="pl-PL"/>
              </w:rPr>
              <w:t xml:space="preserve"> dob</w:t>
            </w:r>
            <w:r w:rsidR="00513DD6">
              <w:rPr>
                <w:lang w:eastAsia="pl-PL"/>
              </w:rPr>
              <w:t>iera</w:t>
            </w:r>
            <w:r w:rsidR="00174D0A" w:rsidRPr="001A1A67">
              <w:rPr>
                <w:lang w:eastAsia="pl-PL"/>
              </w:rPr>
              <w:t xml:space="preserve"> odpowiedni edytor do układania programów stron internetowych w HTML</w:t>
            </w:r>
            <w:r w:rsidR="00BC51BD" w:rsidRPr="001A1A67">
              <w:rPr>
                <w:lang w:eastAsia="pl-PL"/>
              </w:rPr>
              <w:t>6</w:t>
            </w:r>
            <w:r w:rsidR="00513DD6">
              <w:rPr>
                <w:lang w:eastAsia="pl-PL"/>
              </w:rPr>
              <w:br/>
            </w:r>
            <w:r w:rsidR="00174D0A" w:rsidRPr="001A1A67">
              <w:rPr>
                <w:lang w:eastAsia="pl-PL"/>
              </w:rPr>
              <w:t>z wykorzystaniem CSS</w:t>
            </w:r>
            <w:r w:rsidR="001561A6">
              <w:rPr>
                <w:lang w:eastAsia="pl-PL"/>
              </w:rPr>
              <w:t>;</w:t>
            </w:r>
          </w:p>
          <w:p w14:paraId="42C19A48" w14:textId="442D7249" w:rsidR="00174D0A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C51BD" w:rsidRPr="001A1A67">
              <w:rPr>
                <w:lang w:eastAsia="pl-PL"/>
              </w:rPr>
              <w:t xml:space="preserve"> </w:t>
            </w:r>
            <w:r w:rsidR="00513DD6">
              <w:rPr>
                <w:lang w:eastAsia="pl-PL"/>
              </w:rPr>
              <w:t>wymienia</w:t>
            </w:r>
            <w:r w:rsidR="00513DD6" w:rsidRPr="001A1A67">
              <w:rPr>
                <w:lang w:eastAsia="pl-PL"/>
              </w:rPr>
              <w:t xml:space="preserve"> </w:t>
            </w:r>
            <w:r w:rsidR="00BC51BD" w:rsidRPr="001A1A67">
              <w:rPr>
                <w:lang w:eastAsia="pl-PL"/>
              </w:rPr>
              <w:t>podstawo</w:t>
            </w:r>
            <w:r w:rsidR="00513DD6">
              <w:rPr>
                <w:lang w:eastAsia="pl-PL"/>
              </w:rPr>
              <w:t>we</w:t>
            </w:r>
            <w:r w:rsidR="00BC51BD" w:rsidRPr="001A1A67">
              <w:rPr>
                <w:lang w:eastAsia="pl-PL"/>
              </w:rPr>
              <w:t xml:space="preserve"> znacznik</w:t>
            </w:r>
            <w:r w:rsidR="00513DD6">
              <w:rPr>
                <w:lang w:eastAsia="pl-PL"/>
              </w:rPr>
              <w:t>i</w:t>
            </w:r>
            <w:r w:rsidR="00BC51BD" w:rsidRPr="001A1A67">
              <w:rPr>
                <w:lang w:eastAsia="pl-PL"/>
              </w:rPr>
              <w:t xml:space="preserve"> HTML6</w:t>
            </w:r>
            <w:r w:rsidR="00513DD6">
              <w:rPr>
                <w:lang w:eastAsia="pl-PL"/>
              </w:rPr>
              <w:t xml:space="preserve"> </w:t>
            </w:r>
            <w:r w:rsidR="00BC51BD" w:rsidRPr="001A1A67">
              <w:rPr>
                <w:lang w:eastAsia="pl-PL"/>
              </w:rPr>
              <w:t xml:space="preserve">i </w:t>
            </w:r>
            <w:r w:rsidR="00513DD6">
              <w:rPr>
                <w:lang w:eastAsia="pl-PL"/>
              </w:rPr>
              <w:t>oma-</w:t>
            </w:r>
            <w:r w:rsidR="00513DD6">
              <w:rPr>
                <w:lang w:eastAsia="pl-PL"/>
              </w:rPr>
              <w:br/>
              <w:t xml:space="preserve">wia </w:t>
            </w:r>
            <w:r w:rsidR="00BC51BD" w:rsidRPr="001A1A67">
              <w:rPr>
                <w:lang w:eastAsia="pl-PL"/>
              </w:rPr>
              <w:t>ich rol</w:t>
            </w:r>
            <w:r w:rsidR="00513DD6">
              <w:rPr>
                <w:lang w:eastAsia="pl-PL"/>
              </w:rPr>
              <w:t>ę</w:t>
            </w:r>
            <w:r w:rsidR="00BC51BD" w:rsidRPr="001A1A67">
              <w:rPr>
                <w:lang w:eastAsia="pl-PL"/>
              </w:rPr>
              <w:t xml:space="preserve"> w programie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3DF8CB43" w14:textId="79BE5AF2" w:rsidR="000D65C1" w:rsidRPr="001A1A67" w:rsidRDefault="001A1A67" w:rsidP="00E939CD">
            <w:pPr>
              <w:pStyle w:val="Bezodstpw"/>
            </w:pPr>
            <w:r>
              <w:t>–</w:t>
            </w:r>
            <w:r w:rsidR="007A5D0C" w:rsidRPr="001A1A67">
              <w:t xml:space="preserve"> metoda podająca</w:t>
            </w:r>
            <w:r w:rsidR="00A660F3">
              <w:br/>
            </w:r>
            <w:r w:rsidR="007A5D0C" w:rsidRPr="001A1A67">
              <w:t>z elementami prezentacji</w:t>
            </w:r>
            <w:r w:rsidR="00A660F3">
              <w:br/>
            </w:r>
            <w:r w:rsidR="007A5D0C" w:rsidRPr="001A1A67">
              <w:t>i prezentacji na żywo</w:t>
            </w:r>
            <w:r w:rsidR="00467A91">
              <w:t>,</w:t>
            </w:r>
          </w:p>
          <w:p w14:paraId="30BB2B53" w14:textId="16B3EF27" w:rsidR="00224205" w:rsidRPr="001A1A67" w:rsidRDefault="001A1A67" w:rsidP="00E939CD">
            <w:pPr>
              <w:pStyle w:val="Bezodstpw"/>
            </w:pPr>
            <w:r>
              <w:t>–</w:t>
            </w:r>
            <w:r w:rsidR="00224205" w:rsidRPr="001A1A67">
              <w:t xml:space="preserve"> ćwiczenia</w:t>
            </w:r>
          </w:p>
        </w:tc>
        <w:tc>
          <w:tcPr>
            <w:tcW w:w="1701" w:type="dxa"/>
          </w:tcPr>
          <w:p w14:paraId="00131AD7" w14:textId="5230B247" w:rsidR="008E450F" w:rsidRPr="001A1A67" w:rsidRDefault="00307C53" w:rsidP="00E939CD">
            <w:pPr>
              <w:pStyle w:val="Bezodstpw"/>
            </w:pPr>
            <w:r>
              <w:t>– e</w:t>
            </w:r>
            <w:r w:rsidR="007A5D0C" w:rsidRPr="001A1A67">
              <w:t>dytor Notepad++ na komputerach uczniowskich</w:t>
            </w:r>
            <w:r>
              <w:br/>
            </w:r>
            <w:r w:rsidR="008E450F" w:rsidRPr="001A1A67">
              <w:t>i nauczycielskim</w:t>
            </w:r>
          </w:p>
        </w:tc>
        <w:tc>
          <w:tcPr>
            <w:tcW w:w="1985" w:type="dxa"/>
          </w:tcPr>
          <w:p w14:paraId="33F27587" w14:textId="31343738" w:rsidR="000D65C1" w:rsidRPr="001A1A67" w:rsidRDefault="008E450F" w:rsidP="00E939CD">
            <w:pPr>
              <w:pStyle w:val="Bezodstpw"/>
            </w:pPr>
            <w:r w:rsidRPr="001A1A67">
              <w:t>Można zastosować inny edytor zgodnie</w:t>
            </w:r>
            <w:r w:rsidR="00972A4F">
              <w:br/>
            </w:r>
            <w:r w:rsidRPr="001A1A67">
              <w:t>z upodobaniem nauczyciela.</w:t>
            </w:r>
          </w:p>
        </w:tc>
      </w:tr>
      <w:tr w:rsidR="001A1A67" w:rsidRPr="001A1A67" w14:paraId="0BF1A067" w14:textId="77777777" w:rsidTr="002E6B32">
        <w:tc>
          <w:tcPr>
            <w:tcW w:w="1526" w:type="dxa"/>
          </w:tcPr>
          <w:p w14:paraId="2A4B1232" w14:textId="3B3728A0" w:rsidR="006420B2" w:rsidRPr="002E6B32" w:rsidRDefault="009B00A6" w:rsidP="00E939CD">
            <w:pPr>
              <w:pStyle w:val="Bezodstpw"/>
            </w:pPr>
            <w:r w:rsidRPr="002E6B32">
              <w:t>30</w:t>
            </w:r>
            <w:r w:rsidR="003E50C7" w:rsidRPr="002E6B32">
              <w:t>. Budujemy stronę, czyli tabele, listy</w:t>
            </w:r>
            <w:r w:rsidR="007D7BB9">
              <w:br/>
            </w:r>
            <w:r w:rsidR="003E50C7" w:rsidRPr="002E6B32">
              <w:t xml:space="preserve">i inne </w:t>
            </w:r>
            <w:r w:rsidR="003E50C7" w:rsidRPr="002E6B32">
              <w:lastRenderedPageBreak/>
              <w:t xml:space="preserve">elementy dobrej strony </w:t>
            </w:r>
          </w:p>
        </w:tc>
        <w:tc>
          <w:tcPr>
            <w:tcW w:w="850" w:type="dxa"/>
          </w:tcPr>
          <w:p w14:paraId="1D05DF88" w14:textId="1B80120B" w:rsidR="001950A1" w:rsidRPr="001A1A67" w:rsidRDefault="003E2719" w:rsidP="002E6B32">
            <w:pPr>
              <w:pStyle w:val="Bezodstpw"/>
              <w:jc w:val="center"/>
            </w:pPr>
            <w:r w:rsidRPr="001A1A67">
              <w:lastRenderedPageBreak/>
              <w:t>1</w:t>
            </w:r>
          </w:p>
        </w:tc>
        <w:tc>
          <w:tcPr>
            <w:tcW w:w="1134" w:type="dxa"/>
          </w:tcPr>
          <w:p w14:paraId="055D364F" w14:textId="099C6092" w:rsidR="001950A1" w:rsidRPr="001A1A67" w:rsidRDefault="00577117" w:rsidP="002E6B32">
            <w:pPr>
              <w:pStyle w:val="Bezodstpw"/>
              <w:jc w:val="center"/>
            </w:pPr>
            <w:r w:rsidRPr="001A1A67">
              <w:t>II.3.f</w:t>
            </w:r>
          </w:p>
        </w:tc>
        <w:tc>
          <w:tcPr>
            <w:tcW w:w="2268" w:type="dxa"/>
          </w:tcPr>
          <w:p w14:paraId="296EA3EF" w14:textId="4E1E4E54" w:rsidR="00BA490B" w:rsidRPr="001A1A67" w:rsidRDefault="001A1A67" w:rsidP="00E939CD">
            <w:pPr>
              <w:pStyle w:val="Bezodstpw"/>
            </w:pPr>
            <w:r>
              <w:t>–</w:t>
            </w:r>
            <w:r w:rsidR="002B208C" w:rsidRPr="001A1A67">
              <w:t xml:space="preserve"> </w:t>
            </w:r>
            <w:r w:rsidR="008179AA" w:rsidRPr="001A1A67">
              <w:t xml:space="preserve">świadome </w:t>
            </w:r>
            <w:r w:rsidR="002B208C" w:rsidRPr="001A1A67">
              <w:t>użycie list w dokumencie HTML6</w:t>
            </w:r>
            <w:r w:rsidR="003B3D25">
              <w:t>,</w:t>
            </w:r>
          </w:p>
          <w:p w14:paraId="65D816ED" w14:textId="7BAFBBF0" w:rsidR="002B208C" w:rsidRPr="001A1A67" w:rsidRDefault="001A1A67" w:rsidP="00E939CD">
            <w:pPr>
              <w:pStyle w:val="Bezodstpw"/>
            </w:pPr>
            <w:r>
              <w:t>–</w:t>
            </w:r>
            <w:r w:rsidR="008179AA" w:rsidRPr="001A1A67">
              <w:t xml:space="preserve"> użycie różnych rodzajów odnośników</w:t>
            </w:r>
          </w:p>
        </w:tc>
        <w:tc>
          <w:tcPr>
            <w:tcW w:w="2552" w:type="dxa"/>
          </w:tcPr>
          <w:p w14:paraId="10E96F5D" w14:textId="0A278711" w:rsidR="0037489C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854DE" w:rsidRPr="001A1A67">
              <w:rPr>
                <w:lang w:eastAsia="pl-PL"/>
              </w:rPr>
              <w:t xml:space="preserve"> tworz</w:t>
            </w:r>
            <w:r w:rsidR="004E1C7E">
              <w:rPr>
                <w:lang w:eastAsia="pl-PL"/>
              </w:rPr>
              <w:t>y</w:t>
            </w:r>
            <w:r w:rsidR="00D854DE" w:rsidRPr="001A1A67">
              <w:rPr>
                <w:lang w:eastAsia="pl-PL"/>
              </w:rPr>
              <w:t xml:space="preserve"> list</w:t>
            </w:r>
            <w:r w:rsidR="004E1C7E">
              <w:rPr>
                <w:lang w:eastAsia="pl-PL"/>
              </w:rPr>
              <w:t>y</w:t>
            </w:r>
            <w:r w:rsidR="00D854DE" w:rsidRPr="001A1A67">
              <w:rPr>
                <w:lang w:eastAsia="pl-PL"/>
              </w:rPr>
              <w:t xml:space="preserve"> uporządkowan</w:t>
            </w:r>
            <w:r w:rsidR="004E1C7E">
              <w:rPr>
                <w:lang w:eastAsia="pl-PL"/>
              </w:rPr>
              <w:t>e</w:t>
            </w:r>
            <w:r w:rsidR="001561A6">
              <w:rPr>
                <w:lang w:eastAsia="pl-PL"/>
              </w:rPr>
              <w:t>;</w:t>
            </w:r>
          </w:p>
          <w:p w14:paraId="669DAB8F" w14:textId="54CAD908" w:rsidR="00D854DE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854DE" w:rsidRPr="001A1A67">
              <w:rPr>
                <w:lang w:eastAsia="pl-PL"/>
              </w:rPr>
              <w:t xml:space="preserve"> tworz</w:t>
            </w:r>
            <w:r w:rsidR="004E1C7E">
              <w:rPr>
                <w:lang w:eastAsia="pl-PL"/>
              </w:rPr>
              <w:t>y</w:t>
            </w:r>
            <w:r w:rsidR="00D854DE" w:rsidRPr="001A1A67">
              <w:rPr>
                <w:lang w:eastAsia="pl-PL"/>
              </w:rPr>
              <w:t xml:space="preserve"> list</w:t>
            </w:r>
            <w:r w:rsidR="004E1C7E">
              <w:rPr>
                <w:lang w:eastAsia="pl-PL"/>
              </w:rPr>
              <w:t>y</w:t>
            </w:r>
            <w:r w:rsidR="00D854DE" w:rsidRPr="001A1A67">
              <w:rPr>
                <w:lang w:eastAsia="pl-PL"/>
              </w:rPr>
              <w:t xml:space="preserve"> definicji</w:t>
            </w:r>
            <w:r w:rsidR="004E1C7E">
              <w:rPr>
                <w:lang w:eastAsia="pl-PL"/>
              </w:rPr>
              <w:br/>
            </w:r>
            <w:r w:rsidR="00D854DE" w:rsidRPr="001A1A67">
              <w:rPr>
                <w:lang w:eastAsia="pl-PL"/>
              </w:rPr>
              <w:t>w HTML6 z nagłówkami</w:t>
            </w:r>
            <w:r w:rsidR="001561A6">
              <w:rPr>
                <w:lang w:eastAsia="pl-PL"/>
              </w:rPr>
              <w:t>;</w:t>
            </w:r>
          </w:p>
          <w:p w14:paraId="7B7716A1" w14:textId="423A45E9" w:rsidR="00D854DE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D854DE" w:rsidRPr="001A1A67">
              <w:rPr>
                <w:lang w:eastAsia="pl-PL"/>
              </w:rPr>
              <w:t xml:space="preserve"> tworz</w:t>
            </w:r>
            <w:r w:rsidR="004E1C7E">
              <w:rPr>
                <w:lang w:eastAsia="pl-PL"/>
              </w:rPr>
              <w:t>y</w:t>
            </w:r>
            <w:r w:rsidR="00D854DE" w:rsidRPr="001A1A67">
              <w:rPr>
                <w:lang w:eastAsia="pl-PL"/>
              </w:rPr>
              <w:t xml:space="preserve"> tabel</w:t>
            </w:r>
            <w:r w:rsidR="004E1C7E">
              <w:rPr>
                <w:lang w:eastAsia="pl-PL"/>
              </w:rPr>
              <w:t>e</w:t>
            </w:r>
            <w:r w:rsidR="00D854DE" w:rsidRPr="001A1A67">
              <w:rPr>
                <w:lang w:eastAsia="pl-PL"/>
              </w:rPr>
              <w:t xml:space="preserve"> w HTML6</w:t>
            </w:r>
            <w:r w:rsidR="004E1C7E">
              <w:rPr>
                <w:lang w:eastAsia="pl-PL"/>
              </w:rPr>
              <w:t>;</w:t>
            </w:r>
          </w:p>
          <w:p w14:paraId="08A4BC07" w14:textId="657E8DA0" w:rsidR="00D854DE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854DE" w:rsidRPr="001A1A67">
              <w:rPr>
                <w:lang w:eastAsia="pl-PL"/>
              </w:rPr>
              <w:t xml:space="preserve"> tworz</w:t>
            </w:r>
            <w:r w:rsidR="004E1C7E">
              <w:rPr>
                <w:lang w:eastAsia="pl-PL"/>
              </w:rPr>
              <w:t>y</w:t>
            </w:r>
            <w:r w:rsidR="00D854DE" w:rsidRPr="001A1A67">
              <w:rPr>
                <w:lang w:eastAsia="pl-PL"/>
              </w:rPr>
              <w:t xml:space="preserve"> odnośnik</w:t>
            </w:r>
            <w:r w:rsidR="004E1C7E">
              <w:rPr>
                <w:lang w:eastAsia="pl-PL"/>
              </w:rPr>
              <w:t>i</w:t>
            </w:r>
            <w:r w:rsidR="004E1C7E">
              <w:rPr>
                <w:lang w:eastAsia="pl-PL"/>
              </w:rPr>
              <w:br/>
            </w:r>
            <w:r w:rsidR="00D854DE" w:rsidRPr="001A1A67">
              <w:rPr>
                <w:lang w:eastAsia="pl-PL"/>
              </w:rPr>
              <w:t xml:space="preserve">w </w:t>
            </w:r>
            <w:r w:rsidR="00224205" w:rsidRPr="001A1A67">
              <w:rPr>
                <w:lang w:eastAsia="pl-PL"/>
              </w:rPr>
              <w:t xml:space="preserve">liście w </w:t>
            </w:r>
            <w:r w:rsidR="00D854DE" w:rsidRPr="001A1A67">
              <w:rPr>
                <w:lang w:eastAsia="pl-PL"/>
              </w:rPr>
              <w:t>kodzie strony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38683007" w14:textId="5C4648E3" w:rsidR="00224205" w:rsidRPr="001A1A67" w:rsidRDefault="001A1A67" w:rsidP="00224205">
            <w:pPr>
              <w:pStyle w:val="Bezodstpw"/>
            </w:pPr>
            <w:r>
              <w:lastRenderedPageBreak/>
              <w:t>–</w:t>
            </w:r>
            <w:r w:rsidR="00224205" w:rsidRPr="001A1A67">
              <w:t xml:space="preserve"> metoda podająca</w:t>
            </w:r>
            <w:r w:rsidR="00A660F3">
              <w:br/>
            </w:r>
            <w:r w:rsidR="00224205" w:rsidRPr="001A1A67">
              <w:t>z elementami prezentacji</w:t>
            </w:r>
            <w:r w:rsidR="00A660F3">
              <w:br/>
            </w:r>
            <w:r w:rsidR="00224205" w:rsidRPr="001A1A67">
              <w:lastRenderedPageBreak/>
              <w:t>i prezentacji na żywo</w:t>
            </w:r>
            <w:r w:rsidR="00467A91">
              <w:t>,</w:t>
            </w:r>
          </w:p>
          <w:p w14:paraId="338D770C" w14:textId="0F671691" w:rsidR="001950A1" w:rsidRPr="001A1A67" w:rsidRDefault="001A1A67" w:rsidP="00224205">
            <w:pPr>
              <w:pStyle w:val="Bezodstpw"/>
            </w:pPr>
            <w:r>
              <w:t>–</w:t>
            </w:r>
            <w:r w:rsidR="00224205" w:rsidRPr="001A1A67">
              <w:t xml:space="preserve"> ćwiczenia</w:t>
            </w:r>
          </w:p>
        </w:tc>
        <w:tc>
          <w:tcPr>
            <w:tcW w:w="1701" w:type="dxa"/>
          </w:tcPr>
          <w:p w14:paraId="08657E08" w14:textId="061070F4" w:rsidR="001950A1" w:rsidRPr="001A1A67" w:rsidRDefault="00CE0BAD" w:rsidP="00224205">
            <w:pPr>
              <w:pStyle w:val="Bezodstpw"/>
            </w:pPr>
            <w:r>
              <w:lastRenderedPageBreak/>
              <w:t>– e</w:t>
            </w:r>
            <w:r w:rsidR="00224205" w:rsidRPr="001A1A67">
              <w:t>dytor Notepad++ na komputerach uczniowskich</w:t>
            </w:r>
            <w:r>
              <w:br/>
            </w:r>
            <w:r w:rsidR="00224205" w:rsidRPr="001A1A67">
              <w:lastRenderedPageBreak/>
              <w:t>i nauczycielskim</w:t>
            </w:r>
          </w:p>
        </w:tc>
        <w:tc>
          <w:tcPr>
            <w:tcW w:w="1985" w:type="dxa"/>
          </w:tcPr>
          <w:p w14:paraId="07275B99" w14:textId="470DB093" w:rsidR="001950A1" w:rsidRPr="001A1A67" w:rsidRDefault="00224205" w:rsidP="00E939CD">
            <w:pPr>
              <w:pStyle w:val="Bezodstpw"/>
            </w:pPr>
            <w:r w:rsidRPr="001A1A67">
              <w:lastRenderedPageBreak/>
              <w:t xml:space="preserve">Jako odnośników można użyć </w:t>
            </w:r>
            <w:r w:rsidR="00500087" w:rsidRPr="001A1A67">
              <w:t xml:space="preserve">adresów stron na temat języka </w:t>
            </w:r>
            <w:r w:rsidR="00500087" w:rsidRPr="001A1A67">
              <w:lastRenderedPageBreak/>
              <w:t>HTML6 lub tworzenia stron</w:t>
            </w:r>
            <w:r w:rsidR="00972A4F">
              <w:t>.</w:t>
            </w:r>
          </w:p>
        </w:tc>
      </w:tr>
      <w:tr w:rsidR="001A1A67" w:rsidRPr="001A1A67" w14:paraId="7F412354" w14:textId="77777777" w:rsidTr="002E6B32">
        <w:tc>
          <w:tcPr>
            <w:tcW w:w="1526" w:type="dxa"/>
          </w:tcPr>
          <w:p w14:paraId="0280E985" w14:textId="3FCA0606" w:rsidR="006420B2" w:rsidRPr="002E6B32" w:rsidRDefault="009B00A6" w:rsidP="00E939CD">
            <w:pPr>
              <w:pStyle w:val="Bezodstpw"/>
            </w:pPr>
            <w:r w:rsidRPr="002E6B32">
              <w:lastRenderedPageBreak/>
              <w:t>31</w:t>
            </w:r>
            <w:r w:rsidR="003E50C7" w:rsidRPr="002E6B32">
              <w:t>. Tabele</w:t>
            </w:r>
            <w:r w:rsidR="007D7BB9">
              <w:br/>
            </w:r>
            <w:r w:rsidR="003E50C7" w:rsidRPr="002E6B32">
              <w:t xml:space="preserve">i grafika, czyli kolejne składowe stron internetowych w HTML </w:t>
            </w:r>
          </w:p>
        </w:tc>
        <w:tc>
          <w:tcPr>
            <w:tcW w:w="850" w:type="dxa"/>
          </w:tcPr>
          <w:p w14:paraId="268B3FD3" w14:textId="1B40DDEE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471C5773" w14:textId="333AB179" w:rsidR="001950A1" w:rsidRPr="001A1A67" w:rsidRDefault="00577117" w:rsidP="002E6B32">
            <w:pPr>
              <w:pStyle w:val="Bezodstpw"/>
              <w:jc w:val="center"/>
            </w:pPr>
            <w:r w:rsidRPr="001A1A67">
              <w:t>II.3.f</w:t>
            </w:r>
          </w:p>
        </w:tc>
        <w:tc>
          <w:tcPr>
            <w:tcW w:w="2268" w:type="dxa"/>
          </w:tcPr>
          <w:p w14:paraId="3A67A0ED" w14:textId="0855BE62" w:rsidR="00B876BD" w:rsidRPr="001A1A67" w:rsidRDefault="001A1A67" w:rsidP="00E939CD">
            <w:pPr>
              <w:pStyle w:val="Bezodstpw"/>
            </w:pPr>
            <w:r>
              <w:t>–</w:t>
            </w:r>
            <w:r w:rsidR="00A7703F" w:rsidRPr="001A1A67">
              <w:t xml:space="preserve"> </w:t>
            </w:r>
            <w:r w:rsidR="001430C9" w:rsidRPr="001A1A67">
              <w:t>wstawi</w:t>
            </w:r>
            <w:r w:rsidR="001430C9">
              <w:t>a</w:t>
            </w:r>
            <w:r w:rsidR="001430C9" w:rsidRPr="001A1A67">
              <w:t xml:space="preserve">nie </w:t>
            </w:r>
            <w:r w:rsidR="00A7703F" w:rsidRPr="001A1A67">
              <w:t>do strony zdję</w:t>
            </w:r>
            <w:r w:rsidR="001430C9">
              <w:t>ć</w:t>
            </w:r>
            <w:r w:rsidR="00A7703F" w:rsidRPr="001A1A67">
              <w:t xml:space="preserve"> lub rysunk</w:t>
            </w:r>
            <w:r w:rsidR="001430C9">
              <w:t>ów</w:t>
            </w:r>
            <w:r w:rsidR="003B3D25">
              <w:t>,</w:t>
            </w:r>
          </w:p>
          <w:p w14:paraId="29D294CA" w14:textId="20D9A418" w:rsidR="00A7703F" w:rsidRPr="001A1A67" w:rsidRDefault="001A1A67" w:rsidP="00E939CD">
            <w:pPr>
              <w:pStyle w:val="Bezodstpw"/>
            </w:pPr>
            <w:r>
              <w:t>–</w:t>
            </w:r>
            <w:r w:rsidR="00A7703F" w:rsidRPr="001A1A67">
              <w:t xml:space="preserve"> dobranie rozmiaru</w:t>
            </w:r>
            <w:r w:rsidR="004349A1">
              <w:br/>
            </w:r>
            <w:r w:rsidR="00A7703F" w:rsidRPr="001A1A67">
              <w:t xml:space="preserve">i </w:t>
            </w:r>
            <w:r w:rsidR="00843917" w:rsidRPr="001A1A67">
              <w:t>innych parametrów grafiki przeznaczonej do umieszczenia na stronie</w:t>
            </w:r>
            <w:r w:rsidR="003B3D25">
              <w:t>,</w:t>
            </w:r>
          </w:p>
          <w:p w14:paraId="143E8B02" w14:textId="312F24F9" w:rsidR="00843917" w:rsidRPr="001A1A67" w:rsidRDefault="001A1A67" w:rsidP="00E939CD">
            <w:pPr>
              <w:pStyle w:val="Bezodstpw"/>
            </w:pPr>
            <w:r>
              <w:t>–</w:t>
            </w:r>
            <w:r w:rsidR="00843917" w:rsidRPr="001A1A67">
              <w:t xml:space="preserve"> utworzenie</w:t>
            </w:r>
            <w:r w:rsidR="004349A1">
              <w:br/>
            </w:r>
            <w:r w:rsidR="00843917" w:rsidRPr="001A1A67">
              <w:t>z ilustracji odnośnika</w:t>
            </w:r>
          </w:p>
        </w:tc>
        <w:tc>
          <w:tcPr>
            <w:tcW w:w="2552" w:type="dxa"/>
          </w:tcPr>
          <w:p w14:paraId="2881992B" w14:textId="793E2083" w:rsidR="00B876BD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843917" w:rsidRPr="001A1A67">
              <w:rPr>
                <w:lang w:eastAsia="pl-PL"/>
              </w:rPr>
              <w:t xml:space="preserve"> odczyt</w:t>
            </w:r>
            <w:r w:rsidR="009058E3">
              <w:rPr>
                <w:lang w:eastAsia="pl-PL"/>
              </w:rPr>
              <w:t>uje</w:t>
            </w:r>
            <w:r w:rsidR="00843917" w:rsidRPr="001A1A67">
              <w:rPr>
                <w:lang w:eastAsia="pl-PL"/>
              </w:rPr>
              <w:t xml:space="preserve"> parametr</w:t>
            </w:r>
            <w:r w:rsidR="009058E3">
              <w:rPr>
                <w:lang w:eastAsia="pl-PL"/>
              </w:rPr>
              <w:t>y</w:t>
            </w:r>
            <w:r w:rsidR="00843917" w:rsidRPr="001A1A67">
              <w:rPr>
                <w:lang w:eastAsia="pl-PL"/>
              </w:rPr>
              <w:t xml:space="preserve"> </w:t>
            </w:r>
            <w:r w:rsidR="00D51922" w:rsidRPr="001A1A67">
              <w:rPr>
                <w:lang w:eastAsia="pl-PL"/>
              </w:rPr>
              <w:t>pliku graficznego</w:t>
            </w:r>
            <w:r w:rsidR="001561A6">
              <w:rPr>
                <w:lang w:eastAsia="pl-PL"/>
              </w:rPr>
              <w:t>;</w:t>
            </w:r>
          </w:p>
          <w:p w14:paraId="28C3CC08" w14:textId="5A9F356E" w:rsidR="00D51922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51922" w:rsidRPr="001A1A67">
              <w:rPr>
                <w:lang w:eastAsia="pl-PL"/>
              </w:rPr>
              <w:t xml:space="preserve"> umieszcz</w:t>
            </w:r>
            <w:r w:rsidR="009058E3">
              <w:rPr>
                <w:lang w:eastAsia="pl-PL"/>
              </w:rPr>
              <w:t>a</w:t>
            </w:r>
            <w:r w:rsidR="00D51922" w:rsidRPr="001A1A67">
              <w:rPr>
                <w:lang w:eastAsia="pl-PL"/>
              </w:rPr>
              <w:t xml:space="preserve"> grafiki</w:t>
            </w:r>
            <w:r w:rsidR="009058E3">
              <w:rPr>
                <w:lang w:eastAsia="pl-PL"/>
              </w:rPr>
              <w:br/>
            </w:r>
            <w:r w:rsidR="00D51922" w:rsidRPr="001A1A67">
              <w:rPr>
                <w:lang w:eastAsia="pl-PL"/>
              </w:rPr>
              <w:t xml:space="preserve">w wybranym miejscu </w:t>
            </w:r>
            <w:r w:rsidR="00482FED" w:rsidRPr="001A1A67">
              <w:rPr>
                <w:lang w:eastAsia="pl-PL"/>
              </w:rPr>
              <w:t xml:space="preserve">i o danej wielkości na </w:t>
            </w:r>
            <w:r w:rsidR="00D51922" w:rsidRPr="001A1A67">
              <w:rPr>
                <w:lang w:eastAsia="pl-PL"/>
              </w:rPr>
              <w:t>stron</w:t>
            </w:r>
            <w:r w:rsidR="00482FED" w:rsidRPr="001A1A67">
              <w:rPr>
                <w:lang w:eastAsia="pl-PL"/>
              </w:rPr>
              <w:t>ie</w:t>
            </w:r>
            <w:r w:rsidR="00D51922" w:rsidRPr="001A1A67">
              <w:rPr>
                <w:lang w:eastAsia="pl-PL"/>
              </w:rPr>
              <w:t xml:space="preserve"> internetowej</w:t>
            </w:r>
            <w:r w:rsidR="00747380" w:rsidRPr="001A1A67">
              <w:rPr>
                <w:lang w:eastAsia="pl-PL"/>
              </w:rPr>
              <w:t xml:space="preserve"> za pomocą znaczników</w:t>
            </w:r>
            <w:r w:rsidR="001561A6">
              <w:rPr>
                <w:lang w:eastAsia="pl-PL"/>
              </w:rPr>
              <w:t>;</w:t>
            </w:r>
          </w:p>
          <w:p w14:paraId="60C159FC" w14:textId="680F628B" w:rsidR="00D51922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51922" w:rsidRPr="001A1A67">
              <w:rPr>
                <w:lang w:eastAsia="pl-PL"/>
              </w:rPr>
              <w:t xml:space="preserve"> </w:t>
            </w:r>
            <w:r w:rsidR="000040DA" w:rsidRPr="001A1A67">
              <w:rPr>
                <w:lang w:eastAsia="pl-PL"/>
              </w:rPr>
              <w:t>oblicza wielkoś</w:t>
            </w:r>
            <w:r w:rsidR="009058E3">
              <w:rPr>
                <w:lang w:eastAsia="pl-PL"/>
              </w:rPr>
              <w:t>ć</w:t>
            </w:r>
            <w:r w:rsidR="000040DA" w:rsidRPr="001A1A67">
              <w:rPr>
                <w:lang w:eastAsia="pl-PL"/>
              </w:rPr>
              <w:t xml:space="preserve"> rysunku </w:t>
            </w:r>
            <w:r w:rsidR="00482FED" w:rsidRPr="001A1A67">
              <w:rPr>
                <w:lang w:eastAsia="pl-PL"/>
              </w:rPr>
              <w:t>(wysokoś</w:t>
            </w:r>
            <w:r w:rsidR="009058E3">
              <w:rPr>
                <w:lang w:eastAsia="pl-PL"/>
              </w:rPr>
              <w:t>ć</w:t>
            </w:r>
            <w:r w:rsidR="00482FED" w:rsidRPr="001A1A67">
              <w:rPr>
                <w:lang w:eastAsia="pl-PL"/>
              </w:rPr>
              <w:t xml:space="preserve"> lub szerokoś</w:t>
            </w:r>
            <w:r w:rsidR="009058E3">
              <w:rPr>
                <w:lang w:eastAsia="pl-PL"/>
              </w:rPr>
              <w:t>ć</w:t>
            </w:r>
            <w:r w:rsidR="00482FED" w:rsidRPr="001A1A67">
              <w:rPr>
                <w:lang w:eastAsia="pl-PL"/>
              </w:rPr>
              <w:t xml:space="preserve">) </w:t>
            </w:r>
            <w:r w:rsidR="000040DA" w:rsidRPr="001A1A67">
              <w:rPr>
                <w:lang w:eastAsia="pl-PL"/>
              </w:rPr>
              <w:t>na stronie na podstawie jego parametrów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5C06059B" w14:textId="7A121E7F" w:rsidR="00482FED" w:rsidRPr="001A1A67" w:rsidRDefault="001A1A67" w:rsidP="00482FED">
            <w:pPr>
              <w:pStyle w:val="Bezodstpw"/>
            </w:pPr>
            <w:r>
              <w:t>–</w:t>
            </w:r>
            <w:r w:rsidR="00482FED" w:rsidRPr="001A1A67">
              <w:t xml:space="preserve"> metoda podająca</w:t>
            </w:r>
            <w:r w:rsidR="00A660F3">
              <w:br/>
            </w:r>
            <w:r w:rsidR="00482FED" w:rsidRPr="001A1A67">
              <w:t>z elementami prezentacji</w:t>
            </w:r>
            <w:r w:rsidR="00A660F3">
              <w:br/>
            </w:r>
            <w:r w:rsidR="00482FED" w:rsidRPr="001A1A67">
              <w:t>i prezentacji na żywo</w:t>
            </w:r>
            <w:r w:rsidR="00467A91">
              <w:t>,</w:t>
            </w:r>
          </w:p>
          <w:p w14:paraId="74A60B7C" w14:textId="2428DA2F" w:rsidR="001950A1" w:rsidRPr="001A1A67" w:rsidRDefault="001A1A67" w:rsidP="00482FED">
            <w:pPr>
              <w:pStyle w:val="Bezodstpw"/>
            </w:pPr>
            <w:r>
              <w:t>–</w:t>
            </w:r>
            <w:r w:rsidR="00482FED" w:rsidRPr="001A1A67">
              <w:t xml:space="preserve"> ćwiczenia</w:t>
            </w:r>
          </w:p>
        </w:tc>
        <w:tc>
          <w:tcPr>
            <w:tcW w:w="1701" w:type="dxa"/>
          </w:tcPr>
          <w:p w14:paraId="21138651" w14:textId="4B9A36DF" w:rsidR="001950A1" w:rsidRPr="001A1A67" w:rsidRDefault="00BD448A" w:rsidP="00482FED">
            <w:pPr>
              <w:pStyle w:val="Bezodstpw"/>
            </w:pPr>
            <w:r>
              <w:t>– e</w:t>
            </w:r>
            <w:r w:rsidR="00482FED" w:rsidRPr="001A1A67">
              <w:t>dytor Notepad++ na komputerach uczniowskich</w:t>
            </w:r>
            <w:r>
              <w:br/>
            </w:r>
            <w:r w:rsidR="00482FED" w:rsidRPr="001A1A67">
              <w:t>i nauczycielskim</w:t>
            </w:r>
          </w:p>
        </w:tc>
        <w:tc>
          <w:tcPr>
            <w:tcW w:w="1985" w:type="dxa"/>
          </w:tcPr>
          <w:p w14:paraId="0514850E" w14:textId="16A8B31D" w:rsidR="00663929" w:rsidRPr="001A1A67" w:rsidRDefault="00663929" w:rsidP="00E939CD">
            <w:pPr>
              <w:pStyle w:val="Bezodstpw"/>
            </w:pPr>
            <w:r w:rsidRPr="001A1A67">
              <w:t>Należy przygotować ilustracje o różnych parametrach.</w:t>
            </w:r>
            <w:r w:rsidR="00972A4F">
              <w:t xml:space="preserve"> P</w:t>
            </w:r>
            <w:r w:rsidRPr="001A1A67">
              <w:t>owinny być związane</w:t>
            </w:r>
            <w:r w:rsidR="00972A4F">
              <w:br/>
            </w:r>
            <w:r w:rsidRPr="001A1A67">
              <w:t>z aktualnymi tematami innych przedmiotów lub tworzeniem stron internetowych.</w:t>
            </w:r>
          </w:p>
        </w:tc>
      </w:tr>
      <w:tr w:rsidR="001A1A67" w:rsidRPr="001A1A67" w14:paraId="4554EC62" w14:textId="77777777" w:rsidTr="002E6B32">
        <w:tc>
          <w:tcPr>
            <w:tcW w:w="1526" w:type="dxa"/>
          </w:tcPr>
          <w:p w14:paraId="4D324EE6" w14:textId="60EC20A5" w:rsidR="006420B2" w:rsidRPr="002E6B32" w:rsidRDefault="009B00A6" w:rsidP="00E939CD">
            <w:pPr>
              <w:pStyle w:val="Bezodstpw"/>
            </w:pPr>
            <w:r w:rsidRPr="002E6B32">
              <w:t>32</w:t>
            </w:r>
            <w:r w:rsidR="003E50C7" w:rsidRPr="002E6B32">
              <w:t>. Składnia stylów, czyli jak CSS pomaga</w:t>
            </w:r>
            <w:r w:rsidR="007D7BB9">
              <w:br/>
            </w:r>
            <w:r w:rsidR="003E50C7" w:rsidRPr="002E6B32">
              <w:t>w programo</w:t>
            </w:r>
            <w:r w:rsidR="007D7BB9">
              <w:t>-</w:t>
            </w:r>
            <w:r w:rsidR="007D7BB9">
              <w:br/>
            </w:r>
            <w:r w:rsidR="003E50C7" w:rsidRPr="002E6B32">
              <w:t>waniu wyglądu strony</w:t>
            </w:r>
          </w:p>
        </w:tc>
        <w:tc>
          <w:tcPr>
            <w:tcW w:w="850" w:type="dxa"/>
          </w:tcPr>
          <w:p w14:paraId="1E099E08" w14:textId="228EB433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72004F87" w14:textId="3CD2B446" w:rsidR="001950A1" w:rsidRPr="001A1A67" w:rsidRDefault="00577117" w:rsidP="002E6B32">
            <w:pPr>
              <w:pStyle w:val="Bezodstpw"/>
              <w:jc w:val="center"/>
            </w:pPr>
            <w:r w:rsidRPr="001A1A67">
              <w:t>II.3.f</w:t>
            </w:r>
          </w:p>
        </w:tc>
        <w:tc>
          <w:tcPr>
            <w:tcW w:w="2268" w:type="dxa"/>
          </w:tcPr>
          <w:p w14:paraId="7A4F83CE" w14:textId="5DAD5439" w:rsidR="002E3136" w:rsidRPr="001A1A67" w:rsidRDefault="001A1A67" w:rsidP="00E939CD">
            <w:pPr>
              <w:pStyle w:val="Bezodstpw"/>
            </w:pPr>
            <w:r>
              <w:t>–</w:t>
            </w:r>
            <w:r w:rsidR="002E3136" w:rsidRPr="001A1A67">
              <w:t xml:space="preserve"> poznanie roli elementów w HTML6 jako selekt</w:t>
            </w:r>
            <w:r w:rsidR="00F2033A" w:rsidRPr="001A1A67">
              <w:t>o</w:t>
            </w:r>
            <w:r w:rsidR="002E3136" w:rsidRPr="001A1A67">
              <w:t>rów CSS</w:t>
            </w:r>
            <w:r w:rsidR="003B3D25">
              <w:t>,</w:t>
            </w:r>
          </w:p>
          <w:p w14:paraId="54F16E34" w14:textId="515DF790" w:rsidR="002E3136" w:rsidRPr="001A1A67" w:rsidRDefault="001A1A67" w:rsidP="00D9298B">
            <w:pPr>
              <w:pStyle w:val="Bezodstpw"/>
            </w:pPr>
            <w:r>
              <w:t>–</w:t>
            </w:r>
            <w:r w:rsidR="002E3136" w:rsidRPr="001A1A67">
              <w:t xml:space="preserve"> użycie CSS do zmiany atrybutów elementów strony w HTML6</w:t>
            </w:r>
          </w:p>
        </w:tc>
        <w:tc>
          <w:tcPr>
            <w:tcW w:w="2552" w:type="dxa"/>
          </w:tcPr>
          <w:p w14:paraId="55106C77" w14:textId="37A2EFA7" w:rsidR="00D9298B" w:rsidRPr="001A1A67" w:rsidRDefault="001A1A67" w:rsidP="00D9298B">
            <w:pPr>
              <w:pStyle w:val="Bezodstpw"/>
            </w:pPr>
            <w:r>
              <w:t>–</w:t>
            </w:r>
            <w:r w:rsidR="00D9298B" w:rsidRPr="001A1A67">
              <w:t xml:space="preserve"> </w:t>
            </w:r>
            <w:r w:rsidR="00164158">
              <w:t>omawia</w:t>
            </w:r>
            <w:r w:rsidR="00164158" w:rsidRPr="001A1A67">
              <w:t xml:space="preserve"> </w:t>
            </w:r>
            <w:r w:rsidR="00D9298B" w:rsidRPr="001A1A67">
              <w:t>rol</w:t>
            </w:r>
            <w:r w:rsidR="00164158">
              <w:t>ę</w:t>
            </w:r>
            <w:r w:rsidR="00D9298B" w:rsidRPr="001A1A67">
              <w:t xml:space="preserve"> klas, sekcji i reguł</w:t>
            </w:r>
            <w:r w:rsidR="001561A6">
              <w:t>;</w:t>
            </w:r>
          </w:p>
          <w:p w14:paraId="338DC95B" w14:textId="3725B7BE" w:rsidR="00D9298B" w:rsidRPr="001A1A67" w:rsidRDefault="001A1A67" w:rsidP="00D9298B">
            <w:pPr>
              <w:pStyle w:val="Bezodstpw"/>
            </w:pPr>
            <w:r>
              <w:t>–</w:t>
            </w:r>
            <w:r w:rsidR="00D9298B" w:rsidRPr="001A1A67">
              <w:t xml:space="preserve"> doda</w:t>
            </w:r>
            <w:r w:rsidR="00164158">
              <w:t>je</w:t>
            </w:r>
            <w:r w:rsidR="00D9298B" w:rsidRPr="001A1A67">
              <w:t xml:space="preserve"> </w:t>
            </w:r>
            <w:r w:rsidR="005B48C6" w:rsidRPr="001A1A67">
              <w:t>(podłącz</w:t>
            </w:r>
            <w:r w:rsidR="00164158">
              <w:t>a</w:t>
            </w:r>
            <w:r w:rsidR="005B48C6" w:rsidRPr="001A1A67">
              <w:t xml:space="preserve">) </w:t>
            </w:r>
            <w:r w:rsidR="00D9298B" w:rsidRPr="001A1A67">
              <w:t>plik stylów (CSS) do strony</w:t>
            </w:r>
            <w:r w:rsidR="00164158">
              <w:br/>
            </w:r>
            <w:r w:rsidR="00D9298B" w:rsidRPr="001A1A67">
              <w:t>w HTML6</w:t>
            </w:r>
            <w:r w:rsidR="00164158">
              <w:t>;</w:t>
            </w:r>
          </w:p>
          <w:p w14:paraId="4BAF8109" w14:textId="352C7E45" w:rsidR="004F54D1" w:rsidRPr="001A1A67" w:rsidRDefault="001A1A67" w:rsidP="00E939CD">
            <w:pPr>
              <w:pStyle w:val="Bezodstpw"/>
            </w:pPr>
            <w:r>
              <w:t>–</w:t>
            </w:r>
            <w:r w:rsidR="005B48C6" w:rsidRPr="001A1A67">
              <w:t xml:space="preserve"> doda</w:t>
            </w:r>
            <w:r w:rsidR="00164158">
              <w:t>je</w:t>
            </w:r>
            <w:r w:rsidR="005B48C6" w:rsidRPr="001A1A67">
              <w:t xml:space="preserve"> styl dla bloku</w:t>
            </w:r>
            <w:r w:rsidR="001561A6">
              <w:t>;</w:t>
            </w:r>
          </w:p>
          <w:p w14:paraId="3DE31F29" w14:textId="2974F55D" w:rsidR="005B48C6" w:rsidRPr="001A1A67" w:rsidRDefault="001A1A67" w:rsidP="00E939CD">
            <w:pPr>
              <w:pStyle w:val="Bezodstpw"/>
            </w:pPr>
            <w:r>
              <w:t>–</w:t>
            </w:r>
            <w:r w:rsidR="005B48C6" w:rsidRPr="001A1A67">
              <w:t xml:space="preserve"> stos</w:t>
            </w:r>
            <w:r w:rsidR="00164158">
              <w:t>uje</w:t>
            </w:r>
            <w:r w:rsidR="005B48C6" w:rsidRPr="001A1A67">
              <w:t xml:space="preserve"> sekcj</w:t>
            </w:r>
            <w:r w:rsidR="00164158">
              <w:t>ę</w:t>
            </w:r>
            <w:r w:rsidR="005B48C6" w:rsidRPr="001A1A67">
              <w:t xml:space="preserve"> i selek</w:t>
            </w:r>
            <w:r w:rsidR="00164158">
              <w:t>-</w:t>
            </w:r>
            <w:r w:rsidR="00164158">
              <w:br/>
            </w:r>
            <w:r w:rsidR="005B48C6" w:rsidRPr="001A1A67">
              <w:t>tora do formatowania przez CSS</w:t>
            </w:r>
            <w:r w:rsidR="00963E70">
              <w:t>.</w:t>
            </w:r>
          </w:p>
        </w:tc>
        <w:tc>
          <w:tcPr>
            <w:tcW w:w="1701" w:type="dxa"/>
          </w:tcPr>
          <w:p w14:paraId="43938DAC" w14:textId="4DEE6E67" w:rsidR="007F33DD" w:rsidRPr="001A1A67" w:rsidRDefault="001A1A67" w:rsidP="007F33DD">
            <w:pPr>
              <w:pStyle w:val="Bezodstpw"/>
            </w:pPr>
            <w:r>
              <w:t>–</w:t>
            </w:r>
            <w:r w:rsidR="007F33DD" w:rsidRPr="001A1A67">
              <w:t xml:space="preserve"> metoda podająca</w:t>
            </w:r>
            <w:r w:rsidR="00A660F3">
              <w:br/>
            </w:r>
            <w:r w:rsidR="007F33DD" w:rsidRPr="001A1A67">
              <w:t>z elementami prezentacji</w:t>
            </w:r>
            <w:r w:rsidR="00A660F3">
              <w:br/>
            </w:r>
            <w:r w:rsidR="007F33DD" w:rsidRPr="001A1A67">
              <w:t>i prezentacji na żywo</w:t>
            </w:r>
            <w:r w:rsidR="00467A91">
              <w:t>,</w:t>
            </w:r>
          </w:p>
          <w:p w14:paraId="4D2F44BB" w14:textId="62E3EE2E" w:rsidR="001950A1" w:rsidRPr="001A1A67" w:rsidRDefault="001A1A67" w:rsidP="00D90B15">
            <w:pPr>
              <w:pStyle w:val="Bezodstpw"/>
            </w:pPr>
            <w:r>
              <w:t>–</w:t>
            </w:r>
            <w:r w:rsidR="007F33DD" w:rsidRPr="001A1A67">
              <w:t xml:space="preserve"> </w:t>
            </w:r>
            <w:r w:rsidR="00A660F3">
              <w:t>praca</w:t>
            </w:r>
            <w:r w:rsidR="00A660F3">
              <w:br/>
              <w:t>z</w:t>
            </w:r>
            <w:r w:rsidR="007F33DD" w:rsidRPr="001A1A67">
              <w:t xml:space="preserve"> podręcznik</w:t>
            </w:r>
            <w:r w:rsidR="00A660F3">
              <w:t>iem</w:t>
            </w:r>
          </w:p>
        </w:tc>
        <w:tc>
          <w:tcPr>
            <w:tcW w:w="1701" w:type="dxa"/>
          </w:tcPr>
          <w:p w14:paraId="296C95CC" w14:textId="40F42321" w:rsidR="001950A1" w:rsidRPr="001A1A67" w:rsidRDefault="003364CC" w:rsidP="007F33DD">
            <w:pPr>
              <w:pStyle w:val="Bezodstpw"/>
            </w:pPr>
            <w:r>
              <w:t>– e</w:t>
            </w:r>
            <w:r w:rsidR="007F33DD" w:rsidRPr="001A1A67">
              <w:t>dytor Notepad++ na komputerach uczniowskich</w:t>
            </w:r>
            <w:r>
              <w:br/>
            </w:r>
            <w:r w:rsidR="007F33DD" w:rsidRPr="001A1A67">
              <w:t>i nauczycielskim</w:t>
            </w:r>
          </w:p>
        </w:tc>
        <w:tc>
          <w:tcPr>
            <w:tcW w:w="1985" w:type="dxa"/>
          </w:tcPr>
          <w:p w14:paraId="45BB811C" w14:textId="70F48021" w:rsidR="001950A1" w:rsidRPr="001A1A67" w:rsidRDefault="007F33DD" w:rsidP="00E939CD">
            <w:pPr>
              <w:pStyle w:val="Bezodstpw"/>
            </w:pPr>
            <w:r w:rsidRPr="001A1A67">
              <w:t>Przykłady powinny być mało</w:t>
            </w:r>
            <w:r w:rsidR="001E3FA7" w:rsidRPr="001A1A67">
              <w:t xml:space="preserve"> </w:t>
            </w:r>
            <w:r w:rsidRPr="001A1A67">
              <w:t>skom</w:t>
            </w:r>
            <w:r w:rsidR="00807531">
              <w:t>-</w:t>
            </w:r>
            <w:r w:rsidR="00807531">
              <w:br/>
            </w:r>
            <w:r w:rsidRPr="001A1A67">
              <w:t>plikowane, ale pozwalać na pokazanie</w:t>
            </w:r>
            <w:r w:rsidR="00807531">
              <w:br/>
            </w:r>
            <w:r w:rsidRPr="001A1A67">
              <w:t xml:space="preserve">i przećwiczenie sedna </w:t>
            </w:r>
            <w:r w:rsidR="001E3FA7" w:rsidRPr="001A1A67">
              <w:t>stosowania pliku stylów CSS</w:t>
            </w:r>
            <w:r w:rsidR="00807531">
              <w:t>.</w:t>
            </w:r>
          </w:p>
        </w:tc>
      </w:tr>
      <w:tr w:rsidR="001A1A67" w:rsidRPr="001A1A67" w14:paraId="4212FA9C" w14:textId="77777777" w:rsidTr="002E6B32">
        <w:tc>
          <w:tcPr>
            <w:tcW w:w="1526" w:type="dxa"/>
          </w:tcPr>
          <w:p w14:paraId="788C9AC0" w14:textId="1D4A9E25" w:rsidR="001950A1" w:rsidRPr="002E6B32" w:rsidRDefault="009B00A6" w:rsidP="00E939CD">
            <w:pPr>
              <w:pStyle w:val="Bezodstpw"/>
            </w:pPr>
            <w:r w:rsidRPr="002E6B32">
              <w:t>33</w:t>
            </w:r>
            <w:r w:rsidR="003E50C7" w:rsidRPr="002E6B32">
              <w:t>. Pliki stylów, czyli CSS w akcji</w:t>
            </w:r>
          </w:p>
        </w:tc>
        <w:tc>
          <w:tcPr>
            <w:tcW w:w="850" w:type="dxa"/>
          </w:tcPr>
          <w:p w14:paraId="4519A392" w14:textId="57A3DFF8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03A50091" w14:textId="7A47353D" w:rsidR="001950A1" w:rsidRPr="001A1A67" w:rsidRDefault="00577117" w:rsidP="002E6B32">
            <w:pPr>
              <w:pStyle w:val="Bezodstpw"/>
              <w:jc w:val="center"/>
            </w:pPr>
            <w:r w:rsidRPr="001A1A67">
              <w:t>II.3.f</w:t>
            </w:r>
          </w:p>
        </w:tc>
        <w:tc>
          <w:tcPr>
            <w:tcW w:w="2268" w:type="dxa"/>
          </w:tcPr>
          <w:p w14:paraId="33E58AFF" w14:textId="6EE45557" w:rsidR="001950A1" w:rsidRPr="001A1A67" w:rsidRDefault="001A1A67" w:rsidP="00E939CD">
            <w:pPr>
              <w:pStyle w:val="Bezodstpw"/>
            </w:pPr>
            <w:r>
              <w:t>–</w:t>
            </w:r>
            <w:r w:rsidR="00D270D9" w:rsidRPr="001A1A67">
              <w:t xml:space="preserve"> utworzenie menu strony </w:t>
            </w:r>
            <w:r w:rsidR="00AE5A4B" w:rsidRPr="001A1A67">
              <w:t>składające</w:t>
            </w:r>
            <w:r w:rsidR="004349A1">
              <w:t>go</w:t>
            </w:r>
            <w:r w:rsidR="00AE5A4B" w:rsidRPr="001A1A67">
              <w:t xml:space="preserve"> się z przycisków za pomocą pliku stylów CSS</w:t>
            </w:r>
            <w:r w:rsidR="003B3D25">
              <w:t>,</w:t>
            </w:r>
          </w:p>
          <w:p w14:paraId="15F03BEA" w14:textId="4B07D425" w:rsidR="00AE5A4B" w:rsidRPr="001A1A67" w:rsidRDefault="001A1A67" w:rsidP="00E939CD">
            <w:pPr>
              <w:pStyle w:val="Bezodstpw"/>
            </w:pPr>
            <w:r>
              <w:t>–</w:t>
            </w:r>
            <w:r w:rsidR="00AE5A4B" w:rsidRPr="001A1A67">
              <w:t xml:space="preserve"> zastosowanie pseudoklasy hover</w:t>
            </w:r>
            <w:r w:rsidR="004349A1">
              <w:br/>
            </w:r>
            <w:r w:rsidR="00AE5A4B" w:rsidRPr="001A1A67">
              <w:t xml:space="preserve">w celu uwidocznienia relacji między </w:t>
            </w:r>
            <w:r w:rsidR="00AE5A4B" w:rsidRPr="001A1A67">
              <w:lastRenderedPageBreak/>
              <w:t>kursorem</w:t>
            </w:r>
            <w:r w:rsidR="004349A1">
              <w:br/>
            </w:r>
            <w:r w:rsidR="00AE5A4B" w:rsidRPr="001A1A67">
              <w:t>a przyciskiem</w:t>
            </w:r>
            <w:r w:rsidR="003B3D25">
              <w:t>,</w:t>
            </w:r>
          </w:p>
          <w:p w14:paraId="6C137D0F" w14:textId="066264F0" w:rsidR="00C22F46" w:rsidRPr="001A1A67" w:rsidRDefault="001A1A67" w:rsidP="00E939CD">
            <w:pPr>
              <w:pStyle w:val="Bezodstpw"/>
            </w:pPr>
            <w:r>
              <w:t>–</w:t>
            </w:r>
            <w:r w:rsidR="00C22F46" w:rsidRPr="001A1A67">
              <w:t xml:space="preserve"> poznanie sposobów walidacji strony</w:t>
            </w:r>
          </w:p>
        </w:tc>
        <w:tc>
          <w:tcPr>
            <w:tcW w:w="2552" w:type="dxa"/>
          </w:tcPr>
          <w:p w14:paraId="7F7932E5" w14:textId="3F675E3F" w:rsidR="001950A1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DF7244" w:rsidRPr="001A1A67">
              <w:rPr>
                <w:lang w:eastAsia="pl-PL"/>
              </w:rPr>
              <w:t xml:space="preserve"> tworz</w:t>
            </w:r>
            <w:r w:rsidR="00BD77D2">
              <w:rPr>
                <w:lang w:eastAsia="pl-PL"/>
              </w:rPr>
              <w:t>y</w:t>
            </w:r>
            <w:r w:rsidR="00DF7244" w:rsidRPr="001A1A67">
              <w:rPr>
                <w:lang w:eastAsia="pl-PL"/>
              </w:rPr>
              <w:t xml:space="preserve"> menu strony</w:t>
            </w:r>
            <w:r w:rsidR="00BD77D2">
              <w:rPr>
                <w:lang w:eastAsia="pl-PL"/>
              </w:rPr>
              <w:br/>
            </w:r>
            <w:r w:rsidR="00DF7244" w:rsidRPr="001A1A67">
              <w:rPr>
                <w:lang w:eastAsia="pl-PL"/>
              </w:rPr>
              <w:t>w HTML6</w:t>
            </w:r>
            <w:r w:rsidR="001561A6">
              <w:rPr>
                <w:lang w:eastAsia="pl-PL"/>
              </w:rPr>
              <w:t>;</w:t>
            </w:r>
          </w:p>
          <w:p w14:paraId="6CC0DC15" w14:textId="4D3B1B40" w:rsidR="00DF7244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F7244" w:rsidRPr="001A1A67">
              <w:rPr>
                <w:lang w:eastAsia="pl-PL"/>
              </w:rPr>
              <w:t xml:space="preserve"> tworz</w:t>
            </w:r>
            <w:r w:rsidR="00BD77D2">
              <w:rPr>
                <w:lang w:eastAsia="pl-PL"/>
              </w:rPr>
              <w:t>y</w:t>
            </w:r>
            <w:r w:rsidR="00DF7244" w:rsidRPr="001A1A67">
              <w:rPr>
                <w:lang w:eastAsia="pl-PL"/>
              </w:rPr>
              <w:t xml:space="preserve"> list</w:t>
            </w:r>
            <w:r w:rsidR="00BD77D2">
              <w:rPr>
                <w:lang w:eastAsia="pl-PL"/>
              </w:rPr>
              <w:t>ę</w:t>
            </w:r>
            <w:r w:rsidR="00DF7244" w:rsidRPr="001A1A67">
              <w:rPr>
                <w:lang w:eastAsia="pl-PL"/>
              </w:rPr>
              <w:t xml:space="preserve"> stylów dla menu strony</w:t>
            </w:r>
            <w:r w:rsidR="00A4524E" w:rsidRPr="001A1A67">
              <w:rPr>
                <w:lang w:eastAsia="pl-PL"/>
              </w:rPr>
              <w:t xml:space="preserve"> dla tego samego menu w HTML6</w:t>
            </w:r>
            <w:r w:rsidR="001561A6">
              <w:rPr>
                <w:lang w:eastAsia="pl-PL"/>
              </w:rPr>
              <w:t>;</w:t>
            </w:r>
            <w:r w:rsidR="00A4524E" w:rsidRPr="001A1A67">
              <w:rPr>
                <w:lang w:eastAsia="pl-PL"/>
              </w:rPr>
              <w:t xml:space="preserve"> </w:t>
            </w:r>
          </w:p>
          <w:p w14:paraId="260792CC" w14:textId="04CAE602" w:rsidR="000B7D35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4524E" w:rsidRPr="001A1A67">
              <w:rPr>
                <w:lang w:eastAsia="pl-PL"/>
              </w:rPr>
              <w:t xml:space="preserve"> </w:t>
            </w:r>
            <w:r w:rsidR="00BD77D2">
              <w:rPr>
                <w:lang w:eastAsia="pl-PL"/>
              </w:rPr>
              <w:t>omawia</w:t>
            </w:r>
            <w:r w:rsidR="00BD77D2" w:rsidRPr="001A1A67">
              <w:rPr>
                <w:lang w:eastAsia="pl-PL"/>
              </w:rPr>
              <w:t xml:space="preserve"> </w:t>
            </w:r>
            <w:r w:rsidR="00A4524E" w:rsidRPr="001A1A67">
              <w:rPr>
                <w:lang w:eastAsia="pl-PL"/>
              </w:rPr>
              <w:t>znaczeni</w:t>
            </w:r>
            <w:r w:rsidR="00BD77D2">
              <w:rPr>
                <w:lang w:eastAsia="pl-PL"/>
              </w:rPr>
              <w:t>e</w:t>
            </w:r>
            <w:r w:rsidR="00A4524E" w:rsidRPr="001A1A67">
              <w:rPr>
                <w:lang w:eastAsia="pl-PL"/>
              </w:rPr>
              <w:t xml:space="preserve"> niektórych selektorów</w:t>
            </w:r>
            <w:r w:rsidR="00BD77D2">
              <w:rPr>
                <w:lang w:eastAsia="pl-PL"/>
              </w:rPr>
              <w:br/>
            </w:r>
            <w:r w:rsidR="00A4524E" w:rsidRPr="001A1A67">
              <w:rPr>
                <w:lang w:eastAsia="pl-PL"/>
              </w:rPr>
              <w:t>w pliku CSS</w:t>
            </w:r>
            <w:r w:rsidR="001561A6">
              <w:rPr>
                <w:lang w:eastAsia="pl-PL"/>
              </w:rPr>
              <w:t>;</w:t>
            </w:r>
          </w:p>
          <w:p w14:paraId="0C81949F" w14:textId="10C69EBB" w:rsidR="00A4524E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B7D35" w:rsidRPr="001A1A67">
              <w:rPr>
                <w:lang w:eastAsia="pl-PL"/>
              </w:rPr>
              <w:t xml:space="preserve"> </w:t>
            </w:r>
            <w:r w:rsidR="00BD77D2">
              <w:rPr>
                <w:lang w:eastAsia="pl-PL"/>
              </w:rPr>
              <w:t>definiuje</w:t>
            </w:r>
            <w:r w:rsidR="00BD77D2" w:rsidRPr="001A1A67">
              <w:rPr>
                <w:lang w:eastAsia="pl-PL"/>
              </w:rPr>
              <w:t xml:space="preserve"> </w:t>
            </w:r>
            <w:r w:rsidR="000B7D35" w:rsidRPr="001A1A67">
              <w:rPr>
                <w:lang w:eastAsia="pl-PL"/>
              </w:rPr>
              <w:t>pojęci</w:t>
            </w:r>
            <w:r w:rsidR="00BD77D2">
              <w:rPr>
                <w:lang w:eastAsia="pl-PL"/>
              </w:rPr>
              <w:t>e</w:t>
            </w:r>
            <w:r w:rsidR="000B7D35" w:rsidRPr="001A1A67">
              <w:rPr>
                <w:lang w:eastAsia="pl-PL"/>
              </w:rPr>
              <w:t xml:space="preserve"> </w:t>
            </w:r>
            <w:r w:rsidR="000B7D35" w:rsidRPr="001A1A67">
              <w:rPr>
                <w:lang w:eastAsia="pl-PL"/>
              </w:rPr>
              <w:lastRenderedPageBreak/>
              <w:t>pseudoklasy</w:t>
            </w:r>
            <w:r w:rsidR="001561A6">
              <w:rPr>
                <w:lang w:eastAsia="pl-PL"/>
              </w:rPr>
              <w:t>;</w:t>
            </w:r>
          </w:p>
          <w:p w14:paraId="12875F9F" w14:textId="44CA9073" w:rsidR="000B7D35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B7D35" w:rsidRPr="001A1A67">
              <w:rPr>
                <w:lang w:eastAsia="pl-PL"/>
              </w:rPr>
              <w:t xml:space="preserve"> uży</w:t>
            </w:r>
            <w:r w:rsidR="00BD77D2">
              <w:rPr>
                <w:lang w:eastAsia="pl-PL"/>
              </w:rPr>
              <w:t>wa</w:t>
            </w:r>
            <w:r w:rsidR="000B7D35" w:rsidRPr="001A1A67">
              <w:rPr>
                <w:lang w:eastAsia="pl-PL"/>
              </w:rPr>
              <w:t xml:space="preserve"> CSS do powodowania interakcji między kursorem</w:t>
            </w:r>
            <w:r w:rsidR="00BD77D2">
              <w:rPr>
                <w:lang w:eastAsia="pl-PL"/>
              </w:rPr>
              <w:br/>
            </w:r>
            <w:r w:rsidR="000B7D35" w:rsidRPr="001A1A67">
              <w:rPr>
                <w:lang w:eastAsia="pl-PL"/>
              </w:rPr>
              <w:t>a elementem strony</w:t>
            </w:r>
            <w:r w:rsidR="001561A6">
              <w:rPr>
                <w:lang w:eastAsia="pl-PL"/>
              </w:rPr>
              <w:t>;</w:t>
            </w:r>
          </w:p>
          <w:p w14:paraId="3B0E54E0" w14:textId="18F7A959" w:rsidR="000B7D35" w:rsidRPr="001A1A67" w:rsidRDefault="001A1A67" w:rsidP="00D90B15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43290" w:rsidRPr="001A1A67">
              <w:rPr>
                <w:lang w:eastAsia="pl-PL"/>
              </w:rPr>
              <w:t xml:space="preserve"> </w:t>
            </w:r>
            <w:r w:rsidR="00BD77D2" w:rsidRPr="001A1A67">
              <w:rPr>
                <w:lang w:eastAsia="pl-PL"/>
              </w:rPr>
              <w:t>u</w:t>
            </w:r>
            <w:r w:rsidR="00BD77D2">
              <w:rPr>
                <w:lang w:eastAsia="pl-PL"/>
              </w:rPr>
              <w:t>kłada</w:t>
            </w:r>
            <w:r w:rsidR="00BD77D2" w:rsidRPr="001A1A67">
              <w:rPr>
                <w:lang w:eastAsia="pl-PL"/>
              </w:rPr>
              <w:t xml:space="preserve"> </w:t>
            </w:r>
            <w:r w:rsidR="00443290" w:rsidRPr="001A1A67">
              <w:rPr>
                <w:lang w:eastAsia="pl-PL"/>
              </w:rPr>
              <w:t>element</w:t>
            </w:r>
            <w:r w:rsidR="00BD77D2">
              <w:rPr>
                <w:lang w:eastAsia="pl-PL"/>
              </w:rPr>
              <w:t>y</w:t>
            </w:r>
            <w:r w:rsidR="00443290" w:rsidRPr="001A1A67">
              <w:rPr>
                <w:lang w:eastAsia="pl-PL"/>
              </w:rPr>
              <w:t xml:space="preserve"> strony za pośrednictwem pliku stylów CSS.</w:t>
            </w:r>
          </w:p>
        </w:tc>
        <w:tc>
          <w:tcPr>
            <w:tcW w:w="1701" w:type="dxa"/>
          </w:tcPr>
          <w:p w14:paraId="58C6FC85" w14:textId="1BEF369F" w:rsidR="00C22F46" w:rsidRPr="001A1A67" w:rsidRDefault="001A1A67" w:rsidP="00C22F46">
            <w:pPr>
              <w:pStyle w:val="Bezodstpw"/>
            </w:pPr>
            <w:r>
              <w:lastRenderedPageBreak/>
              <w:t>–</w:t>
            </w:r>
            <w:r w:rsidR="00C22F46" w:rsidRPr="001A1A67">
              <w:t xml:space="preserve"> metoda podająca</w:t>
            </w:r>
            <w:r w:rsidR="00655D82">
              <w:br/>
            </w:r>
            <w:r w:rsidR="00C22F46" w:rsidRPr="001A1A67">
              <w:t>z elementami prezentacji</w:t>
            </w:r>
            <w:r w:rsidR="00655D82">
              <w:br/>
            </w:r>
            <w:r w:rsidR="00C22F46" w:rsidRPr="001A1A67">
              <w:t>i prezentacji na żywo</w:t>
            </w:r>
            <w:r w:rsidR="00467A91">
              <w:t>,</w:t>
            </w:r>
          </w:p>
          <w:p w14:paraId="4DC9F699" w14:textId="2BF80BB4" w:rsidR="003C008A" w:rsidRPr="001A1A67" w:rsidRDefault="001A1A67" w:rsidP="00D90B15">
            <w:pPr>
              <w:pStyle w:val="Bezodstpw"/>
            </w:pPr>
            <w:r>
              <w:t>–</w:t>
            </w:r>
            <w:r w:rsidR="00C22F46" w:rsidRPr="001A1A67">
              <w:t xml:space="preserve"> </w:t>
            </w:r>
            <w:r w:rsidR="00655D82">
              <w:t>praca</w:t>
            </w:r>
            <w:r w:rsidR="00655D82">
              <w:br/>
              <w:t>z</w:t>
            </w:r>
            <w:r w:rsidR="00C22F46" w:rsidRPr="001A1A67">
              <w:t xml:space="preserve"> podręcznik</w:t>
            </w:r>
            <w:r w:rsidR="00655D82">
              <w:t>iem</w:t>
            </w:r>
          </w:p>
        </w:tc>
        <w:tc>
          <w:tcPr>
            <w:tcW w:w="1701" w:type="dxa"/>
          </w:tcPr>
          <w:p w14:paraId="63F90C5D" w14:textId="77BAAF8F" w:rsidR="00E0179E" w:rsidRPr="001A1A67" w:rsidRDefault="003364CC" w:rsidP="00C22F46">
            <w:pPr>
              <w:pStyle w:val="Bezodstpw"/>
            </w:pPr>
            <w:r>
              <w:t>– e</w:t>
            </w:r>
            <w:r w:rsidR="00C22F46" w:rsidRPr="001A1A67">
              <w:t>dytor Notepad++ na komputerach uczniowskich</w:t>
            </w:r>
            <w:r>
              <w:br/>
            </w:r>
            <w:r w:rsidR="00C22F46" w:rsidRPr="001A1A67">
              <w:t>i nauczycielskim</w:t>
            </w:r>
          </w:p>
        </w:tc>
        <w:tc>
          <w:tcPr>
            <w:tcW w:w="1985" w:type="dxa"/>
          </w:tcPr>
          <w:p w14:paraId="645C4013" w14:textId="03116080" w:rsidR="001950A1" w:rsidRPr="001A1A67" w:rsidRDefault="00C22F46" w:rsidP="00D90B15">
            <w:pPr>
              <w:pStyle w:val="Bezodstpw"/>
            </w:pPr>
            <w:r w:rsidRPr="001A1A67">
              <w:t>Materiał jest obszerny i nieco skomplikowany, dlatego należy dobrze zaplanowa</w:t>
            </w:r>
            <w:r w:rsidR="00A74ACE" w:rsidRPr="001A1A67">
              <w:t>ć</w:t>
            </w:r>
            <w:r w:rsidRPr="001A1A67">
              <w:t xml:space="preserve"> przebieg lekcji</w:t>
            </w:r>
            <w:r w:rsidR="00807531">
              <w:br/>
            </w:r>
            <w:r w:rsidRPr="001A1A67">
              <w:t xml:space="preserve">i </w:t>
            </w:r>
            <w:r w:rsidR="00A74ACE" w:rsidRPr="001A1A67">
              <w:t xml:space="preserve">dobrać odpowiednie przykłady. Dobrze </w:t>
            </w:r>
            <w:r w:rsidR="00A74ACE" w:rsidRPr="001A1A67">
              <w:lastRenderedPageBreak/>
              <w:t xml:space="preserve">jest użyć </w:t>
            </w:r>
            <w:r w:rsidR="00807531" w:rsidRPr="001A1A67">
              <w:t xml:space="preserve">przykładów </w:t>
            </w:r>
            <w:r w:rsidR="00A74ACE" w:rsidRPr="001A1A67">
              <w:t>takich samych lub podobnych do podanych</w:t>
            </w:r>
            <w:r w:rsidR="00807531">
              <w:br/>
            </w:r>
            <w:r w:rsidR="00A74ACE" w:rsidRPr="001A1A67">
              <w:t>w podręczniku. Uczniowie łatwiej zrozumieją temat.</w:t>
            </w:r>
          </w:p>
        </w:tc>
      </w:tr>
      <w:tr w:rsidR="001A1A67" w:rsidRPr="001A1A67" w14:paraId="3FED7C8D" w14:textId="77777777" w:rsidTr="002E6B32">
        <w:tc>
          <w:tcPr>
            <w:tcW w:w="1526" w:type="dxa"/>
          </w:tcPr>
          <w:p w14:paraId="43174EC0" w14:textId="04B3689E" w:rsidR="001950A1" w:rsidRPr="002E6B32" w:rsidRDefault="009B00A6" w:rsidP="00E939CD">
            <w:pPr>
              <w:pStyle w:val="Bezodstpw"/>
            </w:pPr>
            <w:r w:rsidRPr="002E6B32">
              <w:lastRenderedPageBreak/>
              <w:t>34</w:t>
            </w:r>
            <w:r w:rsidR="003E50C7" w:rsidRPr="002E6B32">
              <w:t>. Treści mogą się zmieniać, czyli elementy dynamiczne na stronie internetowej</w:t>
            </w:r>
          </w:p>
        </w:tc>
        <w:tc>
          <w:tcPr>
            <w:tcW w:w="850" w:type="dxa"/>
          </w:tcPr>
          <w:p w14:paraId="7035034C" w14:textId="44D405F5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3CCC7BDC" w14:textId="10C33B05" w:rsidR="001950A1" w:rsidRPr="001A1A67" w:rsidRDefault="00577117" w:rsidP="002E6B32">
            <w:pPr>
              <w:pStyle w:val="Bezodstpw"/>
              <w:jc w:val="center"/>
            </w:pPr>
            <w:r w:rsidRPr="001A1A67">
              <w:t>II.3.f</w:t>
            </w:r>
          </w:p>
        </w:tc>
        <w:tc>
          <w:tcPr>
            <w:tcW w:w="2268" w:type="dxa"/>
          </w:tcPr>
          <w:p w14:paraId="7F7D08E4" w14:textId="4CAFBEFA" w:rsidR="00353176" w:rsidRPr="001A1A67" w:rsidRDefault="001A1A67" w:rsidP="00E939CD">
            <w:pPr>
              <w:pStyle w:val="Bezodstpw"/>
            </w:pPr>
            <w:r>
              <w:t>–</w:t>
            </w:r>
            <w:r w:rsidR="00766178" w:rsidRPr="001A1A67">
              <w:t xml:space="preserve"> poznanie cech dynamicznych stron internetowych</w:t>
            </w:r>
            <w:r w:rsidR="003B3D25">
              <w:t>,</w:t>
            </w:r>
          </w:p>
          <w:p w14:paraId="42193487" w14:textId="4F36276C" w:rsidR="00394AC8" w:rsidRPr="001A1A67" w:rsidRDefault="004349A1" w:rsidP="00E939CD">
            <w:pPr>
              <w:pStyle w:val="Bezodstpw"/>
            </w:pPr>
            <w:r>
              <w:t>–</w:t>
            </w:r>
            <w:r w:rsidRPr="0016587D">
              <w:t xml:space="preserve"> </w:t>
            </w:r>
            <w:r w:rsidR="00394AC8" w:rsidRPr="001A1A67">
              <w:t>umieszczenie na stronie elementu aktywnego – aplikacji lub widżetu</w:t>
            </w:r>
          </w:p>
        </w:tc>
        <w:tc>
          <w:tcPr>
            <w:tcW w:w="2552" w:type="dxa"/>
          </w:tcPr>
          <w:p w14:paraId="14EA95BA" w14:textId="64FBDB71" w:rsidR="00E418D2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94AC8" w:rsidRPr="001A1A67">
              <w:rPr>
                <w:lang w:eastAsia="pl-PL"/>
              </w:rPr>
              <w:t xml:space="preserve"> </w:t>
            </w:r>
            <w:r w:rsidR="00BD77D2">
              <w:rPr>
                <w:lang w:eastAsia="pl-PL"/>
              </w:rPr>
              <w:t>omawia</w:t>
            </w:r>
            <w:r w:rsidR="00BD77D2" w:rsidRPr="001A1A67">
              <w:rPr>
                <w:lang w:eastAsia="pl-PL"/>
              </w:rPr>
              <w:t xml:space="preserve"> </w:t>
            </w:r>
            <w:r w:rsidR="00394AC8" w:rsidRPr="001A1A67">
              <w:rPr>
                <w:lang w:eastAsia="pl-PL"/>
              </w:rPr>
              <w:t>ró</w:t>
            </w:r>
            <w:r w:rsidR="00E76103" w:rsidRPr="001A1A67">
              <w:rPr>
                <w:lang w:eastAsia="pl-PL"/>
              </w:rPr>
              <w:t>ż</w:t>
            </w:r>
            <w:r w:rsidR="00394AC8" w:rsidRPr="001A1A67">
              <w:rPr>
                <w:lang w:eastAsia="pl-PL"/>
              </w:rPr>
              <w:t>nic</w:t>
            </w:r>
            <w:r w:rsidR="00BD77D2">
              <w:rPr>
                <w:lang w:eastAsia="pl-PL"/>
              </w:rPr>
              <w:t>ę</w:t>
            </w:r>
            <w:r w:rsidR="00394AC8" w:rsidRPr="001A1A67">
              <w:rPr>
                <w:lang w:eastAsia="pl-PL"/>
              </w:rPr>
              <w:t xml:space="preserve"> między stronami statycznymi</w:t>
            </w:r>
            <w:r w:rsidR="00BD77D2">
              <w:rPr>
                <w:lang w:eastAsia="pl-PL"/>
              </w:rPr>
              <w:br/>
            </w:r>
            <w:r w:rsidR="00394AC8" w:rsidRPr="001A1A67">
              <w:rPr>
                <w:lang w:eastAsia="pl-PL"/>
              </w:rPr>
              <w:t>a dynamicznymi</w:t>
            </w:r>
            <w:r w:rsidR="001561A6">
              <w:rPr>
                <w:lang w:eastAsia="pl-PL"/>
              </w:rPr>
              <w:t>;</w:t>
            </w:r>
          </w:p>
          <w:p w14:paraId="546D3375" w14:textId="5FCEE81F" w:rsidR="00394AC8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76103" w:rsidRPr="001A1A67">
              <w:rPr>
                <w:lang w:eastAsia="pl-PL"/>
              </w:rPr>
              <w:t xml:space="preserve"> wykorzyst</w:t>
            </w:r>
            <w:r w:rsidR="00BD77D2">
              <w:rPr>
                <w:lang w:eastAsia="pl-PL"/>
              </w:rPr>
              <w:t>uje</w:t>
            </w:r>
            <w:r w:rsidR="00E76103" w:rsidRPr="001A1A67">
              <w:rPr>
                <w:lang w:eastAsia="pl-PL"/>
              </w:rPr>
              <w:t xml:space="preserve"> darmow</w:t>
            </w:r>
            <w:r w:rsidR="00BD77D2">
              <w:rPr>
                <w:lang w:eastAsia="pl-PL"/>
              </w:rPr>
              <w:t>e</w:t>
            </w:r>
            <w:r w:rsidR="00E76103" w:rsidRPr="001A1A67">
              <w:rPr>
                <w:lang w:eastAsia="pl-PL"/>
              </w:rPr>
              <w:t xml:space="preserve"> narzędzi</w:t>
            </w:r>
            <w:r w:rsidR="00BD77D2">
              <w:rPr>
                <w:lang w:eastAsia="pl-PL"/>
              </w:rPr>
              <w:t>a</w:t>
            </w:r>
            <w:r w:rsidR="00E76103" w:rsidRPr="001A1A67">
              <w:rPr>
                <w:lang w:eastAsia="pl-PL"/>
              </w:rPr>
              <w:t xml:space="preserve"> </w:t>
            </w:r>
            <w:r w:rsidR="004E7CFA">
              <w:rPr>
                <w:lang w:eastAsia="pl-PL"/>
              </w:rPr>
              <w:t>d</w:t>
            </w:r>
            <w:r w:rsidR="00E76103" w:rsidRPr="001A1A67">
              <w:rPr>
                <w:lang w:eastAsia="pl-PL"/>
              </w:rPr>
              <w:t>o tworzenia aplikacji internetowych</w:t>
            </w:r>
            <w:r w:rsidR="001561A6">
              <w:rPr>
                <w:lang w:eastAsia="pl-PL"/>
              </w:rPr>
              <w:t>;</w:t>
            </w:r>
          </w:p>
          <w:p w14:paraId="324762CF" w14:textId="3CC37645" w:rsidR="00E76103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76103" w:rsidRPr="001A1A67">
              <w:rPr>
                <w:lang w:eastAsia="pl-PL"/>
              </w:rPr>
              <w:t xml:space="preserve"> wstawi</w:t>
            </w:r>
            <w:r w:rsidR="004E7CFA">
              <w:rPr>
                <w:lang w:eastAsia="pl-PL"/>
              </w:rPr>
              <w:t>a</w:t>
            </w:r>
            <w:r w:rsidR="00E76103" w:rsidRPr="001A1A67">
              <w:rPr>
                <w:lang w:eastAsia="pl-PL"/>
              </w:rPr>
              <w:t xml:space="preserve"> do kodu stron</w:t>
            </w:r>
            <w:r w:rsidR="004E7CFA">
              <w:rPr>
                <w:lang w:eastAsia="pl-PL"/>
              </w:rPr>
              <w:t>ę</w:t>
            </w:r>
            <w:r w:rsidR="00E76103" w:rsidRPr="001A1A67">
              <w:rPr>
                <w:lang w:eastAsia="pl-PL"/>
              </w:rPr>
              <w:t xml:space="preserve"> wywołania aplikacji</w:t>
            </w:r>
            <w:r w:rsidR="001561A6">
              <w:rPr>
                <w:lang w:eastAsia="pl-PL"/>
              </w:rPr>
              <w:t>;</w:t>
            </w:r>
          </w:p>
          <w:p w14:paraId="3E8CA58C" w14:textId="457A07D5" w:rsidR="00E76103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76103" w:rsidRPr="001A1A67">
              <w:rPr>
                <w:lang w:eastAsia="pl-PL"/>
              </w:rPr>
              <w:t xml:space="preserve"> </w:t>
            </w:r>
            <w:r w:rsidR="00A93B91" w:rsidRPr="001A1A67">
              <w:rPr>
                <w:lang w:eastAsia="pl-PL"/>
              </w:rPr>
              <w:t>wstawi</w:t>
            </w:r>
            <w:r w:rsidR="004E7CFA">
              <w:rPr>
                <w:lang w:eastAsia="pl-PL"/>
              </w:rPr>
              <w:t>a</w:t>
            </w:r>
            <w:r w:rsidR="00A93B91" w:rsidRPr="001A1A67">
              <w:rPr>
                <w:lang w:eastAsia="pl-PL"/>
              </w:rPr>
              <w:t xml:space="preserve"> do kodu stron</w:t>
            </w:r>
            <w:r w:rsidR="004E7CFA">
              <w:rPr>
                <w:lang w:eastAsia="pl-PL"/>
              </w:rPr>
              <w:t>ę</w:t>
            </w:r>
            <w:r w:rsidR="00A93B91" w:rsidRPr="001A1A67">
              <w:rPr>
                <w:lang w:eastAsia="pl-PL"/>
              </w:rPr>
              <w:t xml:space="preserve"> widżetu </w:t>
            </w:r>
            <w:r w:rsidR="004E7CFA">
              <w:rPr>
                <w:lang w:eastAsia="pl-PL"/>
              </w:rPr>
              <w:t>(</w:t>
            </w:r>
            <w:r w:rsidR="00A93B91" w:rsidRPr="001A1A67">
              <w:rPr>
                <w:lang w:eastAsia="pl-PL"/>
              </w:rPr>
              <w:t>np. pogodo</w:t>
            </w:r>
            <w:r w:rsidR="004E7CFA">
              <w:rPr>
                <w:lang w:eastAsia="pl-PL"/>
              </w:rPr>
              <w:t>-</w:t>
            </w:r>
            <w:r w:rsidR="004E7CFA">
              <w:rPr>
                <w:lang w:eastAsia="pl-PL"/>
              </w:rPr>
              <w:br/>
            </w:r>
            <w:r w:rsidR="00A93B91" w:rsidRPr="001A1A67">
              <w:rPr>
                <w:lang w:eastAsia="pl-PL"/>
              </w:rPr>
              <w:t>wego</w:t>
            </w:r>
            <w:r w:rsidR="004E7CFA">
              <w:rPr>
                <w:lang w:eastAsia="pl-PL"/>
              </w:rPr>
              <w:t>)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3B6A6EFB" w14:textId="7BEB75ED" w:rsidR="00F845FA" w:rsidRPr="001A1A67" w:rsidRDefault="001A1A67" w:rsidP="00F845FA">
            <w:pPr>
              <w:pStyle w:val="Bezodstpw"/>
            </w:pPr>
            <w:r>
              <w:t>–</w:t>
            </w:r>
            <w:r w:rsidR="00F845FA" w:rsidRPr="001A1A67">
              <w:t xml:space="preserve"> metoda podająca</w:t>
            </w:r>
            <w:r w:rsidR="008D7C13">
              <w:br/>
            </w:r>
            <w:r w:rsidR="00F845FA" w:rsidRPr="001A1A67">
              <w:t>z elementami prezentacji</w:t>
            </w:r>
            <w:r w:rsidR="008D7C13">
              <w:br/>
            </w:r>
            <w:r w:rsidR="00F845FA" w:rsidRPr="001A1A67">
              <w:t>i prezentacji na żywo</w:t>
            </w:r>
            <w:r w:rsidR="00467A91">
              <w:t>,</w:t>
            </w:r>
          </w:p>
          <w:p w14:paraId="2E6A4EDD" w14:textId="1D7E967A" w:rsidR="00E418D2" w:rsidRPr="001A1A67" w:rsidRDefault="001A1A67" w:rsidP="00F845FA">
            <w:pPr>
              <w:pStyle w:val="Bezodstpw"/>
            </w:pPr>
            <w:r>
              <w:t>–</w:t>
            </w:r>
            <w:r w:rsidR="00F845FA" w:rsidRPr="001A1A67">
              <w:t xml:space="preserve"> ćwiczenia na podstawie podręcznika z użyciem gotowej ap</w:t>
            </w:r>
            <w:r w:rsidR="008D7C13">
              <w:t>likacji</w:t>
            </w:r>
          </w:p>
        </w:tc>
        <w:tc>
          <w:tcPr>
            <w:tcW w:w="1701" w:type="dxa"/>
          </w:tcPr>
          <w:p w14:paraId="4B6F6D11" w14:textId="19CCCAE0" w:rsidR="00A93B91" w:rsidRPr="001A1A67" w:rsidRDefault="003364CC" w:rsidP="00A93B91">
            <w:pPr>
              <w:pStyle w:val="Bezodstpw"/>
            </w:pPr>
            <w:r>
              <w:t>– e</w:t>
            </w:r>
            <w:r w:rsidR="00A93B91" w:rsidRPr="001A1A67">
              <w:t>dytor Notepad++ na komputerach uczniowskich</w:t>
            </w:r>
            <w:r>
              <w:br/>
            </w:r>
            <w:r w:rsidR="00A93B91" w:rsidRPr="001A1A67">
              <w:t>i nauczyciel</w:t>
            </w:r>
            <w:r>
              <w:t>-</w:t>
            </w:r>
            <w:r>
              <w:br/>
            </w:r>
            <w:r w:rsidR="00A93B91" w:rsidRPr="001A1A67">
              <w:t>skim</w:t>
            </w:r>
            <w:r>
              <w:t>,</w:t>
            </w:r>
          </w:p>
          <w:p w14:paraId="1E81F999" w14:textId="39A84EA7" w:rsidR="00A93B91" w:rsidRPr="001A1A67" w:rsidRDefault="003364CC" w:rsidP="00A93B91">
            <w:pPr>
              <w:pStyle w:val="Bezodstpw"/>
            </w:pPr>
            <w:r>
              <w:t>– o</w:t>
            </w:r>
            <w:r w:rsidR="00A93B91" w:rsidRPr="001A1A67">
              <w:t>dnośnik do działającej przykładowej ap</w:t>
            </w:r>
            <w:r>
              <w:t>likacji</w:t>
            </w:r>
            <w:r w:rsidR="00A93B91" w:rsidRPr="001A1A67">
              <w:t xml:space="preserve"> </w:t>
            </w:r>
            <w:r>
              <w:t>(</w:t>
            </w:r>
            <w:r w:rsidR="00A93B91" w:rsidRPr="001A1A67">
              <w:t>np.</w:t>
            </w:r>
            <w:r>
              <w:br/>
            </w:r>
            <w:r w:rsidR="00A93B91" w:rsidRPr="001A1A67">
              <w:t>z krzyżówką</w:t>
            </w:r>
            <w:r>
              <w:t>)</w:t>
            </w:r>
          </w:p>
        </w:tc>
        <w:tc>
          <w:tcPr>
            <w:tcW w:w="1985" w:type="dxa"/>
          </w:tcPr>
          <w:p w14:paraId="39B22452" w14:textId="5CCE07FE" w:rsidR="00E418D2" w:rsidRPr="001A1A67" w:rsidRDefault="00F845FA" w:rsidP="00E939CD">
            <w:pPr>
              <w:pStyle w:val="Bezodstpw"/>
            </w:pPr>
            <w:r w:rsidRPr="001A1A67">
              <w:t>Jeśli nauczyciel oceni, że uczniowie nie zd</w:t>
            </w:r>
            <w:r w:rsidR="00FA5108" w:rsidRPr="001A1A67">
              <w:t>ą</w:t>
            </w:r>
            <w:r w:rsidRPr="001A1A67">
              <w:t>żą wykonać ap</w:t>
            </w:r>
            <w:r w:rsidR="00631D1D">
              <w:t>likacji</w:t>
            </w:r>
            <w:r w:rsidR="00631D1D">
              <w:br/>
            </w:r>
            <w:r w:rsidRPr="001A1A67">
              <w:t>w learningapps.org</w:t>
            </w:r>
            <w:r w:rsidR="00631D1D">
              <w:t>,</w:t>
            </w:r>
            <w:r w:rsidRPr="001A1A67">
              <w:t xml:space="preserve"> powinien przygo</w:t>
            </w:r>
            <w:r w:rsidR="00631D1D">
              <w:t>-</w:t>
            </w:r>
            <w:r w:rsidR="00631D1D">
              <w:br/>
            </w:r>
            <w:r w:rsidRPr="001A1A67">
              <w:t>tować ją wcześniej</w:t>
            </w:r>
            <w:r w:rsidR="00631D1D">
              <w:t xml:space="preserve"> </w:t>
            </w:r>
            <w:r w:rsidR="00631D1D" w:rsidRPr="001A1A67">
              <w:t>udostępnić</w:t>
            </w:r>
            <w:r w:rsidR="00631D1D">
              <w:t xml:space="preserve"> </w:t>
            </w:r>
            <w:r w:rsidRPr="001A1A67">
              <w:t>kod wywołania jej</w:t>
            </w:r>
            <w:r w:rsidR="00631D1D">
              <w:br/>
            </w:r>
            <w:r w:rsidRPr="001A1A67">
              <w:t>w HTML.</w:t>
            </w:r>
          </w:p>
          <w:p w14:paraId="413240D2" w14:textId="68D147D3" w:rsidR="00FA5108" w:rsidRPr="001A1A67" w:rsidRDefault="00FA5108">
            <w:pPr>
              <w:pStyle w:val="Bezodstpw"/>
            </w:pPr>
            <w:r w:rsidRPr="001A1A67">
              <w:t>Warto polecić</w:t>
            </w:r>
            <w:r w:rsidR="00631D1D">
              <w:br/>
            </w:r>
            <w:r w:rsidRPr="001A1A67">
              <w:t>w pracy domowej wykonanie ap</w:t>
            </w:r>
            <w:r w:rsidR="00631D1D">
              <w:t>likacji</w:t>
            </w:r>
            <w:r w:rsidRPr="001A1A67">
              <w:t xml:space="preserve"> w learningapps.org </w:t>
            </w:r>
            <w:r w:rsidR="00631D1D">
              <w:t>(</w:t>
            </w:r>
            <w:r w:rsidRPr="001A1A67">
              <w:t>np. z krzyż</w:t>
            </w:r>
            <w:r w:rsidR="009944BD" w:rsidRPr="001A1A67">
              <w:t>ó</w:t>
            </w:r>
            <w:r w:rsidRPr="001A1A67">
              <w:t>wką do tematu z innego przedmiotu lub informatyki</w:t>
            </w:r>
            <w:r w:rsidR="00631D1D">
              <w:t>)</w:t>
            </w:r>
            <w:r w:rsidRPr="001A1A67">
              <w:t>.</w:t>
            </w:r>
          </w:p>
        </w:tc>
      </w:tr>
      <w:tr w:rsidR="001A1A67" w:rsidRPr="001A1A67" w14:paraId="3D0681DA" w14:textId="77777777" w:rsidTr="002E6B32">
        <w:tc>
          <w:tcPr>
            <w:tcW w:w="1526" w:type="dxa"/>
          </w:tcPr>
          <w:p w14:paraId="7753A3D8" w14:textId="3FBD582C" w:rsidR="001950A1" w:rsidRPr="002E6B32" w:rsidRDefault="009B00A6" w:rsidP="00E939CD">
            <w:pPr>
              <w:pStyle w:val="Bezodstpw"/>
            </w:pPr>
            <w:r w:rsidRPr="002E6B32">
              <w:t>35</w:t>
            </w:r>
            <w:r w:rsidR="003E50C7" w:rsidRPr="002E6B32">
              <w:t xml:space="preserve">. Widoczna w </w:t>
            </w:r>
            <w:r w:rsidR="007D7BB9">
              <w:t>i</w:t>
            </w:r>
            <w:r w:rsidR="003E50C7" w:rsidRPr="002E6B32">
              <w:t>nternecie, czyli jak opublikować stronę</w:t>
            </w:r>
          </w:p>
        </w:tc>
        <w:tc>
          <w:tcPr>
            <w:tcW w:w="850" w:type="dxa"/>
          </w:tcPr>
          <w:p w14:paraId="5EC1985E" w14:textId="14F5722E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43FF3493" w14:textId="317D3B6D" w:rsidR="001950A1" w:rsidRPr="001A1A67" w:rsidRDefault="00577117" w:rsidP="002E6B32">
            <w:pPr>
              <w:pStyle w:val="Bezodstpw"/>
              <w:jc w:val="center"/>
            </w:pPr>
            <w:r w:rsidRPr="001A1A67">
              <w:t>II.3.f</w:t>
            </w:r>
          </w:p>
        </w:tc>
        <w:tc>
          <w:tcPr>
            <w:tcW w:w="2268" w:type="dxa"/>
          </w:tcPr>
          <w:p w14:paraId="40D7BF37" w14:textId="512EBAA0" w:rsidR="001950A1" w:rsidRPr="001A1A67" w:rsidRDefault="001A1A67" w:rsidP="00E939CD">
            <w:pPr>
              <w:pStyle w:val="Bezodstpw"/>
            </w:pPr>
            <w:r>
              <w:t>–</w:t>
            </w:r>
            <w:r w:rsidR="00D90E13" w:rsidRPr="001A1A67">
              <w:t xml:space="preserve"> poznanie rodzajów</w:t>
            </w:r>
            <w:r w:rsidR="004349A1">
              <w:br/>
            </w:r>
            <w:r w:rsidR="00D90E13" w:rsidRPr="001A1A67">
              <w:t>i sposobów rezerwo</w:t>
            </w:r>
            <w:r w:rsidR="004349A1">
              <w:t>-</w:t>
            </w:r>
            <w:r w:rsidR="004349A1">
              <w:br/>
            </w:r>
            <w:r w:rsidR="00D90E13" w:rsidRPr="001A1A67">
              <w:t>wania domen</w:t>
            </w:r>
            <w:r w:rsidR="003B3D25">
              <w:t>,</w:t>
            </w:r>
          </w:p>
          <w:p w14:paraId="7D024D9A" w14:textId="49081AD5" w:rsidR="00D90E13" w:rsidRPr="001A1A67" w:rsidRDefault="001A1A67" w:rsidP="00E939CD">
            <w:pPr>
              <w:pStyle w:val="Bezodstpw"/>
            </w:pPr>
            <w:r>
              <w:t>–</w:t>
            </w:r>
            <w:r w:rsidR="00D90E13" w:rsidRPr="001A1A67">
              <w:t xml:space="preserve"> przesłanie strony</w:t>
            </w:r>
            <w:r w:rsidR="00EC3C8A" w:rsidRPr="001A1A67">
              <w:t xml:space="preserve"> na serwer www</w:t>
            </w:r>
          </w:p>
        </w:tc>
        <w:tc>
          <w:tcPr>
            <w:tcW w:w="2552" w:type="dxa"/>
          </w:tcPr>
          <w:p w14:paraId="672B1374" w14:textId="70162CD1" w:rsidR="001950A1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C3C8A" w:rsidRPr="001A1A67">
              <w:rPr>
                <w:lang w:eastAsia="pl-PL"/>
              </w:rPr>
              <w:t xml:space="preserve"> </w:t>
            </w:r>
            <w:r w:rsidR="00DF6AF9">
              <w:rPr>
                <w:lang w:eastAsia="pl-PL"/>
              </w:rPr>
              <w:t>omawia</w:t>
            </w:r>
            <w:r w:rsidR="00DF6AF9" w:rsidRPr="001A1A67">
              <w:rPr>
                <w:lang w:eastAsia="pl-PL"/>
              </w:rPr>
              <w:t xml:space="preserve"> </w:t>
            </w:r>
            <w:r w:rsidR="00EC3C8A" w:rsidRPr="001A1A67">
              <w:rPr>
                <w:lang w:eastAsia="pl-PL"/>
              </w:rPr>
              <w:t>znaczeni</w:t>
            </w:r>
            <w:r w:rsidR="00DF6AF9">
              <w:rPr>
                <w:lang w:eastAsia="pl-PL"/>
              </w:rPr>
              <w:t>e</w:t>
            </w:r>
            <w:r w:rsidR="00EC3C8A" w:rsidRPr="001A1A67">
              <w:rPr>
                <w:lang w:eastAsia="pl-PL"/>
              </w:rPr>
              <w:t xml:space="preserve"> domeny i jej funkcjo</w:t>
            </w:r>
            <w:r w:rsidR="00DF6AF9">
              <w:rPr>
                <w:lang w:eastAsia="pl-PL"/>
              </w:rPr>
              <w:t>-</w:t>
            </w:r>
            <w:r w:rsidR="00DF6AF9">
              <w:rPr>
                <w:lang w:eastAsia="pl-PL"/>
              </w:rPr>
              <w:br/>
            </w:r>
            <w:r w:rsidR="00EC3C8A" w:rsidRPr="001A1A67">
              <w:rPr>
                <w:lang w:eastAsia="pl-PL"/>
              </w:rPr>
              <w:t>nowani</w:t>
            </w:r>
            <w:r w:rsidR="00DF6AF9">
              <w:rPr>
                <w:lang w:eastAsia="pl-PL"/>
              </w:rPr>
              <w:t>e</w:t>
            </w:r>
            <w:r w:rsidR="00EC3C8A" w:rsidRPr="001A1A67">
              <w:rPr>
                <w:lang w:eastAsia="pl-PL"/>
              </w:rPr>
              <w:t xml:space="preserve"> w sieci</w:t>
            </w:r>
            <w:r w:rsidR="001561A6">
              <w:rPr>
                <w:lang w:eastAsia="pl-PL"/>
              </w:rPr>
              <w:t>;</w:t>
            </w:r>
          </w:p>
          <w:p w14:paraId="45A6B7ED" w14:textId="1549B205" w:rsidR="00EC3C8A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C3C8A" w:rsidRPr="001A1A67">
              <w:rPr>
                <w:lang w:eastAsia="pl-PL"/>
              </w:rPr>
              <w:t xml:space="preserve"> rezerw</w:t>
            </w:r>
            <w:r w:rsidR="001A3F79">
              <w:rPr>
                <w:lang w:eastAsia="pl-PL"/>
              </w:rPr>
              <w:t>uje</w:t>
            </w:r>
            <w:r w:rsidR="00EC3C8A" w:rsidRPr="001A1A67">
              <w:rPr>
                <w:lang w:eastAsia="pl-PL"/>
              </w:rPr>
              <w:t xml:space="preserve"> i zamawiani</w:t>
            </w:r>
            <w:r w:rsidR="001A3F79">
              <w:rPr>
                <w:lang w:eastAsia="pl-PL"/>
              </w:rPr>
              <w:t>a</w:t>
            </w:r>
            <w:r w:rsidR="00EC3C8A" w:rsidRPr="001A1A67">
              <w:rPr>
                <w:lang w:eastAsia="pl-PL"/>
              </w:rPr>
              <w:t xml:space="preserve"> domen</w:t>
            </w:r>
            <w:r w:rsidR="001A3F79">
              <w:rPr>
                <w:lang w:eastAsia="pl-PL"/>
              </w:rPr>
              <w:t>y</w:t>
            </w:r>
            <w:r w:rsidR="001561A6">
              <w:rPr>
                <w:lang w:eastAsia="pl-PL"/>
              </w:rPr>
              <w:t>;</w:t>
            </w:r>
          </w:p>
          <w:p w14:paraId="3A35550B" w14:textId="5F58A99E" w:rsidR="00EC3C8A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E7A2D" w:rsidRPr="001A1A67">
              <w:rPr>
                <w:lang w:eastAsia="pl-PL"/>
              </w:rPr>
              <w:t xml:space="preserve"> </w:t>
            </w:r>
            <w:r w:rsidR="00534AD0">
              <w:rPr>
                <w:lang w:eastAsia="pl-PL"/>
              </w:rPr>
              <w:t>wymienia</w:t>
            </w:r>
            <w:r w:rsidR="00DE7A2D" w:rsidRPr="001A1A67">
              <w:rPr>
                <w:lang w:eastAsia="pl-PL"/>
              </w:rPr>
              <w:t xml:space="preserve"> cech</w:t>
            </w:r>
            <w:r w:rsidR="00534AD0">
              <w:rPr>
                <w:lang w:eastAsia="pl-PL"/>
              </w:rPr>
              <w:t>y</w:t>
            </w:r>
            <w:r w:rsidR="00DE7A2D" w:rsidRPr="001A1A67">
              <w:rPr>
                <w:lang w:eastAsia="pl-PL"/>
              </w:rPr>
              <w:t xml:space="preserve"> usług hostingowych</w:t>
            </w:r>
            <w:r w:rsidR="001561A6">
              <w:rPr>
                <w:lang w:eastAsia="pl-PL"/>
              </w:rPr>
              <w:t>;</w:t>
            </w:r>
          </w:p>
          <w:p w14:paraId="78271B32" w14:textId="4C938C07" w:rsidR="00DE7A2D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DE7A2D" w:rsidRPr="001A1A67">
              <w:rPr>
                <w:lang w:eastAsia="pl-PL"/>
              </w:rPr>
              <w:t xml:space="preserve"> wykorzyst</w:t>
            </w:r>
            <w:r w:rsidR="00F0626C">
              <w:rPr>
                <w:lang w:eastAsia="pl-PL"/>
              </w:rPr>
              <w:t>uje</w:t>
            </w:r>
            <w:r w:rsidR="00DE7A2D" w:rsidRPr="001A1A67">
              <w:rPr>
                <w:lang w:eastAsia="pl-PL"/>
              </w:rPr>
              <w:t xml:space="preserve"> darmow</w:t>
            </w:r>
            <w:r w:rsidR="00F0626C">
              <w:rPr>
                <w:lang w:eastAsia="pl-PL"/>
              </w:rPr>
              <w:t>e</w:t>
            </w:r>
            <w:r w:rsidR="00DE7A2D" w:rsidRPr="001A1A67">
              <w:rPr>
                <w:lang w:eastAsia="pl-PL"/>
              </w:rPr>
              <w:t xml:space="preserve"> serwer</w:t>
            </w:r>
            <w:r w:rsidR="00F0626C">
              <w:rPr>
                <w:lang w:eastAsia="pl-PL"/>
              </w:rPr>
              <w:t>y</w:t>
            </w:r>
            <w:r w:rsidR="00DE7A2D" w:rsidRPr="001A1A67">
              <w:rPr>
                <w:lang w:eastAsia="pl-PL"/>
              </w:rPr>
              <w:t xml:space="preserve"> hostingow</w:t>
            </w:r>
            <w:r w:rsidR="00F0626C">
              <w:rPr>
                <w:lang w:eastAsia="pl-PL"/>
              </w:rPr>
              <w:t>e</w:t>
            </w:r>
            <w:r w:rsidR="00F0626C">
              <w:rPr>
                <w:lang w:eastAsia="pl-PL"/>
              </w:rPr>
              <w:br/>
            </w:r>
            <w:r w:rsidR="00DE7A2D" w:rsidRPr="001A1A67">
              <w:rPr>
                <w:lang w:eastAsia="pl-PL"/>
              </w:rPr>
              <w:t>i związane z tym kompromisy</w:t>
            </w:r>
            <w:r w:rsidR="001561A6">
              <w:rPr>
                <w:lang w:eastAsia="pl-PL"/>
              </w:rPr>
              <w:t>;</w:t>
            </w:r>
          </w:p>
          <w:p w14:paraId="7AF11A72" w14:textId="51AAF7CC" w:rsidR="00DE7A2D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E7A2D" w:rsidRPr="001A1A67">
              <w:rPr>
                <w:lang w:eastAsia="pl-PL"/>
              </w:rPr>
              <w:t xml:space="preserve"> uży</w:t>
            </w:r>
            <w:r w:rsidR="00F0626C">
              <w:rPr>
                <w:lang w:eastAsia="pl-PL"/>
              </w:rPr>
              <w:t>wa</w:t>
            </w:r>
            <w:r w:rsidR="00DE7A2D" w:rsidRPr="001A1A67">
              <w:rPr>
                <w:lang w:eastAsia="pl-PL"/>
              </w:rPr>
              <w:t xml:space="preserve"> klienta FTP do przesłania strony na serwer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339353A8" w14:textId="7E411576" w:rsidR="00F91FCD" w:rsidRPr="001A1A67" w:rsidRDefault="001A1A67" w:rsidP="00F91FCD">
            <w:pPr>
              <w:pStyle w:val="Bezodstpw"/>
            </w:pPr>
            <w:r>
              <w:lastRenderedPageBreak/>
              <w:t>–</w:t>
            </w:r>
            <w:r w:rsidR="00F91FCD" w:rsidRPr="001A1A67">
              <w:t xml:space="preserve"> metoda poda</w:t>
            </w:r>
            <w:r w:rsidR="002072D4">
              <w:t>-</w:t>
            </w:r>
            <w:r w:rsidR="002072D4">
              <w:br/>
            </w:r>
            <w:r w:rsidR="00F91FCD" w:rsidRPr="001A1A67">
              <w:t>jąca</w:t>
            </w:r>
            <w:r w:rsidR="002072D4">
              <w:t xml:space="preserve"> </w:t>
            </w:r>
            <w:r w:rsidR="00F91FCD" w:rsidRPr="001A1A67">
              <w:t>z elemen</w:t>
            </w:r>
            <w:r w:rsidR="002072D4">
              <w:t>-</w:t>
            </w:r>
            <w:r w:rsidR="002072D4">
              <w:br/>
            </w:r>
            <w:r w:rsidR="00F91FCD" w:rsidRPr="001A1A67">
              <w:t>tami prezentacji</w:t>
            </w:r>
            <w:r w:rsidR="008D7C13">
              <w:br/>
            </w:r>
            <w:r w:rsidR="00F91FCD" w:rsidRPr="001A1A67">
              <w:t>i prezentacji na żywo</w:t>
            </w:r>
            <w:r w:rsidR="00467A91">
              <w:t>,</w:t>
            </w:r>
          </w:p>
          <w:p w14:paraId="5939AF85" w14:textId="4BC937D0" w:rsidR="006C2B32" w:rsidRPr="001A1A67" w:rsidRDefault="001A1A67" w:rsidP="00D90B15">
            <w:pPr>
              <w:pStyle w:val="Bezodstpw"/>
            </w:pPr>
            <w:r>
              <w:t>–</w:t>
            </w:r>
            <w:r w:rsidR="00F91FCD" w:rsidRPr="001A1A67">
              <w:t xml:space="preserve"> </w:t>
            </w:r>
            <w:r w:rsidR="008D7C13">
              <w:t>praca</w:t>
            </w:r>
            <w:r w:rsidR="008D7C13">
              <w:br/>
              <w:t>z</w:t>
            </w:r>
            <w:r w:rsidR="00F91FCD" w:rsidRPr="001A1A67">
              <w:t xml:space="preserve"> podręcznik</w:t>
            </w:r>
            <w:r w:rsidR="008D7C13">
              <w:t>iem</w:t>
            </w:r>
          </w:p>
        </w:tc>
        <w:tc>
          <w:tcPr>
            <w:tcW w:w="1701" w:type="dxa"/>
          </w:tcPr>
          <w:p w14:paraId="4EDD1507" w14:textId="016EF192" w:rsidR="001950A1" w:rsidRPr="001A1A67" w:rsidRDefault="003364CC" w:rsidP="00E939CD">
            <w:pPr>
              <w:pStyle w:val="Bezodstpw"/>
            </w:pPr>
            <w:r>
              <w:t>– d</w:t>
            </w:r>
            <w:r w:rsidR="00B35D49" w:rsidRPr="001A1A67">
              <w:t xml:space="preserve">owolny klient FTP </w:t>
            </w:r>
            <w:r>
              <w:t>(</w:t>
            </w:r>
            <w:r w:rsidR="00B35D49" w:rsidRPr="001A1A67">
              <w:t>np.</w:t>
            </w:r>
            <w:r>
              <w:t xml:space="preserve"> </w:t>
            </w:r>
            <w:r w:rsidR="00B35D49" w:rsidRPr="001A1A67">
              <w:t>Total</w:t>
            </w:r>
            <w:r>
              <w:t>-</w:t>
            </w:r>
            <w:r>
              <w:br/>
            </w:r>
            <w:r w:rsidR="00B35D49" w:rsidRPr="001A1A67">
              <w:t>Commander</w:t>
            </w:r>
            <w:r>
              <w:t>),</w:t>
            </w:r>
          </w:p>
          <w:p w14:paraId="0D814D28" w14:textId="3187B8F8" w:rsidR="00B35D49" w:rsidRPr="001A1A67" w:rsidRDefault="003364CC" w:rsidP="00E939CD">
            <w:pPr>
              <w:pStyle w:val="Bezodstpw"/>
            </w:pPr>
            <w:r>
              <w:t>– p</w:t>
            </w:r>
            <w:r w:rsidR="00B35D49" w:rsidRPr="001A1A67">
              <w:t>rzykładowa strona</w:t>
            </w:r>
            <w:r>
              <w:br/>
            </w:r>
            <w:r w:rsidR="00B35D49" w:rsidRPr="001A1A67">
              <w:t>z poprzedniej lekcji</w:t>
            </w:r>
          </w:p>
        </w:tc>
        <w:tc>
          <w:tcPr>
            <w:tcW w:w="1985" w:type="dxa"/>
          </w:tcPr>
          <w:p w14:paraId="3479BAF8" w14:textId="2EC7BB0E" w:rsidR="00B35D49" w:rsidRPr="001A1A67" w:rsidRDefault="00F91FCD">
            <w:pPr>
              <w:pStyle w:val="Bezodstpw"/>
            </w:pPr>
            <w:r w:rsidRPr="001A1A67">
              <w:t>Niektóre usługi blokują zakładani</w:t>
            </w:r>
            <w:r w:rsidR="009A522F">
              <w:t>e</w:t>
            </w:r>
            <w:r w:rsidRPr="001A1A67">
              <w:t xml:space="preserve"> kont w większej liczbie z tego same</w:t>
            </w:r>
            <w:r w:rsidR="00632A76">
              <w:t>-</w:t>
            </w:r>
            <w:r w:rsidR="00632A76">
              <w:br/>
            </w:r>
            <w:r w:rsidRPr="001A1A67">
              <w:t>go IP</w:t>
            </w:r>
            <w:r w:rsidR="00632A76">
              <w:t xml:space="preserve"> </w:t>
            </w:r>
            <w:r w:rsidRPr="001A1A67">
              <w:t xml:space="preserve">w podobnym czasie. Można </w:t>
            </w:r>
            <w:r w:rsidR="009A522F">
              <w:t xml:space="preserve">wcześniej </w:t>
            </w:r>
            <w:r w:rsidRPr="001A1A67">
              <w:t>przygoto</w:t>
            </w:r>
            <w:r w:rsidR="00C35FBC">
              <w:t>-</w:t>
            </w:r>
            <w:r w:rsidR="00C35FBC">
              <w:br/>
            </w:r>
            <w:r w:rsidRPr="001A1A67">
              <w:lastRenderedPageBreak/>
              <w:t>wa</w:t>
            </w:r>
            <w:r w:rsidR="00B35D49" w:rsidRPr="001A1A67">
              <w:t>ć</w:t>
            </w:r>
            <w:r w:rsidRPr="001A1A67">
              <w:t xml:space="preserve"> odpowiednią liczbę kont dla uczniów.</w:t>
            </w:r>
            <w:r w:rsidR="00CD2774">
              <w:t xml:space="preserve"> </w:t>
            </w:r>
            <w:r w:rsidR="00B35D49" w:rsidRPr="001A1A67">
              <w:t xml:space="preserve">Należy także </w:t>
            </w:r>
            <w:r w:rsidR="00C35FBC">
              <w:t>mieć</w:t>
            </w:r>
            <w:r w:rsidR="00C35FBC" w:rsidRPr="001A1A67">
              <w:t xml:space="preserve"> </w:t>
            </w:r>
            <w:r w:rsidR="00B35D49" w:rsidRPr="001A1A67">
              <w:t>jedną, działającą wersję strony z poprzed</w:t>
            </w:r>
            <w:r w:rsidR="00CD2774">
              <w:t>-</w:t>
            </w:r>
            <w:r w:rsidR="00CD2774">
              <w:br/>
            </w:r>
            <w:r w:rsidR="00B35D49" w:rsidRPr="001A1A67">
              <w:t>niej lekcji.</w:t>
            </w:r>
          </w:p>
        </w:tc>
      </w:tr>
      <w:tr w:rsidR="001A1A67" w:rsidRPr="001A1A67" w14:paraId="299F7DF4" w14:textId="77777777" w:rsidTr="002E6B32">
        <w:tc>
          <w:tcPr>
            <w:tcW w:w="1526" w:type="dxa"/>
          </w:tcPr>
          <w:p w14:paraId="0089EAEE" w14:textId="2B60DCA0" w:rsidR="001950A1" w:rsidRPr="002E6B32" w:rsidRDefault="009B00A6" w:rsidP="00E939CD">
            <w:pPr>
              <w:pStyle w:val="Bezodstpw"/>
            </w:pPr>
            <w:r w:rsidRPr="002E6B32">
              <w:lastRenderedPageBreak/>
              <w:t>36</w:t>
            </w:r>
            <w:r w:rsidR="003E50C7" w:rsidRPr="002E6B32">
              <w:t>. CMS, czyli system zarządzania treścią strony internetowej</w:t>
            </w:r>
          </w:p>
        </w:tc>
        <w:tc>
          <w:tcPr>
            <w:tcW w:w="850" w:type="dxa"/>
          </w:tcPr>
          <w:p w14:paraId="460668EE" w14:textId="272A10F3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7EF43C56" w14:textId="62C205F6" w:rsidR="001950A1" w:rsidRPr="001A1A67" w:rsidRDefault="00577117" w:rsidP="002E6B32">
            <w:pPr>
              <w:pStyle w:val="Bezodstpw"/>
              <w:jc w:val="center"/>
            </w:pPr>
            <w:r w:rsidRPr="001A1A67">
              <w:t>II.3.f</w:t>
            </w:r>
          </w:p>
        </w:tc>
        <w:tc>
          <w:tcPr>
            <w:tcW w:w="2268" w:type="dxa"/>
          </w:tcPr>
          <w:p w14:paraId="66F3511A" w14:textId="3F5FE200" w:rsidR="001950A1" w:rsidRPr="001A1A67" w:rsidRDefault="001A1A67" w:rsidP="00E939CD">
            <w:pPr>
              <w:pStyle w:val="Bezodstpw"/>
            </w:pPr>
            <w:r>
              <w:t>–</w:t>
            </w:r>
            <w:r w:rsidR="004A649A" w:rsidRPr="001A1A67">
              <w:t xml:space="preserve"> p</w:t>
            </w:r>
            <w:r w:rsidR="00B257C4" w:rsidRPr="001A1A67">
              <w:t>oznanie cech CMS</w:t>
            </w:r>
            <w:r w:rsidR="003B3D25">
              <w:t>,</w:t>
            </w:r>
          </w:p>
          <w:p w14:paraId="7ABBBEA7" w14:textId="010252DA" w:rsidR="00B257C4" w:rsidRPr="001A1A67" w:rsidRDefault="001A1A67" w:rsidP="00E939CD">
            <w:pPr>
              <w:pStyle w:val="Bezodstpw"/>
            </w:pPr>
            <w:r>
              <w:t>–</w:t>
            </w:r>
            <w:r w:rsidR="004A649A" w:rsidRPr="001A1A67">
              <w:t xml:space="preserve"> z</w:t>
            </w:r>
            <w:r w:rsidR="00B257C4" w:rsidRPr="001A1A67">
              <w:t>ainstalowanie CMS Word</w:t>
            </w:r>
            <w:r w:rsidR="00E03F9A" w:rsidRPr="001A1A67">
              <w:t>P</w:t>
            </w:r>
            <w:r w:rsidR="00B257C4" w:rsidRPr="001A1A67">
              <w:t>ress</w:t>
            </w:r>
            <w:r w:rsidR="004349A1">
              <w:br/>
            </w:r>
            <w:r w:rsidR="00B257C4" w:rsidRPr="001A1A67">
              <w:t>w wirtualnym środowisku Laragon</w:t>
            </w:r>
          </w:p>
        </w:tc>
        <w:tc>
          <w:tcPr>
            <w:tcW w:w="2552" w:type="dxa"/>
          </w:tcPr>
          <w:p w14:paraId="76F2AA6F" w14:textId="778677C8" w:rsidR="0024587A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3725F" w:rsidRPr="001A1A67">
              <w:rPr>
                <w:lang w:eastAsia="pl-PL"/>
              </w:rPr>
              <w:t xml:space="preserve"> </w:t>
            </w:r>
            <w:r w:rsidR="00F0626C">
              <w:rPr>
                <w:lang w:eastAsia="pl-PL"/>
              </w:rPr>
              <w:t>definiuje</w:t>
            </w:r>
            <w:r w:rsidR="00F0626C" w:rsidRPr="001A1A67">
              <w:rPr>
                <w:lang w:eastAsia="pl-PL"/>
              </w:rPr>
              <w:t xml:space="preserve"> </w:t>
            </w:r>
            <w:r w:rsidR="00B3725F" w:rsidRPr="001A1A67">
              <w:rPr>
                <w:lang w:eastAsia="pl-PL"/>
              </w:rPr>
              <w:t>poję</w:t>
            </w:r>
            <w:r w:rsidR="00F0626C">
              <w:rPr>
                <w:lang w:eastAsia="pl-PL"/>
              </w:rPr>
              <w:t>cia:</w:t>
            </w:r>
            <w:r w:rsidR="00B3725F" w:rsidRPr="001A1A67">
              <w:rPr>
                <w:lang w:eastAsia="pl-PL"/>
              </w:rPr>
              <w:t xml:space="preserve"> CMS, layout, skórki</w:t>
            </w:r>
            <w:r w:rsidR="001561A6">
              <w:rPr>
                <w:lang w:eastAsia="pl-PL"/>
              </w:rPr>
              <w:t>;</w:t>
            </w:r>
          </w:p>
          <w:p w14:paraId="5B84AC2A" w14:textId="422ACF1E" w:rsidR="00B3725F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3725F" w:rsidRPr="001A1A67">
              <w:rPr>
                <w:lang w:eastAsia="pl-PL"/>
              </w:rPr>
              <w:t xml:space="preserve"> </w:t>
            </w:r>
            <w:r w:rsidR="00F0626C">
              <w:rPr>
                <w:lang w:eastAsia="pl-PL"/>
              </w:rPr>
              <w:t>wymienia</w:t>
            </w:r>
            <w:r w:rsidR="00F0626C" w:rsidRPr="001A1A67">
              <w:rPr>
                <w:lang w:eastAsia="pl-PL"/>
              </w:rPr>
              <w:t xml:space="preserve"> </w:t>
            </w:r>
            <w:r w:rsidR="00B3725F" w:rsidRPr="001A1A67">
              <w:rPr>
                <w:lang w:eastAsia="pl-PL"/>
              </w:rPr>
              <w:t>cech</w:t>
            </w:r>
            <w:r w:rsidR="00F0626C">
              <w:rPr>
                <w:lang w:eastAsia="pl-PL"/>
              </w:rPr>
              <w:t>y</w:t>
            </w:r>
            <w:r w:rsidR="00B3725F" w:rsidRPr="001A1A67">
              <w:rPr>
                <w:lang w:eastAsia="pl-PL"/>
              </w:rPr>
              <w:t xml:space="preserve"> najpopularniejszych CMS</w:t>
            </w:r>
            <w:r w:rsidR="001561A6">
              <w:rPr>
                <w:lang w:eastAsia="pl-PL"/>
              </w:rPr>
              <w:t>;</w:t>
            </w:r>
          </w:p>
          <w:p w14:paraId="49F205A4" w14:textId="14D1DFA5" w:rsidR="008F68B9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3725F" w:rsidRPr="001A1A67">
              <w:rPr>
                <w:lang w:eastAsia="pl-PL"/>
              </w:rPr>
              <w:t xml:space="preserve"> instal</w:t>
            </w:r>
            <w:r w:rsidR="00F0626C">
              <w:rPr>
                <w:lang w:eastAsia="pl-PL"/>
              </w:rPr>
              <w:t>uje</w:t>
            </w:r>
            <w:r w:rsidR="00B3725F" w:rsidRPr="001A1A67">
              <w:rPr>
                <w:lang w:eastAsia="pl-PL"/>
              </w:rPr>
              <w:t xml:space="preserve"> CMS</w:t>
            </w:r>
            <w:r w:rsidR="00F0626C">
              <w:rPr>
                <w:lang w:eastAsia="pl-PL"/>
              </w:rPr>
              <w:br/>
            </w:r>
            <w:r w:rsidR="008F68B9" w:rsidRPr="001A1A67">
              <w:rPr>
                <w:lang w:eastAsia="pl-PL"/>
              </w:rPr>
              <w:t>w środowisku wirtualnego serwera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2F69549C" w14:textId="30772396" w:rsidR="008F68B9" w:rsidRPr="001A1A67" w:rsidRDefault="001A1A67" w:rsidP="008F68B9">
            <w:pPr>
              <w:pStyle w:val="Bezodstpw"/>
            </w:pPr>
            <w:r>
              <w:t>–</w:t>
            </w:r>
            <w:r w:rsidR="008F68B9" w:rsidRPr="001A1A67">
              <w:t xml:space="preserve"> metoda podająca</w:t>
            </w:r>
            <w:r w:rsidR="008B6D87">
              <w:br/>
            </w:r>
            <w:r w:rsidR="008F68B9" w:rsidRPr="001A1A67">
              <w:t>z elementami prezentacji</w:t>
            </w:r>
            <w:r w:rsidR="008B6D87">
              <w:br/>
            </w:r>
            <w:r w:rsidR="008F68B9" w:rsidRPr="001A1A67">
              <w:t>i prezentacji na żywo</w:t>
            </w:r>
            <w:r w:rsidR="00467A91">
              <w:t>,</w:t>
            </w:r>
          </w:p>
          <w:p w14:paraId="7D16267D" w14:textId="52646100" w:rsidR="001950A1" w:rsidRPr="001A1A67" w:rsidRDefault="001A1A67" w:rsidP="00D90B15">
            <w:pPr>
              <w:pStyle w:val="Bezodstpw"/>
            </w:pPr>
            <w:r>
              <w:t>–</w:t>
            </w:r>
            <w:r w:rsidR="008F68B9" w:rsidRPr="001A1A67">
              <w:t xml:space="preserve"> </w:t>
            </w:r>
            <w:r w:rsidR="008B6D87">
              <w:t>praca</w:t>
            </w:r>
            <w:r w:rsidR="008B6D87">
              <w:br/>
              <w:t>z</w:t>
            </w:r>
            <w:r w:rsidR="008F68B9" w:rsidRPr="001A1A67">
              <w:t xml:space="preserve"> podręcznik</w:t>
            </w:r>
            <w:r w:rsidR="008B6D87">
              <w:t>iem</w:t>
            </w:r>
          </w:p>
        </w:tc>
        <w:tc>
          <w:tcPr>
            <w:tcW w:w="1701" w:type="dxa"/>
          </w:tcPr>
          <w:p w14:paraId="43106BE3" w14:textId="6FEA25F9" w:rsidR="00836AED" w:rsidRPr="001A1A67" w:rsidRDefault="003364CC" w:rsidP="00E939CD">
            <w:pPr>
              <w:pStyle w:val="Bezodstpw"/>
            </w:pPr>
            <w:r>
              <w:t>– s</w:t>
            </w:r>
            <w:r w:rsidR="008F68B9" w:rsidRPr="001A1A67">
              <w:t xml:space="preserve">ymulator środowiska serwera </w:t>
            </w:r>
            <w:r w:rsidR="00836AED" w:rsidRPr="001A1A67">
              <w:t xml:space="preserve">Laragon </w:t>
            </w:r>
            <w:r w:rsidR="008F68B9" w:rsidRPr="001A1A67">
              <w:t>zainstalowany na kompute</w:t>
            </w:r>
            <w:r>
              <w:t>-</w:t>
            </w:r>
            <w:r>
              <w:br/>
            </w:r>
            <w:r w:rsidR="008F68B9" w:rsidRPr="001A1A67">
              <w:t>rach</w:t>
            </w:r>
            <w:r>
              <w:t>,</w:t>
            </w:r>
          </w:p>
          <w:p w14:paraId="55CF86EA" w14:textId="04BFADA8" w:rsidR="001950A1" w:rsidRPr="001A1A67" w:rsidRDefault="003364CC" w:rsidP="00D90B15">
            <w:pPr>
              <w:pStyle w:val="Bezodstpw"/>
            </w:pPr>
            <w:r>
              <w:t>– w</w:t>
            </w:r>
            <w:r w:rsidRPr="001A1A67">
              <w:t xml:space="preserve">ersja </w:t>
            </w:r>
            <w:r w:rsidR="00836AED" w:rsidRPr="001A1A67">
              <w:t>instalacyjna WordPress</w:t>
            </w:r>
            <w:r w:rsidR="008F68B9" w:rsidRPr="001A1A67">
              <w:t xml:space="preserve"> </w:t>
            </w:r>
          </w:p>
        </w:tc>
        <w:tc>
          <w:tcPr>
            <w:tcW w:w="1985" w:type="dxa"/>
          </w:tcPr>
          <w:p w14:paraId="1577A271" w14:textId="4875C499" w:rsidR="001950A1" w:rsidRPr="001A1A67" w:rsidRDefault="00836AED">
            <w:pPr>
              <w:pStyle w:val="Bezodstpw"/>
            </w:pPr>
            <w:r w:rsidRPr="001A1A67">
              <w:t>Środowisko Laragon należy zainstalowa</w:t>
            </w:r>
            <w:r w:rsidR="00FE5311" w:rsidRPr="001A1A67">
              <w:t>ć</w:t>
            </w:r>
            <w:r w:rsidRPr="001A1A67">
              <w:t xml:space="preserve"> przed zajęciami i przy</w:t>
            </w:r>
            <w:r w:rsidR="00AD4819">
              <w:t>-</w:t>
            </w:r>
            <w:r w:rsidR="00AD4819">
              <w:br/>
            </w:r>
            <w:r w:rsidRPr="001A1A67">
              <w:t xml:space="preserve">wracać </w:t>
            </w:r>
            <w:r w:rsidR="00FE5311" w:rsidRPr="001A1A67">
              <w:t>pierwotną konfigurację przed zajęciami z nas</w:t>
            </w:r>
            <w:r w:rsidR="00AD4819">
              <w:t>-</w:t>
            </w:r>
            <w:r w:rsidR="00AD4819">
              <w:br/>
            </w:r>
            <w:r w:rsidR="00FE5311" w:rsidRPr="001A1A67">
              <w:t>tępną grupą.</w:t>
            </w:r>
            <w:r w:rsidR="00552771" w:rsidRPr="001A1A67">
              <w:t xml:space="preserve"> Można także umieścić w nim kilka kont CMS dla różnych klas</w:t>
            </w:r>
            <w:r w:rsidR="00E82801">
              <w:t>.</w:t>
            </w:r>
          </w:p>
        </w:tc>
      </w:tr>
      <w:tr w:rsidR="001A1A67" w:rsidRPr="001A1A67" w14:paraId="3D3A6D6C" w14:textId="77777777" w:rsidTr="002E6B32">
        <w:tc>
          <w:tcPr>
            <w:tcW w:w="1526" w:type="dxa"/>
          </w:tcPr>
          <w:p w14:paraId="75831616" w14:textId="6903EEC2" w:rsidR="001950A1" w:rsidRPr="002E6B32" w:rsidRDefault="009B00A6" w:rsidP="00E939CD">
            <w:pPr>
              <w:pStyle w:val="Bezodstpw"/>
            </w:pPr>
            <w:r w:rsidRPr="002E6B32">
              <w:t>37</w:t>
            </w:r>
            <w:r w:rsidR="003E50C7" w:rsidRPr="002E6B32">
              <w:t>. Panel</w:t>
            </w:r>
            <w:r w:rsidR="007D7BB9">
              <w:br/>
            </w:r>
            <w:r w:rsidR="003E50C7" w:rsidRPr="002E6B32">
              <w:t>i skórki, czyli tworzymy stronę w CMS</w:t>
            </w:r>
          </w:p>
        </w:tc>
        <w:tc>
          <w:tcPr>
            <w:tcW w:w="850" w:type="dxa"/>
          </w:tcPr>
          <w:p w14:paraId="40F34600" w14:textId="13D903A3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4FD13927" w14:textId="670F6321" w:rsidR="001950A1" w:rsidRPr="001A1A67" w:rsidRDefault="00577117" w:rsidP="002E6B32">
            <w:pPr>
              <w:pStyle w:val="Bezodstpw"/>
              <w:jc w:val="center"/>
            </w:pPr>
            <w:r w:rsidRPr="001A1A67">
              <w:t>II.3.f</w:t>
            </w:r>
          </w:p>
        </w:tc>
        <w:tc>
          <w:tcPr>
            <w:tcW w:w="2268" w:type="dxa"/>
          </w:tcPr>
          <w:p w14:paraId="773D0119" w14:textId="1FABC927" w:rsidR="001950A1" w:rsidRPr="001A1A67" w:rsidRDefault="001A1A67" w:rsidP="00E939CD">
            <w:pPr>
              <w:pStyle w:val="Bezodstpw"/>
            </w:pPr>
            <w:r>
              <w:t>–</w:t>
            </w:r>
            <w:r w:rsidR="00D87CBD" w:rsidRPr="001A1A67">
              <w:t xml:space="preserve"> użycie panelu </w:t>
            </w:r>
            <w:r w:rsidR="004A649A" w:rsidRPr="001A1A67">
              <w:t>zarządzania CMS WordPress do tworzenia strony</w:t>
            </w:r>
            <w:r w:rsidR="004349A1">
              <w:br/>
            </w:r>
            <w:r w:rsidR="004A649A" w:rsidRPr="001A1A67">
              <w:t>i zarządzania jej treścią</w:t>
            </w:r>
            <w:r w:rsidR="003B3D25">
              <w:t>,</w:t>
            </w:r>
          </w:p>
          <w:p w14:paraId="391F532E" w14:textId="5A0ED882" w:rsidR="004A649A" w:rsidRPr="001A1A67" w:rsidRDefault="001A1A67" w:rsidP="00E939CD">
            <w:pPr>
              <w:pStyle w:val="Bezodstpw"/>
            </w:pPr>
            <w:r>
              <w:t>–</w:t>
            </w:r>
            <w:r w:rsidR="004A649A" w:rsidRPr="001A1A67">
              <w:t xml:space="preserve"> dobranie</w:t>
            </w:r>
            <w:r w:rsidR="004349A1">
              <w:br/>
            </w:r>
            <w:r w:rsidR="004A649A" w:rsidRPr="001A1A67">
              <w:t>i zainstalowanie skórki w WordPress</w:t>
            </w:r>
            <w:r w:rsidR="003B3D25">
              <w:t>,</w:t>
            </w:r>
          </w:p>
          <w:p w14:paraId="288A6E20" w14:textId="17E77BB1" w:rsidR="003715A2" w:rsidRPr="001A1A67" w:rsidRDefault="001A1A67" w:rsidP="00E939CD">
            <w:pPr>
              <w:pStyle w:val="Bezodstpw"/>
            </w:pPr>
            <w:r>
              <w:t>–</w:t>
            </w:r>
            <w:r w:rsidR="003715A2" w:rsidRPr="001A1A67">
              <w:t xml:space="preserve"> </w:t>
            </w:r>
            <w:r w:rsidR="004349A1">
              <w:t xml:space="preserve">poznanie </w:t>
            </w:r>
            <w:r w:rsidR="003715A2" w:rsidRPr="001A1A67">
              <w:t>podstaw administrowania CMS</w:t>
            </w:r>
          </w:p>
        </w:tc>
        <w:tc>
          <w:tcPr>
            <w:tcW w:w="2552" w:type="dxa"/>
          </w:tcPr>
          <w:p w14:paraId="3E1CF6AC" w14:textId="3CE74F83" w:rsidR="003B108C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715A2" w:rsidRPr="001A1A67">
              <w:rPr>
                <w:lang w:eastAsia="pl-PL"/>
              </w:rPr>
              <w:t xml:space="preserve"> korzysta z samouczka WordPress</w:t>
            </w:r>
            <w:r w:rsidR="001561A6">
              <w:rPr>
                <w:lang w:eastAsia="pl-PL"/>
              </w:rPr>
              <w:t>;</w:t>
            </w:r>
          </w:p>
          <w:p w14:paraId="2FCB891D" w14:textId="0E5149D1" w:rsidR="003715A2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715A2" w:rsidRPr="001A1A67">
              <w:rPr>
                <w:lang w:eastAsia="pl-PL"/>
              </w:rPr>
              <w:t xml:space="preserve"> </w:t>
            </w:r>
            <w:r w:rsidR="00950F27" w:rsidRPr="001A1A67">
              <w:rPr>
                <w:lang w:eastAsia="pl-PL"/>
              </w:rPr>
              <w:t>wyb</w:t>
            </w:r>
            <w:r w:rsidR="00402CFB">
              <w:rPr>
                <w:lang w:eastAsia="pl-PL"/>
              </w:rPr>
              <w:t>iera</w:t>
            </w:r>
            <w:r w:rsidR="00950F27" w:rsidRPr="001A1A67">
              <w:rPr>
                <w:lang w:eastAsia="pl-PL"/>
              </w:rPr>
              <w:t xml:space="preserve"> i aktyw</w:t>
            </w:r>
            <w:r w:rsidR="00402CFB">
              <w:rPr>
                <w:lang w:eastAsia="pl-PL"/>
              </w:rPr>
              <w:t>uje</w:t>
            </w:r>
            <w:r w:rsidR="00950F27" w:rsidRPr="001A1A67">
              <w:rPr>
                <w:lang w:eastAsia="pl-PL"/>
              </w:rPr>
              <w:t xml:space="preserve"> mo</w:t>
            </w:r>
            <w:r w:rsidR="009327E1">
              <w:rPr>
                <w:lang w:eastAsia="pl-PL"/>
              </w:rPr>
              <w:t>-</w:t>
            </w:r>
            <w:r w:rsidR="009327E1">
              <w:rPr>
                <w:lang w:eastAsia="pl-PL"/>
              </w:rPr>
              <w:br/>
            </w:r>
            <w:r w:rsidR="00950F27" w:rsidRPr="001A1A67">
              <w:rPr>
                <w:lang w:eastAsia="pl-PL"/>
              </w:rPr>
              <w:t>tyw (skórk</w:t>
            </w:r>
            <w:r w:rsidR="00402CFB">
              <w:rPr>
                <w:lang w:eastAsia="pl-PL"/>
              </w:rPr>
              <w:t>ę</w:t>
            </w:r>
            <w:r w:rsidR="00950F27" w:rsidRPr="001A1A67">
              <w:rPr>
                <w:lang w:eastAsia="pl-PL"/>
              </w:rPr>
              <w:t>) udostępnio</w:t>
            </w:r>
            <w:r w:rsidR="009327E1">
              <w:rPr>
                <w:lang w:eastAsia="pl-PL"/>
              </w:rPr>
              <w:t>-</w:t>
            </w:r>
            <w:r w:rsidR="009327E1">
              <w:rPr>
                <w:lang w:eastAsia="pl-PL"/>
              </w:rPr>
              <w:br/>
            </w:r>
            <w:r w:rsidR="00950F27" w:rsidRPr="001A1A67">
              <w:rPr>
                <w:lang w:eastAsia="pl-PL"/>
              </w:rPr>
              <w:t>n</w:t>
            </w:r>
            <w:r w:rsidR="00402CFB">
              <w:rPr>
                <w:lang w:eastAsia="pl-PL"/>
              </w:rPr>
              <w:t>y</w:t>
            </w:r>
            <w:r w:rsidR="00950F27" w:rsidRPr="001A1A67">
              <w:rPr>
                <w:lang w:eastAsia="pl-PL"/>
              </w:rPr>
              <w:t xml:space="preserve"> na WordPress.org</w:t>
            </w:r>
            <w:r w:rsidR="001561A6">
              <w:rPr>
                <w:lang w:eastAsia="pl-PL"/>
              </w:rPr>
              <w:t>;</w:t>
            </w:r>
          </w:p>
          <w:p w14:paraId="0BEC1BC2" w14:textId="0D4C0713" w:rsidR="00950F27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50F27" w:rsidRPr="001A1A67">
              <w:rPr>
                <w:lang w:eastAsia="pl-PL"/>
              </w:rPr>
              <w:t xml:space="preserve"> modyfik</w:t>
            </w:r>
            <w:r w:rsidR="00402CFB">
              <w:rPr>
                <w:lang w:eastAsia="pl-PL"/>
              </w:rPr>
              <w:t>uje</w:t>
            </w:r>
            <w:r w:rsidR="00950F27" w:rsidRPr="001A1A67">
              <w:rPr>
                <w:lang w:eastAsia="pl-PL"/>
              </w:rPr>
              <w:t xml:space="preserve"> motyw</w:t>
            </w:r>
            <w:r w:rsidR="00402CFB">
              <w:rPr>
                <w:lang w:eastAsia="pl-PL"/>
              </w:rPr>
              <w:br/>
            </w:r>
            <w:r w:rsidR="00950F27" w:rsidRPr="001A1A67">
              <w:rPr>
                <w:lang w:eastAsia="pl-PL"/>
              </w:rPr>
              <w:t>i przystosow</w:t>
            </w:r>
            <w:r w:rsidR="00402CFB">
              <w:rPr>
                <w:lang w:eastAsia="pl-PL"/>
              </w:rPr>
              <w:t>uje</w:t>
            </w:r>
            <w:r w:rsidR="00950F27" w:rsidRPr="001A1A67">
              <w:rPr>
                <w:lang w:eastAsia="pl-PL"/>
              </w:rPr>
              <w:t xml:space="preserve"> go do tematu strony</w:t>
            </w:r>
            <w:r w:rsidR="001561A6">
              <w:rPr>
                <w:lang w:eastAsia="pl-PL"/>
              </w:rPr>
              <w:t>;</w:t>
            </w:r>
          </w:p>
          <w:p w14:paraId="03AC4B7A" w14:textId="62A2A216" w:rsidR="00950F27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B5C64" w:rsidRPr="001A1A67">
              <w:rPr>
                <w:lang w:eastAsia="pl-PL"/>
              </w:rPr>
              <w:t xml:space="preserve"> wypełnia treścią stron</w:t>
            </w:r>
            <w:r w:rsidR="00402CFB">
              <w:rPr>
                <w:lang w:eastAsia="pl-PL"/>
              </w:rPr>
              <w:t>ę</w:t>
            </w:r>
            <w:r w:rsidR="00EB5C64" w:rsidRPr="001A1A67">
              <w:rPr>
                <w:lang w:eastAsia="pl-PL"/>
              </w:rPr>
              <w:t xml:space="preserve"> w WordPress</w:t>
            </w:r>
            <w:r w:rsidR="001561A6">
              <w:rPr>
                <w:lang w:eastAsia="pl-PL"/>
              </w:rPr>
              <w:t>;</w:t>
            </w:r>
          </w:p>
          <w:p w14:paraId="6C719E1E" w14:textId="3FC178A9" w:rsidR="00EB5C64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B5C64" w:rsidRPr="001A1A67">
              <w:rPr>
                <w:lang w:eastAsia="pl-PL"/>
              </w:rPr>
              <w:t xml:space="preserve"> doda</w:t>
            </w:r>
            <w:r w:rsidR="00402CFB">
              <w:rPr>
                <w:lang w:eastAsia="pl-PL"/>
              </w:rPr>
              <w:t>je</w:t>
            </w:r>
            <w:r w:rsidR="00EB5C64" w:rsidRPr="001A1A67">
              <w:rPr>
                <w:lang w:eastAsia="pl-PL"/>
              </w:rPr>
              <w:t xml:space="preserve"> nowych użytkowników i nada</w:t>
            </w:r>
            <w:r w:rsidR="00402CFB">
              <w:rPr>
                <w:lang w:eastAsia="pl-PL"/>
              </w:rPr>
              <w:t>je</w:t>
            </w:r>
            <w:r w:rsidR="00EB5C64" w:rsidRPr="001A1A67">
              <w:rPr>
                <w:lang w:eastAsia="pl-PL"/>
              </w:rPr>
              <w:t xml:space="preserve"> im uprawnie</w:t>
            </w:r>
            <w:r w:rsidR="00402CFB">
              <w:rPr>
                <w:lang w:eastAsia="pl-PL"/>
              </w:rPr>
              <w:t>nia</w:t>
            </w:r>
            <w:r w:rsidR="00EB5C64" w:rsidRPr="001A1A67">
              <w:rPr>
                <w:lang w:eastAsia="pl-PL"/>
              </w:rPr>
              <w:t xml:space="preserve"> do zarządzania stroną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17D5C0F3" w14:textId="06E324E2" w:rsidR="00EB5C64" w:rsidRPr="001A1A67" w:rsidRDefault="001A1A67" w:rsidP="00EB5C64">
            <w:pPr>
              <w:pStyle w:val="Bezodstpw"/>
            </w:pPr>
            <w:r>
              <w:t>–</w:t>
            </w:r>
            <w:r w:rsidR="00EB5C64" w:rsidRPr="001A1A67">
              <w:t xml:space="preserve"> metoda podająca</w:t>
            </w:r>
            <w:r w:rsidR="00A36CA8">
              <w:br/>
            </w:r>
            <w:r w:rsidR="00EB5C64" w:rsidRPr="001A1A67">
              <w:t>z elementami prezentacji</w:t>
            </w:r>
            <w:r w:rsidR="00A36CA8">
              <w:br/>
            </w:r>
            <w:r w:rsidR="00EB5C64" w:rsidRPr="001A1A67">
              <w:t>i prezentacji na żywo</w:t>
            </w:r>
            <w:r w:rsidR="00467A91">
              <w:t>,</w:t>
            </w:r>
          </w:p>
          <w:p w14:paraId="410C6DA5" w14:textId="142B9B6F" w:rsidR="003C008A" w:rsidRPr="001A1A67" w:rsidRDefault="001A1A67" w:rsidP="00D90B15">
            <w:pPr>
              <w:pStyle w:val="Bezodstpw"/>
            </w:pPr>
            <w:r>
              <w:t>–</w:t>
            </w:r>
            <w:r w:rsidR="00EB5C64" w:rsidRPr="001A1A67">
              <w:t xml:space="preserve"> </w:t>
            </w:r>
            <w:r w:rsidR="00A36CA8">
              <w:t>praca</w:t>
            </w:r>
            <w:r w:rsidR="00A36CA8">
              <w:br/>
              <w:t>z</w:t>
            </w:r>
            <w:r w:rsidR="00EB5C64" w:rsidRPr="001A1A67">
              <w:t xml:space="preserve"> podręcznik</w:t>
            </w:r>
            <w:r w:rsidR="00A36CA8">
              <w:t>iem</w:t>
            </w:r>
          </w:p>
        </w:tc>
        <w:tc>
          <w:tcPr>
            <w:tcW w:w="1701" w:type="dxa"/>
          </w:tcPr>
          <w:p w14:paraId="4DCC6DB1" w14:textId="67F6A399" w:rsidR="00E0179E" w:rsidRPr="001A1A67" w:rsidRDefault="003364CC" w:rsidP="00E939CD">
            <w:pPr>
              <w:pStyle w:val="Bezodstpw"/>
            </w:pPr>
            <w:r>
              <w:t>– p</w:t>
            </w:r>
            <w:r w:rsidR="00EC388E" w:rsidRPr="001A1A67">
              <w:t>rzykłady treści do umieszczania na stronie</w:t>
            </w:r>
            <w:r>
              <w:t>,</w:t>
            </w:r>
          </w:p>
          <w:p w14:paraId="220015D9" w14:textId="7BEF2036" w:rsidR="00EC388E" w:rsidRPr="001A1A67" w:rsidRDefault="003364CC" w:rsidP="00E939CD">
            <w:pPr>
              <w:pStyle w:val="Bezodstpw"/>
            </w:pPr>
            <w:r>
              <w:t xml:space="preserve">– </w:t>
            </w:r>
            <w:r w:rsidR="00EC388E" w:rsidRPr="001A1A67">
              <w:t>przykłady motywów</w:t>
            </w:r>
            <w:r>
              <w:t>,</w:t>
            </w:r>
          </w:p>
          <w:p w14:paraId="7E0B1824" w14:textId="1FB3AC95" w:rsidR="00EC388E" w:rsidRPr="001A1A67" w:rsidRDefault="003364CC" w:rsidP="00E939CD">
            <w:pPr>
              <w:pStyle w:val="Bezodstpw"/>
            </w:pPr>
            <w:r>
              <w:t>– a</w:t>
            </w:r>
            <w:r w:rsidR="00EC388E" w:rsidRPr="001A1A67">
              <w:t>ktywny CMS w środowisku wirtualnym (z poprzedniej lekcji)</w:t>
            </w:r>
          </w:p>
        </w:tc>
        <w:tc>
          <w:tcPr>
            <w:tcW w:w="1985" w:type="dxa"/>
          </w:tcPr>
          <w:p w14:paraId="0AAA2AD9" w14:textId="0B14BF08" w:rsidR="001950A1" w:rsidRPr="001A1A67" w:rsidRDefault="00552771" w:rsidP="00E939CD">
            <w:pPr>
              <w:pStyle w:val="Bezodstpw"/>
            </w:pPr>
            <w:r w:rsidRPr="001A1A67">
              <w:t>Należy zadbać</w:t>
            </w:r>
            <w:r w:rsidR="00B4520D">
              <w:br/>
            </w:r>
            <w:r w:rsidRPr="001A1A67">
              <w:t>o działający CMS</w:t>
            </w:r>
            <w:r w:rsidR="00B4520D">
              <w:br/>
            </w:r>
            <w:r w:rsidRPr="001A1A67">
              <w:t>w środowisku wirtualnym. Można umieścić w nim kilka CMS dla różnych klas</w:t>
            </w:r>
            <w:r w:rsidR="00B4520D">
              <w:t>.</w:t>
            </w:r>
          </w:p>
        </w:tc>
      </w:tr>
      <w:tr w:rsidR="001A1A67" w:rsidRPr="001A1A67" w14:paraId="1E7AF6FA" w14:textId="77777777" w:rsidTr="002E6B32">
        <w:tc>
          <w:tcPr>
            <w:tcW w:w="1526" w:type="dxa"/>
          </w:tcPr>
          <w:p w14:paraId="03B67445" w14:textId="35F14E2E" w:rsidR="006420B2" w:rsidRPr="002E6B32" w:rsidRDefault="009B00A6" w:rsidP="00E939CD">
            <w:pPr>
              <w:pStyle w:val="Bezodstpw"/>
            </w:pPr>
            <w:r w:rsidRPr="002E6B32">
              <w:lastRenderedPageBreak/>
              <w:t>38</w:t>
            </w:r>
            <w:r w:rsidR="003E50C7" w:rsidRPr="002E6B32">
              <w:t>. Szybkie</w:t>
            </w:r>
            <w:r w:rsidR="007D7BB9">
              <w:br/>
            </w:r>
            <w:r w:rsidR="003E50C7" w:rsidRPr="002E6B32">
              <w:t>i łatwe, czy programy do tworzenia stron internetowych</w:t>
            </w:r>
          </w:p>
        </w:tc>
        <w:tc>
          <w:tcPr>
            <w:tcW w:w="850" w:type="dxa"/>
          </w:tcPr>
          <w:p w14:paraId="09973EBB" w14:textId="076D3107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0A4E403D" w14:textId="2524803A" w:rsidR="001950A1" w:rsidRPr="001A1A67" w:rsidRDefault="00577117" w:rsidP="002E6B32">
            <w:pPr>
              <w:pStyle w:val="Bezodstpw"/>
              <w:jc w:val="center"/>
            </w:pPr>
            <w:r w:rsidRPr="001A1A67">
              <w:t>II.3.f</w:t>
            </w:r>
          </w:p>
        </w:tc>
        <w:tc>
          <w:tcPr>
            <w:tcW w:w="2268" w:type="dxa"/>
          </w:tcPr>
          <w:p w14:paraId="2F0F7D98" w14:textId="0550FE00" w:rsidR="0088032E" w:rsidRPr="001A1A67" w:rsidRDefault="001A1A67" w:rsidP="00E939CD">
            <w:pPr>
              <w:pStyle w:val="Bezodstpw"/>
            </w:pPr>
            <w:r>
              <w:t>–</w:t>
            </w:r>
            <w:r w:rsidR="00F41DF8" w:rsidRPr="001A1A67">
              <w:t xml:space="preserve"> poznanie edytorów blogów</w:t>
            </w:r>
            <w:r w:rsidR="003B3D25">
              <w:t>,</w:t>
            </w:r>
          </w:p>
          <w:p w14:paraId="4B72681D" w14:textId="0F2CFDD3" w:rsidR="00F41DF8" w:rsidRPr="001A1A67" w:rsidRDefault="001A1A67" w:rsidP="00E939CD">
            <w:pPr>
              <w:pStyle w:val="Bezodstpw"/>
            </w:pPr>
            <w:r>
              <w:t>–</w:t>
            </w:r>
            <w:r w:rsidR="00F41DF8" w:rsidRPr="001A1A67">
              <w:t xml:space="preserve"> eksportowanie dokumentów edytorów i arkuszy do HTML</w:t>
            </w:r>
          </w:p>
        </w:tc>
        <w:tc>
          <w:tcPr>
            <w:tcW w:w="2552" w:type="dxa"/>
          </w:tcPr>
          <w:p w14:paraId="3D4ECD30" w14:textId="63516B43" w:rsidR="00F54587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41DF8" w:rsidRPr="001A1A67">
              <w:rPr>
                <w:lang w:eastAsia="pl-PL"/>
              </w:rPr>
              <w:t xml:space="preserve"> eksport</w:t>
            </w:r>
            <w:r w:rsidR="008D3E79">
              <w:rPr>
                <w:lang w:eastAsia="pl-PL"/>
              </w:rPr>
              <w:t>uje</w:t>
            </w:r>
            <w:r w:rsidR="00F41DF8" w:rsidRPr="001A1A67">
              <w:rPr>
                <w:lang w:eastAsia="pl-PL"/>
              </w:rPr>
              <w:t xml:space="preserve"> arkusz Excel do formatu HTML</w:t>
            </w:r>
            <w:r w:rsidR="001561A6">
              <w:rPr>
                <w:lang w:eastAsia="pl-PL"/>
              </w:rPr>
              <w:t>;</w:t>
            </w:r>
          </w:p>
          <w:p w14:paraId="77CA480D" w14:textId="5C172CF1" w:rsidR="00F41DF8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41DF8" w:rsidRPr="001A1A67">
              <w:rPr>
                <w:lang w:eastAsia="pl-PL"/>
              </w:rPr>
              <w:t xml:space="preserve"> </w:t>
            </w:r>
            <w:r w:rsidR="00AF2DE0" w:rsidRPr="001A1A67">
              <w:rPr>
                <w:lang w:eastAsia="pl-PL"/>
              </w:rPr>
              <w:t>analiz</w:t>
            </w:r>
            <w:r w:rsidR="008D3E79">
              <w:rPr>
                <w:lang w:eastAsia="pl-PL"/>
              </w:rPr>
              <w:t>uje</w:t>
            </w:r>
            <w:r w:rsidR="00AF2DE0" w:rsidRPr="001A1A67">
              <w:rPr>
                <w:lang w:eastAsia="pl-PL"/>
              </w:rPr>
              <w:t xml:space="preserve"> kod HTML wyeksportowanego pliku</w:t>
            </w:r>
            <w:r w:rsidR="001561A6">
              <w:rPr>
                <w:lang w:eastAsia="pl-PL"/>
              </w:rPr>
              <w:t>;</w:t>
            </w:r>
          </w:p>
          <w:p w14:paraId="66B22E39" w14:textId="0261C548" w:rsidR="00AF2DE0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F2DE0" w:rsidRPr="001A1A67">
              <w:rPr>
                <w:lang w:eastAsia="pl-PL"/>
              </w:rPr>
              <w:t xml:space="preserve"> uży</w:t>
            </w:r>
            <w:r w:rsidR="008D3E79">
              <w:rPr>
                <w:lang w:eastAsia="pl-PL"/>
              </w:rPr>
              <w:t>wa</w:t>
            </w:r>
            <w:r w:rsidR="00AF2DE0" w:rsidRPr="001A1A67">
              <w:rPr>
                <w:lang w:eastAsia="pl-PL"/>
              </w:rPr>
              <w:t xml:space="preserve"> odsyłacza do podstrony wygenero</w:t>
            </w:r>
            <w:r w:rsidR="008D3E79">
              <w:rPr>
                <w:lang w:eastAsia="pl-PL"/>
              </w:rPr>
              <w:t>-</w:t>
            </w:r>
            <w:r w:rsidR="008D3E79">
              <w:rPr>
                <w:lang w:eastAsia="pl-PL"/>
              </w:rPr>
              <w:br/>
            </w:r>
            <w:r w:rsidR="00AF2DE0" w:rsidRPr="001A1A67">
              <w:rPr>
                <w:lang w:eastAsia="pl-PL"/>
              </w:rPr>
              <w:t>wanej przez arkusz</w:t>
            </w:r>
            <w:r w:rsidR="001561A6">
              <w:rPr>
                <w:lang w:eastAsia="pl-PL"/>
              </w:rPr>
              <w:t>;</w:t>
            </w:r>
          </w:p>
          <w:p w14:paraId="4D8D6454" w14:textId="0E8AF26D" w:rsidR="00AF2DE0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F2DE0" w:rsidRPr="001A1A67">
              <w:rPr>
                <w:lang w:eastAsia="pl-PL"/>
              </w:rPr>
              <w:t xml:space="preserve"> eksport</w:t>
            </w:r>
            <w:r w:rsidR="00491E1E">
              <w:rPr>
                <w:lang w:eastAsia="pl-PL"/>
              </w:rPr>
              <w:t>uje</w:t>
            </w:r>
            <w:r w:rsidR="00AF2DE0" w:rsidRPr="001A1A67">
              <w:rPr>
                <w:lang w:eastAsia="pl-PL"/>
              </w:rPr>
              <w:t xml:space="preserve"> dokument tekstow</w:t>
            </w:r>
            <w:r w:rsidR="00491E1E">
              <w:rPr>
                <w:lang w:eastAsia="pl-PL"/>
              </w:rPr>
              <w:t>y</w:t>
            </w:r>
            <w:r w:rsidR="00AF2DE0" w:rsidRPr="001A1A67">
              <w:rPr>
                <w:lang w:eastAsia="pl-PL"/>
              </w:rPr>
              <w:t xml:space="preserve"> </w:t>
            </w:r>
            <w:r w:rsidR="00EE00F7" w:rsidRPr="001A1A67">
              <w:rPr>
                <w:lang w:eastAsia="pl-PL"/>
              </w:rPr>
              <w:t xml:space="preserve">z wieloma elementami </w:t>
            </w:r>
            <w:r w:rsidR="00491E1E">
              <w:rPr>
                <w:lang w:eastAsia="pl-PL"/>
              </w:rPr>
              <w:t>(</w:t>
            </w:r>
            <w:r w:rsidR="00EE00F7" w:rsidRPr="001A1A67">
              <w:rPr>
                <w:lang w:eastAsia="pl-PL"/>
              </w:rPr>
              <w:t>np. tabelą, zdjęciem</w:t>
            </w:r>
            <w:r w:rsidR="00491E1E">
              <w:rPr>
                <w:lang w:eastAsia="pl-PL"/>
              </w:rPr>
              <w:t>)</w:t>
            </w:r>
            <w:r w:rsidR="00EE00F7" w:rsidRPr="001A1A67">
              <w:rPr>
                <w:lang w:eastAsia="pl-PL"/>
              </w:rPr>
              <w:t xml:space="preserve"> </w:t>
            </w:r>
            <w:r w:rsidR="00AF2DE0" w:rsidRPr="001A1A67">
              <w:rPr>
                <w:lang w:eastAsia="pl-PL"/>
              </w:rPr>
              <w:t>do HTML</w:t>
            </w:r>
            <w:r w:rsidR="001561A6">
              <w:rPr>
                <w:lang w:eastAsia="pl-PL"/>
              </w:rPr>
              <w:t>;</w:t>
            </w:r>
          </w:p>
          <w:p w14:paraId="73A609F4" w14:textId="5F63A4BA" w:rsidR="00EE00F7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E00F7" w:rsidRPr="001A1A67">
              <w:rPr>
                <w:lang w:eastAsia="pl-PL"/>
              </w:rPr>
              <w:t xml:space="preserve"> wykorzyst</w:t>
            </w:r>
            <w:r w:rsidR="003A4F48">
              <w:rPr>
                <w:lang w:eastAsia="pl-PL"/>
              </w:rPr>
              <w:t>uje</w:t>
            </w:r>
            <w:r w:rsidR="00EE00F7" w:rsidRPr="001A1A67">
              <w:rPr>
                <w:lang w:eastAsia="pl-PL"/>
              </w:rPr>
              <w:t xml:space="preserve"> system darmowych blogów do tworzenia własnej strony internetowej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01D14F70" w14:textId="2BB90278" w:rsidR="00274362" w:rsidRPr="001A1A67" w:rsidRDefault="001A1A67" w:rsidP="00E939CD">
            <w:pPr>
              <w:pStyle w:val="Bezodstpw"/>
            </w:pPr>
            <w:r>
              <w:t>–</w:t>
            </w:r>
            <w:r w:rsidR="00274362" w:rsidRPr="001A1A67">
              <w:t xml:space="preserve"> dyskusja</w:t>
            </w:r>
            <w:r w:rsidR="00467A91">
              <w:t>,</w:t>
            </w:r>
          </w:p>
          <w:p w14:paraId="6CF01AE9" w14:textId="71B669D9" w:rsidR="00005CF4" w:rsidRPr="001A1A67" w:rsidRDefault="001A1A67" w:rsidP="00D90B15">
            <w:pPr>
              <w:pStyle w:val="Bezodstpw"/>
            </w:pPr>
            <w:r>
              <w:t>–</w:t>
            </w:r>
            <w:r w:rsidR="00274362" w:rsidRPr="001A1A67">
              <w:t xml:space="preserve"> </w:t>
            </w:r>
            <w:r w:rsidR="00A36CA8">
              <w:t>praca</w:t>
            </w:r>
            <w:r w:rsidR="00A36CA8">
              <w:br/>
              <w:t>z</w:t>
            </w:r>
            <w:r w:rsidR="00274362" w:rsidRPr="001A1A67">
              <w:t xml:space="preserve"> podręcznik</w:t>
            </w:r>
            <w:r w:rsidR="00A36CA8">
              <w:t>iem</w:t>
            </w:r>
          </w:p>
        </w:tc>
        <w:tc>
          <w:tcPr>
            <w:tcW w:w="1701" w:type="dxa"/>
          </w:tcPr>
          <w:p w14:paraId="7CC5EBA3" w14:textId="2A0A1C48" w:rsidR="001950A1" w:rsidRPr="001A1A67" w:rsidRDefault="001A1A67" w:rsidP="00E939CD">
            <w:pPr>
              <w:pStyle w:val="Bezodstpw"/>
            </w:pPr>
            <w:r>
              <w:t>–</w:t>
            </w:r>
            <w:r w:rsidR="00B8101E" w:rsidRPr="001A1A67">
              <w:t xml:space="preserve"> przykłady dokumentów tekstowych</w:t>
            </w:r>
            <w:r w:rsidR="003364CC">
              <w:br/>
            </w:r>
            <w:r w:rsidR="00B8101E" w:rsidRPr="001A1A67">
              <w:t xml:space="preserve">i arkuszy </w:t>
            </w:r>
            <w:r w:rsidR="003364CC">
              <w:t>(</w:t>
            </w:r>
            <w:r w:rsidR="00B8101E" w:rsidRPr="001A1A67">
              <w:t>np. takich jak</w:t>
            </w:r>
            <w:r w:rsidR="003364CC">
              <w:br/>
            </w:r>
            <w:r w:rsidR="00B8101E" w:rsidRPr="001A1A67">
              <w:t>w podręczniku</w:t>
            </w:r>
            <w:r w:rsidR="003364CC">
              <w:t>),</w:t>
            </w:r>
          </w:p>
          <w:p w14:paraId="4838F77A" w14:textId="60EBBA31" w:rsidR="006B7843" w:rsidRPr="001A1A67" w:rsidRDefault="001A1A67" w:rsidP="00E939CD">
            <w:pPr>
              <w:pStyle w:val="Bezodstpw"/>
            </w:pPr>
            <w:r>
              <w:t>–</w:t>
            </w:r>
            <w:r w:rsidR="006B7843" w:rsidRPr="001A1A67">
              <w:t xml:space="preserve"> sprawne przeglądarki internetowe</w:t>
            </w:r>
          </w:p>
        </w:tc>
        <w:tc>
          <w:tcPr>
            <w:tcW w:w="1985" w:type="dxa"/>
          </w:tcPr>
          <w:p w14:paraId="4C7ACF99" w14:textId="4E52D7F2" w:rsidR="001950A1" w:rsidRPr="001A1A67" w:rsidRDefault="003E17C1" w:rsidP="00E939CD">
            <w:pPr>
              <w:pStyle w:val="Bezodstpw"/>
            </w:pPr>
            <w:r w:rsidRPr="001A1A67">
              <w:t>W bardziej zaawansowanych klasach można otrzymane</w:t>
            </w:r>
            <w:r w:rsidR="007F2254">
              <w:br/>
            </w:r>
            <w:r w:rsidRPr="001A1A67">
              <w:t>z eksportu dokumentów strony przesłać do symulatora środowiska serwerowego</w:t>
            </w:r>
            <w:r w:rsidR="007F2254">
              <w:t>.</w:t>
            </w:r>
          </w:p>
        </w:tc>
      </w:tr>
      <w:tr w:rsidR="001A1A67" w:rsidRPr="001A1A67" w14:paraId="51F60DDF" w14:textId="77777777" w:rsidTr="002E6B32">
        <w:tc>
          <w:tcPr>
            <w:tcW w:w="1526" w:type="dxa"/>
          </w:tcPr>
          <w:p w14:paraId="2EC9A055" w14:textId="41895F07" w:rsidR="00403C5D" w:rsidRPr="002E6B32" w:rsidRDefault="009B00A6" w:rsidP="00E939CD">
            <w:pPr>
              <w:pStyle w:val="Bezodstpw"/>
            </w:pPr>
            <w:r w:rsidRPr="002E6B32">
              <w:t>39</w:t>
            </w:r>
            <w:r w:rsidR="003A6281" w:rsidRPr="002E6B32">
              <w:t>.</w:t>
            </w:r>
            <w:r w:rsidR="00A87603" w:rsidRPr="002E6B32">
              <w:t xml:space="preserve"> </w:t>
            </w:r>
            <w:r w:rsidR="003A6281" w:rsidRPr="002E6B32">
              <w:t xml:space="preserve">Pierwsze skrypty, czyli poznajemy </w:t>
            </w:r>
            <w:r w:rsidR="0090648A" w:rsidRPr="002E6B32">
              <w:t>PHP</w:t>
            </w:r>
          </w:p>
        </w:tc>
        <w:tc>
          <w:tcPr>
            <w:tcW w:w="850" w:type="dxa"/>
          </w:tcPr>
          <w:p w14:paraId="0818B0CD" w14:textId="72014872" w:rsidR="00403C5D" w:rsidRPr="002E6B32" w:rsidRDefault="0090648A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36436CBC" w14:textId="026FCE7B" w:rsidR="00403C5D" w:rsidRPr="002E6B32" w:rsidRDefault="00DA54C4" w:rsidP="002E6B32">
            <w:pPr>
              <w:pStyle w:val="Bezodstpw"/>
              <w:jc w:val="center"/>
            </w:pPr>
            <w:r w:rsidRPr="001A1A67">
              <w:t>II.4e</w:t>
            </w:r>
          </w:p>
        </w:tc>
        <w:tc>
          <w:tcPr>
            <w:tcW w:w="2268" w:type="dxa"/>
          </w:tcPr>
          <w:p w14:paraId="43844905" w14:textId="5B333934" w:rsidR="00E8479A" w:rsidRPr="002E6B32" w:rsidRDefault="00DB6C7C" w:rsidP="00E939CD">
            <w:pPr>
              <w:pStyle w:val="Bezodstpw"/>
            </w:pPr>
            <w:r>
              <w:t>–</w:t>
            </w:r>
            <w:r w:rsidRPr="0016587D">
              <w:t xml:space="preserve"> </w:t>
            </w:r>
            <w:r w:rsidR="00E8479A" w:rsidRPr="002E6B32">
              <w:t>utworzenie pierwszego skryptu</w:t>
            </w:r>
            <w:r>
              <w:br/>
            </w:r>
            <w:r w:rsidR="00E8479A" w:rsidRPr="002E6B32">
              <w:t>w PHP</w:t>
            </w:r>
            <w:r w:rsidR="003B3D25">
              <w:t>,</w:t>
            </w:r>
          </w:p>
          <w:p w14:paraId="53AF2DFB" w14:textId="09610097" w:rsidR="00403C5D" w:rsidRPr="002E6B32" w:rsidRDefault="001A1A67">
            <w:pPr>
              <w:pStyle w:val="Bezodstpw"/>
            </w:pPr>
            <w:r>
              <w:t>–</w:t>
            </w:r>
            <w:r w:rsidR="00E8479A" w:rsidRPr="002E6B32">
              <w:t xml:space="preserve"> </w:t>
            </w:r>
            <w:r w:rsidR="00DB6C7C" w:rsidRPr="002E6B32">
              <w:t>umieszcz</w:t>
            </w:r>
            <w:r w:rsidR="00DB6C7C">
              <w:t>e</w:t>
            </w:r>
            <w:r w:rsidR="00DB6C7C" w:rsidRPr="002E6B32">
              <w:t xml:space="preserve">nie </w:t>
            </w:r>
            <w:r w:rsidR="00E8479A" w:rsidRPr="002E6B32">
              <w:t>skryptu PHP</w:t>
            </w:r>
            <w:r w:rsidR="00DB6C7C">
              <w:br/>
            </w:r>
            <w:r w:rsidR="00E8479A" w:rsidRPr="002E6B32">
              <w:t>w kodzie strony</w:t>
            </w:r>
          </w:p>
        </w:tc>
        <w:tc>
          <w:tcPr>
            <w:tcW w:w="2552" w:type="dxa"/>
          </w:tcPr>
          <w:p w14:paraId="772B8813" w14:textId="393EB7CD" w:rsidR="00403C5D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8479A" w:rsidRPr="002E6B32">
              <w:rPr>
                <w:lang w:eastAsia="pl-PL"/>
              </w:rPr>
              <w:t xml:space="preserve"> zna podstaw</w:t>
            </w:r>
            <w:r w:rsidR="00912D35">
              <w:rPr>
                <w:lang w:eastAsia="pl-PL"/>
              </w:rPr>
              <w:t>y</w:t>
            </w:r>
            <w:r w:rsidR="00E8479A" w:rsidRPr="002E6B32">
              <w:rPr>
                <w:lang w:eastAsia="pl-PL"/>
              </w:rPr>
              <w:t xml:space="preserve"> języka PHP</w:t>
            </w:r>
            <w:r w:rsidR="001561A6">
              <w:rPr>
                <w:lang w:eastAsia="pl-PL"/>
              </w:rPr>
              <w:t>;</w:t>
            </w:r>
          </w:p>
          <w:p w14:paraId="21310EC8" w14:textId="01D1F395" w:rsidR="00E8479A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A4B49" w:rsidRPr="002E6B32">
              <w:rPr>
                <w:lang w:eastAsia="pl-PL"/>
              </w:rPr>
              <w:t xml:space="preserve"> włącza skrypt</w:t>
            </w:r>
            <w:r w:rsidR="00912D35">
              <w:rPr>
                <w:lang w:eastAsia="pl-PL"/>
              </w:rPr>
              <w:t>y</w:t>
            </w:r>
            <w:r w:rsidR="00DA4B49" w:rsidRPr="002E6B32">
              <w:rPr>
                <w:lang w:eastAsia="pl-PL"/>
              </w:rPr>
              <w:t xml:space="preserve"> PHP do kodu strony</w:t>
            </w:r>
            <w:r w:rsidR="001561A6">
              <w:rPr>
                <w:lang w:eastAsia="pl-PL"/>
              </w:rPr>
              <w:t>;</w:t>
            </w:r>
          </w:p>
          <w:p w14:paraId="0283CD2E" w14:textId="474C1C10" w:rsidR="00DA4B49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A4B49" w:rsidRPr="002E6B32">
              <w:rPr>
                <w:lang w:eastAsia="pl-PL"/>
              </w:rPr>
              <w:t xml:space="preserve"> umieszcza plik z PHP na serwerze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0288D10F" w14:textId="4A637B0C" w:rsidR="00130166" w:rsidRPr="002E6B32" w:rsidRDefault="001A1A67" w:rsidP="00130166">
            <w:pPr>
              <w:pStyle w:val="Bezodstpw"/>
            </w:pPr>
            <w:r>
              <w:t>–</w:t>
            </w:r>
            <w:r w:rsidR="00130166" w:rsidRPr="002E6B32">
              <w:t xml:space="preserve"> metoda poda</w:t>
            </w:r>
            <w:r w:rsidR="00594B29">
              <w:t>-</w:t>
            </w:r>
            <w:r w:rsidR="00594B29">
              <w:br/>
            </w:r>
            <w:r w:rsidR="00130166" w:rsidRPr="002E6B32">
              <w:t>jąca</w:t>
            </w:r>
            <w:r w:rsidR="00594B29">
              <w:t xml:space="preserve"> </w:t>
            </w:r>
            <w:r w:rsidR="00130166" w:rsidRPr="002E6B32">
              <w:t>z elementa</w:t>
            </w:r>
            <w:r w:rsidR="00594B29">
              <w:t>-</w:t>
            </w:r>
            <w:r w:rsidR="00594B29">
              <w:br/>
            </w:r>
            <w:r w:rsidR="00130166" w:rsidRPr="002E6B32">
              <w:t>mi prezentacji</w:t>
            </w:r>
            <w:r w:rsidR="00335214">
              <w:br/>
            </w:r>
            <w:r w:rsidR="00130166" w:rsidRPr="002E6B32">
              <w:t>i prezentacji na żywo</w:t>
            </w:r>
            <w:r w:rsidR="00467A91">
              <w:t>,</w:t>
            </w:r>
          </w:p>
          <w:p w14:paraId="55C8D403" w14:textId="65745D4A" w:rsidR="00130166" w:rsidRPr="002E6B32" w:rsidRDefault="001A1A67" w:rsidP="00130166">
            <w:pPr>
              <w:pStyle w:val="Bezodstpw"/>
            </w:pPr>
            <w:r>
              <w:t>–</w:t>
            </w:r>
            <w:r w:rsidR="00130166" w:rsidRPr="002E6B32">
              <w:t xml:space="preserve"> ćwiczenia praktyczne</w:t>
            </w:r>
            <w:r w:rsidR="00467A91">
              <w:t>,</w:t>
            </w:r>
          </w:p>
          <w:p w14:paraId="15630CC5" w14:textId="76D3C51B" w:rsidR="00403C5D" w:rsidRPr="002E6B32" w:rsidRDefault="001A1A67" w:rsidP="00130166">
            <w:pPr>
              <w:pStyle w:val="Bezodstpw"/>
            </w:pPr>
            <w:r>
              <w:t>–</w:t>
            </w:r>
            <w:r w:rsidR="00130166" w:rsidRPr="002E6B32">
              <w:t xml:space="preserve"> praca</w:t>
            </w:r>
            <w:r w:rsidR="00594B29">
              <w:br/>
            </w:r>
            <w:r w:rsidR="00130166" w:rsidRPr="002E6B32">
              <w:t>z podręcznikiem</w:t>
            </w:r>
          </w:p>
        </w:tc>
        <w:tc>
          <w:tcPr>
            <w:tcW w:w="1701" w:type="dxa"/>
          </w:tcPr>
          <w:p w14:paraId="13ED97BF" w14:textId="1F6E831E" w:rsidR="00403C5D" w:rsidRPr="002E6B32" w:rsidRDefault="003364CC" w:rsidP="00E939CD">
            <w:pPr>
              <w:pStyle w:val="Bezodstpw"/>
            </w:pPr>
            <w:r>
              <w:t>– e</w:t>
            </w:r>
            <w:r w:rsidR="00130166" w:rsidRPr="002E6B32">
              <w:t>dytor Notepad++ na komputerach uczniowskich</w:t>
            </w:r>
            <w:r>
              <w:br/>
            </w:r>
            <w:r w:rsidR="00130166" w:rsidRPr="002E6B32">
              <w:t>i nauczycielskim</w:t>
            </w:r>
          </w:p>
        </w:tc>
        <w:tc>
          <w:tcPr>
            <w:tcW w:w="1985" w:type="dxa"/>
          </w:tcPr>
          <w:p w14:paraId="1CE32B05" w14:textId="6DA8DAE8" w:rsidR="00403C5D" w:rsidRPr="002E6B32" w:rsidRDefault="00E962E3" w:rsidP="00E939CD">
            <w:pPr>
              <w:pStyle w:val="Bezodstpw"/>
            </w:pPr>
            <w:r w:rsidRPr="002E6B32">
              <w:t>Pierwsze kroki</w:t>
            </w:r>
            <w:r w:rsidR="007F2254">
              <w:br/>
            </w:r>
            <w:r w:rsidRPr="002E6B32">
              <w:t>w nowym języku są dla uczniów trudne. Należy dobrać proste przykłady np. z podręcznika</w:t>
            </w:r>
            <w:r w:rsidR="007F2254">
              <w:t>.</w:t>
            </w:r>
          </w:p>
        </w:tc>
      </w:tr>
      <w:tr w:rsidR="001A1A67" w:rsidRPr="001A1A67" w14:paraId="2AAB3800" w14:textId="77777777" w:rsidTr="002E6B32">
        <w:tc>
          <w:tcPr>
            <w:tcW w:w="1526" w:type="dxa"/>
          </w:tcPr>
          <w:p w14:paraId="423F1274" w14:textId="01E2DB4A" w:rsidR="00403C5D" w:rsidRPr="002E6B32" w:rsidRDefault="009B00A6" w:rsidP="00E939CD">
            <w:pPr>
              <w:pStyle w:val="Bezodstpw"/>
            </w:pPr>
            <w:r w:rsidRPr="002E6B32">
              <w:t>40</w:t>
            </w:r>
            <w:r w:rsidR="00E962E3" w:rsidRPr="002E6B32">
              <w:t>.</w:t>
            </w:r>
            <w:r w:rsidR="00A87603" w:rsidRPr="002E6B32">
              <w:t xml:space="preserve"> </w:t>
            </w:r>
            <w:r w:rsidR="00E962E3" w:rsidRPr="002E6B32">
              <w:t xml:space="preserve">Stałe </w:t>
            </w:r>
            <w:r w:rsidR="007D7BB9">
              <w:br/>
            </w:r>
            <w:r w:rsidR="00E962E3" w:rsidRPr="002E6B32">
              <w:t>i zmienne, czyli typy danych</w:t>
            </w:r>
            <w:r w:rsidR="007D7BB9">
              <w:br/>
            </w:r>
            <w:r w:rsidR="00E962E3" w:rsidRPr="002E6B32">
              <w:t>w języku PHP</w:t>
            </w:r>
          </w:p>
        </w:tc>
        <w:tc>
          <w:tcPr>
            <w:tcW w:w="850" w:type="dxa"/>
          </w:tcPr>
          <w:p w14:paraId="08B3C8E8" w14:textId="522E7562" w:rsidR="00403C5D" w:rsidRPr="002E6B32" w:rsidRDefault="00E962E3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742F1ACF" w14:textId="0323F0E3" w:rsidR="00403C5D" w:rsidRPr="002E6B32" w:rsidRDefault="00DA54C4" w:rsidP="002E6B32">
            <w:pPr>
              <w:pStyle w:val="Bezodstpw"/>
              <w:jc w:val="center"/>
            </w:pPr>
            <w:r w:rsidRPr="001A1A67">
              <w:t>II.4e</w:t>
            </w:r>
          </w:p>
        </w:tc>
        <w:tc>
          <w:tcPr>
            <w:tcW w:w="2268" w:type="dxa"/>
          </w:tcPr>
          <w:p w14:paraId="4D29DFEC" w14:textId="770353A9" w:rsidR="00403C5D" w:rsidRPr="002E6B32" w:rsidRDefault="001A1A67" w:rsidP="00E939CD">
            <w:pPr>
              <w:pStyle w:val="Bezodstpw"/>
            </w:pPr>
            <w:r>
              <w:t>–</w:t>
            </w:r>
            <w:r w:rsidR="00A13428" w:rsidRPr="002E6B32">
              <w:t xml:space="preserve"> posługiwanie się różnymi typami danych w PHP</w:t>
            </w:r>
            <w:r w:rsidR="003B3D25">
              <w:t>,</w:t>
            </w:r>
          </w:p>
          <w:p w14:paraId="4E246FAF" w14:textId="0FB82F8F" w:rsidR="00A13428" w:rsidRPr="002E6B32" w:rsidRDefault="001D35D6" w:rsidP="00E939CD">
            <w:pPr>
              <w:pStyle w:val="Bezodstpw"/>
            </w:pPr>
            <w:r>
              <w:t>–</w:t>
            </w:r>
            <w:r w:rsidRPr="0016587D">
              <w:t xml:space="preserve"> </w:t>
            </w:r>
            <w:r w:rsidR="00A13428" w:rsidRPr="002E6B32">
              <w:t>posługiwanie się niektórymi operatorami PHP</w:t>
            </w:r>
          </w:p>
        </w:tc>
        <w:tc>
          <w:tcPr>
            <w:tcW w:w="2552" w:type="dxa"/>
          </w:tcPr>
          <w:p w14:paraId="015944D5" w14:textId="517BBD16" w:rsidR="00403C5D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375BD" w:rsidRPr="002E6B32">
              <w:rPr>
                <w:lang w:eastAsia="pl-PL"/>
              </w:rPr>
              <w:t xml:space="preserve"> dob</w:t>
            </w:r>
            <w:r w:rsidR="00FD31EF">
              <w:rPr>
                <w:lang w:eastAsia="pl-PL"/>
              </w:rPr>
              <w:t>iera</w:t>
            </w:r>
            <w:r w:rsidR="00F375BD" w:rsidRPr="002E6B32">
              <w:rPr>
                <w:lang w:eastAsia="pl-PL"/>
              </w:rPr>
              <w:t xml:space="preserve"> typ</w:t>
            </w:r>
            <w:r w:rsidR="00FD31EF">
              <w:rPr>
                <w:lang w:eastAsia="pl-PL"/>
              </w:rPr>
              <w:t>y</w:t>
            </w:r>
            <w:r w:rsidR="00F375BD" w:rsidRPr="002E6B32">
              <w:rPr>
                <w:lang w:eastAsia="pl-PL"/>
              </w:rPr>
              <w:t xml:space="preserve"> zmiennych w skrypcie PHP</w:t>
            </w:r>
            <w:r w:rsidR="001561A6">
              <w:rPr>
                <w:lang w:eastAsia="pl-PL"/>
              </w:rPr>
              <w:t>;</w:t>
            </w:r>
          </w:p>
          <w:p w14:paraId="05BEBA52" w14:textId="622B0EFB" w:rsidR="00F375BD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375BD" w:rsidRPr="002E6B32">
              <w:rPr>
                <w:lang w:eastAsia="pl-PL"/>
              </w:rPr>
              <w:t xml:space="preserve"> defini</w:t>
            </w:r>
            <w:r w:rsidR="00FD31EF">
              <w:rPr>
                <w:lang w:eastAsia="pl-PL"/>
              </w:rPr>
              <w:t>uje</w:t>
            </w:r>
            <w:r w:rsidR="00F375BD" w:rsidRPr="002E6B32">
              <w:rPr>
                <w:lang w:eastAsia="pl-PL"/>
              </w:rPr>
              <w:t xml:space="preserve"> i uży</w:t>
            </w:r>
            <w:r w:rsidR="00FD31EF">
              <w:rPr>
                <w:lang w:eastAsia="pl-PL"/>
              </w:rPr>
              <w:t>wa</w:t>
            </w:r>
            <w:r w:rsidR="00F375BD" w:rsidRPr="002E6B32">
              <w:rPr>
                <w:lang w:eastAsia="pl-PL"/>
              </w:rPr>
              <w:t xml:space="preserve"> stałych w PHP</w:t>
            </w:r>
            <w:r w:rsidR="001561A6">
              <w:rPr>
                <w:lang w:eastAsia="pl-PL"/>
              </w:rPr>
              <w:t>;</w:t>
            </w:r>
          </w:p>
          <w:p w14:paraId="66DD6969" w14:textId="19A5AFF7" w:rsidR="00F375BD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375BD" w:rsidRPr="002E6B32">
              <w:rPr>
                <w:lang w:eastAsia="pl-PL"/>
              </w:rPr>
              <w:t xml:space="preserve"> uży</w:t>
            </w:r>
            <w:r w:rsidR="00FD31EF">
              <w:rPr>
                <w:lang w:eastAsia="pl-PL"/>
              </w:rPr>
              <w:t>wa</w:t>
            </w:r>
            <w:r w:rsidR="00F375BD" w:rsidRPr="002E6B32">
              <w:rPr>
                <w:lang w:eastAsia="pl-PL"/>
              </w:rPr>
              <w:t xml:space="preserve"> operatorów</w:t>
            </w:r>
            <w:r w:rsidR="00FD31EF">
              <w:rPr>
                <w:lang w:eastAsia="pl-PL"/>
              </w:rPr>
              <w:br/>
            </w:r>
            <w:r w:rsidR="00F375BD" w:rsidRPr="002E6B32">
              <w:rPr>
                <w:lang w:eastAsia="pl-PL"/>
              </w:rPr>
              <w:t>w prostych skryptach PHP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48D146B2" w14:textId="7AB9B04D" w:rsidR="00E211D6" w:rsidRPr="002E6B32" w:rsidRDefault="001A1A67" w:rsidP="00E211D6">
            <w:pPr>
              <w:pStyle w:val="Bezodstpw"/>
            </w:pPr>
            <w:r>
              <w:t>–</w:t>
            </w:r>
            <w:r w:rsidR="00E211D6" w:rsidRPr="002E6B32">
              <w:t xml:space="preserve"> metoda poda</w:t>
            </w:r>
            <w:r w:rsidR="001A11E7">
              <w:t>-</w:t>
            </w:r>
            <w:r w:rsidR="001A11E7">
              <w:br/>
            </w:r>
            <w:r w:rsidR="00E211D6" w:rsidRPr="002E6B32">
              <w:t>jąca</w:t>
            </w:r>
            <w:r w:rsidR="001A11E7">
              <w:t xml:space="preserve"> </w:t>
            </w:r>
            <w:r w:rsidR="00E211D6" w:rsidRPr="002E6B32">
              <w:t>z elemen</w:t>
            </w:r>
            <w:r w:rsidR="001A11E7">
              <w:t>-</w:t>
            </w:r>
            <w:r w:rsidR="001A11E7">
              <w:br/>
            </w:r>
            <w:r w:rsidR="00E211D6" w:rsidRPr="002E6B32">
              <w:t>tami prezentacji</w:t>
            </w:r>
            <w:r w:rsidR="00335214">
              <w:br/>
            </w:r>
            <w:r w:rsidR="00E211D6" w:rsidRPr="002E6B32">
              <w:t>i prezentacji na żywo</w:t>
            </w:r>
            <w:r w:rsidR="00467A91">
              <w:t>,</w:t>
            </w:r>
          </w:p>
          <w:p w14:paraId="1F91F554" w14:textId="40AD67AB" w:rsidR="00E211D6" w:rsidRPr="002E6B32" w:rsidRDefault="001A1A67" w:rsidP="00E211D6">
            <w:pPr>
              <w:pStyle w:val="Bezodstpw"/>
            </w:pPr>
            <w:r>
              <w:t>–</w:t>
            </w:r>
            <w:r w:rsidR="00E211D6" w:rsidRPr="002E6B32">
              <w:t xml:space="preserve"> ćwiczenia praktyczne</w:t>
            </w:r>
            <w:r w:rsidR="00467A91">
              <w:t>,</w:t>
            </w:r>
          </w:p>
          <w:p w14:paraId="5721BD01" w14:textId="53DF8836" w:rsidR="00403C5D" w:rsidRPr="002E6B32" w:rsidRDefault="001A1A67" w:rsidP="00E211D6">
            <w:pPr>
              <w:pStyle w:val="Bezodstpw"/>
            </w:pPr>
            <w:r>
              <w:t>–</w:t>
            </w:r>
            <w:r w:rsidR="00E211D6" w:rsidRPr="002E6B32">
              <w:t xml:space="preserve"> praca</w:t>
            </w:r>
            <w:r w:rsidR="00335214">
              <w:br/>
            </w:r>
            <w:r w:rsidR="00E211D6" w:rsidRPr="002E6B32">
              <w:t>z podręcznikiem</w:t>
            </w:r>
          </w:p>
        </w:tc>
        <w:tc>
          <w:tcPr>
            <w:tcW w:w="1701" w:type="dxa"/>
          </w:tcPr>
          <w:p w14:paraId="445CC3BA" w14:textId="409A8EC6" w:rsidR="00403C5D" w:rsidRPr="002E6B32" w:rsidRDefault="003364CC" w:rsidP="00E939CD">
            <w:pPr>
              <w:pStyle w:val="Bezodstpw"/>
            </w:pPr>
            <w:r>
              <w:t>– e</w:t>
            </w:r>
            <w:r w:rsidR="00E211D6" w:rsidRPr="002E6B32">
              <w:t>dytor Notepad++ na komputerach uczniowskich</w:t>
            </w:r>
            <w:r>
              <w:br/>
            </w:r>
            <w:r w:rsidR="00E211D6" w:rsidRPr="002E6B32">
              <w:t>i nauczycielskim</w:t>
            </w:r>
          </w:p>
        </w:tc>
        <w:tc>
          <w:tcPr>
            <w:tcW w:w="1985" w:type="dxa"/>
          </w:tcPr>
          <w:p w14:paraId="35CD93C8" w14:textId="103F3E18" w:rsidR="00403C5D" w:rsidRPr="002E6B32" w:rsidRDefault="00E211D6" w:rsidP="00D90B15">
            <w:pPr>
              <w:pStyle w:val="Bezodstpw"/>
            </w:pPr>
            <w:r w:rsidRPr="002E6B32">
              <w:t>Przykłady mogą być wzorowane na przykładzie</w:t>
            </w:r>
            <w:r w:rsidR="007F2254">
              <w:br/>
            </w:r>
            <w:r w:rsidRPr="002E6B32">
              <w:t>z podręcznika</w:t>
            </w:r>
            <w:r w:rsidR="007F2254">
              <w:t>,</w:t>
            </w:r>
            <w:r w:rsidRPr="002E6B32">
              <w:t xml:space="preserve"> ale zawierać inne treści </w:t>
            </w:r>
            <w:r w:rsidR="007F2254">
              <w:t>(</w:t>
            </w:r>
            <w:r w:rsidRPr="002E6B32">
              <w:t xml:space="preserve">np. o </w:t>
            </w:r>
            <w:r w:rsidR="007F2254">
              <w:t>własnej</w:t>
            </w:r>
            <w:r w:rsidR="007F2254" w:rsidRPr="002E6B32">
              <w:t xml:space="preserve"> </w:t>
            </w:r>
            <w:r w:rsidRPr="002E6B32">
              <w:t>szkole</w:t>
            </w:r>
            <w:r w:rsidR="007F2254">
              <w:t>)</w:t>
            </w:r>
            <w:r w:rsidRPr="002E6B32">
              <w:t>.</w:t>
            </w:r>
          </w:p>
        </w:tc>
      </w:tr>
      <w:tr w:rsidR="001A1A67" w:rsidRPr="001A1A67" w14:paraId="5AF50FBE" w14:textId="77777777" w:rsidTr="002E6B32">
        <w:tc>
          <w:tcPr>
            <w:tcW w:w="1526" w:type="dxa"/>
          </w:tcPr>
          <w:p w14:paraId="59068040" w14:textId="19998E21" w:rsidR="00403C5D" w:rsidRPr="002E6B32" w:rsidRDefault="009B00A6" w:rsidP="00E939CD">
            <w:pPr>
              <w:pStyle w:val="Bezodstpw"/>
            </w:pPr>
            <w:r w:rsidRPr="002E6B32">
              <w:lastRenderedPageBreak/>
              <w:t>41</w:t>
            </w:r>
            <w:r w:rsidR="00260E69" w:rsidRPr="002E6B32">
              <w:t>.</w:t>
            </w:r>
            <w:r w:rsidR="00A87603" w:rsidRPr="002E6B32">
              <w:t xml:space="preserve"> </w:t>
            </w:r>
            <w:r w:rsidR="00260E69" w:rsidRPr="002E6B32">
              <w:t>Instrukcje sterujące, czyli praktyczne wykorzystanie języka PHP</w:t>
            </w:r>
          </w:p>
        </w:tc>
        <w:tc>
          <w:tcPr>
            <w:tcW w:w="850" w:type="dxa"/>
          </w:tcPr>
          <w:p w14:paraId="69730385" w14:textId="008B30D6" w:rsidR="00403C5D" w:rsidRPr="002E6B32" w:rsidRDefault="00260E69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7C5AF136" w14:textId="3BDE084E" w:rsidR="00403C5D" w:rsidRPr="002E6B32" w:rsidRDefault="00DA54C4" w:rsidP="002E6B32">
            <w:pPr>
              <w:pStyle w:val="Bezodstpw"/>
              <w:jc w:val="center"/>
            </w:pPr>
            <w:r w:rsidRPr="001A1A67">
              <w:t>II.4e</w:t>
            </w:r>
          </w:p>
        </w:tc>
        <w:tc>
          <w:tcPr>
            <w:tcW w:w="2268" w:type="dxa"/>
          </w:tcPr>
          <w:p w14:paraId="47E49409" w14:textId="653DDAA9" w:rsidR="00403C5D" w:rsidRPr="002E6B32" w:rsidRDefault="001A1A67" w:rsidP="00E939CD">
            <w:pPr>
              <w:pStyle w:val="Bezodstpw"/>
            </w:pPr>
            <w:r>
              <w:t>–</w:t>
            </w:r>
            <w:r w:rsidR="00F275D6" w:rsidRPr="002E6B32">
              <w:t xml:space="preserve"> użycie w skrypcie PHP instrukcji sterujących</w:t>
            </w:r>
          </w:p>
        </w:tc>
        <w:tc>
          <w:tcPr>
            <w:tcW w:w="2552" w:type="dxa"/>
          </w:tcPr>
          <w:p w14:paraId="270FFB02" w14:textId="71F03DC6" w:rsidR="00403C5D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275D6" w:rsidRPr="002E6B32">
              <w:rPr>
                <w:lang w:eastAsia="pl-PL"/>
              </w:rPr>
              <w:t xml:space="preserve"> uży</w:t>
            </w:r>
            <w:r w:rsidR="00EB77A9">
              <w:rPr>
                <w:lang w:eastAsia="pl-PL"/>
              </w:rPr>
              <w:t>wa</w:t>
            </w:r>
            <w:r w:rsidR="00F275D6" w:rsidRPr="002E6B32">
              <w:rPr>
                <w:lang w:eastAsia="pl-PL"/>
              </w:rPr>
              <w:t xml:space="preserve"> instrukcji warunkowej i instrukcji wyboru w skrypcie PHP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2B1D381F" w14:textId="419FA404" w:rsidR="00B048C5" w:rsidRPr="002E6B32" w:rsidRDefault="001A1A67" w:rsidP="00E939CD">
            <w:pPr>
              <w:pStyle w:val="Bezodstpw"/>
            </w:pPr>
            <w:r>
              <w:t>–</w:t>
            </w:r>
            <w:r w:rsidR="00B048C5" w:rsidRPr="002E6B32">
              <w:t xml:space="preserve"> praca</w:t>
            </w:r>
            <w:r w:rsidR="00335214">
              <w:br/>
            </w:r>
            <w:r w:rsidR="00B048C5" w:rsidRPr="002E6B32">
              <w:t>w zespole</w:t>
            </w:r>
          </w:p>
        </w:tc>
        <w:tc>
          <w:tcPr>
            <w:tcW w:w="1701" w:type="dxa"/>
          </w:tcPr>
          <w:p w14:paraId="1AFEC02D" w14:textId="183A49DE" w:rsidR="00403C5D" w:rsidRPr="002E6B32" w:rsidRDefault="00313C4C" w:rsidP="00E939CD">
            <w:pPr>
              <w:pStyle w:val="Bezodstpw"/>
            </w:pPr>
            <w:r>
              <w:t>– e</w:t>
            </w:r>
            <w:r w:rsidR="00B048C5" w:rsidRPr="002E6B32">
              <w:t>dytor Notepad++ na komputerach uczniowskich</w:t>
            </w:r>
            <w:r>
              <w:br/>
            </w:r>
            <w:r w:rsidR="00B048C5" w:rsidRPr="002E6B32">
              <w:t>i nauczycielskim</w:t>
            </w:r>
          </w:p>
        </w:tc>
        <w:tc>
          <w:tcPr>
            <w:tcW w:w="1985" w:type="dxa"/>
          </w:tcPr>
          <w:p w14:paraId="3A1F39B1" w14:textId="0E5DD6AD" w:rsidR="00403C5D" w:rsidRPr="002E6B32" w:rsidRDefault="00B048C5" w:rsidP="00D90B15">
            <w:pPr>
              <w:pStyle w:val="Bezodstpw"/>
            </w:pPr>
            <w:r w:rsidRPr="002E6B32">
              <w:t>Po kr</w:t>
            </w:r>
            <w:r w:rsidR="002F08FF" w:rsidRPr="002E6B32">
              <w:t>ó</w:t>
            </w:r>
            <w:r w:rsidRPr="002E6B32">
              <w:t>tkim wprowadzeniu należy przedstawić problem do rozwiązania. Może to być zadanie podobne do przykładów</w:t>
            </w:r>
            <w:r w:rsidR="00177FCE">
              <w:br/>
            </w:r>
            <w:r w:rsidRPr="002E6B32">
              <w:t>z podr</w:t>
            </w:r>
            <w:r w:rsidR="002F08FF" w:rsidRPr="002E6B32">
              <w:t>ę</w:t>
            </w:r>
            <w:r w:rsidRPr="002E6B32">
              <w:t>cz</w:t>
            </w:r>
            <w:r w:rsidR="002F08FF" w:rsidRPr="002E6B32">
              <w:t>n</w:t>
            </w:r>
            <w:r w:rsidRPr="002E6B32">
              <w:t xml:space="preserve">ika lub </w:t>
            </w:r>
            <w:r w:rsidR="002F08FF" w:rsidRPr="002E6B32">
              <w:t xml:space="preserve">inne w zależności od poziomu umiejętności zespołów. </w:t>
            </w:r>
            <w:r w:rsidR="006F731E" w:rsidRPr="002E6B32">
              <w:t>Moż</w:t>
            </w:r>
            <w:r w:rsidR="006F731E">
              <w:t xml:space="preserve">na </w:t>
            </w:r>
            <w:r w:rsidR="002F08FF" w:rsidRPr="002E6B32">
              <w:t>zróżnicowa</w:t>
            </w:r>
            <w:r w:rsidR="006F731E">
              <w:t>ć</w:t>
            </w:r>
            <w:r w:rsidR="002F08FF" w:rsidRPr="002E6B32">
              <w:t xml:space="preserve"> zada</w:t>
            </w:r>
            <w:r w:rsidR="00E105C0">
              <w:t>-</w:t>
            </w:r>
            <w:r w:rsidR="00E105C0">
              <w:br/>
            </w:r>
            <w:r w:rsidR="006F731E">
              <w:t>nia</w:t>
            </w:r>
            <w:r w:rsidR="002F08FF" w:rsidRPr="002E6B32">
              <w:t xml:space="preserve"> dla </w:t>
            </w:r>
            <w:r w:rsidR="00177FCE">
              <w:t>poszcze</w:t>
            </w:r>
            <w:r w:rsidR="00E105C0">
              <w:t>-</w:t>
            </w:r>
            <w:r w:rsidR="00E105C0">
              <w:br/>
            </w:r>
            <w:r w:rsidR="00177FCE">
              <w:t>gólnych grup</w:t>
            </w:r>
            <w:r w:rsidR="002F08FF" w:rsidRPr="002E6B32">
              <w:t>.</w:t>
            </w:r>
          </w:p>
        </w:tc>
      </w:tr>
      <w:tr w:rsidR="001A1A67" w:rsidRPr="001A1A67" w14:paraId="0D7A6DC0" w14:textId="77777777" w:rsidTr="002E6B32">
        <w:tc>
          <w:tcPr>
            <w:tcW w:w="1526" w:type="dxa"/>
          </w:tcPr>
          <w:p w14:paraId="4E118506" w14:textId="129B2F40" w:rsidR="00403C5D" w:rsidRPr="002E6B32" w:rsidRDefault="009B00A6" w:rsidP="00E939CD">
            <w:pPr>
              <w:pStyle w:val="Bezodstpw"/>
            </w:pPr>
            <w:r w:rsidRPr="002E6B32">
              <w:t>42</w:t>
            </w:r>
            <w:r w:rsidR="002F08FF" w:rsidRPr="002E6B32">
              <w:t>.</w:t>
            </w:r>
            <w:r w:rsidR="00A87603" w:rsidRPr="002E6B32">
              <w:t xml:space="preserve"> </w:t>
            </w:r>
            <w:r w:rsidR="00C377A7" w:rsidRPr="002E6B32">
              <w:t xml:space="preserve">Pętle, czyli jeszcze więcej </w:t>
            </w:r>
            <w:r w:rsidR="00696F10" w:rsidRPr="002E6B32">
              <w:t>możliwości wykorzystania języka PHP</w:t>
            </w:r>
          </w:p>
        </w:tc>
        <w:tc>
          <w:tcPr>
            <w:tcW w:w="850" w:type="dxa"/>
          </w:tcPr>
          <w:p w14:paraId="11291A2A" w14:textId="1D829D2A" w:rsidR="00403C5D" w:rsidRPr="002E6B32" w:rsidRDefault="00696F10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70DD6EB5" w14:textId="3F78CCF9" w:rsidR="00403C5D" w:rsidRPr="002E6B32" w:rsidRDefault="00DA54C4" w:rsidP="002E6B32">
            <w:pPr>
              <w:pStyle w:val="Bezodstpw"/>
              <w:jc w:val="center"/>
            </w:pPr>
            <w:r w:rsidRPr="001A1A67">
              <w:t>II.4e</w:t>
            </w:r>
          </w:p>
        </w:tc>
        <w:tc>
          <w:tcPr>
            <w:tcW w:w="2268" w:type="dxa"/>
          </w:tcPr>
          <w:p w14:paraId="79ED1175" w14:textId="280545E3" w:rsidR="00403C5D" w:rsidRPr="002E6B32" w:rsidRDefault="001D35D6" w:rsidP="00E939CD">
            <w:pPr>
              <w:pStyle w:val="Bezodstpw"/>
            </w:pPr>
            <w:r>
              <w:t>–</w:t>
            </w:r>
            <w:r w:rsidRPr="0016587D">
              <w:t xml:space="preserve"> </w:t>
            </w:r>
            <w:r w:rsidR="000C029C" w:rsidRPr="002E6B32">
              <w:t>użycie w skrypcie PHP różnych rodzajów pętli</w:t>
            </w:r>
          </w:p>
        </w:tc>
        <w:tc>
          <w:tcPr>
            <w:tcW w:w="2552" w:type="dxa"/>
          </w:tcPr>
          <w:p w14:paraId="16C3B183" w14:textId="44153FD1" w:rsidR="000C029C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029C" w:rsidRPr="002E6B32">
              <w:rPr>
                <w:lang w:eastAsia="pl-PL"/>
              </w:rPr>
              <w:t xml:space="preserve"> uży</w:t>
            </w:r>
            <w:r w:rsidR="00EB77A9">
              <w:rPr>
                <w:lang w:eastAsia="pl-PL"/>
              </w:rPr>
              <w:t>wa</w:t>
            </w:r>
            <w:r w:rsidR="000C029C" w:rsidRPr="002E6B32">
              <w:rPr>
                <w:lang w:eastAsia="pl-PL"/>
              </w:rPr>
              <w:t xml:space="preserve"> w skrypcie PHP pętl</w:t>
            </w:r>
            <w:r w:rsidR="00EB77A9">
              <w:rPr>
                <w:lang w:eastAsia="pl-PL"/>
              </w:rPr>
              <w:t>e:</w:t>
            </w:r>
            <w:r w:rsidR="000C029C" w:rsidRPr="002E6B32">
              <w:rPr>
                <w:lang w:eastAsia="pl-PL"/>
              </w:rPr>
              <w:t xml:space="preserve"> for, while</w:t>
            </w:r>
            <w:r w:rsidR="00EB77A9">
              <w:rPr>
                <w:lang w:eastAsia="pl-PL"/>
              </w:rPr>
              <w:br/>
            </w:r>
            <w:r w:rsidR="000C4EB9" w:rsidRPr="002E6B32">
              <w:rPr>
                <w:lang w:eastAsia="pl-PL"/>
              </w:rPr>
              <w:t>i</w:t>
            </w:r>
            <w:r w:rsidR="000C029C" w:rsidRPr="002E6B32">
              <w:rPr>
                <w:lang w:eastAsia="pl-PL"/>
              </w:rPr>
              <w:t xml:space="preserve"> do…while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6C7DB9BE" w14:textId="268765B0" w:rsidR="00403C5D" w:rsidRPr="002E6B32" w:rsidRDefault="001A1A67" w:rsidP="000C4EB9">
            <w:pPr>
              <w:pStyle w:val="Bezodstpw"/>
            </w:pPr>
            <w:r>
              <w:t>–</w:t>
            </w:r>
            <w:r w:rsidR="000C4EB9" w:rsidRPr="002E6B32">
              <w:t xml:space="preserve"> praca</w:t>
            </w:r>
            <w:r w:rsidR="00335214">
              <w:br/>
            </w:r>
            <w:r w:rsidR="000C4EB9" w:rsidRPr="002E6B32">
              <w:t>w zespole</w:t>
            </w:r>
          </w:p>
        </w:tc>
        <w:tc>
          <w:tcPr>
            <w:tcW w:w="1701" w:type="dxa"/>
          </w:tcPr>
          <w:p w14:paraId="2E4B8EFB" w14:textId="4918C4DD" w:rsidR="00403C5D" w:rsidRPr="002E6B32" w:rsidRDefault="00A23210" w:rsidP="00E939CD">
            <w:pPr>
              <w:pStyle w:val="Bezodstpw"/>
            </w:pPr>
            <w:r>
              <w:t>– e</w:t>
            </w:r>
            <w:r w:rsidR="000C4EB9" w:rsidRPr="002E6B32">
              <w:t>dytor Notepad++ na komputerach uczniowskich</w:t>
            </w:r>
            <w:r>
              <w:br/>
            </w:r>
            <w:r w:rsidR="000C4EB9" w:rsidRPr="002E6B32">
              <w:t>i nauczycielskim</w:t>
            </w:r>
          </w:p>
        </w:tc>
        <w:tc>
          <w:tcPr>
            <w:tcW w:w="1985" w:type="dxa"/>
          </w:tcPr>
          <w:p w14:paraId="585B6877" w14:textId="493E9DA1" w:rsidR="00403C5D" w:rsidRDefault="000C4EB9" w:rsidP="00D90B15">
            <w:pPr>
              <w:pStyle w:val="Bezodstpw"/>
            </w:pPr>
            <w:r w:rsidRPr="002E6B32">
              <w:t>Po krótkim wprowadzeniu należy przedstawić problem do rozwiązania. Może to być zadanie podobne do przykładów</w:t>
            </w:r>
            <w:r w:rsidR="00CD7727">
              <w:br/>
            </w:r>
            <w:r w:rsidRPr="002E6B32">
              <w:t>z podręcznika lub inne w zależności od poziomu umiejętności zespołów. Moż</w:t>
            </w:r>
            <w:r w:rsidR="00CD7727">
              <w:t>na</w:t>
            </w:r>
            <w:r w:rsidRPr="002E6B32">
              <w:t xml:space="preserve"> zróżnicowa</w:t>
            </w:r>
            <w:r w:rsidR="00CD7727">
              <w:t>ć</w:t>
            </w:r>
            <w:r w:rsidRPr="002E6B32">
              <w:t xml:space="preserve"> zada</w:t>
            </w:r>
            <w:r w:rsidR="00CD7727">
              <w:t>-</w:t>
            </w:r>
            <w:r w:rsidR="00CD7727">
              <w:br/>
              <w:t>nia</w:t>
            </w:r>
            <w:r w:rsidRPr="002E6B32">
              <w:t xml:space="preserve"> dla</w:t>
            </w:r>
            <w:r w:rsidR="00CD7727">
              <w:t xml:space="preserve"> poszcze-</w:t>
            </w:r>
            <w:r w:rsidR="00CD7727">
              <w:br/>
              <w:t>gólnych grup</w:t>
            </w:r>
            <w:r w:rsidRPr="002E6B32">
              <w:t>.</w:t>
            </w:r>
          </w:p>
          <w:p w14:paraId="23B90ED3" w14:textId="6D304A3A" w:rsidR="00C929BC" w:rsidRPr="002E6B32" w:rsidRDefault="00C929BC" w:rsidP="00D90B15">
            <w:pPr>
              <w:pStyle w:val="Bezodstpw"/>
            </w:pPr>
          </w:p>
        </w:tc>
      </w:tr>
      <w:tr w:rsidR="001A1A67" w:rsidRPr="001A1A67" w14:paraId="674B2F76" w14:textId="77777777" w:rsidTr="002E6B32">
        <w:tc>
          <w:tcPr>
            <w:tcW w:w="1526" w:type="dxa"/>
          </w:tcPr>
          <w:p w14:paraId="2C458FC2" w14:textId="0231FCF6" w:rsidR="00403C5D" w:rsidRPr="002E6B32" w:rsidRDefault="009B00A6" w:rsidP="00E939CD">
            <w:pPr>
              <w:pStyle w:val="Bezodstpw"/>
            </w:pPr>
            <w:r w:rsidRPr="002E6B32">
              <w:lastRenderedPageBreak/>
              <w:t>43</w:t>
            </w:r>
            <w:r w:rsidR="000C4EB9" w:rsidRPr="002E6B32">
              <w:t>.</w:t>
            </w:r>
            <w:r w:rsidR="00A87603" w:rsidRPr="002E6B32">
              <w:t xml:space="preserve"> </w:t>
            </w:r>
            <w:r w:rsidR="000C4EB9" w:rsidRPr="002E6B32">
              <w:t>Funkcje</w:t>
            </w:r>
            <w:r w:rsidR="007D7BB9">
              <w:br/>
            </w:r>
            <w:r w:rsidR="000C4EB9" w:rsidRPr="002E6B32">
              <w:t>w języku PHP, czyli jak wzbogacić naszą</w:t>
            </w:r>
            <w:r w:rsidR="009D70D5" w:rsidRPr="002E6B32">
              <w:t xml:space="preserve"> </w:t>
            </w:r>
            <w:r w:rsidR="000C4EB9" w:rsidRPr="002E6B32">
              <w:t>stronę</w:t>
            </w:r>
          </w:p>
        </w:tc>
        <w:tc>
          <w:tcPr>
            <w:tcW w:w="850" w:type="dxa"/>
          </w:tcPr>
          <w:p w14:paraId="03A8D5BB" w14:textId="35A6B043" w:rsidR="00403C5D" w:rsidRPr="002E6B32" w:rsidRDefault="000C4EB9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7F1C08A6" w14:textId="3C08AD0A" w:rsidR="00403C5D" w:rsidRPr="002E6B32" w:rsidRDefault="00DA54C4" w:rsidP="002E6B32">
            <w:pPr>
              <w:pStyle w:val="Bezodstpw"/>
              <w:jc w:val="center"/>
            </w:pPr>
            <w:r w:rsidRPr="001A1A67">
              <w:t>II.4e</w:t>
            </w:r>
          </w:p>
        </w:tc>
        <w:tc>
          <w:tcPr>
            <w:tcW w:w="2268" w:type="dxa"/>
          </w:tcPr>
          <w:p w14:paraId="7184BE77" w14:textId="52C22A2E" w:rsidR="00403C5D" w:rsidRPr="002E6B32" w:rsidRDefault="001D35D6" w:rsidP="00E939CD">
            <w:pPr>
              <w:pStyle w:val="Bezodstpw"/>
            </w:pPr>
            <w:r>
              <w:t>–</w:t>
            </w:r>
            <w:r w:rsidRPr="0016587D">
              <w:t xml:space="preserve"> </w:t>
            </w:r>
            <w:r w:rsidR="009737AE" w:rsidRPr="002E6B32">
              <w:t>skonstruowanie własnej funkcji</w:t>
            </w:r>
            <w:r>
              <w:br/>
            </w:r>
            <w:r w:rsidR="009737AE" w:rsidRPr="002E6B32">
              <w:t>w języku PHP</w:t>
            </w:r>
          </w:p>
        </w:tc>
        <w:tc>
          <w:tcPr>
            <w:tcW w:w="2552" w:type="dxa"/>
          </w:tcPr>
          <w:p w14:paraId="03A9CE0C" w14:textId="4F0AC85C" w:rsidR="00403C5D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737AE" w:rsidRPr="002E6B32">
              <w:rPr>
                <w:lang w:eastAsia="pl-PL"/>
              </w:rPr>
              <w:t xml:space="preserve"> pozna</w:t>
            </w:r>
            <w:r w:rsidR="00F17560">
              <w:rPr>
                <w:lang w:eastAsia="pl-PL"/>
              </w:rPr>
              <w:t>je</w:t>
            </w:r>
            <w:r w:rsidR="009737AE" w:rsidRPr="002E6B32">
              <w:rPr>
                <w:lang w:eastAsia="pl-PL"/>
              </w:rPr>
              <w:t xml:space="preserve"> i uży</w:t>
            </w:r>
            <w:r w:rsidR="00F17560">
              <w:rPr>
                <w:lang w:eastAsia="pl-PL"/>
              </w:rPr>
              <w:t>wa</w:t>
            </w:r>
            <w:r w:rsidR="009737AE" w:rsidRPr="002E6B32">
              <w:rPr>
                <w:lang w:eastAsia="pl-PL"/>
              </w:rPr>
              <w:t xml:space="preserve"> niektórych wbudowanych funkcji PHP</w:t>
            </w:r>
            <w:r w:rsidR="001561A6">
              <w:rPr>
                <w:lang w:eastAsia="pl-PL"/>
              </w:rPr>
              <w:t>;</w:t>
            </w:r>
          </w:p>
          <w:p w14:paraId="0C8BC64E" w14:textId="2257DB99" w:rsidR="009737AE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518DD" w:rsidRPr="002E6B32">
              <w:rPr>
                <w:lang w:eastAsia="pl-PL"/>
              </w:rPr>
              <w:t xml:space="preserve"> u</w:t>
            </w:r>
            <w:r w:rsidR="00F17560">
              <w:rPr>
                <w:lang w:eastAsia="pl-PL"/>
              </w:rPr>
              <w:t>kłada</w:t>
            </w:r>
            <w:r w:rsidR="00C518DD" w:rsidRPr="002E6B32">
              <w:rPr>
                <w:lang w:eastAsia="pl-PL"/>
              </w:rPr>
              <w:t xml:space="preserve"> i uży</w:t>
            </w:r>
            <w:r w:rsidR="00F17560">
              <w:rPr>
                <w:lang w:eastAsia="pl-PL"/>
              </w:rPr>
              <w:t>wa</w:t>
            </w:r>
            <w:r w:rsidR="00C518DD" w:rsidRPr="002E6B32">
              <w:rPr>
                <w:lang w:eastAsia="pl-PL"/>
              </w:rPr>
              <w:t xml:space="preserve"> własnej funkcji w skrypcie PHP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6943678A" w14:textId="2DBDCFD3" w:rsidR="00403C5D" w:rsidRPr="002E6B32" w:rsidRDefault="001A1A67" w:rsidP="00C518DD">
            <w:pPr>
              <w:pStyle w:val="Bezodstpw"/>
            </w:pPr>
            <w:r>
              <w:t>–</w:t>
            </w:r>
            <w:r w:rsidR="00C518DD" w:rsidRPr="002E6B32">
              <w:t xml:space="preserve"> praca</w:t>
            </w:r>
            <w:r w:rsidR="00335214">
              <w:br/>
            </w:r>
            <w:r w:rsidR="00C518DD" w:rsidRPr="002E6B32">
              <w:t>w zespole</w:t>
            </w:r>
          </w:p>
        </w:tc>
        <w:tc>
          <w:tcPr>
            <w:tcW w:w="1701" w:type="dxa"/>
          </w:tcPr>
          <w:p w14:paraId="59E804BB" w14:textId="38725F47" w:rsidR="00403C5D" w:rsidRPr="002E6B32" w:rsidRDefault="0081040F" w:rsidP="00E939CD">
            <w:pPr>
              <w:pStyle w:val="Bezodstpw"/>
            </w:pPr>
            <w:r>
              <w:t>– e</w:t>
            </w:r>
            <w:r w:rsidR="00C518DD" w:rsidRPr="002E6B32">
              <w:t>dytor Notepad++ na komputerach uczniowskich</w:t>
            </w:r>
            <w:r>
              <w:br/>
            </w:r>
            <w:r w:rsidR="00C518DD" w:rsidRPr="002E6B32">
              <w:t>i nauczycielskim</w:t>
            </w:r>
          </w:p>
        </w:tc>
        <w:tc>
          <w:tcPr>
            <w:tcW w:w="1985" w:type="dxa"/>
          </w:tcPr>
          <w:p w14:paraId="350A4D7B" w14:textId="1A4A54CA" w:rsidR="00403C5D" w:rsidRPr="002E6B32" w:rsidRDefault="00C518DD" w:rsidP="00D90B15">
            <w:pPr>
              <w:pStyle w:val="Bezodstpw"/>
            </w:pPr>
            <w:r w:rsidRPr="002E6B32">
              <w:t>Po krótkim wprowadzeniu należy przedstawić problem do rozwiązania. Może to być zadanie podobne do przykładów</w:t>
            </w:r>
            <w:r w:rsidR="0044599A">
              <w:br/>
            </w:r>
            <w:r w:rsidRPr="002E6B32">
              <w:t xml:space="preserve">z podręcznika lub inne w zależności od poziomu umiejętności zespołów. </w:t>
            </w:r>
            <w:r w:rsidR="0044599A" w:rsidRPr="002E6B32">
              <w:t>Moż</w:t>
            </w:r>
            <w:r w:rsidR="0044599A">
              <w:t>na</w:t>
            </w:r>
            <w:r w:rsidR="0044599A" w:rsidRPr="002E6B32">
              <w:t xml:space="preserve"> </w:t>
            </w:r>
            <w:r w:rsidRPr="002E6B32">
              <w:t>zróżnicowa</w:t>
            </w:r>
            <w:r w:rsidR="0044599A">
              <w:t>ć</w:t>
            </w:r>
            <w:r w:rsidRPr="002E6B32">
              <w:t xml:space="preserve"> zada</w:t>
            </w:r>
            <w:r w:rsidR="00FD1064">
              <w:t>-</w:t>
            </w:r>
            <w:r w:rsidR="00FD1064">
              <w:br/>
            </w:r>
            <w:r w:rsidR="0044599A">
              <w:t xml:space="preserve">nia </w:t>
            </w:r>
            <w:r w:rsidRPr="002E6B32">
              <w:t xml:space="preserve">dla </w:t>
            </w:r>
            <w:r w:rsidR="0044599A">
              <w:t>poszcze</w:t>
            </w:r>
            <w:r w:rsidR="00FD1064">
              <w:t>-</w:t>
            </w:r>
            <w:r w:rsidR="00FD1064">
              <w:br/>
            </w:r>
            <w:r w:rsidR="0044599A">
              <w:t>gólnych grup</w:t>
            </w:r>
            <w:r w:rsidRPr="002E6B32">
              <w:t>.</w:t>
            </w:r>
          </w:p>
        </w:tc>
      </w:tr>
      <w:tr w:rsidR="001A1A67" w:rsidRPr="001A1A67" w14:paraId="1B288D0D" w14:textId="77777777" w:rsidTr="002E6B32">
        <w:tc>
          <w:tcPr>
            <w:tcW w:w="1526" w:type="dxa"/>
          </w:tcPr>
          <w:p w14:paraId="148C60F8" w14:textId="6E9384F1" w:rsidR="00403C5D" w:rsidRPr="002E6B32" w:rsidRDefault="009B00A6" w:rsidP="00E939CD">
            <w:pPr>
              <w:pStyle w:val="Bezodstpw"/>
            </w:pPr>
            <w:r w:rsidRPr="002E6B32">
              <w:t>44</w:t>
            </w:r>
            <w:r w:rsidR="00C518DD" w:rsidRPr="002E6B32">
              <w:t>.</w:t>
            </w:r>
            <w:r w:rsidR="00A87603" w:rsidRPr="002E6B32">
              <w:t xml:space="preserve"> </w:t>
            </w:r>
            <w:r w:rsidR="00C518DD" w:rsidRPr="002E6B32">
              <w:t xml:space="preserve">Tablice, czyli jak </w:t>
            </w:r>
            <w:r w:rsidR="009D1CE8" w:rsidRPr="002E6B32">
              <w:t>sortować</w:t>
            </w:r>
            <w:r w:rsidR="00C518DD" w:rsidRPr="002E6B32">
              <w:t xml:space="preserve"> dane </w:t>
            </w:r>
            <w:r w:rsidR="009D70D5" w:rsidRPr="002E6B32">
              <w:t>w języku PHP</w:t>
            </w:r>
          </w:p>
        </w:tc>
        <w:tc>
          <w:tcPr>
            <w:tcW w:w="850" w:type="dxa"/>
          </w:tcPr>
          <w:p w14:paraId="6870C091" w14:textId="28C2D209" w:rsidR="00403C5D" w:rsidRPr="002E6B32" w:rsidRDefault="009D70D5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4898568A" w14:textId="1576A762" w:rsidR="00403C5D" w:rsidRPr="002E6B32" w:rsidRDefault="00DA54C4" w:rsidP="002E6B32">
            <w:pPr>
              <w:pStyle w:val="Bezodstpw"/>
              <w:jc w:val="center"/>
            </w:pPr>
            <w:r w:rsidRPr="001A1A67">
              <w:t>II.4e</w:t>
            </w:r>
          </w:p>
        </w:tc>
        <w:tc>
          <w:tcPr>
            <w:tcW w:w="2268" w:type="dxa"/>
          </w:tcPr>
          <w:p w14:paraId="173CBA23" w14:textId="0CA06296" w:rsidR="00403C5D" w:rsidRPr="002E6B32" w:rsidRDefault="001A1A67" w:rsidP="00E939CD">
            <w:pPr>
              <w:pStyle w:val="Bezodstpw"/>
            </w:pPr>
            <w:r>
              <w:t>–</w:t>
            </w:r>
            <w:r w:rsidR="009D1CE8" w:rsidRPr="002E6B32">
              <w:t xml:space="preserve"> użycie tablic</w:t>
            </w:r>
            <w:r w:rsidR="001D35D6">
              <w:br/>
            </w:r>
            <w:r w:rsidR="009D1CE8" w:rsidRPr="002E6B32">
              <w:t>w języku PHP do sortowania danych</w:t>
            </w:r>
          </w:p>
        </w:tc>
        <w:tc>
          <w:tcPr>
            <w:tcW w:w="2552" w:type="dxa"/>
          </w:tcPr>
          <w:p w14:paraId="77891AD9" w14:textId="14E56DA1" w:rsidR="00403C5D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D1CE8" w:rsidRPr="002E6B32">
              <w:rPr>
                <w:lang w:eastAsia="pl-PL"/>
              </w:rPr>
              <w:t xml:space="preserve"> inicj</w:t>
            </w:r>
            <w:r w:rsidR="00F17560">
              <w:rPr>
                <w:lang w:eastAsia="pl-PL"/>
              </w:rPr>
              <w:t>uje</w:t>
            </w:r>
            <w:r w:rsidR="009D1CE8" w:rsidRPr="002E6B32">
              <w:rPr>
                <w:lang w:eastAsia="pl-PL"/>
              </w:rPr>
              <w:t xml:space="preserve"> tablic</w:t>
            </w:r>
            <w:r w:rsidR="00F17560">
              <w:rPr>
                <w:lang w:eastAsia="pl-PL"/>
              </w:rPr>
              <w:t>e</w:t>
            </w:r>
            <w:r w:rsidR="009D1CE8" w:rsidRPr="002E6B32">
              <w:rPr>
                <w:lang w:eastAsia="pl-PL"/>
              </w:rPr>
              <w:t xml:space="preserve"> w języku PHP</w:t>
            </w:r>
            <w:r w:rsidR="00F17560">
              <w:rPr>
                <w:lang w:eastAsia="pl-PL"/>
              </w:rPr>
              <w:t>,</w:t>
            </w:r>
            <w:r w:rsidR="009D1CE8" w:rsidRPr="002E6B32">
              <w:rPr>
                <w:lang w:eastAsia="pl-PL"/>
              </w:rPr>
              <w:t xml:space="preserve"> w tym </w:t>
            </w:r>
            <w:r w:rsidR="00B651A9" w:rsidRPr="002E6B32">
              <w:rPr>
                <w:lang w:eastAsia="pl-PL"/>
              </w:rPr>
              <w:t>asocjacy</w:t>
            </w:r>
            <w:r w:rsidR="00F17560">
              <w:rPr>
                <w:lang w:eastAsia="pl-PL"/>
              </w:rPr>
              <w:t>jną</w:t>
            </w:r>
            <w:r w:rsidR="001561A6">
              <w:rPr>
                <w:lang w:eastAsia="pl-PL"/>
              </w:rPr>
              <w:t>;</w:t>
            </w:r>
          </w:p>
          <w:p w14:paraId="0FBD8791" w14:textId="08D491B6" w:rsidR="00B651A9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651A9" w:rsidRPr="002E6B32">
              <w:rPr>
                <w:lang w:eastAsia="pl-PL"/>
              </w:rPr>
              <w:t xml:space="preserve"> sort</w:t>
            </w:r>
            <w:r w:rsidR="00F17560">
              <w:rPr>
                <w:lang w:eastAsia="pl-PL"/>
              </w:rPr>
              <w:t>uje</w:t>
            </w:r>
            <w:r w:rsidR="00B651A9" w:rsidRPr="002E6B32">
              <w:rPr>
                <w:lang w:eastAsia="pl-PL"/>
              </w:rPr>
              <w:t xml:space="preserve"> tablic</w:t>
            </w:r>
            <w:r w:rsidR="00F17560">
              <w:rPr>
                <w:lang w:eastAsia="pl-PL"/>
              </w:rPr>
              <w:t>ę</w:t>
            </w:r>
            <w:r w:rsidR="00B651A9" w:rsidRPr="002E6B32">
              <w:rPr>
                <w:lang w:eastAsia="pl-PL"/>
              </w:rPr>
              <w:t xml:space="preserve"> jednowymiarow</w:t>
            </w:r>
            <w:r w:rsidR="00F17560">
              <w:rPr>
                <w:lang w:eastAsia="pl-PL"/>
              </w:rPr>
              <w:t>ą</w:t>
            </w:r>
            <w:r w:rsidR="00F17560">
              <w:rPr>
                <w:lang w:eastAsia="pl-PL"/>
              </w:rPr>
              <w:br/>
            </w:r>
            <w:r w:rsidR="00B651A9" w:rsidRPr="002E6B32">
              <w:rPr>
                <w:lang w:eastAsia="pl-PL"/>
              </w:rPr>
              <w:t>i wielowymiarow</w:t>
            </w:r>
            <w:r w:rsidR="00F17560">
              <w:rPr>
                <w:lang w:eastAsia="pl-PL"/>
              </w:rPr>
              <w:t>ą</w:t>
            </w:r>
            <w:r w:rsidR="00B651A9" w:rsidRPr="002E6B32">
              <w:rPr>
                <w:lang w:eastAsia="pl-PL"/>
              </w:rPr>
              <w:t xml:space="preserve"> w PHP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750677A6" w14:textId="4E3273CC" w:rsidR="00403C5D" w:rsidRPr="002E6B32" w:rsidRDefault="001A1A67" w:rsidP="00B651A9">
            <w:pPr>
              <w:pStyle w:val="Bezodstpw"/>
            </w:pPr>
            <w:r>
              <w:t>–</w:t>
            </w:r>
            <w:r w:rsidR="00B651A9" w:rsidRPr="002E6B32">
              <w:t xml:space="preserve"> praca</w:t>
            </w:r>
            <w:r w:rsidR="00335214">
              <w:br/>
            </w:r>
            <w:r w:rsidR="00B651A9" w:rsidRPr="002E6B32">
              <w:t>w zespole</w:t>
            </w:r>
          </w:p>
        </w:tc>
        <w:tc>
          <w:tcPr>
            <w:tcW w:w="1701" w:type="dxa"/>
          </w:tcPr>
          <w:p w14:paraId="1429216E" w14:textId="3505474E" w:rsidR="00403C5D" w:rsidRPr="002E6B32" w:rsidRDefault="0081040F" w:rsidP="00E939CD">
            <w:pPr>
              <w:pStyle w:val="Bezodstpw"/>
            </w:pPr>
            <w:r>
              <w:t>– e</w:t>
            </w:r>
            <w:r w:rsidR="00B651A9" w:rsidRPr="002E6B32">
              <w:t>dytor Notepad++ na komputerach uczniowskich</w:t>
            </w:r>
            <w:r>
              <w:br/>
            </w:r>
            <w:r w:rsidR="00B651A9" w:rsidRPr="002E6B32">
              <w:t>i nauczycielskim</w:t>
            </w:r>
          </w:p>
        </w:tc>
        <w:tc>
          <w:tcPr>
            <w:tcW w:w="1985" w:type="dxa"/>
          </w:tcPr>
          <w:p w14:paraId="45C3786B" w14:textId="3046E9E8" w:rsidR="00403C5D" w:rsidRDefault="00B651A9" w:rsidP="00D90B15">
            <w:pPr>
              <w:pStyle w:val="Bezodstpw"/>
            </w:pPr>
            <w:r w:rsidRPr="002E6B32">
              <w:t>Po krótkim wprowadzeniu należy przedstawić problem do rozwiązania. Może to być zadanie podobne do przykładów</w:t>
            </w:r>
            <w:r w:rsidR="00C420F6">
              <w:br/>
            </w:r>
            <w:r w:rsidRPr="002E6B32">
              <w:t>z podręcznika lub inne w zależności od poziomu umiejętności zespołów. Moż</w:t>
            </w:r>
            <w:r w:rsidR="00C420F6">
              <w:t>na</w:t>
            </w:r>
            <w:r w:rsidRPr="002E6B32">
              <w:t xml:space="preserve"> zróżnicowa</w:t>
            </w:r>
            <w:r w:rsidR="00C420F6">
              <w:t>ć</w:t>
            </w:r>
            <w:r w:rsidRPr="002E6B32">
              <w:t xml:space="preserve"> zada</w:t>
            </w:r>
            <w:r w:rsidR="00C420F6">
              <w:t>-</w:t>
            </w:r>
            <w:r w:rsidR="00C420F6">
              <w:br/>
              <w:t>nia</w:t>
            </w:r>
            <w:r w:rsidRPr="002E6B32">
              <w:t xml:space="preserve"> dla </w:t>
            </w:r>
            <w:r w:rsidR="00C420F6">
              <w:t>poszcze-</w:t>
            </w:r>
            <w:r w:rsidR="00C420F6">
              <w:br/>
              <w:t>gólnych grup</w:t>
            </w:r>
            <w:r w:rsidRPr="002E6B32">
              <w:t>.</w:t>
            </w:r>
          </w:p>
          <w:p w14:paraId="08F431D6" w14:textId="36784E76" w:rsidR="00C929BC" w:rsidRPr="002E6B32" w:rsidRDefault="00C929BC" w:rsidP="00D90B15">
            <w:pPr>
              <w:pStyle w:val="Bezodstpw"/>
            </w:pPr>
          </w:p>
        </w:tc>
      </w:tr>
      <w:tr w:rsidR="001A1A67" w:rsidRPr="001A1A67" w14:paraId="21D260ED" w14:textId="77777777" w:rsidTr="002E6B32">
        <w:tc>
          <w:tcPr>
            <w:tcW w:w="1526" w:type="dxa"/>
          </w:tcPr>
          <w:p w14:paraId="4B352D7E" w14:textId="245BBB42" w:rsidR="00403C5D" w:rsidRPr="002E6B32" w:rsidRDefault="009B00A6" w:rsidP="00E939CD">
            <w:pPr>
              <w:pStyle w:val="Bezodstpw"/>
            </w:pPr>
            <w:r w:rsidRPr="002E6B32">
              <w:lastRenderedPageBreak/>
              <w:t>45</w:t>
            </w:r>
            <w:r w:rsidR="00DA1291" w:rsidRPr="002E6B32">
              <w:t>.</w:t>
            </w:r>
            <w:r w:rsidR="00A87603" w:rsidRPr="002E6B32">
              <w:t xml:space="preserve"> </w:t>
            </w:r>
            <w:r w:rsidR="00DA1291" w:rsidRPr="002E6B32">
              <w:t>Pobieranie i przetwarza</w:t>
            </w:r>
            <w:r w:rsidR="007D7BB9">
              <w:t>-</w:t>
            </w:r>
            <w:r w:rsidR="007D7BB9">
              <w:br/>
            </w:r>
            <w:r w:rsidR="00DA1291" w:rsidRPr="002E6B32">
              <w:t>nie danych, czyli obsługa formularza</w:t>
            </w:r>
            <w:r w:rsidR="00AE2958">
              <w:br/>
            </w:r>
            <w:r w:rsidR="00DA1291" w:rsidRPr="002E6B32">
              <w:t>w języku PHP</w:t>
            </w:r>
          </w:p>
        </w:tc>
        <w:tc>
          <w:tcPr>
            <w:tcW w:w="850" w:type="dxa"/>
          </w:tcPr>
          <w:p w14:paraId="521F259F" w14:textId="251E9868" w:rsidR="00403C5D" w:rsidRPr="002E6B32" w:rsidRDefault="00DA1291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0FF31F5A" w14:textId="7AD2745A" w:rsidR="00403C5D" w:rsidRPr="002E6B32" w:rsidRDefault="00DA54C4" w:rsidP="002E6B32">
            <w:pPr>
              <w:pStyle w:val="Bezodstpw"/>
              <w:jc w:val="center"/>
            </w:pPr>
            <w:r w:rsidRPr="001A1A67">
              <w:t>II.4e</w:t>
            </w:r>
          </w:p>
        </w:tc>
        <w:tc>
          <w:tcPr>
            <w:tcW w:w="2268" w:type="dxa"/>
          </w:tcPr>
          <w:p w14:paraId="7D068A52" w14:textId="6E2B8879" w:rsidR="00403C5D" w:rsidRPr="002E6B32" w:rsidRDefault="001A1A67" w:rsidP="00E939CD">
            <w:pPr>
              <w:pStyle w:val="Bezodstpw"/>
            </w:pPr>
            <w:r>
              <w:t>–</w:t>
            </w:r>
            <w:r w:rsidR="00DA1291" w:rsidRPr="002E6B32">
              <w:t xml:space="preserve"> poznanie i użycie metod POST i GE</w:t>
            </w:r>
            <w:r w:rsidR="00EA0A8E" w:rsidRPr="002E6B32">
              <w:t>T</w:t>
            </w:r>
          </w:p>
        </w:tc>
        <w:tc>
          <w:tcPr>
            <w:tcW w:w="2552" w:type="dxa"/>
          </w:tcPr>
          <w:p w14:paraId="7EF568B1" w14:textId="1766851E" w:rsidR="00403C5D" w:rsidRPr="002E6B32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A0A8E" w:rsidRPr="002E6B32">
              <w:rPr>
                <w:lang w:eastAsia="pl-PL"/>
              </w:rPr>
              <w:t xml:space="preserve"> projekt</w:t>
            </w:r>
            <w:r w:rsidR="00384A44">
              <w:rPr>
                <w:lang w:eastAsia="pl-PL"/>
              </w:rPr>
              <w:t>uje</w:t>
            </w:r>
            <w:r w:rsidR="00EA0A8E" w:rsidRPr="002E6B32">
              <w:rPr>
                <w:lang w:eastAsia="pl-PL"/>
              </w:rPr>
              <w:t xml:space="preserve"> i bud</w:t>
            </w:r>
            <w:r w:rsidR="00384A44">
              <w:rPr>
                <w:lang w:eastAsia="pl-PL"/>
              </w:rPr>
              <w:t>uje</w:t>
            </w:r>
            <w:r w:rsidR="00EA0A8E" w:rsidRPr="002E6B32">
              <w:rPr>
                <w:lang w:eastAsia="pl-PL"/>
              </w:rPr>
              <w:t xml:space="preserve"> formularz</w:t>
            </w:r>
            <w:r w:rsidR="00384A44">
              <w:rPr>
                <w:lang w:eastAsia="pl-PL"/>
              </w:rPr>
              <w:t>e</w:t>
            </w:r>
            <w:r w:rsidR="00EA0A8E" w:rsidRPr="002E6B32">
              <w:rPr>
                <w:lang w:eastAsia="pl-PL"/>
              </w:rPr>
              <w:t xml:space="preserve"> w języku PHP </w:t>
            </w:r>
            <w:r w:rsidR="00384A44">
              <w:rPr>
                <w:lang w:eastAsia="pl-PL"/>
              </w:rPr>
              <w:t>z</w:t>
            </w:r>
            <w:r w:rsidR="00EA0A8E" w:rsidRPr="002E6B32">
              <w:rPr>
                <w:lang w:eastAsia="pl-PL"/>
              </w:rPr>
              <w:t xml:space="preserve"> wykorzystaniem różnych metod.</w:t>
            </w:r>
          </w:p>
        </w:tc>
        <w:tc>
          <w:tcPr>
            <w:tcW w:w="1701" w:type="dxa"/>
          </w:tcPr>
          <w:p w14:paraId="6D792A5F" w14:textId="566E1913" w:rsidR="000B59A2" w:rsidRPr="002E6B32" w:rsidRDefault="001A1A67" w:rsidP="000B59A2">
            <w:pPr>
              <w:pStyle w:val="Bezodstpw"/>
            </w:pPr>
            <w:r>
              <w:t>–</w:t>
            </w:r>
            <w:r w:rsidR="000B59A2" w:rsidRPr="002E6B32">
              <w:t xml:space="preserve"> metoda poda</w:t>
            </w:r>
            <w:r w:rsidR="00C929BC">
              <w:t>-</w:t>
            </w:r>
            <w:r w:rsidR="00C929BC">
              <w:br/>
            </w:r>
            <w:r w:rsidR="000B59A2" w:rsidRPr="002E6B32">
              <w:t>jąca</w:t>
            </w:r>
            <w:r w:rsidR="00C929BC">
              <w:t xml:space="preserve"> </w:t>
            </w:r>
            <w:r w:rsidR="000B59A2" w:rsidRPr="002E6B32">
              <w:t>z elemen</w:t>
            </w:r>
            <w:r w:rsidR="00C929BC">
              <w:t>-</w:t>
            </w:r>
            <w:r w:rsidR="00C929BC">
              <w:br/>
            </w:r>
            <w:r w:rsidR="000B59A2" w:rsidRPr="002E6B32">
              <w:t>tami prezentacji</w:t>
            </w:r>
            <w:r w:rsidR="00335214">
              <w:br/>
            </w:r>
            <w:r w:rsidR="000B59A2" w:rsidRPr="002E6B32">
              <w:t>i prezentacji na żywo</w:t>
            </w:r>
            <w:r w:rsidR="00467A91">
              <w:t>,</w:t>
            </w:r>
          </w:p>
          <w:p w14:paraId="5C5B72B9" w14:textId="58C4D561" w:rsidR="000B59A2" w:rsidRPr="002E6B32" w:rsidRDefault="001A1A67" w:rsidP="000B59A2">
            <w:pPr>
              <w:pStyle w:val="Bezodstpw"/>
            </w:pPr>
            <w:r>
              <w:t>–</w:t>
            </w:r>
            <w:r w:rsidR="000B59A2" w:rsidRPr="002E6B32">
              <w:t xml:space="preserve"> ćwiczenia praktyczne</w:t>
            </w:r>
            <w:r w:rsidR="00467A91">
              <w:t>,</w:t>
            </w:r>
          </w:p>
          <w:p w14:paraId="27BE46B6" w14:textId="729DEF27" w:rsidR="00403C5D" w:rsidRPr="002E6B32" w:rsidRDefault="001A1A67" w:rsidP="000B59A2">
            <w:pPr>
              <w:pStyle w:val="Bezodstpw"/>
            </w:pPr>
            <w:r>
              <w:t>–</w:t>
            </w:r>
            <w:r w:rsidR="000B59A2" w:rsidRPr="002E6B32">
              <w:t xml:space="preserve"> praca</w:t>
            </w:r>
            <w:r w:rsidR="00335214">
              <w:br/>
            </w:r>
            <w:r w:rsidR="000B59A2" w:rsidRPr="002E6B32">
              <w:t>z podręcznikiem</w:t>
            </w:r>
          </w:p>
        </w:tc>
        <w:tc>
          <w:tcPr>
            <w:tcW w:w="1701" w:type="dxa"/>
          </w:tcPr>
          <w:p w14:paraId="49AB8A0F" w14:textId="0815B89F" w:rsidR="00403C5D" w:rsidRPr="002E6B32" w:rsidRDefault="0081040F" w:rsidP="00E939CD">
            <w:pPr>
              <w:pStyle w:val="Bezodstpw"/>
            </w:pPr>
            <w:r>
              <w:t>– e</w:t>
            </w:r>
            <w:r w:rsidR="000B59A2" w:rsidRPr="002E6B32">
              <w:t>dytor Notepad++ na komputerach uczniowskich</w:t>
            </w:r>
            <w:r>
              <w:br/>
            </w:r>
            <w:r w:rsidR="000B59A2" w:rsidRPr="002E6B32">
              <w:t>i nauczycielskim</w:t>
            </w:r>
          </w:p>
        </w:tc>
        <w:tc>
          <w:tcPr>
            <w:tcW w:w="1985" w:type="dxa"/>
          </w:tcPr>
          <w:p w14:paraId="54DC4866" w14:textId="1D8690CA" w:rsidR="00403C5D" w:rsidRPr="002E6B32" w:rsidRDefault="000B59A2" w:rsidP="00D90B15">
            <w:pPr>
              <w:pStyle w:val="Bezodstpw"/>
            </w:pPr>
            <w:r w:rsidRPr="002E6B32">
              <w:t>Można wykorzysta</w:t>
            </w:r>
            <w:r w:rsidR="00C95150" w:rsidRPr="002E6B32">
              <w:t xml:space="preserve">ć </w:t>
            </w:r>
            <w:r w:rsidRPr="002E6B32">
              <w:t>przykłady</w:t>
            </w:r>
            <w:r w:rsidR="00DE241C">
              <w:br/>
            </w:r>
            <w:r w:rsidRPr="002E6B32">
              <w:t>z podręcznika</w:t>
            </w:r>
            <w:r w:rsidR="00DE241C">
              <w:br/>
            </w:r>
            <w:r w:rsidRPr="002E6B32">
              <w:t xml:space="preserve">i </w:t>
            </w:r>
            <w:r w:rsidR="00DE241C" w:rsidRPr="00B24A14">
              <w:t>dokładnie wytłumaczyć</w:t>
            </w:r>
            <w:r w:rsidR="00DE241C" w:rsidRPr="00D90B15">
              <w:t xml:space="preserve"> </w:t>
            </w:r>
            <w:r w:rsidRPr="002E6B32">
              <w:t>ich działania.</w:t>
            </w:r>
          </w:p>
        </w:tc>
      </w:tr>
      <w:tr w:rsidR="001A1A67" w:rsidRPr="001A1A67" w14:paraId="3131E0B4" w14:textId="77777777" w:rsidTr="002B208C">
        <w:tc>
          <w:tcPr>
            <w:tcW w:w="13717" w:type="dxa"/>
            <w:gridSpan w:val="8"/>
          </w:tcPr>
          <w:p w14:paraId="6E6198DA" w14:textId="0FC85023" w:rsidR="005138F7" w:rsidRPr="001A1A67" w:rsidRDefault="00B2109F" w:rsidP="00E939CD">
            <w:pPr>
              <w:pStyle w:val="Bezodstpw"/>
            </w:pPr>
            <w:r w:rsidRPr="001A1A67">
              <w:rPr>
                <w:b/>
                <w:sz w:val="24"/>
                <w:szCs w:val="24"/>
              </w:rPr>
              <w:t>V. Algorytmy i programowanie</w:t>
            </w:r>
          </w:p>
        </w:tc>
      </w:tr>
      <w:tr w:rsidR="001A1A67" w:rsidRPr="001A1A67" w14:paraId="759AE018" w14:textId="77777777" w:rsidTr="002E6B32">
        <w:tc>
          <w:tcPr>
            <w:tcW w:w="1526" w:type="dxa"/>
          </w:tcPr>
          <w:p w14:paraId="726B7F2E" w14:textId="288759C6" w:rsidR="001950A1" w:rsidRPr="002E6B32" w:rsidRDefault="009B00A6" w:rsidP="00E939CD">
            <w:pPr>
              <w:pStyle w:val="Bezodstpw"/>
            </w:pPr>
            <w:r w:rsidRPr="002E6B32">
              <w:t>46</w:t>
            </w:r>
            <w:r w:rsidR="00B2109F" w:rsidRPr="002E6B32">
              <w:t>. Powtarzanie w pętli</w:t>
            </w:r>
            <w:r w:rsidR="00AE2958">
              <w:br/>
            </w:r>
            <w:r w:rsidR="00B2109F" w:rsidRPr="002E6B32">
              <w:t>i wywołanie siebie, czyli iteracja</w:t>
            </w:r>
            <w:r w:rsidR="00AE2958">
              <w:br/>
            </w:r>
            <w:r w:rsidR="00B2109F" w:rsidRPr="002E6B32">
              <w:t>i rekurencja</w:t>
            </w:r>
            <w:r w:rsidR="00AE2958">
              <w:br/>
            </w:r>
            <w:r w:rsidR="00B2109F" w:rsidRPr="002E6B32">
              <w:t>w algoryt</w:t>
            </w:r>
            <w:r w:rsidR="00AE2958">
              <w:t>-</w:t>
            </w:r>
            <w:r w:rsidR="00AE2958">
              <w:br/>
            </w:r>
            <w:r w:rsidR="00B2109F" w:rsidRPr="002E6B32">
              <w:t>mach</w:t>
            </w:r>
          </w:p>
        </w:tc>
        <w:tc>
          <w:tcPr>
            <w:tcW w:w="850" w:type="dxa"/>
          </w:tcPr>
          <w:p w14:paraId="20FB05F8" w14:textId="02FE7E7D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5920B11E" w14:textId="6E54B4BF" w:rsidR="007A0B02" w:rsidRPr="001A1A67" w:rsidRDefault="007A0B02" w:rsidP="002E6B32">
            <w:pPr>
              <w:pStyle w:val="Bezodstpw"/>
              <w:jc w:val="center"/>
            </w:pPr>
            <w:r w:rsidRPr="001A1A67">
              <w:t>I.1</w:t>
            </w:r>
            <w:r w:rsidR="002F2CCE">
              <w:t xml:space="preserve">, </w:t>
            </w:r>
            <w:r w:rsidRPr="001A1A67">
              <w:t>I.2.</w:t>
            </w:r>
            <w:r w:rsidR="00441307" w:rsidRPr="001A1A67">
              <w:t>e</w:t>
            </w:r>
          </w:p>
        </w:tc>
        <w:tc>
          <w:tcPr>
            <w:tcW w:w="2268" w:type="dxa"/>
          </w:tcPr>
          <w:p w14:paraId="0781BE25" w14:textId="1F69A0CE" w:rsidR="001950A1" w:rsidRPr="001A1A67" w:rsidRDefault="001A1A67" w:rsidP="00E939CD">
            <w:pPr>
              <w:pStyle w:val="Bezodstpw"/>
            </w:pPr>
            <w:r>
              <w:t>–</w:t>
            </w:r>
            <w:r w:rsidR="00BE2645" w:rsidRPr="001A1A67">
              <w:t xml:space="preserve"> poznanie różnic między rozwiązaniami iteracyjnymi</w:t>
            </w:r>
            <w:r w:rsidR="001D35D6">
              <w:br/>
            </w:r>
            <w:r w:rsidR="00BE2645" w:rsidRPr="001A1A67">
              <w:t>a rekurencyjnymi</w:t>
            </w:r>
            <w:r w:rsidR="003B3D25">
              <w:t>,</w:t>
            </w:r>
          </w:p>
          <w:p w14:paraId="5637A450" w14:textId="7AFFE6AF" w:rsidR="00BE2645" w:rsidRPr="001A1A67" w:rsidRDefault="001A1A67">
            <w:pPr>
              <w:pStyle w:val="Bezodstpw"/>
            </w:pPr>
            <w:r>
              <w:t>–</w:t>
            </w:r>
            <w:r w:rsidR="00BE2645" w:rsidRPr="001A1A67">
              <w:t xml:space="preserve"> </w:t>
            </w:r>
            <w:r w:rsidR="001D35D6" w:rsidRPr="001A1A67">
              <w:t>odróżni</w:t>
            </w:r>
            <w:r w:rsidR="001D35D6">
              <w:t>e</w:t>
            </w:r>
            <w:r w:rsidR="001D35D6" w:rsidRPr="001A1A67">
              <w:t xml:space="preserve">nie </w:t>
            </w:r>
            <w:r w:rsidR="00BE2645" w:rsidRPr="001A1A67">
              <w:t>obu procesów na podstawie analizy algorytmu lub programu</w:t>
            </w:r>
          </w:p>
        </w:tc>
        <w:tc>
          <w:tcPr>
            <w:tcW w:w="2552" w:type="dxa"/>
          </w:tcPr>
          <w:p w14:paraId="4712CF0F" w14:textId="3433A5D0" w:rsidR="00252764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E2645" w:rsidRPr="001A1A67">
              <w:rPr>
                <w:lang w:eastAsia="pl-PL"/>
              </w:rPr>
              <w:t xml:space="preserve"> </w:t>
            </w:r>
            <w:r w:rsidR="003464C7">
              <w:rPr>
                <w:lang w:eastAsia="pl-PL"/>
              </w:rPr>
              <w:t>wymienia</w:t>
            </w:r>
            <w:r w:rsidR="00602F41" w:rsidRPr="001A1A67">
              <w:rPr>
                <w:lang w:eastAsia="pl-PL"/>
              </w:rPr>
              <w:t xml:space="preserve"> przykład</w:t>
            </w:r>
            <w:r w:rsidR="003464C7">
              <w:rPr>
                <w:lang w:eastAsia="pl-PL"/>
              </w:rPr>
              <w:t>y</w:t>
            </w:r>
            <w:r w:rsidR="00BE6E5A" w:rsidRPr="001A1A67">
              <w:rPr>
                <w:lang w:eastAsia="pl-PL"/>
              </w:rPr>
              <w:t xml:space="preserve"> algorytmów i programów</w:t>
            </w:r>
            <w:r w:rsidR="00602F41" w:rsidRPr="001A1A67">
              <w:rPr>
                <w:lang w:eastAsia="pl-PL"/>
              </w:rPr>
              <w:t xml:space="preserve"> procesów </w:t>
            </w:r>
            <w:r w:rsidR="00BE6E5A" w:rsidRPr="001A1A67">
              <w:rPr>
                <w:lang w:eastAsia="pl-PL"/>
              </w:rPr>
              <w:t xml:space="preserve"> iteracyjnych</w:t>
            </w:r>
            <w:r w:rsidR="001561A6">
              <w:rPr>
                <w:lang w:eastAsia="pl-PL"/>
              </w:rPr>
              <w:t>;</w:t>
            </w:r>
          </w:p>
          <w:p w14:paraId="4C06B840" w14:textId="17B7CC80" w:rsidR="00BE6E5A" w:rsidRPr="001A1A67" w:rsidRDefault="001A1A67" w:rsidP="00BE6E5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E6E5A" w:rsidRPr="001A1A67">
              <w:rPr>
                <w:lang w:eastAsia="pl-PL"/>
              </w:rPr>
              <w:t xml:space="preserve"> </w:t>
            </w:r>
            <w:r w:rsidR="003464C7">
              <w:rPr>
                <w:lang w:eastAsia="pl-PL"/>
              </w:rPr>
              <w:t>przedstawia</w:t>
            </w:r>
            <w:r w:rsidR="003464C7" w:rsidRPr="001A1A67">
              <w:rPr>
                <w:lang w:eastAsia="pl-PL"/>
              </w:rPr>
              <w:t xml:space="preserve"> </w:t>
            </w:r>
            <w:r w:rsidR="00BE6E5A" w:rsidRPr="001A1A67">
              <w:rPr>
                <w:lang w:eastAsia="pl-PL"/>
              </w:rPr>
              <w:t>przykład</w:t>
            </w:r>
            <w:r w:rsidR="003464C7">
              <w:rPr>
                <w:lang w:eastAsia="pl-PL"/>
              </w:rPr>
              <w:t>y</w:t>
            </w:r>
            <w:r w:rsidR="00BE6E5A" w:rsidRPr="001A1A67">
              <w:rPr>
                <w:lang w:eastAsia="pl-PL"/>
              </w:rPr>
              <w:t xml:space="preserve"> algorytmów i programów procesów rekurencyjnych</w:t>
            </w:r>
            <w:r w:rsidR="001561A6">
              <w:rPr>
                <w:lang w:eastAsia="pl-PL"/>
              </w:rPr>
              <w:t>;</w:t>
            </w:r>
          </w:p>
          <w:p w14:paraId="4DB16A21" w14:textId="7B47ECB6" w:rsidR="00602F41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E6E5A" w:rsidRPr="001A1A67">
              <w:rPr>
                <w:lang w:eastAsia="pl-PL"/>
              </w:rPr>
              <w:t xml:space="preserve"> rozpozna</w:t>
            </w:r>
            <w:r w:rsidR="003464C7">
              <w:rPr>
                <w:lang w:eastAsia="pl-PL"/>
              </w:rPr>
              <w:t>je</w:t>
            </w:r>
            <w:r w:rsidR="00BE6E5A" w:rsidRPr="001A1A67">
              <w:rPr>
                <w:lang w:eastAsia="pl-PL"/>
              </w:rPr>
              <w:t xml:space="preserve"> </w:t>
            </w:r>
            <w:r w:rsidR="00C77367" w:rsidRPr="001A1A67">
              <w:rPr>
                <w:lang w:eastAsia="pl-PL"/>
              </w:rPr>
              <w:t>proces</w:t>
            </w:r>
            <w:r w:rsidR="003464C7">
              <w:rPr>
                <w:lang w:eastAsia="pl-PL"/>
              </w:rPr>
              <w:t>y</w:t>
            </w:r>
            <w:r w:rsidR="00C77367" w:rsidRPr="001A1A67">
              <w:rPr>
                <w:lang w:eastAsia="pl-PL"/>
              </w:rPr>
              <w:t xml:space="preserve"> iteracyjn</w:t>
            </w:r>
            <w:r w:rsidR="003464C7">
              <w:rPr>
                <w:lang w:eastAsia="pl-PL"/>
              </w:rPr>
              <w:t>e</w:t>
            </w:r>
            <w:r w:rsidR="00C77367" w:rsidRPr="001A1A67">
              <w:rPr>
                <w:lang w:eastAsia="pl-PL"/>
              </w:rPr>
              <w:t xml:space="preserve"> i rekurencyjn</w:t>
            </w:r>
            <w:r w:rsidR="003464C7">
              <w:rPr>
                <w:lang w:eastAsia="pl-PL"/>
              </w:rPr>
              <w:t>e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2416D361" w14:textId="50AE9BD2" w:rsidR="006461EA" w:rsidRPr="001A1A67" w:rsidRDefault="001A1A67" w:rsidP="00E939CD">
            <w:pPr>
              <w:pStyle w:val="Bezodstpw"/>
            </w:pPr>
            <w:r>
              <w:t>–</w:t>
            </w:r>
            <w:r w:rsidR="00C77367" w:rsidRPr="001A1A67">
              <w:t xml:space="preserve"> dyskusja</w:t>
            </w:r>
            <w:r w:rsidR="00467A91">
              <w:t>,</w:t>
            </w:r>
          </w:p>
          <w:p w14:paraId="2631113E" w14:textId="0383A126" w:rsidR="00C331BB" w:rsidRPr="001A1A67" w:rsidRDefault="001A1A67" w:rsidP="00D90B15">
            <w:pPr>
              <w:pStyle w:val="Bezodstpw"/>
            </w:pPr>
            <w:r>
              <w:t>–</w:t>
            </w:r>
            <w:r w:rsidR="00C331BB" w:rsidRPr="001A1A67">
              <w:t xml:space="preserve"> prezentacja</w:t>
            </w:r>
            <w:r w:rsidR="005077D8">
              <w:br/>
            </w:r>
            <w:r w:rsidR="00582F24">
              <w:t xml:space="preserve">i analiza </w:t>
            </w:r>
            <w:r w:rsidR="00C331BB" w:rsidRPr="001A1A67">
              <w:t>przykładów</w:t>
            </w:r>
          </w:p>
        </w:tc>
        <w:tc>
          <w:tcPr>
            <w:tcW w:w="1701" w:type="dxa"/>
          </w:tcPr>
          <w:p w14:paraId="1CC30CA4" w14:textId="6BC9DC49" w:rsidR="001950A1" w:rsidRPr="001A1A67" w:rsidRDefault="001A1A67" w:rsidP="00E939CD">
            <w:pPr>
              <w:pStyle w:val="Bezodstpw"/>
            </w:pPr>
            <w:r>
              <w:t>–</w:t>
            </w:r>
            <w:r w:rsidR="00C331BB" w:rsidRPr="001A1A67">
              <w:t xml:space="preserve"> środowisko programistyczne </w:t>
            </w:r>
            <w:r w:rsidR="0081040F">
              <w:t>(</w:t>
            </w:r>
            <w:r w:rsidR="00C331BB" w:rsidRPr="001A1A67">
              <w:t>np. Eclipse</w:t>
            </w:r>
            <w:r w:rsidR="0081040F">
              <w:t>),</w:t>
            </w:r>
          </w:p>
          <w:p w14:paraId="1AEB0C5A" w14:textId="3A14C02D" w:rsidR="00C331BB" w:rsidRPr="001A1A67" w:rsidRDefault="001A1A67" w:rsidP="00E939CD">
            <w:pPr>
              <w:pStyle w:val="Bezodstpw"/>
            </w:pPr>
            <w:r>
              <w:t>–</w:t>
            </w:r>
            <w:r w:rsidR="00C331BB" w:rsidRPr="001A1A67">
              <w:t xml:space="preserve"> działające przykłady programów </w:t>
            </w:r>
          </w:p>
        </w:tc>
        <w:tc>
          <w:tcPr>
            <w:tcW w:w="1985" w:type="dxa"/>
          </w:tcPr>
          <w:p w14:paraId="7AA24076" w14:textId="036B9688" w:rsidR="00DC258F" w:rsidRPr="001A1A67" w:rsidRDefault="00DC258F" w:rsidP="00E939CD">
            <w:pPr>
              <w:pStyle w:val="Bezodstpw"/>
            </w:pPr>
            <w:r w:rsidRPr="001A1A67">
              <w:t>Można użyć przyk</w:t>
            </w:r>
            <w:r w:rsidR="00102130">
              <w:t>-</w:t>
            </w:r>
            <w:r w:rsidR="00102130">
              <w:br/>
            </w:r>
            <w:r w:rsidRPr="001A1A67">
              <w:t>ładów</w:t>
            </w:r>
            <w:r w:rsidR="00102130">
              <w:t xml:space="preserve"> </w:t>
            </w:r>
            <w:r w:rsidRPr="001A1A67">
              <w:t>z podręcz</w:t>
            </w:r>
            <w:r w:rsidR="00102130">
              <w:t>-</w:t>
            </w:r>
            <w:r w:rsidR="00102130">
              <w:br/>
            </w:r>
            <w:r w:rsidRPr="001A1A67">
              <w:t>nika.</w:t>
            </w:r>
            <w:r w:rsidR="00102130">
              <w:t xml:space="preserve"> </w:t>
            </w:r>
            <w:r w:rsidRPr="001A1A67">
              <w:t xml:space="preserve">Przed lekcją należy sprawdzić poprawność ich działania. </w:t>
            </w:r>
          </w:p>
          <w:p w14:paraId="46458F65" w14:textId="517A89BD" w:rsidR="00DC258F" w:rsidRPr="001A1A67" w:rsidRDefault="00DC258F" w:rsidP="00E939CD">
            <w:pPr>
              <w:pStyle w:val="Bezodstpw"/>
            </w:pPr>
            <w:r w:rsidRPr="001A1A67">
              <w:t>Ró</w:t>
            </w:r>
            <w:r w:rsidR="0025650D" w:rsidRPr="001A1A67">
              <w:t>ż</w:t>
            </w:r>
            <w:r w:rsidRPr="001A1A67">
              <w:t>nice między podejściem do rozwiązania proble</w:t>
            </w:r>
            <w:r w:rsidR="00102130">
              <w:t>-</w:t>
            </w:r>
            <w:r w:rsidR="00102130">
              <w:br/>
            </w:r>
            <w:r w:rsidRPr="001A1A67">
              <w:t>mów można inicjo</w:t>
            </w:r>
            <w:r w:rsidR="00102130">
              <w:t>-</w:t>
            </w:r>
            <w:r w:rsidR="00102130">
              <w:br/>
            </w:r>
            <w:r w:rsidRPr="001A1A67">
              <w:t>wać po omówieniu przykładów</w:t>
            </w:r>
            <w:r w:rsidR="00DE241C">
              <w:t>.</w:t>
            </w:r>
          </w:p>
        </w:tc>
      </w:tr>
      <w:tr w:rsidR="001A1A67" w:rsidRPr="001A1A67" w14:paraId="28E83F06" w14:textId="77777777" w:rsidTr="002E6B32">
        <w:tc>
          <w:tcPr>
            <w:tcW w:w="1526" w:type="dxa"/>
          </w:tcPr>
          <w:p w14:paraId="3120D12E" w14:textId="578CD741" w:rsidR="006420B2" w:rsidRPr="002E6B32" w:rsidRDefault="009B00A6" w:rsidP="00E939CD">
            <w:pPr>
              <w:pStyle w:val="Bezodstpw"/>
            </w:pPr>
            <w:r w:rsidRPr="002E6B32">
              <w:t>47</w:t>
            </w:r>
            <w:r w:rsidR="00B2109F" w:rsidRPr="002E6B32">
              <w:t>. Sortowanie bąbelkowe, czyli każda liczba jest mniejsza od maksymalnej lub jej równa</w:t>
            </w:r>
          </w:p>
        </w:tc>
        <w:tc>
          <w:tcPr>
            <w:tcW w:w="850" w:type="dxa"/>
          </w:tcPr>
          <w:p w14:paraId="53059F7C" w14:textId="78472393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19C446B8" w14:textId="409243A9" w:rsidR="001950A1" w:rsidRPr="001A1A67" w:rsidRDefault="00441307" w:rsidP="002E6B32">
            <w:pPr>
              <w:pStyle w:val="Bezodstpw"/>
              <w:jc w:val="center"/>
            </w:pPr>
            <w:r w:rsidRPr="001A1A67">
              <w:t>I.1</w:t>
            </w:r>
            <w:r w:rsidR="0069150F">
              <w:t>,</w:t>
            </w:r>
            <w:r w:rsidRPr="001A1A67">
              <w:t>I.2.c</w:t>
            </w:r>
          </w:p>
        </w:tc>
        <w:tc>
          <w:tcPr>
            <w:tcW w:w="2268" w:type="dxa"/>
          </w:tcPr>
          <w:p w14:paraId="44E602C7" w14:textId="463A7147" w:rsidR="00DD57D0" w:rsidRPr="001A1A67" w:rsidRDefault="001A1A67" w:rsidP="00E939CD">
            <w:pPr>
              <w:pStyle w:val="Bezodstpw"/>
            </w:pPr>
            <w:r>
              <w:t>–</w:t>
            </w:r>
            <w:r w:rsidR="0046450D" w:rsidRPr="001A1A67">
              <w:t xml:space="preserve"> poznanie istoty sortowania bąbelkowego</w:t>
            </w:r>
            <w:r w:rsidR="003B3D25">
              <w:t>,</w:t>
            </w:r>
          </w:p>
          <w:p w14:paraId="51884CB5" w14:textId="4B188430" w:rsidR="0046450D" w:rsidRPr="001A1A67" w:rsidRDefault="001A1A67" w:rsidP="00E939CD">
            <w:pPr>
              <w:pStyle w:val="Bezodstpw"/>
            </w:pPr>
            <w:r>
              <w:t>–</w:t>
            </w:r>
            <w:r w:rsidR="0046450D" w:rsidRPr="001A1A67">
              <w:t xml:space="preserve"> ułożenie </w:t>
            </w:r>
            <w:r w:rsidR="00FA49B5" w:rsidRPr="001A1A67">
              <w:t>algorytmu</w:t>
            </w:r>
            <w:r w:rsidR="0046450D" w:rsidRPr="001A1A67">
              <w:t xml:space="preserve"> realizującego sortowanie bąbelkowe</w:t>
            </w:r>
          </w:p>
        </w:tc>
        <w:tc>
          <w:tcPr>
            <w:tcW w:w="2552" w:type="dxa"/>
          </w:tcPr>
          <w:p w14:paraId="41F480E4" w14:textId="39D98F54" w:rsidR="00AD3608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B4E1C" w:rsidRPr="001A1A67">
              <w:rPr>
                <w:lang w:eastAsia="pl-PL"/>
              </w:rPr>
              <w:t xml:space="preserve"> </w:t>
            </w:r>
            <w:r w:rsidR="00A557CB">
              <w:rPr>
                <w:lang w:eastAsia="pl-PL"/>
              </w:rPr>
              <w:t>omawia</w:t>
            </w:r>
            <w:r w:rsidR="00A557CB" w:rsidRPr="001A1A67">
              <w:rPr>
                <w:lang w:eastAsia="pl-PL"/>
              </w:rPr>
              <w:t xml:space="preserve"> </w:t>
            </w:r>
            <w:r w:rsidR="00AB4E1C" w:rsidRPr="001A1A67">
              <w:rPr>
                <w:lang w:eastAsia="pl-PL"/>
              </w:rPr>
              <w:t>działani</w:t>
            </w:r>
            <w:r w:rsidR="00A557CB">
              <w:rPr>
                <w:lang w:eastAsia="pl-PL"/>
              </w:rPr>
              <w:t>e</w:t>
            </w:r>
            <w:r w:rsidR="00AB4E1C" w:rsidRPr="001A1A67">
              <w:rPr>
                <w:lang w:eastAsia="pl-PL"/>
              </w:rPr>
              <w:t xml:space="preserve"> metody bąbelkowej na przykładzie</w:t>
            </w:r>
            <w:r w:rsidR="001561A6">
              <w:rPr>
                <w:lang w:eastAsia="pl-PL"/>
              </w:rPr>
              <w:t>;</w:t>
            </w:r>
          </w:p>
          <w:p w14:paraId="1B1D8B59" w14:textId="281013CA" w:rsidR="00AB4E1C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64FC3" w:rsidRPr="001A1A67">
              <w:rPr>
                <w:lang w:eastAsia="pl-PL"/>
              </w:rPr>
              <w:t xml:space="preserve"> zespołow</w:t>
            </w:r>
            <w:r w:rsidR="00A557CB">
              <w:rPr>
                <w:lang w:eastAsia="pl-PL"/>
              </w:rPr>
              <w:t>o</w:t>
            </w:r>
            <w:r w:rsidR="00464FC3" w:rsidRPr="001A1A67">
              <w:rPr>
                <w:lang w:eastAsia="pl-PL"/>
              </w:rPr>
              <w:t xml:space="preserve"> prac</w:t>
            </w:r>
            <w:r w:rsidR="00A557CB">
              <w:rPr>
                <w:lang w:eastAsia="pl-PL"/>
              </w:rPr>
              <w:t>uje</w:t>
            </w:r>
            <w:r w:rsidR="00464FC3" w:rsidRPr="001A1A67">
              <w:rPr>
                <w:lang w:eastAsia="pl-PL"/>
              </w:rPr>
              <w:t xml:space="preserve"> nad projektem algorytmu opisującego metodę bąbelkową</w:t>
            </w:r>
            <w:r w:rsidR="001561A6">
              <w:rPr>
                <w:lang w:eastAsia="pl-PL"/>
              </w:rPr>
              <w:t>;</w:t>
            </w:r>
          </w:p>
          <w:p w14:paraId="0FFEE23A" w14:textId="61B1D743" w:rsidR="00464FC3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64FC3" w:rsidRPr="001A1A67">
              <w:rPr>
                <w:lang w:eastAsia="pl-PL"/>
              </w:rPr>
              <w:t xml:space="preserve"> przeprowadz</w:t>
            </w:r>
            <w:r w:rsidR="00A557CB">
              <w:rPr>
                <w:lang w:eastAsia="pl-PL"/>
              </w:rPr>
              <w:t>a</w:t>
            </w:r>
            <w:r w:rsidR="00464FC3" w:rsidRPr="001A1A67">
              <w:rPr>
                <w:lang w:eastAsia="pl-PL"/>
              </w:rPr>
              <w:t xml:space="preserve"> weryfikacj</w:t>
            </w:r>
            <w:r w:rsidR="00A557CB">
              <w:rPr>
                <w:lang w:eastAsia="pl-PL"/>
              </w:rPr>
              <w:t>ę</w:t>
            </w:r>
            <w:r w:rsidR="00464FC3" w:rsidRPr="001A1A67">
              <w:rPr>
                <w:lang w:eastAsia="pl-PL"/>
              </w:rPr>
              <w:t xml:space="preserve"> poprawności działania </w:t>
            </w:r>
            <w:r w:rsidR="006A5C03" w:rsidRPr="001A1A67">
              <w:rPr>
                <w:lang w:eastAsia="pl-PL"/>
              </w:rPr>
              <w:t>algorytmu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770D438C" w14:textId="6166EE2A" w:rsidR="00FA49B5" w:rsidRPr="001A1A67" w:rsidRDefault="001A1A67" w:rsidP="00E939CD">
            <w:pPr>
              <w:pStyle w:val="Bezodstpw"/>
            </w:pPr>
            <w:r>
              <w:t>–</w:t>
            </w:r>
            <w:r w:rsidR="00FA49B5" w:rsidRPr="001A1A67">
              <w:t xml:space="preserve"> metoda podająca</w:t>
            </w:r>
            <w:r w:rsidR="00582F24">
              <w:br/>
            </w:r>
            <w:r w:rsidR="00FA49B5" w:rsidRPr="001A1A67">
              <w:t>z prezentacją</w:t>
            </w:r>
            <w:r w:rsidR="00467A91">
              <w:t>,</w:t>
            </w:r>
          </w:p>
          <w:p w14:paraId="18B59164" w14:textId="50817BBB" w:rsidR="001950A1" w:rsidRPr="001A1A67" w:rsidRDefault="001A1A67" w:rsidP="00E939CD">
            <w:pPr>
              <w:pStyle w:val="Bezodstpw"/>
            </w:pPr>
            <w:r>
              <w:t>–</w:t>
            </w:r>
            <w:r w:rsidR="00FA49B5" w:rsidRPr="001A1A67">
              <w:t xml:space="preserve"> praca</w:t>
            </w:r>
            <w:r w:rsidR="00582F24">
              <w:br/>
            </w:r>
            <w:r w:rsidR="00FA49B5" w:rsidRPr="001A1A67">
              <w:t>w zespo</w:t>
            </w:r>
            <w:r w:rsidR="005077D8">
              <w:t>le</w:t>
            </w:r>
            <w:r w:rsidR="00467A91">
              <w:t>,</w:t>
            </w:r>
          </w:p>
          <w:p w14:paraId="799E882F" w14:textId="1C3FD77C" w:rsidR="005D377B" w:rsidRPr="001A1A67" w:rsidRDefault="001A1A67" w:rsidP="00D90B15">
            <w:pPr>
              <w:pStyle w:val="Bezodstpw"/>
            </w:pPr>
            <w:r>
              <w:t>–</w:t>
            </w:r>
            <w:r w:rsidR="005D377B" w:rsidRPr="001A1A67">
              <w:t xml:space="preserve"> prezentacja </w:t>
            </w:r>
            <w:r w:rsidR="00582F24">
              <w:t>uczniowska</w:t>
            </w:r>
          </w:p>
        </w:tc>
        <w:tc>
          <w:tcPr>
            <w:tcW w:w="1701" w:type="dxa"/>
          </w:tcPr>
          <w:p w14:paraId="676724A1" w14:textId="583A6B9D" w:rsidR="00146B81" w:rsidRPr="001A1A67" w:rsidRDefault="0081040F" w:rsidP="00E939CD">
            <w:pPr>
              <w:pStyle w:val="Bezodstpw"/>
            </w:pPr>
            <w:r>
              <w:t xml:space="preserve">– </w:t>
            </w:r>
            <w:r w:rsidR="006A5C03" w:rsidRPr="001A1A67">
              <w:t xml:space="preserve">ilustracje </w:t>
            </w:r>
            <w:r w:rsidR="00DF5208">
              <w:t>ws</w:t>
            </w:r>
            <w:r w:rsidR="006A5C03" w:rsidRPr="001A1A67">
              <w:t>pomagające opis metody</w:t>
            </w:r>
          </w:p>
        </w:tc>
        <w:tc>
          <w:tcPr>
            <w:tcW w:w="1985" w:type="dxa"/>
          </w:tcPr>
          <w:p w14:paraId="421A1B6E" w14:textId="60B5B31D" w:rsidR="001950A1" w:rsidRPr="001A1A67" w:rsidRDefault="00146B81" w:rsidP="00E939CD">
            <w:pPr>
              <w:pStyle w:val="Bezodstpw"/>
            </w:pPr>
            <w:r w:rsidRPr="001A1A67">
              <w:t xml:space="preserve">Zespoły mogą </w:t>
            </w:r>
            <w:r w:rsidR="001325C0">
              <w:t xml:space="preserve">się </w:t>
            </w:r>
            <w:r w:rsidRPr="001A1A67">
              <w:t>składać z 2</w:t>
            </w:r>
            <w:r w:rsidR="001325C0">
              <w:t>–</w:t>
            </w:r>
            <w:r w:rsidRPr="001A1A67">
              <w:t>3 uczniów. Należy oceni</w:t>
            </w:r>
            <w:r w:rsidR="00AB4E1C" w:rsidRPr="001A1A67">
              <w:t>ć</w:t>
            </w:r>
            <w:r w:rsidRPr="001A1A67">
              <w:t xml:space="preserve"> </w:t>
            </w:r>
            <w:r w:rsidR="001325C0">
              <w:t xml:space="preserve">ich </w:t>
            </w:r>
            <w:r w:rsidRPr="001A1A67">
              <w:t>zaanga</w:t>
            </w:r>
            <w:r w:rsidR="00AB4E1C" w:rsidRPr="001A1A67">
              <w:t>ż</w:t>
            </w:r>
            <w:r w:rsidRPr="001A1A67">
              <w:t>owanie</w:t>
            </w:r>
            <w:r w:rsidR="001325C0">
              <w:br/>
            </w:r>
            <w:r w:rsidRPr="001A1A67">
              <w:t>i wynik pracy.</w:t>
            </w:r>
          </w:p>
          <w:p w14:paraId="7AF52062" w14:textId="35A554F3" w:rsidR="00AB4E1C" w:rsidRPr="001A1A67" w:rsidRDefault="00AB4E1C" w:rsidP="00E939CD">
            <w:pPr>
              <w:pStyle w:val="Bezodstpw"/>
            </w:pPr>
            <w:r w:rsidRPr="001A1A67">
              <w:t>Na końcu lekcji jedna z grup powinna zapre</w:t>
            </w:r>
            <w:r w:rsidR="001325C0">
              <w:t>-</w:t>
            </w:r>
            <w:r w:rsidR="001325C0">
              <w:br/>
            </w:r>
            <w:r w:rsidRPr="001A1A67">
              <w:t>zentować wyniki swojej pracy.</w:t>
            </w:r>
          </w:p>
        </w:tc>
      </w:tr>
      <w:tr w:rsidR="001A1A67" w:rsidRPr="001A1A67" w14:paraId="69C55116" w14:textId="77777777" w:rsidTr="002E6B32">
        <w:tc>
          <w:tcPr>
            <w:tcW w:w="1526" w:type="dxa"/>
          </w:tcPr>
          <w:p w14:paraId="1B59F73F" w14:textId="22B8B9F5" w:rsidR="006420B2" w:rsidRPr="002E6B32" w:rsidRDefault="009B00A6" w:rsidP="00E939CD">
            <w:pPr>
              <w:pStyle w:val="Bezodstpw"/>
            </w:pPr>
            <w:r w:rsidRPr="002E6B32">
              <w:lastRenderedPageBreak/>
              <w:t>48</w:t>
            </w:r>
            <w:r w:rsidR="00B2109F" w:rsidRPr="002E6B32">
              <w:t>. Przez wstawianie, czyli jeszcze</w:t>
            </w:r>
            <w:r w:rsidR="00793590">
              <w:br/>
            </w:r>
            <w:r w:rsidR="00B2109F" w:rsidRPr="002E6B32">
              <w:t>o porządko</w:t>
            </w:r>
            <w:r w:rsidR="00793590">
              <w:t>-</w:t>
            </w:r>
            <w:r w:rsidR="00793590">
              <w:br/>
            </w:r>
            <w:r w:rsidR="00B2109F" w:rsidRPr="002E6B32">
              <w:t>waniu liczb</w:t>
            </w:r>
          </w:p>
        </w:tc>
        <w:tc>
          <w:tcPr>
            <w:tcW w:w="850" w:type="dxa"/>
          </w:tcPr>
          <w:p w14:paraId="656EF52A" w14:textId="5C2CB803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6CC03ED2" w14:textId="7F0DA517" w:rsidR="001950A1" w:rsidRPr="001A1A67" w:rsidRDefault="00441307" w:rsidP="002E6B32">
            <w:pPr>
              <w:pStyle w:val="Bezodstpw"/>
              <w:jc w:val="center"/>
            </w:pPr>
            <w:r w:rsidRPr="001A1A67">
              <w:t>I.1</w:t>
            </w:r>
            <w:r w:rsidR="0069150F">
              <w:t>,</w:t>
            </w:r>
            <w:r w:rsidRPr="001A1A67">
              <w:t>I.2.c</w:t>
            </w:r>
          </w:p>
        </w:tc>
        <w:tc>
          <w:tcPr>
            <w:tcW w:w="2268" w:type="dxa"/>
          </w:tcPr>
          <w:p w14:paraId="76E90581" w14:textId="49835DDD" w:rsidR="007D1884" w:rsidRPr="001A1A67" w:rsidRDefault="001A1A67" w:rsidP="007D1884">
            <w:pPr>
              <w:pStyle w:val="Bezodstpw"/>
            </w:pPr>
            <w:r>
              <w:t>–</w:t>
            </w:r>
            <w:r w:rsidR="007D1884" w:rsidRPr="001A1A67">
              <w:t xml:space="preserve"> poznanie istoty sortowania przez wstawianie</w:t>
            </w:r>
            <w:r w:rsidR="003B3D25">
              <w:t>,</w:t>
            </w:r>
          </w:p>
          <w:p w14:paraId="253E6B6C" w14:textId="644ABB54" w:rsidR="004F292D" w:rsidRPr="001A1A67" w:rsidRDefault="001A1A67" w:rsidP="007D1884">
            <w:pPr>
              <w:pStyle w:val="Bezodstpw"/>
            </w:pPr>
            <w:r>
              <w:t>–</w:t>
            </w:r>
            <w:r w:rsidR="007D1884" w:rsidRPr="001A1A67">
              <w:t xml:space="preserve"> ułożenie algorytmu realizującego sortowanie </w:t>
            </w:r>
            <w:r w:rsidR="00026EEF" w:rsidRPr="001A1A67">
              <w:t>przez wstawianie</w:t>
            </w:r>
          </w:p>
        </w:tc>
        <w:tc>
          <w:tcPr>
            <w:tcW w:w="2552" w:type="dxa"/>
          </w:tcPr>
          <w:p w14:paraId="30573EAD" w14:textId="4E5DE349" w:rsidR="004F292D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26EEF" w:rsidRPr="001A1A67">
              <w:rPr>
                <w:lang w:eastAsia="pl-PL"/>
              </w:rPr>
              <w:t xml:space="preserve"> u</w:t>
            </w:r>
            <w:r w:rsidR="00A557CB">
              <w:rPr>
                <w:lang w:eastAsia="pl-PL"/>
              </w:rPr>
              <w:t>kłada</w:t>
            </w:r>
            <w:r w:rsidR="00026EEF" w:rsidRPr="001A1A67">
              <w:rPr>
                <w:lang w:eastAsia="pl-PL"/>
              </w:rPr>
              <w:t xml:space="preserve"> algorytm</w:t>
            </w:r>
            <w:r w:rsidR="00A557CB">
              <w:rPr>
                <w:lang w:eastAsia="pl-PL"/>
              </w:rPr>
              <w:br/>
            </w:r>
            <w:r w:rsidR="00026EEF" w:rsidRPr="001A1A67">
              <w:rPr>
                <w:lang w:eastAsia="pl-PL"/>
              </w:rPr>
              <w:t>w dowolnej postaci realizując</w:t>
            </w:r>
            <w:r w:rsidR="00A557CB">
              <w:rPr>
                <w:lang w:eastAsia="pl-PL"/>
              </w:rPr>
              <w:t>y</w:t>
            </w:r>
            <w:r w:rsidR="00026EEF" w:rsidRPr="001A1A67">
              <w:rPr>
                <w:lang w:eastAsia="pl-PL"/>
              </w:rPr>
              <w:t xml:space="preserve"> sortowanie przez wstawianie</w:t>
            </w:r>
            <w:r w:rsidR="001561A6">
              <w:rPr>
                <w:lang w:eastAsia="pl-PL"/>
              </w:rPr>
              <w:t>;</w:t>
            </w:r>
          </w:p>
          <w:p w14:paraId="4947C3A8" w14:textId="1825DDE8" w:rsidR="00026EEF" w:rsidRPr="001A1A67" w:rsidRDefault="001A1A67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D377B" w:rsidRPr="001A1A67">
              <w:rPr>
                <w:lang w:eastAsia="pl-PL"/>
              </w:rPr>
              <w:t xml:space="preserve"> weryfik</w:t>
            </w:r>
            <w:r w:rsidR="00A557CB">
              <w:rPr>
                <w:lang w:eastAsia="pl-PL"/>
              </w:rPr>
              <w:t>uje</w:t>
            </w:r>
            <w:r w:rsidR="005D377B" w:rsidRPr="001A1A67">
              <w:rPr>
                <w:lang w:eastAsia="pl-PL"/>
              </w:rPr>
              <w:t xml:space="preserve"> działani</w:t>
            </w:r>
            <w:r w:rsidR="00A557CB">
              <w:rPr>
                <w:lang w:eastAsia="pl-PL"/>
              </w:rPr>
              <w:t>e</w:t>
            </w:r>
            <w:r w:rsidR="005D377B" w:rsidRPr="001A1A67">
              <w:rPr>
                <w:lang w:eastAsia="pl-PL"/>
              </w:rPr>
              <w:t xml:space="preserve"> algorytmu na przykładach</w:t>
            </w:r>
            <w:r w:rsidR="00963E70">
              <w:rPr>
                <w:lang w:eastAsia="pl-PL"/>
              </w:rPr>
              <w:t>.</w:t>
            </w:r>
          </w:p>
        </w:tc>
        <w:tc>
          <w:tcPr>
            <w:tcW w:w="1701" w:type="dxa"/>
          </w:tcPr>
          <w:p w14:paraId="522CE1AF" w14:textId="716629A4" w:rsidR="005D377B" w:rsidRPr="001A1A67" w:rsidRDefault="001A1A67" w:rsidP="005D377B">
            <w:pPr>
              <w:pStyle w:val="Bezodstpw"/>
            </w:pPr>
            <w:r>
              <w:t>–</w:t>
            </w:r>
            <w:r w:rsidR="005D377B" w:rsidRPr="001A1A67">
              <w:t xml:space="preserve"> metoda podająca</w:t>
            </w:r>
            <w:r w:rsidR="009A633B">
              <w:br/>
            </w:r>
            <w:r w:rsidR="005D377B" w:rsidRPr="001A1A67">
              <w:t>z prezentacją</w:t>
            </w:r>
            <w:r w:rsidR="00467A91">
              <w:t>,</w:t>
            </w:r>
          </w:p>
          <w:p w14:paraId="5DCF38FD" w14:textId="3AD6B00F" w:rsidR="005D377B" w:rsidRPr="001A1A67" w:rsidRDefault="001A1A67" w:rsidP="005D377B">
            <w:pPr>
              <w:pStyle w:val="Bezodstpw"/>
            </w:pPr>
            <w:r>
              <w:t>–</w:t>
            </w:r>
            <w:r w:rsidR="005D377B" w:rsidRPr="001A1A67">
              <w:t xml:space="preserve"> praca</w:t>
            </w:r>
            <w:r w:rsidR="009A633B">
              <w:br/>
            </w:r>
            <w:r w:rsidR="005D377B" w:rsidRPr="001A1A67">
              <w:t>w zespo</w:t>
            </w:r>
            <w:r w:rsidR="005077D8">
              <w:t>le</w:t>
            </w:r>
            <w:r w:rsidR="00467A91">
              <w:t>,</w:t>
            </w:r>
          </w:p>
          <w:p w14:paraId="5EB85BC4" w14:textId="11CFD963" w:rsidR="001950A1" w:rsidRPr="001A1A67" w:rsidRDefault="001A1A67" w:rsidP="00D90B15">
            <w:pPr>
              <w:pStyle w:val="Bezodstpw"/>
            </w:pPr>
            <w:r>
              <w:t>–</w:t>
            </w:r>
            <w:r w:rsidR="005D377B" w:rsidRPr="001A1A67">
              <w:t xml:space="preserve"> prezentacja uczni</w:t>
            </w:r>
            <w:r w:rsidR="009A633B">
              <w:t>owska</w:t>
            </w:r>
          </w:p>
        </w:tc>
        <w:tc>
          <w:tcPr>
            <w:tcW w:w="1701" w:type="dxa"/>
          </w:tcPr>
          <w:p w14:paraId="20B1F2AA" w14:textId="6DD3628F" w:rsidR="001950A1" w:rsidRPr="001A1A67" w:rsidRDefault="00DF5208" w:rsidP="000776A7">
            <w:pPr>
              <w:pStyle w:val="Bezodstpw"/>
            </w:pPr>
            <w:r>
              <w:t xml:space="preserve">– </w:t>
            </w:r>
            <w:r w:rsidR="000776A7" w:rsidRPr="001A1A67">
              <w:t xml:space="preserve">ilustracje </w:t>
            </w:r>
            <w:r>
              <w:t>ws</w:t>
            </w:r>
            <w:r w:rsidR="000776A7" w:rsidRPr="001A1A67">
              <w:t>pomagające opis metody</w:t>
            </w:r>
          </w:p>
        </w:tc>
        <w:tc>
          <w:tcPr>
            <w:tcW w:w="1985" w:type="dxa"/>
          </w:tcPr>
          <w:p w14:paraId="2CE6A763" w14:textId="4E588F23" w:rsidR="004437E4" w:rsidRPr="001A1A67" w:rsidRDefault="004437E4" w:rsidP="004437E4">
            <w:pPr>
              <w:pStyle w:val="Bezodstpw"/>
            </w:pPr>
            <w:r w:rsidRPr="001A1A67">
              <w:t xml:space="preserve">Zespoły mogą </w:t>
            </w:r>
            <w:r w:rsidR="00DA470A">
              <w:t xml:space="preserve">się </w:t>
            </w:r>
            <w:r w:rsidRPr="001A1A67">
              <w:t>składać z 2</w:t>
            </w:r>
            <w:r w:rsidR="00DA470A">
              <w:t>–</w:t>
            </w:r>
            <w:r w:rsidRPr="001A1A67">
              <w:t xml:space="preserve">3 uczniów. Należy ocenić </w:t>
            </w:r>
            <w:r w:rsidR="00DA470A">
              <w:t xml:space="preserve">ich </w:t>
            </w:r>
            <w:r w:rsidRPr="001A1A67">
              <w:t>zaangażowanie</w:t>
            </w:r>
            <w:r w:rsidR="00DA470A">
              <w:br/>
            </w:r>
            <w:r w:rsidRPr="001A1A67">
              <w:t>i wynik pracy.</w:t>
            </w:r>
          </w:p>
          <w:p w14:paraId="3F7E4261" w14:textId="36780FC0" w:rsidR="00BA70F6" w:rsidRPr="001A1A67" w:rsidRDefault="004437E4" w:rsidP="004437E4">
            <w:pPr>
              <w:pStyle w:val="Bezodstpw"/>
            </w:pPr>
            <w:r w:rsidRPr="001A1A67">
              <w:t>Na końcu lekcji jedna z grup powinna zapre</w:t>
            </w:r>
            <w:r w:rsidR="00DA470A">
              <w:t>-</w:t>
            </w:r>
            <w:r w:rsidR="00DA470A">
              <w:br/>
            </w:r>
            <w:r w:rsidRPr="001A1A67">
              <w:t>zentować wyniki swojej pracy.</w:t>
            </w:r>
          </w:p>
        </w:tc>
      </w:tr>
      <w:tr w:rsidR="001A1A67" w:rsidRPr="001A1A67" w14:paraId="40213D2C" w14:textId="77777777" w:rsidTr="002E6B32">
        <w:tc>
          <w:tcPr>
            <w:tcW w:w="1526" w:type="dxa"/>
          </w:tcPr>
          <w:p w14:paraId="2F898C8D" w14:textId="4CCDAA51" w:rsidR="006420B2" w:rsidRPr="002E6B32" w:rsidRDefault="009B00A6" w:rsidP="00E939CD">
            <w:pPr>
              <w:pStyle w:val="Bezodstpw"/>
            </w:pPr>
            <w:r w:rsidRPr="002E6B32">
              <w:t>49</w:t>
            </w:r>
            <w:r w:rsidR="00B2109F" w:rsidRPr="002E6B32">
              <w:t>. Komputer porządkuje, czyli układamy programy sortujące</w:t>
            </w:r>
          </w:p>
        </w:tc>
        <w:tc>
          <w:tcPr>
            <w:tcW w:w="850" w:type="dxa"/>
          </w:tcPr>
          <w:p w14:paraId="4AE1BCFD" w14:textId="3A9C345D" w:rsidR="001950A1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511C0AFE" w14:textId="3EF69F3E" w:rsidR="001950A1" w:rsidRPr="001A1A67" w:rsidRDefault="003C4D4D" w:rsidP="002E6B32">
            <w:pPr>
              <w:pStyle w:val="Bezodstpw"/>
              <w:jc w:val="center"/>
            </w:pPr>
            <w:r w:rsidRPr="001A1A67">
              <w:t>I.1</w:t>
            </w:r>
            <w:r w:rsidR="0069150F">
              <w:t xml:space="preserve">, </w:t>
            </w:r>
            <w:r w:rsidRPr="001A1A67">
              <w:t>I.2.c</w:t>
            </w:r>
          </w:p>
        </w:tc>
        <w:tc>
          <w:tcPr>
            <w:tcW w:w="2268" w:type="dxa"/>
          </w:tcPr>
          <w:p w14:paraId="43BB16E9" w14:textId="60EAFC4A" w:rsidR="001950A1" w:rsidRPr="001A1A67" w:rsidRDefault="001A1A67" w:rsidP="00E939CD">
            <w:pPr>
              <w:pStyle w:val="Bezodstpw"/>
            </w:pPr>
            <w:r>
              <w:t>–</w:t>
            </w:r>
            <w:r w:rsidR="000776A7" w:rsidRPr="001A1A67">
              <w:t xml:space="preserve"> ułożenie programów realizujących algorytm sortowania przez wstawianie</w:t>
            </w:r>
            <w:r w:rsidR="001D35D6">
              <w:br/>
            </w:r>
            <w:r w:rsidR="000776A7" w:rsidRPr="001A1A67">
              <w:t>i bąbelkowego</w:t>
            </w:r>
            <w:r w:rsidR="003B3D25">
              <w:t>,</w:t>
            </w:r>
          </w:p>
          <w:p w14:paraId="3BDE8299" w14:textId="31DD923A" w:rsidR="002240BD" w:rsidRPr="001A1A67" w:rsidRDefault="001A1A67" w:rsidP="00E939CD">
            <w:pPr>
              <w:pStyle w:val="Bezodstpw"/>
            </w:pPr>
            <w:r>
              <w:t>–</w:t>
            </w:r>
            <w:r w:rsidR="002240BD" w:rsidRPr="001A1A67">
              <w:t xml:space="preserve"> poznanie działania funkcji swap</w:t>
            </w:r>
          </w:p>
        </w:tc>
        <w:tc>
          <w:tcPr>
            <w:tcW w:w="2552" w:type="dxa"/>
          </w:tcPr>
          <w:p w14:paraId="3638DD1C" w14:textId="2D4703A3" w:rsidR="00ED3A78" w:rsidRPr="001A1A67" w:rsidRDefault="001A1A67" w:rsidP="00E939CD">
            <w:pPr>
              <w:pStyle w:val="Bezodstpw"/>
            </w:pPr>
            <w:r>
              <w:t>–</w:t>
            </w:r>
            <w:r w:rsidR="00ED3A78" w:rsidRPr="001A1A67">
              <w:t xml:space="preserve"> analiz</w:t>
            </w:r>
            <w:r w:rsidR="00A557CB">
              <w:t>uje</w:t>
            </w:r>
            <w:r w:rsidR="00ED3A78" w:rsidRPr="001A1A67">
              <w:t xml:space="preserve"> ob</w:t>
            </w:r>
            <w:r w:rsidR="00A557CB">
              <w:t>a</w:t>
            </w:r>
            <w:r w:rsidR="00ED3A78" w:rsidRPr="001A1A67">
              <w:t xml:space="preserve"> algorytm</w:t>
            </w:r>
            <w:r w:rsidR="00A557CB">
              <w:t>y</w:t>
            </w:r>
            <w:r w:rsidR="00ED3A78" w:rsidRPr="001A1A67">
              <w:t xml:space="preserve"> sortowania</w:t>
            </w:r>
            <w:r w:rsidR="001561A6">
              <w:t>;</w:t>
            </w:r>
          </w:p>
          <w:p w14:paraId="1E157210" w14:textId="546F4F99" w:rsidR="00A35C57" w:rsidRPr="001A1A67" w:rsidRDefault="001A1A67" w:rsidP="00E939CD">
            <w:pPr>
              <w:pStyle w:val="Bezodstpw"/>
            </w:pPr>
            <w:r>
              <w:t>–</w:t>
            </w:r>
            <w:r w:rsidR="002240BD" w:rsidRPr="001A1A67">
              <w:t>u</w:t>
            </w:r>
            <w:r w:rsidR="00A557CB">
              <w:t>kłada</w:t>
            </w:r>
            <w:r w:rsidR="002240BD" w:rsidRPr="001A1A67">
              <w:t xml:space="preserve"> program sortując</w:t>
            </w:r>
            <w:r w:rsidR="00A557CB">
              <w:t>y</w:t>
            </w:r>
            <w:r w:rsidR="002240BD" w:rsidRPr="001A1A67">
              <w:t xml:space="preserve"> metodą bąbelkową</w:t>
            </w:r>
            <w:r w:rsidR="00A557CB">
              <w:t xml:space="preserve"> </w:t>
            </w:r>
            <w:r w:rsidR="002240BD" w:rsidRPr="001A1A67">
              <w:t>z wykorzysta</w:t>
            </w:r>
            <w:r w:rsidR="00A557CB">
              <w:t>-</w:t>
            </w:r>
            <w:r w:rsidR="00A557CB">
              <w:br/>
            </w:r>
            <w:r w:rsidR="002240BD" w:rsidRPr="001A1A67">
              <w:t>nie</w:t>
            </w:r>
            <w:r w:rsidR="00A557CB">
              <w:t>m</w:t>
            </w:r>
            <w:r w:rsidR="002240BD" w:rsidRPr="001A1A67">
              <w:t xml:space="preserve"> funkcji swap</w:t>
            </w:r>
            <w:r w:rsidR="001561A6">
              <w:t>;</w:t>
            </w:r>
          </w:p>
          <w:p w14:paraId="6727D58C" w14:textId="276ED2D8" w:rsidR="002240BD" w:rsidRPr="001A1A67" w:rsidRDefault="001A1A67" w:rsidP="00E939CD">
            <w:pPr>
              <w:pStyle w:val="Bezodstpw"/>
            </w:pPr>
            <w:r>
              <w:t>–</w:t>
            </w:r>
            <w:r w:rsidR="002240BD" w:rsidRPr="001A1A67">
              <w:t xml:space="preserve"> </w:t>
            </w:r>
            <w:r w:rsidR="00ED3A78" w:rsidRPr="001A1A67">
              <w:t>u</w:t>
            </w:r>
            <w:r w:rsidR="00E76A50">
              <w:t>kłada</w:t>
            </w:r>
            <w:r w:rsidR="00ED3A78" w:rsidRPr="001A1A67">
              <w:t xml:space="preserve"> program sortując</w:t>
            </w:r>
            <w:r w:rsidR="00E76A50">
              <w:t>y</w:t>
            </w:r>
            <w:r w:rsidR="00ED3A78" w:rsidRPr="001A1A67">
              <w:t xml:space="preserve"> metodą przez wstawianie</w:t>
            </w:r>
            <w:r w:rsidR="00963E70">
              <w:t>.</w:t>
            </w:r>
          </w:p>
        </w:tc>
        <w:tc>
          <w:tcPr>
            <w:tcW w:w="1701" w:type="dxa"/>
          </w:tcPr>
          <w:p w14:paraId="52C6E133" w14:textId="4B3DC291" w:rsidR="00ED3A78" w:rsidRPr="001A1A67" w:rsidRDefault="001A1A67" w:rsidP="00ED3A78">
            <w:pPr>
              <w:pStyle w:val="Bezodstpw"/>
            </w:pPr>
            <w:r>
              <w:t>–</w:t>
            </w:r>
            <w:r w:rsidR="00ED3A78" w:rsidRPr="001A1A67">
              <w:t xml:space="preserve"> praca</w:t>
            </w:r>
            <w:r w:rsidR="000F2B96">
              <w:br/>
            </w:r>
            <w:r w:rsidR="00ED3A78" w:rsidRPr="001A1A67">
              <w:t>w zespo</w:t>
            </w:r>
            <w:r w:rsidR="00EB7A4F">
              <w:t>le</w:t>
            </w:r>
            <w:r w:rsidR="000F2B96">
              <w:t>,</w:t>
            </w:r>
          </w:p>
          <w:p w14:paraId="52EE8675" w14:textId="1A27D068" w:rsidR="001950A1" w:rsidRPr="001A1A67" w:rsidRDefault="001A1A67" w:rsidP="00D90B15">
            <w:pPr>
              <w:pStyle w:val="Bezodstpw"/>
            </w:pPr>
            <w:r>
              <w:t>–</w:t>
            </w:r>
            <w:r w:rsidR="002F345A" w:rsidRPr="001A1A67">
              <w:t xml:space="preserve"> prezentacja uczni</w:t>
            </w:r>
            <w:r w:rsidR="000F2B96">
              <w:t>owska</w:t>
            </w:r>
          </w:p>
        </w:tc>
        <w:tc>
          <w:tcPr>
            <w:tcW w:w="1701" w:type="dxa"/>
          </w:tcPr>
          <w:p w14:paraId="2A8B331F" w14:textId="491632D6" w:rsidR="001950A1" w:rsidRPr="001A1A67" w:rsidRDefault="001A1A67" w:rsidP="00E939CD">
            <w:pPr>
              <w:pStyle w:val="Bezodstpw"/>
            </w:pPr>
            <w:r>
              <w:t>–</w:t>
            </w:r>
            <w:r w:rsidR="000776A7" w:rsidRPr="001A1A67">
              <w:t xml:space="preserve"> środowisko programistyczne </w:t>
            </w:r>
            <w:r w:rsidR="002F018D">
              <w:t>(</w:t>
            </w:r>
            <w:r w:rsidR="000776A7" w:rsidRPr="001A1A67">
              <w:t>np. Eclipse</w:t>
            </w:r>
            <w:r w:rsidR="002F018D">
              <w:t>)</w:t>
            </w:r>
          </w:p>
        </w:tc>
        <w:tc>
          <w:tcPr>
            <w:tcW w:w="1985" w:type="dxa"/>
          </w:tcPr>
          <w:p w14:paraId="2F02C023" w14:textId="44B5F57B" w:rsidR="002F345A" w:rsidRPr="001A1A67" w:rsidRDefault="002F345A" w:rsidP="002F345A">
            <w:pPr>
              <w:pStyle w:val="Bezodstpw"/>
            </w:pPr>
            <w:r w:rsidRPr="001A1A67">
              <w:t xml:space="preserve">Zespoły mogą </w:t>
            </w:r>
            <w:r w:rsidR="00F22FC7">
              <w:t xml:space="preserve">się </w:t>
            </w:r>
            <w:r w:rsidRPr="001A1A67">
              <w:t>składać z 2</w:t>
            </w:r>
            <w:r w:rsidR="00F22FC7">
              <w:t>–</w:t>
            </w:r>
            <w:r w:rsidRPr="001A1A67">
              <w:t xml:space="preserve">3 uczniów. Należy ocenić </w:t>
            </w:r>
            <w:r w:rsidR="00F22FC7">
              <w:t xml:space="preserve">ich </w:t>
            </w:r>
            <w:r w:rsidRPr="001A1A67">
              <w:t>zaangażowanie</w:t>
            </w:r>
            <w:r w:rsidR="00F22FC7">
              <w:br/>
            </w:r>
            <w:r w:rsidRPr="001A1A67">
              <w:t>i wynik pracy.</w:t>
            </w:r>
          </w:p>
          <w:p w14:paraId="3934F82A" w14:textId="13975165" w:rsidR="001950A1" w:rsidRPr="001A1A67" w:rsidRDefault="002F345A" w:rsidP="002F345A">
            <w:pPr>
              <w:pStyle w:val="Bezodstpw"/>
            </w:pPr>
            <w:r w:rsidRPr="001A1A67">
              <w:t>Na końcu lekcji jedna z grup powinna zapre</w:t>
            </w:r>
            <w:r w:rsidR="00F22FC7">
              <w:t>-</w:t>
            </w:r>
            <w:r w:rsidR="00F22FC7">
              <w:br/>
            </w:r>
            <w:r w:rsidRPr="001A1A67">
              <w:t>zentować wyniki swojej pracy.</w:t>
            </w:r>
          </w:p>
        </w:tc>
      </w:tr>
      <w:tr w:rsidR="001A1A67" w:rsidRPr="001A1A67" w14:paraId="7F32104E" w14:textId="77777777" w:rsidTr="002E6B32">
        <w:tc>
          <w:tcPr>
            <w:tcW w:w="1526" w:type="dxa"/>
          </w:tcPr>
          <w:p w14:paraId="56FB900E" w14:textId="2F1A3DC6" w:rsidR="00B2109F" w:rsidRPr="002E6B32" w:rsidRDefault="009B00A6" w:rsidP="00E939CD">
            <w:pPr>
              <w:pStyle w:val="Bezodstpw"/>
            </w:pPr>
            <w:r w:rsidRPr="002E6B32">
              <w:t>50</w:t>
            </w:r>
            <w:r w:rsidR="00B2109F" w:rsidRPr="002E6B32">
              <w:t>. Fibonacci</w:t>
            </w:r>
            <w:r w:rsidR="00793590">
              <w:br/>
            </w:r>
            <w:r w:rsidR="00B2109F" w:rsidRPr="002E6B32">
              <w:t>i jego wzór, czyli generujemy kolejne liczby ciągu</w:t>
            </w:r>
          </w:p>
        </w:tc>
        <w:tc>
          <w:tcPr>
            <w:tcW w:w="850" w:type="dxa"/>
          </w:tcPr>
          <w:p w14:paraId="0BD23CA2" w14:textId="1591B57F" w:rsidR="00B2109F" w:rsidRPr="001A1A67" w:rsidRDefault="003E2719" w:rsidP="002E6B32">
            <w:pPr>
              <w:pStyle w:val="Bezodstpw"/>
              <w:jc w:val="center"/>
            </w:pPr>
            <w:r w:rsidRPr="001A1A67">
              <w:t>1</w:t>
            </w:r>
          </w:p>
        </w:tc>
        <w:tc>
          <w:tcPr>
            <w:tcW w:w="1134" w:type="dxa"/>
          </w:tcPr>
          <w:p w14:paraId="1B6CDAA3" w14:textId="25514082" w:rsidR="00B2109F" w:rsidRPr="001A1A67" w:rsidRDefault="003C4D4D" w:rsidP="002E6B32">
            <w:pPr>
              <w:pStyle w:val="Bezodstpw"/>
              <w:jc w:val="center"/>
            </w:pPr>
            <w:r w:rsidRPr="001A1A67">
              <w:t>I.1</w:t>
            </w:r>
            <w:r w:rsidR="0069150F">
              <w:t>,</w:t>
            </w:r>
            <w:r w:rsidRPr="001A1A67">
              <w:t>I.2.e</w:t>
            </w:r>
          </w:p>
        </w:tc>
        <w:tc>
          <w:tcPr>
            <w:tcW w:w="2268" w:type="dxa"/>
          </w:tcPr>
          <w:p w14:paraId="43193038" w14:textId="392494D7" w:rsidR="00B2109F" w:rsidRPr="001A1A67" w:rsidRDefault="001A1A67" w:rsidP="00E939CD">
            <w:pPr>
              <w:pStyle w:val="Bezodstpw"/>
            </w:pPr>
            <w:r>
              <w:t>–</w:t>
            </w:r>
            <w:r w:rsidR="00A41049" w:rsidRPr="001A1A67">
              <w:t xml:space="preserve"> poznanie ciągu Fibonac</w:t>
            </w:r>
            <w:r w:rsidR="000414DE" w:rsidRPr="001A1A67">
              <w:t>c</w:t>
            </w:r>
            <w:r w:rsidR="00A41049" w:rsidRPr="001A1A67">
              <w:t>iego</w:t>
            </w:r>
            <w:r w:rsidR="003B3D25">
              <w:t>,</w:t>
            </w:r>
          </w:p>
          <w:p w14:paraId="3A0C5324" w14:textId="4B6EDF3C" w:rsidR="00A41049" w:rsidRPr="001A1A67" w:rsidRDefault="001A1A67" w:rsidP="00E939CD">
            <w:pPr>
              <w:pStyle w:val="Bezodstpw"/>
            </w:pPr>
            <w:r>
              <w:t>–</w:t>
            </w:r>
            <w:r w:rsidR="00A41049" w:rsidRPr="001A1A67">
              <w:t xml:space="preserve"> ułożenie algorytmu generującego kolejne wyrazy ciągu Fibonac</w:t>
            </w:r>
            <w:r w:rsidR="000414DE" w:rsidRPr="001A1A67">
              <w:t>c</w:t>
            </w:r>
            <w:r w:rsidR="00A41049" w:rsidRPr="001A1A67">
              <w:t>iego</w:t>
            </w:r>
          </w:p>
        </w:tc>
        <w:tc>
          <w:tcPr>
            <w:tcW w:w="2552" w:type="dxa"/>
          </w:tcPr>
          <w:p w14:paraId="4E99F05E" w14:textId="27777C53" w:rsidR="00B2109F" w:rsidRPr="001A1A67" w:rsidRDefault="001A1A67" w:rsidP="00E939CD">
            <w:pPr>
              <w:pStyle w:val="Bezodstpw"/>
            </w:pPr>
            <w:r>
              <w:t>–</w:t>
            </w:r>
            <w:r w:rsidR="00A41049" w:rsidRPr="001A1A67">
              <w:t xml:space="preserve"> </w:t>
            </w:r>
            <w:r w:rsidR="00E76A50">
              <w:t>przedstawia</w:t>
            </w:r>
            <w:r w:rsidR="00E76A50" w:rsidRPr="001A1A67">
              <w:t xml:space="preserve"> </w:t>
            </w:r>
            <w:r w:rsidR="00A41049" w:rsidRPr="001A1A67">
              <w:t>wła</w:t>
            </w:r>
            <w:r w:rsidR="000414DE" w:rsidRPr="001A1A67">
              <w:t>ś</w:t>
            </w:r>
            <w:r w:rsidR="00A41049" w:rsidRPr="001A1A67">
              <w:t>ciwości ciągu Fibonac</w:t>
            </w:r>
            <w:r w:rsidR="000414DE" w:rsidRPr="001A1A67">
              <w:t>c</w:t>
            </w:r>
            <w:r w:rsidR="00A41049" w:rsidRPr="001A1A67">
              <w:t>iego</w:t>
            </w:r>
            <w:r w:rsidR="001561A6">
              <w:t>;</w:t>
            </w:r>
          </w:p>
          <w:p w14:paraId="1B31C738" w14:textId="5B48E209" w:rsidR="000414DE" w:rsidRPr="001A1A67" w:rsidRDefault="001A1A67" w:rsidP="00E939CD">
            <w:pPr>
              <w:pStyle w:val="Bezodstpw"/>
            </w:pPr>
            <w:r>
              <w:t>–</w:t>
            </w:r>
            <w:r w:rsidR="000414DE" w:rsidRPr="001A1A67">
              <w:t xml:space="preserve"> konstru</w:t>
            </w:r>
            <w:r w:rsidR="00E76A50">
              <w:t>uje</w:t>
            </w:r>
            <w:r w:rsidR="000414DE" w:rsidRPr="001A1A67">
              <w:t xml:space="preserve"> i test</w:t>
            </w:r>
            <w:r w:rsidR="00E76A50">
              <w:t>uje</w:t>
            </w:r>
            <w:r w:rsidR="000414DE" w:rsidRPr="001A1A67">
              <w:t xml:space="preserve"> algorytm generując</w:t>
            </w:r>
            <w:r w:rsidR="00E76A50">
              <w:t>y</w:t>
            </w:r>
            <w:r w:rsidR="000414DE" w:rsidRPr="001A1A67">
              <w:t xml:space="preserve"> wyrazy ciągu Fibonacciego</w:t>
            </w:r>
            <w:r w:rsidR="001561A6">
              <w:t>;</w:t>
            </w:r>
          </w:p>
          <w:p w14:paraId="05DE6133" w14:textId="106EB131" w:rsidR="000414DE" w:rsidRPr="001A1A67" w:rsidRDefault="001A1A67" w:rsidP="00E939CD">
            <w:pPr>
              <w:pStyle w:val="Bezodstpw"/>
            </w:pPr>
            <w:r>
              <w:t>–</w:t>
            </w:r>
            <w:r w:rsidR="00CA392B" w:rsidRPr="001A1A67">
              <w:t xml:space="preserve"> u</w:t>
            </w:r>
            <w:r w:rsidR="00E76A50">
              <w:t>kłada</w:t>
            </w:r>
            <w:r w:rsidR="00CA392B" w:rsidRPr="001A1A67">
              <w:t xml:space="preserve"> program na podstawie algorytmu</w:t>
            </w:r>
            <w:r w:rsidR="00E76A50">
              <w:br/>
            </w:r>
            <w:r w:rsidR="00CA392B" w:rsidRPr="001A1A67">
              <w:t xml:space="preserve">i </w:t>
            </w:r>
            <w:r w:rsidR="00E76A50">
              <w:t xml:space="preserve">go </w:t>
            </w:r>
            <w:r w:rsidR="00CA392B" w:rsidRPr="001A1A67">
              <w:t>test</w:t>
            </w:r>
            <w:r w:rsidR="00E76A50">
              <w:t>uje</w:t>
            </w:r>
            <w:r w:rsidR="00963E70">
              <w:t>.</w:t>
            </w:r>
          </w:p>
        </w:tc>
        <w:tc>
          <w:tcPr>
            <w:tcW w:w="1701" w:type="dxa"/>
          </w:tcPr>
          <w:p w14:paraId="6F340411" w14:textId="68E84B24" w:rsidR="00CA392B" w:rsidRPr="001A1A67" w:rsidRDefault="001A1A67" w:rsidP="00CA392B">
            <w:pPr>
              <w:pStyle w:val="Bezodstpw"/>
            </w:pPr>
            <w:r>
              <w:t>–</w:t>
            </w:r>
            <w:r w:rsidR="00CA392B" w:rsidRPr="001A1A67">
              <w:t xml:space="preserve"> praca</w:t>
            </w:r>
            <w:r w:rsidR="00B91A2E">
              <w:br/>
            </w:r>
            <w:r w:rsidR="00CA392B" w:rsidRPr="001A1A67">
              <w:t>w zespo</w:t>
            </w:r>
            <w:r w:rsidR="00EB7A4F">
              <w:t>le</w:t>
            </w:r>
            <w:r w:rsidR="00467A91">
              <w:t>,</w:t>
            </w:r>
          </w:p>
          <w:p w14:paraId="3F43A231" w14:textId="02E663DD" w:rsidR="00B2109F" w:rsidRPr="001A1A67" w:rsidRDefault="001A1A67" w:rsidP="00D90B15">
            <w:pPr>
              <w:pStyle w:val="Bezodstpw"/>
            </w:pPr>
            <w:r>
              <w:t>–</w:t>
            </w:r>
            <w:r w:rsidR="00CA392B" w:rsidRPr="001A1A67">
              <w:t xml:space="preserve"> prezentacja uczni</w:t>
            </w:r>
            <w:r w:rsidR="00B91A2E">
              <w:t>owska</w:t>
            </w:r>
          </w:p>
        </w:tc>
        <w:tc>
          <w:tcPr>
            <w:tcW w:w="1701" w:type="dxa"/>
          </w:tcPr>
          <w:p w14:paraId="20B20247" w14:textId="03178F49" w:rsidR="00B2109F" w:rsidRPr="001A1A67" w:rsidRDefault="001A1A67" w:rsidP="00E939CD">
            <w:pPr>
              <w:pStyle w:val="Bezodstpw"/>
            </w:pPr>
            <w:r>
              <w:t>–</w:t>
            </w:r>
            <w:r w:rsidR="00CA392B" w:rsidRPr="001A1A67">
              <w:t xml:space="preserve"> środowisko programistyczne </w:t>
            </w:r>
            <w:r w:rsidR="007554C0">
              <w:t>(</w:t>
            </w:r>
            <w:r w:rsidR="00CA392B" w:rsidRPr="001A1A67">
              <w:t>np. Eclipse</w:t>
            </w:r>
            <w:r w:rsidR="007554C0">
              <w:t>)</w:t>
            </w:r>
          </w:p>
        </w:tc>
        <w:tc>
          <w:tcPr>
            <w:tcW w:w="1985" w:type="dxa"/>
          </w:tcPr>
          <w:p w14:paraId="17B43FDF" w14:textId="3025C68F" w:rsidR="00CA392B" w:rsidRPr="001A1A67" w:rsidRDefault="00CA392B" w:rsidP="00CA392B">
            <w:pPr>
              <w:pStyle w:val="Bezodstpw"/>
            </w:pPr>
            <w:r w:rsidRPr="001A1A67">
              <w:t xml:space="preserve">Zespoły mogą </w:t>
            </w:r>
            <w:r w:rsidR="00F22FC7">
              <w:t xml:space="preserve">się </w:t>
            </w:r>
            <w:r w:rsidRPr="001A1A67">
              <w:t>składać z 2</w:t>
            </w:r>
            <w:r w:rsidR="00F22FC7">
              <w:t>–</w:t>
            </w:r>
            <w:r w:rsidRPr="001A1A67">
              <w:t xml:space="preserve">3 uczniów. Należy ocenić </w:t>
            </w:r>
            <w:r w:rsidR="00F22FC7">
              <w:t xml:space="preserve">ich </w:t>
            </w:r>
            <w:r w:rsidRPr="001A1A67">
              <w:t>zaangażowanie</w:t>
            </w:r>
            <w:r w:rsidR="00F22FC7">
              <w:br/>
            </w:r>
            <w:r w:rsidRPr="001A1A67">
              <w:t>i wynik pracy.</w:t>
            </w:r>
          </w:p>
          <w:p w14:paraId="680E146A" w14:textId="343F34E4" w:rsidR="00B2109F" w:rsidRPr="001A1A67" w:rsidRDefault="00CA392B" w:rsidP="00CA392B">
            <w:pPr>
              <w:pStyle w:val="Bezodstpw"/>
            </w:pPr>
            <w:r w:rsidRPr="001A1A67">
              <w:t>Na końcu lekcji jedna z grup powinna zapre</w:t>
            </w:r>
            <w:r w:rsidR="00F22FC7">
              <w:t>-</w:t>
            </w:r>
            <w:r w:rsidR="00F22FC7">
              <w:br/>
            </w:r>
            <w:r w:rsidRPr="001A1A67">
              <w:t>zentować wyniki swojej pracy</w:t>
            </w:r>
          </w:p>
        </w:tc>
      </w:tr>
      <w:tr w:rsidR="001A1A67" w:rsidRPr="001A1A67" w14:paraId="4C71B57E" w14:textId="77777777" w:rsidTr="002E6B32">
        <w:tc>
          <w:tcPr>
            <w:tcW w:w="1526" w:type="dxa"/>
          </w:tcPr>
          <w:p w14:paraId="2716404D" w14:textId="4A2E5D46" w:rsidR="00403C5D" w:rsidRPr="002E6B32" w:rsidRDefault="00DC084D" w:rsidP="00E939CD">
            <w:pPr>
              <w:pStyle w:val="Bezodstpw"/>
            </w:pPr>
            <w:r w:rsidRPr="002E6B32">
              <w:lastRenderedPageBreak/>
              <w:t>51</w:t>
            </w:r>
            <w:r w:rsidR="003C7DD1" w:rsidRPr="002E6B32">
              <w:t>. Szukamy lidera, czyli porządko</w:t>
            </w:r>
            <w:r w:rsidR="00793590">
              <w:t>-</w:t>
            </w:r>
            <w:r w:rsidR="00793590">
              <w:br/>
            </w:r>
            <w:r w:rsidR="003C7DD1" w:rsidRPr="002E6B32">
              <w:t>wanie zbioru metodą binarnego wyszukiwania</w:t>
            </w:r>
          </w:p>
          <w:p w14:paraId="02911E13" w14:textId="77777777" w:rsidR="002675A5" w:rsidRPr="002E6B32" w:rsidRDefault="002675A5" w:rsidP="00E939CD">
            <w:pPr>
              <w:pStyle w:val="Bezodstpw"/>
            </w:pPr>
          </w:p>
          <w:p w14:paraId="1D48B244" w14:textId="4058C4A7" w:rsidR="00EC74EB" w:rsidRPr="002E6B32" w:rsidRDefault="00EC74EB" w:rsidP="00E939CD">
            <w:pPr>
              <w:pStyle w:val="Bezodstpw"/>
              <w:rPr>
                <w:sz w:val="24"/>
                <w:szCs w:val="24"/>
              </w:rPr>
            </w:pPr>
            <w:r w:rsidRPr="002E6B32">
              <w:t>52. Przecinając oś, czyli wyznaczenie miejsc zerowych funkcji metodą połowienia</w:t>
            </w:r>
          </w:p>
        </w:tc>
        <w:tc>
          <w:tcPr>
            <w:tcW w:w="850" w:type="dxa"/>
          </w:tcPr>
          <w:p w14:paraId="08EB9992" w14:textId="61961EB0" w:rsidR="00403C5D" w:rsidRPr="002E6B32" w:rsidRDefault="003100B2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1B1FF2FF" w14:textId="77DCD99A" w:rsidR="007E0D51" w:rsidRPr="001A1A67" w:rsidRDefault="00020E29" w:rsidP="002E6B32">
            <w:pPr>
              <w:pStyle w:val="Bezodstpw"/>
              <w:jc w:val="center"/>
            </w:pPr>
            <w:r w:rsidRPr="001A1A67">
              <w:t>I</w:t>
            </w:r>
            <w:r w:rsidR="0069150F">
              <w:t xml:space="preserve"> </w:t>
            </w:r>
            <w:r w:rsidRPr="001A1A67">
              <w:t>+</w:t>
            </w:r>
            <w:r w:rsidR="0069150F">
              <w:t xml:space="preserve"> </w:t>
            </w:r>
            <w:r w:rsidRPr="001A1A67">
              <w:t>II.1.b</w:t>
            </w:r>
            <w:r w:rsidR="0069150F">
              <w:t>,</w:t>
            </w:r>
          </w:p>
          <w:p w14:paraId="516F38B9" w14:textId="74D9E0EF" w:rsidR="00020E29" w:rsidRPr="002E6B32" w:rsidRDefault="007733C2" w:rsidP="002E6B32">
            <w:pPr>
              <w:pStyle w:val="Bezodstpw"/>
              <w:jc w:val="center"/>
            </w:pPr>
            <w:r w:rsidRPr="001A1A67">
              <w:t>I</w:t>
            </w:r>
            <w:r w:rsidR="0069150F">
              <w:t xml:space="preserve"> </w:t>
            </w:r>
            <w:r w:rsidRPr="001A1A67">
              <w:t>+</w:t>
            </w:r>
            <w:r w:rsidR="0069150F">
              <w:t xml:space="preserve"> </w:t>
            </w:r>
            <w:r w:rsidRPr="001A1A67">
              <w:t>II.1.f</w:t>
            </w:r>
          </w:p>
        </w:tc>
        <w:tc>
          <w:tcPr>
            <w:tcW w:w="2268" w:type="dxa"/>
          </w:tcPr>
          <w:p w14:paraId="63267E46" w14:textId="6E94F3C9" w:rsidR="00403C5D" w:rsidRPr="002E6B32" w:rsidRDefault="001A1A67" w:rsidP="00E939CD">
            <w:pPr>
              <w:pStyle w:val="Bezodstpw"/>
            </w:pPr>
            <w:r>
              <w:t>–</w:t>
            </w:r>
            <w:r w:rsidR="006B6018" w:rsidRPr="002E6B32">
              <w:t xml:space="preserve"> </w:t>
            </w:r>
            <w:r w:rsidR="003100B2" w:rsidRPr="002E6B32">
              <w:t xml:space="preserve">zastosowanie wyszukiwania binarnego </w:t>
            </w:r>
            <w:r w:rsidR="00522A09" w:rsidRPr="002E6B32">
              <w:t>do porządkowania zbioru</w:t>
            </w:r>
            <w:r w:rsidR="003B3D25">
              <w:t>,</w:t>
            </w:r>
          </w:p>
          <w:p w14:paraId="32E0045F" w14:textId="6359562F" w:rsidR="00EC74EB" w:rsidRPr="002E6B32" w:rsidRDefault="001A1A67" w:rsidP="00E939CD">
            <w:pPr>
              <w:pStyle w:val="Bezodstpw"/>
            </w:pPr>
            <w:r>
              <w:t>–</w:t>
            </w:r>
            <w:r w:rsidR="006B6018" w:rsidRPr="002E6B32">
              <w:t xml:space="preserve"> poznanie algorytmu metody połowienia </w:t>
            </w:r>
          </w:p>
        </w:tc>
        <w:tc>
          <w:tcPr>
            <w:tcW w:w="2552" w:type="dxa"/>
          </w:tcPr>
          <w:p w14:paraId="39FF04F0" w14:textId="68E9F978" w:rsidR="00E041E9" w:rsidRDefault="001A1A67" w:rsidP="00E939CD">
            <w:pPr>
              <w:pStyle w:val="Bezodstpw"/>
            </w:pPr>
            <w:r>
              <w:t>–</w:t>
            </w:r>
            <w:r w:rsidR="006B6018" w:rsidRPr="002E6B32">
              <w:t xml:space="preserve"> stos</w:t>
            </w:r>
            <w:r w:rsidR="00E041E9">
              <w:t>uje</w:t>
            </w:r>
            <w:r w:rsidR="006B6018" w:rsidRPr="002E6B32">
              <w:t xml:space="preserve"> metod</w:t>
            </w:r>
            <w:r w:rsidR="00E041E9">
              <w:t>ę</w:t>
            </w:r>
            <w:r w:rsidR="006B6018" w:rsidRPr="002E6B32">
              <w:t xml:space="preserve"> dziel</w:t>
            </w:r>
          </w:p>
          <w:p w14:paraId="074C36FE" w14:textId="73145D29" w:rsidR="00403C5D" w:rsidRPr="002E6B32" w:rsidRDefault="006B6018" w:rsidP="00E939CD">
            <w:pPr>
              <w:pStyle w:val="Bezodstpw"/>
            </w:pPr>
            <w:r w:rsidRPr="002E6B32">
              <w:t xml:space="preserve">i zwyciężaj w algorytmie </w:t>
            </w:r>
            <w:r w:rsidR="00E02DFF" w:rsidRPr="002E6B32">
              <w:t>porządkowania binarnego</w:t>
            </w:r>
            <w:r w:rsidR="001561A6">
              <w:t>;</w:t>
            </w:r>
          </w:p>
          <w:p w14:paraId="194E7572" w14:textId="244CEE71" w:rsidR="00E02DFF" w:rsidRPr="002E6B32" w:rsidRDefault="001A1A67" w:rsidP="00E939CD">
            <w:pPr>
              <w:pStyle w:val="Bezodstpw"/>
            </w:pPr>
            <w:r>
              <w:t>–</w:t>
            </w:r>
            <w:r w:rsidR="00E02DFF" w:rsidRPr="002E6B32">
              <w:t xml:space="preserve"> przypom</w:t>
            </w:r>
            <w:r w:rsidR="00E041E9">
              <w:t>ina</w:t>
            </w:r>
            <w:r w:rsidR="00E02DFF" w:rsidRPr="002E6B32">
              <w:t xml:space="preserve"> znaczeni</w:t>
            </w:r>
            <w:r w:rsidR="00E041E9">
              <w:t>e</w:t>
            </w:r>
            <w:r w:rsidR="00E02DFF" w:rsidRPr="002E6B32">
              <w:t xml:space="preserve"> miejsca zerowego funkcji w matematyce</w:t>
            </w:r>
            <w:r w:rsidR="00E041E9">
              <w:br/>
            </w:r>
            <w:r w:rsidR="00E02DFF" w:rsidRPr="002E6B32">
              <w:t>i informatyce</w:t>
            </w:r>
            <w:r w:rsidR="001561A6">
              <w:t>;</w:t>
            </w:r>
          </w:p>
          <w:p w14:paraId="0878F692" w14:textId="5150E899" w:rsidR="00FA1608" w:rsidRPr="002E6B32" w:rsidRDefault="001A1A67" w:rsidP="00E939CD">
            <w:pPr>
              <w:pStyle w:val="Bezodstpw"/>
            </w:pPr>
            <w:r>
              <w:t>–</w:t>
            </w:r>
            <w:r w:rsidR="00E02DFF" w:rsidRPr="002E6B32">
              <w:t xml:space="preserve"> </w:t>
            </w:r>
            <w:r w:rsidR="00FA1608" w:rsidRPr="002E6B32">
              <w:t>tworz</w:t>
            </w:r>
            <w:r w:rsidR="00E041E9">
              <w:t>y</w:t>
            </w:r>
            <w:r w:rsidR="00FA1608" w:rsidRPr="002E6B32">
              <w:t xml:space="preserve"> algorytm wyznaczania miejsca zerowego metodą połowienia</w:t>
            </w:r>
            <w:r w:rsidR="001561A6">
              <w:t>;</w:t>
            </w:r>
          </w:p>
          <w:p w14:paraId="57149151" w14:textId="2233B183" w:rsidR="00B841D7" w:rsidRPr="002E6B32" w:rsidRDefault="001A1A67" w:rsidP="00D90B15">
            <w:pPr>
              <w:pStyle w:val="Bezodstpw"/>
            </w:pPr>
            <w:r>
              <w:t>–</w:t>
            </w:r>
            <w:r w:rsidR="00B841D7" w:rsidRPr="002E6B32">
              <w:t xml:space="preserve"> </w:t>
            </w:r>
            <w:r w:rsidR="00E041E9">
              <w:t>układa</w:t>
            </w:r>
            <w:r w:rsidR="00E041E9" w:rsidRPr="002E6B32">
              <w:t xml:space="preserve"> </w:t>
            </w:r>
            <w:r w:rsidR="00B841D7" w:rsidRPr="002E6B32">
              <w:t>program</w:t>
            </w:r>
            <w:r w:rsidR="00E041E9">
              <w:t>y</w:t>
            </w:r>
            <w:r w:rsidR="00B841D7" w:rsidRPr="002E6B32">
              <w:t xml:space="preserve"> na podstawie omawianych algorytmów</w:t>
            </w:r>
            <w:r w:rsidR="00963E70">
              <w:t>.</w:t>
            </w:r>
          </w:p>
        </w:tc>
        <w:tc>
          <w:tcPr>
            <w:tcW w:w="1701" w:type="dxa"/>
          </w:tcPr>
          <w:p w14:paraId="1D62B0A1" w14:textId="517FB649" w:rsidR="00CB4240" w:rsidRPr="002E6B32" w:rsidRDefault="001A1A67" w:rsidP="00CB4240">
            <w:pPr>
              <w:pStyle w:val="Bezodstpw"/>
            </w:pPr>
            <w:r>
              <w:t>–</w:t>
            </w:r>
            <w:r w:rsidR="00CB4240" w:rsidRPr="002E6B32">
              <w:t xml:space="preserve"> metoda podająca</w:t>
            </w:r>
            <w:r w:rsidR="00387AFF">
              <w:br/>
            </w:r>
            <w:r w:rsidR="00CB4240" w:rsidRPr="002E6B32">
              <w:t>z prezentacją</w:t>
            </w:r>
            <w:r w:rsidR="00467A91">
              <w:t>,</w:t>
            </w:r>
          </w:p>
          <w:p w14:paraId="4922DC80" w14:textId="2AE5BB5A" w:rsidR="00CB4240" w:rsidRPr="002E6B32" w:rsidRDefault="001A1A67" w:rsidP="00CB4240">
            <w:pPr>
              <w:pStyle w:val="Bezodstpw"/>
            </w:pPr>
            <w:r>
              <w:t>–</w:t>
            </w:r>
            <w:r w:rsidR="00CB4240" w:rsidRPr="002E6B32">
              <w:t xml:space="preserve"> praca</w:t>
            </w:r>
            <w:r w:rsidR="00387AFF">
              <w:br/>
            </w:r>
            <w:r w:rsidR="00CB4240" w:rsidRPr="002E6B32">
              <w:t>w zespo</w:t>
            </w:r>
            <w:r w:rsidR="00EB7A4F">
              <w:t>le</w:t>
            </w:r>
            <w:r w:rsidR="00467A91">
              <w:t>,</w:t>
            </w:r>
          </w:p>
          <w:p w14:paraId="4B17C457" w14:textId="7D3DD868" w:rsidR="00403C5D" w:rsidRPr="002E6B32" w:rsidRDefault="001A1A67" w:rsidP="00D90B15">
            <w:pPr>
              <w:pStyle w:val="Bezodstpw"/>
            </w:pPr>
            <w:r>
              <w:t>–</w:t>
            </w:r>
            <w:r w:rsidR="00CB4240" w:rsidRPr="002E6B32">
              <w:t xml:space="preserve"> prezentacja uczni</w:t>
            </w:r>
            <w:r w:rsidR="00387AFF">
              <w:t>owska</w:t>
            </w:r>
          </w:p>
        </w:tc>
        <w:tc>
          <w:tcPr>
            <w:tcW w:w="1701" w:type="dxa"/>
          </w:tcPr>
          <w:p w14:paraId="09B0D312" w14:textId="48A3FBA0" w:rsidR="00CB4240" w:rsidRPr="002E6B32" w:rsidRDefault="001A1A67" w:rsidP="00CB4240">
            <w:pPr>
              <w:pStyle w:val="Bezodstpw"/>
            </w:pPr>
            <w:r>
              <w:t>–</w:t>
            </w:r>
            <w:r w:rsidR="00CB4240" w:rsidRPr="002E6B32">
              <w:t xml:space="preserve"> środowisko programistyczne </w:t>
            </w:r>
            <w:r w:rsidR="007554C0">
              <w:t>(</w:t>
            </w:r>
            <w:r w:rsidR="00CB4240" w:rsidRPr="002E6B32">
              <w:t>np. Eclipse</w:t>
            </w:r>
            <w:r w:rsidR="007554C0">
              <w:t>),</w:t>
            </w:r>
          </w:p>
          <w:p w14:paraId="69D4175E" w14:textId="55F90E0D" w:rsidR="00403C5D" w:rsidRPr="002E6B32" w:rsidRDefault="001A1A67" w:rsidP="00CA392B">
            <w:pPr>
              <w:pStyle w:val="Bezodstpw"/>
            </w:pPr>
            <w:r>
              <w:t>–</w:t>
            </w:r>
            <w:r w:rsidR="00CB4240" w:rsidRPr="002E6B32">
              <w:t xml:space="preserve"> edytor schematów blokowych</w:t>
            </w:r>
          </w:p>
        </w:tc>
        <w:tc>
          <w:tcPr>
            <w:tcW w:w="1985" w:type="dxa"/>
          </w:tcPr>
          <w:p w14:paraId="08916238" w14:textId="7786739F" w:rsidR="00403C5D" w:rsidRPr="002E6B32" w:rsidRDefault="00B841D7" w:rsidP="00CA392B">
            <w:pPr>
              <w:pStyle w:val="Bezodstpw"/>
            </w:pPr>
            <w:r w:rsidRPr="002E6B32">
              <w:t xml:space="preserve">W czasie lekcji można </w:t>
            </w:r>
            <w:r w:rsidR="00A8237B" w:rsidRPr="002E6B32">
              <w:t>rozdzielić zadania</w:t>
            </w:r>
            <w:r w:rsidR="00F22FC7">
              <w:br/>
            </w:r>
            <w:r w:rsidR="00A8237B" w:rsidRPr="002E6B32">
              <w:t>w zespołach – część układa program porządkujący,</w:t>
            </w:r>
            <w:r w:rsidR="00F22FC7">
              <w:br/>
            </w:r>
            <w:r w:rsidR="00A8237B" w:rsidRPr="002E6B32">
              <w:t>a część szukający miejsca zerowego. Następnie może nastąpić prezentacja rozwiązań</w:t>
            </w:r>
            <w:r w:rsidR="00F22FC7">
              <w:t>.</w:t>
            </w:r>
          </w:p>
        </w:tc>
      </w:tr>
      <w:tr w:rsidR="001A1A67" w:rsidRPr="001A1A67" w14:paraId="38EBBB51" w14:textId="77777777" w:rsidTr="002E6B32">
        <w:tc>
          <w:tcPr>
            <w:tcW w:w="1526" w:type="dxa"/>
          </w:tcPr>
          <w:p w14:paraId="03606F6E" w14:textId="6FBD2536" w:rsidR="00403C5D" w:rsidRPr="002E6B32" w:rsidRDefault="00DC084D" w:rsidP="00E939CD">
            <w:pPr>
              <w:pStyle w:val="Bezodstpw"/>
            </w:pPr>
            <w:r w:rsidRPr="002E6B32">
              <w:t>5</w:t>
            </w:r>
            <w:r w:rsidR="00A8237B" w:rsidRPr="002E6B32">
              <w:t>3.</w:t>
            </w:r>
            <w:r w:rsidR="00A87603" w:rsidRPr="002E6B32">
              <w:t xml:space="preserve"> </w:t>
            </w:r>
            <w:r w:rsidR="00A8237B" w:rsidRPr="002E6B32">
              <w:t>Prawie robi różnicę, czyli obliczanie przybliżonej wartości pierwiastka kwadrato</w:t>
            </w:r>
            <w:r w:rsidR="00793590">
              <w:t>-</w:t>
            </w:r>
            <w:r w:rsidR="00793590">
              <w:br/>
            </w:r>
            <w:r w:rsidR="00A8237B" w:rsidRPr="002E6B32">
              <w:t>wego</w:t>
            </w:r>
          </w:p>
          <w:p w14:paraId="01DBCEFC" w14:textId="77777777" w:rsidR="00215AFE" w:rsidRPr="002E6B32" w:rsidRDefault="00215AFE" w:rsidP="00E939CD">
            <w:pPr>
              <w:pStyle w:val="Bezodstpw"/>
            </w:pPr>
          </w:p>
          <w:p w14:paraId="34EBC871" w14:textId="582D9DF6" w:rsidR="00563ED5" w:rsidRPr="002E6B32" w:rsidRDefault="00B469BD" w:rsidP="00E939CD">
            <w:pPr>
              <w:pStyle w:val="Bezodstpw"/>
            </w:pPr>
            <w:r w:rsidRPr="002E6B32">
              <w:t>56. Suma binarna, czyli dodawanie</w:t>
            </w:r>
            <w:r w:rsidR="00793590" w:rsidRPr="002E6B32">
              <w:br/>
            </w:r>
            <w:r w:rsidRPr="002E6B32">
              <w:t>w systemie dwójkowym</w:t>
            </w:r>
          </w:p>
          <w:p w14:paraId="23CEFB83" w14:textId="409BBD98" w:rsidR="009C6448" w:rsidRPr="002E6B32" w:rsidRDefault="009C6448" w:rsidP="00E939C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939945" w14:textId="143B7BD2" w:rsidR="00403C5D" w:rsidRPr="002E6B32" w:rsidRDefault="002675A5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690B4863" w14:textId="79889B4A" w:rsidR="007E0D51" w:rsidRPr="001A1A67" w:rsidRDefault="007733C2" w:rsidP="002E6B32">
            <w:pPr>
              <w:pStyle w:val="Bezodstpw"/>
              <w:jc w:val="center"/>
            </w:pPr>
            <w:r w:rsidRPr="001A1A67">
              <w:t>I</w:t>
            </w:r>
            <w:r w:rsidR="0069150F">
              <w:t xml:space="preserve"> </w:t>
            </w:r>
            <w:r w:rsidRPr="001A1A67">
              <w:t>+</w:t>
            </w:r>
            <w:r w:rsidR="0069150F">
              <w:t xml:space="preserve"> </w:t>
            </w:r>
            <w:r w:rsidRPr="001A1A67">
              <w:t>II.1g</w:t>
            </w:r>
            <w:r w:rsidR="0069150F">
              <w:t>,</w:t>
            </w:r>
          </w:p>
          <w:p w14:paraId="776BCD3F" w14:textId="08BA4F50" w:rsidR="00403C5D" w:rsidRPr="002E6B32" w:rsidRDefault="007E0D51" w:rsidP="002E6B32">
            <w:pPr>
              <w:pStyle w:val="Bezodstpw"/>
              <w:jc w:val="center"/>
            </w:pPr>
            <w:r w:rsidRPr="001A1A67">
              <w:t>I</w:t>
            </w:r>
            <w:r w:rsidR="0069150F">
              <w:t xml:space="preserve"> </w:t>
            </w:r>
            <w:r w:rsidRPr="001A1A67">
              <w:t>+</w:t>
            </w:r>
            <w:r w:rsidR="0069150F">
              <w:t xml:space="preserve"> </w:t>
            </w:r>
            <w:r w:rsidRPr="001A1A67">
              <w:t>II.2b</w:t>
            </w:r>
          </w:p>
        </w:tc>
        <w:tc>
          <w:tcPr>
            <w:tcW w:w="2268" w:type="dxa"/>
          </w:tcPr>
          <w:p w14:paraId="4000CA7E" w14:textId="69E1F918" w:rsidR="00403C5D" w:rsidRPr="002E6B32" w:rsidRDefault="001A1A67" w:rsidP="00E939CD">
            <w:pPr>
              <w:pStyle w:val="Bezodstpw"/>
            </w:pPr>
            <w:r>
              <w:t>–</w:t>
            </w:r>
            <w:r w:rsidR="002675A5" w:rsidRPr="002E6B32">
              <w:t xml:space="preserve"> zastosowanie algorytmu Newtona</w:t>
            </w:r>
            <w:r>
              <w:t>–</w:t>
            </w:r>
            <w:r w:rsidR="002675A5" w:rsidRPr="002E6B32">
              <w:t>Rophsona do wyznaczania wartości pierwiastka kwadratowego</w:t>
            </w:r>
            <w:r w:rsidR="003B3D25">
              <w:t>,</w:t>
            </w:r>
          </w:p>
          <w:p w14:paraId="7DADDA47" w14:textId="1D1E072E" w:rsidR="00A447A5" w:rsidRPr="002E6B32" w:rsidRDefault="001A1A67" w:rsidP="00E939CD">
            <w:pPr>
              <w:pStyle w:val="Bezodstpw"/>
            </w:pPr>
            <w:r>
              <w:t>–</w:t>
            </w:r>
            <w:r w:rsidR="00A447A5" w:rsidRPr="002E6B32">
              <w:t xml:space="preserve"> </w:t>
            </w:r>
            <w:r w:rsidR="00FB63E3" w:rsidRPr="002E6B32">
              <w:t>zastosowanie wiedzy na temat liczb binarnych do utworzenia algorytmu dodawania w tym systemie</w:t>
            </w:r>
          </w:p>
        </w:tc>
        <w:tc>
          <w:tcPr>
            <w:tcW w:w="2552" w:type="dxa"/>
          </w:tcPr>
          <w:p w14:paraId="0787791E" w14:textId="75629663" w:rsidR="00403C5D" w:rsidRPr="002E6B32" w:rsidRDefault="001A1A67" w:rsidP="00E939CD">
            <w:pPr>
              <w:pStyle w:val="Bezodstpw"/>
            </w:pPr>
            <w:r>
              <w:t>–</w:t>
            </w:r>
            <w:r w:rsidR="00676B01" w:rsidRPr="002E6B32">
              <w:t xml:space="preserve"> </w:t>
            </w:r>
            <w:r w:rsidR="00E041E9" w:rsidRPr="002E6B32">
              <w:t>u</w:t>
            </w:r>
            <w:r w:rsidR="00E041E9">
              <w:t>kłada</w:t>
            </w:r>
            <w:r w:rsidR="00E041E9" w:rsidRPr="002E6B32">
              <w:t xml:space="preserve"> </w:t>
            </w:r>
            <w:r w:rsidR="00676B01" w:rsidRPr="002E6B32">
              <w:t>algorytm</w:t>
            </w:r>
            <w:r w:rsidR="00E041E9">
              <w:br/>
            </w:r>
            <w:r w:rsidR="00676B01" w:rsidRPr="002E6B32">
              <w:t>i program obliczając</w:t>
            </w:r>
            <w:r w:rsidR="00E041E9">
              <w:t>y</w:t>
            </w:r>
            <w:r w:rsidR="00676B01" w:rsidRPr="002E6B32">
              <w:t xml:space="preserve"> wartość przybliżoną pierwiastka kwadratowego</w:t>
            </w:r>
            <w:r w:rsidR="001561A6">
              <w:t>;</w:t>
            </w:r>
          </w:p>
          <w:p w14:paraId="119BC151" w14:textId="70B7A419" w:rsidR="00676B01" w:rsidRPr="002E6B32" w:rsidRDefault="001A1A67" w:rsidP="00E939CD">
            <w:pPr>
              <w:pStyle w:val="Bezodstpw"/>
            </w:pPr>
            <w:r>
              <w:t>–</w:t>
            </w:r>
            <w:r w:rsidR="00A447A5" w:rsidRPr="002E6B32">
              <w:t xml:space="preserve"> </w:t>
            </w:r>
            <w:r w:rsidR="00FB63E3" w:rsidRPr="002E6B32">
              <w:t>u</w:t>
            </w:r>
            <w:r w:rsidR="00E041E9">
              <w:t>kłada</w:t>
            </w:r>
            <w:r w:rsidR="00FB63E3" w:rsidRPr="002E6B32">
              <w:t xml:space="preserve"> algorytm</w:t>
            </w:r>
            <w:r w:rsidR="00E041E9">
              <w:br/>
            </w:r>
            <w:r w:rsidR="00FB63E3" w:rsidRPr="002E6B32">
              <w:t>i program dodawania</w:t>
            </w:r>
            <w:r w:rsidR="00E041E9">
              <w:br/>
            </w:r>
            <w:r w:rsidR="00FB63E3" w:rsidRPr="002E6B32">
              <w:t>w systemie dwójkowym</w:t>
            </w:r>
            <w:r w:rsidR="00963E70">
              <w:t>.</w:t>
            </w:r>
          </w:p>
        </w:tc>
        <w:tc>
          <w:tcPr>
            <w:tcW w:w="1701" w:type="dxa"/>
          </w:tcPr>
          <w:p w14:paraId="49CBCF66" w14:textId="79629ECE" w:rsidR="002E11A7" w:rsidRPr="002E6B32" w:rsidRDefault="001A1A67" w:rsidP="002E11A7">
            <w:pPr>
              <w:pStyle w:val="Bezodstpw"/>
            </w:pPr>
            <w:r>
              <w:t>–</w:t>
            </w:r>
            <w:r w:rsidR="002E11A7" w:rsidRPr="002E6B32">
              <w:t xml:space="preserve"> metoda podająca</w:t>
            </w:r>
            <w:r w:rsidR="005A3427">
              <w:br/>
            </w:r>
            <w:r w:rsidR="002E11A7" w:rsidRPr="002E6B32">
              <w:t>z prezentacją</w:t>
            </w:r>
            <w:r w:rsidR="00467A91">
              <w:t>,</w:t>
            </w:r>
          </w:p>
          <w:p w14:paraId="2AE05A2B" w14:textId="23AB1AD1" w:rsidR="002E11A7" w:rsidRPr="002E6B32" w:rsidRDefault="001A1A67" w:rsidP="002E11A7">
            <w:pPr>
              <w:pStyle w:val="Bezodstpw"/>
            </w:pPr>
            <w:r>
              <w:t>–</w:t>
            </w:r>
            <w:r w:rsidR="002E11A7" w:rsidRPr="002E6B32">
              <w:t xml:space="preserve"> praca</w:t>
            </w:r>
            <w:r w:rsidR="005A3427">
              <w:br/>
            </w:r>
            <w:r w:rsidR="002E11A7" w:rsidRPr="002E6B32">
              <w:t>w zespo</w:t>
            </w:r>
            <w:r w:rsidR="00EB7A4F">
              <w:t>le</w:t>
            </w:r>
            <w:r w:rsidR="00467A91">
              <w:t>,</w:t>
            </w:r>
          </w:p>
          <w:p w14:paraId="1F540D14" w14:textId="76CA5AC9" w:rsidR="00403C5D" w:rsidRPr="002E6B32" w:rsidRDefault="001A1A67" w:rsidP="00D90B15">
            <w:pPr>
              <w:pStyle w:val="Bezodstpw"/>
            </w:pPr>
            <w:r>
              <w:t>–</w:t>
            </w:r>
            <w:r w:rsidR="002E11A7" w:rsidRPr="002E6B32">
              <w:t xml:space="preserve"> prezentacja uczni</w:t>
            </w:r>
            <w:r w:rsidR="005A3427">
              <w:t>owska</w:t>
            </w:r>
          </w:p>
        </w:tc>
        <w:tc>
          <w:tcPr>
            <w:tcW w:w="1701" w:type="dxa"/>
          </w:tcPr>
          <w:p w14:paraId="76868B22" w14:textId="4C09BE57" w:rsidR="00403C5D" w:rsidRPr="002E6B32" w:rsidRDefault="001A1A67" w:rsidP="00CA392B">
            <w:pPr>
              <w:pStyle w:val="Bezodstpw"/>
            </w:pPr>
            <w:r>
              <w:t>–</w:t>
            </w:r>
            <w:r w:rsidR="002E11A7" w:rsidRPr="002E6B32">
              <w:t xml:space="preserve"> środowisko programistyczne </w:t>
            </w:r>
            <w:r w:rsidR="007554C0">
              <w:t>(</w:t>
            </w:r>
            <w:r w:rsidR="002E11A7" w:rsidRPr="002E6B32">
              <w:t>np. Eclipse</w:t>
            </w:r>
            <w:r w:rsidR="007554C0">
              <w:t>)</w:t>
            </w:r>
          </w:p>
        </w:tc>
        <w:tc>
          <w:tcPr>
            <w:tcW w:w="1985" w:type="dxa"/>
          </w:tcPr>
          <w:p w14:paraId="0F39DA64" w14:textId="19CD9FE0" w:rsidR="00403C5D" w:rsidRPr="002E6B32" w:rsidRDefault="006F1F43" w:rsidP="00CA392B">
            <w:pPr>
              <w:pStyle w:val="Bezodstpw"/>
            </w:pPr>
            <w:r w:rsidRPr="002E6B32">
              <w:t>Należy wytłumaczyć</w:t>
            </w:r>
            <w:r w:rsidR="00F22FC7">
              <w:t>,</w:t>
            </w:r>
            <w:r w:rsidRPr="002E6B32">
              <w:t xml:space="preserve"> dlaczego używa się zmiennych typu long long</w:t>
            </w:r>
            <w:r w:rsidR="00F22FC7">
              <w:t>.</w:t>
            </w:r>
          </w:p>
          <w:p w14:paraId="22949383" w14:textId="4AF55082" w:rsidR="00B469BD" w:rsidRPr="002E6B32" w:rsidRDefault="00B469BD" w:rsidP="00CA392B">
            <w:pPr>
              <w:pStyle w:val="Bezodstpw"/>
            </w:pPr>
            <w:r w:rsidRPr="002E6B32">
              <w:t>Kolejność zmieniona</w:t>
            </w:r>
            <w:r w:rsidR="00F22FC7">
              <w:br/>
            </w:r>
            <w:r w:rsidRPr="002E6B32">
              <w:t>w stosunku do podręcznika</w:t>
            </w:r>
            <w:r w:rsidR="00F22FC7">
              <w:br/>
            </w:r>
            <w:r w:rsidRPr="002E6B32">
              <w:t>z powodu poł</w:t>
            </w:r>
            <w:r w:rsidR="00215AFE" w:rsidRPr="002E6B32">
              <w:t>ą</w:t>
            </w:r>
            <w:r w:rsidRPr="002E6B32">
              <w:t xml:space="preserve">czenia </w:t>
            </w:r>
            <w:r w:rsidR="00215AFE" w:rsidRPr="002E6B32">
              <w:t>tematów</w:t>
            </w:r>
            <w:r w:rsidR="00F22FC7">
              <w:br/>
            </w:r>
            <w:r w:rsidR="00215AFE" w:rsidRPr="002E6B32">
              <w:t>o potęgowaniu</w:t>
            </w:r>
            <w:r w:rsidR="00F22FC7">
              <w:t>.</w:t>
            </w:r>
          </w:p>
        </w:tc>
      </w:tr>
      <w:tr w:rsidR="001A1A67" w:rsidRPr="001A1A67" w14:paraId="1908367C" w14:textId="77777777" w:rsidTr="002E6B32">
        <w:tc>
          <w:tcPr>
            <w:tcW w:w="1526" w:type="dxa"/>
          </w:tcPr>
          <w:p w14:paraId="03EB5417" w14:textId="77777777" w:rsidR="00B469BD" w:rsidRPr="002E6B32" w:rsidRDefault="00B469BD" w:rsidP="00E939CD">
            <w:pPr>
              <w:pStyle w:val="Bezodstpw"/>
            </w:pPr>
            <w:r w:rsidRPr="002E6B32">
              <w:lastRenderedPageBreak/>
              <w:t xml:space="preserve">54. Szybkie potęgowanie liczb w wersji iteracyjnej, czyli jak obliczyć potęgę o wykładniku naturalnym </w:t>
            </w:r>
          </w:p>
          <w:p w14:paraId="4F7F90CE" w14:textId="77777777" w:rsidR="00215AFE" w:rsidRPr="002E6B32" w:rsidRDefault="00215AFE" w:rsidP="00E939CD">
            <w:pPr>
              <w:pStyle w:val="Bezodstpw"/>
            </w:pPr>
          </w:p>
          <w:p w14:paraId="630EAE1D" w14:textId="3FA34CB0" w:rsidR="006F1F43" w:rsidRPr="002E6B32" w:rsidRDefault="00DC084D" w:rsidP="00E939CD">
            <w:pPr>
              <w:pStyle w:val="Bezodstpw"/>
              <w:rPr>
                <w:sz w:val="24"/>
                <w:szCs w:val="24"/>
              </w:rPr>
            </w:pPr>
            <w:r w:rsidRPr="002E6B32">
              <w:t>5</w:t>
            </w:r>
            <w:r w:rsidR="006F1F43" w:rsidRPr="002E6B32">
              <w:t>5.</w:t>
            </w:r>
            <w:r w:rsidR="00A1220A" w:rsidRPr="002E6B32">
              <w:t xml:space="preserve"> Szybkie potęgowanie liczb w wersji rekurencyjnej, czyli jak obliczyć potęgę</w:t>
            </w:r>
            <w:r w:rsidR="00793590">
              <w:br/>
            </w:r>
            <w:r w:rsidR="00A1220A" w:rsidRPr="002E6B32">
              <w:t>o wykładniku naturalnym</w:t>
            </w:r>
          </w:p>
        </w:tc>
        <w:tc>
          <w:tcPr>
            <w:tcW w:w="850" w:type="dxa"/>
          </w:tcPr>
          <w:p w14:paraId="453A66F3" w14:textId="15F03D8D" w:rsidR="00403C5D" w:rsidRPr="002E6B32" w:rsidRDefault="00F956A3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6C8C5F00" w14:textId="3C6D2A03" w:rsidR="00403C5D" w:rsidRPr="002E6B32" w:rsidRDefault="007E0D51" w:rsidP="002E6B32">
            <w:pPr>
              <w:pStyle w:val="Bezodstpw"/>
              <w:jc w:val="center"/>
            </w:pPr>
            <w:r w:rsidRPr="001A1A67">
              <w:t>I</w:t>
            </w:r>
            <w:r w:rsidR="000C186F">
              <w:t xml:space="preserve"> </w:t>
            </w:r>
            <w:r w:rsidRPr="001A1A67">
              <w:t>+</w:t>
            </w:r>
            <w:r w:rsidR="000C186F">
              <w:t xml:space="preserve"> </w:t>
            </w:r>
            <w:r w:rsidRPr="001A1A67">
              <w:t>II.2b</w:t>
            </w:r>
          </w:p>
        </w:tc>
        <w:tc>
          <w:tcPr>
            <w:tcW w:w="2268" w:type="dxa"/>
          </w:tcPr>
          <w:p w14:paraId="60258453" w14:textId="02CEC084" w:rsidR="00403C5D" w:rsidRPr="002E6B32" w:rsidRDefault="001A1A67" w:rsidP="00E939CD">
            <w:pPr>
              <w:pStyle w:val="Bezodstpw"/>
            </w:pPr>
            <w:r>
              <w:t>–</w:t>
            </w:r>
            <w:r w:rsidR="003D4019" w:rsidRPr="002E6B32">
              <w:t xml:space="preserve"> poznanie rekurencyjnego</w:t>
            </w:r>
            <w:r w:rsidR="001D35D6">
              <w:br/>
            </w:r>
            <w:r w:rsidR="003D4019" w:rsidRPr="002E6B32">
              <w:t>i iteracyjnego podejścia do problemu potęgowania numerycznego</w:t>
            </w:r>
          </w:p>
        </w:tc>
        <w:tc>
          <w:tcPr>
            <w:tcW w:w="2552" w:type="dxa"/>
          </w:tcPr>
          <w:p w14:paraId="1DF8AAD7" w14:textId="43A38B95" w:rsidR="00FB7A79" w:rsidRPr="002E6B32" w:rsidRDefault="001A1A67" w:rsidP="00E939CD">
            <w:pPr>
              <w:pStyle w:val="Bezodstpw"/>
            </w:pPr>
            <w:r>
              <w:t>–</w:t>
            </w:r>
            <w:r w:rsidR="00215AFE" w:rsidRPr="002E6B32">
              <w:t xml:space="preserve"> </w:t>
            </w:r>
            <w:r w:rsidR="00E041E9">
              <w:t>układa</w:t>
            </w:r>
            <w:r w:rsidR="00E041E9" w:rsidRPr="002E6B32">
              <w:t xml:space="preserve"> </w:t>
            </w:r>
            <w:r w:rsidR="00215AFE" w:rsidRPr="002E6B32">
              <w:t>algorytm</w:t>
            </w:r>
            <w:r w:rsidR="00E041E9">
              <w:br/>
            </w:r>
            <w:r w:rsidR="00215AFE" w:rsidRPr="002E6B32">
              <w:t>i program w wersji iteracyjnej szybkiego potęgowania</w:t>
            </w:r>
            <w:r w:rsidR="001561A6">
              <w:t>;</w:t>
            </w:r>
          </w:p>
          <w:p w14:paraId="56A60060" w14:textId="345456E3" w:rsidR="00403C5D" w:rsidRPr="002E6B32" w:rsidRDefault="001A1A67" w:rsidP="00E939CD">
            <w:pPr>
              <w:pStyle w:val="Bezodstpw"/>
            </w:pPr>
            <w:r>
              <w:t>–</w:t>
            </w:r>
            <w:r w:rsidR="00FB7A79" w:rsidRPr="002E6B32">
              <w:t xml:space="preserve"> u</w:t>
            </w:r>
            <w:r w:rsidR="00E041E9">
              <w:t>kłada</w:t>
            </w:r>
            <w:r w:rsidR="00FB7A79" w:rsidRPr="002E6B32">
              <w:t xml:space="preserve"> algorytm</w:t>
            </w:r>
            <w:r w:rsidR="00E041E9">
              <w:br/>
            </w:r>
            <w:r w:rsidR="00FB7A79" w:rsidRPr="002E6B32">
              <w:t>i program w wersji rekurencyjnej szybkiego potęgowania</w:t>
            </w:r>
            <w:r w:rsidR="001561A6">
              <w:t>;</w:t>
            </w:r>
          </w:p>
          <w:p w14:paraId="1A5251C6" w14:textId="402A889C" w:rsidR="00FB7A79" w:rsidRPr="002E6B32" w:rsidRDefault="001A1A67" w:rsidP="00E939CD">
            <w:pPr>
              <w:pStyle w:val="Bezodstpw"/>
            </w:pPr>
            <w:r>
              <w:t>–</w:t>
            </w:r>
            <w:r w:rsidR="00FB7A79" w:rsidRPr="002E6B32">
              <w:t xml:space="preserve"> porów</w:t>
            </w:r>
            <w:r w:rsidR="00E041E9">
              <w:t>nuje</w:t>
            </w:r>
            <w:r w:rsidR="00FB7A79" w:rsidRPr="002E6B32">
              <w:t xml:space="preserve"> ob</w:t>
            </w:r>
            <w:r w:rsidR="00E041E9">
              <w:t>a</w:t>
            </w:r>
            <w:r w:rsidR="00FB7A79" w:rsidRPr="002E6B32">
              <w:t xml:space="preserve"> podejś</w:t>
            </w:r>
            <w:r w:rsidR="00A92081">
              <w:t>cia</w:t>
            </w:r>
            <w:r w:rsidR="00FB7A79" w:rsidRPr="002E6B32">
              <w:t xml:space="preserve"> do problemu potęgowania</w:t>
            </w:r>
            <w:r w:rsidR="00963E70">
              <w:t>.</w:t>
            </w:r>
          </w:p>
        </w:tc>
        <w:tc>
          <w:tcPr>
            <w:tcW w:w="1701" w:type="dxa"/>
          </w:tcPr>
          <w:p w14:paraId="7600656E" w14:textId="6D7687CD" w:rsidR="00215AFE" w:rsidRPr="002E6B32" w:rsidRDefault="001A1A67" w:rsidP="00215AFE">
            <w:pPr>
              <w:pStyle w:val="Bezodstpw"/>
            </w:pPr>
            <w:r>
              <w:t>–</w:t>
            </w:r>
            <w:r w:rsidR="00215AFE" w:rsidRPr="002E6B32">
              <w:t xml:space="preserve"> metoda podająca</w:t>
            </w:r>
            <w:r w:rsidR="00777EB7">
              <w:br/>
            </w:r>
            <w:r w:rsidR="00215AFE" w:rsidRPr="002E6B32">
              <w:t>z prezentacją</w:t>
            </w:r>
            <w:r w:rsidR="00467A91">
              <w:t>,</w:t>
            </w:r>
          </w:p>
          <w:p w14:paraId="08402F6A" w14:textId="75FA53FA" w:rsidR="00215AFE" w:rsidRPr="002E6B32" w:rsidRDefault="001A1A67" w:rsidP="00215AFE">
            <w:pPr>
              <w:pStyle w:val="Bezodstpw"/>
            </w:pPr>
            <w:r>
              <w:t>–</w:t>
            </w:r>
            <w:r w:rsidR="00215AFE" w:rsidRPr="002E6B32">
              <w:t xml:space="preserve"> praca</w:t>
            </w:r>
            <w:r w:rsidR="00777EB7">
              <w:br/>
            </w:r>
            <w:r w:rsidR="00215AFE" w:rsidRPr="002E6B32">
              <w:t>w zespo</w:t>
            </w:r>
            <w:r w:rsidR="00DC0CE7">
              <w:t>le</w:t>
            </w:r>
            <w:r w:rsidR="00467A91">
              <w:t>,</w:t>
            </w:r>
          </w:p>
          <w:p w14:paraId="6317E8CD" w14:textId="16AADD03" w:rsidR="00403C5D" w:rsidRPr="002E6B32" w:rsidRDefault="001A1A67" w:rsidP="00D90B15">
            <w:pPr>
              <w:pStyle w:val="Bezodstpw"/>
            </w:pPr>
            <w:r>
              <w:t>–</w:t>
            </w:r>
            <w:r w:rsidR="00215AFE" w:rsidRPr="002E6B32">
              <w:t xml:space="preserve"> prezentacja uczni</w:t>
            </w:r>
            <w:r w:rsidR="00777EB7">
              <w:t>owska</w:t>
            </w:r>
          </w:p>
        </w:tc>
        <w:tc>
          <w:tcPr>
            <w:tcW w:w="1701" w:type="dxa"/>
          </w:tcPr>
          <w:p w14:paraId="274AF271" w14:textId="33ED793B" w:rsidR="00403C5D" w:rsidRPr="002E6B32" w:rsidRDefault="001A1A67" w:rsidP="00CA392B">
            <w:pPr>
              <w:pStyle w:val="Bezodstpw"/>
            </w:pPr>
            <w:r>
              <w:t>–</w:t>
            </w:r>
            <w:r w:rsidR="00215AFE" w:rsidRPr="002E6B32">
              <w:t xml:space="preserve"> środowisko programistyczne </w:t>
            </w:r>
            <w:r w:rsidR="007554C0">
              <w:t>(</w:t>
            </w:r>
            <w:r w:rsidR="00215AFE" w:rsidRPr="002E6B32">
              <w:t>np. Eclipse</w:t>
            </w:r>
            <w:r w:rsidR="007554C0">
              <w:t>)</w:t>
            </w:r>
          </w:p>
        </w:tc>
        <w:tc>
          <w:tcPr>
            <w:tcW w:w="1985" w:type="dxa"/>
          </w:tcPr>
          <w:p w14:paraId="01439718" w14:textId="3850AEAA" w:rsidR="00403C5D" w:rsidRPr="002E6B32" w:rsidRDefault="00F956A3" w:rsidP="00CA392B">
            <w:pPr>
              <w:pStyle w:val="Bezodstpw"/>
            </w:pPr>
            <w:r w:rsidRPr="002E6B32">
              <w:t>Należy wytłumaczyć</w:t>
            </w:r>
            <w:r w:rsidR="00DF4389">
              <w:t>,</w:t>
            </w:r>
            <w:r w:rsidRPr="002E6B32">
              <w:t xml:space="preserve"> dlaczego używa się zmiennych typu long long</w:t>
            </w:r>
            <w:r w:rsidR="00DF4389">
              <w:t>.</w:t>
            </w:r>
          </w:p>
        </w:tc>
      </w:tr>
      <w:tr w:rsidR="001A1A67" w:rsidRPr="001A1A67" w14:paraId="1D83D5BF" w14:textId="77777777" w:rsidTr="002E6B32">
        <w:tc>
          <w:tcPr>
            <w:tcW w:w="1526" w:type="dxa"/>
          </w:tcPr>
          <w:p w14:paraId="528356FB" w14:textId="67986753" w:rsidR="00403C5D" w:rsidRPr="002E6B32" w:rsidRDefault="00DC084D" w:rsidP="00E939CD">
            <w:pPr>
              <w:pStyle w:val="Bezodstpw"/>
            </w:pPr>
            <w:r w:rsidRPr="002E6B32">
              <w:t>5</w:t>
            </w:r>
            <w:r w:rsidR="00F956A3" w:rsidRPr="002E6B32">
              <w:t>7. Różnica binarna, czyli odejmowanie w systemie dwójkowym</w:t>
            </w:r>
          </w:p>
          <w:p w14:paraId="5CC0CB05" w14:textId="77777777" w:rsidR="00635FE9" w:rsidRPr="002E6B32" w:rsidRDefault="00635FE9" w:rsidP="00E939CD">
            <w:pPr>
              <w:pStyle w:val="Bezodstpw"/>
            </w:pPr>
          </w:p>
          <w:p w14:paraId="74442318" w14:textId="0A498E9F" w:rsidR="00F956A3" w:rsidRPr="002E6B32" w:rsidRDefault="00F956A3" w:rsidP="00E939CD">
            <w:pPr>
              <w:pStyle w:val="Bezodstpw"/>
              <w:rPr>
                <w:sz w:val="24"/>
                <w:szCs w:val="24"/>
              </w:rPr>
            </w:pPr>
            <w:r w:rsidRPr="002E6B32">
              <w:t>58</w:t>
            </w:r>
            <w:r w:rsidR="00635FE9" w:rsidRPr="002E6B32">
              <w:t>. Iloczyn binarny, czyli mnożenie</w:t>
            </w:r>
            <w:r w:rsidR="00793590">
              <w:br/>
            </w:r>
            <w:r w:rsidR="00635FE9" w:rsidRPr="002E6B32">
              <w:t>w systemie dwójkowym</w:t>
            </w:r>
          </w:p>
        </w:tc>
        <w:tc>
          <w:tcPr>
            <w:tcW w:w="850" w:type="dxa"/>
          </w:tcPr>
          <w:p w14:paraId="75033684" w14:textId="3C760AD0" w:rsidR="00403C5D" w:rsidRPr="002E6B32" w:rsidRDefault="00F956A3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174F6E40" w14:textId="4904E69F" w:rsidR="00403C5D" w:rsidRPr="002E6B32" w:rsidRDefault="007E0D51" w:rsidP="002E6B32">
            <w:pPr>
              <w:pStyle w:val="Bezodstpw"/>
              <w:jc w:val="center"/>
            </w:pPr>
            <w:r w:rsidRPr="001A1A67">
              <w:t>I</w:t>
            </w:r>
            <w:r w:rsidR="000C186F">
              <w:t xml:space="preserve"> </w:t>
            </w:r>
            <w:r w:rsidRPr="001A1A67">
              <w:t>+</w:t>
            </w:r>
            <w:r w:rsidR="000C186F">
              <w:t xml:space="preserve"> </w:t>
            </w:r>
            <w:r w:rsidRPr="001A1A67">
              <w:t>II.2b</w:t>
            </w:r>
          </w:p>
        </w:tc>
        <w:tc>
          <w:tcPr>
            <w:tcW w:w="2268" w:type="dxa"/>
          </w:tcPr>
          <w:p w14:paraId="287DACB7" w14:textId="36BC41AE" w:rsidR="00403C5D" w:rsidRPr="002E6B32" w:rsidRDefault="001A1A67" w:rsidP="00E939CD">
            <w:pPr>
              <w:pStyle w:val="Bezodstpw"/>
            </w:pPr>
            <w:r>
              <w:t>–</w:t>
            </w:r>
            <w:r w:rsidR="00803374" w:rsidRPr="002E6B32">
              <w:t xml:space="preserve"> opracowanie algorytmu odejmowania liczb</w:t>
            </w:r>
            <w:r w:rsidR="001D35D6">
              <w:br/>
            </w:r>
            <w:r w:rsidR="00803374" w:rsidRPr="002E6B32">
              <w:t>w systemie binarnym</w:t>
            </w:r>
            <w:r w:rsidR="003B3D25">
              <w:t>,</w:t>
            </w:r>
          </w:p>
          <w:p w14:paraId="5D45504F" w14:textId="6F30712C" w:rsidR="00803374" w:rsidRPr="002E6B32" w:rsidRDefault="001A1A67" w:rsidP="00E939CD">
            <w:pPr>
              <w:pStyle w:val="Bezodstpw"/>
            </w:pPr>
            <w:r>
              <w:t>–</w:t>
            </w:r>
            <w:r w:rsidR="00803374" w:rsidRPr="002E6B32">
              <w:t xml:space="preserve"> opracowanie algorytmu mnożenia liczb w reprezentacji binarnej</w:t>
            </w:r>
          </w:p>
        </w:tc>
        <w:tc>
          <w:tcPr>
            <w:tcW w:w="2552" w:type="dxa"/>
          </w:tcPr>
          <w:p w14:paraId="1D3A32AF" w14:textId="0BBED248" w:rsidR="00403C5D" w:rsidRPr="002E6B32" w:rsidRDefault="001A1A67" w:rsidP="00E939CD">
            <w:pPr>
              <w:pStyle w:val="Bezodstpw"/>
            </w:pPr>
            <w:r>
              <w:t>–</w:t>
            </w:r>
            <w:r w:rsidR="0048600B" w:rsidRPr="002E6B32">
              <w:t xml:space="preserve"> </w:t>
            </w:r>
            <w:r w:rsidR="00776733" w:rsidRPr="002E6B32">
              <w:t>pisemn</w:t>
            </w:r>
            <w:r w:rsidR="00A05719">
              <w:t>i</w:t>
            </w:r>
            <w:r w:rsidR="00776733" w:rsidRPr="002E6B32">
              <w:t>e</w:t>
            </w:r>
            <w:r w:rsidR="0048600B" w:rsidRPr="002E6B32">
              <w:t xml:space="preserve"> </w:t>
            </w:r>
            <w:r w:rsidR="00A05719" w:rsidRPr="002E6B32">
              <w:t>odejm</w:t>
            </w:r>
            <w:r w:rsidR="00A05719">
              <w:t>uje</w:t>
            </w:r>
            <w:r w:rsidR="00A05719" w:rsidRPr="002E6B32">
              <w:t xml:space="preserve"> </w:t>
            </w:r>
            <w:r w:rsidR="0048600B" w:rsidRPr="002E6B32">
              <w:t>liczb</w:t>
            </w:r>
            <w:r w:rsidR="00A05719">
              <w:t>y</w:t>
            </w:r>
            <w:r w:rsidR="0048600B" w:rsidRPr="002E6B32">
              <w:t xml:space="preserve"> binarn</w:t>
            </w:r>
            <w:r w:rsidR="00A05719">
              <w:t>e</w:t>
            </w:r>
            <w:r w:rsidR="00F10B79" w:rsidRPr="002E6B32">
              <w:t xml:space="preserve"> na przykładach</w:t>
            </w:r>
            <w:r w:rsidR="001561A6">
              <w:t>;</w:t>
            </w:r>
          </w:p>
          <w:p w14:paraId="68EE2632" w14:textId="477DC6D1" w:rsidR="0048600B" w:rsidRPr="002E6B32" w:rsidRDefault="001A1A67" w:rsidP="00E939CD">
            <w:pPr>
              <w:pStyle w:val="Bezodstpw"/>
            </w:pPr>
            <w:r>
              <w:t>–</w:t>
            </w:r>
            <w:r w:rsidR="0048600B" w:rsidRPr="002E6B32">
              <w:t xml:space="preserve"> u</w:t>
            </w:r>
            <w:r w:rsidR="00A05719">
              <w:t>kłada</w:t>
            </w:r>
            <w:r w:rsidR="0048600B" w:rsidRPr="002E6B32">
              <w:t xml:space="preserve"> algorytm odejmując</w:t>
            </w:r>
            <w:r w:rsidR="00A05719">
              <w:t>y</w:t>
            </w:r>
            <w:r w:rsidR="0048600B" w:rsidRPr="002E6B32">
              <w:t xml:space="preserve"> liczby binarne</w:t>
            </w:r>
            <w:r w:rsidR="001561A6">
              <w:t>;</w:t>
            </w:r>
          </w:p>
          <w:p w14:paraId="52A1744D" w14:textId="03FD7283" w:rsidR="0048600B" w:rsidRPr="002E6B32" w:rsidRDefault="001A1A67" w:rsidP="00E939CD">
            <w:pPr>
              <w:pStyle w:val="Bezodstpw"/>
            </w:pPr>
            <w:r>
              <w:t>–</w:t>
            </w:r>
            <w:r w:rsidR="00F10B79" w:rsidRPr="002E6B32">
              <w:t xml:space="preserve"> mnoż</w:t>
            </w:r>
            <w:r w:rsidR="00A05719">
              <w:t>y</w:t>
            </w:r>
            <w:r w:rsidR="00F10B79" w:rsidRPr="002E6B32">
              <w:t xml:space="preserve"> binarn</w:t>
            </w:r>
            <w:r w:rsidR="00A05719">
              <w:t>i</w:t>
            </w:r>
            <w:r w:rsidR="00F10B79" w:rsidRPr="002E6B32">
              <w:t>e na przykładach</w:t>
            </w:r>
            <w:r w:rsidR="001561A6">
              <w:t>;</w:t>
            </w:r>
          </w:p>
          <w:p w14:paraId="4726D658" w14:textId="6A7E467A" w:rsidR="00F10B79" w:rsidRPr="002E6B32" w:rsidRDefault="001A1A67" w:rsidP="00E939CD">
            <w:pPr>
              <w:pStyle w:val="Bezodstpw"/>
            </w:pPr>
            <w:r>
              <w:t>–</w:t>
            </w:r>
            <w:r w:rsidR="00F10B79" w:rsidRPr="002E6B32">
              <w:t xml:space="preserve"> </w:t>
            </w:r>
            <w:r w:rsidR="00A05719">
              <w:t>układa</w:t>
            </w:r>
            <w:r w:rsidR="00A05719" w:rsidRPr="002E6B32">
              <w:t xml:space="preserve"> </w:t>
            </w:r>
            <w:r w:rsidR="00F10B79" w:rsidRPr="002E6B32">
              <w:t>algorytm mnożąc</w:t>
            </w:r>
            <w:r w:rsidR="00A05719">
              <w:t>y</w:t>
            </w:r>
            <w:r w:rsidR="00F10B79" w:rsidRPr="002E6B32">
              <w:t xml:space="preserve"> liczby binarne</w:t>
            </w:r>
            <w:r w:rsidR="00963E70">
              <w:t>.</w:t>
            </w:r>
          </w:p>
        </w:tc>
        <w:tc>
          <w:tcPr>
            <w:tcW w:w="1701" w:type="dxa"/>
          </w:tcPr>
          <w:p w14:paraId="5ECD58B5" w14:textId="287396F4" w:rsidR="00F10B79" w:rsidRPr="002E6B32" w:rsidRDefault="001A1A67" w:rsidP="00F10B79">
            <w:pPr>
              <w:pStyle w:val="Bezodstpw"/>
            </w:pPr>
            <w:r>
              <w:t>–</w:t>
            </w:r>
            <w:r w:rsidR="00F10B79" w:rsidRPr="002E6B32">
              <w:t xml:space="preserve"> metoda podająca</w:t>
            </w:r>
            <w:r w:rsidR="004426E0">
              <w:br/>
            </w:r>
            <w:r w:rsidR="00F10B79" w:rsidRPr="002E6B32">
              <w:t>z prezentacją</w:t>
            </w:r>
            <w:r w:rsidR="00467A91">
              <w:t>,</w:t>
            </w:r>
          </w:p>
          <w:p w14:paraId="06D0F531" w14:textId="78FE726C" w:rsidR="00F10B79" w:rsidRPr="002E6B32" w:rsidRDefault="001A1A67" w:rsidP="00F10B79">
            <w:pPr>
              <w:pStyle w:val="Bezodstpw"/>
            </w:pPr>
            <w:r>
              <w:t>–</w:t>
            </w:r>
            <w:r w:rsidR="00F10B79" w:rsidRPr="002E6B32">
              <w:t xml:space="preserve"> praca</w:t>
            </w:r>
            <w:r w:rsidR="004426E0">
              <w:br/>
            </w:r>
            <w:r w:rsidR="00F10B79" w:rsidRPr="002E6B32">
              <w:t>w zespo</w:t>
            </w:r>
            <w:r w:rsidR="00DC0CE7">
              <w:t>le</w:t>
            </w:r>
            <w:r w:rsidR="00467A91">
              <w:t>,</w:t>
            </w:r>
          </w:p>
          <w:p w14:paraId="37F9BA2C" w14:textId="5A78B19E" w:rsidR="00403C5D" w:rsidRPr="002E6B32" w:rsidRDefault="001A1A67" w:rsidP="00D90B15">
            <w:pPr>
              <w:pStyle w:val="Bezodstpw"/>
            </w:pPr>
            <w:r>
              <w:t>–</w:t>
            </w:r>
            <w:r w:rsidR="00F10B79" w:rsidRPr="002E6B32">
              <w:t xml:space="preserve"> prezentacja uczni</w:t>
            </w:r>
            <w:r w:rsidR="004426E0">
              <w:t>owska</w:t>
            </w:r>
          </w:p>
        </w:tc>
        <w:tc>
          <w:tcPr>
            <w:tcW w:w="1701" w:type="dxa"/>
          </w:tcPr>
          <w:p w14:paraId="0267F96A" w14:textId="6342DD60" w:rsidR="00403C5D" w:rsidRPr="002E6B32" w:rsidRDefault="007554C0">
            <w:pPr>
              <w:pStyle w:val="Bezodstpw"/>
            </w:pPr>
            <w:r>
              <w:t xml:space="preserve">– </w:t>
            </w:r>
            <w:r w:rsidR="00223F12" w:rsidRPr="002E6B32">
              <w:t>przykłady do sprawdzenia poprawności działania algorytmów</w:t>
            </w:r>
          </w:p>
        </w:tc>
        <w:tc>
          <w:tcPr>
            <w:tcW w:w="1985" w:type="dxa"/>
          </w:tcPr>
          <w:p w14:paraId="547571F0" w14:textId="58F04187" w:rsidR="00403C5D" w:rsidRDefault="00223F12" w:rsidP="00CA392B">
            <w:pPr>
              <w:pStyle w:val="Bezodstpw"/>
            </w:pPr>
            <w:r w:rsidRPr="002E6B32">
              <w:t>Uczni</w:t>
            </w:r>
            <w:r w:rsidR="006242EF" w:rsidRPr="002E6B32">
              <w:t>o</w:t>
            </w:r>
            <w:r w:rsidRPr="002E6B32">
              <w:t>wie na podstawie swojej wiedzy</w:t>
            </w:r>
            <w:r w:rsidR="000B7A91">
              <w:br/>
            </w:r>
            <w:r w:rsidRPr="002E6B32">
              <w:t>i umiejętności</w:t>
            </w:r>
            <w:r w:rsidR="000B7A91">
              <w:br/>
            </w:r>
            <w:r w:rsidRPr="002E6B32">
              <w:t>z kl</w:t>
            </w:r>
            <w:r w:rsidR="006242EF" w:rsidRPr="002E6B32">
              <w:t>a</w:t>
            </w:r>
            <w:r w:rsidRPr="002E6B32">
              <w:t>sy 1 powinni samodzielnie ułożyć algorytmy. Jeśli wystąpią problemy</w:t>
            </w:r>
            <w:r w:rsidR="000B7A91">
              <w:t>,</w:t>
            </w:r>
            <w:r w:rsidRPr="002E6B32">
              <w:t xml:space="preserve"> nauczyciel może</w:t>
            </w:r>
            <w:r w:rsidR="006242EF" w:rsidRPr="002E6B32">
              <w:t xml:space="preserve"> </w:t>
            </w:r>
            <w:r w:rsidRPr="002E6B32">
              <w:t>zaproponować skorzystanie</w:t>
            </w:r>
            <w:r w:rsidR="000B7A91">
              <w:br/>
            </w:r>
            <w:r w:rsidRPr="002E6B32">
              <w:t>z podr</w:t>
            </w:r>
            <w:r w:rsidR="006242EF" w:rsidRPr="002E6B32">
              <w:t>ę</w:t>
            </w:r>
            <w:r w:rsidRPr="002E6B32">
              <w:t>cznika</w:t>
            </w:r>
            <w:r w:rsidR="000B7A91">
              <w:t>.</w:t>
            </w:r>
          </w:p>
          <w:p w14:paraId="69D7F94C" w14:textId="7E13B507" w:rsidR="00563ED5" w:rsidRPr="002E6B32" w:rsidRDefault="00563ED5" w:rsidP="00CA392B">
            <w:pPr>
              <w:pStyle w:val="Bezodstpw"/>
            </w:pPr>
          </w:p>
        </w:tc>
      </w:tr>
      <w:tr w:rsidR="00786352" w:rsidRPr="001A1A67" w14:paraId="24C31EA1" w14:textId="77777777" w:rsidTr="002E6B32">
        <w:tc>
          <w:tcPr>
            <w:tcW w:w="1526" w:type="dxa"/>
          </w:tcPr>
          <w:p w14:paraId="3B1C2382" w14:textId="140EC285" w:rsidR="00403C5D" w:rsidRPr="002E6B32" w:rsidRDefault="00DC084D" w:rsidP="00E939CD">
            <w:pPr>
              <w:pStyle w:val="Bezodstpw"/>
            </w:pPr>
            <w:r w:rsidRPr="002E6B32">
              <w:lastRenderedPageBreak/>
              <w:t>5</w:t>
            </w:r>
            <w:r w:rsidR="00635FE9" w:rsidRPr="002E6B32">
              <w:t>9. Iloraz binarny, czyli dzielenie</w:t>
            </w:r>
            <w:r w:rsidR="00793590">
              <w:br/>
            </w:r>
            <w:r w:rsidR="00635FE9" w:rsidRPr="002E6B32">
              <w:t>w systemie dwójkowym</w:t>
            </w:r>
          </w:p>
          <w:p w14:paraId="0D0D48DA" w14:textId="77777777" w:rsidR="00635FE9" w:rsidRPr="002E6B32" w:rsidRDefault="00635FE9" w:rsidP="00E939CD">
            <w:pPr>
              <w:pStyle w:val="Bezodstpw"/>
            </w:pPr>
          </w:p>
          <w:p w14:paraId="165E86AF" w14:textId="15492011" w:rsidR="00635FE9" w:rsidRPr="002E6B32" w:rsidRDefault="00715E29" w:rsidP="00E939CD">
            <w:pPr>
              <w:pStyle w:val="Bezodstpw"/>
              <w:rPr>
                <w:sz w:val="24"/>
                <w:szCs w:val="24"/>
              </w:rPr>
            </w:pPr>
            <w:r w:rsidRPr="002E6B32">
              <w:t xml:space="preserve">60. Metoda Monte Carlo, czyli jak obliczyć przybliżoną wartość liczby </w:t>
            </w:r>
            <w:r w:rsidRPr="002E6B32">
              <w:rPr>
                <w:i/>
              </w:rPr>
              <w:t>pi</w:t>
            </w:r>
          </w:p>
        </w:tc>
        <w:tc>
          <w:tcPr>
            <w:tcW w:w="850" w:type="dxa"/>
          </w:tcPr>
          <w:p w14:paraId="43619CD9" w14:textId="62E679AC" w:rsidR="00403C5D" w:rsidRPr="002E6B32" w:rsidRDefault="00A611C8" w:rsidP="002E6B32">
            <w:pPr>
              <w:pStyle w:val="Bezodstpw"/>
              <w:jc w:val="center"/>
            </w:pPr>
            <w:r w:rsidRPr="002E6B32">
              <w:t>1</w:t>
            </w:r>
          </w:p>
        </w:tc>
        <w:tc>
          <w:tcPr>
            <w:tcW w:w="1134" w:type="dxa"/>
          </w:tcPr>
          <w:p w14:paraId="1CDFFD6F" w14:textId="104F7717" w:rsidR="007E0D51" w:rsidRPr="001A1A67" w:rsidRDefault="007E0D51" w:rsidP="002E6B32">
            <w:pPr>
              <w:pStyle w:val="Bezodstpw"/>
              <w:jc w:val="center"/>
            </w:pPr>
            <w:r w:rsidRPr="001A1A67">
              <w:t>I</w:t>
            </w:r>
            <w:r w:rsidR="000C186F">
              <w:t xml:space="preserve"> </w:t>
            </w:r>
            <w:r w:rsidRPr="001A1A67">
              <w:t>+</w:t>
            </w:r>
            <w:r w:rsidR="000C186F">
              <w:t xml:space="preserve"> </w:t>
            </w:r>
            <w:r w:rsidRPr="001A1A67">
              <w:t>II.2b</w:t>
            </w:r>
            <w:r w:rsidR="000C186F">
              <w:t>,</w:t>
            </w:r>
          </w:p>
          <w:p w14:paraId="12CB104B" w14:textId="7B455203" w:rsidR="00403C5D" w:rsidRPr="002E6B32" w:rsidRDefault="007E0D51" w:rsidP="002E6B32">
            <w:pPr>
              <w:pStyle w:val="Bezodstpw"/>
              <w:jc w:val="center"/>
            </w:pPr>
            <w:r w:rsidRPr="001A1A67">
              <w:t>I</w:t>
            </w:r>
            <w:r w:rsidR="000C186F">
              <w:t xml:space="preserve"> </w:t>
            </w:r>
            <w:r w:rsidRPr="001A1A67">
              <w:t>+</w:t>
            </w:r>
            <w:r w:rsidR="000C186F">
              <w:t xml:space="preserve"> </w:t>
            </w:r>
            <w:r w:rsidRPr="001A1A67">
              <w:t>II.3h</w:t>
            </w:r>
          </w:p>
        </w:tc>
        <w:tc>
          <w:tcPr>
            <w:tcW w:w="2268" w:type="dxa"/>
          </w:tcPr>
          <w:p w14:paraId="51E4EDD6" w14:textId="46E2D207" w:rsidR="00A611C8" w:rsidRPr="002E6B32" w:rsidRDefault="001A1A67" w:rsidP="00E939CD">
            <w:pPr>
              <w:pStyle w:val="Bezodstpw"/>
            </w:pPr>
            <w:r>
              <w:t>–</w:t>
            </w:r>
            <w:r w:rsidR="00A611C8" w:rsidRPr="002E6B32">
              <w:t xml:space="preserve"> opracowanie algorytmu dzielenia liczb binarnych</w:t>
            </w:r>
            <w:r w:rsidR="003B3D25">
              <w:t>,</w:t>
            </w:r>
          </w:p>
          <w:p w14:paraId="133CD076" w14:textId="4BE2A076" w:rsidR="00A611C8" w:rsidRPr="002E6B32" w:rsidRDefault="001A1A67" w:rsidP="00E939CD">
            <w:pPr>
              <w:pStyle w:val="Bezodstpw"/>
            </w:pPr>
            <w:r>
              <w:t>–</w:t>
            </w:r>
            <w:r w:rsidR="00A611C8" w:rsidRPr="002E6B32">
              <w:t xml:space="preserve"> opracowanie algorytmu obliczania </w:t>
            </w:r>
            <w:r w:rsidR="00776733" w:rsidRPr="002E6B32">
              <w:t xml:space="preserve">kolejnych pozycji liczby </w:t>
            </w:r>
            <w:r w:rsidR="00776733" w:rsidRPr="002E6B32">
              <w:rPr>
                <w:i/>
              </w:rPr>
              <w:t>pi</w:t>
            </w:r>
            <w:r w:rsidR="004868FB" w:rsidRPr="002E6B32">
              <w:rPr>
                <w:i/>
              </w:rPr>
              <w:t xml:space="preserve"> </w:t>
            </w:r>
            <w:r w:rsidR="004868FB" w:rsidRPr="002E6B32">
              <w:t>metod</w:t>
            </w:r>
            <w:r w:rsidR="001D35D6">
              <w:t>ą</w:t>
            </w:r>
            <w:r w:rsidR="004868FB" w:rsidRPr="002E6B32">
              <w:t xml:space="preserve"> Monte Carlo</w:t>
            </w:r>
          </w:p>
        </w:tc>
        <w:tc>
          <w:tcPr>
            <w:tcW w:w="2552" w:type="dxa"/>
          </w:tcPr>
          <w:p w14:paraId="460C9F4A" w14:textId="47809AAD" w:rsidR="00403C5D" w:rsidRPr="002E6B32" w:rsidRDefault="001A1A67" w:rsidP="00E939CD">
            <w:pPr>
              <w:pStyle w:val="Bezodstpw"/>
            </w:pPr>
            <w:r>
              <w:t>–</w:t>
            </w:r>
            <w:r w:rsidR="00776733" w:rsidRPr="002E6B32">
              <w:t xml:space="preserve"> pisemn</w:t>
            </w:r>
            <w:r w:rsidR="00D00402">
              <w:t>i</w:t>
            </w:r>
            <w:r w:rsidR="00776733" w:rsidRPr="002E6B32">
              <w:t>e dziel</w:t>
            </w:r>
            <w:r w:rsidR="00D00402">
              <w:t>i</w:t>
            </w:r>
            <w:r w:rsidR="00776733" w:rsidRPr="002E6B32">
              <w:t xml:space="preserve"> liczb</w:t>
            </w:r>
            <w:r w:rsidR="00D00402">
              <w:t>y</w:t>
            </w:r>
            <w:r w:rsidR="00776733" w:rsidRPr="002E6B32">
              <w:t xml:space="preserve"> binarn</w:t>
            </w:r>
            <w:r w:rsidR="00D00402">
              <w:t>e</w:t>
            </w:r>
            <w:r w:rsidR="001561A6">
              <w:t>;</w:t>
            </w:r>
          </w:p>
          <w:p w14:paraId="619152F3" w14:textId="52875BD4" w:rsidR="00776733" w:rsidRPr="002E6B32" w:rsidRDefault="001A1A67" w:rsidP="00E939CD">
            <w:pPr>
              <w:pStyle w:val="Bezodstpw"/>
            </w:pPr>
            <w:r>
              <w:t>–</w:t>
            </w:r>
            <w:r w:rsidR="00776733" w:rsidRPr="002E6B32">
              <w:t xml:space="preserve"> na podstawie umiejętności pisemnego dzielenia opracow</w:t>
            </w:r>
            <w:r w:rsidR="00D00402">
              <w:t>uje</w:t>
            </w:r>
            <w:r w:rsidR="00776733" w:rsidRPr="002E6B32">
              <w:t xml:space="preserve"> algorytm </w:t>
            </w:r>
            <w:r w:rsidR="005D632A" w:rsidRPr="002E6B32">
              <w:t>numeryczn</w:t>
            </w:r>
            <w:r w:rsidR="00D00402">
              <w:t>y</w:t>
            </w:r>
            <w:r w:rsidR="00D00402">
              <w:br/>
            </w:r>
            <w:r w:rsidR="00155563" w:rsidRPr="002E6B32">
              <w:t>w postaci schematu blokowego</w:t>
            </w:r>
            <w:r w:rsidR="001561A6">
              <w:t>;</w:t>
            </w:r>
          </w:p>
          <w:p w14:paraId="348AC746" w14:textId="634A8E35" w:rsidR="00776733" w:rsidRPr="002E6B32" w:rsidRDefault="001A1A67" w:rsidP="00E939CD">
            <w:pPr>
              <w:pStyle w:val="Bezodstpw"/>
            </w:pPr>
            <w:r>
              <w:t>–</w:t>
            </w:r>
            <w:r w:rsidR="004868FB" w:rsidRPr="002E6B32">
              <w:t xml:space="preserve"> </w:t>
            </w:r>
            <w:r w:rsidR="00D00402">
              <w:t>omawia</w:t>
            </w:r>
            <w:r w:rsidR="00D00402" w:rsidRPr="002E6B32">
              <w:t xml:space="preserve"> </w:t>
            </w:r>
            <w:r w:rsidR="004868FB" w:rsidRPr="002E6B32">
              <w:t>metod</w:t>
            </w:r>
            <w:r w:rsidR="00D00402">
              <w:t>ę</w:t>
            </w:r>
            <w:r w:rsidR="004868FB" w:rsidRPr="002E6B32">
              <w:t xml:space="preserve"> Monte Carlo i jej zastosowania</w:t>
            </w:r>
            <w:r w:rsidR="001561A6">
              <w:t>;</w:t>
            </w:r>
            <w:r w:rsidR="004868FB" w:rsidRPr="002E6B32">
              <w:t xml:space="preserve"> </w:t>
            </w:r>
          </w:p>
          <w:p w14:paraId="1F15EFB9" w14:textId="5E2EEA8D" w:rsidR="004868FB" w:rsidRPr="002E6B32" w:rsidRDefault="001A1A67" w:rsidP="00E939CD">
            <w:pPr>
              <w:pStyle w:val="Bezodstpw"/>
            </w:pPr>
            <w:r>
              <w:t>–</w:t>
            </w:r>
            <w:r w:rsidR="009F1AAB" w:rsidRPr="002E6B32">
              <w:t xml:space="preserve"> na podstawie znajomości metody Monte Carlo u</w:t>
            </w:r>
            <w:r w:rsidR="00D00402">
              <w:t>kłada</w:t>
            </w:r>
            <w:r w:rsidR="009F1AAB" w:rsidRPr="002E6B32">
              <w:t xml:space="preserve"> algorytm </w:t>
            </w:r>
            <w:r w:rsidR="005D632A" w:rsidRPr="002E6B32">
              <w:t xml:space="preserve">w postaci schematu blokowego </w:t>
            </w:r>
            <w:r w:rsidR="009F1AAB" w:rsidRPr="002E6B32">
              <w:t xml:space="preserve">obliczania przybliżonej wartości liczby </w:t>
            </w:r>
            <w:r w:rsidR="009F1AAB" w:rsidRPr="002E6B32">
              <w:rPr>
                <w:i/>
              </w:rPr>
              <w:t>pi</w:t>
            </w:r>
            <w:r w:rsidR="001561A6">
              <w:t>.</w:t>
            </w:r>
          </w:p>
        </w:tc>
        <w:tc>
          <w:tcPr>
            <w:tcW w:w="1701" w:type="dxa"/>
          </w:tcPr>
          <w:p w14:paraId="634F730B" w14:textId="3231E795" w:rsidR="00403C5D" w:rsidRPr="002E6B32" w:rsidRDefault="001A1A67" w:rsidP="00CA392B">
            <w:pPr>
              <w:pStyle w:val="Bezodstpw"/>
            </w:pPr>
            <w:r>
              <w:t>–</w:t>
            </w:r>
            <w:r w:rsidR="009F1AAB" w:rsidRPr="002E6B32">
              <w:t xml:space="preserve"> praca</w:t>
            </w:r>
            <w:r w:rsidR="00BC76E1">
              <w:t xml:space="preserve"> </w:t>
            </w:r>
            <w:r w:rsidR="009F1AAB" w:rsidRPr="002E6B32">
              <w:t>z pod</w:t>
            </w:r>
            <w:r w:rsidR="00BC76E1">
              <w:t>-</w:t>
            </w:r>
            <w:r w:rsidR="00BC76E1">
              <w:br/>
            </w:r>
            <w:r w:rsidR="009F1AAB" w:rsidRPr="002E6B32">
              <w:t>ręcznikiem</w:t>
            </w:r>
            <w:r w:rsidR="00467A91">
              <w:t>,</w:t>
            </w:r>
          </w:p>
          <w:p w14:paraId="279A502B" w14:textId="561BD5B3" w:rsidR="009F1AAB" w:rsidRPr="002E6B32" w:rsidRDefault="001A1A67" w:rsidP="00D90B15">
            <w:pPr>
              <w:pStyle w:val="Bezodstpw"/>
            </w:pPr>
            <w:r>
              <w:t>–</w:t>
            </w:r>
            <w:r w:rsidR="009F1AAB" w:rsidRPr="002E6B32">
              <w:t xml:space="preserve"> </w:t>
            </w:r>
            <w:r w:rsidR="00155563" w:rsidRPr="002E6B32">
              <w:t>praca</w:t>
            </w:r>
            <w:r w:rsidR="007E7DCB">
              <w:br/>
            </w:r>
            <w:r w:rsidR="00155563" w:rsidRPr="002E6B32">
              <w:t>w zespo</w:t>
            </w:r>
            <w:r w:rsidR="00DC0CE7">
              <w:t>le</w:t>
            </w:r>
          </w:p>
        </w:tc>
        <w:tc>
          <w:tcPr>
            <w:tcW w:w="1701" w:type="dxa"/>
          </w:tcPr>
          <w:p w14:paraId="660251CB" w14:textId="04E21630" w:rsidR="00403C5D" w:rsidRPr="002E6B32" w:rsidRDefault="007554C0" w:rsidP="00CA392B">
            <w:pPr>
              <w:pStyle w:val="Bezodstpw"/>
            </w:pPr>
            <w:r>
              <w:t>– e</w:t>
            </w:r>
            <w:r w:rsidR="005D632A" w:rsidRPr="002E6B32">
              <w:t xml:space="preserve">dytor schematów blokowych </w:t>
            </w:r>
            <w:r>
              <w:t>(</w:t>
            </w:r>
            <w:r w:rsidR="005D632A" w:rsidRPr="002E6B32">
              <w:t xml:space="preserve">np. </w:t>
            </w:r>
            <w:r w:rsidR="00B41236" w:rsidRPr="002E6B32">
              <w:t>Diagram</w:t>
            </w:r>
            <w:r>
              <w:t>-</w:t>
            </w:r>
            <w:r>
              <w:br/>
            </w:r>
            <w:r w:rsidR="00B41236" w:rsidRPr="002E6B32">
              <w:t>Designer</w:t>
            </w:r>
            <w:r>
              <w:t>)</w:t>
            </w:r>
          </w:p>
        </w:tc>
        <w:tc>
          <w:tcPr>
            <w:tcW w:w="1985" w:type="dxa"/>
          </w:tcPr>
          <w:p w14:paraId="0208C03A" w14:textId="4D7DB771" w:rsidR="00403C5D" w:rsidRPr="002E6B32" w:rsidRDefault="00155563" w:rsidP="00D90B15">
            <w:pPr>
              <w:pStyle w:val="Bezodstpw"/>
            </w:pPr>
            <w:r w:rsidRPr="002E6B32">
              <w:t xml:space="preserve">Ćwiczenie powinno mieć charakter pracy </w:t>
            </w:r>
            <w:r w:rsidR="006A4D75">
              <w:t>na podstawie</w:t>
            </w:r>
            <w:r w:rsidRPr="002E6B32">
              <w:t xml:space="preserve"> </w:t>
            </w:r>
            <w:r w:rsidR="005D632A" w:rsidRPr="002E6B32">
              <w:t>podręcznik</w:t>
            </w:r>
            <w:r w:rsidR="006A4D75">
              <w:t>a,</w:t>
            </w:r>
            <w:r w:rsidR="006A4D75">
              <w:br/>
            </w:r>
            <w:r w:rsidR="005D632A" w:rsidRPr="002E6B32">
              <w:t>w którym podano algorytmy</w:t>
            </w:r>
            <w:r w:rsidR="006A4D75">
              <w:br/>
            </w:r>
            <w:r w:rsidR="005D632A" w:rsidRPr="002E6B32">
              <w:t>w postaci listy kroków</w:t>
            </w:r>
            <w:r w:rsidR="006A4D75">
              <w:t>.</w:t>
            </w:r>
          </w:p>
        </w:tc>
      </w:tr>
    </w:tbl>
    <w:p w14:paraId="563499A0" w14:textId="77777777" w:rsidR="00F01A5A" w:rsidRPr="001A1A67" w:rsidRDefault="00F01A5A" w:rsidP="00E939CD">
      <w:pPr>
        <w:pStyle w:val="Bezodstpw"/>
      </w:pPr>
    </w:p>
    <w:sectPr w:rsidR="00F01A5A" w:rsidRPr="001A1A67" w:rsidSect="00407D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OsF-ExtraLight">
    <w:altName w:val="MS Gothic"/>
    <w:panose1 w:val="020B0202050302020203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1F03"/>
    <w:multiLevelType w:val="hybridMultilevel"/>
    <w:tmpl w:val="94809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2A"/>
    <w:rsid w:val="00000E66"/>
    <w:rsid w:val="000016ED"/>
    <w:rsid w:val="000040DA"/>
    <w:rsid w:val="00004ABA"/>
    <w:rsid w:val="00005CF4"/>
    <w:rsid w:val="000065DF"/>
    <w:rsid w:val="00011560"/>
    <w:rsid w:val="00012812"/>
    <w:rsid w:val="00017B8B"/>
    <w:rsid w:val="00020E29"/>
    <w:rsid w:val="00022B75"/>
    <w:rsid w:val="0002358F"/>
    <w:rsid w:val="00023E6D"/>
    <w:rsid w:val="00024CB4"/>
    <w:rsid w:val="000265B7"/>
    <w:rsid w:val="00026EEF"/>
    <w:rsid w:val="000344FB"/>
    <w:rsid w:val="00041331"/>
    <w:rsid w:val="000414DE"/>
    <w:rsid w:val="00043D0C"/>
    <w:rsid w:val="00045F71"/>
    <w:rsid w:val="00046B72"/>
    <w:rsid w:val="0005007C"/>
    <w:rsid w:val="00051410"/>
    <w:rsid w:val="0005340E"/>
    <w:rsid w:val="00053C73"/>
    <w:rsid w:val="00054CC9"/>
    <w:rsid w:val="000553F2"/>
    <w:rsid w:val="00057A37"/>
    <w:rsid w:val="00057D89"/>
    <w:rsid w:val="00060569"/>
    <w:rsid w:val="00060795"/>
    <w:rsid w:val="00065E38"/>
    <w:rsid w:val="00065EFE"/>
    <w:rsid w:val="000664DF"/>
    <w:rsid w:val="00070239"/>
    <w:rsid w:val="00074BDD"/>
    <w:rsid w:val="000750DF"/>
    <w:rsid w:val="000776A7"/>
    <w:rsid w:val="00080953"/>
    <w:rsid w:val="000834BD"/>
    <w:rsid w:val="00086AFC"/>
    <w:rsid w:val="00091517"/>
    <w:rsid w:val="0009542D"/>
    <w:rsid w:val="000961B1"/>
    <w:rsid w:val="000A04EF"/>
    <w:rsid w:val="000A3736"/>
    <w:rsid w:val="000A409C"/>
    <w:rsid w:val="000B3B6D"/>
    <w:rsid w:val="000B59A2"/>
    <w:rsid w:val="000B7A91"/>
    <w:rsid w:val="000B7D35"/>
    <w:rsid w:val="000C029C"/>
    <w:rsid w:val="000C0714"/>
    <w:rsid w:val="000C186F"/>
    <w:rsid w:val="000C1BE3"/>
    <w:rsid w:val="000C1C55"/>
    <w:rsid w:val="000C4EB9"/>
    <w:rsid w:val="000C64FF"/>
    <w:rsid w:val="000C78A3"/>
    <w:rsid w:val="000D3E08"/>
    <w:rsid w:val="000D56B9"/>
    <w:rsid w:val="000D5EA9"/>
    <w:rsid w:val="000D65C1"/>
    <w:rsid w:val="000D669C"/>
    <w:rsid w:val="000E1D06"/>
    <w:rsid w:val="000E1D75"/>
    <w:rsid w:val="000E3D3E"/>
    <w:rsid w:val="000E638A"/>
    <w:rsid w:val="000F05F3"/>
    <w:rsid w:val="000F2B96"/>
    <w:rsid w:val="000F3B8A"/>
    <w:rsid w:val="000F489C"/>
    <w:rsid w:val="00100694"/>
    <w:rsid w:val="00100D5F"/>
    <w:rsid w:val="00100F4B"/>
    <w:rsid w:val="00101315"/>
    <w:rsid w:val="00102130"/>
    <w:rsid w:val="00102EAC"/>
    <w:rsid w:val="0010495C"/>
    <w:rsid w:val="00106824"/>
    <w:rsid w:val="00111B63"/>
    <w:rsid w:val="0011521C"/>
    <w:rsid w:val="00116835"/>
    <w:rsid w:val="00117F87"/>
    <w:rsid w:val="00121D02"/>
    <w:rsid w:val="001244D2"/>
    <w:rsid w:val="0012580D"/>
    <w:rsid w:val="00130166"/>
    <w:rsid w:val="001325C0"/>
    <w:rsid w:val="001345D0"/>
    <w:rsid w:val="00135342"/>
    <w:rsid w:val="00135650"/>
    <w:rsid w:val="00136B4B"/>
    <w:rsid w:val="00141DF5"/>
    <w:rsid w:val="001430C9"/>
    <w:rsid w:val="001450C6"/>
    <w:rsid w:val="00145E80"/>
    <w:rsid w:val="00146B81"/>
    <w:rsid w:val="0015322B"/>
    <w:rsid w:val="00153628"/>
    <w:rsid w:val="001539BA"/>
    <w:rsid w:val="00155563"/>
    <w:rsid w:val="00155D5D"/>
    <w:rsid w:val="001561A6"/>
    <w:rsid w:val="0016227E"/>
    <w:rsid w:val="00162FE3"/>
    <w:rsid w:val="00164158"/>
    <w:rsid w:val="00164E9C"/>
    <w:rsid w:val="00170A96"/>
    <w:rsid w:val="001726E5"/>
    <w:rsid w:val="00172CC9"/>
    <w:rsid w:val="00172F4D"/>
    <w:rsid w:val="00174D0A"/>
    <w:rsid w:val="00176089"/>
    <w:rsid w:val="00177FCE"/>
    <w:rsid w:val="00182908"/>
    <w:rsid w:val="00183595"/>
    <w:rsid w:val="00184082"/>
    <w:rsid w:val="00185EBB"/>
    <w:rsid w:val="00186B73"/>
    <w:rsid w:val="0018706C"/>
    <w:rsid w:val="001876E6"/>
    <w:rsid w:val="001902CE"/>
    <w:rsid w:val="00192BFC"/>
    <w:rsid w:val="0019496C"/>
    <w:rsid w:val="00194ABD"/>
    <w:rsid w:val="001950A1"/>
    <w:rsid w:val="0019670D"/>
    <w:rsid w:val="001A11E7"/>
    <w:rsid w:val="001A1A67"/>
    <w:rsid w:val="001A3F79"/>
    <w:rsid w:val="001A571F"/>
    <w:rsid w:val="001A6D67"/>
    <w:rsid w:val="001B35EF"/>
    <w:rsid w:val="001B47AA"/>
    <w:rsid w:val="001B4CE4"/>
    <w:rsid w:val="001B690E"/>
    <w:rsid w:val="001C1F2F"/>
    <w:rsid w:val="001C2F68"/>
    <w:rsid w:val="001C6CED"/>
    <w:rsid w:val="001D0A51"/>
    <w:rsid w:val="001D0A66"/>
    <w:rsid w:val="001D0CCF"/>
    <w:rsid w:val="001D0FAD"/>
    <w:rsid w:val="001D35D6"/>
    <w:rsid w:val="001D4041"/>
    <w:rsid w:val="001D4103"/>
    <w:rsid w:val="001D49A8"/>
    <w:rsid w:val="001D6469"/>
    <w:rsid w:val="001D69CB"/>
    <w:rsid w:val="001D72CD"/>
    <w:rsid w:val="001E00C2"/>
    <w:rsid w:val="001E03D7"/>
    <w:rsid w:val="001E3FA7"/>
    <w:rsid w:val="001E4457"/>
    <w:rsid w:val="001E6895"/>
    <w:rsid w:val="001F0D3C"/>
    <w:rsid w:val="001F190B"/>
    <w:rsid w:val="001F7B5A"/>
    <w:rsid w:val="00201E12"/>
    <w:rsid w:val="002020E9"/>
    <w:rsid w:val="00203CBC"/>
    <w:rsid w:val="0020428A"/>
    <w:rsid w:val="00204756"/>
    <w:rsid w:val="002052EE"/>
    <w:rsid w:val="00205685"/>
    <w:rsid w:val="00206A43"/>
    <w:rsid w:val="002072D4"/>
    <w:rsid w:val="00207330"/>
    <w:rsid w:val="00211230"/>
    <w:rsid w:val="00214132"/>
    <w:rsid w:val="00215AFE"/>
    <w:rsid w:val="00217D48"/>
    <w:rsid w:val="002226FA"/>
    <w:rsid w:val="0022315E"/>
    <w:rsid w:val="0022322B"/>
    <w:rsid w:val="00223F12"/>
    <w:rsid w:val="002240BD"/>
    <w:rsid w:val="00224205"/>
    <w:rsid w:val="002248F0"/>
    <w:rsid w:val="00225317"/>
    <w:rsid w:val="002279C9"/>
    <w:rsid w:val="00230CE7"/>
    <w:rsid w:val="00231185"/>
    <w:rsid w:val="00235667"/>
    <w:rsid w:val="0023659A"/>
    <w:rsid w:val="0023783C"/>
    <w:rsid w:val="00237AB7"/>
    <w:rsid w:val="002417E3"/>
    <w:rsid w:val="0024587A"/>
    <w:rsid w:val="00246558"/>
    <w:rsid w:val="00251D78"/>
    <w:rsid w:val="00252764"/>
    <w:rsid w:val="00255596"/>
    <w:rsid w:val="00255E69"/>
    <w:rsid w:val="0025650D"/>
    <w:rsid w:val="00257BB7"/>
    <w:rsid w:val="00260414"/>
    <w:rsid w:val="00260E69"/>
    <w:rsid w:val="002620C9"/>
    <w:rsid w:val="0026308D"/>
    <w:rsid w:val="00263448"/>
    <w:rsid w:val="00263796"/>
    <w:rsid w:val="00265B77"/>
    <w:rsid w:val="0026696C"/>
    <w:rsid w:val="002675A5"/>
    <w:rsid w:val="00267F11"/>
    <w:rsid w:val="00272E0A"/>
    <w:rsid w:val="00274362"/>
    <w:rsid w:val="00280675"/>
    <w:rsid w:val="00282E13"/>
    <w:rsid w:val="00283670"/>
    <w:rsid w:val="002852A8"/>
    <w:rsid w:val="002858D6"/>
    <w:rsid w:val="00292651"/>
    <w:rsid w:val="002A1B5C"/>
    <w:rsid w:val="002A68AC"/>
    <w:rsid w:val="002A6DFD"/>
    <w:rsid w:val="002B208C"/>
    <w:rsid w:val="002B30DB"/>
    <w:rsid w:val="002B3521"/>
    <w:rsid w:val="002B42BE"/>
    <w:rsid w:val="002B6123"/>
    <w:rsid w:val="002B6933"/>
    <w:rsid w:val="002C36E4"/>
    <w:rsid w:val="002C45B8"/>
    <w:rsid w:val="002C4FCC"/>
    <w:rsid w:val="002C5330"/>
    <w:rsid w:val="002C5F64"/>
    <w:rsid w:val="002D272E"/>
    <w:rsid w:val="002D415F"/>
    <w:rsid w:val="002D59C2"/>
    <w:rsid w:val="002D6EFB"/>
    <w:rsid w:val="002D715C"/>
    <w:rsid w:val="002D77AD"/>
    <w:rsid w:val="002D7F67"/>
    <w:rsid w:val="002E11A7"/>
    <w:rsid w:val="002E16BF"/>
    <w:rsid w:val="002E1A99"/>
    <w:rsid w:val="002E1F0A"/>
    <w:rsid w:val="002E26F2"/>
    <w:rsid w:val="002E2C21"/>
    <w:rsid w:val="002E3136"/>
    <w:rsid w:val="002E44B6"/>
    <w:rsid w:val="002E612C"/>
    <w:rsid w:val="002E6B32"/>
    <w:rsid w:val="002E7FC0"/>
    <w:rsid w:val="002F018D"/>
    <w:rsid w:val="002F08FF"/>
    <w:rsid w:val="002F0FDA"/>
    <w:rsid w:val="002F2B86"/>
    <w:rsid w:val="002F2CCE"/>
    <w:rsid w:val="002F345A"/>
    <w:rsid w:val="002F3BBE"/>
    <w:rsid w:val="002F4BA2"/>
    <w:rsid w:val="002F62BE"/>
    <w:rsid w:val="0030148D"/>
    <w:rsid w:val="003051E4"/>
    <w:rsid w:val="00306EEF"/>
    <w:rsid w:val="00307C53"/>
    <w:rsid w:val="003100B2"/>
    <w:rsid w:val="00311C54"/>
    <w:rsid w:val="0031204F"/>
    <w:rsid w:val="00313C4C"/>
    <w:rsid w:val="00314A9B"/>
    <w:rsid w:val="00316A08"/>
    <w:rsid w:val="00320BF1"/>
    <w:rsid w:val="00320CC3"/>
    <w:rsid w:val="0032383B"/>
    <w:rsid w:val="00330602"/>
    <w:rsid w:val="00330644"/>
    <w:rsid w:val="00335214"/>
    <w:rsid w:val="0033551F"/>
    <w:rsid w:val="00335F2A"/>
    <w:rsid w:val="003364CC"/>
    <w:rsid w:val="00336D18"/>
    <w:rsid w:val="003401F9"/>
    <w:rsid w:val="00341E7C"/>
    <w:rsid w:val="00343E14"/>
    <w:rsid w:val="00344788"/>
    <w:rsid w:val="003451F6"/>
    <w:rsid w:val="00345C7F"/>
    <w:rsid w:val="003464C7"/>
    <w:rsid w:val="003506C1"/>
    <w:rsid w:val="003511AE"/>
    <w:rsid w:val="00352F60"/>
    <w:rsid w:val="00353176"/>
    <w:rsid w:val="00355A67"/>
    <w:rsid w:val="0035684E"/>
    <w:rsid w:val="00365F40"/>
    <w:rsid w:val="003715A2"/>
    <w:rsid w:val="0037489C"/>
    <w:rsid w:val="00374ABB"/>
    <w:rsid w:val="003763BE"/>
    <w:rsid w:val="0037645B"/>
    <w:rsid w:val="0037762F"/>
    <w:rsid w:val="00381B78"/>
    <w:rsid w:val="00382193"/>
    <w:rsid w:val="003834BC"/>
    <w:rsid w:val="00384910"/>
    <w:rsid w:val="00384A44"/>
    <w:rsid w:val="0038586D"/>
    <w:rsid w:val="00387AFF"/>
    <w:rsid w:val="00393506"/>
    <w:rsid w:val="00394AC8"/>
    <w:rsid w:val="003952EF"/>
    <w:rsid w:val="003954BB"/>
    <w:rsid w:val="00395D9E"/>
    <w:rsid w:val="003979F1"/>
    <w:rsid w:val="003A2616"/>
    <w:rsid w:val="003A4F48"/>
    <w:rsid w:val="003A6281"/>
    <w:rsid w:val="003B108C"/>
    <w:rsid w:val="003B3D25"/>
    <w:rsid w:val="003C008A"/>
    <w:rsid w:val="003C0332"/>
    <w:rsid w:val="003C0880"/>
    <w:rsid w:val="003C19F9"/>
    <w:rsid w:val="003C35D0"/>
    <w:rsid w:val="003C4A03"/>
    <w:rsid w:val="003C4D4D"/>
    <w:rsid w:val="003C57D7"/>
    <w:rsid w:val="003C6303"/>
    <w:rsid w:val="003C63CD"/>
    <w:rsid w:val="003C7757"/>
    <w:rsid w:val="003C7DD1"/>
    <w:rsid w:val="003D25D2"/>
    <w:rsid w:val="003D4019"/>
    <w:rsid w:val="003D448F"/>
    <w:rsid w:val="003D551F"/>
    <w:rsid w:val="003D5F8D"/>
    <w:rsid w:val="003E17C1"/>
    <w:rsid w:val="003E2719"/>
    <w:rsid w:val="003E2C87"/>
    <w:rsid w:val="003E50C7"/>
    <w:rsid w:val="003E6AA1"/>
    <w:rsid w:val="003E7307"/>
    <w:rsid w:val="003E791C"/>
    <w:rsid w:val="003F5983"/>
    <w:rsid w:val="0040196D"/>
    <w:rsid w:val="00402CFB"/>
    <w:rsid w:val="00403C5D"/>
    <w:rsid w:val="00403CDB"/>
    <w:rsid w:val="0040403A"/>
    <w:rsid w:val="00406A76"/>
    <w:rsid w:val="00406C69"/>
    <w:rsid w:val="00407A8F"/>
    <w:rsid w:val="00407D2A"/>
    <w:rsid w:val="00413D5F"/>
    <w:rsid w:val="004140FC"/>
    <w:rsid w:val="00415BB0"/>
    <w:rsid w:val="00416E98"/>
    <w:rsid w:val="00417251"/>
    <w:rsid w:val="00417CCA"/>
    <w:rsid w:val="00422403"/>
    <w:rsid w:val="0042248D"/>
    <w:rsid w:val="00424F4C"/>
    <w:rsid w:val="004252B7"/>
    <w:rsid w:val="004259CC"/>
    <w:rsid w:val="004269FF"/>
    <w:rsid w:val="00431D51"/>
    <w:rsid w:val="00432AB2"/>
    <w:rsid w:val="00434001"/>
    <w:rsid w:val="004349A1"/>
    <w:rsid w:val="0043516C"/>
    <w:rsid w:val="00435732"/>
    <w:rsid w:val="004358F8"/>
    <w:rsid w:val="00441307"/>
    <w:rsid w:val="00442125"/>
    <w:rsid w:val="004426E0"/>
    <w:rsid w:val="00442818"/>
    <w:rsid w:val="00442831"/>
    <w:rsid w:val="00443290"/>
    <w:rsid w:val="004437E4"/>
    <w:rsid w:val="0044599A"/>
    <w:rsid w:val="004469BF"/>
    <w:rsid w:val="00446E56"/>
    <w:rsid w:val="00450085"/>
    <w:rsid w:val="0045297A"/>
    <w:rsid w:val="004532AA"/>
    <w:rsid w:val="004532BD"/>
    <w:rsid w:val="0045490F"/>
    <w:rsid w:val="004559EB"/>
    <w:rsid w:val="00463CF2"/>
    <w:rsid w:val="00463DE1"/>
    <w:rsid w:val="0046450D"/>
    <w:rsid w:val="00464885"/>
    <w:rsid w:val="00464FC3"/>
    <w:rsid w:val="004661E4"/>
    <w:rsid w:val="00467A91"/>
    <w:rsid w:val="004705E5"/>
    <w:rsid w:val="00470B16"/>
    <w:rsid w:val="00471E33"/>
    <w:rsid w:val="00476F5B"/>
    <w:rsid w:val="00482FED"/>
    <w:rsid w:val="00485683"/>
    <w:rsid w:val="0048600B"/>
    <w:rsid w:val="004868FB"/>
    <w:rsid w:val="004877E5"/>
    <w:rsid w:val="00491E1E"/>
    <w:rsid w:val="00495390"/>
    <w:rsid w:val="004A1727"/>
    <w:rsid w:val="004A24D3"/>
    <w:rsid w:val="004A3030"/>
    <w:rsid w:val="004A4CBD"/>
    <w:rsid w:val="004A5F6E"/>
    <w:rsid w:val="004A649A"/>
    <w:rsid w:val="004B025E"/>
    <w:rsid w:val="004B49B0"/>
    <w:rsid w:val="004B57AD"/>
    <w:rsid w:val="004B665F"/>
    <w:rsid w:val="004C30FE"/>
    <w:rsid w:val="004C31CA"/>
    <w:rsid w:val="004C35DE"/>
    <w:rsid w:val="004C39A6"/>
    <w:rsid w:val="004C4496"/>
    <w:rsid w:val="004C6821"/>
    <w:rsid w:val="004C7330"/>
    <w:rsid w:val="004C7EF1"/>
    <w:rsid w:val="004D1C12"/>
    <w:rsid w:val="004D37E2"/>
    <w:rsid w:val="004D77B2"/>
    <w:rsid w:val="004E0412"/>
    <w:rsid w:val="004E0599"/>
    <w:rsid w:val="004E11E5"/>
    <w:rsid w:val="004E14DD"/>
    <w:rsid w:val="004E1C7E"/>
    <w:rsid w:val="004E2928"/>
    <w:rsid w:val="004E3491"/>
    <w:rsid w:val="004E43E5"/>
    <w:rsid w:val="004E52A8"/>
    <w:rsid w:val="004E572B"/>
    <w:rsid w:val="004E6E0C"/>
    <w:rsid w:val="004E7CFA"/>
    <w:rsid w:val="004F292D"/>
    <w:rsid w:val="004F3822"/>
    <w:rsid w:val="004F4369"/>
    <w:rsid w:val="004F54D1"/>
    <w:rsid w:val="004F6D55"/>
    <w:rsid w:val="004F75DB"/>
    <w:rsid w:val="004F7690"/>
    <w:rsid w:val="00500087"/>
    <w:rsid w:val="00501F9F"/>
    <w:rsid w:val="005026C9"/>
    <w:rsid w:val="00502D2A"/>
    <w:rsid w:val="005047B5"/>
    <w:rsid w:val="00506338"/>
    <w:rsid w:val="005077D8"/>
    <w:rsid w:val="00511E2B"/>
    <w:rsid w:val="005138F7"/>
    <w:rsid w:val="00513DD6"/>
    <w:rsid w:val="00515DDF"/>
    <w:rsid w:val="00516309"/>
    <w:rsid w:val="005178AC"/>
    <w:rsid w:val="0051794A"/>
    <w:rsid w:val="0052036F"/>
    <w:rsid w:val="0052037E"/>
    <w:rsid w:val="005220B3"/>
    <w:rsid w:val="00522A09"/>
    <w:rsid w:val="00527D5D"/>
    <w:rsid w:val="00530E19"/>
    <w:rsid w:val="00532C49"/>
    <w:rsid w:val="00534AD0"/>
    <w:rsid w:val="00537AC8"/>
    <w:rsid w:val="00537FAF"/>
    <w:rsid w:val="00547432"/>
    <w:rsid w:val="005474C0"/>
    <w:rsid w:val="00547C9D"/>
    <w:rsid w:val="00550EB8"/>
    <w:rsid w:val="00552771"/>
    <w:rsid w:val="00552D00"/>
    <w:rsid w:val="005547CE"/>
    <w:rsid w:val="00555650"/>
    <w:rsid w:val="00556ADD"/>
    <w:rsid w:val="005572D7"/>
    <w:rsid w:val="00557A76"/>
    <w:rsid w:val="00560853"/>
    <w:rsid w:val="0056313C"/>
    <w:rsid w:val="00563ED5"/>
    <w:rsid w:val="0056408F"/>
    <w:rsid w:val="005643FC"/>
    <w:rsid w:val="005659AF"/>
    <w:rsid w:val="00565ACA"/>
    <w:rsid w:val="00565B91"/>
    <w:rsid w:val="00567239"/>
    <w:rsid w:val="005674B2"/>
    <w:rsid w:val="00567E41"/>
    <w:rsid w:val="00571A7F"/>
    <w:rsid w:val="00575D0D"/>
    <w:rsid w:val="00576248"/>
    <w:rsid w:val="00577117"/>
    <w:rsid w:val="005805A3"/>
    <w:rsid w:val="00581239"/>
    <w:rsid w:val="00582F24"/>
    <w:rsid w:val="00583C86"/>
    <w:rsid w:val="005850FE"/>
    <w:rsid w:val="0058563C"/>
    <w:rsid w:val="00585715"/>
    <w:rsid w:val="00586672"/>
    <w:rsid w:val="00590E43"/>
    <w:rsid w:val="00593DCB"/>
    <w:rsid w:val="00594B29"/>
    <w:rsid w:val="00597603"/>
    <w:rsid w:val="005A0CBA"/>
    <w:rsid w:val="005A3427"/>
    <w:rsid w:val="005A3649"/>
    <w:rsid w:val="005A734F"/>
    <w:rsid w:val="005A742F"/>
    <w:rsid w:val="005B0677"/>
    <w:rsid w:val="005B402A"/>
    <w:rsid w:val="005B48C6"/>
    <w:rsid w:val="005B619A"/>
    <w:rsid w:val="005B6A52"/>
    <w:rsid w:val="005B7180"/>
    <w:rsid w:val="005C0A25"/>
    <w:rsid w:val="005C2935"/>
    <w:rsid w:val="005C3854"/>
    <w:rsid w:val="005C5591"/>
    <w:rsid w:val="005C6B57"/>
    <w:rsid w:val="005C770F"/>
    <w:rsid w:val="005D2863"/>
    <w:rsid w:val="005D32C6"/>
    <w:rsid w:val="005D377B"/>
    <w:rsid w:val="005D468E"/>
    <w:rsid w:val="005D520E"/>
    <w:rsid w:val="005D5516"/>
    <w:rsid w:val="005D632A"/>
    <w:rsid w:val="005D7695"/>
    <w:rsid w:val="005E23CF"/>
    <w:rsid w:val="005E4587"/>
    <w:rsid w:val="005E5977"/>
    <w:rsid w:val="005E77FC"/>
    <w:rsid w:val="005F0629"/>
    <w:rsid w:val="005F29AA"/>
    <w:rsid w:val="005F2AC2"/>
    <w:rsid w:val="005F2EF7"/>
    <w:rsid w:val="005F484F"/>
    <w:rsid w:val="005F5996"/>
    <w:rsid w:val="0060156E"/>
    <w:rsid w:val="00602F41"/>
    <w:rsid w:val="0060316A"/>
    <w:rsid w:val="00606DC0"/>
    <w:rsid w:val="00607CF5"/>
    <w:rsid w:val="00610BC8"/>
    <w:rsid w:val="0061103D"/>
    <w:rsid w:val="006118F2"/>
    <w:rsid w:val="00611F47"/>
    <w:rsid w:val="00613413"/>
    <w:rsid w:val="006162A1"/>
    <w:rsid w:val="00616A2B"/>
    <w:rsid w:val="00616C78"/>
    <w:rsid w:val="00617276"/>
    <w:rsid w:val="00617D39"/>
    <w:rsid w:val="00623056"/>
    <w:rsid w:val="006242EF"/>
    <w:rsid w:val="006249B0"/>
    <w:rsid w:val="00626E7D"/>
    <w:rsid w:val="006301B7"/>
    <w:rsid w:val="00631D1D"/>
    <w:rsid w:val="00632A76"/>
    <w:rsid w:val="006333AA"/>
    <w:rsid w:val="00633530"/>
    <w:rsid w:val="00635FE9"/>
    <w:rsid w:val="0063755C"/>
    <w:rsid w:val="00640B0E"/>
    <w:rsid w:val="006410E9"/>
    <w:rsid w:val="006420B2"/>
    <w:rsid w:val="006428DF"/>
    <w:rsid w:val="006429B2"/>
    <w:rsid w:val="00642A49"/>
    <w:rsid w:val="00644B1A"/>
    <w:rsid w:val="006461EA"/>
    <w:rsid w:val="006463CA"/>
    <w:rsid w:val="00647618"/>
    <w:rsid w:val="00653846"/>
    <w:rsid w:val="00655D82"/>
    <w:rsid w:val="00660213"/>
    <w:rsid w:val="0066082F"/>
    <w:rsid w:val="00663929"/>
    <w:rsid w:val="00664CF2"/>
    <w:rsid w:val="0067295D"/>
    <w:rsid w:val="00672D52"/>
    <w:rsid w:val="00673870"/>
    <w:rsid w:val="00676B01"/>
    <w:rsid w:val="00676B5D"/>
    <w:rsid w:val="006773A9"/>
    <w:rsid w:val="00680643"/>
    <w:rsid w:val="00683278"/>
    <w:rsid w:val="0068488E"/>
    <w:rsid w:val="00686B55"/>
    <w:rsid w:val="00686C58"/>
    <w:rsid w:val="006901BD"/>
    <w:rsid w:val="00690750"/>
    <w:rsid w:val="0069150F"/>
    <w:rsid w:val="006957D7"/>
    <w:rsid w:val="00695BC1"/>
    <w:rsid w:val="00696F10"/>
    <w:rsid w:val="006A05AF"/>
    <w:rsid w:val="006A07D9"/>
    <w:rsid w:val="006A206B"/>
    <w:rsid w:val="006A2CC9"/>
    <w:rsid w:val="006A4D75"/>
    <w:rsid w:val="006A5C03"/>
    <w:rsid w:val="006B1F70"/>
    <w:rsid w:val="006B2408"/>
    <w:rsid w:val="006B2D66"/>
    <w:rsid w:val="006B53C6"/>
    <w:rsid w:val="006B6018"/>
    <w:rsid w:val="006B7843"/>
    <w:rsid w:val="006B78E7"/>
    <w:rsid w:val="006C1681"/>
    <w:rsid w:val="006C1869"/>
    <w:rsid w:val="006C2B32"/>
    <w:rsid w:val="006C37BD"/>
    <w:rsid w:val="006C4C1C"/>
    <w:rsid w:val="006C54DB"/>
    <w:rsid w:val="006C6757"/>
    <w:rsid w:val="006C746A"/>
    <w:rsid w:val="006D0BC0"/>
    <w:rsid w:val="006D1DDF"/>
    <w:rsid w:val="006D2EA4"/>
    <w:rsid w:val="006D4B2E"/>
    <w:rsid w:val="006D5245"/>
    <w:rsid w:val="006D7896"/>
    <w:rsid w:val="006E11AF"/>
    <w:rsid w:val="006E1606"/>
    <w:rsid w:val="006E3B8B"/>
    <w:rsid w:val="006E68C3"/>
    <w:rsid w:val="006E6AD2"/>
    <w:rsid w:val="006F0B89"/>
    <w:rsid w:val="006F1F43"/>
    <w:rsid w:val="006F2BC0"/>
    <w:rsid w:val="006F2BCF"/>
    <w:rsid w:val="006F54CC"/>
    <w:rsid w:val="006F731E"/>
    <w:rsid w:val="00705EF2"/>
    <w:rsid w:val="00711DEF"/>
    <w:rsid w:val="00713FBD"/>
    <w:rsid w:val="00714161"/>
    <w:rsid w:val="00715BF9"/>
    <w:rsid w:val="00715E29"/>
    <w:rsid w:val="00716056"/>
    <w:rsid w:val="0071659D"/>
    <w:rsid w:val="00717F9E"/>
    <w:rsid w:val="007214CE"/>
    <w:rsid w:val="00721D08"/>
    <w:rsid w:val="00721D3C"/>
    <w:rsid w:val="0072476D"/>
    <w:rsid w:val="007263E4"/>
    <w:rsid w:val="00726510"/>
    <w:rsid w:val="007345D9"/>
    <w:rsid w:val="00737EA6"/>
    <w:rsid w:val="0074115E"/>
    <w:rsid w:val="0074615B"/>
    <w:rsid w:val="007466C4"/>
    <w:rsid w:val="00747380"/>
    <w:rsid w:val="0075168C"/>
    <w:rsid w:val="00752F51"/>
    <w:rsid w:val="007551AC"/>
    <w:rsid w:val="007554C0"/>
    <w:rsid w:val="0075558A"/>
    <w:rsid w:val="0076037E"/>
    <w:rsid w:val="007609C8"/>
    <w:rsid w:val="00762BDE"/>
    <w:rsid w:val="00763656"/>
    <w:rsid w:val="0076367E"/>
    <w:rsid w:val="00765953"/>
    <w:rsid w:val="007659EF"/>
    <w:rsid w:val="00765E7F"/>
    <w:rsid w:val="00766178"/>
    <w:rsid w:val="0076757F"/>
    <w:rsid w:val="00767D43"/>
    <w:rsid w:val="00771FC7"/>
    <w:rsid w:val="0077208B"/>
    <w:rsid w:val="007733C2"/>
    <w:rsid w:val="00773E9B"/>
    <w:rsid w:val="00774EA3"/>
    <w:rsid w:val="00775DCF"/>
    <w:rsid w:val="0077601F"/>
    <w:rsid w:val="00776733"/>
    <w:rsid w:val="00776870"/>
    <w:rsid w:val="00777EB7"/>
    <w:rsid w:val="0078078D"/>
    <w:rsid w:val="00781D68"/>
    <w:rsid w:val="0078573E"/>
    <w:rsid w:val="00786352"/>
    <w:rsid w:val="007867FE"/>
    <w:rsid w:val="00786889"/>
    <w:rsid w:val="00787023"/>
    <w:rsid w:val="00787EED"/>
    <w:rsid w:val="00792D5B"/>
    <w:rsid w:val="00792D79"/>
    <w:rsid w:val="00793590"/>
    <w:rsid w:val="007935D4"/>
    <w:rsid w:val="0079424C"/>
    <w:rsid w:val="00794D70"/>
    <w:rsid w:val="007960FD"/>
    <w:rsid w:val="00797DFE"/>
    <w:rsid w:val="007A0828"/>
    <w:rsid w:val="007A0B02"/>
    <w:rsid w:val="007A15FB"/>
    <w:rsid w:val="007A38B8"/>
    <w:rsid w:val="007A3C60"/>
    <w:rsid w:val="007A45BF"/>
    <w:rsid w:val="007A5D0C"/>
    <w:rsid w:val="007B0A59"/>
    <w:rsid w:val="007B30FC"/>
    <w:rsid w:val="007B41B9"/>
    <w:rsid w:val="007B5BCF"/>
    <w:rsid w:val="007B5EA0"/>
    <w:rsid w:val="007B6A18"/>
    <w:rsid w:val="007C110A"/>
    <w:rsid w:val="007C17DE"/>
    <w:rsid w:val="007C6955"/>
    <w:rsid w:val="007C6F76"/>
    <w:rsid w:val="007C7DE0"/>
    <w:rsid w:val="007D1884"/>
    <w:rsid w:val="007D1C15"/>
    <w:rsid w:val="007D2CBC"/>
    <w:rsid w:val="007D48E3"/>
    <w:rsid w:val="007D5A38"/>
    <w:rsid w:val="007D6AA6"/>
    <w:rsid w:val="007D7BB9"/>
    <w:rsid w:val="007E0D51"/>
    <w:rsid w:val="007E0EE3"/>
    <w:rsid w:val="007E2AE6"/>
    <w:rsid w:val="007E3062"/>
    <w:rsid w:val="007E57A2"/>
    <w:rsid w:val="007E63BD"/>
    <w:rsid w:val="007E7DCB"/>
    <w:rsid w:val="007F10D2"/>
    <w:rsid w:val="007F2254"/>
    <w:rsid w:val="007F33DD"/>
    <w:rsid w:val="007F3DF5"/>
    <w:rsid w:val="007F5319"/>
    <w:rsid w:val="00803374"/>
    <w:rsid w:val="008039EF"/>
    <w:rsid w:val="00803FB1"/>
    <w:rsid w:val="00807531"/>
    <w:rsid w:val="0080756E"/>
    <w:rsid w:val="0081040F"/>
    <w:rsid w:val="008123E9"/>
    <w:rsid w:val="008126CF"/>
    <w:rsid w:val="00813D2E"/>
    <w:rsid w:val="008179AA"/>
    <w:rsid w:val="00821801"/>
    <w:rsid w:val="00821FB5"/>
    <w:rsid w:val="00823713"/>
    <w:rsid w:val="00826109"/>
    <w:rsid w:val="008264FE"/>
    <w:rsid w:val="00827672"/>
    <w:rsid w:val="00827902"/>
    <w:rsid w:val="00827BF3"/>
    <w:rsid w:val="0083043F"/>
    <w:rsid w:val="00832319"/>
    <w:rsid w:val="00834411"/>
    <w:rsid w:val="00835B6F"/>
    <w:rsid w:val="00836AED"/>
    <w:rsid w:val="00836B06"/>
    <w:rsid w:val="00837774"/>
    <w:rsid w:val="00837D55"/>
    <w:rsid w:val="0084208B"/>
    <w:rsid w:val="00843818"/>
    <w:rsid w:val="00843917"/>
    <w:rsid w:val="00845025"/>
    <w:rsid w:val="008450CF"/>
    <w:rsid w:val="00846536"/>
    <w:rsid w:val="008555AB"/>
    <w:rsid w:val="008601DB"/>
    <w:rsid w:val="008637C8"/>
    <w:rsid w:val="00863BBE"/>
    <w:rsid w:val="00864CC6"/>
    <w:rsid w:val="00864F5A"/>
    <w:rsid w:val="00865799"/>
    <w:rsid w:val="00865871"/>
    <w:rsid w:val="00865DE9"/>
    <w:rsid w:val="00866F5C"/>
    <w:rsid w:val="00867AE5"/>
    <w:rsid w:val="00870E9E"/>
    <w:rsid w:val="0088032E"/>
    <w:rsid w:val="008823BF"/>
    <w:rsid w:val="008927A6"/>
    <w:rsid w:val="00892858"/>
    <w:rsid w:val="008930EF"/>
    <w:rsid w:val="00893640"/>
    <w:rsid w:val="00894C65"/>
    <w:rsid w:val="00896BE8"/>
    <w:rsid w:val="008A10D0"/>
    <w:rsid w:val="008A1987"/>
    <w:rsid w:val="008A3B4E"/>
    <w:rsid w:val="008A5951"/>
    <w:rsid w:val="008A6642"/>
    <w:rsid w:val="008B16ED"/>
    <w:rsid w:val="008B29C8"/>
    <w:rsid w:val="008B376B"/>
    <w:rsid w:val="008B390F"/>
    <w:rsid w:val="008B3FD9"/>
    <w:rsid w:val="008B4E2C"/>
    <w:rsid w:val="008B553E"/>
    <w:rsid w:val="008B59E2"/>
    <w:rsid w:val="008B5ECD"/>
    <w:rsid w:val="008B6899"/>
    <w:rsid w:val="008B6D87"/>
    <w:rsid w:val="008C006F"/>
    <w:rsid w:val="008C15A4"/>
    <w:rsid w:val="008C3290"/>
    <w:rsid w:val="008C382B"/>
    <w:rsid w:val="008C4C92"/>
    <w:rsid w:val="008C624E"/>
    <w:rsid w:val="008C7F03"/>
    <w:rsid w:val="008D1AB6"/>
    <w:rsid w:val="008D24EE"/>
    <w:rsid w:val="008D2B2E"/>
    <w:rsid w:val="008D3E79"/>
    <w:rsid w:val="008D58FA"/>
    <w:rsid w:val="008D7C13"/>
    <w:rsid w:val="008E12F5"/>
    <w:rsid w:val="008E2EB6"/>
    <w:rsid w:val="008E450F"/>
    <w:rsid w:val="008E4A9B"/>
    <w:rsid w:val="008F2BA7"/>
    <w:rsid w:val="008F4A4D"/>
    <w:rsid w:val="008F68B9"/>
    <w:rsid w:val="008F71E1"/>
    <w:rsid w:val="00902167"/>
    <w:rsid w:val="0090359A"/>
    <w:rsid w:val="009041AE"/>
    <w:rsid w:val="009058E3"/>
    <w:rsid w:val="0090648A"/>
    <w:rsid w:val="0091143E"/>
    <w:rsid w:val="009119E8"/>
    <w:rsid w:val="00912D35"/>
    <w:rsid w:val="009170D5"/>
    <w:rsid w:val="00922677"/>
    <w:rsid w:val="00922CF2"/>
    <w:rsid w:val="00922E37"/>
    <w:rsid w:val="00925BE1"/>
    <w:rsid w:val="00931480"/>
    <w:rsid w:val="009319F9"/>
    <w:rsid w:val="00931D1C"/>
    <w:rsid w:val="00932506"/>
    <w:rsid w:val="009327E1"/>
    <w:rsid w:val="00933120"/>
    <w:rsid w:val="00937A8F"/>
    <w:rsid w:val="0094065D"/>
    <w:rsid w:val="00940B2F"/>
    <w:rsid w:val="009438ED"/>
    <w:rsid w:val="00943C78"/>
    <w:rsid w:val="009443FE"/>
    <w:rsid w:val="00945E9A"/>
    <w:rsid w:val="0095007D"/>
    <w:rsid w:val="009505D2"/>
    <w:rsid w:val="00950F27"/>
    <w:rsid w:val="0095196D"/>
    <w:rsid w:val="00953865"/>
    <w:rsid w:val="00953E28"/>
    <w:rsid w:val="009559BA"/>
    <w:rsid w:val="00957CA5"/>
    <w:rsid w:val="00957FB4"/>
    <w:rsid w:val="00961778"/>
    <w:rsid w:val="00961922"/>
    <w:rsid w:val="00962CA6"/>
    <w:rsid w:val="00963E70"/>
    <w:rsid w:val="00964AE1"/>
    <w:rsid w:val="00970FE3"/>
    <w:rsid w:val="009726D4"/>
    <w:rsid w:val="00972A4F"/>
    <w:rsid w:val="00972B05"/>
    <w:rsid w:val="009737AE"/>
    <w:rsid w:val="00974156"/>
    <w:rsid w:val="009764A8"/>
    <w:rsid w:val="009779D9"/>
    <w:rsid w:val="0098336F"/>
    <w:rsid w:val="0098628F"/>
    <w:rsid w:val="009907EA"/>
    <w:rsid w:val="00991EA1"/>
    <w:rsid w:val="00992341"/>
    <w:rsid w:val="009944BD"/>
    <w:rsid w:val="00997108"/>
    <w:rsid w:val="009A3B16"/>
    <w:rsid w:val="009A4AAD"/>
    <w:rsid w:val="009A4B47"/>
    <w:rsid w:val="009A522F"/>
    <w:rsid w:val="009A619F"/>
    <w:rsid w:val="009A633B"/>
    <w:rsid w:val="009A7B5C"/>
    <w:rsid w:val="009A7C0F"/>
    <w:rsid w:val="009B00A6"/>
    <w:rsid w:val="009B0DBA"/>
    <w:rsid w:val="009B16AE"/>
    <w:rsid w:val="009B30B8"/>
    <w:rsid w:val="009B3BF9"/>
    <w:rsid w:val="009B4FFF"/>
    <w:rsid w:val="009B55F6"/>
    <w:rsid w:val="009B5A54"/>
    <w:rsid w:val="009B5E2C"/>
    <w:rsid w:val="009B6326"/>
    <w:rsid w:val="009C20DB"/>
    <w:rsid w:val="009C40A6"/>
    <w:rsid w:val="009C6034"/>
    <w:rsid w:val="009C6448"/>
    <w:rsid w:val="009C6910"/>
    <w:rsid w:val="009C7E0F"/>
    <w:rsid w:val="009D1CE8"/>
    <w:rsid w:val="009D1D9D"/>
    <w:rsid w:val="009D2985"/>
    <w:rsid w:val="009D3B41"/>
    <w:rsid w:val="009D4F20"/>
    <w:rsid w:val="009D70D5"/>
    <w:rsid w:val="009D7391"/>
    <w:rsid w:val="009E080E"/>
    <w:rsid w:val="009E4CBD"/>
    <w:rsid w:val="009F0CF8"/>
    <w:rsid w:val="009F173A"/>
    <w:rsid w:val="009F1AAB"/>
    <w:rsid w:val="009F388F"/>
    <w:rsid w:val="009F4416"/>
    <w:rsid w:val="009F4CD8"/>
    <w:rsid w:val="009F585B"/>
    <w:rsid w:val="009F744D"/>
    <w:rsid w:val="00A01616"/>
    <w:rsid w:val="00A01CE2"/>
    <w:rsid w:val="00A03E48"/>
    <w:rsid w:val="00A03F00"/>
    <w:rsid w:val="00A0403F"/>
    <w:rsid w:val="00A04953"/>
    <w:rsid w:val="00A05719"/>
    <w:rsid w:val="00A065F0"/>
    <w:rsid w:val="00A12022"/>
    <w:rsid w:val="00A1220A"/>
    <w:rsid w:val="00A13428"/>
    <w:rsid w:val="00A134D8"/>
    <w:rsid w:val="00A1676F"/>
    <w:rsid w:val="00A17836"/>
    <w:rsid w:val="00A17E94"/>
    <w:rsid w:val="00A2115F"/>
    <w:rsid w:val="00A21672"/>
    <w:rsid w:val="00A22286"/>
    <w:rsid w:val="00A224C5"/>
    <w:rsid w:val="00A226E3"/>
    <w:rsid w:val="00A23210"/>
    <w:rsid w:val="00A2448E"/>
    <w:rsid w:val="00A2456D"/>
    <w:rsid w:val="00A24B62"/>
    <w:rsid w:val="00A26D43"/>
    <w:rsid w:val="00A27750"/>
    <w:rsid w:val="00A33A64"/>
    <w:rsid w:val="00A341DC"/>
    <w:rsid w:val="00A3466A"/>
    <w:rsid w:val="00A34D2A"/>
    <w:rsid w:val="00A35105"/>
    <w:rsid w:val="00A357D6"/>
    <w:rsid w:val="00A35C57"/>
    <w:rsid w:val="00A36CA8"/>
    <w:rsid w:val="00A37593"/>
    <w:rsid w:val="00A37B66"/>
    <w:rsid w:val="00A41049"/>
    <w:rsid w:val="00A447A5"/>
    <w:rsid w:val="00A44B9F"/>
    <w:rsid w:val="00A4524E"/>
    <w:rsid w:val="00A45413"/>
    <w:rsid w:val="00A4610A"/>
    <w:rsid w:val="00A47501"/>
    <w:rsid w:val="00A50ECB"/>
    <w:rsid w:val="00A538E6"/>
    <w:rsid w:val="00A557CB"/>
    <w:rsid w:val="00A574BA"/>
    <w:rsid w:val="00A57ED4"/>
    <w:rsid w:val="00A60F59"/>
    <w:rsid w:val="00A611C8"/>
    <w:rsid w:val="00A61A55"/>
    <w:rsid w:val="00A6234C"/>
    <w:rsid w:val="00A62CE8"/>
    <w:rsid w:val="00A64DF5"/>
    <w:rsid w:val="00A64E84"/>
    <w:rsid w:val="00A660F3"/>
    <w:rsid w:val="00A6633A"/>
    <w:rsid w:val="00A71551"/>
    <w:rsid w:val="00A7335D"/>
    <w:rsid w:val="00A746ED"/>
    <w:rsid w:val="00A74ACE"/>
    <w:rsid w:val="00A7703F"/>
    <w:rsid w:val="00A8237B"/>
    <w:rsid w:val="00A83FD7"/>
    <w:rsid w:val="00A85CCC"/>
    <w:rsid w:val="00A87603"/>
    <w:rsid w:val="00A906A4"/>
    <w:rsid w:val="00A9143A"/>
    <w:rsid w:val="00A92081"/>
    <w:rsid w:val="00A93B91"/>
    <w:rsid w:val="00A94660"/>
    <w:rsid w:val="00A951B7"/>
    <w:rsid w:val="00AA30C0"/>
    <w:rsid w:val="00AA56D8"/>
    <w:rsid w:val="00AA625A"/>
    <w:rsid w:val="00AA7391"/>
    <w:rsid w:val="00AB1BC5"/>
    <w:rsid w:val="00AB3E63"/>
    <w:rsid w:val="00AB3FD0"/>
    <w:rsid w:val="00AB4E1C"/>
    <w:rsid w:val="00AB5EB1"/>
    <w:rsid w:val="00AB792F"/>
    <w:rsid w:val="00AB7A6B"/>
    <w:rsid w:val="00AC3386"/>
    <w:rsid w:val="00AC3CD9"/>
    <w:rsid w:val="00AC4037"/>
    <w:rsid w:val="00AC63CF"/>
    <w:rsid w:val="00AC6F51"/>
    <w:rsid w:val="00AC7F6B"/>
    <w:rsid w:val="00AD0DC9"/>
    <w:rsid w:val="00AD2F9E"/>
    <w:rsid w:val="00AD314E"/>
    <w:rsid w:val="00AD3608"/>
    <w:rsid w:val="00AD4819"/>
    <w:rsid w:val="00AD64A4"/>
    <w:rsid w:val="00AE023D"/>
    <w:rsid w:val="00AE0333"/>
    <w:rsid w:val="00AE2958"/>
    <w:rsid w:val="00AE308F"/>
    <w:rsid w:val="00AE3440"/>
    <w:rsid w:val="00AE4227"/>
    <w:rsid w:val="00AE5A4B"/>
    <w:rsid w:val="00AE5D15"/>
    <w:rsid w:val="00AF0BCF"/>
    <w:rsid w:val="00AF129C"/>
    <w:rsid w:val="00AF2DE0"/>
    <w:rsid w:val="00AF2FE6"/>
    <w:rsid w:val="00AF30F1"/>
    <w:rsid w:val="00AF4B3A"/>
    <w:rsid w:val="00AF5304"/>
    <w:rsid w:val="00AF7464"/>
    <w:rsid w:val="00AF76D3"/>
    <w:rsid w:val="00B00323"/>
    <w:rsid w:val="00B0066C"/>
    <w:rsid w:val="00B04105"/>
    <w:rsid w:val="00B048C5"/>
    <w:rsid w:val="00B051FE"/>
    <w:rsid w:val="00B063CB"/>
    <w:rsid w:val="00B115CA"/>
    <w:rsid w:val="00B1411C"/>
    <w:rsid w:val="00B144D2"/>
    <w:rsid w:val="00B14AAD"/>
    <w:rsid w:val="00B16C19"/>
    <w:rsid w:val="00B17290"/>
    <w:rsid w:val="00B20C14"/>
    <w:rsid w:val="00B2109F"/>
    <w:rsid w:val="00B257C4"/>
    <w:rsid w:val="00B307AB"/>
    <w:rsid w:val="00B307F5"/>
    <w:rsid w:val="00B31270"/>
    <w:rsid w:val="00B3177E"/>
    <w:rsid w:val="00B320A7"/>
    <w:rsid w:val="00B32720"/>
    <w:rsid w:val="00B32F0C"/>
    <w:rsid w:val="00B332F1"/>
    <w:rsid w:val="00B347C1"/>
    <w:rsid w:val="00B35D49"/>
    <w:rsid w:val="00B3725F"/>
    <w:rsid w:val="00B37905"/>
    <w:rsid w:val="00B37A83"/>
    <w:rsid w:val="00B401B4"/>
    <w:rsid w:val="00B40492"/>
    <w:rsid w:val="00B41236"/>
    <w:rsid w:val="00B42774"/>
    <w:rsid w:val="00B439E7"/>
    <w:rsid w:val="00B4414D"/>
    <w:rsid w:val="00B4520D"/>
    <w:rsid w:val="00B455F5"/>
    <w:rsid w:val="00B45C26"/>
    <w:rsid w:val="00B469BD"/>
    <w:rsid w:val="00B52D80"/>
    <w:rsid w:val="00B52E72"/>
    <w:rsid w:val="00B53F08"/>
    <w:rsid w:val="00B56688"/>
    <w:rsid w:val="00B56B53"/>
    <w:rsid w:val="00B572EB"/>
    <w:rsid w:val="00B631E7"/>
    <w:rsid w:val="00B64B87"/>
    <w:rsid w:val="00B651A9"/>
    <w:rsid w:val="00B67AEC"/>
    <w:rsid w:val="00B715E0"/>
    <w:rsid w:val="00B715EF"/>
    <w:rsid w:val="00B71E17"/>
    <w:rsid w:val="00B73094"/>
    <w:rsid w:val="00B77E55"/>
    <w:rsid w:val="00B8101E"/>
    <w:rsid w:val="00B841D7"/>
    <w:rsid w:val="00B8432E"/>
    <w:rsid w:val="00B84E3E"/>
    <w:rsid w:val="00B85FD3"/>
    <w:rsid w:val="00B869E9"/>
    <w:rsid w:val="00B86C36"/>
    <w:rsid w:val="00B86D29"/>
    <w:rsid w:val="00B876BD"/>
    <w:rsid w:val="00B91635"/>
    <w:rsid w:val="00B91A2E"/>
    <w:rsid w:val="00B91FBD"/>
    <w:rsid w:val="00BA490B"/>
    <w:rsid w:val="00BA70F6"/>
    <w:rsid w:val="00BB30F6"/>
    <w:rsid w:val="00BB3DCA"/>
    <w:rsid w:val="00BB727F"/>
    <w:rsid w:val="00BC2696"/>
    <w:rsid w:val="00BC317F"/>
    <w:rsid w:val="00BC51BD"/>
    <w:rsid w:val="00BC76E1"/>
    <w:rsid w:val="00BD2BA5"/>
    <w:rsid w:val="00BD3403"/>
    <w:rsid w:val="00BD448A"/>
    <w:rsid w:val="00BD5D24"/>
    <w:rsid w:val="00BD637F"/>
    <w:rsid w:val="00BD6386"/>
    <w:rsid w:val="00BD68A5"/>
    <w:rsid w:val="00BD6F12"/>
    <w:rsid w:val="00BD77D2"/>
    <w:rsid w:val="00BD7ACF"/>
    <w:rsid w:val="00BE0ACE"/>
    <w:rsid w:val="00BE1A7B"/>
    <w:rsid w:val="00BE2645"/>
    <w:rsid w:val="00BE3459"/>
    <w:rsid w:val="00BE4AA6"/>
    <w:rsid w:val="00BE50EA"/>
    <w:rsid w:val="00BE6E5A"/>
    <w:rsid w:val="00BE7572"/>
    <w:rsid w:val="00BE7924"/>
    <w:rsid w:val="00BF0565"/>
    <w:rsid w:val="00BF1143"/>
    <w:rsid w:val="00BF177F"/>
    <w:rsid w:val="00BF2040"/>
    <w:rsid w:val="00BF27C4"/>
    <w:rsid w:val="00BF293D"/>
    <w:rsid w:val="00BF3B9F"/>
    <w:rsid w:val="00BF6D8A"/>
    <w:rsid w:val="00C02166"/>
    <w:rsid w:val="00C047F9"/>
    <w:rsid w:val="00C05055"/>
    <w:rsid w:val="00C06968"/>
    <w:rsid w:val="00C075A0"/>
    <w:rsid w:val="00C07B35"/>
    <w:rsid w:val="00C128B5"/>
    <w:rsid w:val="00C15507"/>
    <w:rsid w:val="00C17191"/>
    <w:rsid w:val="00C22F46"/>
    <w:rsid w:val="00C23845"/>
    <w:rsid w:val="00C23C7B"/>
    <w:rsid w:val="00C260C2"/>
    <w:rsid w:val="00C27F7A"/>
    <w:rsid w:val="00C31624"/>
    <w:rsid w:val="00C31D96"/>
    <w:rsid w:val="00C331BB"/>
    <w:rsid w:val="00C346C5"/>
    <w:rsid w:val="00C35FBC"/>
    <w:rsid w:val="00C37316"/>
    <w:rsid w:val="00C377A7"/>
    <w:rsid w:val="00C420F6"/>
    <w:rsid w:val="00C42823"/>
    <w:rsid w:val="00C43204"/>
    <w:rsid w:val="00C44C89"/>
    <w:rsid w:val="00C47F78"/>
    <w:rsid w:val="00C518DD"/>
    <w:rsid w:val="00C56A88"/>
    <w:rsid w:val="00C571AF"/>
    <w:rsid w:val="00C657D9"/>
    <w:rsid w:val="00C667BF"/>
    <w:rsid w:val="00C730A8"/>
    <w:rsid w:val="00C7418C"/>
    <w:rsid w:val="00C77367"/>
    <w:rsid w:val="00C773B8"/>
    <w:rsid w:val="00C77690"/>
    <w:rsid w:val="00C81280"/>
    <w:rsid w:val="00C8218A"/>
    <w:rsid w:val="00C929BC"/>
    <w:rsid w:val="00C92CDD"/>
    <w:rsid w:val="00C93706"/>
    <w:rsid w:val="00C950E1"/>
    <w:rsid w:val="00C95150"/>
    <w:rsid w:val="00C97A8C"/>
    <w:rsid w:val="00C97B1C"/>
    <w:rsid w:val="00CA1486"/>
    <w:rsid w:val="00CA1C80"/>
    <w:rsid w:val="00CA1CA6"/>
    <w:rsid w:val="00CA2EED"/>
    <w:rsid w:val="00CA392B"/>
    <w:rsid w:val="00CA3E31"/>
    <w:rsid w:val="00CA5601"/>
    <w:rsid w:val="00CB17B3"/>
    <w:rsid w:val="00CB3979"/>
    <w:rsid w:val="00CB4240"/>
    <w:rsid w:val="00CB5FB7"/>
    <w:rsid w:val="00CB6008"/>
    <w:rsid w:val="00CB79D7"/>
    <w:rsid w:val="00CC1803"/>
    <w:rsid w:val="00CC1F16"/>
    <w:rsid w:val="00CC3531"/>
    <w:rsid w:val="00CC44E3"/>
    <w:rsid w:val="00CC6A44"/>
    <w:rsid w:val="00CD19B3"/>
    <w:rsid w:val="00CD2774"/>
    <w:rsid w:val="00CD7727"/>
    <w:rsid w:val="00CE0BAD"/>
    <w:rsid w:val="00CE2C37"/>
    <w:rsid w:val="00CE3406"/>
    <w:rsid w:val="00CE3E42"/>
    <w:rsid w:val="00CE58A8"/>
    <w:rsid w:val="00CE645E"/>
    <w:rsid w:val="00CE6720"/>
    <w:rsid w:val="00CE6AD6"/>
    <w:rsid w:val="00CE75B3"/>
    <w:rsid w:val="00CF0788"/>
    <w:rsid w:val="00CF29A4"/>
    <w:rsid w:val="00CF2FD4"/>
    <w:rsid w:val="00CF3436"/>
    <w:rsid w:val="00CF3622"/>
    <w:rsid w:val="00CF5DE9"/>
    <w:rsid w:val="00CF624F"/>
    <w:rsid w:val="00CF6622"/>
    <w:rsid w:val="00CF6EDD"/>
    <w:rsid w:val="00D00402"/>
    <w:rsid w:val="00D0177C"/>
    <w:rsid w:val="00D034AE"/>
    <w:rsid w:val="00D0654B"/>
    <w:rsid w:val="00D10850"/>
    <w:rsid w:val="00D1312F"/>
    <w:rsid w:val="00D134E1"/>
    <w:rsid w:val="00D154AF"/>
    <w:rsid w:val="00D2136E"/>
    <w:rsid w:val="00D2475A"/>
    <w:rsid w:val="00D270D9"/>
    <w:rsid w:val="00D319A8"/>
    <w:rsid w:val="00D31B6A"/>
    <w:rsid w:val="00D34D6A"/>
    <w:rsid w:val="00D407C0"/>
    <w:rsid w:val="00D40F91"/>
    <w:rsid w:val="00D46738"/>
    <w:rsid w:val="00D50054"/>
    <w:rsid w:val="00D51636"/>
    <w:rsid w:val="00D51753"/>
    <w:rsid w:val="00D51922"/>
    <w:rsid w:val="00D52380"/>
    <w:rsid w:val="00D53FF9"/>
    <w:rsid w:val="00D55B95"/>
    <w:rsid w:val="00D56797"/>
    <w:rsid w:val="00D61863"/>
    <w:rsid w:val="00D620E7"/>
    <w:rsid w:val="00D669D5"/>
    <w:rsid w:val="00D678E5"/>
    <w:rsid w:val="00D72510"/>
    <w:rsid w:val="00D72988"/>
    <w:rsid w:val="00D75037"/>
    <w:rsid w:val="00D757C8"/>
    <w:rsid w:val="00D77A71"/>
    <w:rsid w:val="00D82020"/>
    <w:rsid w:val="00D83114"/>
    <w:rsid w:val="00D839C3"/>
    <w:rsid w:val="00D854DE"/>
    <w:rsid w:val="00D86C45"/>
    <w:rsid w:val="00D87C2F"/>
    <w:rsid w:val="00D87CBD"/>
    <w:rsid w:val="00D90B15"/>
    <w:rsid w:val="00D90E13"/>
    <w:rsid w:val="00D9298B"/>
    <w:rsid w:val="00D92B1A"/>
    <w:rsid w:val="00D93E02"/>
    <w:rsid w:val="00D951CC"/>
    <w:rsid w:val="00D9769A"/>
    <w:rsid w:val="00D97FA5"/>
    <w:rsid w:val="00DA1291"/>
    <w:rsid w:val="00DA16E7"/>
    <w:rsid w:val="00DA1885"/>
    <w:rsid w:val="00DA315D"/>
    <w:rsid w:val="00DA470A"/>
    <w:rsid w:val="00DA486E"/>
    <w:rsid w:val="00DA4B49"/>
    <w:rsid w:val="00DA4D86"/>
    <w:rsid w:val="00DA54C4"/>
    <w:rsid w:val="00DA6FBD"/>
    <w:rsid w:val="00DB09E9"/>
    <w:rsid w:val="00DB1407"/>
    <w:rsid w:val="00DB4B30"/>
    <w:rsid w:val="00DB6C7C"/>
    <w:rsid w:val="00DB77F2"/>
    <w:rsid w:val="00DC06AC"/>
    <w:rsid w:val="00DC084D"/>
    <w:rsid w:val="00DC09BC"/>
    <w:rsid w:val="00DC0CE7"/>
    <w:rsid w:val="00DC1E42"/>
    <w:rsid w:val="00DC1FD5"/>
    <w:rsid w:val="00DC258F"/>
    <w:rsid w:val="00DC6321"/>
    <w:rsid w:val="00DC6E66"/>
    <w:rsid w:val="00DC79AE"/>
    <w:rsid w:val="00DD0CF5"/>
    <w:rsid w:val="00DD2404"/>
    <w:rsid w:val="00DD249E"/>
    <w:rsid w:val="00DD57D0"/>
    <w:rsid w:val="00DD61DB"/>
    <w:rsid w:val="00DD6557"/>
    <w:rsid w:val="00DD784F"/>
    <w:rsid w:val="00DE0FAF"/>
    <w:rsid w:val="00DE110E"/>
    <w:rsid w:val="00DE1515"/>
    <w:rsid w:val="00DE241C"/>
    <w:rsid w:val="00DE7A2D"/>
    <w:rsid w:val="00DF0A37"/>
    <w:rsid w:val="00DF127C"/>
    <w:rsid w:val="00DF1A86"/>
    <w:rsid w:val="00DF2EC3"/>
    <w:rsid w:val="00DF3157"/>
    <w:rsid w:val="00DF4389"/>
    <w:rsid w:val="00DF503E"/>
    <w:rsid w:val="00DF5208"/>
    <w:rsid w:val="00DF6635"/>
    <w:rsid w:val="00DF6AF9"/>
    <w:rsid w:val="00DF71AF"/>
    <w:rsid w:val="00DF7244"/>
    <w:rsid w:val="00DF7FCA"/>
    <w:rsid w:val="00E00C4E"/>
    <w:rsid w:val="00E012A7"/>
    <w:rsid w:val="00E0179E"/>
    <w:rsid w:val="00E02DFF"/>
    <w:rsid w:val="00E03DBA"/>
    <w:rsid w:val="00E03F9A"/>
    <w:rsid w:val="00E041E9"/>
    <w:rsid w:val="00E04897"/>
    <w:rsid w:val="00E05AA6"/>
    <w:rsid w:val="00E0696D"/>
    <w:rsid w:val="00E06FF1"/>
    <w:rsid w:val="00E105C0"/>
    <w:rsid w:val="00E10825"/>
    <w:rsid w:val="00E16B48"/>
    <w:rsid w:val="00E211D6"/>
    <w:rsid w:val="00E224B9"/>
    <w:rsid w:val="00E23516"/>
    <w:rsid w:val="00E24553"/>
    <w:rsid w:val="00E26649"/>
    <w:rsid w:val="00E2696E"/>
    <w:rsid w:val="00E30BC3"/>
    <w:rsid w:val="00E33376"/>
    <w:rsid w:val="00E33766"/>
    <w:rsid w:val="00E35AA2"/>
    <w:rsid w:val="00E35B96"/>
    <w:rsid w:val="00E37316"/>
    <w:rsid w:val="00E407BF"/>
    <w:rsid w:val="00E40FA9"/>
    <w:rsid w:val="00E418D2"/>
    <w:rsid w:val="00E42224"/>
    <w:rsid w:val="00E43A90"/>
    <w:rsid w:val="00E449ED"/>
    <w:rsid w:val="00E4582A"/>
    <w:rsid w:val="00E4709B"/>
    <w:rsid w:val="00E5005D"/>
    <w:rsid w:val="00E51A81"/>
    <w:rsid w:val="00E53682"/>
    <w:rsid w:val="00E54F21"/>
    <w:rsid w:val="00E61227"/>
    <w:rsid w:val="00E662A8"/>
    <w:rsid w:val="00E716E9"/>
    <w:rsid w:val="00E76103"/>
    <w:rsid w:val="00E76A50"/>
    <w:rsid w:val="00E775B5"/>
    <w:rsid w:val="00E80935"/>
    <w:rsid w:val="00E82801"/>
    <w:rsid w:val="00E8479A"/>
    <w:rsid w:val="00E84BBD"/>
    <w:rsid w:val="00E84F93"/>
    <w:rsid w:val="00E85019"/>
    <w:rsid w:val="00E86B12"/>
    <w:rsid w:val="00E901DB"/>
    <w:rsid w:val="00E9393A"/>
    <w:rsid w:val="00E939CD"/>
    <w:rsid w:val="00E94B42"/>
    <w:rsid w:val="00E962CC"/>
    <w:rsid w:val="00E962E3"/>
    <w:rsid w:val="00EA0A8E"/>
    <w:rsid w:val="00EA15AA"/>
    <w:rsid w:val="00EA2753"/>
    <w:rsid w:val="00EA3500"/>
    <w:rsid w:val="00EA3743"/>
    <w:rsid w:val="00EA4AE5"/>
    <w:rsid w:val="00EA6B50"/>
    <w:rsid w:val="00EA726D"/>
    <w:rsid w:val="00EB0B7E"/>
    <w:rsid w:val="00EB37D3"/>
    <w:rsid w:val="00EB4EF4"/>
    <w:rsid w:val="00EB5C64"/>
    <w:rsid w:val="00EB6A84"/>
    <w:rsid w:val="00EB6D66"/>
    <w:rsid w:val="00EB72D8"/>
    <w:rsid w:val="00EB77A9"/>
    <w:rsid w:val="00EB7A4F"/>
    <w:rsid w:val="00EC19D5"/>
    <w:rsid w:val="00EC388E"/>
    <w:rsid w:val="00EC3A5D"/>
    <w:rsid w:val="00EC3C8A"/>
    <w:rsid w:val="00EC4D30"/>
    <w:rsid w:val="00EC74EB"/>
    <w:rsid w:val="00EC7636"/>
    <w:rsid w:val="00ED0787"/>
    <w:rsid w:val="00ED1850"/>
    <w:rsid w:val="00ED280A"/>
    <w:rsid w:val="00ED2E3E"/>
    <w:rsid w:val="00ED3A64"/>
    <w:rsid w:val="00ED3A78"/>
    <w:rsid w:val="00ED3D22"/>
    <w:rsid w:val="00EE00F7"/>
    <w:rsid w:val="00EE0CCC"/>
    <w:rsid w:val="00EE274D"/>
    <w:rsid w:val="00EE5BD8"/>
    <w:rsid w:val="00EE6A8A"/>
    <w:rsid w:val="00EF029F"/>
    <w:rsid w:val="00EF0B6C"/>
    <w:rsid w:val="00EF6381"/>
    <w:rsid w:val="00EF6420"/>
    <w:rsid w:val="00EF7D97"/>
    <w:rsid w:val="00F00121"/>
    <w:rsid w:val="00F01A5A"/>
    <w:rsid w:val="00F03369"/>
    <w:rsid w:val="00F04EDF"/>
    <w:rsid w:val="00F05AC9"/>
    <w:rsid w:val="00F0626C"/>
    <w:rsid w:val="00F07951"/>
    <w:rsid w:val="00F07BEC"/>
    <w:rsid w:val="00F07F8A"/>
    <w:rsid w:val="00F10B79"/>
    <w:rsid w:val="00F113BD"/>
    <w:rsid w:val="00F11AD1"/>
    <w:rsid w:val="00F136EC"/>
    <w:rsid w:val="00F158D5"/>
    <w:rsid w:val="00F16BBC"/>
    <w:rsid w:val="00F1712B"/>
    <w:rsid w:val="00F17560"/>
    <w:rsid w:val="00F2033A"/>
    <w:rsid w:val="00F210A6"/>
    <w:rsid w:val="00F21CAF"/>
    <w:rsid w:val="00F229EB"/>
    <w:rsid w:val="00F22FC7"/>
    <w:rsid w:val="00F23F6B"/>
    <w:rsid w:val="00F26A19"/>
    <w:rsid w:val="00F2703F"/>
    <w:rsid w:val="00F2743C"/>
    <w:rsid w:val="00F275D6"/>
    <w:rsid w:val="00F34AAD"/>
    <w:rsid w:val="00F375BD"/>
    <w:rsid w:val="00F41DF8"/>
    <w:rsid w:val="00F423D4"/>
    <w:rsid w:val="00F477A8"/>
    <w:rsid w:val="00F53903"/>
    <w:rsid w:val="00F54587"/>
    <w:rsid w:val="00F55A6D"/>
    <w:rsid w:val="00F562EB"/>
    <w:rsid w:val="00F604C4"/>
    <w:rsid w:val="00F62E9D"/>
    <w:rsid w:val="00F63238"/>
    <w:rsid w:val="00F63D6C"/>
    <w:rsid w:val="00F65018"/>
    <w:rsid w:val="00F654A2"/>
    <w:rsid w:val="00F71732"/>
    <w:rsid w:val="00F71A78"/>
    <w:rsid w:val="00F71BDF"/>
    <w:rsid w:val="00F7204E"/>
    <w:rsid w:val="00F7353A"/>
    <w:rsid w:val="00F74C3C"/>
    <w:rsid w:val="00F74EBC"/>
    <w:rsid w:val="00F75145"/>
    <w:rsid w:val="00F765E8"/>
    <w:rsid w:val="00F77D95"/>
    <w:rsid w:val="00F802B7"/>
    <w:rsid w:val="00F845FA"/>
    <w:rsid w:val="00F86F87"/>
    <w:rsid w:val="00F8749F"/>
    <w:rsid w:val="00F91FCD"/>
    <w:rsid w:val="00F92711"/>
    <w:rsid w:val="00F953C3"/>
    <w:rsid w:val="00F956A3"/>
    <w:rsid w:val="00F965AF"/>
    <w:rsid w:val="00FA1427"/>
    <w:rsid w:val="00FA1608"/>
    <w:rsid w:val="00FA1C38"/>
    <w:rsid w:val="00FA3B7F"/>
    <w:rsid w:val="00FA49B5"/>
    <w:rsid w:val="00FA5095"/>
    <w:rsid w:val="00FA5108"/>
    <w:rsid w:val="00FB0AC8"/>
    <w:rsid w:val="00FB394B"/>
    <w:rsid w:val="00FB43E8"/>
    <w:rsid w:val="00FB458F"/>
    <w:rsid w:val="00FB63E3"/>
    <w:rsid w:val="00FB7A79"/>
    <w:rsid w:val="00FC0977"/>
    <w:rsid w:val="00FC1639"/>
    <w:rsid w:val="00FC1C0D"/>
    <w:rsid w:val="00FC2F87"/>
    <w:rsid w:val="00FC395C"/>
    <w:rsid w:val="00FC5563"/>
    <w:rsid w:val="00FC5660"/>
    <w:rsid w:val="00FC7CC5"/>
    <w:rsid w:val="00FC7DBD"/>
    <w:rsid w:val="00FD1064"/>
    <w:rsid w:val="00FD31EF"/>
    <w:rsid w:val="00FD37DD"/>
    <w:rsid w:val="00FD582B"/>
    <w:rsid w:val="00FD585F"/>
    <w:rsid w:val="00FD5A2F"/>
    <w:rsid w:val="00FD6098"/>
    <w:rsid w:val="00FE0783"/>
    <w:rsid w:val="00FE090D"/>
    <w:rsid w:val="00FE1985"/>
    <w:rsid w:val="00FE2B2E"/>
    <w:rsid w:val="00FE338B"/>
    <w:rsid w:val="00FE4E7C"/>
    <w:rsid w:val="00FE5311"/>
    <w:rsid w:val="00FE5DA1"/>
    <w:rsid w:val="00FE792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454B"/>
  <w15:docId w15:val="{8BAE0CCA-5550-4609-9B6F-1D8887D5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D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cenariusze">
    <w:name w:val="scenariusze"/>
    <w:basedOn w:val="Normalny"/>
    <w:link w:val="scenariuszeZnak"/>
    <w:rsid w:val="00EF0B6C"/>
    <w:rPr>
      <w:rFonts w:asciiTheme="minorHAnsi" w:eastAsiaTheme="minorHAnsi" w:hAnsiTheme="minorHAnsi" w:cstheme="minorBidi"/>
    </w:rPr>
  </w:style>
  <w:style w:type="character" w:customStyle="1" w:styleId="scenariuszeZnak">
    <w:name w:val="scenariusze Znak"/>
    <w:basedOn w:val="Domylnaczcionkaakapitu"/>
    <w:link w:val="scenariusze"/>
    <w:rsid w:val="00EF0B6C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1D1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ytul1">
    <w:name w:val="!_Tytul_1"/>
    <w:qFormat/>
    <w:rsid w:val="001950A1"/>
    <w:pPr>
      <w:spacing w:after="0" w:line="44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styleId="Bezodstpw">
    <w:name w:val="No Spacing"/>
    <w:uiPriority w:val="1"/>
    <w:qFormat/>
    <w:rsid w:val="006420B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14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14E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B4EF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27F7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no.ore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FBD5-9252-47CF-B3EF-F11D670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3</Pages>
  <Words>5629</Words>
  <Characters>33778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Sebastian Przybyszewski</cp:lastModifiedBy>
  <cp:revision>352</cp:revision>
  <cp:lastPrinted>2020-02-26T12:35:00Z</cp:lastPrinted>
  <dcterms:created xsi:type="dcterms:W3CDTF">2020-01-30T09:30:00Z</dcterms:created>
  <dcterms:modified xsi:type="dcterms:W3CDTF">2020-02-26T12:47:00Z</dcterms:modified>
</cp:coreProperties>
</file>